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112D" w:rsidRPr="00DF1DFD" w:rsidRDefault="0002112D" w:rsidP="00FA0B9D">
      <w:pPr>
        <w:spacing w:after="0" w:line="360" w:lineRule="auto"/>
        <w:rPr>
          <w:rFonts w:ascii="Times New Roman" w:hAnsi="Times New Roman" w:cs="Times New Roman"/>
          <w:sz w:val="28"/>
          <w:szCs w:val="28"/>
        </w:rPr>
      </w:pPr>
      <w:r w:rsidRPr="00DF1DFD">
        <w:rPr>
          <w:rFonts w:ascii="Times New Roman" w:hAnsi="Times New Roman" w:cs="Times New Roman"/>
          <w:sz w:val="28"/>
          <w:szCs w:val="28"/>
          <w:lang w:val="uk-UA"/>
        </w:rPr>
        <w:t>УДК  94/314.15</w:t>
      </w:r>
    </w:p>
    <w:p w:rsidR="00DF1DFD" w:rsidRPr="00912938" w:rsidRDefault="00DF1DFD" w:rsidP="00DF1DFD">
      <w:pPr>
        <w:spacing w:after="0"/>
        <w:jc w:val="both"/>
        <w:rPr>
          <w:rFonts w:ascii="Times New Roman" w:eastAsia="Times New Roman" w:hAnsi="Times New Roman" w:cs="Times New Roman"/>
          <w:bCs/>
          <w:sz w:val="28"/>
          <w:szCs w:val="28"/>
          <w:lang w:val="en-US" w:eastAsia="uk-UA"/>
        </w:rPr>
      </w:pPr>
      <w:r w:rsidRPr="00DF1DFD">
        <w:rPr>
          <w:rFonts w:ascii="Times New Roman" w:eastAsia="Times New Roman" w:hAnsi="Times New Roman" w:cs="Times New Roman"/>
          <w:sz w:val="28"/>
          <w:szCs w:val="28"/>
          <w:lang w:val="uk-UA" w:eastAsia="uk-UA"/>
        </w:rPr>
        <w:t>DOI:10.24144/</w:t>
      </w:r>
      <w:r w:rsidRPr="00DF1DFD">
        <w:rPr>
          <w:rFonts w:ascii="Times New Roman" w:eastAsia="Times New Roman" w:hAnsi="Times New Roman" w:cs="Times New Roman"/>
          <w:bCs/>
          <w:sz w:val="28"/>
          <w:szCs w:val="28"/>
          <w:lang w:val="uk-UA" w:eastAsia="uk-UA"/>
        </w:rPr>
        <w:t>2078-143</w:t>
      </w:r>
      <w:r w:rsidRPr="00DF1DFD">
        <w:rPr>
          <w:rFonts w:ascii="Times New Roman" w:eastAsia="Times New Roman" w:hAnsi="Times New Roman" w:cs="Times New Roman"/>
          <w:bCs/>
          <w:sz w:val="28"/>
          <w:szCs w:val="28"/>
          <w:lang w:eastAsia="uk-UA"/>
        </w:rPr>
        <w:t>1</w:t>
      </w:r>
      <w:r w:rsidRPr="00DF1DFD">
        <w:rPr>
          <w:rFonts w:ascii="Times New Roman" w:eastAsia="Times New Roman" w:hAnsi="Times New Roman" w:cs="Times New Roman"/>
          <w:sz w:val="28"/>
          <w:szCs w:val="28"/>
          <w:lang w:val="uk-UA" w:eastAsia="uk-UA"/>
        </w:rPr>
        <w:t>.201</w:t>
      </w:r>
      <w:r w:rsidRPr="00DF1DFD">
        <w:rPr>
          <w:rFonts w:ascii="Times New Roman" w:eastAsia="Times New Roman" w:hAnsi="Times New Roman" w:cs="Times New Roman"/>
          <w:sz w:val="28"/>
          <w:szCs w:val="28"/>
          <w:lang w:eastAsia="uk-UA"/>
        </w:rPr>
        <w:t>8</w:t>
      </w:r>
      <w:r w:rsidRPr="00DF1DFD">
        <w:rPr>
          <w:rFonts w:ascii="Times New Roman" w:eastAsia="Times New Roman" w:hAnsi="Times New Roman" w:cs="Times New Roman"/>
          <w:sz w:val="28"/>
          <w:szCs w:val="28"/>
          <w:lang w:val="uk-UA" w:eastAsia="uk-UA"/>
        </w:rPr>
        <w:t>.</w:t>
      </w:r>
      <w:r w:rsidRPr="00DF1DFD">
        <w:rPr>
          <w:rFonts w:ascii="Times New Roman" w:eastAsia="Times New Roman" w:hAnsi="Times New Roman" w:cs="Times New Roman"/>
          <w:sz w:val="28"/>
          <w:szCs w:val="28"/>
          <w:lang w:eastAsia="uk-UA"/>
        </w:rPr>
        <w:t>1(20)</w:t>
      </w:r>
      <w:r w:rsidRPr="00DF1DFD">
        <w:rPr>
          <w:rFonts w:ascii="Times New Roman" w:eastAsia="Times New Roman" w:hAnsi="Times New Roman" w:cs="Times New Roman"/>
          <w:sz w:val="28"/>
          <w:szCs w:val="28"/>
          <w:lang w:val="uk-UA" w:eastAsia="uk-UA"/>
        </w:rPr>
        <w:t>.</w:t>
      </w:r>
      <w:r w:rsidR="00912938">
        <w:rPr>
          <w:rFonts w:ascii="Times New Roman" w:eastAsia="Times New Roman" w:hAnsi="Times New Roman" w:cs="Times New Roman"/>
          <w:sz w:val="28"/>
          <w:szCs w:val="28"/>
          <w:lang w:val="en-US" w:eastAsia="uk-UA"/>
        </w:rPr>
        <w:t>153-166</w:t>
      </w:r>
      <w:bookmarkStart w:id="0" w:name="_GoBack"/>
      <w:bookmarkEnd w:id="0"/>
    </w:p>
    <w:p w:rsidR="00DF1DFD" w:rsidRPr="00DF1DFD" w:rsidRDefault="00DF1DFD" w:rsidP="00FA0B9D">
      <w:pPr>
        <w:spacing w:after="0" w:line="360" w:lineRule="auto"/>
        <w:rPr>
          <w:rFonts w:ascii="Times New Roman" w:hAnsi="Times New Roman" w:cs="Times New Roman"/>
          <w:b/>
          <w:sz w:val="28"/>
          <w:szCs w:val="28"/>
        </w:rPr>
      </w:pPr>
    </w:p>
    <w:p w:rsidR="003E3FDD" w:rsidRPr="00FA0B9D" w:rsidRDefault="007061D7" w:rsidP="00FA0B9D">
      <w:pPr>
        <w:spacing w:after="0" w:line="360" w:lineRule="auto"/>
        <w:jc w:val="right"/>
        <w:rPr>
          <w:rFonts w:ascii="Times New Roman" w:hAnsi="Times New Roman" w:cs="Times New Roman"/>
          <w:b/>
          <w:i/>
          <w:sz w:val="28"/>
          <w:szCs w:val="28"/>
          <w:lang w:val="uk-UA"/>
        </w:rPr>
      </w:pPr>
      <w:r>
        <w:rPr>
          <w:rFonts w:ascii="Times New Roman" w:hAnsi="Times New Roman" w:cs="Times New Roman"/>
          <w:b/>
          <w:i/>
          <w:sz w:val="28"/>
          <w:szCs w:val="28"/>
          <w:lang w:val="uk-UA"/>
        </w:rPr>
        <w:t xml:space="preserve">Олександр </w:t>
      </w:r>
      <w:r w:rsidR="00184C54">
        <w:rPr>
          <w:rFonts w:ascii="Times New Roman" w:hAnsi="Times New Roman" w:cs="Times New Roman"/>
          <w:b/>
          <w:i/>
          <w:sz w:val="28"/>
          <w:szCs w:val="28"/>
          <w:lang w:val="uk-UA"/>
        </w:rPr>
        <w:t>Лавер</w:t>
      </w:r>
      <w:r w:rsidR="003E3FDD" w:rsidRPr="00FA0B9D">
        <w:rPr>
          <w:rFonts w:ascii="Times New Roman" w:hAnsi="Times New Roman" w:cs="Times New Roman"/>
          <w:b/>
          <w:i/>
          <w:sz w:val="28"/>
          <w:szCs w:val="28"/>
          <w:lang w:val="uk-UA"/>
        </w:rPr>
        <w:t>,</w:t>
      </w:r>
    </w:p>
    <w:p w:rsidR="003E3FDD" w:rsidRPr="00FA0B9D" w:rsidRDefault="003E3FDD" w:rsidP="00FA0B9D">
      <w:pPr>
        <w:spacing w:after="0" w:line="360" w:lineRule="auto"/>
        <w:jc w:val="right"/>
        <w:rPr>
          <w:rFonts w:ascii="Times New Roman" w:hAnsi="Times New Roman" w:cs="Times New Roman"/>
          <w:i/>
          <w:sz w:val="28"/>
          <w:szCs w:val="28"/>
          <w:lang w:val="uk-UA"/>
        </w:rPr>
      </w:pPr>
      <w:r w:rsidRPr="00FA0B9D">
        <w:rPr>
          <w:rFonts w:ascii="Times New Roman" w:hAnsi="Times New Roman" w:cs="Times New Roman"/>
          <w:i/>
          <w:sz w:val="28"/>
          <w:szCs w:val="28"/>
          <w:lang w:val="uk-UA"/>
        </w:rPr>
        <w:t>кандидат фізико-математичних наук, доцент</w:t>
      </w:r>
      <w:r w:rsidR="007061D7">
        <w:rPr>
          <w:rFonts w:ascii="Times New Roman" w:hAnsi="Times New Roman" w:cs="Times New Roman"/>
          <w:i/>
          <w:sz w:val="28"/>
          <w:szCs w:val="28"/>
          <w:lang w:val="uk-UA"/>
        </w:rPr>
        <w:t>,</w:t>
      </w:r>
    </w:p>
    <w:p w:rsidR="003E3FDD" w:rsidRPr="00FA0B9D" w:rsidRDefault="003E3FDD" w:rsidP="00FA0B9D">
      <w:pPr>
        <w:spacing w:after="0" w:line="360" w:lineRule="auto"/>
        <w:jc w:val="right"/>
        <w:rPr>
          <w:rFonts w:ascii="Times New Roman" w:hAnsi="Times New Roman" w:cs="Times New Roman"/>
          <w:i/>
          <w:sz w:val="28"/>
          <w:szCs w:val="28"/>
          <w:lang w:val="uk-UA"/>
        </w:rPr>
      </w:pPr>
      <w:r w:rsidRPr="00FA0B9D">
        <w:rPr>
          <w:rFonts w:ascii="Times New Roman" w:hAnsi="Times New Roman" w:cs="Times New Roman"/>
          <w:i/>
          <w:sz w:val="28"/>
          <w:szCs w:val="28"/>
          <w:lang w:val="uk-UA"/>
        </w:rPr>
        <w:t>завідувач кафедри інформатики та фізико-математичних дисциплін</w:t>
      </w:r>
    </w:p>
    <w:p w:rsidR="0002112D" w:rsidRPr="00FA0B9D" w:rsidRDefault="003E3FDD" w:rsidP="00FA0B9D">
      <w:pPr>
        <w:spacing w:after="0" w:line="360" w:lineRule="auto"/>
        <w:jc w:val="right"/>
        <w:rPr>
          <w:rFonts w:ascii="Times New Roman" w:hAnsi="Times New Roman" w:cs="Times New Roman"/>
          <w:i/>
          <w:sz w:val="28"/>
          <w:szCs w:val="28"/>
          <w:lang w:val="uk-UA"/>
        </w:rPr>
      </w:pPr>
      <w:r w:rsidRPr="00FA0B9D">
        <w:rPr>
          <w:rFonts w:ascii="Times New Roman" w:hAnsi="Times New Roman" w:cs="Times New Roman"/>
          <w:i/>
          <w:sz w:val="28"/>
          <w:szCs w:val="28"/>
          <w:lang w:val="uk-UA"/>
        </w:rPr>
        <w:t xml:space="preserve"> </w:t>
      </w:r>
      <w:r w:rsidR="0002112D" w:rsidRPr="00FA0B9D">
        <w:rPr>
          <w:rFonts w:ascii="Times New Roman" w:hAnsi="Times New Roman" w:cs="Times New Roman"/>
          <w:i/>
          <w:sz w:val="28"/>
          <w:szCs w:val="28"/>
          <w:lang w:val="uk-UA"/>
        </w:rPr>
        <w:t>ДВНЗ «Ужгородський національний університет»</w:t>
      </w:r>
    </w:p>
    <w:p w:rsidR="0002112D" w:rsidRPr="00FA0B9D" w:rsidRDefault="0002112D" w:rsidP="00FA0B9D">
      <w:pPr>
        <w:spacing w:after="0" w:line="360" w:lineRule="auto"/>
        <w:jc w:val="center"/>
        <w:rPr>
          <w:rFonts w:ascii="Times New Roman" w:hAnsi="Times New Roman" w:cs="Times New Roman"/>
          <w:i/>
          <w:sz w:val="28"/>
          <w:szCs w:val="28"/>
          <w:lang w:val="uk-UA"/>
        </w:rPr>
      </w:pPr>
    </w:p>
    <w:p w:rsidR="0002112D" w:rsidRDefault="007061D7" w:rsidP="00FA0B9D">
      <w:pPr>
        <w:spacing w:after="0" w:line="360" w:lineRule="auto"/>
        <w:jc w:val="center"/>
        <w:rPr>
          <w:rFonts w:ascii="Times New Roman" w:hAnsi="Times New Roman" w:cs="Times New Roman"/>
          <w:b/>
          <w:sz w:val="28"/>
          <w:szCs w:val="28"/>
          <w:lang w:val="uk-UA"/>
        </w:rPr>
      </w:pPr>
      <w:r w:rsidRPr="00FA0B9D">
        <w:rPr>
          <w:rFonts w:ascii="Times New Roman" w:hAnsi="Times New Roman" w:cs="Times New Roman"/>
          <w:b/>
          <w:sz w:val="28"/>
          <w:szCs w:val="28"/>
        </w:rPr>
        <w:t xml:space="preserve">ДЕПОПУЛЯЦІЯ НАСЕЛЕННЯ </w:t>
      </w:r>
      <w:r>
        <w:rPr>
          <w:rFonts w:ascii="Times New Roman" w:hAnsi="Times New Roman" w:cs="Times New Roman"/>
          <w:b/>
          <w:sz w:val="28"/>
          <w:szCs w:val="28"/>
          <w:lang w:val="uk-UA"/>
        </w:rPr>
        <w:t>І</w:t>
      </w:r>
      <w:r>
        <w:rPr>
          <w:rFonts w:ascii="Times New Roman" w:hAnsi="Times New Roman" w:cs="Times New Roman"/>
          <w:b/>
          <w:sz w:val="28"/>
          <w:szCs w:val="28"/>
        </w:rPr>
        <w:t xml:space="preserve"> МІГРАЦІЙНІ ПРОЦЕСИ В УКРАЇНІ</w:t>
      </w:r>
      <w:r>
        <w:rPr>
          <w:rFonts w:ascii="Times New Roman" w:hAnsi="Times New Roman" w:cs="Times New Roman"/>
          <w:b/>
          <w:sz w:val="28"/>
          <w:szCs w:val="28"/>
          <w:lang w:val="uk-UA"/>
        </w:rPr>
        <w:t>:</w:t>
      </w:r>
      <w:r w:rsidRPr="00FA0B9D">
        <w:rPr>
          <w:rFonts w:ascii="Times New Roman" w:hAnsi="Times New Roman" w:cs="Times New Roman"/>
          <w:b/>
          <w:sz w:val="28"/>
          <w:szCs w:val="28"/>
        </w:rPr>
        <w:t xml:space="preserve"> ПРИЧИНИ ТА МОЖЛИВІ</w:t>
      </w:r>
      <w:r>
        <w:rPr>
          <w:rFonts w:ascii="Times New Roman" w:hAnsi="Times New Roman" w:cs="Times New Roman"/>
          <w:b/>
          <w:sz w:val="28"/>
          <w:szCs w:val="28"/>
        </w:rPr>
        <w:t xml:space="preserve"> НАСЛІДКИ</w:t>
      </w:r>
    </w:p>
    <w:p w:rsidR="007061D7" w:rsidRDefault="007061D7" w:rsidP="00FA0B9D">
      <w:pPr>
        <w:spacing w:after="0" w:line="360" w:lineRule="auto"/>
        <w:jc w:val="center"/>
        <w:rPr>
          <w:rFonts w:ascii="Times New Roman" w:hAnsi="Times New Roman" w:cs="Times New Roman"/>
          <w:b/>
          <w:sz w:val="28"/>
          <w:szCs w:val="28"/>
          <w:lang w:val="uk-UA"/>
        </w:rPr>
      </w:pPr>
    </w:p>
    <w:p w:rsidR="007061D7" w:rsidRPr="007061D7" w:rsidRDefault="007061D7" w:rsidP="007061D7">
      <w:pPr>
        <w:spacing w:after="0" w:line="360" w:lineRule="auto"/>
        <w:ind w:firstLine="708"/>
        <w:jc w:val="both"/>
        <w:rPr>
          <w:rFonts w:ascii="Times New Roman" w:hAnsi="Times New Roman" w:cs="Times New Roman"/>
          <w:b/>
          <w:i/>
          <w:color w:val="000000" w:themeColor="text1"/>
          <w:sz w:val="28"/>
          <w:szCs w:val="24"/>
          <w:lang w:val="uk-UA"/>
        </w:rPr>
      </w:pPr>
      <w:r>
        <w:rPr>
          <w:rFonts w:ascii="Times New Roman" w:hAnsi="Times New Roman" w:cs="Times New Roman"/>
          <w:i/>
          <w:color w:val="000000" w:themeColor="text1"/>
          <w:sz w:val="28"/>
          <w:szCs w:val="24"/>
          <w:lang w:val="uk-UA"/>
        </w:rPr>
        <w:t xml:space="preserve">У </w:t>
      </w:r>
      <w:r w:rsidRPr="007061D7">
        <w:rPr>
          <w:rFonts w:ascii="Times New Roman" w:hAnsi="Times New Roman" w:cs="Times New Roman"/>
          <w:i/>
          <w:color w:val="000000" w:themeColor="text1"/>
          <w:sz w:val="28"/>
          <w:szCs w:val="24"/>
          <w:lang w:val="uk-UA"/>
        </w:rPr>
        <w:t xml:space="preserve">статті розглядаються актуальні </w:t>
      </w:r>
      <w:r>
        <w:rPr>
          <w:rFonts w:ascii="Times New Roman" w:hAnsi="Times New Roman" w:cs="Times New Roman"/>
          <w:i/>
          <w:color w:val="000000" w:themeColor="text1"/>
          <w:sz w:val="28"/>
          <w:szCs w:val="24"/>
          <w:lang w:val="uk-UA"/>
        </w:rPr>
        <w:t>аспекти</w:t>
      </w:r>
      <w:r w:rsidRPr="007061D7">
        <w:rPr>
          <w:rFonts w:ascii="Times New Roman" w:hAnsi="Times New Roman" w:cs="Times New Roman"/>
          <w:i/>
          <w:color w:val="000000" w:themeColor="text1"/>
          <w:sz w:val="28"/>
          <w:szCs w:val="24"/>
          <w:lang w:val="uk-UA"/>
        </w:rPr>
        <w:t xml:space="preserve"> міграційних процесів та динаміки чисельності населення </w:t>
      </w:r>
      <w:r>
        <w:rPr>
          <w:rFonts w:ascii="Times New Roman" w:hAnsi="Times New Roman" w:cs="Times New Roman"/>
          <w:i/>
          <w:color w:val="000000" w:themeColor="text1"/>
          <w:sz w:val="28"/>
          <w:szCs w:val="24"/>
          <w:lang w:val="uk-UA"/>
        </w:rPr>
        <w:t>України</w:t>
      </w:r>
      <w:r w:rsidRPr="007061D7">
        <w:rPr>
          <w:rFonts w:ascii="Times New Roman" w:hAnsi="Times New Roman" w:cs="Times New Roman"/>
          <w:i/>
          <w:color w:val="000000" w:themeColor="text1"/>
          <w:sz w:val="28"/>
          <w:szCs w:val="24"/>
          <w:lang w:val="uk-UA"/>
        </w:rPr>
        <w:t>.</w:t>
      </w:r>
      <w:r>
        <w:rPr>
          <w:rFonts w:ascii="Times New Roman" w:hAnsi="Times New Roman" w:cs="Times New Roman"/>
          <w:i/>
          <w:color w:val="000000" w:themeColor="text1"/>
          <w:sz w:val="28"/>
          <w:szCs w:val="24"/>
          <w:lang w:val="uk-UA"/>
        </w:rPr>
        <w:t xml:space="preserve"> Аналізуються причини депопуляції населення і пропонуютьсяшляхи виходу з демографічної кризи.</w:t>
      </w:r>
    </w:p>
    <w:p w:rsidR="007061D7" w:rsidRPr="007061D7" w:rsidRDefault="007061D7" w:rsidP="007061D7">
      <w:pPr>
        <w:spacing w:after="0" w:line="360" w:lineRule="auto"/>
        <w:ind w:firstLine="708"/>
        <w:jc w:val="both"/>
        <w:rPr>
          <w:rFonts w:ascii="Times New Roman" w:hAnsi="Times New Roman" w:cs="Times New Roman"/>
          <w:i/>
          <w:color w:val="000000" w:themeColor="text1"/>
          <w:sz w:val="28"/>
          <w:szCs w:val="24"/>
          <w:lang w:val="uk-UA"/>
        </w:rPr>
      </w:pPr>
      <w:r w:rsidRPr="007061D7">
        <w:rPr>
          <w:rFonts w:ascii="Times New Roman" w:hAnsi="Times New Roman" w:cs="Times New Roman"/>
          <w:b/>
          <w:i/>
          <w:color w:val="000000" w:themeColor="text1"/>
          <w:sz w:val="28"/>
          <w:szCs w:val="24"/>
          <w:lang w:val="uk-UA"/>
        </w:rPr>
        <w:t xml:space="preserve">Ключові слова: </w:t>
      </w:r>
      <w:r>
        <w:rPr>
          <w:rFonts w:ascii="Times New Roman" w:hAnsi="Times New Roman" w:cs="Times New Roman"/>
          <w:i/>
          <w:color w:val="000000" w:themeColor="text1"/>
          <w:sz w:val="28"/>
          <w:szCs w:val="24"/>
          <w:lang w:val="uk-UA"/>
        </w:rPr>
        <w:t>б</w:t>
      </w:r>
      <w:r w:rsidRPr="007061D7">
        <w:rPr>
          <w:rFonts w:ascii="Times New Roman" w:hAnsi="Times New Roman" w:cs="Times New Roman"/>
          <w:i/>
          <w:color w:val="000000" w:themeColor="text1"/>
          <w:sz w:val="28"/>
          <w:szCs w:val="24"/>
          <w:lang w:val="uk-UA"/>
        </w:rPr>
        <w:t>іженці, вимушені переселенці, мігранти</w:t>
      </w:r>
      <w:r>
        <w:rPr>
          <w:rFonts w:ascii="Times New Roman" w:hAnsi="Times New Roman" w:cs="Times New Roman"/>
          <w:i/>
          <w:color w:val="000000" w:themeColor="text1"/>
          <w:sz w:val="28"/>
          <w:szCs w:val="24"/>
          <w:lang w:val="uk-UA"/>
        </w:rPr>
        <w:t xml:space="preserve"> в</w:t>
      </w:r>
      <w:r w:rsidRPr="007061D7">
        <w:rPr>
          <w:rFonts w:ascii="Times New Roman" w:hAnsi="Times New Roman" w:cs="Times New Roman"/>
          <w:i/>
          <w:color w:val="000000" w:themeColor="text1"/>
          <w:sz w:val="28"/>
          <w:szCs w:val="24"/>
          <w:lang w:val="uk-UA"/>
        </w:rPr>
        <w:t xml:space="preserve"> Україні, динаміка чисельності населення України, міграційні процеси.</w:t>
      </w:r>
    </w:p>
    <w:p w:rsidR="007061D7" w:rsidRPr="007061D7" w:rsidRDefault="007061D7" w:rsidP="007061D7">
      <w:pPr>
        <w:spacing w:after="0" w:line="360" w:lineRule="auto"/>
        <w:jc w:val="both"/>
        <w:rPr>
          <w:rFonts w:ascii="Times New Roman" w:hAnsi="Times New Roman" w:cs="Times New Roman"/>
          <w:b/>
          <w:i/>
          <w:color w:val="000000" w:themeColor="text1"/>
          <w:sz w:val="28"/>
          <w:szCs w:val="24"/>
          <w:shd w:val="clear" w:color="auto" w:fill="FFFFFF"/>
          <w:lang w:val="uk-UA"/>
        </w:rPr>
      </w:pPr>
    </w:p>
    <w:p w:rsidR="007061D7" w:rsidRDefault="007061D7" w:rsidP="007061D7">
      <w:pPr>
        <w:spacing w:after="0" w:line="360" w:lineRule="auto"/>
        <w:ind w:firstLine="708"/>
        <w:jc w:val="both"/>
        <w:rPr>
          <w:rFonts w:ascii="Times New Roman" w:hAnsi="Times New Roman" w:cs="Times New Roman"/>
          <w:i/>
          <w:color w:val="000000" w:themeColor="text1"/>
          <w:sz w:val="28"/>
          <w:szCs w:val="24"/>
          <w:shd w:val="clear" w:color="auto" w:fill="FFFFFF"/>
          <w:lang w:val="en-US"/>
        </w:rPr>
      </w:pPr>
      <w:r w:rsidRPr="007061D7">
        <w:rPr>
          <w:rFonts w:ascii="Times New Roman" w:hAnsi="Times New Roman" w:cs="Times New Roman"/>
          <w:i/>
          <w:color w:val="000000" w:themeColor="text1"/>
          <w:sz w:val="28"/>
          <w:szCs w:val="24"/>
          <w:shd w:val="clear" w:color="auto" w:fill="FFFFFF"/>
          <w:lang w:val="en-US"/>
        </w:rPr>
        <w:t>The article deals with the actual aspects of migration processes and the dynamics of the population of Ukraine. The causes of depopulation of the population are analyzed and proposed ways out of the demographic crisis.</w:t>
      </w:r>
    </w:p>
    <w:p w:rsidR="007061D7" w:rsidRDefault="007061D7" w:rsidP="007061D7">
      <w:pPr>
        <w:spacing w:after="0" w:line="360" w:lineRule="auto"/>
        <w:ind w:firstLine="708"/>
        <w:jc w:val="both"/>
        <w:rPr>
          <w:rFonts w:ascii="Times New Roman" w:hAnsi="Times New Roman" w:cs="Times New Roman"/>
          <w:i/>
          <w:color w:val="000000" w:themeColor="text1"/>
          <w:sz w:val="28"/>
          <w:szCs w:val="24"/>
          <w:shd w:val="clear" w:color="auto" w:fill="FFFFFF"/>
          <w:lang w:val="en-US"/>
        </w:rPr>
      </w:pPr>
      <w:r w:rsidRPr="007061D7">
        <w:rPr>
          <w:rFonts w:ascii="Times New Roman" w:hAnsi="Times New Roman" w:cs="Times New Roman"/>
          <w:b/>
          <w:i/>
          <w:color w:val="000000" w:themeColor="text1"/>
          <w:sz w:val="28"/>
          <w:szCs w:val="24"/>
          <w:shd w:val="clear" w:color="auto" w:fill="FFFFFF"/>
          <w:lang w:val="en-US"/>
        </w:rPr>
        <w:t xml:space="preserve">Keywords: </w:t>
      </w:r>
      <w:r w:rsidRPr="007061D7">
        <w:rPr>
          <w:rFonts w:ascii="Times New Roman" w:hAnsi="Times New Roman" w:cs="Times New Roman"/>
          <w:i/>
          <w:color w:val="000000" w:themeColor="text1"/>
          <w:sz w:val="28"/>
          <w:szCs w:val="24"/>
          <w:shd w:val="clear" w:color="auto" w:fill="FFFFFF"/>
          <w:lang w:val="en-US"/>
        </w:rPr>
        <w:t>refugees, forced migrants, migrants in Ukraine, dynamics of population of Ukraine, migration processes.</w:t>
      </w:r>
    </w:p>
    <w:p w:rsidR="007061D7" w:rsidRPr="007061D7" w:rsidRDefault="007061D7" w:rsidP="007061D7">
      <w:pPr>
        <w:spacing w:after="0" w:line="360" w:lineRule="auto"/>
        <w:jc w:val="both"/>
        <w:rPr>
          <w:i/>
          <w:color w:val="000000" w:themeColor="text1"/>
          <w:sz w:val="28"/>
          <w:szCs w:val="24"/>
          <w:lang w:val="en-US"/>
        </w:rPr>
      </w:pPr>
    </w:p>
    <w:p w:rsidR="006A4616" w:rsidRPr="007061D7" w:rsidRDefault="006A4616" w:rsidP="00FA0B9D">
      <w:pPr>
        <w:spacing w:after="0" w:line="360" w:lineRule="auto"/>
        <w:jc w:val="both"/>
        <w:rPr>
          <w:rFonts w:ascii="Times New Roman" w:hAnsi="Times New Roman" w:cs="Times New Roman"/>
          <w:b/>
          <w:sz w:val="28"/>
          <w:szCs w:val="28"/>
          <w:lang w:val="en-US"/>
        </w:rPr>
      </w:pPr>
    </w:p>
    <w:p w:rsidR="0002112D" w:rsidRPr="00FA0B9D" w:rsidRDefault="0002112D" w:rsidP="00FA0B9D">
      <w:pPr>
        <w:spacing w:after="0" w:line="360" w:lineRule="auto"/>
        <w:jc w:val="both"/>
        <w:rPr>
          <w:rFonts w:ascii="Times New Roman" w:hAnsi="Times New Roman" w:cs="Times New Roman"/>
          <w:sz w:val="28"/>
          <w:szCs w:val="28"/>
        </w:rPr>
      </w:pPr>
      <w:r w:rsidRPr="007061D7">
        <w:rPr>
          <w:rFonts w:ascii="Times New Roman" w:hAnsi="Times New Roman" w:cs="Times New Roman"/>
          <w:sz w:val="28"/>
          <w:szCs w:val="28"/>
          <w:lang w:val="en-US"/>
        </w:rPr>
        <w:t xml:space="preserve">     </w:t>
      </w:r>
      <w:r w:rsidR="007061D7">
        <w:rPr>
          <w:rFonts w:ascii="Times New Roman" w:hAnsi="Times New Roman" w:cs="Times New Roman"/>
          <w:sz w:val="28"/>
          <w:szCs w:val="28"/>
          <w:lang w:val="en-US"/>
        </w:rPr>
        <w:tab/>
      </w:r>
      <w:r w:rsidR="00417BCE">
        <w:rPr>
          <w:rFonts w:ascii="Times New Roman" w:hAnsi="Times New Roman" w:cs="Times New Roman"/>
          <w:sz w:val="28"/>
          <w:szCs w:val="28"/>
        </w:rPr>
        <w:t>У 1993 році в Україні було зафіксовано 51 870</w:t>
      </w:r>
      <w:r w:rsidR="00417BCE" w:rsidRPr="00417BCE">
        <w:rPr>
          <w:rFonts w:ascii="Times New Roman" w:hAnsi="Times New Roman" w:cs="Times New Roman"/>
          <w:sz w:val="28"/>
          <w:szCs w:val="28"/>
        </w:rPr>
        <w:t xml:space="preserve"> </w:t>
      </w:r>
      <w:r w:rsidRPr="00FA0B9D">
        <w:rPr>
          <w:rFonts w:ascii="Times New Roman" w:hAnsi="Times New Roman" w:cs="Times New Roman"/>
          <w:sz w:val="28"/>
          <w:szCs w:val="28"/>
        </w:rPr>
        <w:t>400 чоло</w:t>
      </w:r>
      <w:r w:rsidR="007561F7" w:rsidRPr="00FA0B9D">
        <w:rPr>
          <w:rFonts w:ascii="Times New Roman" w:hAnsi="Times New Roman" w:cs="Times New Roman"/>
          <w:sz w:val="28"/>
          <w:szCs w:val="28"/>
        </w:rPr>
        <w:t xml:space="preserve">вік [1,2], а станом на 1 липня </w:t>
      </w:r>
      <w:r w:rsidR="007561F7" w:rsidRPr="00FA0B9D">
        <w:rPr>
          <w:rFonts w:ascii="Times New Roman" w:hAnsi="Times New Roman" w:cs="Times New Roman"/>
          <w:sz w:val="28"/>
          <w:szCs w:val="28"/>
          <w:lang w:val="uk-UA"/>
        </w:rPr>
        <w:t>2017</w:t>
      </w:r>
      <w:r w:rsidRPr="00FA0B9D">
        <w:rPr>
          <w:rFonts w:ascii="Times New Roman" w:hAnsi="Times New Roman" w:cs="Times New Roman"/>
          <w:sz w:val="28"/>
          <w:szCs w:val="28"/>
        </w:rPr>
        <w:t xml:space="preserve"> ро</w:t>
      </w:r>
      <w:r w:rsidR="00417BCE">
        <w:rPr>
          <w:rFonts w:ascii="Times New Roman" w:hAnsi="Times New Roman" w:cs="Times New Roman"/>
          <w:sz w:val="28"/>
          <w:szCs w:val="28"/>
        </w:rPr>
        <w:t xml:space="preserve">ку </w:t>
      </w:r>
      <w:r w:rsidR="00417BCE">
        <w:rPr>
          <w:rFonts w:ascii="Times New Roman" w:hAnsi="Times New Roman" w:cs="Times New Roman"/>
          <w:sz w:val="28"/>
          <w:szCs w:val="28"/>
          <w:lang w:val="uk-UA"/>
        </w:rPr>
        <w:t>в</w:t>
      </w:r>
      <w:r w:rsidR="00417BCE">
        <w:rPr>
          <w:rFonts w:ascii="Times New Roman" w:hAnsi="Times New Roman" w:cs="Times New Roman"/>
          <w:sz w:val="28"/>
          <w:szCs w:val="28"/>
        </w:rPr>
        <w:t xml:space="preserve"> нашій державі проживало 42 467</w:t>
      </w:r>
      <w:r w:rsidR="00417BCE" w:rsidRPr="00417BCE">
        <w:rPr>
          <w:rFonts w:ascii="Times New Roman" w:hAnsi="Times New Roman" w:cs="Times New Roman"/>
          <w:sz w:val="28"/>
          <w:szCs w:val="28"/>
        </w:rPr>
        <w:t xml:space="preserve"> </w:t>
      </w:r>
      <w:r w:rsidRPr="00FA0B9D">
        <w:rPr>
          <w:rFonts w:ascii="Times New Roman" w:hAnsi="Times New Roman" w:cs="Times New Roman"/>
          <w:sz w:val="28"/>
          <w:szCs w:val="28"/>
        </w:rPr>
        <w:t xml:space="preserve">037 </w:t>
      </w:r>
      <w:r w:rsidR="00417BCE">
        <w:rPr>
          <w:rFonts w:ascii="Times New Roman" w:hAnsi="Times New Roman" w:cs="Times New Roman"/>
          <w:sz w:val="28"/>
          <w:szCs w:val="28"/>
          <w:lang w:val="uk-UA"/>
        </w:rPr>
        <w:t>осіб</w:t>
      </w:r>
      <w:r w:rsidRPr="00FA0B9D">
        <w:rPr>
          <w:rFonts w:ascii="Times New Roman" w:hAnsi="Times New Roman" w:cs="Times New Roman"/>
          <w:sz w:val="28"/>
          <w:szCs w:val="28"/>
        </w:rPr>
        <w:t xml:space="preserve"> [2]. Отже, за період 1993-2017 рр. насе</w:t>
      </w:r>
      <w:r w:rsidR="007561F7" w:rsidRPr="00FA0B9D">
        <w:rPr>
          <w:rFonts w:ascii="Times New Roman" w:hAnsi="Times New Roman" w:cs="Times New Roman"/>
          <w:sz w:val="28"/>
          <w:szCs w:val="28"/>
        </w:rPr>
        <w:t xml:space="preserve">лення </w:t>
      </w:r>
      <w:r w:rsidR="00417BCE">
        <w:rPr>
          <w:rFonts w:ascii="Times New Roman" w:hAnsi="Times New Roman" w:cs="Times New Roman"/>
          <w:sz w:val="28"/>
          <w:szCs w:val="28"/>
          <w:lang w:val="uk-UA"/>
        </w:rPr>
        <w:t>України</w:t>
      </w:r>
      <w:r w:rsidR="007561F7" w:rsidRPr="00FA0B9D">
        <w:rPr>
          <w:rFonts w:ascii="Times New Roman" w:hAnsi="Times New Roman" w:cs="Times New Roman"/>
          <w:sz w:val="28"/>
          <w:szCs w:val="28"/>
        </w:rPr>
        <w:t xml:space="preserve"> зменшилося </w:t>
      </w:r>
      <w:r w:rsidR="00417BCE">
        <w:rPr>
          <w:rFonts w:ascii="Times New Roman" w:hAnsi="Times New Roman" w:cs="Times New Roman"/>
          <w:sz w:val="28"/>
          <w:szCs w:val="28"/>
        </w:rPr>
        <w:t>на 9</w:t>
      </w:r>
      <w:r w:rsidR="00417BCE">
        <w:rPr>
          <w:rFonts w:ascii="Times New Roman" w:hAnsi="Times New Roman" w:cs="Times New Roman"/>
          <w:sz w:val="28"/>
          <w:szCs w:val="28"/>
          <w:lang w:val="uk-UA"/>
        </w:rPr>
        <w:t> </w:t>
      </w:r>
      <w:r w:rsidR="00417BCE">
        <w:rPr>
          <w:rFonts w:ascii="Times New Roman" w:hAnsi="Times New Roman" w:cs="Times New Roman"/>
          <w:sz w:val="28"/>
          <w:szCs w:val="28"/>
        </w:rPr>
        <w:t>403</w:t>
      </w:r>
      <w:r w:rsidR="00417BCE">
        <w:rPr>
          <w:rFonts w:ascii="Times New Roman" w:hAnsi="Times New Roman" w:cs="Times New Roman"/>
          <w:sz w:val="28"/>
          <w:szCs w:val="28"/>
          <w:lang w:val="uk-UA"/>
        </w:rPr>
        <w:t xml:space="preserve"> </w:t>
      </w:r>
      <w:r w:rsidRPr="00FA0B9D">
        <w:rPr>
          <w:rFonts w:ascii="Times New Roman" w:hAnsi="Times New Roman" w:cs="Times New Roman"/>
          <w:sz w:val="28"/>
          <w:szCs w:val="28"/>
        </w:rPr>
        <w:t>363 чоловік, або на 18,13% п</w:t>
      </w:r>
      <w:r w:rsidR="00417BCE">
        <w:rPr>
          <w:rFonts w:ascii="Times New Roman" w:hAnsi="Times New Roman" w:cs="Times New Roman"/>
          <w:sz w:val="28"/>
          <w:szCs w:val="28"/>
        </w:rPr>
        <w:t>орівняно з 1993 роком.  Причому</w:t>
      </w:r>
      <w:r w:rsidRPr="00FA0B9D">
        <w:rPr>
          <w:rFonts w:ascii="Times New Roman" w:hAnsi="Times New Roman" w:cs="Times New Roman"/>
          <w:sz w:val="28"/>
          <w:szCs w:val="28"/>
        </w:rPr>
        <w:t xml:space="preserve"> якщо до 1995 року населення Укра</w:t>
      </w:r>
      <w:r w:rsidR="00417BCE">
        <w:rPr>
          <w:rFonts w:ascii="Times New Roman" w:hAnsi="Times New Roman" w:cs="Times New Roman"/>
          <w:sz w:val="28"/>
          <w:szCs w:val="28"/>
        </w:rPr>
        <w:t>їни щорічно зменшувалося на 110</w:t>
      </w:r>
      <w:r w:rsidR="00417BCE">
        <w:rPr>
          <w:rFonts w:ascii="Times New Roman" w:hAnsi="Times New Roman" w:cs="Times New Roman"/>
          <w:sz w:val="28"/>
          <w:szCs w:val="28"/>
          <w:lang w:val="uk-UA"/>
        </w:rPr>
        <w:t xml:space="preserve"> </w:t>
      </w:r>
      <w:r w:rsidRPr="00FA0B9D">
        <w:rPr>
          <w:rFonts w:ascii="Times New Roman" w:hAnsi="Times New Roman" w:cs="Times New Roman"/>
          <w:sz w:val="28"/>
          <w:szCs w:val="28"/>
        </w:rPr>
        <w:t xml:space="preserve">000 чоловік, то далі спад населення за кожні 5 років </w:t>
      </w:r>
      <w:r w:rsidRPr="00FA0B9D">
        <w:rPr>
          <w:rFonts w:ascii="Times New Roman" w:hAnsi="Times New Roman" w:cs="Times New Roman"/>
          <w:sz w:val="28"/>
          <w:szCs w:val="28"/>
        </w:rPr>
        <w:lastRenderedPageBreak/>
        <w:t xml:space="preserve">становив 2,2 - 2,3 млн. </w:t>
      </w:r>
      <w:r w:rsidR="00417BCE">
        <w:rPr>
          <w:rFonts w:ascii="Times New Roman" w:hAnsi="Times New Roman" w:cs="Times New Roman"/>
          <w:sz w:val="28"/>
          <w:szCs w:val="28"/>
          <w:lang w:val="uk-UA"/>
        </w:rPr>
        <w:t>осіб</w:t>
      </w:r>
      <w:r w:rsidRPr="00FA0B9D">
        <w:rPr>
          <w:rFonts w:ascii="Times New Roman" w:hAnsi="Times New Roman" w:cs="Times New Roman"/>
          <w:sz w:val="28"/>
          <w:szCs w:val="28"/>
        </w:rPr>
        <w:t xml:space="preserve"> [3]. Проаналізуємо причини, які призвели до такої важкої ситуації.</w:t>
      </w:r>
    </w:p>
    <w:p w:rsidR="0002112D" w:rsidRPr="00FA0B9D" w:rsidRDefault="0002112D" w:rsidP="00FA0B9D">
      <w:pPr>
        <w:spacing w:after="0" w:line="360" w:lineRule="auto"/>
        <w:jc w:val="both"/>
        <w:rPr>
          <w:rFonts w:ascii="Times New Roman" w:hAnsi="Times New Roman" w:cs="Times New Roman"/>
          <w:sz w:val="28"/>
          <w:szCs w:val="28"/>
        </w:rPr>
      </w:pPr>
      <w:r w:rsidRPr="00FA0B9D">
        <w:rPr>
          <w:rFonts w:ascii="Times New Roman" w:hAnsi="Times New Roman" w:cs="Times New Roman"/>
          <w:sz w:val="28"/>
          <w:szCs w:val="28"/>
        </w:rPr>
        <w:t xml:space="preserve">     </w:t>
      </w:r>
      <w:r w:rsidR="00417BCE">
        <w:rPr>
          <w:rFonts w:ascii="Times New Roman" w:hAnsi="Times New Roman" w:cs="Times New Roman"/>
          <w:sz w:val="28"/>
          <w:szCs w:val="28"/>
          <w:lang w:val="uk-UA"/>
        </w:rPr>
        <w:tab/>
      </w:r>
      <w:r w:rsidRPr="00FA0B9D">
        <w:rPr>
          <w:rFonts w:ascii="Times New Roman" w:hAnsi="Times New Roman" w:cs="Times New Roman"/>
          <w:sz w:val="28"/>
          <w:szCs w:val="28"/>
        </w:rPr>
        <w:t xml:space="preserve">Головною </w:t>
      </w:r>
      <w:r w:rsidR="00407D16">
        <w:rPr>
          <w:rFonts w:ascii="Times New Roman" w:hAnsi="Times New Roman" w:cs="Times New Roman"/>
          <w:sz w:val="28"/>
          <w:szCs w:val="28"/>
          <w:lang w:val="uk-UA"/>
        </w:rPr>
        <w:t>з них</w:t>
      </w:r>
      <w:r w:rsidRPr="00FA0B9D">
        <w:rPr>
          <w:rFonts w:ascii="Times New Roman" w:hAnsi="Times New Roman" w:cs="Times New Roman"/>
          <w:sz w:val="28"/>
          <w:szCs w:val="28"/>
        </w:rPr>
        <w:t xml:space="preserve"> стало перевищення народжуваності над смертністю</w:t>
      </w:r>
      <w:r w:rsidR="00407D16">
        <w:rPr>
          <w:rFonts w:ascii="Times New Roman" w:hAnsi="Times New Roman" w:cs="Times New Roman"/>
          <w:sz w:val="28"/>
          <w:szCs w:val="28"/>
          <w:lang w:val="uk-UA"/>
        </w:rPr>
        <w:t>.</w:t>
      </w:r>
      <w:r w:rsidRPr="00FA0B9D">
        <w:rPr>
          <w:rFonts w:ascii="Times New Roman" w:hAnsi="Times New Roman" w:cs="Times New Roman"/>
          <w:sz w:val="28"/>
          <w:szCs w:val="28"/>
        </w:rPr>
        <w:t xml:space="preserve"> </w:t>
      </w:r>
      <w:r w:rsidR="00407D16">
        <w:rPr>
          <w:rFonts w:ascii="Times New Roman" w:hAnsi="Times New Roman" w:cs="Times New Roman"/>
          <w:sz w:val="28"/>
          <w:szCs w:val="28"/>
          <w:lang w:val="uk-UA"/>
        </w:rPr>
        <w:t>Автором</w:t>
      </w:r>
      <w:r w:rsidRPr="00FA0B9D">
        <w:rPr>
          <w:rFonts w:ascii="Times New Roman" w:hAnsi="Times New Roman" w:cs="Times New Roman"/>
          <w:sz w:val="28"/>
          <w:szCs w:val="28"/>
        </w:rPr>
        <w:t xml:space="preserve"> було підраховано, що за період 1993-2009 рр. </w:t>
      </w:r>
      <w:r w:rsidR="00407D16">
        <w:rPr>
          <w:rFonts w:ascii="Times New Roman" w:hAnsi="Times New Roman" w:cs="Times New Roman"/>
          <w:sz w:val="28"/>
          <w:szCs w:val="28"/>
          <w:lang w:val="uk-UA"/>
        </w:rPr>
        <w:t>в</w:t>
      </w:r>
      <w:r w:rsidR="00407D16">
        <w:rPr>
          <w:rFonts w:ascii="Times New Roman" w:hAnsi="Times New Roman" w:cs="Times New Roman"/>
          <w:sz w:val="28"/>
          <w:szCs w:val="28"/>
        </w:rPr>
        <w:t xml:space="preserve"> </w:t>
      </w:r>
      <w:r w:rsidR="00407D16">
        <w:rPr>
          <w:rFonts w:ascii="Times New Roman" w:hAnsi="Times New Roman" w:cs="Times New Roman"/>
          <w:sz w:val="28"/>
          <w:szCs w:val="28"/>
          <w:lang w:val="uk-UA"/>
        </w:rPr>
        <w:t>Україні</w:t>
      </w:r>
      <w:r w:rsidR="00407D16">
        <w:rPr>
          <w:rFonts w:ascii="Times New Roman" w:hAnsi="Times New Roman" w:cs="Times New Roman"/>
          <w:sz w:val="28"/>
          <w:szCs w:val="28"/>
        </w:rPr>
        <w:t xml:space="preserve"> народилося 7</w:t>
      </w:r>
      <w:r w:rsidR="00407D16">
        <w:rPr>
          <w:rFonts w:ascii="Times New Roman" w:hAnsi="Times New Roman" w:cs="Times New Roman"/>
          <w:sz w:val="28"/>
          <w:szCs w:val="28"/>
          <w:lang w:val="uk-UA"/>
        </w:rPr>
        <w:t> </w:t>
      </w:r>
      <w:r w:rsidR="00407D16">
        <w:rPr>
          <w:rFonts w:ascii="Times New Roman" w:hAnsi="Times New Roman" w:cs="Times New Roman"/>
          <w:sz w:val="28"/>
          <w:szCs w:val="28"/>
        </w:rPr>
        <w:t>885</w:t>
      </w:r>
      <w:r w:rsidR="00407D16">
        <w:rPr>
          <w:rFonts w:ascii="Times New Roman" w:hAnsi="Times New Roman" w:cs="Times New Roman"/>
          <w:sz w:val="28"/>
          <w:szCs w:val="28"/>
          <w:lang w:val="uk-UA"/>
        </w:rPr>
        <w:t xml:space="preserve"> </w:t>
      </w:r>
      <w:r w:rsidR="00407D16">
        <w:rPr>
          <w:rFonts w:ascii="Times New Roman" w:hAnsi="Times New Roman" w:cs="Times New Roman"/>
          <w:sz w:val="28"/>
          <w:szCs w:val="28"/>
        </w:rPr>
        <w:t>662 дітей, а померло 12</w:t>
      </w:r>
      <w:r w:rsidR="00407D16">
        <w:rPr>
          <w:rFonts w:ascii="Times New Roman" w:hAnsi="Times New Roman" w:cs="Times New Roman"/>
          <w:sz w:val="28"/>
          <w:szCs w:val="28"/>
          <w:lang w:val="uk-UA"/>
        </w:rPr>
        <w:t> </w:t>
      </w:r>
      <w:r w:rsidR="00407D16">
        <w:rPr>
          <w:rFonts w:ascii="Times New Roman" w:hAnsi="Times New Roman" w:cs="Times New Roman"/>
          <w:sz w:val="28"/>
          <w:szCs w:val="28"/>
        </w:rPr>
        <w:t>767</w:t>
      </w:r>
      <w:r w:rsidR="00407D16">
        <w:rPr>
          <w:rFonts w:ascii="Times New Roman" w:hAnsi="Times New Roman" w:cs="Times New Roman"/>
          <w:sz w:val="28"/>
          <w:szCs w:val="28"/>
          <w:lang w:val="uk-UA"/>
        </w:rPr>
        <w:t xml:space="preserve"> </w:t>
      </w:r>
      <w:r w:rsidRPr="00FA0B9D">
        <w:rPr>
          <w:rFonts w:ascii="Times New Roman" w:hAnsi="Times New Roman" w:cs="Times New Roman"/>
          <w:sz w:val="28"/>
          <w:szCs w:val="28"/>
        </w:rPr>
        <w:t>694 чоловік</w:t>
      </w:r>
      <w:r w:rsidR="00407D16">
        <w:rPr>
          <w:rFonts w:ascii="Times New Roman" w:hAnsi="Times New Roman" w:cs="Times New Roman"/>
          <w:sz w:val="28"/>
          <w:szCs w:val="28"/>
          <w:lang w:val="uk-UA"/>
        </w:rPr>
        <w:t>и</w:t>
      </w:r>
      <w:r w:rsidRPr="00FA0B9D">
        <w:rPr>
          <w:rFonts w:ascii="Times New Roman" w:hAnsi="Times New Roman" w:cs="Times New Roman"/>
          <w:sz w:val="28"/>
          <w:szCs w:val="28"/>
        </w:rPr>
        <w:t xml:space="preserve"> [4,с.189], що дало за розглядуваний проміжок часу перевищення см</w:t>
      </w:r>
      <w:r w:rsidR="00407D16">
        <w:rPr>
          <w:rFonts w:ascii="Times New Roman" w:hAnsi="Times New Roman" w:cs="Times New Roman"/>
          <w:sz w:val="28"/>
          <w:szCs w:val="28"/>
        </w:rPr>
        <w:t>ертності над народжуваністю у 4</w:t>
      </w:r>
      <w:r w:rsidR="00407D16">
        <w:rPr>
          <w:rFonts w:ascii="Times New Roman" w:hAnsi="Times New Roman" w:cs="Times New Roman"/>
          <w:sz w:val="28"/>
          <w:szCs w:val="28"/>
          <w:lang w:val="uk-UA"/>
        </w:rPr>
        <w:t> </w:t>
      </w:r>
      <w:r w:rsidR="00407D16">
        <w:rPr>
          <w:rFonts w:ascii="Times New Roman" w:hAnsi="Times New Roman" w:cs="Times New Roman"/>
          <w:sz w:val="28"/>
          <w:szCs w:val="28"/>
        </w:rPr>
        <w:t>882</w:t>
      </w:r>
      <w:r w:rsidR="00407D16">
        <w:rPr>
          <w:rFonts w:ascii="Times New Roman" w:hAnsi="Times New Roman" w:cs="Times New Roman"/>
          <w:sz w:val="28"/>
          <w:szCs w:val="28"/>
          <w:lang w:val="uk-UA"/>
        </w:rPr>
        <w:t xml:space="preserve"> </w:t>
      </w:r>
      <w:r w:rsidRPr="00FA0B9D">
        <w:rPr>
          <w:rFonts w:ascii="Times New Roman" w:hAnsi="Times New Roman" w:cs="Times New Roman"/>
          <w:sz w:val="28"/>
          <w:szCs w:val="28"/>
        </w:rPr>
        <w:t>032 чоловік</w:t>
      </w:r>
      <w:r w:rsidR="00407D16">
        <w:rPr>
          <w:rFonts w:ascii="Times New Roman" w:hAnsi="Times New Roman" w:cs="Times New Roman"/>
          <w:sz w:val="28"/>
          <w:szCs w:val="28"/>
          <w:lang w:val="uk-UA"/>
        </w:rPr>
        <w:t>и</w:t>
      </w:r>
      <w:r w:rsidRPr="00FA0B9D">
        <w:rPr>
          <w:rFonts w:ascii="Times New Roman" w:hAnsi="Times New Roman" w:cs="Times New Roman"/>
          <w:sz w:val="28"/>
          <w:szCs w:val="28"/>
        </w:rPr>
        <w:t>. За 2010-2016 рр. відповідна статистика була такою (</w:t>
      </w:r>
      <w:r w:rsidR="00407D16">
        <w:rPr>
          <w:rFonts w:ascii="Times New Roman" w:hAnsi="Times New Roman" w:cs="Times New Roman"/>
          <w:sz w:val="28"/>
          <w:szCs w:val="28"/>
          <w:lang w:val="uk-UA"/>
        </w:rPr>
        <w:t>табл.1</w:t>
      </w:r>
      <w:r w:rsidRPr="00FA0B9D">
        <w:rPr>
          <w:rFonts w:ascii="Times New Roman" w:hAnsi="Times New Roman" w:cs="Times New Roman"/>
          <w:sz w:val="28"/>
          <w:szCs w:val="28"/>
        </w:rPr>
        <w:t>):</w:t>
      </w:r>
    </w:p>
    <w:p w:rsidR="0002112D" w:rsidRPr="00407D16" w:rsidRDefault="0002112D" w:rsidP="00FA0B9D">
      <w:pPr>
        <w:spacing w:after="0" w:line="360" w:lineRule="auto"/>
        <w:jc w:val="right"/>
        <w:rPr>
          <w:rFonts w:ascii="Times New Roman" w:hAnsi="Times New Roman" w:cs="Times New Roman"/>
          <w:b/>
          <w:sz w:val="28"/>
          <w:szCs w:val="28"/>
          <w:lang w:val="uk-UA"/>
        </w:rPr>
      </w:pPr>
      <w:r w:rsidRPr="00FA0B9D">
        <w:rPr>
          <w:rFonts w:ascii="Times New Roman" w:hAnsi="Times New Roman" w:cs="Times New Roman"/>
          <w:b/>
          <w:sz w:val="28"/>
          <w:szCs w:val="28"/>
        </w:rPr>
        <w:t xml:space="preserve">                                                                                                                                                               </w:t>
      </w:r>
      <w:r w:rsidR="00423910" w:rsidRPr="00FA0B9D">
        <w:rPr>
          <w:rFonts w:ascii="Times New Roman" w:hAnsi="Times New Roman" w:cs="Times New Roman"/>
          <w:b/>
          <w:sz w:val="28"/>
          <w:szCs w:val="28"/>
        </w:rPr>
        <w:t xml:space="preserve">Таблиця </w:t>
      </w:r>
      <w:r w:rsidR="00407D16">
        <w:rPr>
          <w:rFonts w:ascii="Times New Roman" w:hAnsi="Times New Roman" w:cs="Times New Roman"/>
          <w:b/>
          <w:sz w:val="28"/>
          <w:szCs w:val="28"/>
        </w:rPr>
        <w:t>1</w:t>
      </w:r>
    </w:p>
    <w:p w:rsidR="0002112D" w:rsidRPr="00FA0B9D" w:rsidRDefault="0002112D" w:rsidP="00FA0B9D">
      <w:pPr>
        <w:spacing w:after="0" w:line="360" w:lineRule="auto"/>
        <w:jc w:val="center"/>
        <w:rPr>
          <w:rFonts w:ascii="Times New Roman" w:hAnsi="Times New Roman" w:cs="Times New Roman"/>
          <w:b/>
          <w:sz w:val="28"/>
          <w:szCs w:val="28"/>
        </w:rPr>
      </w:pPr>
      <w:r w:rsidRPr="00FA0B9D">
        <w:rPr>
          <w:rFonts w:ascii="Times New Roman" w:hAnsi="Times New Roman" w:cs="Times New Roman"/>
          <w:b/>
          <w:sz w:val="28"/>
          <w:szCs w:val="28"/>
        </w:rPr>
        <w:t xml:space="preserve">Статистика народжуваності та смертності </w:t>
      </w:r>
      <w:r w:rsidR="00407D16">
        <w:rPr>
          <w:rFonts w:ascii="Times New Roman" w:hAnsi="Times New Roman" w:cs="Times New Roman"/>
          <w:b/>
          <w:sz w:val="28"/>
          <w:szCs w:val="28"/>
          <w:lang w:val="uk-UA"/>
        </w:rPr>
        <w:t>в</w:t>
      </w:r>
      <w:r w:rsidRPr="00FA0B9D">
        <w:rPr>
          <w:rFonts w:ascii="Times New Roman" w:hAnsi="Times New Roman" w:cs="Times New Roman"/>
          <w:b/>
          <w:sz w:val="28"/>
          <w:szCs w:val="28"/>
        </w:rPr>
        <w:t xml:space="preserve"> Україні упродовж 2010-201</w:t>
      </w:r>
      <w:r w:rsidR="00E11FB5">
        <w:rPr>
          <w:rFonts w:ascii="Times New Roman" w:hAnsi="Times New Roman" w:cs="Times New Roman"/>
          <w:b/>
          <w:sz w:val="28"/>
          <w:szCs w:val="28"/>
          <w:lang w:val="uk-UA"/>
        </w:rPr>
        <w:t>6</w:t>
      </w:r>
      <w:r w:rsidRPr="00FA0B9D">
        <w:rPr>
          <w:rFonts w:ascii="Times New Roman" w:hAnsi="Times New Roman" w:cs="Times New Roman"/>
          <w:b/>
          <w:sz w:val="28"/>
          <w:szCs w:val="28"/>
        </w:rPr>
        <w:t xml:space="preserve"> рр.</w:t>
      </w:r>
      <w:r w:rsidR="00E11FB5" w:rsidRPr="00E11FB5">
        <w:rPr>
          <w:rFonts w:ascii="Times New Roman" w:hAnsi="Times New Roman" w:cs="Times New Roman"/>
          <w:b/>
          <w:sz w:val="32"/>
          <w:szCs w:val="28"/>
          <w:vertAlign w:val="superscript"/>
        </w:rPr>
        <w:sym w:font="Symbol" w:char="F02A"/>
      </w:r>
    </w:p>
    <w:p w:rsidR="0002112D" w:rsidRPr="00FA0B9D" w:rsidRDefault="0002112D" w:rsidP="00FA0B9D">
      <w:pPr>
        <w:spacing w:after="0" w:line="360" w:lineRule="auto"/>
        <w:jc w:val="center"/>
        <w:rPr>
          <w:rFonts w:ascii="Times New Roman" w:hAnsi="Times New Roman" w:cs="Times New Roman"/>
          <w:b/>
          <w:sz w:val="28"/>
          <w:szCs w:val="28"/>
        </w:rPr>
      </w:pPr>
    </w:p>
    <w:tbl>
      <w:tblPr>
        <w:tblStyle w:val="aa"/>
        <w:tblW w:w="10031" w:type="dxa"/>
        <w:tblLook w:val="04A0" w:firstRow="1" w:lastRow="0" w:firstColumn="1" w:lastColumn="0" w:noHBand="0" w:noVBand="1"/>
      </w:tblPr>
      <w:tblGrid>
        <w:gridCol w:w="1358"/>
        <w:gridCol w:w="1055"/>
        <w:gridCol w:w="1055"/>
        <w:gridCol w:w="1055"/>
        <w:gridCol w:w="1056"/>
        <w:gridCol w:w="1056"/>
        <w:gridCol w:w="1056"/>
        <w:gridCol w:w="1056"/>
        <w:gridCol w:w="1284"/>
      </w:tblGrid>
      <w:tr w:rsidR="0002112D" w:rsidRPr="00FA0B9D" w:rsidTr="003473EF">
        <w:tc>
          <w:tcPr>
            <w:tcW w:w="1358" w:type="dxa"/>
          </w:tcPr>
          <w:p w:rsidR="0002112D" w:rsidRPr="00E11FB5" w:rsidRDefault="0002112D" w:rsidP="00FA0B9D">
            <w:pPr>
              <w:spacing w:line="360" w:lineRule="auto"/>
              <w:jc w:val="both"/>
              <w:rPr>
                <w:rFonts w:ascii="Times New Roman" w:hAnsi="Times New Roman" w:cs="Times New Roman"/>
                <w:b/>
                <w:sz w:val="24"/>
                <w:szCs w:val="28"/>
              </w:rPr>
            </w:pPr>
            <w:r w:rsidRPr="00E11FB5">
              <w:rPr>
                <w:rFonts w:ascii="Times New Roman" w:hAnsi="Times New Roman" w:cs="Times New Roman"/>
                <w:b/>
                <w:sz w:val="24"/>
                <w:szCs w:val="28"/>
                <w:lang w:val="ru-RU"/>
              </w:rPr>
              <w:t xml:space="preserve">        </w:t>
            </w:r>
            <w:r w:rsidRPr="00E11FB5">
              <w:rPr>
                <w:rFonts w:ascii="Times New Roman" w:hAnsi="Times New Roman" w:cs="Times New Roman"/>
                <w:b/>
                <w:sz w:val="24"/>
                <w:szCs w:val="28"/>
              </w:rPr>
              <w:t xml:space="preserve">Рік </w:t>
            </w:r>
          </w:p>
        </w:tc>
        <w:tc>
          <w:tcPr>
            <w:tcW w:w="1055" w:type="dxa"/>
          </w:tcPr>
          <w:p w:rsidR="0002112D" w:rsidRPr="00E11FB5" w:rsidRDefault="0002112D" w:rsidP="00FA0B9D">
            <w:pPr>
              <w:spacing w:line="360" w:lineRule="auto"/>
              <w:jc w:val="both"/>
              <w:rPr>
                <w:rFonts w:ascii="Times New Roman" w:hAnsi="Times New Roman" w:cs="Times New Roman"/>
                <w:b/>
                <w:sz w:val="24"/>
                <w:szCs w:val="28"/>
              </w:rPr>
            </w:pPr>
            <w:r w:rsidRPr="00E11FB5">
              <w:rPr>
                <w:rFonts w:ascii="Times New Roman" w:hAnsi="Times New Roman" w:cs="Times New Roman"/>
                <w:b/>
                <w:sz w:val="24"/>
                <w:szCs w:val="28"/>
                <w:lang w:val="en-US"/>
              </w:rPr>
              <w:t xml:space="preserve">   </w:t>
            </w:r>
            <w:r w:rsidRPr="00E11FB5">
              <w:rPr>
                <w:rFonts w:ascii="Times New Roman" w:hAnsi="Times New Roman" w:cs="Times New Roman"/>
                <w:b/>
                <w:sz w:val="24"/>
                <w:szCs w:val="28"/>
              </w:rPr>
              <w:t>2010</w:t>
            </w:r>
          </w:p>
        </w:tc>
        <w:tc>
          <w:tcPr>
            <w:tcW w:w="1055" w:type="dxa"/>
          </w:tcPr>
          <w:p w:rsidR="0002112D" w:rsidRPr="00E11FB5" w:rsidRDefault="0002112D" w:rsidP="00FA0B9D">
            <w:pPr>
              <w:spacing w:line="360" w:lineRule="auto"/>
              <w:jc w:val="both"/>
              <w:rPr>
                <w:rFonts w:ascii="Times New Roman" w:hAnsi="Times New Roman" w:cs="Times New Roman"/>
                <w:b/>
                <w:sz w:val="24"/>
                <w:szCs w:val="28"/>
              </w:rPr>
            </w:pPr>
            <w:r w:rsidRPr="00E11FB5">
              <w:rPr>
                <w:rFonts w:ascii="Times New Roman" w:hAnsi="Times New Roman" w:cs="Times New Roman"/>
                <w:b/>
                <w:sz w:val="24"/>
                <w:szCs w:val="28"/>
                <w:lang w:val="en-US"/>
              </w:rPr>
              <w:t xml:space="preserve">   </w:t>
            </w:r>
            <w:r w:rsidRPr="00E11FB5">
              <w:rPr>
                <w:rFonts w:ascii="Times New Roman" w:hAnsi="Times New Roman" w:cs="Times New Roman"/>
                <w:b/>
                <w:sz w:val="24"/>
                <w:szCs w:val="28"/>
              </w:rPr>
              <w:t>2011</w:t>
            </w:r>
          </w:p>
        </w:tc>
        <w:tc>
          <w:tcPr>
            <w:tcW w:w="1055" w:type="dxa"/>
          </w:tcPr>
          <w:p w:rsidR="0002112D" w:rsidRPr="00E11FB5" w:rsidRDefault="0002112D" w:rsidP="00FA0B9D">
            <w:pPr>
              <w:spacing w:line="360" w:lineRule="auto"/>
              <w:jc w:val="both"/>
              <w:rPr>
                <w:rFonts w:ascii="Times New Roman" w:hAnsi="Times New Roman" w:cs="Times New Roman"/>
                <w:b/>
                <w:sz w:val="24"/>
                <w:szCs w:val="28"/>
              </w:rPr>
            </w:pPr>
            <w:r w:rsidRPr="00E11FB5">
              <w:rPr>
                <w:rFonts w:ascii="Times New Roman" w:hAnsi="Times New Roman" w:cs="Times New Roman"/>
                <w:b/>
                <w:sz w:val="24"/>
                <w:szCs w:val="28"/>
                <w:lang w:val="en-US"/>
              </w:rPr>
              <w:t xml:space="preserve">   </w:t>
            </w:r>
            <w:r w:rsidRPr="00E11FB5">
              <w:rPr>
                <w:rFonts w:ascii="Times New Roman" w:hAnsi="Times New Roman" w:cs="Times New Roman"/>
                <w:b/>
                <w:sz w:val="24"/>
                <w:szCs w:val="28"/>
              </w:rPr>
              <w:t>2012</w:t>
            </w:r>
          </w:p>
        </w:tc>
        <w:tc>
          <w:tcPr>
            <w:tcW w:w="1056" w:type="dxa"/>
          </w:tcPr>
          <w:p w:rsidR="0002112D" w:rsidRPr="00E11FB5" w:rsidRDefault="0002112D" w:rsidP="00FA0B9D">
            <w:pPr>
              <w:spacing w:line="360" w:lineRule="auto"/>
              <w:jc w:val="both"/>
              <w:rPr>
                <w:rFonts w:ascii="Times New Roman" w:hAnsi="Times New Roman" w:cs="Times New Roman"/>
                <w:b/>
                <w:sz w:val="24"/>
                <w:szCs w:val="28"/>
              </w:rPr>
            </w:pPr>
            <w:r w:rsidRPr="00E11FB5">
              <w:rPr>
                <w:rFonts w:ascii="Times New Roman" w:hAnsi="Times New Roman" w:cs="Times New Roman"/>
                <w:b/>
                <w:sz w:val="24"/>
                <w:szCs w:val="28"/>
                <w:lang w:val="en-US"/>
              </w:rPr>
              <w:t xml:space="preserve">  </w:t>
            </w:r>
            <w:r w:rsidRPr="00E11FB5">
              <w:rPr>
                <w:rFonts w:ascii="Times New Roman" w:hAnsi="Times New Roman" w:cs="Times New Roman"/>
                <w:b/>
                <w:sz w:val="24"/>
                <w:szCs w:val="28"/>
              </w:rPr>
              <w:t>2013</w:t>
            </w:r>
          </w:p>
        </w:tc>
        <w:tc>
          <w:tcPr>
            <w:tcW w:w="1056" w:type="dxa"/>
          </w:tcPr>
          <w:p w:rsidR="0002112D" w:rsidRPr="00E11FB5" w:rsidRDefault="0002112D" w:rsidP="00FA0B9D">
            <w:pPr>
              <w:spacing w:line="360" w:lineRule="auto"/>
              <w:jc w:val="both"/>
              <w:rPr>
                <w:rFonts w:ascii="Times New Roman" w:hAnsi="Times New Roman" w:cs="Times New Roman"/>
                <w:b/>
                <w:sz w:val="24"/>
                <w:szCs w:val="28"/>
              </w:rPr>
            </w:pPr>
            <w:r w:rsidRPr="00E11FB5">
              <w:rPr>
                <w:rFonts w:ascii="Times New Roman" w:hAnsi="Times New Roman" w:cs="Times New Roman"/>
                <w:b/>
                <w:sz w:val="24"/>
                <w:szCs w:val="28"/>
                <w:lang w:val="en-US"/>
              </w:rPr>
              <w:t xml:space="preserve">  </w:t>
            </w:r>
            <w:r w:rsidRPr="00E11FB5">
              <w:rPr>
                <w:rFonts w:ascii="Times New Roman" w:hAnsi="Times New Roman" w:cs="Times New Roman"/>
                <w:b/>
                <w:sz w:val="24"/>
                <w:szCs w:val="28"/>
              </w:rPr>
              <w:t>2014</w:t>
            </w:r>
          </w:p>
        </w:tc>
        <w:tc>
          <w:tcPr>
            <w:tcW w:w="1056" w:type="dxa"/>
          </w:tcPr>
          <w:p w:rsidR="0002112D" w:rsidRPr="00E11FB5" w:rsidRDefault="0002112D" w:rsidP="00FA0B9D">
            <w:pPr>
              <w:spacing w:line="360" w:lineRule="auto"/>
              <w:jc w:val="both"/>
              <w:rPr>
                <w:rFonts w:ascii="Times New Roman" w:hAnsi="Times New Roman" w:cs="Times New Roman"/>
                <w:b/>
                <w:sz w:val="24"/>
                <w:szCs w:val="28"/>
              </w:rPr>
            </w:pPr>
            <w:r w:rsidRPr="00E11FB5">
              <w:rPr>
                <w:rFonts w:ascii="Times New Roman" w:hAnsi="Times New Roman" w:cs="Times New Roman"/>
                <w:b/>
                <w:sz w:val="24"/>
                <w:szCs w:val="28"/>
                <w:lang w:val="en-US"/>
              </w:rPr>
              <w:t xml:space="preserve">   </w:t>
            </w:r>
            <w:r w:rsidRPr="00E11FB5">
              <w:rPr>
                <w:rFonts w:ascii="Times New Roman" w:hAnsi="Times New Roman" w:cs="Times New Roman"/>
                <w:b/>
                <w:sz w:val="24"/>
                <w:szCs w:val="28"/>
              </w:rPr>
              <w:t>2015</w:t>
            </w:r>
          </w:p>
        </w:tc>
        <w:tc>
          <w:tcPr>
            <w:tcW w:w="1056" w:type="dxa"/>
          </w:tcPr>
          <w:p w:rsidR="0002112D" w:rsidRPr="00E11FB5" w:rsidRDefault="0002112D" w:rsidP="00FA0B9D">
            <w:pPr>
              <w:spacing w:line="360" w:lineRule="auto"/>
              <w:jc w:val="both"/>
              <w:rPr>
                <w:rFonts w:ascii="Times New Roman" w:hAnsi="Times New Roman" w:cs="Times New Roman"/>
                <w:b/>
                <w:sz w:val="24"/>
                <w:szCs w:val="28"/>
              </w:rPr>
            </w:pPr>
            <w:r w:rsidRPr="00E11FB5">
              <w:rPr>
                <w:rFonts w:ascii="Times New Roman" w:hAnsi="Times New Roman" w:cs="Times New Roman"/>
                <w:b/>
                <w:sz w:val="24"/>
                <w:szCs w:val="28"/>
                <w:lang w:val="en-US"/>
              </w:rPr>
              <w:t xml:space="preserve">  </w:t>
            </w:r>
            <w:r w:rsidRPr="00E11FB5">
              <w:rPr>
                <w:rFonts w:ascii="Times New Roman" w:hAnsi="Times New Roman" w:cs="Times New Roman"/>
                <w:b/>
                <w:sz w:val="24"/>
                <w:szCs w:val="28"/>
              </w:rPr>
              <w:t>2016</w:t>
            </w:r>
          </w:p>
        </w:tc>
        <w:tc>
          <w:tcPr>
            <w:tcW w:w="1284" w:type="dxa"/>
          </w:tcPr>
          <w:p w:rsidR="0002112D" w:rsidRPr="00E11FB5" w:rsidRDefault="0002112D" w:rsidP="00FA0B9D">
            <w:pPr>
              <w:spacing w:line="360" w:lineRule="auto"/>
              <w:jc w:val="both"/>
              <w:rPr>
                <w:rFonts w:ascii="Times New Roman" w:hAnsi="Times New Roman" w:cs="Times New Roman"/>
                <w:b/>
                <w:sz w:val="24"/>
                <w:szCs w:val="28"/>
                <w:lang w:val="en-US"/>
              </w:rPr>
            </w:pPr>
            <w:r w:rsidRPr="00E11FB5">
              <w:rPr>
                <w:rFonts w:ascii="Times New Roman" w:hAnsi="Times New Roman" w:cs="Times New Roman"/>
                <w:b/>
                <w:sz w:val="24"/>
                <w:szCs w:val="28"/>
                <w:lang w:val="en-US"/>
              </w:rPr>
              <w:t xml:space="preserve">  </w:t>
            </w:r>
            <w:r w:rsidRPr="00E11FB5">
              <w:rPr>
                <w:rFonts w:ascii="Times New Roman" w:hAnsi="Times New Roman" w:cs="Times New Roman"/>
                <w:b/>
                <w:sz w:val="24"/>
                <w:szCs w:val="28"/>
              </w:rPr>
              <w:t>Всього</w:t>
            </w:r>
          </w:p>
        </w:tc>
      </w:tr>
      <w:tr w:rsidR="0002112D" w:rsidRPr="00FA0B9D" w:rsidTr="003473EF">
        <w:tc>
          <w:tcPr>
            <w:tcW w:w="1358" w:type="dxa"/>
          </w:tcPr>
          <w:p w:rsidR="0002112D" w:rsidRPr="00E11FB5" w:rsidRDefault="0002112D" w:rsidP="00FA0B9D">
            <w:pPr>
              <w:spacing w:line="360" w:lineRule="auto"/>
              <w:jc w:val="both"/>
              <w:rPr>
                <w:rFonts w:ascii="Times New Roman" w:hAnsi="Times New Roman" w:cs="Times New Roman"/>
                <w:szCs w:val="28"/>
              </w:rPr>
            </w:pPr>
            <w:r w:rsidRPr="00E11FB5">
              <w:rPr>
                <w:rFonts w:ascii="Times New Roman" w:hAnsi="Times New Roman" w:cs="Times New Roman"/>
                <w:szCs w:val="28"/>
              </w:rPr>
              <w:t>Народилося дітей</w:t>
            </w:r>
          </w:p>
        </w:tc>
        <w:tc>
          <w:tcPr>
            <w:tcW w:w="1055" w:type="dxa"/>
          </w:tcPr>
          <w:p w:rsidR="0002112D" w:rsidRPr="00E11FB5" w:rsidRDefault="0002112D" w:rsidP="00FA0B9D">
            <w:pPr>
              <w:spacing w:line="360" w:lineRule="auto"/>
              <w:jc w:val="both"/>
              <w:rPr>
                <w:rFonts w:ascii="Times New Roman" w:hAnsi="Times New Roman" w:cs="Times New Roman"/>
                <w:szCs w:val="28"/>
              </w:rPr>
            </w:pPr>
            <w:r w:rsidRPr="00E11FB5">
              <w:rPr>
                <w:rFonts w:ascii="Times New Roman" w:hAnsi="Times New Roman" w:cs="Times New Roman"/>
                <w:szCs w:val="28"/>
                <w:lang w:val="en-US"/>
              </w:rPr>
              <w:t xml:space="preserve"> </w:t>
            </w:r>
            <w:r w:rsidRPr="00E11FB5">
              <w:rPr>
                <w:rFonts w:ascii="Times New Roman" w:hAnsi="Times New Roman" w:cs="Times New Roman"/>
                <w:szCs w:val="28"/>
              </w:rPr>
              <w:t>497.700</w:t>
            </w:r>
          </w:p>
        </w:tc>
        <w:tc>
          <w:tcPr>
            <w:tcW w:w="1055" w:type="dxa"/>
          </w:tcPr>
          <w:p w:rsidR="0002112D" w:rsidRPr="00E11FB5" w:rsidRDefault="0002112D" w:rsidP="00FA0B9D">
            <w:pPr>
              <w:spacing w:line="360" w:lineRule="auto"/>
              <w:jc w:val="both"/>
              <w:rPr>
                <w:rFonts w:ascii="Times New Roman" w:hAnsi="Times New Roman" w:cs="Times New Roman"/>
                <w:szCs w:val="28"/>
              </w:rPr>
            </w:pPr>
            <w:r w:rsidRPr="00E11FB5">
              <w:rPr>
                <w:rFonts w:ascii="Times New Roman" w:hAnsi="Times New Roman" w:cs="Times New Roman"/>
                <w:szCs w:val="28"/>
                <w:lang w:val="en-US"/>
              </w:rPr>
              <w:t xml:space="preserve"> </w:t>
            </w:r>
            <w:r w:rsidRPr="00E11FB5">
              <w:rPr>
                <w:rFonts w:ascii="Times New Roman" w:hAnsi="Times New Roman" w:cs="Times New Roman"/>
                <w:szCs w:val="28"/>
              </w:rPr>
              <w:t>460.512</w:t>
            </w:r>
          </w:p>
        </w:tc>
        <w:tc>
          <w:tcPr>
            <w:tcW w:w="1055" w:type="dxa"/>
          </w:tcPr>
          <w:p w:rsidR="0002112D" w:rsidRPr="00E11FB5" w:rsidRDefault="0002112D" w:rsidP="00FA0B9D">
            <w:pPr>
              <w:spacing w:line="360" w:lineRule="auto"/>
              <w:jc w:val="both"/>
              <w:rPr>
                <w:rFonts w:ascii="Times New Roman" w:hAnsi="Times New Roman" w:cs="Times New Roman"/>
                <w:szCs w:val="28"/>
              </w:rPr>
            </w:pPr>
            <w:r w:rsidRPr="00E11FB5">
              <w:rPr>
                <w:rFonts w:ascii="Times New Roman" w:hAnsi="Times New Roman" w:cs="Times New Roman"/>
                <w:szCs w:val="28"/>
                <w:lang w:val="en-US"/>
              </w:rPr>
              <w:t xml:space="preserve"> </w:t>
            </w:r>
            <w:r w:rsidRPr="00E11FB5">
              <w:rPr>
                <w:rFonts w:ascii="Times New Roman" w:hAnsi="Times New Roman" w:cs="Times New Roman"/>
                <w:szCs w:val="28"/>
              </w:rPr>
              <w:t>520.700</w:t>
            </w:r>
          </w:p>
        </w:tc>
        <w:tc>
          <w:tcPr>
            <w:tcW w:w="1056" w:type="dxa"/>
          </w:tcPr>
          <w:p w:rsidR="0002112D" w:rsidRPr="00E11FB5" w:rsidRDefault="0002112D" w:rsidP="00FA0B9D">
            <w:pPr>
              <w:spacing w:line="360" w:lineRule="auto"/>
              <w:jc w:val="both"/>
              <w:rPr>
                <w:rFonts w:ascii="Times New Roman" w:hAnsi="Times New Roman" w:cs="Times New Roman"/>
                <w:szCs w:val="28"/>
              </w:rPr>
            </w:pPr>
            <w:r w:rsidRPr="00E11FB5">
              <w:rPr>
                <w:rFonts w:ascii="Times New Roman" w:hAnsi="Times New Roman" w:cs="Times New Roman"/>
                <w:szCs w:val="28"/>
                <w:lang w:val="en-US"/>
              </w:rPr>
              <w:t xml:space="preserve"> </w:t>
            </w:r>
            <w:r w:rsidRPr="00E11FB5">
              <w:rPr>
                <w:rFonts w:ascii="Times New Roman" w:hAnsi="Times New Roman" w:cs="Times New Roman"/>
                <w:szCs w:val="28"/>
              </w:rPr>
              <w:t>503.656</w:t>
            </w:r>
          </w:p>
        </w:tc>
        <w:tc>
          <w:tcPr>
            <w:tcW w:w="1056" w:type="dxa"/>
          </w:tcPr>
          <w:p w:rsidR="0002112D" w:rsidRPr="00E11FB5" w:rsidRDefault="0002112D" w:rsidP="00FA0B9D">
            <w:pPr>
              <w:spacing w:line="360" w:lineRule="auto"/>
              <w:jc w:val="both"/>
              <w:rPr>
                <w:rFonts w:ascii="Times New Roman" w:hAnsi="Times New Roman" w:cs="Times New Roman"/>
                <w:szCs w:val="28"/>
              </w:rPr>
            </w:pPr>
            <w:r w:rsidRPr="00E11FB5">
              <w:rPr>
                <w:rFonts w:ascii="Times New Roman" w:hAnsi="Times New Roman" w:cs="Times New Roman"/>
                <w:szCs w:val="28"/>
                <w:lang w:val="en-US"/>
              </w:rPr>
              <w:t xml:space="preserve"> </w:t>
            </w:r>
            <w:r w:rsidRPr="00E11FB5">
              <w:rPr>
                <w:rFonts w:ascii="Times New Roman" w:hAnsi="Times New Roman" w:cs="Times New Roman"/>
                <w:szCs w:val="28"/>
              </w:rPr>
              <w:t>465.893</w:t>
            </w:r>
          </w:p>
        </w:tc>
        <w:tc>
          <w:tcPr>
            <w:tcW w:w="1056" w:type="dxa"/>
          </w:tcPr>
          <w:p w:rsidR="0002112D" w:rsidRPr="00E11FB5" w:rsidRDefault="0002112D" w:rsidP="00FA0B9D">
            <w:pPr>
              <w:spacing w:line="360" w:lineRule="auto"/>
              <w:jc w:val="both"/>
              <w:rPr>
                <w:rFonts w:ascii="Times New Roman" w:hAnsi="Times New Roman" w:cs="Times New Roman"/>
                <w:szCs w:val="28"/>
                <w:lang w:val="ru-RU"/>
              </w:rPr>
            </w:pPr>
            <w:r w:rsidRPr="00E11FB5">
              <w:rPr>
                <w:rFonts w:ascii="Times New Roman" w:hAnsi="Times New Roman" w:cs="Times New Roman"/>
                <w:szCs w:val="28"/>
                <w:lang w:val="en-US"/>
              </w:rPr>
              <w:t xml:space="preserve"> </w:t>
            </w:r>
            <w:r w:rsidRPr="00E11FB5">
              <w:rPr>
                <w:rFonts w:ascii="Times New Roman" w:hAnsi="Times New Roman" w:cs="Times New Roman"/>
                <w:szCs w:val="28"/>
                <w:lang w:val="ru-RU"/>
              </w:rPr>
              <w:t>411.783</w:t>
            </w:r>
          </w:p>
        </w:tc>
        <w:tc>
          <w:tcPr>
            <w:tcW w:w="1056" w:type="dxa"/>
          </w:tcPr>
          <w:p w:rsidR="0002112D" w:rsidRPr="00E11FB5" w:rsidRDefault="0002112D" w:rsidP="00FA0B9D">
            <w:pPr>
              <w:spacing w:line="360" w:lineRule="auto"/>
              <w:jc w:val="both"/>
              <w:rPr>
                <w:rFonts w:ascii="Times New Roman" w:hAnsi="Times New Roman" w:cs="Times New Roman"/>
                <w:szCs w:val="28"/>
                <w:lang w:val="ru-RU"/>
              </w:rPr>
            </w:pPr>
            <w:r w:rsidRPr="00E11FB5">
              <w:rPr>
                <w:rFonts w:ascii="Times New Roman" w:hAnsi="Times New Roman" w:cs="Times New Roman"/>
                <w:szCs w:val="28"/>
                <w:lang w:val="en-US"/>
              </w:rPr>
              <w:t xml:space="preserve"> </w:t>
            </w:r>
            <w:r w:rsidRPr="00E11FB5">
              <w:rPr>
                <w:rFonts w:ascii="Times New Roman" w:hAnsi="Times New Roman" w:cs="Times New Roman"/>
                <w:szCs w:val="28"/>
                <w:lang w:val="ru-RU"/>
              </w:rPr>
              <w:t>458.841</w:t>
            </w:r>
          </w:p>
        </w:tc>
        <w:tc>
          <w:tcPr>
            <w:tcW w:w="1284" w:type="dxa"/>
          </w:tcPr>
          <w:p w:rsidR="0002112D" w:rsidRPr="00E11FB5" w:rsidRDefault="0002112D" w:rsidP="00FA0B9D">
            <w:pPr>
              <w:spacing w:line="360" w:lineRule="auto"/>
              <w:jc w:val="both"/>
              <w:rPr>
                <w:rFonts w:ascii="Times New Roman" w:hAnsi="Times New Roman" w:cs="Times New Roman"/>
                <w:szCs w:val="28"/>
                <w:lang w:val="en-US"/>
              </w:rPr>
            </w:pPr>
            <w:r w:rsidRPr="00E11FB5">
              <w:rPr>
                <w:rFonts w:ascii="Times New Roman" w:hAnsi="Times New Roman" w:cs="Times New Roman"/>
                <w:szCs w:val="28"/>
                <w:lang w:val="en-US"/>
              </w:rPr>
              <w:t>3.319.085</w:t>
            </w:r>
          </w:p>
        </w:tc>
      </w:tr>
      <w:tr w:rsidR="0002112D" w:rsidRPr="00FA0B9D" w:rsidTr="003473EF">
        <w:tc>
          <w:tcPr>
            <w:tcW w:w="1358" w:type="dxa"/>
          </w:tcPr>
          <w:p w:rsidR="0002112D" w:rsidRPr="00E11FB5" w:rsidRDefault="0002112D" w:rsidP="00FA0B9D">
            <w:pPr>
              <w:spacing w:line="360" w:lineRule="auto"/>
              <w:jc w:val="both"/>
              <w:rPr>
                <w:rFonts w:ascii="Times New Roman" w:hAnsi="Times New Roman" w:cs="Times New Roman"/>
                <w:szCs w:val="28"/>
              </w:rPr>
            </w:pPr>
            <w:r w:rsidRPr="00E11FB5">
              <w:rPr>
                <w:rFonts w:ascii="Times New Roman" w:hAnsi="Times New Roman" w:cs="Times New Roman"/>
                <w:szCs w:val="28"/>
              </w:rPr>
              <w:t>Померло людей</w:t>
            </w:r>
          </w:p>
        </w:tc>
        <w:tc>
          <w:tcPr>
            <w:tcW w:w="1055" w:type="dxa"/>
          </w:tcPr>
          <w:p w:rsidR="0002112D" w:rsidRPr="00E11FB5" w:rsidRDefault="0002112D" w:rsidP="00FA0B9D">
            <w:pPr>
              <w:spacing w:line="360" w:lineRule="auto"/>
              <w:jc w:val="both"/>
              <w:rPr>
                <w:rFonts w:ascii="Times New Roman" w:hAnsi="Times New Roman" w:cs="Times New Roman"/>
                <w:szCs w:val="28"/>
              </w:rPr>
            </w:pPr>
            <w:r w:rsidRPr="00E11FB5">
              <w:rPr>
                <w:rFonts w:ascii="Times New Roman" w:hAnsi="Times New Roman" w:cs="Times New Roman"/>
                <w:szCs w:val="28"/>
                <w:lang w:val="en-US"/>
              </w:rPr>
              <w:t xml:space="preserve"> </w:t>
            </w:r>
            <w:r w:rsidRPr="00E11FB5">
              <w:rPr>
                <w:rFonts w:ascii="Times New Roman" w:hAnsi="Times New Roman" w:cs="Times New Roman"/>
                <w:szCs w:val="28"/>
              </w:rPr>
              <w:t>698.236</w:t>
            </w:r>
          </w:p>
        </w:tc>
        <w:tc>
          <w:tcPr>
            <w:tcW w:w="1055" w:type="dxa"/>
          </w:tcPr>
          <w:p w:rsidR="0002112D" w:rsidRPr="00E11FB5" w:rsidRDefault="0002112D" w:rsidP="00FA0B9D">
            <w:pPr>
              <w:spacing w:line="360" w:lineRule="auto"/>
              <w:jc w:val="both"/>
              <w:rPr>
                <w:rFonts w:ascii="Times New Roman" w:hAnsi="Times New Roman" w:cs="Times New Roman"/>
                <w:szCs w:val="28"/>
              </w:rPr>
            </w:pPr>
            <w:r w:rsidRPr="00E11FB5">
              <w:rPr>
                <w:rFonts w:ascii="Times New Roman" w:hAnsi="Times New Roman" w:cs="Times New Roman"/>
                <w:szCs w:val="28"/>
                <w:lang w:val="en-US"/>
              </w:rPr>
              <w:t xml:space="preserve"> </w:t>
            </w:r>
            <w:r w:rsidRPr="00E11FB5">
              <w:rPr>
                <w:rFonts w:ascii="Times New Roman" w:hAnsi="Times New Roman" w:cs="Times New Roman"/>
                <w:szCs w:val="28"/>
              </w:rPr>
              <w:t>609.569</w:t>
            </w:r>
          </w:p>
        </w:tc>
        <w:tc>
          <w:tcPr>
            <w:tcW w:w="1055" w:type="dxa"/>
          </w:tcPr>
          <w:p w:rsidR="0002112D" w:rsidRPr="00E11FB5" w:rsidRDefault="0002112D" w:rsidP="00FA0B9D">
            <w:pPr>
              <w:spacing w:line="360" w:lineRule="auto"/>
              <w:jc w:val="both"/>
              <w:rPr>
                <w:rFonts w:ascii="Times New Roman" w:hAnsi="Times New Roman" w:cs="Times New Roman"/>
                <w:szCs w:val="28"/>
              </w:rPr>
            </w:pPr>
            <w:r w:rsidRPr="00E11FB5">
              <w:rPr>
                <w:rFonts w:ascii="Times New Roman" w:hAnsi="Times New Roman" w:cs="Times New Roman"/>
                <w:szCs w:val="28"/>
                <w:lang w:val="en-US"/>
              </w:rPr>
              <w:t xml:space="preserve"> </w:t>
            </w:r>
            <w:r w:rsidRPr="00E11FB5">
              <w:rPr>
                <w:rFonts w:ascii="Times New Roman" w:hAnsi="Times New Roman" w:cs="Times New Roman"/>
                <w:szCs w:val="28"/>
              </w:rPr>
              <w:t>663.100</w:t>
            </w:r>
          </w:p>
        </w:tc>
        <w:tc>
          <w:tcPr>
            <w:tcW w:w="1056" w:type="dxa"/>
          </w:tcPr>
          <w:p w:rsidR="0002112D" w:rsidRPr="00E11FB5" w:rsidRDefault="0002112D" w:rsidP="00FA0B9D">
            <w:pPr>
              <w:spacing w:line="360" w:lineRule="auto"/>
              <w:jc w:val="both"/>
              <w:rPr>
                <w:rFonts w:ascii="Times New Roman" w:hAnsi="Times New Roman" w:cs="Times New Roman"/>
                <w:szCs w:val="28"/>
              </w:rPr>
            </w:pPr>
            <w:r w:rsidRPr="00E11FB5">
              <w:rPr>
                <w:rFonts w:ascii="Times New Roman" w:hAnsi="Times New Roman" w:cs="Times New Roman"/>
                <w:szCs w:val="28"/>
                <w:lang w:val="en-US"/>
              </w:rPr>
              <w:t xml:space="preserve"> </w:t>
            </w:r>
            <w:r w:rsidRPr="00E11FB5">
              <w:rPr>
                <w:rFonts w:ascii="Times New Roman" w:hAnsi="Times New Roman" w:cs="Times New Roman"/>
                <w:szCs w:val="28"/>
              </w:rPr>
              <w:t>662.368</w:t>
            </w:r>
          </w:p>
        </w:tc>
        <w:tc>
          <w:tcPr>
            <w:tcW w:w="1056" w:type="dxa"/>
          </w:tcPr>
          <w:p w:rsidR="0002112D" w:rsidRPr="00E11FB5" w:rsidRDefault="0002112D" w:rsidP="00FA0B9D">
            <w:pPr>
              <w:spacing w:line="360" w:lineRule="auto"/>
              <w:jc w:val="both"/>
              <w:rPr>
                <w:rFonts w:ascii="Times New Roman" w:hAnsi="Times New Roman" w:cs="Times New Roman"/>
                <w:szCs w:val="28"/>
              </w:rPr>
            </w:pPr>
            <w:r w:rsidRPr="00E11FB5">
              <w:rPr>
                <w:rFonts w:ascii="Times New Roman" w:hAnsi="Times New Roman" w:cs="Times New Roman"/>
                <w:szCs w:val="28"/>
                <w:lang w:val="en-US"/>
              </w:rPr>
              <w:t xml:space="preserve"> </w:t>
            </w:r>
            <w:r w:rsidRPr="00E11FB5">
              <w:rPr>
                <w:rFonts w:ascii="Times New Roman" w:hAnsi="Times New Roman" w:cs="Times New Roman"/>
                <w:szCs w:val="28"/>
              </w:rPr>
              <w:t>632.667</w:t>
            </w:r>
          </w:p>
        </w:tc>
        <w:tc>
          <w:tcPr>
            <w:tcW w:w="1056" w:type="dxa"/>
          </w:tcPr>
          <w:p w:rsidR="0002112D" w:rsidRPr="00E11FB5" w:rsidRDefault="0002112D" w:rsidP="00FA0B9D">
            <w:pPr>
              <w:spacing w:line="360" w:lineRule="auto"/>
              <w:jc w:val="both"/>
              <w:rPr>
                <w:rFonts w:ascii="Times New Roman" w:hAnsi="Times New Roman" w:cs="Times New Roman"/>
                <w:szCs w:val="28"/>
                <w:lang w:val="ru-RU"/>
              </w:rPr>
            </w:pPr>
            <w:r w:rsidRPr="00E11FB5">
              <w:rPr>
                <w:rFonts w:ascii="Times New Roman" w:hAnsi="Times New Roman" w:cs="Times New Roman"/>
                <w:szCs w:val="28"/>
                <w:lang w:val="en-US"/>
              </w:rPr>
              <w:t xml:space="preserve"> </w:t>
            </w:r>
            <w:r w:rsidRPr="00E11FB5">
              <w:rPr>
                <w:rFonts w:ascii="Times New Roman" w:hAnsi="Times New Roman" w:cs="Times New Roman"/>
                <w:szCs w:val="28"/>
                <w:lang w:val="ru-RU"/>
              </w:rPr>
              <w:t>594.795</w:t>
            </w:r>
          </w:p>
        </w:tc>
        <w:tc>
          <w:tcPr>
            <w:tcW w:w="1056" w:type="dxa"/>
          </w:tcPr>
          <w:p w:rsidR="0002112D" w:rsidRPr="00E11FB5" w:rsidRDefault="0002112D" w:rsidP="00FA0B9D">
            <w:pPr>
              <w:spacing w:line="360" w:lineRule="auto"/>
              <w:jc w:val="both"/>
              <w:rPr>
                <w:rFonts w:ascii="Times New Roman" w:hAnsi="Times New Roman" w:cs="Times New Roman"/>
                <w:szCs w:val="28"/>
                <w:lang w:val="ru-RU"/>
              </w:rPr>
            </w:pPr>
            <w:r w:rsidRPr="00E11FB5">
              <w:rPr>
                <w:rFonts w:ascii="Times New Roman" w:hAnsi="Times New Roman" w:cs="Times New Roman"/>
                <w:szCs w:val="28"/>
                <w:lang w:val="en-US"/>
              </w:rPr>
              <w:t xml:space="preserve"> </w:t>
            </w:r>
            <w:r w:rsidRPr="00E11FB5">
              <w:rPr>
                <w:rFonts w:ascii="Times New Roman" w:hAnsi="Times New Roman" w:cs="Times New Roman"/>
                <w:szCs w:val="28"/>
                <w:lang w:val="ru-RU"/>
              </w:rPr>
              <w:t>651.619</w:t>
            </w:r>
          </w:p>
        </w:tc>
        <w:tc>
          <w:tcPr>
            <w:tcW w:w="1284" w:type="dxa"/>
          </w:tcPr>
          <w:p w:rsidR="0002112D" w:rsidRPr="00E11FB5" w:rsidRDefault="0002112D" w:rsidP="00FA0B9D">
            <w:pPr>
              <w:spacing w:line="360" w:lineRule="auto"/>
              <w:jc w:val="both"/>
              <w:rPr>
                <w:rFonts w:ascii="Times New Roman" w:hAnsi="Times New Roman" w:cs="Times New Roman"/>
                <w:szCs w:val="28"/>
                <w:lang w:val="en-US"/>
              </w:rPr>
            </w:pPr>
            <w:r w:rsidRPr="00E11FB5">
              <w:rPr>
                <w:rFonts w:ascii="Times New Roman" w:hAnsi="Times New Roman" w:cs="Times New Roman"/>
                <w:szCs w:val="28"/>
                <w:lang w:val="en-US"/>
              </w:rPr>
              <w:t>4.512.354</w:t>
            </w:r>
          </w:p>
        </w:tc>
      </w:tr>
      <w:tr w:rsidR="0002112D" w:rsidRPr="00FA0B9D" w:rsidTr="003473EF">
        <w:tc>
          <w:tcPr>
            <w:tcW w:w="1358" w:type="dxa"/>
          </w:tcPr>
          <w:p w:rsidR="0002112D" w:rsidRPr="00E11FB5" w:rsidRDefault="000976BA" w:rsidP="00FA0B9D">
            <w:pPr>
              <w:spacing w:line="360" w:lineRule="auto"/>
              <w:jc w:val="both"/>
              <w:rPr>
                <w:rFonts w:ascii="Times New Roman" w:hAnsi="Times New Roman" w:cs="Times New Roman"/>
                <w:szCs w:val="28"/>
              </w:rPr>
            </w:pPr>
            <w:r>
              <w:rPr>
                <w:rFonts w:ascii="Times New Roman" w:hAnsi="Times New Roman" w:cs="Times New Roman"/>
                <w:szCs w:val="28"/>
              </w:rPr>
              <w:t>Природни</w:t>
            </w:r>
            <w:r w:rsidR="0002112D" w:rsidRPr="00E11FB5">
              <w:rPr>
                <w:rFonts w:ascii="Times New Roman" w:hAnsi="Times New Roman" w:cs="Times New Roman"/>
                <w:szCs w:val="28"/>
              </w:rPr>
              <w:t>й приріст</w:t>
            </w:r>
          </w:p>
        </w:tc>
        <w:tc>
          <w:tcPr>
            <w:tcW w:w="1055" w:type="dxa"/>
          </w:tcPr>
          <w:p w:rsidR="0002112D" w:rsidRPr="00E11FB5" w:rsidRDefault="00E11FB5" w:rsidP="00FA0B9D">
            <w:pPr>
              <w:spacing w:line="360" w:lineRule="auto"/>
              <w:jc w:val="both"/>
              <w:rPr>
                <w:rFonts w:ascii="Times New Roman" w:hAnsi="Times New Roman" w:cs="Times New Roman"/>
                <w:szCs w:val="28"/>
              </w:rPr>
            </w:pPr>
            <w:r w:rsidRPr="00E11FB5">
              <w:rPr>
                <w:rFonts w:ascii="Times New Roman" w:hAnsi="Times New Roman" w:cs="Times New Roman"/>
                <w:szCs w:val="28"/>
              </w:rPr>
              <w:t>-</w:t>
            </w:r>
            <w:r w:rsidR="0002112D" w:rsidRPr="00E11FB5">
              <w:rPr>
                <w:rFonts w:ascii="Times New Roman" w:hAnsi="Times New Roman" w:cs="Times New Roman"/>
                <w:szCs w:val="28"/>
              </w:rPr>
              <w:t>200.536</w:t>
            </w:r>
          </w:p>
        </w:tc>
        <w:tc>
          <w:tcPr>
            <w:tcW w:w="1055" w:type="dxa"/>
          </w:tcPr>
          <w:p w:rsidR="0002112D" w:rsidRPr="00E11FB5" w:rsidRDefault="0002112D" w:rsidP="00FA0B9D">
            <w:pPr>
              <w:spacing w:line="360" w:lineRule="auto"/>
              <w:jc w:val="both"/>
              <w:rPr>
                <w:rFonts w:ascii="Times New Roman" w:hAnsi="Times New Roman" w:cs="Times New Roman"/>
                <w:szCs w:val="28"/>
              </w:rPr>
            </w:pPr>
            <w:r w:rsidRPr="00E11FB5">
              <w:rPr>
                <w:rFonts w:ascii="Times New Roman" w:hAnsi="Times New Roman" w:cs="Times New Roman"/>
                <w:szCs w:val="28"/>
              </w:rPr>
              <w:t>-149.057</w:t>
            </w:r>
          </w:p>
        </w:tc>
        <w:tc>
          <w:tcPr>
            <w:tcW w:w="1055" w:type="dxa"/>
          </w:tcPr>
          <w:p w:rsidR="0002112D" w:rsidRPr="00E11FB5" w:rsidRDefault="0002112D" w:rsidP="00FA0B9D">
            <w:pPr>
              <w:spacing w:line="360" w:lineRule="auto"/>
              <w:jc w:val="both"/>
              <w:rPr>
                <w:rFonts w:ascii="Times New Roman" w:hAnsi="Times New Roman" w:cs="Times New Roman"/>
                <w:szCs w:val="28"/>
              </w:rPr>
            </w:pPr>
            <w:r w:rsidRPr="00E11FB5">
              <w:rPr>
                <w:rFonts w:ascii="Times New Roman" w:hAnsi="Times New Roman" w:cs="Times New Roman"/>
                <w:szCs w:val="28"/>
              </w:rPr>
              <w:t>-142.400</w:t>
            </w:r>
          </w:p>
        </w:tc>
        <w:tc>
          <w:tcPr>
            <w:tcW w:w="1056" w:type="dxa"/>
          </w:tcPr>
          <w:p w:rsidR="0002112D" w:rsidRPr="00E11FB5" w:rsidRDefault="0002112D" w:rsidP="00FA0B9D">
            <w:pPr>
              <w:spacing w:line="360" w:lineRule="auto"/>
              <w:jc w:val="both"/>
              <w:rPr>
                <w:rFonts w:ascii="Times New Roman" w:hAnsi="Times New Roman" w:cs="Times New Roman"/>
                <w:szCs w:val="28"/>
              </w:rPr>
            </w:pPr>
            <w:r w:rsidRPr="00E11FB5">
              <w:rPr>
                <w:rFonts w:ascii="Times New Roman" w:hAnsi="Times New Roman" w:cs="Times New Roman"/>
                <w:szCs w:val="28"/>
              </w:rPr>
              <w:t>-158.711</w:t>
            </w:r>
          </w:p>
        </w:tc>
        <w:tc>
          <w:tcPr>
            <w:tcW w:w="1056" w:type="dxa"/>
          </w:tcPr>
          <w:p w:rsidR="0002112D" w:rsidRPr="00E11FB5" w:rsidRDefault="0002112D" w:rsidP="00FA0B9D">
            <w:pPr>
              <w:spacing w:line="360" w:lineRule="auto"/>
              <w:jc w:val="both"/>
              <w:rPr>
                <w:rFonts w:ascii="Times New Roman" w:hAnsi="Times New Roman" w:cs="Times New Roman"/>
                <w:szCs w:val="28"/>
              </w:rPr>
            </w:pPr>
            <w:r w:rsidRPr="00E11FB5">
              <w:rPr>
                <w:rFonts w:ascii="Times New Roman" w:hAnsi="Times New Roman" w:cs="Times New Roman"/>
                <w:szCs w:val="28"/>
              </w:rPr>
              <w:t>-166.774</w:t>
            </w:r>
          </w:p>
        </w:tc>
        <w:tc>
          <w:tcPr>
            <w:tcW w:w="1056" w:type="dxa"/>
          </w:tcPr>
          <w:p w:rsidR="0002112D" w:rsidRPr="00E11FB5" w:rsidRDefault="0002112D" w:rsidP="00FA0B9D">
            <w:pPr>
              <w:spacing w:line="360" w:lineRule="auto"/>
              <w:jc w:val="both"/>
              <w:rPr>
                <w:rFonts w:ascii="Times New Roman" w:hAnsi="Times New Roman" w:cs="Times New Roman"/>
                <w:szCs w:val="28"/>
                <w:lang w:val="en-US"/>
              </w:rPr>
            </w:pPr>
            <w:r w:rsidRPr="00E11FB5">
              <w:rPr>
                <w:rFonts w:ascii="Times New Roman" w:hAnsi="Times New Roman" w:cs="Times New Roman"/>
                <w:szCs w:val="28"/>
                <w:lang w:val="en-US"/>
              </w:rPr>
              <w:t>-183.012</w:t>
            </w:r>
          </w:p>
        </w:tc>
        <w:tc>
          <w:tcPr>
            <w:tcW w:w="1056" w:type="dxa"/>
          </w:tcPr>
          <w:p w:rsidR="0002112D" w:rsidRPr="00E11FB5" w:rsidRDefault="0002112D" w:rsidP="00FA0B9D">
            <w:pPr>
              <w:spacing w:line="360" w:lineRule="auto"/>
              <w:jc w:val="both"/>
              <w:rPr>
                <w:rFonts w:ascii="Times New Roman" w:hAnsi="Times New Roman" w:cs="Times New Roman"/>
                <w:szCs w:val="28"/>
                <w:lang w:val="en-US"/>
              </w:rPr>
            </w:pPr>
            <w:r w:rsidRPr="00E11FB5">
              <w:rPr>
                <w:rFonts w:ascii="Times New Roman" w:hAnsi="Times New Roman" w:cs="Times New Roman"/>
                <w:szCs w:val="28"/>
                <w:lang w:val="en-US"/>
              </w:rPr>
              <w:t>-192.778</w:t>
            </w:r>
          </w:p>
        </w:tc>
        <w:tc>
          <w:tcPr>
            <w:tcW w:w="1284" w:type="dxa"/>
          </w:tcPr>
          <w:p w:rsidR="0002112D" w:rsidRPr="00E11FB5" w:rsidRDefault="0002112D" w:rsidP="00FA0B9D">
            <w:pPr>
              <w:spacing w:line="360" w:lineRule="auto"/>
              <w:jc w:val="both"/>
              <w:rPr>
                <w:rFonts w:ascii="Times New Roman" w:hAnsi="Times New Roman" w:cs="Times New Roman"/>
                <w:szCs w:val="28"/>
                <w:lang w:val="en-US"/>
              </w:rPr>
            </w:pPr>
            <w:r w:rsidRPr="00E11FB5">
              <w:rPr>
                <w:rFonts w:ascii="Times New Roman" w:hAnsi="Times New Roman" w:cs="Times New Roman"/>
                <w:szCs w:val="28"/>
                <w:lang w:val="en-US"/>
              </w:rPr>
              <w:t>-1.193.269</w:t>
            </w:r>
          </w:p>
        </w:tc>
      </w:tr>
    </w:tbl>
    <w:p w:rsidR="0002112D" w:rsidRPr="00E11FB5" w:rsidRDefault="00E11FB5" w:rsidP="00FA0B9D">
      <w:pPr>
        <w:spacing w:after="0" w:line="360" w:lineRule="auto"/>
        <w:jc w:val="both"/>
        <w:rPr>
          <w:rFonts w:ascii="Times New Roman" w:hAnsi="Times New Roman" w:cs="Times New Roman"/>
          <w:i/>
          <w:sz w:val="24"/>
          <w:szCs w:val="28"/>
          <w:lang w:val="en-US"/>
        </w:rPr>
      </w:pPr>
      <w:r w:rsidRPr="00E11FB5">
        <w:rPr>
          <w:rFonts w:ascii="Times New Roman" w:hAnsi="Times New Roman" w:cs="Times New Roman"/>
          <w:i/>
          <w:sz w:val="24"/>
          <w:szCs w:val="28"/>
          <w:vertAlign w:val="superscript"/>
          <w:lang w:val="uk-UA"/>
        </w:rPr>
        <w:sym w:font="Symbol" w:char="F02A"/>
      </w:r>
      <w:r w:rsidRPr="00E11FB5">
        <w:rPr>
          <w:rFonts w:ascii="Times New Roman" w:hAnsi="Times New Roman" w:cs="Times New Roman"/>
          <w:i/>
          <w:sz w:val="24"/>
          <w:szCs w:val="28"/>
          <w:lang w:val="uk-UA"/>
        </w:rPr>
        <w:t xml:space="preserve">Складено за </w:t>
      </w:r>
      <w:r w:rsidRPr="00E11FB5">
        <w:rPr>
          <w:rFonts w:ascii="Times New Roman" w:hAnsi="Times New Roman" w:cs="Times New Roman"/>
          <w:i/>
          <w:sz w:val="24"/>
          <w:szCs w:val="28"/>
          <w:lang w:val="en-US"/>
        </w:rPr>
        <w:t>[5-12]</w:t>
      </w:r>
    </w:p>
    <w:p w:rsidR="00E11FB5" w:rsidRPr="00E11FB5" w:rsidRDefault="00E11FB5" w:rsidP="00FA0B9D">
      <w:pPr>
        <w:spacing w:after="0" w:line="360" w:lineRule="auto"/>
        <w:jc w:val="both"/>
        <w:rPr>
          <w:rFonts w:ascii="Times New Roman" w:hAnsi="Times New Roman" w:cs="Times New Roman"/>
          <w:sz w:val="28"/>
          <w:szCs w:val="28"/>
          <w:lang w:val="en-US"/>
        </w:rPr>
      </w:pPr>
    </w:p>
    <w:p w:rsidR="0002112D" w:rsidRPr="00FA0B9D" w:rsidRDefault="0002112D" w:rsidP="00FA0B9D">
      <w:pPr>
        <w:spacing w:after="0" w:line="360" w:lineRule="auto"/>
        <w:jc w:val="both"/>
        <w:rPr>
          <w:rFonts w:ascii="Times New Roman" w:hAnsi="Times New Roman" w:cs="Times New Roman"/>
          <w:sz w:val="28"/>
          <w:szCs w:val="28"/>
        </w:rPr>
      </w:pPr>
      <w:r w:rsidRPr="00FA0B9D">
        <w:rPr>
          <w:rFonts w:ascii="Times New Roman" w:hAnsi="Times New Roman" w:cs="Times New Roman"/>
          <w:sz w:val="28"/>
          <w:szCs w:val="28"/>
        </w:rPr>
        <w:t xml:space="preserve">     </w:t>
      </w:r>
      <w:r w:rsidR="00E11FB5">
        <w:rPr>
          <w:rFonts w:ascii="Times New Roman" w:hAnsi="Times New Roman" w:cs="Times New Roman"/>
          <w:sz w:val="28"/>
          <w:szCs w:val="28"/>
          <w:lang w:val="uk-UA"/>
        </w:rPr>
        <w:tab/>
      </w:r>
      <w:r w:rsidRPr="00FA0B9D">
        <w:rPr>
          <w:rFonts w:ascii="Times New Roman" w:hAnsi="Times New Roman" w:cs="Times New Roman"/>
          <w:sz w:val="28"/>
          <w:szCs w:val="28"/>
        </w:rPr>
        <w:t>З урахуванням даних таблиці одержуємо, що за пер</w:t>
      </w:r>
      <w:r w:rsidR="00E11FB5">
        <w:rPr>
          <w:rFonts w:ascii="Times New Roman" w:hAnsi="Times New Roman" w:cs="Times New Roman"/>
          <w:sz w:val="28"/>
          <w:szCs w:val="28"/>
        </w:rPr>
        <w:t>іод 1993-2016 рр. народилося 11 204</w:t>
      </w:r>
      <w:r w:rsidR="00E11FB5" w:rsidRPr="00E11FB5">
        <w:rPr>
          <w:rFonts w:ascii="Times New Roman" w:hAnsi="Times New Roman" w:cs="Times New Roman"/>
          <w:sz w:val="28"/>
          <w:szCs w:val="28"/>
        </w:rPr>
        <w:t xml:space="preserve"> </w:t>
      </w:r>
      <w:r w:rsidR="00E11FB5">
        <w:rPr>
          <w:rFonts w:ascii="Times New Roman" w:hAnsi="Times New Roman" w:cs="Times New Roman"/>
          <w:sz w:val="28"/>
          <w:szCs w:val="28"/>
        </w:rPr>
        <w:t>747, а померло 17 280</w:t>
      </w:r>
      <w:r w:rsidR="00E11FB5" w:rsidRPr="00E11FB5">
        <w:rPr>
          <w:rFonts w:ascii="Times New Roman" w:hAnsi="Times New Roman" w:cs="Times New Roman"/>
          <w:sz w:val="28"/>
          <w:szCs w:val="28"/>
        </w:rPr>
        <w:t xml:space="preserve"> </w:t>
      </w:r>
      <w:r w:rsidR="00E11FB5">
        <w:rPr>
          <w:rFonts w:ascii="Times New Roman" w:hAnsi="Times New Roman" w:cs="Times New Roman"/>
          <w:sz w:val="28"/>
          <w:szCs w:val="28"/>
        </w:rPr>
        <w:t>048 громадян України, що</w:t>
      </w:r>
      <w:r w:rsidRPr="00FA0B9D">
        <w:rPr>
          <w:rFonts w:ascii="Times New Roman" w:hAnsi="Times New Roman" w:cs="Times New Roman"/>
          <w:sz w:val="28"/>
          <w:szCs w:val="28"/>
        </w:rPr>
        <w:t xml:space="preserve"> у свою чергу призвело </w:t>
      </w:r>
      <w:r w:rsidR="00E11FB5">
        <w:rPr>
          <w:rFonts w:ascii="Times New Roman" w:hAnsi="Times New Roman" w:cs="Times New Roman"/>
          <w:sz w:val="28"/>
          <w:szCs w:val="28"/>
          <w:lang w:val="uk-UA"/>
        </w:rPr>
        <w:t xml:space="preserve">до </w:t>
      </w:r>
      <w:r w:rsidRPr="00FA0B9D">
        <w:rPr>
          <w:rFonts w:ascii="Times New Roman" w:hAnsi="Times New Roman" w:cs="Times New Roman"/>
          <w:sz w:val="28"/>
          <w:szCs w:val="28"/>
        </w:rPr>
        <w:t>перевищення см</w:t>
      </w:r>
      <w:r w:rsidR="00E11FB5">
        <w:rPr>
          <w:rFonts w:ascii="Times New Roman" w:hAnsi="Times New Roman" w:cs="Times New Roman"/>
          <w:sz w:val="28"/>
          <w:szCs w:val="28"/>
        </w:rPr>
        <w:t>ертності над народжуваністю у 6 075</w:t>
      </w:r>
      <w:r w:rsidR="00E11FB5" w:rsidRPr="00E11FB5">
        <w:rPr>
          <w:rFonts w:ascii="Times New Roman" w:hAnsi="Times New Roman" w:cs="Times New Roman"/>
          <w:sz w:val="28"/>
          <w:szCs w:val="28"/>
        </w:rPr>
        <w:t xml:space="preserve"> </w:t>
      </w:r>
      <w:r w:rsidRPr="00FA0B9D">
        <w:rPr>
          <w:rFonts w:ascii="Times New Roman" w:hAnsi="Times New Roman" w:cs="Times New Roman"/>
          <w:sz w:val="28"/>
          <w:szCs w:val="28"/>
        </w:rPr>
        <w:t>301 чоловік.</w:t>
      </w:r>
    </w:p>
    <w:p w:rsidR="0002112D" w:rsidRPr="00FA0B9D" w:rsidRDefault="0002112D" w:rsidP="00FA0B9D">
      <w:pPr>
        <w:spacing w:after="0" w:line="360" w:lineRule="auto"/>
        <w:jc w:val="both"/>
        <w:rPr>
          <w:rFonts w:ascii="Times New Roman" w:hAnsi="Times New Roman" w:cs="Times New Roman"/>
          <w:sz w:val="28"/>
          <w:szCs w:val="28"/>
        </w:rPr>
      </w:pPr>
      <w:r w:rsidRPr="00FA0B9D">
        <w:rPr>
          <w:rFonts w:ascii="Times New Roman" w:hAnsi="Times New Roman" w:cs="Times New Roman"/>
          <w:sz w:val="28"/>
          <w:szCs w:val="28"/>
        </w:rPr>
        <w:t xml:space="preserve">     </w:t>
      </w:r>
      <w:r w:rsidR="00E11FB5" w:rsidRPr="00E11FB5">
        <w:rPr>
          <w:rFonts w:ascii="Times New Roman" w:hAnsi="Times New Roman" w:cs="Times New Roman"/>
          <w:sz w:val="28"/>
          <w:szCs w:val="28"/>
        </w:rPr>
        <w:tab/>
      </w:r>
      <w:r w:rsidRPr="00FA0B9D">
        <w:rPr>
          <w:rFonts w:ascii="Times New Roman" w:hAnsi="Times New Roman" w:cs="Times New Roman"/>
          <w:sz w:val="28"/>
          <w:szCs w:val="28"/>
        </w:rPr>
        <w:t xml:space="preserve">Про причини смертності серед українців. Наприклад, за 2013 рік, згідно </w:t>
      </w:r>
      <w:r w:rsidR="000976BA">
        <w:rPr>
          <w:rFonts w:ascii="Times New Roman" w:hAnsi="Times New Roman" w:cs="Times New Roman"/>
          <w:sz w:val="28"/>
          <w:szCs w:val="28"/>
          <w:lang w:val="uk-UA"/>
        </w:rPr>
        <w:t xml:space="preserve">з </w:t>
      </w:r>
      <w:r w:rsidRPr="00FA0B9D">
        <w:rPr>
          <w:rFonts w:ascii="Times New Roman" w:hAnsi="Times New Roman" w:cs="Times New Roman"/>
          <w:sz w:val="28"/>
          <w:szCs w:val="28"/>
        </w:rPr>
        <w:t>[13], від серцево</w:t>
      </w:r>
      <w:r w:rsidR="000976BA">
        <w:rPr>
          <w:rFonts w:ascii="Times New Roman" w:hAnsi="Times New Roman" w:cs="Times New Roman"/>
          <w:sz w:val="28"/>
          <w:szCs w:val="28"/>
          <w:lang w:val="uk-UA"/>
        </w:rPr>
        <w:t>-</w:t>
      </w:r>
      <w:r w:rsidRPr="00FA0B9D">
        <w:rPr>
          <w:rFonts w:ascii="Times New Roman" w:hAnsi="Times New Roman" w:cs="Times New Roman"/>
          <w:sz w:val="28"/>
          <w:szCs w:val="28"/>
        </w:rPr>
        <w:t xml:space="preserve">судинних захворювань померло 440 тис. чоловік,  від онкологічних захворювань </w:t>
      </w:r>
      <w:r w:rsidR="000976BA" w:rsidRPr="00FA0B9D">
        <w:rPr>
          <w:rFonts w:ascii="Times New Roman" w:hAnsi="Times New Roman" w:cs="Times New Roman"/>
          <w:sz w:val="28"/>
          <w:szCs w:val="28"/>
        </w:rPr>
        <w:t>–</w:t>
      </w:r>
      <w:r w:rsidRPr="00FA0B9D">
        <w:rPr>
          <w:rFonts w:ascii="Times New Roman" w:hAnsi="Times New Roman" w:cs="Times New Roman"/>
          <w:sz w:val="28"/>
          <w:szCs w:val="28"/>
        </w:rPr>
        <w:t xml:space="preserve"> 88,9 тис., від хвороб органів травлення – понад 25 тис., органів дихання </w:t>
      </w:r>
      <w:r w:rsidR="000976BA" w:rsidRPr="00FA0B9D">
        <w:rPr>
          <w:rFonts w:ascii="Times New Roman" w:hAnsi="Times New Roman" w:cs="Times New Roman"/>
          <w:sz w:val="28"/>
          <w:szCs w:val="28"/>
        </w:rPr>
        <w:t>–</w:t>
      </w:r>
      <w:r w:rsidRPr="00FA0B9D">
        <w:rPr>
          <w:rFonts w:ascii="Times New Roman" w:hAnsi="Times New Roman" w:cs="Times New Roman"/>
          <w:sz w:val="28"/>
          <w:szCs w:val="28"/>
        </w:rPr>
        <w:t xml:space="preserve"> 17,8 тис., ускладнень після грипу та запалення легенів </w:t>
      </w:r>
      <w:r w:rsidR="000976BA" w:rsidRPr="00FA0B9D">
        <w:rPr>
          <w:rFonts w:ascii="Times New Roman" w:hAnsi="Times New Roman" w:cs="Times New Roman"/>
          <w:sz w:val="28"/>
          <w:szCs w:val="28"/>
        </w:rPr>
        <w:t>–</w:t>
      </w:r>
      <w:r w:rsidR="000976BA">
        <w:rPr>
          <w:rFonts w:ascii="Times New Roman" w:hAnsi="Times New Roman" w:cs="Times New Roman"/>
          <w:sz w:val="28"/>
          <w:szCs w:val="28"/>
        </w:rPr>
        <w:t xml:space="preserve"> 4,8 тис. Чоловік</w:t>
      </w:r>
      <w:r w:rsidR="000976BA">
        <w:rPr>
          <w:rFonts w:ascii="Times New Roman" w:hAnsi="Times New Roman" w:cs="Times New Roman"/>
          <w:sz w:val="28"/>
          <w:szCs w:val="28"/>
          <w:lang w:val="uk-UA"/>
        </w:rPr>
        <w:t>,</w:t>
      </w:r>
      <w:r w:rsidRPr="00FA0B9D">
        <w:rPr>
          <w:rFonts w:ascii="Times New Roman" w:hAnsi="Times New Roman" w:cs="Times New Roman"/>
          <w:sz w:val="28"/>
          <w:szCs w:val="28"/>
        </w:rPr>
        <w:t xml:space="preserve"> </w:t>
      </w:r>
      <w:r w:rsidR="000976BA">
        <w:rPr>
          <w:rFonts w:ascii="Times New Roman" w:hAnsi="Times New Roman" w:cs="Times New Roman"/>
          <w:sz w:val="28"/>
          <w:szCs w:val="28"/>
          <w:lang w:val="uk-UA"/>
        </w:rPr>
        <w:t>з</w:t>
      </w:r>
      <w:r w:rsidR="000976BA">
        <w:rPr>
          <w:rFonts w:ascii="Times New Roman" w:hAnsi="Times New Roman" w:cs="Times New Roman"/>
          <w:sz w:val="28"/>
          <w:szCs w:val="28"/>
        </w:rPr>
        <w:t>агалом</w:t>
      </w:r>
      <w:r w:rsidRPr="00FA0B9D">
        <w:rPr>
          <w:rFonts w:ascii="Times New Roman" w:hAnsi="Times New Roman" w:cs="Times New Roman"/>
          <w:sz w:val="28"/>
          <w:szCs w:val="28"/>
        </w:rPr>
        <w:t xml:space="preserve"> понад 576,5 тис. чоловік, або</w:t>
      </w:r>
      <w:r w:rsidR="000976BA">
        <w:rPr>
          <w:rFonts w:ascii="Times New Roman" w:hAnsi="Times New Roman" w:cs="Times New Roman"/>
          <w:sz w:val="28"/>
          <w:szCs w:val="28"/>
        </w:rPr>
        <w:t xml:space="preserve"> 94,6% усієї кількості померлих</w:t>
      </w:r>
      <w:r w:rsidR="000976BA">
        <w:rPr>
          <w:rFonts w:ascii="Times New Roman" w:hAnsi="Times New Roman" w:cs="Times New Roman"/>
          <w:sz w:val="28"/>
          <w:szCs w:val="28"/>
          <w:lang w:val="uk-UA"/>
        </w:rPr>
        <w:t>.</w:t>
      </w:r>
      <w:r w:rsidRPr="00FA0B9D">
        <w:rPr>
          <w:rFonts w:ascii="Times New Roman" w:hAnsi="Times New Roman" w:cs="Times New Roman"/>
          <w:sz w:val="28"/>
          <w:szCs w:val="28"/>
        </w:rPr>
        <w:t xml:space="preserve"> Серед інших причин смертності  українців, за даними 2011 року, слід </w:t>
      </w:r>
      <w:r w:rsidR="000976BA">
        <w:rPr>
          <w:rFonts w:ascii="Times New Roman" w:hAnsi="Times New Roman" w:cs="Times New Roman"/>
          <w:sz w:val="28"/>
          <w:szCs w:val="28"/>
          <w:lang w:val="uk-UA"/>
        </w:rPr>
        <w:t>згада</w:t>
      </w:r>
      <w:r w:rsidRPr="00FA0B9D">
        <w:rPr>
          <w:rFonts w:ascii="Times New Roman" w:hAnsi="Times New Roman" w:cs="Times New Roman"/>
          <w:sz w:val="28"/>
          <w:szCs w:val="28"/>
        </w:rPr>
        <w:t xml:space="preserve">ти загиблих під час ДТП </w:t>
      </w:r>
      <w:r w:rsidR="000976BA" w:rsidRPr="00FA0B9D">
        <w:rPr>
          <w:rFonts w:ascii="Times New Roman" w:hAnsi="Times New Roman" w:cs="Times New Roman"/>
          <w:sz w:val="28"/>
          <w:szCs w:val="28"/>
        </w:rPr>
        <w:t>–</w:t>
      </w:r>
      <w:r w:rsidRPr="00FA0B9D">
        <w:rPr>
          <w:rFonts w:ascii="Times New Roman" w:hAnsi="Times New Roman" w:cs="Times New Roman"/>
          <w:sz w:val="28"/>
          <w:szCs w:val="28"/>
        </w:rPr>
        <w:t xml:space="preserve"> 5,8 тис. чоловік, 2,6 тис. тих, хто втопився,  та </w:t>
      </w:r>
      <w:r w:rsidRPr="00FA0B9D">
        <w:rPr>
          <w:rFonts w:ascii="Times New Roman" w:hAnsi="Times New Roman" w:cs="Times New Roman"/>
          <w:sz w:val="28"/>
          <w:szCs w:val="28"/>
        </w:rPr>
        <w:lastRenderedPageBreak/>
        <w:t>близько 9 тис. тих, хто покінчив життя самогубс</w:t>
      </w:r>
      <w:r w:rsidR="000976BA">
        <w:rPr>
          <w:rFonts w:ascii="Times New Roman" w:hAnsi="Times New Roman" w:cs="Times New Roman"/>
          <w:sz w:val="28"/>
          <w:szCs w:val="28"/>
        </w:rPr>
        <w:t>твом. Протягом того ж 2011 року</w:t>
      </w:r>
      <w:r w:rsidRPr="00FA0B9D">
        <w:rPr>
          <w:rFonts w:ascii="Times New Roman" w:hAnsi="Times New Roman" w:cs="Times New Roman"/>
          <w:sz w:val="28"/>
          <w:szCs w:val="28"/>
        </w:rPr>
        <w:t xml:space="preserve"> від умисних вби</w:t>
      </w:r>
      <w:r w:rsidR="000976BA">
        <w:rPr>
          <w:rFonts w:ascii="Times New Roman" w:hAnsi="Times New Roman" w:cs="Times New Roman"/>
          <w:sz w:val="28"/>
          <w:szCs w:val="28"/>
        </w:rPr>
        <w:t xml:space="preserve">вств у нашій </w:t>
      </w:r>
      <w:r w:rsidR="000976BA">
        <w:rPr>
          <w:rFonts w:ascii="Times New Roman" w:hAnsi="Times New Roman" w:cs="Times New Roman"/>
          <w:sz w:val="28"/>
          <w:szCs w:val="28"/>
          <w:lang w:val="uk-UA"/>
        </w:rPr>
        <w:t>країні</w:t>
      </w:r>
      <w:r w:rsidR="000976BA">
        <w:rPr>
          <w:rFonts w:ascii="Times New Roman" w:hAnsi="Times New Roman" w:cs="Times New Roman"/>
          <w:sz w:val="28"/>
          <w:szCs w:val="28"/>
        </w:rPr>
        <w:t xml:space="preserve"> загинуло 1</w:t>
      </w:r>
      <w:r w:rsidR="000976BA">
        <w:rPr>
          <w:rFonts w:ascii="Times New Roman" w:hAnsi="Times New Roman" w:cs="Times New Roman"/>
          <w:sz w:val="28"/>
          <w:szCs w:val="28"/>
          <w:lang w:val="uk-UA"/>
        </w:rPr>
        <w:t xml:space="preserve"> </w:t>
      </w:r>
      <w:r w:rsidRPr="00FA0B9D">
        <w:rPr>
          <w:rFonts w:ascii="Times New Roman" w:hAnsi="Times New Roman" w:cs="Times New Roman"/>
          <w:sz w:val="28"/>
          <w:szCs w:val="28"/>
        </w:rPr>
        <w:t>989 чоловік [14].</w:t>
      </w:r>
    </w:p>
    <w:p w:rsidR="0002112D" w:rsidRPr="00FA0B9D" w:rsidRDefault="0002112D" w:rsidP="00FA0B9D">
      <w:pPr>
        <w:spacing w:after="0" w:line="360" w:lineRule="auto"/>
        <w:jc w:val="both"/>
        <w:rPr>
          <w:rFonts w:ascii="Times New Roman" w:hAnsi="Times New Roman" w:cs="Times New Roman"/>
          <w:sz w:val="28"/>
          <w:szCs w:val="28"/>
        </w:rPr>
      </w:pPr>
      <w:r w:rsidRPr="00FA0B9D">
        <w:rPr>
          <w:rFonts w:ascii="Times New Roman" w:hAnsi="Times New Roman" w:cs="Times New Roman"/>
          <w:sz w:val="28"/>
          <w:szCs w:val="28"/>
        </w:rPr>
        <w:t xml:space="preserve">     </w:t>
      </w:r>
      <w:r w:rsidR="000976BA">
        <w:rPr>
          <w:rFonts w:ascii="Times New Roman" w:hAnsi="Times New Roman" w:cs="Times New Roman"/>
          <w:sz w:val="28"/>
          <w:szCs w:val="28"/>
          <w:lang w:val="uk-UA"/>
        </w:rPr>
        <w:tab/>
      </w:r>
      <w:r w:rsidRPr="00FA0B9D">
        <w:rPr>
          <w:rFonts w:ascii="Times New Roman" w:hAnsi="Times New Roman" w:cs="Times New Roman"/>
          <w:sz w:val="28"/>
          <w:szCs w:val="28"/>
        </w:rPr>
        <w:t>Велику кількість майбутніх громадян держава недоотримує через аборти. І хоча їхня кількість має тенденцію до скорочення, все ж кількість абортів на Україні залишалася великою</w:t>
      </w:r>
      <w:r w:rsidR="000976BA">
        <w:rPr>
          <w:rFonts w:ascii="Times New Roman" w:hAnsi="Times New Roman" w:cs="Times New Roman"/>
          <w:sz w:val="28"/>
          <w:szCs w:val="28"/>
          <w:lang w:val="uk-UA"/>
        </w:rPr>
        <w:t>,</w:t>
      </w:r>
      <w:r w:rsidRPr="00FA0B9D">
        <w:rPr>
          <w:rFonts w:ascii="Times New Roman" w:hAnsi="Times New Roman" w:cs="Times New Roman"/>
          <w:sz w:val="28"/>
          <w:szCs w:val="28"/>
        </w:rPr>
        <w:t xml:space="preserve"> про що  свідчить таблиця </w:t>
      </w:r>
      <w:r w:rsidR="000976BA">
        <w:rPr>
          <w:rFonts w:ascii="Times New Roman" w:hAnsi="Times New Roman" w:cs="Times New Roman"/>
          <w:sz w:val="28"/>
          <w:szCs w:val="28"/>
          <w:lang w:val="uk-UA"/>
        </w:rPr>
        <w:t xml:space="preserve">2 </w:t>
      </w:r>
      <w:r w:rsidRPr="00FA0B9D">
        <w:rPr>
          <w:rFonts w:ascii="Times New Roman" w:hAnsi="Times New Roman" w:cs="Times New Roman"/>
          <w:sz w:val="28"/>
          <w:szCs w:val="28"/>
        </w:rPr>
        <w:t xml:space="preserve">(див. [8], [15], [16]): </w:t>
      </w:r>
    </w:p>
    <w:p w:rsidR="0002112D" w:rsidRPr="000976BA" w:rsidRDefault="0002112D" w:rsidP="00FA0B9D">
      <w:pPr>
        <w:spacing w:after="0" w:line="360" w:lineRule="auto"/>
        <w:jc w:val="right"/>
        <w:rPr>
          <w:rFonts w:ascii="Times New Roman" w:hAnsi="Times New Roman" w:cs="Times New Roman"/>
          <w:b/>
          <w:sz w:val="28"/>
          <w:szCs w:val="28"/>
          <w:lang w:val="uk-UA"/>
        </w:rPr>
      </w:pPr>
      <w:r w:rsidRPr="00FA0B9D">
        <w:rPr>
          <w:rFonts w:ascii="Times New Roman" w:hAnsi="Times New Roman" w:cs="Times New Roman"/>
          <w:b/>
          <w:sz w:val="28"/>
          <w:szCs w:val="28"/>
        </w:rPr>
        <w:t xml:space="preserve">                                                                                                                                                     </w:t>
      </w:r>
      <w:r w:rsidR="00423910" w:rsidRPr="00FA0B9D">
        <w:rPr>
          <w:rFonts w:ascii="Times New Roman" w:hAnsi="Times New Roman" w:cs="Times New Roman"/>
          <w:b/>
          <w:sz w:val="28"/>
          <w:szCs w:val="28"/>
        </w:rPr>
        <w:t xml:space="preserve">Таблиця </w:t>
      </w:r>
      <w:r w:rsidR="000976BA">
        <w:rPr>
          <w:rFonts w:ascii="Times New Roman" w:hAnsi="Times New Roman" w:cs="Times New Roman"/>
          <w:b/>
          <w:sz w:val="28"/>
          <w:szCs w:val="28"/>
        </w:rPr>
        <w:t>2</w:t>
      </w:r>
    </w:p>
    <w:p w:rsidR="0002112D" w:rsidRPr="000976BA" w:rsidRDefault="0002112D" w:rsidP="00FA0B9D">
      <w:pPr>
        <w:spacing w:after="0" w:line="360" w:lineRule="auto"/>
        <w:jc w:val="center"/>
        <w:rPr>
          <w:rFonts w:ascii="Times New Roman" w:hAnsi="Times New Roman" w:cs="Times New Roman"/>
          <w:b/>
          <w:sz w:val="28"/>
          <w:szCs w:val="28"/>
          <w:lang w:val="uk-UA"/>
        </w:rPr>
      </w:pPr>
      <w:r w:rsidRPr="00FA0B9D">
        <w:rPr>
          <w:rFonts w:ascii="Times New Roman" w:hAnsi="Times New Roman" w:cs="Times New Roman"/>
          <w:b/>
          <w:sz w:val="28"/>
          <w:szCs w:val="28"/>
        </w:rPr>
        <w:t>Динаміка чисельності аборт</w:t>
      </w:r>
      <w:r w:rsidR="000976BA">
        <w:rPr>
          <w:rFonts w:ascii="Times New Roman" w:hAnsi="Times New Roman" w:cs="Times New Roman"/>
          <w:b/>
          <w:sz w:val="28"/>
          <w:szCs w:val="28"/>
        </w:rPr>
        <w:t>ів по окремих роках  на Україні</w:t>
      </w:r>
      <w:r w:rsidR="000976BA" w:rsidRPr="000976BA">
        <w:rPr>
          <w:rFonts w:ascii="Times New Roman" w:hAnsi="Times New Roman" w:cs="Times New Roman"/>
          <w:b/>
          <w:sz w:val="28"/>
          <w:szCs w:val="28"/>
          <w:vertAlign w:val="superscript"/>
        </w:rPr>
        <w:sym w:font="Symbol" w:char="F02A"/>
      </w:r>
    </w:p>
    <w:tbl>
      <w:tblPr>
        <w:tblStyle w:val="aa"/>
        <w:tblW w:w="0" w:type="auto"/>
        <w:tblLook w:val="04A0" w:firstRow="1" w:lastRow="0" w:firstColumn="1" w:lastColumn="0" w:noHBand="0" w:noVBand="1"/>
      </w:tblPr>
      <w:tblGrid>
        <w:gridCol w:w="1809"/>
        <w:gridCol w:w="1276"/>
        <w:gridCol w:w="851"/>
        <w:gridCol w:w="992"/>
        <w:gridCol w:w="850"/>
        <w:gridCol w:w="851"/>
        <w:gridCol w:w="992"/>
        <w:gridCol w:w="851"/>
        <w:gridCol w:w="708"/>
        <w:gridCol w:w="696"/>
      </w:tblGrid>
      <w:tr w:rsidR="0002112D" w:rsidRPr="00FA0B9D" w:rsidTr="003473EF">
        <w:tc>
          <w:tcPr>
            <w:tcW w:w="1809" w:type="dxa"/>
          </w:tcPr>
          <w:p w:rsidR="0002112D" w:rsidRPr="000976BA" w:rsidRDefault="0002112D" w:rsidP="00FA0B9D">
            <w:pPr>
              <w:spacing w:line="360" w:lineRule="auto"/>
              <w:jc w:val="both"/>
              <w:rPr>
                <w:rFonts w:ascii="Times New Roman" w:hAnsi="Times New Roman" w:cs="Times New Roman"/>
                <w:sz w:val="24"/>
                <w:szCs w:val="28"/>
              </w:rPr>
            </w:pPr>
            <w:r w:rsidRPr="000976BA">
              <w:rPr>
                <w:rFonts w:ascii="Times New Roman" w:hAnsi="Times New Roman" w:cs="Times New Roman"/>
                <w:sz w:val="24"/>
                <w:szCs w:val="28"/>
              </w:rPr>
              <w:t xml:space="preserve">    Рік</w:t>
            </w:r>
          </w:p>
        </w:tc>
        <w:tc>
          <w:tcPr>
            <w:tcW w:w="1276" w:type="dxa"/>
          </w:tcPr>
          <w:p w:rsidR="0002112D" w:rsidRPr="000976BA" w:rsidRDefault="0002112D" w:rsidP="00FA0B9D">
            <w:pPr>
              <w:spacing w:line="360" w:lineRule="auto"/>
              <w:jc w:val="both"/>
              <w:rPr>
                <w:rFonts w:ascii="Times New Roman" w:hAnsi="Times New Roman" w:cs="Times New Roman"/>
                <w:sz w:val="24"/>
                <w:szCs w:val="28"/>
              </w:rPr>
            </w:pPr>
            <w:r w:rsidRPr="000976BA">
              <w:rPr>
                <w:rFonts w:ascii="Times New Roman" w:hAnsi="Times New Roman" w:cs="Times New Roman"/>
                <w:sz w:val="24"/>
                <w:szCs w:val="28"/>
                <w:lang w:val="en-US"/>
              </w:rPr>
              <w:t xml:space="preserve">    </w:t>
            </w:r>
            <w:r w:rsidRPr="000976BA">
              <w:rPr>
                <w:rFonts w:ascii="Times New Roman" w:hAnsi="Times New Roman" w:cs="Times New Roman"/>
                <w:sz w:val="24"/>
                <w:szCs w:val="28"/>
              </w:rPr>
              <w:t>1990</w:t>
            </w:r>
          </w:p>
        </w:tc>
        <w:tc>
          <w:tcPr>
            <w:tcW w:w="851" w:type="dxa"/>
          </w:tcPr>
          <w:p w:rsidR="0002112D" w:rsidRPr="000976BA" w:rsidRDefault="0002112D" w:rsidP="00FA0B9D">
            <w:pPr>
              <w:spacing w:line="360" w:lineRule="auto"/>
              <w:jc w:val="both"/>
              <w:rPr>
                <w:rFonts w:ascii="Times New Roman" w:hAnsi="Times New Roman" w:cs="Times New Roman"/>
                <w:sz w:val="24"/>
                <w:szCs w:val="28"/>
              </w:rPr>
            </w:pPr>
            <w:r w:rsidRPr="000976BA">
              <w:rPr>
                <w:rFonts w:ascii="Times New Roman" w:hAnsi="Times New Roman" w:cs="Times New Roman"/>
                <w:sz w:val="24"/>
                <w:szCs w:val="28"/>
                <w:lang w:val="en-US"/>
              </w:rPr>
              <w:t xml:space="preserve">  </w:t>
            </w:r>
            <w:r w:rsidRPr="000976BA">
              <w:rPr>
                <w:rFonts w:ascii="Times New Roman" w:hAnsi="Times New Roman" w:cs="Times New Roman"/>
                <w:sz w:val="24"/>
                <w:szCs w:val="28"/>
              </w:rPr>
              <w:t>1995</w:t>
            </w:r>
          </w:p>
        </w:tc>
        <w:tc>
          <w:tcPr>
            <w:tcW w:w="992" w:type="dxa"/>
          </w:tcPr>
          <w:p w:rsidR="0002112D" w:rsidRPr="000976BA" w:rsidRDefault="0002112D" w:rsidP="00FA0B9D">
            <w:pPr>
              <w:spacing w:line="360" w:lineRule="auto"/>
              <w:jc w:val="both"/>
              <w:rPr>
                <w:rFonts w:ascii="Times New Roman" w:hAnsi="Times New Roman" w:cs="Times New Roman"/>
                <w:sz w:val="24"/>
                <w:szCs w:val="28"/>
              </w:rPr>
            </w:pPr>
            <w:r w:rsidRPr="000976BA">
              <w:rPr>
                <w:rFonts w:ascii="Times New Roman" w:hAnsi="Times New Roman" w:cs="Times New Roman"/>
                <w:sz w:val="24"/>
                <w:szCs w:val="28"/>
                <w:lang w:val="en-US"/>
              </w:rPr>
              <w:t xml:space="preserve">   </w:t>
            </w:r>
            <w:r w:rsidRPr="000976BA">
              <w:rPr>
                <w:rFonts w:ascii="Times New Roman" w:hAnsi="Times New Roman" w:cs="Times New Roman"/>
                <w:sz w:val="24"/>
                <w:szCs w:val="28"/>
              </w:rPr>
              <w:t>2000</w:t>
            </w:r>
          </w:p>
        </w:tc>
        <w:tc>
          <w:tcPr>
            <w:tcW w:w="850" w:type="dxa"/>
          </w:tcPr>
          <w:p w:rsidR="0002112D" w:rsidRPr="000976BA" w:rsidRDefault="0002112D" w:rsidP="00FA0B9D">
            <w:pPr>
              <w:spacing w:line="360" w:lineRule="auto"/>
              <w:jc w:val="both"/>
              <w:rPr>
                <w:rFonts w:ascii="Times New Roman" w:hAnsi="Times New Roman" w:cs="Times New Roman"/>
                <w:sz w:val="24"/>
                <w:szCs w:val="28"/>
              </w:rPr>
            </w:pPr>
            <w:r w:rsidRPr="000976BA">
              <w:rPr>
                <w:rFonts w:ascii="Times New Roman" w:hAnsi="Times New Roman" w:cs="Times New Roman"/>
                <w:sz w:val="24"/>
                <w:szCs w:val="28"/>
                <w:lang w:val="en-US"/>
              </w:rPr>
              <w:t xml:space="preserve">  </w:t>
            </w:r>
            <w:r w:rsidRPr="000976BA">
              <w:rPr>
                <w:rFonts w:ascii="Times New Roman" w:hAnsi="Times New Roman" w:cs="Times New Roman"/>
                <w:sz w:val="24"/>
                <w:szCs w:val="28"/>
              </w:rPr>
              <w:t>2005</w:t>
            </w:r>
          </w:p>
        </w:tc>
        <w:tc>
          <w:tcPr>
            <w:tcW w:w="851" w:type="dxa"/>
          </w:tcPr>
          <w:p w:rsidR="0002112D" w:rsidRPr="000976BA" w:rsidRDefault="0002112D" w:rsidP="00FA0B9D">
            <w:pPr>
              <w:spacing w:line="360" w:lineRule="auto"/>
              <w:jc w:val="both"/>
              <w:rPr>
                <w:rFonts w:ascii="Times New Roman" w:hAnsi="Times New Roman" w:cs="Times New Roman"/>
                <w:sz w:val="24"/>
                <w:szCs w:val="28"/>
              </w:rPr>
            </w:pPr>
            <w:r w:rsidRPr="000976BA">
              <w:rPr>
                <w:rFonts w:ascii="Times New Roman" w:hAnsi="Times New Roman" w:cs="Times New Roman"/>
                <w:sz w:val="24"/>
                <w:szCs w:val="28"/>
                <w:lang w:val="en-US"/>
              </w:rPr>
              <w:t xml:space="preserve"> </w:t>
            </w:r>
            <w:r w:rsidRPr="000976BA">
              <w:rPr>
                <w:rFonts w:ascii="Times New Roman" w:hAnsi="Times New Roman" w:cs="Times New Roman"/>
                <w:sz w:val="24"/>
                <w:szCs w:val="28"/>
              </w:rPr>
              <w:t>2008</w:t>
            </w:r>
          </w:p>
        </w:tc>
        <w:tc>
          <w:tcPr>
            <w:tcW w:w="992" w:type="dxa"/>
          </w:tcPr>
          <w:p w:rsidR="0002112D" w:rsidRPr="000976BA" w:rsidRDefault="0002112D" w:rsidP="00FA0B9D">
            <w:pPr>
              <w:spacing w:line="360" w:lineRule="auto"/>
              <w:jc w:val="both"/>
              <w:rPr>
                <w:rFonts w:ascii="Times New Roman" w:hAnsi="Times New Roman" w:cs="Times New Roman"/>
                <w:sz w:val="24"/>
                <w:szCs w:val="28"/>
              </w:rPr>
            </w:pPr>
            <w:r w:rsidRPr="000976BA">
              <w:rPr>
                <w:rFonts w:ascii="Times New Roman" w:hAnsi="Times New Roman" w:cs="Times New Roman"/>
                <w:sz w:val="24"/>
                <w:szCs w:val="28"/>
                <w:lang w:val="en-US"/>
              </w:rPr>
              <w:t xml:space="preserve">   </w:t>
            </w:r>
            <w:r w:rsidRPr="000976BA">
              <w:rPr>
                <w:rFonts w:ascii="Times New Roman" w:hAnsi="Times New Roman" w:cs="Times New Roman"/>
                <w:sz w:val="24"/>
                <w:szCs w:val="28"/>
              </w:rPr>
              <w:t>2009</w:t>
            </w:r>
          </w:p>
        </w:tc>
        <w:tc>
          <w:tcPr>
            <w:tcW w:w="851" w:type="dxa"/>
          </w:tcPr>
          <w:p w:rsidR="0002112D" w:rsidRPr="000976BA" w:rsidRDefault="0002112D" w:rsidP="00FA0B9D">
            <w:pPr>
              <w:spacing w:line="360" w:lineRule="auto"/>
              <w:jc w:val="both"/>
              <w:rPr>
                <w:rFonts w:ascii="Times New Roman" w:hAnsi="Times New Roman" w:cs="Times New Roman"/>
                <w:sz w:val="24"/>
                <w:szCs w:val="28"/>
              </w:rPr>
            </w:pPr>
            <w:r w:rsidRPr="000976BA">
              <w:rPr>
                <w:rFonts w:ascii="Times New Roman" w:hAnsi="Times New Roman" w:cs="Times New Roman"/>
                <w:sz w:val="24"/>
                <w:szCs w:val="28"/>
              </w:rPr>
              <w:t>2010</w:t>
            </w:r>
          </w:p>
        </w:tc>
        <w:tc>
          <w:tcPr>
            <w:tcW w:w="708" w:type="dxa"/>
          </w:tcPr>
          <w:p w:rsidR="0002112D" w:rsidRPr="000976BA" w:rsidRDefault="0002112D" w:rsidP="00FA0B9D">
            <w:pPr>
              <w:spacing w:line="360" w:lineRule="auto"/>
              <w:jc w:val="both"/>
              <w:rPr>
                <w:rFonts w:ascii="Times New Roman" w:hAnsi="Times New Roman" w:cs="Times New Roman"/>
                <w:sz w:val="24"/>
                <w:szCs w:val="28"/>
              </w:rPr>
            </w:pPr>
            <w:r w:rsidRPr="000976BA">
              <w:rPr>
                <w:rFonts w:ascii="Times New Roman" w:hAnsi="Times New Roman" w:cs="Times New Roman"/>
                <w:sz w:val="24"/>
                <w:szCs w:val="28"/>
              </w:rPr>
              <w:t>2011</w:t>
            </w:r>
          </w:p>
        </w:tc>
        <w:tc>
          <w:tcPr>
            <w:tcW w:w="675" w:type="dxa"/>
          </w:tcPr>
          <w:p w:rsidR="0002112D" w:rsidRPr="000976BA" w:rsidRDefault="0002112D" w:rsidP="00FA0B9D">
            <w:pPr>
              <w:spacing w:line="360" w:lineRule="auto"/>
              <w:jc w:val="both"/>
              <w:rPr>
                <w:rFonts w:ascii="Times New Roman" w:hAnsi="Times New Roman" w:cs="Times New Roman"/>
                <w:sz w:val="24"/>
                <w:szCs w:val="28"/>
              </w:rPr>
            </w:pPr>
            <w:r w:rsidRPr="000976BA">
              <w:rPr>
                <w:rFonts w:ascii="Times New Roman" w:hAnsi="Times New Roman" w:cs="Times New Roman"/>
                <w:sz w:val="24"/>
                <w:szCs w:val="28"/>
              </w:rPr>
              <w:t>2014</w:t>
            </w:r>
          </w:p>
        </w:tc>
      </w:tr>
      <w:tr w:rsidR="0002112D" w:rsidRPr="00FA0B9D" w:rsidTr="003473EF">
        <w:tc>
          <w:tcPr>
            <w:tcW w:w="1809" w:type="dxa"/>
          </w:tcPr>
          <w:p w:rsidR="0002112D" w:rsidRPr="000976BA" w:rsidRDefault="0002112D" w:rsidP="00FA0B9D">
            <w:pPr>
              <w:spacing w:line="360" w:lineRule="auto"/>
              <w:jc w:val="both"/>
              <w:rPr>
                <w:rFonts w:ascii="Times New Roman" w:hAnsi="Times New Roman" w:cs="Times New Roman"/>
                <w:sz w:val="24"/>
                <w:szCs w:val="28"/>
              </w:rPr>
            </w:pPr>
            <w:r w:rsidRPr="000976BA">
              <w:rPr>
                <w:rFonts w:ascii="Times New Roman" w:hAnsi="Times New Roman" w:cs="Times New Roman"/>
                <w:sz w:val="24"/>
                <w:szCs w:val="28"/>
              </w:rPr>
              <w:t>Кількість абортів (тис. чол.)</w:t>
            </w:r>
          </w:p>
        </w:tc>
        <w:tc>
          <w:tcPr>
            <w:tcW w:w="1276" w:type="dxa"/>
          </w:tcPr>
          <w:p w:rsidR="0002112D" w:rsidRPr="000976BA" w:rsidRDefault="0002112D" w:rsidP="00FA0B9D">
            <w:pPr>
              <w:spacing w:line="360" w:lineRule="auto"/>
              <w:jc w:val="both"/>
              <w:rPr>
                <w:rFonts w:ascii="Times New Roman" w:hAnsi="Times New Roman" w:cs="Times New Roman"/>
                <w:sz w:val="24"/>
                <w:szCs w:val="28"/>
              </w:rPr>
            </w:pPr>
            <w:r w:rsidRPr="000976BA">
              <w:rPr>
                <w:rFonts w:ascii="Times New Roman" w:hAnsi="Times New Roman" w:cs="Times New Roman"/>
                <w:sz w:val="24"/>
                <w:szCs w:val="28"/>
                <w:lang w:val="en-US"/>
              </w:rPr>
              <w:t xml:space="preserve">  </w:t>
            </w:r>
            <w:r w:rsidR="000976BA">
              <w:rPr>
                <w:rFonts w:ascii="Times New Roman" w:hAnsi="Times New Roman" w:cs="Times New Roman"/>
                <w:sz w:val="24"/>
                <w:szCs w:val="28"/>
              </w:rPr>
              <w:t xml:space="preserve">1 </w:t>
            </w:r>
            <w:r w:rsidRPr="000976BA">
              <w:rPr>
                <w:rFonts w:ascii="Times New Roman" w:hAnsi="Times New Roman" w:cs="Times New Roman"/>
                <w:sz w:val="24"/>
                <w:szCs w:val="28"/>
              </w:rPr>
              <w:t>019</w:t>
            </w:r>
          </w:p>
        </w:tc>
        <w:tc>
          <w:tcPr>
            <w:tcW w:w="851" w:type="dxa"/>
          </w:tcPr>
          <w:p w:rsidR="0002112D" w:rsidRPr="000976BA" w:rsidRDefault="0002112D" w:rsidP="00FA0B9D">
            <w:pPr>
              <w:spacing w:line="360" w:lineRule="auto"/>
              <w:jc w:val="both"/>
              <w:rPr>
                <w:rFonts w:ascii="Times New Roman" w:hAnsi="Times New Roman" w:cs="Times New Roman"/>
                <w:sz w:val="24"/>
                <w:szCs w:val="28"/>
              </w:rPr>
            </w:pPr>
            <w:r w:rsidRPr="000976BA">
              <w:rPr>
                <w:rFonts w:ascii="Times New Roman" w:hAnsi="Times New Roman" w:cs="Times New Roman"/>
                <w:sz w:val="24"/>
                <w:szCs w:val="28"/>
                <w:lang w:val="en-US"/>
              </w:rPr>
              <w:t xml:space="preserve">  </w:t>
            </w:r>
            <w:r w:rsidRPr="000976BA">
              <w:rPr>
                <w:rFonts w:ascii="Times New Roman" w:hAnsi="Times New Roman" w:cs="Times New Roman"/>
                <w:sz w:val="24"/>
                <w:szCs w:val="28"/>
              </w:rPr>
              <w:t>740</w:t>
            </w:r>
          </w:p>
        </w:tc>
        <w:tc>
          <w:tcPr>
            <w:tcW w:w="992" w:type="dxa"/>
          </w:tcPr>
          <w:p w:rsidR="0002112D" w:rsidRPr="000976BA" w:rsidRDefault="0002112D" w:rsidP="00FA0B9D">
            <w:pPr>
              <w:spacing w:line="360" w:lineRule="auto"/>
              <w:jc w:val="both"/>
              <w:rPr>
                <w:rFonts w:ascii="Times New Roman" w:hAnsi="Times New Roman" w:cs="Times New Roman"/>
                <w:sz w:val="24"/>
                <w:szCs w:val="28"/>
              </w:rPr>
            </w:pPr>
            <w:r w:rsidRPr="000976BA">
              <w:rPr>
                <w:rFonts w:ascii="Times New Roman" w:hAnsi="Times New Roman" w:cs="Times New Roman"/>
                <w:sz w:val="24"/>
                <w:szCs w:val="28"/>
                <w:lang w:val="en-US"/>
              </w:rPr>
              <w:t xml:space="preserve">   </w:t>
            </w:r>
            <w:r w:rsidRPr="000976BA">
              <w:rPr>
                <w:rFonts w:ascii="Times New Roman" w:hAnsi="Times New Roman" w:cs="Times New Roman"/>
                <w:sz w:val="24"/>
                <w:szCs w:val="28"/>
              </w:rPr>
              <w:t>434</w:t>
            </w:r>
          </w:p>
        </w:tc>
        <w:tc>
          <w:tcPr>
            <w:tcW w:w="850" w:type="dxa"/>
          </w:tcPr>
          <w:p w:rsidR="0002112D" w:rsidRPr="000976BA" w:rsidRDefault="0002112D" w:rsidP="00FA0B9D">
            <w:pPr>
              <w:spacing w:line="360" w:lineRule="auto"/>
              <w:jc w:val="both"/>
              <w:rPr>
                <w:rFonts w:ascii="Times New Roman" w:hAnsi="Times New Roman" w:cs="Times New Roman"/>
                <w:sz w:val="24"/>
                <w:szCs w:val="28"/>
              </w:rPr>
            </w:pPr>
            <w:r w:rsidRPr="000976BA">
              <w:rPr>
                <w:rFonts w:ascii="Times New Roman" w:hAnsi="Times New Roman" w:cs="Times New Roman"/>
                <w:sz w:val="24"/>
                <w:szCs w:val="28"/>
                <w:lang w:val="en-US"/>
              </w:rPr>
              <w:t xml:space="preserve">  </w:t>
            </w:r>
            <w:r w:rsidRPr="000976BA">
              <w:rPr>
                <w:rFonts w:ascii="Times New Roman" w:hAnsi="Times New Roman" w:cs="Times New Roman"/>
                <w:sz w:val="24"/>
                <w:szCs w:val="28"/>
              </w:rPr>
              <w:t>264</w:t>
            </w:r>
          </w:p>
        </w:tc>
        <w:tc>
          <w:tcPr>
            <w:tcW w:w="851" w:type="dxa"/>
          </w:tcPr>
          <w:p w:rsidR="0002112D" w:rsidRPr="000976BA" w:rsidRDefault="0002112D" w:rsidP="00FA0B9D">
            <w:pPr>
              <w:spacing w:line="360" w:lineRule="auto"/>
              <w:jc w:val="both"/>
              <w:rPr>
                <w:rFonts w:ascii="Times New Roman" w:hAnsi="Times New Roman" w:cs="Times New Roman"/>
                <w:sz w:val="24"/>
                <w:szCs w:val="28"/>
              </w:rPr>
            </w:pPr>
            <w:r w:rsidRPr="000976BA">
              <w:rPr>
                <w:rFonts w:ascii="Times New Roman" w:hAnsi="Times New Roman" w:cs="Times New Roman"/>
                <w:sz w:val="24"/>
                <w:szCs w:val="28"/>
                <w:lang w:val="en-US"/>
              </w:rPr>
              <w:t xml:space="preserve">  </w:t>
            </w:r>
            <w:r w:rsidRPr="000976BA">
              <w:rPr>
                <w:rFonts w:ascii="Times New Roman" w:hAnsi="Times New Roman" w:cs="Times New Roman"/>
                <w:sz w:val="24"/>
                <w:szCs w:val="28"/>
              </w:rPr>
              <w:t>217</w:t>
            </w:r>
          </w:p>
        </w:tc>
        <w:tc>
          <w:tcPr>
            <w:tcW w:w="992" w:type="dxa"/>
          </w:tcPr>
          <w:p w:rsidR="0002112D" w:rsidRPr="000976BA" w:rsidRDefault="0002112D" w:rsidP="00FA0B9D">
            <w:pPr>
              <w:spacing w:line="360" w:lineRule="auto"/>
              <w:jc w:val="both"/>
              <w:rPr>
                <w:rFonts w:ascii="Times New Roman" w:hAnsi="Times New Roman" w:cs="Times New Roman"/>
                <w:sz w:val="24"/>
                <w:szCs w:val="28"/>
              </w:rPr>
            </w:pPr>
            <w:r w:rsidRPr="000976BA">
              <w:rPr>
                <w:rFonts w:ascii="Times New Roman" w:hAnsi="Times New Roman" w:cs="Times New Roman"/>
                <w:sz w:val="24"/>
                <w:szCs w:val="28"/>
                <w:lang w:val="en-US"/>
              </w:rPr>
              <w:t xml:space="preserve">     </w:t>
            </w:r>
            <w:r w:rsidRPr="000976BA">
              <w:rPr>
                <w:rFonts w:ascii="Times New Roman" w:hAnsi="Times New Roman" w:cs="Times New Roman"/>
                <w:sz w:val="24"/>
                <w:szCs w:val="28"/>
              </w:rPr>
              <w:t>195</w:t>
            </w:r>
          </w:p>
        </w:tc>
        <w:tc>
          <w:tcPr>
            <w:tcW w:w="851" w:type="dxa"/>
          </w:tcPr>
          <w:p w:rsidR="0002112D" w:rsidRPr="000976BA" w:rsidRDefault="0002112D" w:rsidP="00FA0B9D">
            <w:pPr>
              <w:spacing w:line="360" w:lineRule="auto"/>
              <w:jc w:val="both"/>
              <w:rPr>
                <w:rFonts w:ascii="Times New Roman" w:hAnsi="Times New Roman" w:cs="Times New Roman"/>
                <w:sz w:val="24"/>
                <w:szCs w:val="28"/>
              </w:rPr>
            </w:pPr>
            <w:r w:rsidRPr="000976BA">
              <w:rPr>
                <w:rFonts w:ascii="Times New Roman" w:hAnsi="Times New Roman" w:cs="Times New Roman"/>
                <w:sz w:val="24"/>
                <w:szCs w:val="28"/>
              </w:rPr>
              <w:t>177</w:t>
            </w:r>
          </w:p>
        </w:tc>
        <w:tc>
          <w:tcPr>
            <w:tcW w:w="708" w:type="dxa"/>
          </w:tcPr>
          <w:p w:rsidR="0002112D" w:rsidRPr="000976BA" w:rsidRDefault="0002112D" w:rsidP="00FA0B9D">
            <w:pPr>
              <w:spacing w:line="360" w:lineRule="auto"/>
              <w:jc w:val="both"/>
              <w:rPr>
                <w:rFonts w:ascii="Times New Roman" w:hAnsi="Times New Roman" w:cs="Times New Roman"/>
                <w:sz w:val="24"/>
                <w:szCs w:val="28"/>
              </w:rPr>
            </w:pPr>
            <w:r w:rsidRPr="000976BA">
              <w:rPr>
                <w:rFonts w:ascii="Times New Roman" w:hAnsi="Times New Roman" w:cs="Times New Roman"/>
                <w:sz w:val="24"/>
                <w:szCs w:val="28"/>
              </w:rPr>
              <w:t>156</w:t>
            </w:r>
          </w:p>
        </w:tc>
        <w:tc>
          <w:tcPr>
            <w:tcW w:w="675" w:type="dxa"/>
          </w:tcPr>
          <w:p w:rsidR="0002112D" w:rsidRPr="000976BA" w:rsidRDefault="0002112D" w:rsidP="00FA0B9D">
            <w:pPr>
              <w:spacing w:line="360" w:lineRule="auto"/>
              <w:jc w:val="both"/>
              <w:rPr>
                <w:rFonts w:ascii="Times New Roman" w:hAnsi="Times New Roman" w:cs="Times New Roman"/>
                <w:sz w:val="24"/>
                <w:szCs w:val="28"/>
                <w:lang w:val="en-US"/>
              </w:rPr>
            </w:pPr>
            <w:r w:rsidRPr="000976BA">
              <w:rPr>
                <w:rFonts w:ascii="Times New Roman" w:hAnsi="Times New Roman" w:cs="Times New Roman"/>
                <w:sz w:val="24"/>
                <w:szCs w:val="28"/>
              </w:rPr>
              <w:t>70</w:t>
            </w:r>
            <w:r w:rsidRPr="000976BA">
              <w:rPr>
                <w:rFonts w:ascii="Times New Roman" w:hAnsi="Times New Roman" w:cs="Times New Roman"/>
                <w:sz w:val="24"/>
                <w:szCs w:val="28"/>
                <w:lang w:val="en-US"/>
              </w:rPr>
              <w:t>,</w:t>
            </w:r>
            <w:r w:rsidRPr="000976BA">
              <w:rPr>
                <w:rFonts w:ascii="Times New Roman" w:hAnsi="Times New Roman" w:cs="Times New Roman"/>
                <w:sz w:val="24"/>
                <w:szCs w:val="28"/>
              </w:rPr>
              <w:t>7</w:t>
            </w:r>
          </w:p>
        </w:tc>
      </w:tr>
    </w:tbl>
    <w:p w:rsidR="0002112D" w:rsidRPr="000976BA" w:rsidRDefault="000976BA" w:rsidP="00FA0B9D">
      <w:pPr>
        <w:spacing w:after="0" w:line="360" w:lineRule="auto"/>
        <w:jc w:val="both"/>
        <w:rPr>
          <w:rFonts w:ascii="Times New Roman" w:hAnsi="Times New Roman" w:cs="Times New Roman"/>
          <w:i/>
          <w:sz w:val="28"/>
          <w:szCs w:val="28"/>
          <w:lang w:val="uk-UA"/>
        </w:rPr>
      </w:pPr>
      <w:r w:rsidRPr="000976BA">
        <w:rPr>
          <w:rFonts w:ascii="Times New Roman" w:hAnsi="Times New Roman" w:cs="Times New Roman"/>
          <w:i/>
          <w:sz w:val="28"/>
          <w:szCs w:val="28"/>
          <w:vertAlign w:val="superscript"/>
        </w:rPr>
        <w:sym w:font="Symbol" w:char="F02A"/>
      </w:r>
      <w:r w:rsidRPr="000976BA">
        <w:rPr>
          <w:rFonts w:ascii="Times New Roman" w:hAnsi="Times New Roman" w:cs="Times New Roman"/>
          <w:i/>
          <w:sz w:val="28"/>
          <w:szCs w:val="28"/>
          <w:lang w:val="uk-UA"/>
        </w:rPr>
        <w:t xml:space="preserve">Складено за </w:t>
      </w:r>
      <w:r w:rsidRPr="000976BA">
        <w:rPr>
          <w:rFonts w:ascii="Times New Roman" w:hAnsi="Times New Roman" w:cs="Times New Roman"/>
          <w:i/>
          <w:sz w:val="28"/>
          <w:szCs w:val="28"/>
        </w:rPr>
        <w:t>[8], [15], [16]</w:t>
      </w:r>
      <w:r w:rsidRPr="000976BA">
        <w:rPr>
          <w:rFonts w:ascii="Times New Roman" w:hAnsi="Times New Roman" w:cs="Times New Roman"/>
          <w:i/>
          <w:sz w:val="28"/>
          <w:szCs w:val="28"/>
          <w:lang w:val="uk-UA"/>
        </w:rPr>
        <w:t>.</w:t>
      </w:r>
    </w:p>
    <w:p w:rsidR="000976BA" w:rsidRPr="000976BA" w:rsidRDefault="000976BA" w:rsidP="00FA0B9D">
      <w:pPr>
        <w:spacing w:after="0" w:line="360" w:lineRule="auto"/>
        <w:jc w:val="both"/>
        <w:rPr>
          <w:rFonts w:ascii="Times New Roman" w:hAnsi="Times New Roman" w:cs="Times New Roman"/>
          <w:sz w:val="28"/>
          <w:szCs w:val="28"/>
          <w:lang w:val="uk-UA"/>
        </w:rPr>
      </w:pPr>
    </w:p>
    <w:p w:rsidR="0002112D" w:rsidRPr="000976BA" w:rsidRDefault="0002112D" w:rsidP="000976BA">
      <w:pPr>
        <w:spacing w:after="0" w:line="360" w:lineRule="auto"/>
        <w:ind w:firstLine="708"/>
        <w:jc w:val="both"/>
        <w:rPr>
          <w:rFonts w:ascii="Times New Roman" w:hAnsi="Times New Roman" w:cs="Times New Roman"/>
          <w:sz w:val="28"/>
          <w:szCs w:val="28"/>
          <w:lang w:val="uk-UA"/>
        </w:rPr>
      </w:pPr>
      <w:r w:rsidRPr="00FA0B9D">
        <w:rPr>
          <w:rFonts w:ascii="Times New Roman" w:hAnsi="Times New Roman" w:cs="Times New Roman"/>
          <w:sz w:val="28"/>
          <w:szCs w:val="28"/>
        </w:rPr>
        <w:t>Ще одна причина втрати майбутніх громадян нашої держави – це усиновлення українських дітей іноземцями. Наприклад,</w:t>
      </w:r>
      <w:r w:rsidR="000976BA">
        <w:rPr>
          <w:rFonts w:ascii="Times New Roman" w:hAnsi="Times New Roman" w:cs="Times New Roman"/>
          <w:sz w:val="28"/>
          <w:szCs w:val="28"/>
        </w:rPr>
        <w:t xml:space="preserve"> у 2013 році було усиновлено 21</w:t>
      </w:r>
      <w:r w:rsidR="000976BA">
        <w:rPr>
          <w:rFonts w:ascii="Times New Roman" w:hAnsi="Times New Roman" w:cs="Times New Roman"/>
          <w:sz w:val="28"/>
          <w:szCs w:val="28"/>
          <w:lang w:val="uk-UA"/>
        </w:rPr>
        <w:t xml:space="preserve"> </w:t>
      </w:r>
      <w:r w:rsidRPr="00FA0B9D">
        <w:rPr>
          <w:rFonts w:ascii="Times New Roman" w:hAnsi="Times New Roman" w:cs="Times New Roman"/>
          <w:sz w:val="28"/>
          <w:szCs w:val="28"/>
        </w:rPr>
        <w:t xml:space="preserve">574 українських дітей іноземцями з 32 країн </w:t>
      </w:r>
      <w:r w:rsidR="007561F7" w:rsidRPr="00FA0B9D">
        <w:rPr>
          <w:rFonts w:ascii="Times New Roman" w:hAnsi="Times New Roman" w:cs="Times New Roman"/>
          <w:sz w:val="28"/>
          <w:szCs w:val="28"/>
        </w:rPr>
        <w:t xml:space="preserve">світу, у </w:t>
      </w:r>
      <w:r w:rsidR="000976BA">
        <w:rPr>
          <w:rFonts w:ascii="Times New Roman" w:hAnsi="Times New Roman" w:cs="Times New Roman"/>
          <w:sz w:val="28"/>
          <w:szCs w:val="28"/>
        </w:rPr>
        <w:t xml:space="preserve">тому числі </w:t>
      </w:r>
      <w:r w:rsidR="000976BA">
        <w:rPr>
          <w:rFonts w:ascii="Times New Roman" w:hAnsi="Times New Roman" w:cs="Times New Roman"/>
          <w:sz w:val="28"/>
          <w:szCs w:val="28"/>
          <w:lang w:val="uk-UA"/>
        </w:rPr>
        <w:t xml:space="preserve">              </w:t>
      </w:r>
      <w:r w:rsidR="000976BA">
        <w:rPr>
          <w:rFonts w:ascii="Times New Roman" w:hAnsi="Times New Roman" w:cs="Times New Roman"/>
          <w:sz w:val="28"/>
          <w:szCs w:val="28"/>
        </w:rPr>
        <w:t>8</w:t>
      </w:r>
      <w:r w:rsidR="000976BA">
        <w:rPr>
          <w:rFonts w:ascii="Times New Roman" w:hAnsi="Times New Roman" w:cs="Times New Roman"/>
          <w:sz w:val="28"/>
          <w:szCs w:val="28"/>
          <w:lang w:val="uk-UA"/>
        </w:rPr>
        <w:t xml:space="preserve"> </w:t>
      </w:r>
      <w:r w:rsidR="007561F7" w:rsidRPr="00FA0B9D">
        <w:rPr>
          <w:rFonts w:ascii="Times New Roman" w:hAnsi="Times New Roman" w:cs="Times New Roman"/>
          <w:sz w:val="28"/>
          <w:szCs w:val="28"/>
        </w:rPr>
        <w:t>225 діте</w:t>
      </w:r>
      <w:r w:rsidR="007561F7" w:rsidRPr="00FA0B9D">
        <w:rPr>
          <w:rFonts w:ascii="Times New Roman" w:hAnsi="Times New Roman" w:cs="Times New Roman"/>
          <w:sz w:val="28"/>
          <w:szCs w:val="28"/>
          <w:lang w:val="uk-UA"/>
        </w:rPr>
        <w:t>й</w:t>
      </w:r>
      <w:r w:rsidRPr="00FA0B9D">
        <w:rPr>
          <w:rFonts w:ascii="Times New Roman" w:hAnsi="Times New Roman" w:cs="Times New Roman"/>
          <w:sz w:val="28"/>
          <w:szCs w:val="28"/>
        </w:rPr>
        <w:t xml:space="preserve"> –  </w:t>
      </w:r>
      <w:r w:rsidR="000976BA">
        <w:rPr>
          <w:rFonts w:ascii="Times New Roman" w:hAnsi="Times New Roman" w:cs="Times New Roman"/>
          <w:sz w:val="28"/>
          <w:szCs w:val="28"/>
          <w:lang w:val="uk-UA"/>
        </w:rPr>
        <w:t>і</w:t>
      </w:r>
      <w:r w:rsidR="000976BA">
        <w:rPr>
          <w:rFonts w:ascii="Times New Roman" w:hAnsi="Times New Roman" w:cs="Times New Roman"/>
          <w:sz w:val="28"/>
          <w:szCs w:val="28"/>
        </w:rPr>
        <w:t>з США, 6</w:t>
      </w:r>
      <w:r w:rsidR="000976BA">
        <w:rPr>
          <w:rFonts w:ascii="Times New Roman" w:hAnsi="Times New Roman" w:cs="Times New Roman"/>
          <w:sz w:val="28"/>
          <w:szCs w:val="28"/>
          <w:lang w:val="uk-UA"/>
        </w:rPr>
        <w:t xml:space="preserve"> </w:t>
      </w:r>
      <w:r w:rsidRPr="00FA0B9D">
        <w:rPr>
          <w:rFonts w:ascii="Times New Roman" w:hAnsi="Times New Roman" w:cs="Times New Roman"/>
          <w:sz w:val="28"/>
          <w:szCs w:val="28"/>
        </w:rPr>
        <w:t>212 –</w:t>
      </w:r>
      <w:r w:rsidR="000976BA">
        <w:rPr>
          <w:rFonts w:ascii="Times New Roman" w:hAnsi="Times New Roman" w:cs="Times New Roman"/>
          <w:sz w:val="28"/>
          <w:szCs w:val="28"/>
        </w:rPr>
        <w:t xml:space="preserve"> з Італії, 3</w:t>
      </w:r>
      <w:r w:rsidR="000976BA">
        <w:rPr>
          <w:rFonts w:ascii="Times New Roman" w:hAnsi="Times New Roman" w:cs="Times New Roman"/>
          <w:sz w:val="28"/>
          <w:szCs w:val="28"/>
          <w:lang w:val="uk-UA"/>
        </w:rPr>
        <w:t xml:space="preserve"> </w:t>
      </w:r>
      <w:r w:rsidR="000976BA">
        <w:rPr>
          <w:rFonts w:ascii="Times New Roman" w:hAnsi="Times New Roman" w:cs="Times New Roman"/>
          <w:sz w:val="28"/>
          <w:szCs w:val="28"/>
        </w:rPr>
        <w:t>121 – з Іспанії, 1</w:t>
      </w:r>
      <w:r w:rsidR="000976BA">
        <w:rPr>
          <w:rFonts w:ascii="Times New Roman" w:hAnsi="Times New Roman" w:cs="Times New Roman"/>
          <w:sz w:val="28"/>
          <w:szCs w:val="28"/>
          <w:lang w:val="uk-UA"/>
        </w:rPr>
        <w:t xml:space="preserve"> </w:t>
      </w:r>
      <w:r w:rsidR="000976BA">
        <w:rPr>
          <w:rFonts w:ascii="Times New Roman" w:hAnsi="Times New Roman" w:cs="Times New Roman"/>
          <w:sz w:val="28"/>
          <w:szCs w:val="28"/>
        </w:rPr>
        <w:t>310 – з Франції</w:t>
      </w:r>
      <w:r w:rsidRPr="00FA0B9D">
        <w:rPr>
          <w:rFonts w:ascii="Times New Roman" w:hAnsi="Times New Roman" w:cs="Times New Roman"/>
          <w:sz w:val="28"/>
          <w:szCs w:val="28"/>
        </w:rPr>
        <w:t xml:space="preserve"> і т.д. [17]. Доля українських дітей за кордоном не завжди складається вдало. Так, у 2012 році набув широкого розголосу факт вбивства у США українського хлопчика з Донецьк</w:t>
      </w:r>
      <w:r w:rsidR="000976BA">
        <w:rPr>
          <w:rFonts w:ascii="Times New Roman" w:hAnsi="Times New Roman" w:cs="Times New Roman"/>
          <w:sz w:val="28"/>
          <w:szCs w:val="28"/>
          <w:lang w:val="uk-UA"/>
        </w:rPr>
        <w:t>а</w:t>
      </w:r>
      <w:r w:rsidRPr="00FA0B9D">
        <w:rPr>
          <w:rFonts w:ascii="Times New Roman" w:hAnsi="Times New Roman" w:cs="Times New Roman"/>
          <w:sz w:val="28"/>
          <w:szCs w:val="28"/>
        </w:rPr>
        <w:t xml:space="preserve"> прийомним батьком [18].</w:t>
      </w:r>
      <w:r w:rsidR="000976BA">
        <w:rPr>
          <w:rFonts w:ascii="Times New Roman" w:hAnsi="Times New Roman" w:cs="Times New Roman"/>
          <w:sz w:val="28"/>
          <w:szCs w:val="28"/>
          <w:lang w:val="uk-UA"/>
        </w:rPr>
        <w:t xml:space="preserve"> </w:t>
      </w:r>
    </w:p>
    <w:p w:rsidR="0002112D" w:rsidRPr="00FA0B9D" w:rsidRDefault="007561F7" w:rsidP="00FA0B9D">
      <w:pPr>
        <w:spacing w:after="0" w:line="360" w:lineRule="auto"/>
        <w:jc w:val="both"/>
        <w:rPr>
          <w:rFonts w:ascii="Times New Roman" w:hAnsi="Times New Roman" w:cs="Times New Roman"/>
          <w:sz w:val="28"/>
          <w:szCs w:val="28"/>
        </w:rPr>
      </w:pPr>
      <w:r w:rsidRPr="00FA0B9D">
        <w:rPr>
          <w:rFonts w:ascii="Times New Roman" w:hAnsi="Times New Roman" w:cs="Times New Roman"/>
          <w:sz w:val="28"/>
          <w:szCs w:val="28"/>
        </w:rPr>
        <w:t xml:space="preserve">     </w:t>
      </w:r>
      <w:r w:rsidR="000976BA">
        <w:rPr>
          <w:rFonts w:ascii="Times New Roman" w:hAnsi="Times New Roman" w:cs="Times New Roman"/>
          <w:sz w:val="28"/>
          <w:szCs w:val="28"/>
          <w:lang w:val="uk-UA"/>
        </w:rPr>
        <w:tab/>
      </w:r>
      <w:r w:rsidRPr="000976BA">
        <w:rPr>
          <w:rFonts w:ascii="Times New Roman" w:hAnsi="Times New Roman" w:cs="Times New Roman"/>
          <w:sz w:val="28"/>
          <w:szCs w:val="28"/>
          <w:lang w:val="uk-UA"/>
        </w:rPr>
        <w:t>Загалом,</w:t>
      </w:r>
      <w:r w:rsidRPr="00FA0B9D">
        <w:rPr>
          <w:rFonts w:ascii="Times New Roman" w:hAnsi="Times New Roman" w:cs="Times New Roman"/>
          <w:sz w:val="28"/>
          <w:szCs w:val="28"/>
          <w:lang w:val="uk-UA"/>
        </w:rPr>
        <w:t xml:space="preserve"> </w:t>
      </w:r>
      <w:r w:rsidR="0002112D" w:rsidRPr="000976BA">
        <w:rPr>
          <w:rFonts w:ascii="Times New Roman" w:hAnsi="Times New Roman" w:cs="Times New Roman"/>
          <w:sz w:val="28"/>
          <w:szCs w:val="28"/>
          <w:lang w:val="uk-UA"/>
        </w:rPr>
        <w:t xml:space="preserve">покращити демографічну ситуацію </w:t>
      </w:r>
      <w:r w:rsidR="000976BA">
        <w:rPr>
          <w:rFonts w:ascii="Times New Roman" w:hAnsi="Times New Roman" w:cs="Times New Roman"/>
          <w:sz w:val="28"/>
          <w:szCs w:val="28"/>
          <w:lang w:val="uk-UA"/>
        </w:rPr>
        <w:t>в Україні могло б</w:t>
      </w:r>
      <w:r w:rsidR="0002112D" w:rsidRPr="000976BA">
        <w:rPr>
          <w:rFonts w:ascii="Times New Roman" w:hAnsi="Times New Roman" w:cs="Times New Roman"/>
          <w:sz w:val="28"/>
          <w:szCs w:val="28"/>
          <w:lang w:val="uk-UA"/>
        </w:rPr>
        <w:t xml:space="preserve"> підвищення народжуваності, але для цього необхідним є рівень народжуваності щонайменше </w:t>
      </w:r>
      <w:r w:rsidR="000976BA">
        <w:rPr>
          <w:rFonts w:ascii="Times New Roman" w:hAnsi="Times New Roman" w:cs="Times New Roman"/>
          <w:sz w:val="28"/>
          <w:szCs w:val="28"/>
          <w:lang w:val="uk-UA"/>
        </w:rPr>
        <w:t>23 дітей на 10 жінок, у той час</w:t>
      </w:r>
      <w:r w:rsidR="0002112D" w:rsidRPr="000976BA">
        <w:rPr>
          <w:rFonts w:ascii="Times New Roman" w:hAnsi="Times New Roman" w:cs="Times New Roman"/>
          <w:sz w:val="28"/>
          <w:szCs w:val="28"/>
          <w:lang w:val="uk-UA"/>
        </w:rPr>
        <w:t xml:space="preserve"> як у 2012 році у нашій державі цей рівень </w:t>
      </w:r>
      <w:r w:rsidR="000976BA">
        <w:rPr>
          <w:rFonts w:ascii="Times New Roman" w:hAnsi="Times New Roman" w:cs="Times New Roman"/>
          <w:sz w:val="28"/>
          <w:szCs w:val="28"/>
          <w:lang w:val="uk-UA"/>
        </w:rPr>
        <w:t>становив</w:t>
      </w:r>
      <w:r w:rsidR="0002112D" w:rsidRPr="000976BA">
        <w:rPr>
          <w:rFonts w:ascii="Times New Roman" w:hAnsi="Times New Roman" w:cs="Times New Roman"/>
          <w:sz w:val="28"/>
          <w:szCs w:val="28"/>
          <w:lang w:val="uk-UA"/>
        </w:rPr>
        <w:t xml:space="preserve"> 15 дітей на 10 жінок [13]. </w:t>
      </w:r>
      <w:r w:rsidR="000976BA" w:rsidRPr="000976BA">
        <w:rPr>
          <w:rFonts w:ascii="Times New Roman" w:hAnsi="Times New Roman" w:cs="Times New Roman"/>
          <w:sz w:val="28"/>
          <w:szCs w:val="28"/>
          <w:lang w:val="uk-UA"/>
        </w:rPr>
        <w:t>Більш детально</w:t>
      </w:r>
      <w:r w:rsidR="000976BA">
        <w:rPr>
          <w:rFonts w:ascii="Times New Roman" w:hAnsi="Times New Roman" w:cs="Times New Roman"/>
          <w:sz w:val="28"/>
          <w:szCs w:val="28"/>
          <w:lang w:val="uk-UA"/>
        </w:rPr>
        <w:t>:</w:t>
      </w:r>
      <w:r w:rsidR="0002112D" w:rsidRPr="000976BA">
        <w:rPr>
          <w:rFonts w:ascii="Times New Roman" w:hAnsi="Times New Roman" w:cs="Times New Roman"/>
          <w:sz w:val="28"/>
          <w:szCs w:val="28"/>
          <w:lang w:val="uk-UA"/>
        </w:rPr>
        <w:t xml:space="preserve"> згідно </w:t>
      </w:r>
      <w:r w:rsidR="000976BA">
        <w:rPr>
          <w:rFonts w:ascii="Times New Roman" w:hAnsi="Times New Roman" w:cs="Times New Roman"/>
          <w:sz w:val="28"/>
          <w:szCs w:val="28"/>
          <w:lang w:val="uk-UA"/>
        </w:rPr>
        <w:t xml:space="preserve">із </w:t>
      </w:r>
      <w:r w:rsidR="0002112D" w:rsidRPr="000976BA">
        <w:rPr>
          <w:rFonts w:ascii="Times New Roman" w:hAnsi="Times New Roman" w:cs="Times New Roman"/>
          <w:sz w:val="28"/>
          <w:szCs w:val="28"/>
          <w:lang w:val="uk-UA"/>
        </w:rPr>
        <w:t xml:space="preserve">[19], у 2012 році 43% українських  сімей мали 1 дитину, 30% сімей – 2 дітей, 6% </w:t>
      </w:r>
      <w:r w:rsidR="000976BA" w:rsidRPr="000976BA">
        <w:rPr>
          <w:rFonts w:ascii="Times New Roman" w:hAnsi="Times New Roman" w:cs="Times New Roman"/>
          <w:sz w:val="28"/>
          <w:szCs w:val="28"/>
          <w:lang w:val="uk-UA"/>
        </w:rPr>
        <w:t>–</w:t>
      </w:r>
      <w:r w:rsidR="0002112D" w:rsidRPr="000976BA">
        <w:rPr>
          <w:rFonts w:ascii="Times New Roman" w:hAnsi="Times New Roman" w:cs="Times New Roman"/>
          <w:sz w:val="28"/>
          <w:szCs w:val="28"/>
          <w:lang w:val="uk-UA"/>
        </w:rPr>
        <w:t xml:space="preserve"> 3 дітей, а 19% українських сімей – взагалі не мали дітей. </w:t>
      </w:r>
      <w:r w:rsidR="000976BA">
        <w:rPr>
          <w:rFonts w:ascii="Times New Roman" w:hAnsi="Times New Roman" w:cs="Times New Roman"/>
          <w:sz w:val="28"/>
          <w:szCs w:val="28"/>
          <w:lang w:val="uk-UA"/>
        </w:rPr>
        <w:t>Причому</w:t>
      </w:r>
      <w:r w:rsidR="000976BA" w:rsidRPr="000976BA">
        <w:rPr>
          <w:rFonts w:ascii="Times New Roman" w:hAnsi="Times New Roman" w:cs="Times New Roman"/>
          <w:sz w:val="28"/>
          <w:szCs w:val="28"/>
          <w:lang w:val="uk-UA"/>
        </w:rPr>
        <w:t xml:space="preserve"> сім</w:t>
      </w:r>
      <w:r w:rsidR="000976BA">
        <w:rPr>
          <w:rFonts w:ascii="Times New Roman" w:hAnsi="Times New Roman" w:cs="Times New Roman"/>
          <w:sz w:val="28"/>
          <w:szCs w:val="28"/>
          <w:lang w:val="uk-UA"/>
        </w:rPr>
        <w:t>’</w:t>
      </w:r>
      <w:r w:rsidR="0002112D" w:rsidRPr="000976BA">
        <w:rPr>
          <w:rFonts w:ascii="Times New Roman" w:hAnsi="Times New Roman" w:cs="Times New Roman"/>
          <w:sz w:val="28"/>
          <w:szCs w:val="28"/>
          <w:lang w:val="uk-UA"/>
        </w:rPr>
        <w:t>ї, де було 2  і більше дітей</w:t>
      </w:r>
      <w:r w:rsidR="000976BA">
        <w:rPr>
          <w:rFonts w:ascii="Times New Roman" w:hAnsi="Times New Roman" w:cs="Times New Roman"/>
          <w:sz w:val="28"/>
          <w:szCs w:val="28"/>
          <w:lang w:val="uk-UA"/>
        </w:rPr>
        <w:t>,</w:t>
      </w:r>
      <w:r w:rsidR="0002112D" w:rsidRPr="000976BA">
        <w:rPr>
          <w:rFonts w:ascii="Times New Roman" w:hAnsi="Times New Roman" w:cs="Times New Roman"/>
          <w:sz w:val="28"/>
          <w:szCs w:val="28"/>
          <w:lang w:val="uk-UA"/>
        </w:rPr>
        <w:t xml:space="preserve"> переважали на </w:t>
      </w:r>
      <w:r w:rsidR="000976BA">
        <w:rPr>
          <w:rFonts w:ascii="Times New Roman" w:hAnsi="Times New Roman" w:cs="Times New Roman"/>
          <w:sz w:val="28"/>
          <w:szCs w:val="28"/>
          <w:lang w:val="uk-UA"/>
        </w:rPr>
        <w:t>з</w:t>
      </w:r>
      <w:r w:rsidR="0002112D" w:rsidRPr="000976BA">
        <w:rPr>
          <w:rFonts w:ascii="Times New Roman" w:hAnsi="Times New Roman" w:cs="Times New Roman"/>
          <w:sz w:val="28"/>
          <w:szCs w:val="28"/>
          <w:lang w:val="uk-UA"/>
        </w:rPr>
        <w:t xml:space="preserve">аході </w:t>
      </w:r>
      <w:r w:rsidR="000976BA">
        <w:rPr>
          <w:rFonts w:ascii="Times New Roman" w:hAnsi="Times New Roman" w:cs="Times New Roman"/>
          <w:sz w:val="28"/>
          <w:szCs w:val="28"/>
          <w:lang w:val="uk-UA"/>
        </w:rPr>
        <w:t>країни</w:t>
      </w:r>
      <w:r w:rsidR="0002112D" w:rsidRPr="000976BA">
        <w:rPr>
          <w:rFonts w:ascii="Times New Roman" w:hAnsi="Times New Roman" w:cs="Times New Roman"/>
          <w:sz w:val="28"/>
          <w:szCs w:val="28"/>
          <w:lang w:val="uk-UA"/>
        </w:rPr>
        <w:t xml:space="preserve"> (50% сімей), а сім</w:t>
      </w:r>
      <w:r w:rsidR="000976BA">
        <w:rPr>
          <w:rFonts w:ascii="Times New Roman" w:hAnsi="Times New Roman" w:cs="Times New Roman"/>
          <w:sz w:val="28"/>
          <w:szCs w:val="28"/>
          <w:lang w:val="uk-UA"/>
        </w:rPr>
        <w:t>’</w:t>
      </w:r>
      <w:r w:rsidR="0002112D" w:rsidRPr="000976BA">
        <w:rPr>
          <w:rFonts w:ascii="Times New Roman" w:hAnsi="Times New Roman" w:cs="Times New Roman"/>
          <w:sz w:val="28"/>
          <w:szCs w:val="28"/>
          <w:lang w:val="uk-UA"/>
        </w:rPr>
        <w:t>ї з однією дитиною були характерними для південного сходу на</w:t>
      </w:r>
      <w:r w:rsidR="000976BA">
        <w:rPr>
          <w:rFonts w:ascii="Times New Roman" w:hAnsi="Times New Roman" w:cs="Times New Roman"/>
          <w:sz w:val="28"/>
          <w:szCs w:val="28"/>
          <w:lang w:val="uk-UA"/>
        </w:rPr>
        <w:t>шої держави (34% сімей), та її ц</w:t>
      </w:r>
      <w:r w:rsidR="0002112D" w:rsidRPr="000976BA">
        <w:rPr>
          <w:rFonts w:ascii="Times New Roman" w:hAnsi="Times New Roman" w:cs="Times New Roman"/>
          <w:sz w:val="28"/>
          <w:szCs w:val="28"/>
          <w:lang w:val="uk-UA"/>
        </w:rPr>
        <w:t xml:space="preserve">ентру (32% сімей ) [19]. </w:t>
      </w:r>
      <w:r w:rsidR="0002112D" w:rsidRPr="00FA0B9D">
        <w:rPr>
          <w:rFonts w:ascii="Times New Roman" w:hAnsi="Times New Roman" w:cs="Times New Roman"/>
          <w:sz w:val="28"/>
          <w:szCs w:val="28"/>
        </w:rPr>
        <w:t xml:space="preserve">Вказані обставини призвели до того, що за 25 років незалежності </w:t>
      </w:r>
      <w:r w:rsidR="0002112D" w:rsidRPr="00FA0B9D">
        <w:rPr>
          <w:rFonts w:ascii="Times New Roman" w:hAnsi="Times New Roman" w:cs="Times New Roman"/>
          <w:sz w:val="28"/>
          <w:szCs w:val="28"/>
        </w:rPr>
        <w:lastRenderedPageBreak/>
        <w:t>число дітей на Україні скоротилося вдвічі, і с</w:t>
      </w:r>
      <w:r w:rsidR="009522CF">
        <w:rPr>
          <w:rFonts w:ascii="Times New Roman" w:hAnsi="Times New Roman" w:cs="Times New Roman"/>
          <w:sz w:val="28"/>
          <w:szCs w:val="28"/>
          <w:lang w:val="uk-UA"/>
        </w:rPr>
        <w:t>тановило</w:t>
      </w:r>
      <w:r w:rsidR="0002112D" w:rsidRPr="00FA0B9D">
        <w:rPr>
          <w:rFonts w:ascii="Times New Roman" w:hAnsi="Times New Roman" w:cs="Times New Roman"/>
          <w:sz w:val="28"/>
          <w:szCs w:val="28"/>
        </w:rPr>
        <w:t xml:space="preserve"> на початок 2017</w:t>
      </w:r>
      <w:r w:rsidR="009522CF">
        <w:rPr>
          <w:rFonts w:ascii="Times New Roman" w:hAnsi="Times New Roman" w:cs="Times New Roman"/>
          <w:sz w:val="28"/>
          <w:szCs w:val="28"/>
        </w:rPr>
        <w:t xml:space="preserve"> року 7,6 млн. чоловік [20]. Це</w:t>
      </w:r>
      <w:r w:rsidR="0002112D" w:rsidRPr="00FA0B9D">
        <w:rPr>
          <w:rFonts w:ascii="Times New Roman" w:hAnsi="Times New Roman" w:cs="Times New Roman"/>
          <w:sz w:val="28"/>
          <w:szCs w:val="28"/>
        </w:rPr>
        <w:t xml:space="preserve"> у свою чергу мало наслідком депопуляцію багатьох областей та регіонів України. Так, згідно </w:t>
      </w:r>
      <w:r w:rsidR="009522CF">
        <w:rPr>
          <w:rFonts w:ascii="Times New Roman" w:hAnsi="Times New Roman" w:cs="Times New Roman"/>
          <w:sz w:val="28"/>
          <w:szCs w:val="28"/>
          <w:lang w:val="uk-UA"/>
        </w:rPr>
        <w:t xml:space="preserve">з </w:t>
      </w:r>
      <w:r w:rsidR="0002112D" w:rsidRPr="00FA0B9D">
        <w:rPr>
          <w:rFonts w:ascii="Times New Roman" w:hAnsi="Times New Roman" w:cs="Times New Roman"/>
          <w:sz w:val="28"/>
          <w:szCs w:val="28"/>
        </w:rPr>
        <w:t>дани</w:t>
      </w:r>
      <w:r w:rsidR="009522CF">
        <w:rPr>
          <w:rFonts w:ascii="Times New Roman" w:hAnsi="Times New Roman" w:cs="Times New Roman"/>
          <w:sz w:val="28"/>
          <w:szCs w:val="28"/>
          <w:lang w:val="uk-UA"/>
        </w:rPr>
        <w:t>ми</w:t>
      </w:r>
      <w:r w:rsidR="0002112D" w:rsidRPr="00FA0B9D">
        <w:rPr>
          <w:rFonts w:ascii="Times New Roman" w:hAnsi="Times New Roman" w:cs="Times New Roman"/>
          <w:sz w:val="28"/>
          <w:szCs w:val="28"/>
        </w:rPr>
        <w:t xml:space="preserve"> джерела [21], тільки за період 2006-2016 рр. населення Дніпропетровської області скоротилося на</w:t>
      </w:r>
      <w:r w:rsidR="009522CF">
        <w:rPr>
          <w:rFonts w:ascii="Times New Roman" w:hAnsi="Times New Roman" w:cs="Times New Roman"/>
          <w:sz w:val="28"/>
          <w:szCs w:val="28"/>
        </w:rPr>
        <w:t xml:space="preserve"> 190</w:t>
      </w:r>
      <w:r w:rsidR="009522CF">
        <w:rPr>
          <w:rFonts w:ascii="Times New Roman" w:hAnsi="Times New Roman" w:cs="Times New Roman"/>
          <w:sz w:val="28"/>
          <w:szCs w:val="28"/>
          <w:lang w:val="uk-UA"/>
        </w:rPr>
        <w:t xml:space="preserve"> </w:t>
      </w:r>
      <w:r w:rsidR="0002112D" w:rsidRPr="00FA0B9D">
        <w:rPr>
          <w:rFonts w:ascii="Times New Roman" w:hAnsi="Times New Roman" w:cs="Times New Roman"/>
          <w:sz w:val="28"/>
          <w:szCs w:val="28"/>
        </w:rPr>
        <w:t>569 чолові</w:t>
      </w:r>
      <w:r w:rsidR="009522CF">
        <w:rPr>
          <w:rFonts w:ascii="Times New Roman" w:hAnsi="Times New Roman" w:cs="Times New Roman"/>
          <w:sz w:val="28"/>
          <w:szCs w:val="28"/>
        </w:rPr>
        <w:t>к, Полтавської – на 114</w:t>
      </w:r>
      <w:r w:rsidR="009522CF">
        <w:rPr>
          <w:rFonts w:ascii="Times New Roman" w:hAnsi="Times New Roman" w:cs="Times New Roman"/>
          <w:sz w:val="28"/>
          <w:szCs w:val="28"/>
          <w:lang w:val="uk-UA"/>
        </w:rPr>
        <w:t xml:space="preserve"> </w:t>
      </w:r>
      <w:r w:rsidR="009522CF">
        <w:rPr>
          <w:rFonts w:ascii="Times New Roman" w:hAnsi="Times New Roman" w:cs="Times New Roman"/>
          <w:sz w:val="28"/>
          <w:szCs w:val="28"/>
        </w:rPr>
        <w:t>499 чоловік і т.д. Водночас</w:t>
      </w:r>
      <w:r w:rsidR="0002112D" w:rsidRPr="00FA0B9D">
        <w:rPr>
          <w:rFonts w:ascii="Times New Roman" w:hAnsi="Times New Roman" w:cs="Times New Roman"/>
          <w:sz w:val="28"/>
          <w:szCs w:val="28"/>
        </w:rPr>
        <w:t xml:space="preserve"> за вказаний період часу населення Зак</w:t>
      </w:r>
      <w:r w:rsidR="009522CF">
        <w:rPr>
          <w:rFonts w:ascii="Times New Roman" w:hAnsi="Times New Roman" w:cs="Times New Roman"/>
          <w:sz w:val="28"/>
          <w:szCs w:val="28"/>
        </w:rPr>
        <w:t>арпатської області зросло на 14</w:t>
      </w:r>
      <w:r w:rsidR="009522CF">
        <w:rPr>
          <w:rFonts w:ascii="Times New Roman" w:hAnsi="Times New Roman" w:cs="Times New Roman"/>
          <w:sz w:val="28"/>
          <w:szCs w:val="28"/>
          <w:lang w:val="uk-UA"/>
        </w:rPr>
        <w:t xml:space="preserve"> </w:t>
      </w:r>
      <w:r w:rsidR="009522CF">
        <w:rPr>
          <w:rFonts w:ascii="Times New Roman" w:hAnsi="Times New Roman" w:cs="Times New Roman"/>
          <w:sz w:val="28"/>
          <w:szCs w:val="28"/>
        </w:rPr>
        <w:t>519 чоловік, Рівненської – на 6</w:t>
      </w:r>
      <w:r w:rsidR="009522CF">
        <w:rPr>
          <w:rFonts w:ascii="Times New Roman" w:hAnsi="Times New Roman" w:cs="Times New Roman"/>
          <w:sz w:val="28"/>
          <w:szCs w:val="28"/>
          <w:lang w:val="uk-UA"/>
        </w:rPr>
        <w:t xml:space="preserve"> </w:t>
      </w:r>
      <w:r w:rsidR="0002112D" w:rsidRPr="00FA0B9D">
        <w:rPr>
          <w:rFonts w:ascii="Times New Roman" w:hAnsi="Times New Roman" w:cs="Times New Roman"/>
          <w:sz w:val="28"/>
          <w:szCs w:val="28"/>
        </w:rPr>
        <w:t>311 чолов</w:t>
      </w:r>
      <w:r w:rsidR="009522CF">
        <w:rPr>
          <w:rFonts w:ascii="Times New Roman" w:hAnsi="Times New Roman" w:cs="Times New Roman"/>
          <w:sz w:val="28"/>
          <w:szCs w:val="28"/>
        </w:rPr>
        <w:t>ік, Чернівецької області – на 2</w:t>
      </w:r>
      <w:r w:rsidR="009522CF">
        <w:rPr>
          <w:rFonts w:ascii="Times New Roman" w:hAnsi="Times New Roman" w:cs="Times New Roman"/>
          <w:sz w:val="28"/>
          <w:szCs w:val="28"/>
          <w:lang w:val="uk-UA"/>
        </w:rPr>
        <w:t xml:space="preserve"> </w:t>
      </w:r>
      <w:r w:rsidR="0002112D" w:rsidRPr="00FA0B9D">
        <w:rPr>
          <w:rFonts w:ascii="Times New Roman" w:hAnsi="Times New Roman" w:cs="Times New Roman"/>
          <w:sz w:val="28"/>
          <w:szCs w:val="28"/>
        </w:rPr>
        <w:t xml:space="preserve">444 чоловік, і т.д. [21]. Зауважимо, що катастрофічна демографічна ситуація у східних областях України була значною мірою </w:t>
      </w:r>
      <w:r w:rsidR="009522CF">
        <w:rPr>
          <w:rFonts w:ascii="Times New Roman" w:hAnsi="Times New Roman" w:cs="Times New Roman"/>
          <w:sz w:val="28"/>
          <w:szCs w:val="28"/>
          <w:lang w:val="uk-UA"/>
        </w:rPr>
        <w:t>зумовлена</w:t>
      </w:r>
      <w:r w:rsidR="0002112D" w:rsidRPr="00FA0B9D">
        <w:rPr>
          <w:rFonts w:ascii="Times New Roman" w:hAnsi="Times New Roman" w:cs="Times New Roman"/>
          <w:sz w:val="28"/>
          <w:szCs w:val="28"/>
        </w:rPr>
        <w:t xml:space="preserve"> потоком внутрішньо переміщених осіб з охоплених бойовими діям</w:t>
      </w:r>
      <w:r w:rsidR="009522CF">
        <w:rPr>
          <w:rFonts w:ascii="Times New Roman" w:hAnsi="Times New Roman" w:cs="Times New Roman"/>
          <w:sz w:val="28"/>
          <w:szCs w:val="28"/>
        </w:rPr>
        <w:t>и районів Донбасу, які осідали</w:t>
      </w:r>
      <w:r w:rsidR="009522CF">
        <w:rPr>
          <w:rFonts w:ascii="Times New Roman" w:hAnsi="Times New Roman" w:cs="Times New Roman"/>
          <w:sz w:val="28"/>
          <w:szCs w:val="28"/>
          <w:lang w:val="uk-UA"/>
        </w:rPr>
        <w:t xml:space="preserve"> </w:t>
      </w:r>
      <w:r w:rsidR="0002112D" w:rsidRPr="00FA0B9D">
        <w:rPr>
          <w:rFonts w:ascii="Times New Roman" w:hAnsi="Times New Roman" w:cs="Times New Roman"/>
          <w:sz w:val="28"/>
          <w:szCs w:val="28"/>
        </w:rPr>
        <w:t>переважно у сусідні</w:t>
      </w:r>
      <w:r w:rsidR="009522CF">
        <w:rPr>
          <w:rFonts w:ascii="Times New Roman" w:hAnsi="Times New Roman" w:cs="Times New Roman"/>
          <w:sz w:val="28"/>
          <w:szCs w:val="28"/>
        </w:rPr>
        <w:t>х областях та в інших областях Сх</w:t>
      </w:r>
      <w:r w:rsidR="009522CF">
        <w:rPr>
          <w:rFonts w:ascii="Times New Roman" w:hAnsi="Times New Roman" w:cs="Times New Roman"/>
          <w:sz w:val="28"/>
          <w:szCs w:val="28"/>
          <w:lang w:val="uk-UA"/>
        </w:rPr>
        <w:t>оду України</w:t>
      </w:r>
      <w:r w:rsidR="009522CF">
        <w:rPr>
          <w:rFonts w:ascii="Times New Roman" w:hAnsi="Times New Roman" w:cs="Times New Roman"/>
          <w:sz w:val="28"/>
          <w:szCs w:val="28"/>
        </w:rPr>
        <w:t>. Проте</w:t>
      </w:r>
      <w:r w:rsidR="009522CF">
        <w:rPr>
          <w:rFonts w:ascii="Times New Roman" w:hAnsi="Times New Roman" w:cs="Times New Roman"/>
          <w:sz w:val="28"/>
          <w:szCs w:val="28"/>
          <w:lang w:val="uk-UA"/>
        </w:rPr>
        <w:t xml:space="preserve"> </w:t>
      </w:r>
      <w:r w:rsidR="0002112D" w:rsidRPr="00FA0B9D">
        <w:rPr>
          <w:rFonts w:ascii="Times New Roman" w:hAnsi="Times New Roman" w:cs="Times New Roman"/>
          <w:sz w:val="28"/>
          <w:szCs w:val="28"/>
        </w:rPr>
        <w:t xml:space="preserve">через низьку народжуваність, </w:t>
      </w:r>
      <w:r w:rsidR="009522CF">
        <w:rPr>
          <w:rFonts w:ascii="Times New Roman" w:hAnsi="Times New Roman" w:cs="Times New Roman"/>
          <w:sz w:val="28"/>
          <w:szCs w:val="28"/>
          <w:lang w:val="uk-UA"/>
        </w:rPr>
        <w:t>( у</w:t>
      </w:r>
      <w:r w:rsidR="0002112D" w:rsidRPr="00FA0B9D">
        <w:rPr>
          <w:rFonts w:ascii="Times New Roman" w:hAnsi="Times New Roman" w:cs="Times New Roman"/>
          <w:sz w:val="28"/>
          <w:szCs w:val="28"/>
        </w:rPr>
        <w:t xml:space="preserve"> середньому на 57 новонароджених припадало 100 померлих на початок 2017 року [22]</w:t>
      </w:r>
      <w:r w:rsidR="009522CF">
        <w:rPr>
          <w:rFonts w:ascii="Times New Roman" w:hAnsi="Times New Roman" w:cs="Times New Roman"/>
          <w:sz w:val="28"/>
          <w:szCs w:val="28"/>
          <w:lang w:val="uk-UA"/>
        </w:rPr>
        <w:t>)</w:t>
      </w:r>
      <w:r w:rsidR="0002112D" w:rsidRPr="00FA0B9D">
        <w:rPr>
          <w:rFonts w:ascii="Times New Roman" w:hAnsi="Times New Roman" w:cs="Times New Roman"/>
          <w:sz w:val="28"/>
          <w:szCs w:val="28"/>
        </w:rPr>
        <w:t>, велика кількість внутрішніх переселенців з сусідніх район</w:t>
      </w:r>
      <w:r w:rsidR="009522CF">
        <w:rPr>
          <w:rFonts w:ascii="Times New Roman" w:hAnsi="Times New Roman" w:cs="Times New Roman"/>
          <w:sz w:val="28"/>
          <w:szCs w:val="28"/>
          <w:lang w:val="uk-UA"/>
        </w:rPr>
        <w:t>ів</w:t>
      </w:r>
      <w:r w:rsidR="0002112D" w:rsidRPr="00FA0B9D">
        <w:rPr>
          <w:rFonts w:ascii="Times New Roman" w:hAnsi="Times New Roman" w:cs="Times New Roman"/>
          <w:sz w:val="28"/>
          <w:szCs w:val="28"/>
        </w:rPr>
        <w:t xml:space="preserve"> Донбасу не дає підстав твердити про стратегічне по</w:t>
      </w:r>
      <w:r w:rsidR="009522CF">
        <w:rPr>
          <w:rFonts w:ascii="Times New Roman" w:hAnsi="Times New Roman" w:cs="Times New Roman"/>
          <w:sz w:val="28"/>
          <w:szCs w:val="28"/>
          <w:lang w:val="uk-UA"/>
        </w:rPr>
        <w:t>ліпш</w:t>
      </w:r>
      <w:r w:rsidR="0002112D" w:rsidRPr="00FA0B9D">
        <w:rPr>
          <w:rFonts w:ascii="Times New Roman" w:hAnsi="Times New Roman" w:cs="Times New Roman"/>
          <w:sz w:val="28"/>
          <w:szCs w:val="28"/>
        </w:rPr>
        <w:t>ення демографічної ситуації на сході нашої держави.</w:t>
      </w:r>
    </w:p>
    <w:p w:rsidR="0002112D" w:rsidRPr="00FA0B9D" w:rsidRDefault="0002112D" w:rsidP="00FA0B9D">
      <w:pPr>
        <w:spacing w:after="0" w:line="360" w:lineRule="auto"/>
        <w:jc w:val="both"/>
        <w:rPr>
          <w:rFonts w:ascii="Times New Roman" w:hAnsi="Times New Roman" w:cs="Times New Roman"/>
          <w:sz w:val="28"/>
          <w:szCs w:val="28"/>
        </w:rPr>
      </w:pPr>
      <w:r w:rsidRPr="00FA0B9D">
        <w:rPr>
          <w:rFonts w:ascii="Times New Roman" w:hAnsi="Times New Roman" w:cs="Times New Roman"/>
          <w:sz w:val="28"/>
          <w:szCs w:val="28"/>
        </w:rPr>
        <w:t xml:space="preserve">     </w:t>
      </w:r>
      <w:r w:rsidR="009522CF">
        <w:rPr>
          <w:rFonts w:ascii="Times New Roman" w:hAnsi="Times New Roman" w:cs="Times New Roman"/>
          <w:sz w:val="28"/>
          <w:szCs w:val="28"/>
          <w:lang w:val="uk-UA"/>
        </w:rPr>
        <w:tab/>
      </w:r>
      <w:r w:rsidRPr="00FA0B9D">
        <w:rPr>
          <w:rFonts w:ascii="Times New Roman" w:hAnsi="Times New Roman" w:cs="Times New Roman"/>
          <w:sz w:val="28"/>
          <w:szCs w:val="28"/>
        </w:rPr>
        <w:t>Промислово розвину</w:t>
      </w:r>
      <w:r w:rsidR="004C4B48">
        <w:rPr>
          <w:rFonts w:ascii="Times New Roman" w:hAnsi="Times New Roman" w:cs="Times New Roman"/>
          <w:sz w:val="28"/>
          <w:szCs w:val="28"/>
        </w:rPr>
        <w:t>ті країни Заходу, а також Росія</w:t>
      </w:r>
      <w:r w:rsidRPr="00FA0B9D">
        <w:rPr>
          <w:rFonts w:ascii="Times New Roman" w:hAnsi="Times New Roman" w:cs="Times New Roman"/>
          <w:sz w:val="28"/>
          <w:szCs w:val="28"/>
        </w:rPr>
        <w:t xml:space="preserve"> по</w:t>
      </w:r>
      <w:r w:rsidR="004C4B48">
        <w:rPr>
          <w:rFonts w:ascii="Times New Roman" w:hAnsi="Times New Roman" w:cs="Times New Roman"/>
          <w:sz w:val="28"/>
          <w:szCs w:val="28"/>
          <w:lang w:val="uk-UA"/>
        </w:rPr>
        <w:t>ліпш</w:t>
      </w:r>
      <w:r w:rsidRPr="00FA0B9D">
        <w:rPr>
          <w:rFonts w:ascii="Times New Roman" w:hAnsi="Times New Roman" w:cs="Times New Roman"/>
          <w:sz w:val="28"/>
          <w:szCs w:val="28"/>
        </w:rPr>
        <w:t xml:space="preserve">ують демографічну ситуацію за рахунок міграцій. З’ясуємо, чи мала місце аналогічна ситуація </w:t>
      </w:r>
      <w:r w:rsidR="004C4B48">
        <w:rPr>
          <w:rFonts w:ascii="Times New Roman" w:hAnsi="Times New Roman" w:cs="Times New Roman"/>
          <w:sz w:val="28"/>
          <w:szCs w:val="28"/>
          <w:lang w:val="uk-UA"/>
        </w:rPr>
        <w:t>в</w:t>
      </w:r>
      <w:r w:rsidRPr="00FA0B9D">
        <w:rPr>
          <w:rFonts w:ascii="Times New Roman" w:hAnsi="Times New Roman" w:cs="Times New Roman"/>
          <w:sz w:val="28"/>
          <w:szCs w:val="28"/>
        </w:rPr>
        <w:t xml:space="preserve"> Україні. У радянські часи до України більше приїжджало людей з інших республік колишнього СРСР, аніж виїжджало з неї. Так, наприклад</w:t>
      </w:r>
      <w:r w:rsidR="004C4B48">
        <w:rPr>
          <w:rFonts w:ascii="Times New Roman" w:hAnsi="Times New Roman" w:cs="Times New Roman"/>
          <w:sz w:val="28"/>
          <w:szCs w:val="28"/>
          <w:lang w:val="uk-UA"/>
        </w:rPr>
        <w:t>,</w:t>
      </w:r>
      <w:r w:rsidRPr="00FA0B9D">
        <w:rPr>
          <w:rFonts w:ascii="Times New Roman" w:hAnsi="Times New Roman" w:cs="Times New Roman"/>
          <w:sz w:val="28"/>
          <w:szCs w:val="28"/>
        </w:rPr>
        <w:t xml:space="preserve"> у 1988 році до України приїхало 500 тис., а виїхало з Укра</w:t>
      </w:r>
      <w:r w:rsidR="004C4B48">
        <w:rPr>
          <w:rFonts w:ascii="Times New Roman" w:hAnsi="Times New Roman" w:cs="Times New Roman"/>
          <w:sz w:val="28"/>
          <w:szCs w:val="28"/>
        </w:rPr>
        <w:t>їни 400 тис. чоловік  [23]. Але</w:t>
      </w:r>
      <w:r w:rsidRPr="00FA0B9D">
        <w:rPr>
          <w:rFonts w:ascii="Times New Roman" w:hAnsi="Times New Roman" w:cs="Times New Roman"/>
          <w:sz w:val="28"/>
          <w:szCs w:val="28"/>
        </w:rPr>
        <w:t xml:space="preserve"> </w:t>
      </w:r>
      <w:r w:rsidR="004C4B48">
        <w:rPr>
          <w:rFonts w:ascii="Times New Roman" w:hAnsi="Times New Roman" w:cs="Times New Roman"/>
          <w:sz w:val="28"/>
          <w:szCs w:val="28"/>
          <w:lang w:val="uk-UA"/>
        </w:rPr>
        <w:t>в</w:t>
      </w:r>
      <w:r w:rsidRPr="00FA0B9D">
        <w:rPr>
          <w:rFonts w:ascii="Times New Roman" w:hAnsi="Times New Roman" w:cs="Times New Roman"/>
          <w:sz w:val="28"/>
          <w:szCs w:val="28"/>
        </w:rPr>
        <w:t>же в 1996 році до України приїхало 124 тис. ч</w:t>
      </w:r>
      <w:r w:rsidR="004C4B48">
        <w:rPr>
          <w:rFonts w:ascii="Times New Roman" w:hAnsi="Times New Roman" w:cs="Times New Roman"/>
          <w:sz w:val="28"/>
          <w:szCs w:val="28"/>
        </w:rPr>
        <w:t>оловік, а виїхало з неї 194 тис</w:t>
      </w:r>
      <w:r w:rsidR="004C4B48">
        <w:rPr>
          <w:rFonts w:ascii="Times New Roman" w:hAnsi="Times New Roman" w:cs="Times New Roman"/>
          <w:sz w:val="28"/>
          <w:szCs w:val="28"/>
          <w:lang w:val="uk-UA"/>
        </w:rPr>
        <w:t>яч</w:t>
      </w:r>
      <w:r w:rsidRPr="00FA0B9D">
        <w:rPr>
          <w:rFonts w:ascii="Times New Roman" w:hAnsi="Times New Roman" w:cs="Times New Roman"/>
          <w:sz w:val="28"/>
          <w:szCs w:val="28"/>
        </w:rPr>
        <w:t xml:space="preserve"> [23]. Вважається, що упродовж 1994-2004 рр. через негативне сальдо зовнішньої міграції було втрачено понад 1 млн. наших співвітчизників [23], і тільки з 2005 року це сальдо знову стало позитивним, хоча і незначним. Згідно </w:t>
      </w:r>
      <w:r w:rsidR="004C4B48">
        <w:rPr>
          <w:rFonts w:ascii="Times New Roman" w:hAnsi="Times New Roman" w:cs="Times New Roman"/>
          <w:sz w:val="28"/>
          <w:szCs w:val="28"/>
          <w:lang w:val="uk-UA"/>
        </w:rPr>
        <w:t xml:space="preserve">з </w:t>
      </w:r>
      <w:r w:rsidRPr="00FA0B9D">
        <w:rPr>
          <w:rFonts w:ascii="Times New Roman" w:hAnsi="Times New Roman" w:cs="Times New Roman"/>
          <w:sz w:val="28"/>
          <w:szCs w:val="28"/>
        </w:rPr>
        <w:t xml:space="preserve">[24], упродовж 2005-2009 рр. воно </w:t>
      </w:r>
      <w:r w:rsidR="004C4B48">
        <w:rPr>
          <w:rFonts w:ascii="Times New Roman" w:hAnsi="Times New Roman" w:cs="Times New Roman"/>
          <w:sz w:val="28"/>
          <w:szCs w:val="28"/>
          <w:lang w:val="uk-UA"/>
        </w:rPr>
        <w:t>становило</w:t>
      </w:r>
      <w:r w:rsidRPr="00FA0B9D">
        <w:rPr>
          <w:rFonts w:ascii="Times New Roman" w:hAnsi="Times New Roman" w:cs="Times New Roman"/>
          <w:sz w:val="28"/>
          <w:szCs w:val="28"/>
        </w:rPr>
        <w:t xml:space="preserve"> 63,9 тис. чоловік, а протягом 2010-2013 рр. – ще 126,9 тис. чоловік [24]. У 2014 році міграційний</w:t>
      </w:r>
      <w:r w:rsidR="004C4B48">
        <w:rPr>
          <w:rFonts w:ascii="Times New Roman" w:hAnsi="Times New Roman" w:cs="Times New Roman"/>
          <w:sz w:val="28"/>
          <w:szCs w:val="28"/>
        </w:rPr>
        <w:t xml:space="preserve"> приріст на Україні становив </w:t>
      </w:r>
      <w:r w:rsidR="004C4B48">
        <w:rPr>
          <w:rFonts w:ascii="Times New Roman" w:hAnsi="Times New Roman" w:cs="Times New Roman"/>
          <w:sz w:val="28"/>
          <w:szCs w:val="28"/>
          <w:lang w:val="uk-UA"/>
        </w:rPr>
        <w:t xml:space="preserve">          </w:t>
      </w:r>
      <w:r w:rsidR="004C4B48">
        <w:rPr>
          <w:rFonts w:ascii="Times New Roman" w:hAnsi="Times New Roman" w:cs="Times New Roman"/>
          <w:sz w:val="28"/>
          <w:szCs w:val="28"/>
        </w:rPr>
        <w:t>22</w:t>
      </w:r>
      <w:r w:rsidR="004C4B48">
        <w:rPr>
          <w:rFonts w:ascii="Times New Roman" w:hAnsi="Times New Roman" w:cs="Times New Roman"/>
          <w:sz w:val="28"/>
          <w:szCs w:val="28"/>
          <w:lang w:val="uk-UA"/>
        </w:rPr>
        <w:t xml:space="preserve"> </w:t>
      </w:r>
      <w:r w:rsidRPr="00FA0B9D">
        <w:rPr>
          <w:rFonts w:ascii="Times New Roman" w:hAnsi="Times New Roman" w:cs="Times New Roman"/>
          <w:sz w:val="28"/>
          <w:szCs w:val="28"/>
        </w:rPr>
        <w:t xml:space="preserve">592 чоловік [10], а у 2015 році  - 14,2 тис. чоловік [1]. Отже, протягом 2005-2015 рр. позитивне сальдо міграції </w:t>
      </w:r>
      <w:r w:rsidR="004C4B48">
        <w:rPr>
          <w:rFonts w:ascii="Times New Roman" w:hAnsi="Times New Roman" w:cs="Times New Roman"/>
          <w:sz w:val="28"/>
          <w:szCs w:val="28"/>
          <w:lang w:val="uk-UA"/>
        </w:rPr>
        <w:t>в</w:t>
      </w:r>
      <w:r w:rsidR="004C4B48">
        <w:rPr>
          <w:rFonts w:ascii="Times New Roman" w:hAnsi="Times New Roman" w:cs="Times New Roman"/>
          <w:sz w:val="28"/>
          <w:szCs w:val="28"/>
        </w:rPr>
        <w:t xml:space="preserve"> Україні </w:t>
      </w:r>
      <w:r w:rsidR="004C4B48">
        <w:rPr>
          <w:rFonts w:ascii="Times New Roman" w:hAnsi="Times New Roman" w:cs="Times New Roman"/>
          <w:sz w:val="28"/>
          <w:szCs w:val="28"/>
          <w:lang w:val="uk-UA"/>
        </w:rPr>
        <w:t>становило</w:t>
      </w:r>
      <w:r w:rsidRPr="00FA0B9D">
        <w:rPr>
          <w:rFonts w:ascii="Times New Roman" w:hAnsi="Times New Roman" w:cs="Times New Roman"/>
          <w:sz w:val="28"/>
          <w:szCs w:val="28"/>
        </w:rPr>
        <w:t xml:space="preserve"> 227,6 тис. чоловік, проте за період 1994-2015 рр. міграційні процеси виявилися для країни в цілому </w:t>
      </w:r>
      <w:r w:rsidRPr="00FA0B9D">
        <w:rPr>
          <w:rFonts w:ascii="Times New Roman" w:hAnsi="Times New Roman" w:cs="Times New Roman"/>
          <w:sz w:val="28"/>
          <w:szCs w:val="28"/>
        </w:rPr>
        <w:lastRenderedPageBreak/>
        <w:t>негативними. Міграційні втрати становили мінус 772 4 тис. наших співвітчизників.</w:t>
      </w:r>
    </w:p>
    <w:p w:rsidR="0002112D" w:rsidRPr="00FA0B9D" w:rsidRDefault="0002112D" w:rsidP="00FA0B9D">
      <w:pPr>
        <w:spacing w:after="0" w:line="360" w:lineRule="auto"/>
        <w:jc w:val="both"/>
        <w:rPr>
          <w:rFonts w:ascii="Times New Roman" w:hAnsi="Times New Roman" w:cs="Times New Roman"/>
          <w:sz w:val="28"/>
          <w:szCs w:val="28"/>
        </w:rPr>
      </w:pPr>
      <w:r w:rsidRPr="00FA0B9D">
        <w:rPr>
          <w:rFonts w:ascii="Times New Roman" w:hAnsi="Times New Roman" w:cs="Times New Roman"/>
          <w:sz w:val="28"/>
          <w:szCs w:val="28"/>
        </w:rPr>
        <w:t xml:space="preserve">     </w:t>
      </w:r>
      <w:r w:rsidR="004C4B48">
        <w:rPr>
          <w:rFonts w:ascii="Times New Roman" w:hAnsi="Times New Roman" w:cs="Times New Roman"/>
          <w:sz w:val="28"/>
          <w:szCs w:val="28"/>
          <w:lang w:val="uk-UA"/>
        </w:rPr>
        <w:tab/>
      </w:r>
      <w:r w:rsidRPr="00FA0B9D">
        <w:rPr>
          <w:rFonts w:ascii="Times New Roman" w:hAnsi="Times New Roman" w:cs="Times New Roman"/>
          <w:sz w:val="28"/>
          <w:szCs w:val="28"/>
        </w:rPr>
        <w:t>Сюди ж треба додати втрати населення, як</w:t>
      </w:r>
      <w:r w:rsidR="00617F43">
        <w:rPr>
          <w:rFonts w:ascii="Times New Roman" w:hAnsi="Times New Roman" w:cs="Times New Roman"/>
          <w:sz w:val="28"/>
          <w:szCs w:val="28"/>
          <w:lang w:val="uk-UA"/>
        </w:rPr>
        <w:t>их</w:t>
      </w:r>
      <w:r w:rsidRPr="00FA0B9D">
        <w:rPr>
          <w:rFonts w:ascii="Times New Roman" w:hAnsi="Times New Roman" w:cs="Times New Roman"/>
          <w:sz w:val="28"/>
          <w:szCs w:val="28"/>
        </w:rPr>
        <w:t xml:space="preserve"> </w:t>
      </w:r>
      <w:r w:rsidR="00617F43">
        <w:rPr>
          <w:rFonts w:ascii="Times New Roman" w:hAnsi="Times New Roman" w:cs="Times New Roman"/>
          <w:sz w:val="28"/>
          <w:szCs w:val="28"/>
          <w:lang w:val="uk-UA"/>
        </w:rPr>
        <w:t>зазнала Україна</w:t>
      </w:r>
      <w:r w:rsidRPr="00FA0B9D">
        <w:rPr>
          <w:rFonts w:ascii="Times New Roman" w:hAnsi="Times New Roman" w:cs="Times New Roman"/>
          <w:sz w:val="28"/>
          <w:szCs w:val="28"/>
        </w:rPr>
        <w:t xml:space="preserve"> у 2014 році внаслідок окупації російськими військами Криму та окремих районів Донецької та Луганської областей. Згідно </w:t>
      </w:r>
      <w:r w:rsidR="00617F43">
        <w:rPr>
          <w:rFonts w:ascii="Times New Roman" w:hAnsi="Times New Roman" w:cs="Times New Roman"/>
          <w:sz w:val="28"/>
          <w:szCs w:val="28"/>
          <w:lang w:val="uk-UA"/>
        </w:rPr>
        <w:t xml:space="preserve">з </w:t>
      </w:r>
      <w:r w:rsidRPr="00FA0B9D">
        <w:rPr>
          <w:rFonts w:ascii="Times New Roman" w:hAnsi="Times New Roman" w:cs="Times New Roman"/>
          <w:sz w:val="28"/>
          <w:szCs w:val="28"/>
        </w:rPr>
        <w:t>дани</w:t>
      </w:r>
      <w:r w:rsidR="00617F43">
        <w:rPr>
          <w:rFonts w:ascii="Times New Roman" w:hAnsi="Times New Roman" w:cs="Times New Roman"/>
          <w:sz w:val="28"/>
          <w:szCs w:val="28"/>
          <w:lang w:val="uk-UA"/>
        </w:rPr>
        <w:t>ми</w:t>
      </w:r>
      <w:r w:rsidRPr="00FA0B9D">
        <w:rPr>
          <w:rFonts w:ascii="Times New Roman" w:hAnsi="Times New Roman" w:cs="Times New Roman"/>
          <w:sz w:val="28"/>
          <w:szCs w:val="28"/>
        </w:rPr>
        <w:t xml:space="preserve"> перепису населення, проведеного російськими окупаційними властями в Криму 14-25  жовтня 20</w:t>
      </w:r>
      <w:r w:rsidR="00617F43">
        <w:rPr>
          <w:rFonts w:ascii="Times New Roman" w:hAnsi="Times New Roman" w:cs="Times New Roman"/>
          <w:sz w:val="28"/>
          <w:szCs w:val="28"/>
        </w:rPr>
        <w:t xml:space="preserve">14 року, в колишній Автономній </w:t>
      </w:r>
      <w:r w:rsidR="00617F43">
        <w:rPr>
          <w:rFonts w:ascii="Times New Roman" w:hAnsi="Times New Roman" w:cs="Times New Roman"/>
          <w:sz w:val="28"/>
          <w:szCs w:val="28"/>
          <w:lang w:val="uk-UA"/>
        </w:rPr>
        <w:t>Р</w:t>
      </w:r>
      <w:r w:rsidR="00617F43">
        <w:rPr>
          <w:rFonts w:ascii="Times New Roman" w:hAnsi="Times New Roman" w:cs="Times New Roman"/>
          <w:sz w:val="28"/>
          <w:szCs w:val="28"/>
        </w:rPr>
        <w:t>еспубліці Крим проживало 1</w:t>
      </w:r>
      <w:r w:rsidR="00617F43">
        <w:rPr>
          <w:rFonts w:ascii="Times New Roman" w:hAnsi="Times New Roman" w:cs="Times New Roman"/>
          <w:sz w:val="28"/>
          <w:szCs w:val="28"/>
          <w:lang w:val="uk-UA"/>
        </w:rPr>
        <w:t> </w:t>
      </w:r>
      <w:r w:rsidR="00617F43">
        <w:rPr>
          <w:rFonts w:ascii="Times New Roman" w:hAnsi="Times New Roman" w:cs="Times New Roman"/>
          <w:sz w:val="28"/>
          <w:szCs w:val="28"/>
        </w:rPr>
        <w:t>891</w:t>
      </w:r>
      <w:r w:rsidR="00617F43">
        <w:rPr>
          <w:rFonts w:ascii="Times New Roman" w:hAnsi="Times New Roman" w:cs="Times New Roman"/>
          <w:sz w:val="28"/>
          <w:szCs w:val="28"/>
          <w:lang w:val="uk-UA"/>
        </w:rPr>
        <w:t xml:space="preserve"> </w:t>
      </w:r>
      <w:r w:rsidRPr="00FA0B9D">
        <w:rPr>
          <w:rFonts w:ascii="Times New Roman" w:hAnsi="Times New Roman" w:cs="Times New Roman"/>
          <w:sz w:val="28"/>
          <w:szCs w:val="28"/>
        </w:rPr>
        <w:t>465 чолов</w:t>
      </w:r>
      <w:r w:rsidR="00617F43">
        <w:rPr>
          <w:rFonts w:ascii="Times New Roman" w:hAnsi="Times New Roman" w:cs="Times New Roman"/>
          <w:sz w:val="28"/>
          <w:szCs w:val="28"/>
        </w:rPr>
        <w:t>ік, а у місті Севастополь – 393</w:t>
      </w:r>
      <w:r w:rsidR="00617F43">
        <w:rPr>
          <w:rFonts w:ascii="Times New Roman" w:hAnsi="Times New Roman" w:cs="Times New Roman"/>
          <w:sz w:val="28"/>
          <w:szCs w:val="28"/>
          <w:lang w:val="uk-UA"/>
        </w:rPr>
        <w:t xml:space="preserve"> </w:t>
      </w:r>
      <w:r w:rsidRPr="00FA0B9D">
        <w:rPr>
          <w:rFonts w:ascii="Times New Roman" w:hAnsi="Times New Roman" w:cs="Times New Roman"/>
          <w:sz w:val="28"/>
          <w:szCs w:val="28"/>
        </w:rPr>
        <w:t>304 чоловік [25]. Отже, у 2014 році У</w:t>
      </w:r>
      <w:r w:rsidR="00617F43">
        <w:rPr>
          <w:rFonts w:ascii="Times New Roman" w:hAnsi="Times New Roman" w:cs="Times New Roman"/>
          <w:sz w:val="28"/>
          <w:szCs w:val="28"/>
        </w:rPr>
        <w:t>країною було втрачено загалом 2</w:t>
      </w:r>
      <w:r w:rsidR="00617F43">
        <w:rPr>
          <w:rFonts w:ascii="Times New Roman" w:hAnsi="Times New Roman" w:cs="Times New Roman"/>
          <w:sz w:val="28"/>
          <w:szCs w:val="28"/>
          <w:lang w:val="uk-UA"/>
        </w:rPr>
        <w:t xml:space="preserve">  </w:t>
      </w:r>
      <w:r w:rsidR="00617F43">
        <w:rPr>
          <w:rFonts w:ascii="Times New Roman" w:hAnsi="Times New Roman" w:cs="Times New Roman"/>
          <w:sz w:val="28"/>
          <w:szCs w:val="28"/>
        </w:rPr>
        <w:t>284</w:t>
      </w:r>
      <w:r w:rsidR="00617F43">
        <w:rPr>
          <w:rFonts w:ascii="Times New Roman" w:hAnsi="Times New Roman" w:cs="Times New Roman"/>
          <w:sz w:val="28"/>
          <w:szCs w:val="28"/>
          <w:lang w:val="uk-UA"/>
        </w:rPr>
        <w:t xml:space="preserve"> </w:t>
      </w:r>
      <w:r w:rsidRPr="00FA0B9D">
        <w:rPr>
          <w:rFonts w:ascii="Times New Roman" w:hAnsi="Times New Roman" w:cs="Times New Roman"/>
          <w:sz w:val="28"/>
          <w:szCs w:val="28"/>
        </w:rPr>
        <w:t>769 громадян –</w:t>
      </w:r>
      <w:r w:rsidR="00337EE9" w:rsidRPr="00FA0B9D">
        <w:rPr>
          <w:rFonts w:ascii="Times New Roman" w:hAnsi="Times New Roman" w:cs="Times New Roman"/>
          <w:sz w:val="28"/>
          <w:szCs w:val="28"/>
          <w:lang w:val="uk-UA"/>
        </w:rPr>
        <w:t xml:space="preserve"> </w:t>
      </w:r>
      <w:r w:rsidRPr="00FA0B9D">
        <w:rPr>
          <w:rFonts w:ascii="Times New Roman" w:hAnsi="Times New Roman" w:cs="Times New Roman"/>
          <w:sz w:val="28"/>
          <w:szCs w:val="28"/>
        </w:rPr>
        <w:t>мешканців Кримського півостров</w:t>
      </w:r>
      <w:r w:rsidR="00617F43">
        <w:rPr>
          <w:rFonts w:ascii="Times New Roman" w:hAnsi="Times New Roman" w:cs="Times New Roman"/>
          <w:sz w:val="28"/>
          <w:szCs w:val="28"/>
          <w:lang w:val="uk-UA"/>
        </w:rPr>
        <w:t>а</w:t>
      </w:r>
      <w:r w:rsidRPr="00FA0B9D">
        <w:rPr>
          <w:rFonts w:ascii="Times New Roman" w:hAnsi="Times New Roman" w:cs="Times New Roman"/>
          <w:sz w:val="28"/>
          <w:szCs w:val="28"/>
        </w:rPr>
        <w:t xml:space="preserve">. Кількість жителів, які проживали на </w:t>
      </w:r>
      <w:r w:rsidR="00617F43">
        <w:rPr>
          <w:rFonts w:ascii="Times New Roman" w:hAnsi="Times New Roman" w:cs="Times New Roman"/>
          <w:sz w:val="28"/>
          <w:szCs w:val="28"/>
          <w:lang w:val="uk-UA"/>
        </w:rPr>
        <w:t>непідконтрольних</w:t>
      </w:r>
      <w:r w:rsidRPr="00FA0B9D">
        <w:rPr>
          <w:rFonts w:ascii="Times New Roman" w:hAnsi="Times New Roman" w:cs="Times New Roman"/>
          <w:sz w:val="28"/>
          <w:szCs w:val="28"/>
        </w:rPr>
        <w:t xml:space="preserve"> територіях Донецької та Луганської о</w:t>
      </w:r>
      <w:r w:rsidR="00617F43">
        <w:rPr>
          <w:rFonts w:ascii="Times New Roman" w:hAnsi="Times New Roman" w:cs="Times New Roman"/>
          <w:sz w:val="28"/>
          <w:szCs w:val="28"/>
        </w:rPr>
        <w:t>бластей</w:t>
      </w:r>
      <w:r w:rsidR="00617F43">
        <w:rPr>
          <w:rFonts w:ascii="Times New Roman" w:hAnsi="Times New Roman" w:cs="Times New Roman"/>
          <w:sz w:val="28"/>
          <w:szCs w:val="28"/>
          <w:lang w:val="uk-UA"/>
        </w:rPr>
        <w:t>,</w:t>
      </w:r>
      <w:r w:rsidR="00617F43">
        <w:rPr>
          <w:rFonts w:ascii="Times New Roman" w:hAnsi="Times New Roman" w:cs="Times New Roman"/>
          <w:sz w:val="28"/>
          <w:szCs w:val="28"/>
        </w:rPr>
        <w:t xml:space="preserve"> становила у 2014 році 3</w:t>
      </w:r>
      <w:r w:rsidR="00617F43">
        <w:rPr>
          <w:rFonts w:ascii="Times New Roman" w:hAnsi="Times New Roman" w:cs="Times New Roman"/>
          <w:sz w:val="28"/>
          <w:szCs w:val="28"/>
          <w:lang w:val="uk-UA"/>
        </w:rPr>
        <w:t> </w:t>
      </w:r>
      <w:r w:rsidR="00617F43">
        <w:rPr>
          <w:rFonts w:ascii="Times New Roman" w:hAnsi="Times New Roman" w:cs="Times New Roman"/>
          <w:sz w:val="28"/>
          <w:szCs w:val="28"/>
        </w:rPr>
        <w:t>798</w:t>
      </w:r>
      <w:r w:rsidR="00617F43">
        <w:rPr>
          <w:rFonts w:ascii="Times New Roman" w:hAnsi="Times New Roman" w:cs="Times New Roman"/>
          <w:sz w:val="28"/>
          <w:szCs w:val="28"/>
          <w:lang w:val="uk-UA"/>
        </w:rPr>
        <w:t xml:space="preserve"> </w:t>
      </w:r>
      <w:r w:rsidRPr="00FA0B9D">
        <w:rPr>
          <w:rFonts w:ascii="Times New Roman" w:hAnsi="Times New Roman" w:cs="Times New Roman"/>
          <w:sz w:val="28"/>
          <w:szCs w:val="28"/>
        </w:rPr>
        <w:t xml:space="preserve">939 чоловік [26]. </w:t>
      </w:r>
      <w:r w:rsidR="00617F43">
        <w:rPr>
          <w:rFonts w:ascii="Times New Roman" w:hAnsi="Times New Roman" w:cs="Times New Roman"/>
          <w:sz w:val="28"/>
          <w:szCs w:val="28"/>
          <w:lang w:val="uk-UA"/>
        </w:rPr>
        <w:t>Отже</w:t>
      </w:r>
      <w:r w:rsidRPr="00FA0B9D">
        <w:rPr>
          <w:rFonts w:ascii="Times New Roman" w:hAnsi="Times New Roman" w:cs="Times New Roman"/>
          <w:sz w:val="28"/>
          <w:szCs w:val="28"/>
        </w:rPr>
        <w:t>, внаслідок агресії Росії проти нашої держави у 2014 р</w:t>
      </w:r>
      <w:r w:rsidR="00617F43">
        <w:rPr>
          <w:rFonts w:ascii="Times New Roman" w:hAnsi="Times New Roman" w:cs="Times New Roman"/>
          <w:sz w:val="28"/>
          <w:szCs w:val="28"/>
        </w:rPr>
        <w:t>оці Україна втратила загалом 5</w:t>
      </w:r>
      <w:r w:rsidR="00617F43">
        <w:rPr>
          <w:rFonts w:ascii="Times New Roman" w:hAnsi="Times New Roman" w:cs="Times New Roman"/>
          <w:sz w:val="28"/>
          <w:szCs w:val="28"/>
          <w:lang w:val="uk-UA"/>
        </w:rPr>
        <w:t> </w:t>
      </w:r>
      <w:r w:rsidR="00617F43">
        <w:rPr>
          <w:rFonts w:ascii="Times New Roman" w:hAnsi="Times New Roman" w:cs="Times New Roman"/>
          <w:sz w:val="28"/>
          <w:szCs w:val="28"/>
        </w:rPr>
        <w:t>083</w:t>
      </w:r>
      <w:r w:rsidR="00617F43">
        <w:rPr>
          <w:rFonts w:ascii="Times New Roman" w:hAnsi="Times New Roman" w:cs="Times New Roman"/>
          <w:sz w:val="28"/>
          <w:szCs w:val="28"/>
          <w:lang w:val="uk-UA"/>
        </w:rPr>
        <w:t xml:space="preserve"> </w:t>
      </w:r>
      <w:r w:rsidRPr="00FA0B9D">
        <w:rPr>
          <w:rFonts w:ascii="Times New Roman" w:hAnsi="Times New Roman" w:cs="Times New Roman"/>
          <w:sz w:val="28"/>
          <w:szCs w:val="28"/>
        </w:rPr>
        <w:t>708 своїх громадян. Згодом, значна частина втрачених співвітчизників поповнила ряди біженців та внутрішньо переміщених осіб.</w:t>
      </w:r>
    </w:p>
    <w:p w:rsidR="0002112D" w:rsidRPr="00FA0B9D" w:rsidRDefault="0002112D" w:rsidP="00FA0B9D">
      <w:pPr>
        <w:spacing w:after="0" w:line="360" w:lineRule="auto"/>
        <w:jc w:val="both"/>
        <w:rPr>
          <w:rFonts w:ascii="Times New Roman" w:hAnsi="Times New Roman" w:cs="Times New Roman"/>
          <w:sz w:val="28"/>
          <w:szCs w:val="28"/>
        </w:rPr>
      </w:pPr>
      <w:r w:rsidRPr="00FA0B9D">
        <w:rPr>
          <w:rFonts w:ascii="Times New Roman" w:hAnsi="Times New Roman" w:cs="Times New Roman"/>
          <w:sz w:val="28"/>
          <w:szCs w:val="28"/>
        </w:rPr>
        <w:t xml:space="preserve">     </w:t>
      </w:r>
      <w:r w:rsidR="00617F43">
        <w:rPr>
          <w:rFonts w:ascii="Times New Roman" w:hAnsi="Times New Roman" w:cs="Times New Roman"/>
          <w:sz w:val="28"/>
          <w:szCs w:val="28"/>
          <w:lang w:val="uk-UA"/>
        </w:rPr>
        <w:tab/>
      </w:r>
      <w:r w:rsidRPr="00617F43">
        <w:rPr>
          <w:rFonts w:ascii="Times New Roman" w:hAnsi="Times New Roman" w:cs="Times New Roman"/>
          <w:sz w:val="28"/>
          <w:szCs w:val="28"/>
          <w:lang w:val="uk-UA"/>
        </w:rPr>
        <w:t>Говорячи про міграційні процеси у нашій державі, не можна пройти повз таке явище</w:t>
      </w:r>
      <w:r w:rsidR="00AA4BDA">
        <w:rPr>
          <w:rFonts w:ascii="Times New Roman" w:hAnsi="Times New Roman" w:cs="Times New Roman"/>
          <w:sz w:val="28"/>
          <w:szCs w:val="28"/>
          <w:lang w:val="uk-UA"/>
        </w:rPr>
        <w:t>, як українське заробітчанство. У</w:t>
      </w:r>
      <w:r w:rsidRPr="00617F43">
        <w:rPr>
          <w:rFonts w:ascii="Times New Roman" w:hAnsi="Times New Roman" w:cs="Times New Roman"/>
          <w:sz w:val="28"/>
          <w:szCs w:val="28"/>
          <w:lang w:val="uk-UA"/>
        </w:rPr>
        <w:t xml:space="preserve"> ХХІ столітті мільйони наших співвітчизників працюють за кордоном, пересилаючи додому грошові перекази, а багато хто з них залишаються за кордоном назавжди. </w:t>
      </w:r>
      <w:r w:rsidRPr="00FA0B9D">
        <w:rPr>
          <w:rFonts w:ascii="Times New Roman" w:hAnsi="Times New Roman" w:cs="Times New Roman"/>
          <w:sz w:val="28"/>
          <w:szCs w:val="28"/>
        </w:rPr>
        <w:t>Стосовно кількості українських заробітчан за кордоном, то тут існують верхні та нижні оцінки.</w:t>
      </w:r>
      <w:r w:rsidR="00AA4BDA">
        <w:rPr>
          <w:rFonts w:ascii="Times New Roman" w:hAnsi="Times New Roman" w:cs="Times New Roman"/>
          <w:sz w:val="28"/>
          <w:szCs w:val="28"/>
          <w:lang w:val="uk-UA"/>
        </w:rPr>
        <w:t xml:space="preserve"> Верхні оцінки</w:t>
      </w:r>
      <w:r w:rsidRPr="00FA0B9D">
        <w:rPr>
          <w:rFonts w:ascii="Times New Roman" w:hAnsi="Times New Roman" w:cs="Times New Roman"/>
          <w:sz w:val="28"/>
          <w:szCs w:val="28"/>
          <w:lang w:val="uk-UA"/>
        </w:rPr>
        <w:t xml:space="preserve"> станом на 2011-2012 рр. були такі: 5 - 6,5 – 7 млн. чоловік  [27],[28]. Нижні оцінки – це 1,14 млн. чоловік, які працювали за кордоном у 2012 році [27], та 1,2 млн. чоловік, за підрахунк</w:t>
      </w:r>
      <w:r w:rsidR="00AA4BDA">
        <w:rPr>
          <w:rFonts w:ascii="Times New Roman" w:hAnsi="Times New Roman" w:cs="Times New Roman"/>
          <w:sz w:val="28"/>
          <w:szCs w:val="28"/>
          <w:lang w:val="uk-UA"/>
        </w:rPr>
        <w:t>ами Держкомстату та Інституту де</w:t>
      </w:r>
      <w:r w:rsidRPr="00FA0B9D">
        <w:rPr>
          <w:rFonts w:ascii="Times New Roman" w:hAnsi="Times New Roman" w:cs="Times New Roman"/>
          <w:sz w:val="28"/>
          <w:szCs w:val="28"/>
          <w:lang w:val="uk-UA"/>
        </w:rPr>
        <w:t xml:space="preserve">мографії НАН України, які працювали за кордоном у 2013 році [29]. </w:t>
      </w:r>
      <w:r w:rsidRPr="00FA0B9D">
        <w:rPr>
          <w:rFonts w:ascii="Times New Roman" w:hAnsi="Times New Roman" w:cs="Times New Roman"/>
          <w:sz w:val="28"/>
          <w:szCs w:val="28"/>
        </w:rPr>
        <w:t xml:space="preserve">Причому зазначалося, що тільки одиницям –  в основному </w:t>
      </w:r>
      <w:r w:rsidR="004609B1">
        <w:rPr>
          <w:rFonts w:ascii="Times New Roman" w:hAnsi="Times New Roman" w:cs="Times New Roman"/>
          <w:sz w:val="28"/>
          <w:szCs w:val="28"/>
          <w:lang w:val="uk-UA"/>
        </w:rPr>
        <w:t>науковцям</w:t>
      </w:r>
      <w:r w:rsidRPr="00FA0B9D">
        <w:rPr>
          <w:rFonts w:ascii="Times New Roman" w:hAnsi="Times New Roman" w:cs="Times New Roman"/>
          <w:sz w:val="28"/>
          <w:szCs w:val="28"/>
        </w:rPr>
        <w:t xml:space="preserve"> та лікарям</w:t>
      </w:r>
      <w:r w:rsidR="004609B1">
        <w:rPr>
          <w:rFonts w:ascii="Times New Roman" w:hAnsi="Times New Roman" w:cs="Times New Roman"/>
          <w:sz w:val="28"/>
          <w:szCs w:val="28"/>
          <w:lang w:val="uk-UA"/>
        </w:rPr>
        <w:t xml:space="preserve"> </w:t>
      </w:r>
      <w:r w:rsidR="004609B1" w:rsidRPr="00FA0B9D">
        <w:rPr>
          <w:rFonts w:ascii="Times New Roman" w:hAnsi="Times New Roman" w:cs="Times New Roman"/>
          <w:sz w:val="28"/>
          <w:szCs w:val="28"/>
        </w:rPr>
        <w:t>–</w:t>
      </w:r>
      <w:r w:rsidRPr="00FA0B9D">
        <w:rPr>
          <w:rFonts w:ascii="Times New Roman" w:hAnsi="Times New Roman" w:cs="Times New Roman"/>
          <w:sz w:val="28"/>
          <w:szCs w:val="28"/>
        </w:rPr>
        <w:t xml:space="preserve"> вдавалося влаштуватися за спеціальністю. Більшість працювала некваліфікованими робітниками навіть за наявн</w:t>
      </w:r>
      <w:r w:rsidR="004609B1">
        <w:rPr>
          <w:rFonts w:ascii="Times New Roman" w:hAnsi="Times New Roman" w:cs="Times New Roman"/>
          <w:sz w:val="28"/>
          <w:szCs w:val="28"/>
          <w:lang w:val="uk-UA"/>
        </w:rPr>
        <w:t>о</w:t>
      </w:r>
      <w:r w:rsidRPr="00FA0B9D">
        <w:rPr>
          <w:rFonts w:ascii="Times New Roman" w:hAnsi="Times New Roman" w:cs="Times New Roman"/>
          <w:sz w:val="28"/>
          <w:szCs w:val="28"/>
        </w:rPr>
        <w:t>ст</w:t>
      </w:r>
      <w:r w:rsidR="004609B1">
        <w:rPr>
          <w:rFonts w:ascii="Times New Roman" w:hAnsi="Times New Roman" w:cs="Times New Roman"/>
          <w:sz w:val="28"/>
          <w:szCs w:val="28"/>
          <w:lang w:val="uk-UA"/>
        </w:rPr>
        <w:t>і</w:t>
      </w:r>
      <w:r w:rsidRPr="00FA0B9D">
        <w:rPr>
          <w:rFonts w:ascii="Times New Roman" w:hAnsi="Times New Roman" w:cs="Times New Roman"/>
          <w:sz w:val="28"/>
          <w:szCs w:val="28"/>
        </w:rPr>
        <w:t xml:space="preserve"> університетських дипломів – на будівництві, на фермах, нянями, </w:t>
      </w:r>
      <w:r w:rsidR="004609B1">
        <w:rPr>
          <w:rFonts w:ascii="Times New Roman" w:hAnsi="Times New Roman" w:cs="Times New Roman"/>
          <w:sz w:val="28"/>
          <w:szCs w:val="28"/>
        </w:rPr>
        <w:t>доглядальницями</w:t>
      </w:r>
      <w:r w:rsidRPr="00FA0B9D">
        <w:rPr>
          <w:rFonts w:ascii="Times New Roman" w:hAnsi="Times New Roman" w:cs="Times New Roman"/>
          <w:sz w:val="28"/>
          <w:szCs w:val="28"/>
        </w:rPr>
        <w:t xml:space="preserve"> і т.д. Указані вище розбіжності стосовно кількості українських заробітчан пояснюються тим, що багато хто з наших співвітчизників працю</w:t>
      </w:r>
      <w:r w:rsidR="004609B1">
        <w:rPr>
          <w:rFonts w:ascii="Times New Roman" w:hAnsi="Times New Roman" w:cs="Times New Roman"/>
          <w:sz w:val="28"/>
          <w:szCs w:val="28"/>
          <w:lang w:val="uk-UA"/>
        </w:rPr>
        <w:t>є</w:t>
      </w:r>
      <w:r w:rsidRPr="00FA0B9D">
        <w:rPr>
          <w:rFonts w:ascii="Times New Roman" w:hAnsi="Times New Roman" w:cs="Times New Roman"/>
          <w:sz w:val="28"/>
          <w:szCs w:val="28"/>
        </w:rPr>
        <w:t xml:space="preserve"> за кордоном нелегально.  Так, у 2011 році в Росії працювало понад 2 млн. українців, але офіційно було зареєстровано тільки 169 тис., в </w:t>
      </w:r>
      <w:r w:rsidR="004609B1">
        <w:rPr>
          <w:rFonts w:ascii="Times New Roman" w:hAnsi="Times New Roman" w:cs="Times New Roman"/>
          <w:sz w:val="28"/>
          <w:szCs w:val="28"/>
        </w:rPr>
        <w:t xml:space="preserve">Італії – 500 тис. (офіційно </w:t>
      </w:r>
      <w:r w:rsidR="004609B1">
        <w:rPr>
          <w:rFonts w:ascii="Times New Roman" w:hAnsi="Times New Roman" w:cs="Times New Roman"/>
          <w:sz w:val="28"/>
          <w:szCs w:val="28"/>
          <w:lang w:val="uk-UA"/>
        </w:rPr>
        <w:t xml:space="preserve">                </w:t>
      </w:r>
      <w:r w:rsidR="004609B1">
        <w:rPr>
          <w:rFonts w:ascii="Times New Roman" w:hAnsi="Times New Roman" w:cs="Times New Roman"/>
          <w:sz w:val="28"/>
          <w:szCs w:val="28"/>
        </w:rPr>
        <w:lastRenderedPageBreak/>
        <w:t>195</w:t>
      </w:r>
      <w:r w:rsidR="004609B1">
        <w:rPr>
          <w:rFonts w:ascii="Times New Roman" w:hAnsi="Times New Roman" w:cs="Times New Roman"/>
          <w:sz w:val="28"/>
          <w:szCs w:val="28"/>
          <w:lang w:val="uk-UA"/>
        </w:rPr>
        <w:t xml:space="preserve"> </w:t>
      </w:r>
      <w:r w:rsidRPr="00FA0B9D">
        <w:rPr>
          <w:rFonts w:ascii="Times New Roman" w:hAnsi="Times New Roman" w:cs="Times New Roman"/>
          <w:sz w:val="28"/>
          <w:szCs w:val="28"/>
        </w:rPr>
        <w:t xml:space="preserve">412 чоловік), у Польщі –  понад  450 тис. (офіційно 20 тис.), в </w:t>
      </w:r>
      <w:r w:rsidR="004609B1">
        <w:rPr>
          <w:rFonts w:ascii="Times New Roman" w:hAnsi="Times New Roman" w:cs="Times New Roman"/>
          <w:sz w:val="28"/>
          <w:szCs w:val="28"/>
        </w:rPr>
        <w:t>Іспанії – 250 тис. (офіційно 52</w:t>
      </w:r>
      <w:r w:rsidR="004609B1">
        <w:rPr>
          <w:rFonts w:ascii="Times New Roman" w:hAnsi="Times New Roman" w:cs="Times New Roman"/>
          <w:sz w:val="28"/>
          <w:szCs w:val="28"/>
          <w:lang w:val="uk-UA"/>
        </w:rPr>
        <w:t xml:space="preserve"> </w:t>
      </w:r>
      <w:r w:rsidR="004609B1">
        <w:rPr>
          <w:rFonts w:ascii="Times New Roman" w:hAnsi="Times New Roman" w:cs="Times New Roman"/>
          <w:sz w:val="28"/>
          <w:szCs w:val="28"/>
        </w:rPr>
        <w:t>670)</w:t>
      </w:r>
      <w:r w:rsidRPr="00FA0B9D">
        <w:rPr>
          <w:rFonts w:ascii="Times New Roman" w:hAnsi="Times New Roman" w:cs="Times New Roman"/>
          <w:sz w:val="28"/>
          <w:szCs w:val="28"/>
        </w:rPr>
        <w:t xml:space="preserve"> і т.д. [30]. У 2011 році 48% українських заробітчан працювали в Росії, 13,4% </w:t>
      </w:r>
      <w:r w:rsidR="00A671AB">
        <w:rPr>
          <w:rFonts w:ascii="Times New Roman" w:hAnsi="Times New Roman" w:cs="Times New Roman"/>
          <w:sz w:val="28"/>
          <w:szCs w:val="28"/>
        </w:rPr>
        <w:t>–</w:t>
      </w:r>
      <w:r w:rsidRPr="00FA0B9D">
        <w:rPr>
          <w:rFonts w:ascii="Times New Roman" w:hAnsi="Times New Roman" w:cs="Times New Roman"/>
          <w:sz w:val="28"/>
          <w:szCs w:val="28"/>
        </w:rPr>
        <w:t xml:space="preserve"> в Італії, 12,8% </w:t>
      </w:r>
      <w:r w:rsidR="00A671AB">
        <w:rPr>
          <w:rFonts w:ascii="Times New Roman" w:hAnsi="Times New Roman" w:cs="Times New Roman"/>
          <w:sz w:val="28"/>
          <w:szCs w:val="28"/>
        </w:rPr>
        <w:t>–</w:t>
      </w:r>
      <w:r w:rsidRPr="00FA0B9D">
        <w:rPr>
          <w:rFonts w:ascii="Times New Roman" w:hAnsi="Times New Roman" w:cs="Times New Roman"/>
          <w:sz w:val="28"/>
          <w:szCs w:val="28"/>
        </w:rPr>
        <w:t xml:space="preserve"> в Чехії, 7,4% </w:t>
      </w:r>
      <w:r w:rsidR="00A671AB">
        <w:rPr>
          <w:rFonts w:ascii="Times New Roman" w:hAnsi="Times New Roman" w:cs="Times New Roman"/>
          <w:sz w:val="28"/>
          <w:szCs w:val="28"/>
        </w:rPr>
        <w:t>–</w:t>
      </w:r>
      <w:r w:rsidRPr="00FA0B9D">
        <w:rPr>
          <w:rFonts w:ascii="Times New Roman" w:hAnsi="Times New Roman" w:cs="Times New Roman"/>
          <w:sz w:val="28"/>
          <w:szCs w:val="28"/>
        </w:rPr>
        <w:t xml:space="preserve"> в Польщі, 3,9% </w:t>
      </w:r>
      <w:r w:rsidR="00A671AB">
        <w:rPr>
          <w:rFonts w:ascii="Times New Roman" w:hAnsi="Times New Roman" w:cs="Times New Roman"/>
          <w:sz w:val="28"/>
          <w:szCs w:val="28"/>
        </w:rPr>
        <w:t>–</w:t>
      </w:r>
      <w:r w:rsidRPr="00FA0B9D">
        <w:rPr>
          <w:rFonts w:ascii="Times New Roman" w:hAnsi="Times New Roman" w:cs="Times New Roman"/>
          <w:sz w:val="28"/>
          <w:szCs w:val="28"/>
        </w:rPr>
        <w:t xml:space="preserve"> в Іспанії, і т.д. [31]. Згодом, через погіршення стосунків з Росією, багато українських заробітчан переорієнтувалися на країни ЄС, зокрема на Польщу. Так, у 2015 році українцям було видано 500 тис. дозволів на проживання у країнах ЄС, у тому числі понад </w:t>
      </w:r>
      <w:r w:rsidR="00A671AB">
        <w:rPr>
          <w:rFonts w:ascii="Times New Roman" w:hAnsi="Times New Roman" w:cs="Times New Roman"/>
          <w:sz w:val="28"/>
          <w:szCs w:val="28"/>
        </w:rPr>
        <w:t>430 тис. дозволів до Польщі, 23</w:t>
      </w:r>
      <w:r w:rsidR="00A671AB">
        <w:rPr>
          <w:rFonts w:ascii="Times New Roman" w:hAnsi="Times New Roman" w:cs="Times New Roman"/>
          <w:sz w:val="28"/>
          <w:szCs w:val="28"/>
          <w:lang w:val="uk-UA"/>
        </w:rPr>
        <w:t xml:space="preserve"> </w:t>
      </w:r>
      <w:r w:rsidRPr="00FA0B9D">
        <w:rPr>
          <w:rFonts w:ascii="Times New Roman" w:hAnsi="Times New Roman" w:cs="Times New Roman"/>
          <w:sz w:val="28"/>
          <w:szCs w:val="28"/>
        </w:rPr>
        <w:t>207 дозволів – до Чехії</w:t>
      </w:r>
      <w:r w:rsidR="004609B1">
        <w:rPr>
          <w:rFonts w:ascii="Times New Roman" w:hAnsi="Times New Roman" w:cs="Times New Roman"/>
          <w:sz w:val="28"/>
          <w:szCs w:val="28"/>
        </w:rPr>
        <w:t>, 7</w:t>
      </w:r>
      <w:r w:rsidR="004609B1">
        <w:rPr>
          <w:rFonts w:ascii="Times New Roman" w:hAnsi="Times New Roman" w:cs="Times New Roman"/>
          <w:sz w:val="28"/>
          <w:szCs w:val="28"/>
          <w:lang w:val="uk-UA"/>
        </w:rPr>
        <w:t xml:space="preserve"> </w:t>
      </w:r>
      <w:r w:rsidR="004609B1">
        <w:rPr>
          <w:rFonts w:ascii="Times New Roman" w:hAnsi="Times New Roman" w:cs="Times New Roman"/>
          <w:sz w:val="28"/>
          <w:szCs w:val="28"/>
        </w:rPr>
        <w:t>850 дозволів – до Італії, 5</w:t>
      </w:r>
      <w:r w:rsidR="004609B1">
        <w:rPr>
          <w:rFonts w:ascii="Times New Roman" w:hAnsi="Times New Roman" w:cs="Times New Roman"/>
          <w:sz w:val="28"/>
          <w:szCs w:val="28"/>
          <w:lang w:val="uk-UA"/>
        </w:rPr>
        <w:t xml:space="preserve"> </w:t>
      </w:r>
      <w:r w:rsidRPr="00FA0B9D">
        <w:rPr>
          <w:rFonts w:ascii="Times New Roman" w:hAnsi="Times New Roman" w:cs="Times New Roman"/>
          <w:sz w:val="28"/>
          <w:szCs w:val="28"/>
        </w:rPr>
        <w:t>667 – до Німеччини і т.д. [32]. Додамо, що у 2016 році Польща видала для українців 125 ти</w:t>
      </w:r>
      <w:r w:rsidR="004609B1">
        <w:rPr>
          <w:rFonts w:ascii="Times New Roman" w:hAnsi="Times New Roman" w:cs="Times New Roman"/>
          <w:sz w:val="28"/>
          <w:szCs w:val="28"/>
        </w:rPr>
        <w:t>с. постійних дозволів на роботу</w:t>
      </w:r>
      <w:r w:rsidRPr="00FA0B9D">
        <w:rPr>
          <w:rFonts w:ascii="Times New Roman" w:hAnsi="Times New Roman" w:cs="Times New Roman"/>
          <w:sz w:val="28"/>
          <w:szCs w:val="28"/>
        </w:rPr>
        <w:t xml:space="preserve"> </w:t>
      </w:r>
      <w:r w:rsidR="004609B1">
        <w:rPr>
          <w:rFonts w:ascii="Times New Roman" w:hAnsi="Times New Roman" w:cs="Times New Roman"/>
          <w:sz w:val="28"/>
          <w:szCs w:val="28"/>
          <w:lang w:val="uk-UA"/>
        </w:rPr>
        <w:t>і</w:t>
      </w:r>
      <w:r w:rsidRPr="00FA0B9D">
        <w:rPr>
          <w:rFonts w:ascii="Times New Roman" w:hAnsi="Times New Roman" w:cs="Times New Roman"/>
          <w:sz w:val="28"/>
          <w:szCs w:val="28"/>
        </w:rPr>
        <w:t xml:space="preserve"> 1,3 млн. запрошень на роботу [33].</w:t>
      </w:r>
    </w:p>
    <w:p w:rsidR="0002112D" w:rsidRPr="00A671AB" w:rsidRDefault="0002112D" w:rsidP="00FA0B9D">
      <w:pPr>
        <w:spacing w:after="0" w:line="360" w:lineRule="auto"/>
        <w:jc w:val="both"/>
        <w:rPr>
          <w:rFonts w:ascii="Times New Roman" w:hAnsi="Times New Roman" w:cs="Times New Roman"/>
          <w:sz w:val="28"/>
          <w:szCs w:val="28"/>
          <w:lang w:val="uk-UA"/>
        </w:rPr>
      </w:pPr>
      <w:r w:rsidRPr="00FA0B9D">
        <w:rPr>
          <w:rFonts w:ascii="Times New Roman" w:hAnsi="Times New Roman" w:cs="Times New Roman"/>
          <w:sz w:val="28"/>
          <w:szCs w:val="28"/>
        </w:rPr>
        <w:t xml:space="preserve">     </w:t>
      </w:r>
      <w:r w:rsidR="00A671AB">
        <w:rPr>
          <w:rFonts w:ascii="Times New Roman" w:hAnsi="Times New Roman" w:cs="Times New Roman"/>
          <w:sz w:val="28"/>
          <w:szCs w:val="28"/>
          <w:lang w:val="uk-UA"/>
        </w:rPr>
        <w:tab/>
      </w:r>
      <w:r w:rsidRPr="00FA0B9D">
        <w:rPr>
          <w:rFonts w:ascii="Times New Roman" w:hAnsi="Times New Roman" w:cs="Times New Roman"/>
          <w:sz w:val="28"/>
          <w:szCs w:val="28"/>
        </w:rPr>
        <w:t>Вражають об</w:t>
      </w:r>
      <w:r w:rsidR="004609B1">
        <w:rPr>
          <w:rFonts w:ascii="Times New Roman" w:hAnsi="Times New Roman" w:cs="Times New Roman"/>
          <w:sz w:val="28"/>
          <w:szCs w:val="28"/>
          <w:lang w:val="uk-UA"/>
        </w:rPr>
        <w:t>сяги</w:t>
      </w:r>
      <w:r w:rsidRPr="00FA0B9D">
        <w:rPr>
          <w:rFonts w:ascii="Times New Roman" w:hAnsi="Times New Roman" w:cs="Times New Roman"/>
          <w:sz w:val="28"/>
          <w:szCs w:val="28"/>
        </w:rPr>
        <w:t xml:space="preserve"> грошових переказів, які наші співвітчизники, </w:t>
      </w:r>
      <w:r w:rsidR="00A671AB">
        <w:rPr>
          <w:rFonts w:ascii="Times New Roman" w:hAnsi="Times New Roman" w:cs="Times New Roman"/>
          <w:sz w:val="28"/>
          <w:szCs w:val="28"/>
          <w:lang w:val="uk-UA"/>
        </w:rPr>
        <w:t>економлячи на всьому</w:t>
      </w:r>
      <w:r w:rsidRPr="00FA0B9D">
        <w:rPr>
          <w:rFonts w:ascii="Times New Roman" w:hAnsi="Times New Roman" w:cs="Times New Roman"/>
          <w:sz w:val="28"/>
          <w:szCs w:val="28"/>
        </w:rPr>
        <w:t>, пере</w:t>
      </w:r>
      <w:r w:rsidR="00A671AB">
        <w:rPr>
          <w:rFonts w:ascii="Times New Roman" w:hAnsi="Times New Roman" w:cs="Times New Roman"/>
          <w:sz w:val="28"/>
          <w:szCs w:val="28"/>
          <w:lang w:val="uk-UA"/>
        </w:rPr>
        <w:t>силаю</w:t>
      </w:r>
      <w:r w:rsidRPr="00FA0B9D">
        <w:rPr>
          <w:rFonts w:ascii="Times New Roman" w:hAnsi="Times New Roman" w:cs="Times New Roman"/>
          <w:sz w:val="28"/>
          <w:szCs w:val="28"/>
        </w:rPr>
        <w:t>т</w:t>
      </w:r>
      <w:r w:rsidR="00A671AB">
        <w:rPr>
          <w:rFonts w:ascii="Times New Roman" w:hAnsi="Times New Roman" w:cs="Times New Roman"/>
          <w:sz w:val="28"/>
          <w:szCs w:val="28"/>
        </w:rPr>
        <w:t>ь додому. Відповідну інформацію</w:t>
      </w:r>
      <w:r w:rsidRPr="00FA0B9D">
        <w:rPr>
          <w:rFonts w:ascii="Times New Roman" w:hAnsi="Times New Roman" w:cs="Times New Roman"/>
          <w:sz w:val="28"/>
          <w:szCs w:val="28"/>
        </w:rPr>
        <w:t xml:space="preserve"> по деяких роках подаємо </w:t>
      </w:r>
      <w:r w:rsidR="00A671AB">
        <w:rPr>
          <w:rFonts w:ascii="Times New Roman" w:hAnsi="Times New Roman" w:cs="Times New Roman"/>
          <w:sz w:val="28"/>
          <w:szCs w:val="28"/>
          <w:lang w:val="uk-UA"/>
        </w:rPr>
        <w:t>в</w:t>
      </w:r>
      <w:r w:rsidRPr="00FA0B9D">
        <w:rPr>
          <w:rFonts w:ascii="Times New Roman" w:hAnsi="Times New Roman" w:cs="Times New Roman"/>
          <w:sz w:val="28"/>
          <w:szCs w:val="28"/>
        </w:rPr>
        <w:t xml:space="preserve"> таблиц</w:t>
      </w:r>
      <w:r w:rsidR="00A671AB">
        <w:rPr>
          <w:rFonts w:ascii="Times New Roman" w:hAnsi="Times New Roman" w:cs="Times New Roman"/>
          <w:sz w:val="28"/>
          <w:szCs w:val="28"/>
          <w:lang w:val="uk-UA"/>
        </w:rPr>
        <w:t>і 2</w:t>
      </w:r>
      <w:r w:rsidR="00A671AB">
        <w:rPr>
          <w:rFonts w:ascii="Times New Roman" w:hAnsi="Times New Roman" w:cs="Times New Roman"/>
          <w:sz w:val="28"/>
          <w:szCs w:val="28"/>
        </w:rPr>
        <w:t>:</w:t>
      </w:r>
    </w:p>
    <w:p w:rsidR="0002112D" w:rsidRPr="00A671AB" w:rsidRDefault="0002112D" w:rsidP="00FA0B9D">
      <w:pPr>
        <w:spacing w:after="0" w:line="360" w:lineRule="auto"/>
        <w:jc w:val="right"/>
        <w:rPr>
          <w:rFonts w:ascii="Times New Roman" w:hAnsi="Times New Roman" w:cs="Times New Roman"/>
          <w:b/>
          <w:sz w:val="28"/>
          <w:szCs w:val="28"/>
          <w:lang w:val="uk-UA"/>
        </w:rPr>
      </w:pPr>
      <w:r w:rsidRPr="00FA0B9D">
        <w:rPr>
          <w:rFonts w:ascii="Times New Roman" w:hAnsi="Times New Roman" w:cs="Times New Roman"/>
          <w:sz w:val="28"/>
          <w:szCs w:val="28"/>
        </w:rPr>
        <w:t xml:space="preserve">                                                                                                                                                           </w:t>
      </w:r>
      <w:r w:rsidR="00423910" w:rsidRPr="00FA0B9D">
        <w:rPr>
          <w:rFonts w:ascii="Times New Roman" w:hAnsi="Times New Roman" w:cs="Times New Roman"/>
          <w:b/>
          <w:sz w:val="28"/>
          <w:szCs w:val="28"/>
        </w:rPr>
        <w:t xml:space="preserve">Таблиця </w:t>
      </w:r>
      <w:r w:rsidR="00A671AB">
        <w:rPr>
          <w:rFonts w:ascii="Times New Roman" w:hAnsi="Times New Roman" w:cs="Times New Roman"/>
          <w:b/>
          <w:sz w:val="28"/>
          <w:szCs w:val="28"/>
          <w:lang w:val="uk-UA"/>
        </w:rPr>
        <w:t>2</w:t>
      </w:r>
      <w:r w:rsidR="00A671AB" w:rsidRPr="00A671AB">
        <w:rPr>
          <w:rFonts w:ascii="Times New Roman" w:hAnsi="Times New Roman" w:cs="Times New Roman"/>
          <w:b/>
          <w:sz w:val="32"/>
          <w:szCs w:val="28"/>
          <w:vertAlign w:val="superscript"/>
          <w:lang w:val="uk-UA"/>
        </w:rPr>
        <w:sym w:font="Symbol" w:char="F02A"/>
      </w:r>
    </w:p>
    <w:p w:rsidR="0002112D" w:rsidRPr="00A671AB" w:rsidRDefault="0002112D" w:rsidP="00A671AB">
      <w:pPr>
        <w:spacing w:after="0" w:line="360" w:lineRule="auto"/>
        <w:jc w:val="center"/>
        <w:rPr>
          <w:rFonts w:ascii="Times New Roman" w:hAnsi="Times New Roman" w:cs="Times New Roman"/>
          <w:b/>
          <w:sz w:val="28"/>
          <w:szCs w:val="28"/>
          <w:lang w:val="uk-UA"/>
        </w:rPr>
      </w:pPr>
      <w:r w:rsidRPr="00FA0B9D">
        <w:rPr>
          <w:rFonts w:ascii="Times New Roman" w:hAnsi="Times New Roman" w:cs="Times New Roman"/>
          <w:b/>
          <w:sz w:val="28"/>
          <w:szCs w:val="28"/>
        </w:rPr>
        <w:t>Динаміка грошових пер</w:t>
      </w:r>
      <w:r w:rsidR="00A671AB">
        <w:rPr>
          <w:rFonts w:ascii="Times New Roman" w:hAnsi="Times New Roman" w:cs="Times New Roman"/>
          <w:b/>
          <w:sz w:val="28"/>
          <w:szCs w:val="28"/>
        </w:rPr>
        <w:t>еказів українських заробітчан по окремих роках</w:t>
      </w:r>
      <w:r w:rsidR="00A671AB">
        <w:rPr>
          <w:rFonts w:ascii="Times New Roman" w:hAnsi="Times New Roman" w:cs="Times New Roman"/>
          <w:b/>
          <w:sz w:val="28"/>
          <w:szCs w:val="28"/>
          <w:lang w:val="uk-UA"/>
        </w:rPr>
        <w:t xml:space="preserve">       </w:t>
      </w:r>
      <w:r w:rsidR="00A671AB">
        <w:rPr>
          <w:rFonts w:ascii="Times New Roman" w:hAnsi="Times New Roman" w:cs="Times New Roman"/>
          <w:b/>
          <w:sz w:val="28"/>
          <w:szCs w:val="28"/>
        </w:rPr>
        <w:t>(млрд. доларів)</w:t>
      </w:r>
    </w:p>
    <w:p w:rsidR="0002112D" w:rsidRPr="00A671AB" w:rsidRDefault="0002112D" w:rsidP="00FA0B9D">
      <w:pPr>
        <w:spacing w:after="0" w:line="360" w:lineRule="auto"/>
        <w:jc w:val="center"/>
        <w:rPr>
          <w:rFonts w:ascii="Times New Roman" w:hAnsi="Times New Roman" w:cs="Times New Roman"/>
          <w:b/>
          <w:sz w:val="28"/>
          <w:szCs w:val="28"/>
          <w:lang w:val="uk-UA"/>
        </w:rPr>
      </w:pPr>
    </w:p>
    <w:tbl>
      <w:tblPr>
        <w:tblStyle w:val="aa"/>
        <w:tblW w:w="0" w:type="auto"/>
        <w:tblLook w:val="04A0" w:firstRow="1" w:lastRow="0" w:firstColumn="1" w:lastColumn="0" w:noHBand="0" w:noVBand="1"/>
      </w:tblPr>
      <w:tblGrid>
        <w:gridCol w:w="1176"/>
        <w:gridCol w:w="1095"/>
        <w:gridCol w:w="1095"/>
        <w:gridCol w:w="1095"/>
        <w:gridCol w:w="1095"/>
        <w:gridCol w:w="1095"/>
        <w:gridCol w:w="1095"/>
        <w:gridCol w:w="1095"/>
        <w:gridCol w:w="1095"/>
      </w:tblGrid>
      <w:tr w:rsidR="0002112D" w:rsidRPr="00FA0B9D" w:rsidTr="00A671AB">
        <w:tc>
          <w:tcPr>
            <w:tcW w:w="1176" w:type="dxa"/>
          </w:tcPr>
          <w:p w:rsidR="0002112D" w:rsidRPr="00A671AB" w:rsidRDefault="0002112D" w:rsidP="00FA0B9D">
            <w:pPr>
              <w:spacing w:line="360" w:lineRule="auto"/>
              <w:jc w:val="both"/>
              <w:rPr>
                <w:rFonts w:ascii="Times New Roman" w:hAnsi="Times New Roman" w:cs="Times New Roman"/>
                <w:b/>
                <w:sz w:val="24"/>
                <w:szCs w:val="28"/>
                <w:lang w:val="ru-RU"/>
              </w:rPr>
            </w:pPr>
          </w:p>
        </w:tc>
        <w:tc>
          <w:tcPr>
            <w:tcW w:w="1095" w:type="dxa"/>
          </w:tcPr>
          <w:p w:rsidR="0002112D" w:rsidRPr="00A671AB" w:rsidRDefault="0002112D" w:rsidP="00FA0B9D">
            <w:pPr>
              <w:spacing w:line="360" w:lineRule="auto"/>
              <w:jc w:val="both"/>
              <w:rPr>
                <w:rFonts w:ascii="Times New Roman" w:hAnsi="Times New Roman" w:cs="Times New Roman"/>
                <w:b/>
                <w:sz w:val="24"/>
                <w:szCs w:val="28"/>
                <w:lang w:val="ru-RU"/>
              </w:rPr>
            </w:pPr>
            <w:r w:rsidRPr="00A671AB">
              <w:rPr>
                <w:rFonts w:ascii="Times New Roman" w:hAnsi="Times New Roman" w:cs="Times New Roman"/>
                <w:b/>
                <w:sz w:val="24"/>
                <w:szCs w:val="28"/>
                <w:lang w:val="ru-RU"/>
              </w:rPr>
              <w:t xml:space="preserve">   2008</w:t>
            </w:r>
          </w:p>
        </w:tc>
        <w:tc>
          <w:tcPr>
            <w:tcW w:w="1095" w:type="dxa"/>
          </w:tcPr>
          <w:p w:rsidR="0002112D" w:rsidRPr="00A671AB" w:rsidRDefault="0002112D" w:rsidP="00FA0B9D">
            <w:pPr>
              <w:spacing w:line="360" w:lineRule="auto"/>
              <w:jc w:val="both"/>
              <w:rPr>
                <w:rFonts w:ascii="Times New Roman" w:hAnsi="Times New Roman" w:cs="Times New Roman"/>
                <w:b/>
                <w:sz w:val="24"/>
                <w:szCs w:val="28"/>
                <w:lang w:val="ru-RU"/>
              </w:rPr>
            </w:pPr>
            <w:r w:rsidRPr="00A671AB">
              <w:rPr>
                <w:rFonts w:ascii="Times New Roman" w:hAnsi="Times New Roman" w:cs="Times New Roman"/>
                <w:b/>
                <w:sz w:val="24"/>
                <w:szCs w:val="28"/>
                <w:lang w:val="ru-RU"/>
              </w:rPr>
              <w:t xml:space="preserve">    2009</w:t>
            </w:r>
          </w:p>
        </w:tc>
        <w:tc>
          <w:tcPr>
            <w:tcW w:w="1095" w:type="dxa"/>
          </w:tcPr>
          <w:p w:rsidR="0002112D" w:rsidRPr="00A671AB" w:rsidRDefault="0002112D" w:rsidP="00FA0B9D">
            <w:pPr>
              <w:spacing w:line="360" w:lineRule="auto"/>
              <w:jc w:val="both"/>
              <w:rPr>
                <w:rFonts w:ascii="Times New Roman" w:hAnsi="Times New Roman" w:cs="Times New Roman"/>
                <w:b/>
                <w:sz w:val="24"/>
                <w:szCs w:val="28"/>
                <w:lang w:val="ru-RU"/>
              </w:rPr>
            </w:pPr>
            <w:r w:rsidRPr="00A671AB">
              <w:rPr>
                <w:rFonts w:ascii="Times New Roman" w:hAnsi="Times New Roman" w:cs="Times New Roman"/>
                <w:b/>
                <w:sz w:val="24"/>
                <w:szCs w:val="28"/>
                <w:lang w:val="ru-RU"/>
              </w:rPr>
              <w:t xml:space="preserve">    2010</w:t>
            </w:r>
          </w:p>
        </w:tc>
        <w:tc>
          <w:tcPr>
            <w:tcW w:w="1095" w:type="dxa"/>
          </w:tcPr>
          <w:p w:rsidR="0002112D" w:rsidRPr="00A671AB" w:rsidRDefault="0002112D" w:rsidP="00FA0B9D">
            <w:pPr>
              <w:spacing w:line="360" w:lineRule="auto"/>
              <w:jc w:val="both"/>
              <w:rPr>
                <w:rFonts w:ascii="Times New Roman" w:hAnsi="Times New Roman" w:cs="Times New Roman"/>
                <w:b/>
                <w:sz w:val="24"/>
                <w:szCs w:val="28"/>
                <w:lang w:val="ru-RU"/>
              </w:rPr>
            </w:pPr>
            <w:r w:rsidRPr="00A671AB">
              <w:rPr>
                <w:rFonts w:ascii="Times New Roman" w:hAnsi="Times New Roman" w:cs="Times New Roman"/>
                <w:b/>
                <w:sz w:val="24"/>
                <w:szCs w:val="28"/>
                <w:lang w:val="ru-RU"/>
              </w:rPr>
              <w:t xml:space="preserve">    2011</w:t>
            </w:r>
          </w:p>
        </w:tc>
        <w:tc>
          <w:tcPr>
            <w:tcW w:w="1095" w:type="dxa"/>
          </w:tcPr>
          <w:p w:rsidR="0002112D" w:rsidRPr="00A671AB" w:rsidRDefault="0002112D" w:rsidP="00FA0B9D">
            <w:pPr>
              <w:spacing w:line="360" w:lineRule="auto"/>
              <w:jc w:val="both"/>
              <w:rPr>
                <w:rFonts w:ascii="Times New Roman" w:hAnsi="Times New Roman" w:cs="Times New Roman"/>
                <w:b/>
                <w:sz w:val="24"/>
                <w:szCs w:val="28"/>
                <w:lang w:val="ru-RU"/>
              </w:rPr>
            </w:pPr>
            <w:r w:rsidRPr="00A671AB">
              <w:rPr>
                <w:rFonts w:ascii="Times New Roman" w:hAnsi="Times New Roman" w:cs="Times New Roman"/>
                <w:b/>
                <w:sz w:val="24"/>
                <w:szCs w:val="28"/>
                <w:lang w:val="ru-RU"/>
              </w:rPr>
              <w:t xml:space="preserve">    2012</w:t>
            </w:r>
          </w:p>
        </w:tc>
        <w:tc>
          <w:tcPr>
            <w:tcW w:w="1095" w:type="dxa"/>
          </w:tcPr>
          <w:p w:rsidR="0002112D" w:rsidRPr="00A671AB" w:rsidRDefault="0002112D" w:rsidP="00FA0B9D">
            <w:pPr>
              <w:spacing w:line="360" w:lineRule="auto"/>
              <w:jc w:val="both"/>
              <w:rPr>
                <w:rFonts w:ascii="Times New Roman" w:hAnsi="Times New Roman" w:cs="Times New Roman"/>
                <w:b/>
                <w:sz w:val="24"/>
                <w:szCs w:val="28"/>
                <w:lang w:val="ru-RU"/>
              </w:rPr>
            </w:pPr>
            <w:r w:rsidRPr="00A671AB">
              <w:rPr>
                <w:rFonts w:ascii="Times New Roman" w:hAnsi="Times New Roman" w:cs="Times New Roman"/>
                <w:b/>
                <w:sz w:val="24"/>
                <w:szCs w:val="28"/>
                <w:lang w:val="ru-RU"/>
              </w:rPr>
              <w:t xml:space="preserve">    2013</w:t>
            </w:r>
          </w:p>
        </w:tc>
        <w:tc>
          <w:tcPr>
            <w:tcW w:w="1095" w:type="dxa"/>
          </w:tcPr>
          <w:p w:rsidR="0002112D" w:rsidRPr="00A671AB" w:rsidRDefault="0002112D" w:rsidP="00FA0B9D">
            <w:pPr>
              <w:spacing w:line="360" w:lineRule="auto"/>
              <w:jc w:val="both"/>
              <w:rPr>
                <w:rFonts w:ascii="Times New Roman" w:hAnsi="Times New Roman" w:cs="Times New Roman"/>
                <w:b/>
                <w:sz w:val="24"/>
                <w:szCs w:val="28"/>
                <w:lang w:val="ru-RU"/>
              </w:rPr>
            </w:pPr>
            <w:r w:rsidRPr="00A671AB">
              <w:rPr>
                <w:rFonts w:ascii="Times New Roman" w:hAnsi="Times New Roman" w:cs="Times New Roman"/>
                <w:b/>
                <w:sz w:val="24"/>
                <w:szCs w:val="28"/>
                <w:lang w:val="ru-RU"/>
              </w:rPr>
              <w:t xml:space="preserve">   2014</w:t>
            </w:r>
          </w:p>
        </w:tc>
        <w:tc>
          <w:tcPr>
            <w:tcW w:w="1095" w:type="dxa"/>
          </w:tcPr>
          <w:p w:rsidR="0002112D" w:rsidRPr="00A671AB" w:rsidRDefault="0002112D" w:rsidP="00FA0B9D">
            <w:pPr>
              <w:spacing w:line="360" w:lineRule="auto"/>
              <w:jc w:val="both"/>
              <w:rPr>
                <w:rFonts w:ascii="Times New Roman" w:hAnsi="Times New Roman" w:cs="Times New Roman"/>
                <w:b/>
                <w:sz w:val="24"/>
                <w:szCs w:val="28"/>
                <w:lang w:val="ru-RU"/>
              </w:rPr>
            </w:pPr>
            <w:r w:rsidRPr="00A671AB">
              <w:rPr>
                <w:rFonts w:ascii="Times New Roman" w:hAnsi="Times New Roman" w:cs="Times New Roman"/>
                <w:b/>
                <w:sz w:val="24"/>
                <w:szCs w:val="28"/>
                <w:lang w:val="ru-RU"/>
              </w:rPr>
              <w:t xml:space="preserve">   2016</w:t>
            </w:r>
          </w:p>
        </w:tc>
      </w:tr>
      <w:tr w:rsidR="0002112D" w:rsidRPr="00FA0B9D" w:rsidTr="00A671AB">
        <w:tc>
          <w:tcPr>
            <w:tcW w:w="1176" w:type="dxa"/>
          </w:tcPr>
          <w:p w:rsidR="0002112D" w:rsidRPr="00FA0B9D" w:rsidRDefault="0002112D" w:rsidP="00FA0B9D">
            <w:pPr>
              <w:spacing w:line="360" w:lineRule="auto"/>
              <w:jc w:val="both"/>
              <w:rPr>
                <w:rFonts w:ascii="Times New Roman" w:hAnsi="Times New Roman" w:cs="Times New Roman"/>
                <w:sz w:val="28"/>
                <w:szCs w:val="28"/>
                <w:lang w:val="ru-RU"/>
              </w:rPr>
            </w:pPr>
            <w:r w:rsidRPr="00A671AB">
              <w:rPr>
                <w:rFonts w:ascii="Times New Roman" w:hAnsi="Times New Roman" w:cs="Times New Roman"/>
                <w:sz w:val="24"/>
                <w:szCs w:val="28"/>
                <w:lang w:val="ru-RU"/>
              </w:rPr>
              <w:t>Сума переказів</w:t>
            </w:r>
          </w:p>
        </w:tc>
        <w:tc>
          <w:tcPr>
            <w:tcW w:w="1095" w:type="dxa"/>
          </w:tcPr>
          <w:p w:rsidR="0002112D" w:rsidRPr="00A671AB" w:rsidRDefault="0002112D" w:rsidP="00FA0B9D">
            <w:pPr>
              <w:spacing w:line="360" w:lineRule="auto"/>
              <w:jc w:val="both"/>
              <w:rPr>
                <w:rFonts w:ascii="Times New Roman" w:hAnsi="Times New Roman" w:cs="Times New Roman"/>
                <w:sz w:val="24"/>
                <w:szCs w:val="28"/>
                <w:lang w:val="ru-RU"/>
              </w:rPr>
            </w:pPr>
            <w:r w:rsidRPr="00A671AB">
              <w:rPr>
                <w:rFonts w:ascii="Times New Roman" w:hAnsi="Times New Roman" w:cs="Times New Roman"/>
                <w:sz w:val="24"/>
                <w:szCs w:val="28"/>
                <w:lang w:val="ru-RU"/>
              </w:rPr>
              <w:t xml:space="preserve">       9,9</w:t>
            </w:r>
          </w:p>
        </w:tc>
        <w:tc>
          <w:tcPr>
            <w:tcW w:w="1095" w:type="dxa"/>
          </w:tcPr>
          <w:p w:rsidR="0002112D" w:rsidRPr="00A671AB" w:rsidRDefault="0002112D" w:rsidP="00FA0B9D">
            <w:pPr>
              <w:spacing w:line="360" w:lineRule="auto"/>
              <w:jc w:val="both"/>
              <w:rPr>
                <w:rFonts w:ascii="Times New Roman" w:hAnsi="Times New Roman" w:cs="Times New Roman"/>
                <w:sz w:val="24"/>
                <w:szCs w:val="28"/>
                <w:lang w:val="ru-RU"/>
              </w:rPr>
            </w:pPr>
            <w:r w:rsidRPr="00A671AB">
              <w:rPr>
                <w:rFonts w:ascii="Times New Roman" w:hAnsi="Times New Roman" w:cs="Times New Roman"/>
                <w:sz w:val="24"/>
                <w:szCs w:val="28"/>
                <w:lang w:val="ru-RU"/>
              </w:rPr>
              <w:t xml:space="preserve">     4,7</w:t>
            </w:r>
          </w:p>
        </w:tc>
        <w:tc>
          <w:tcPr>
            <w:tcW w:w="1095" w:type="dxa"/>
          </w:tcPr>
          <w:p w:rsidR="0002112D" w:rsidRPr="00A671AB" w:rsidRDefault="0002112D" w:rsidP="00FA0B9D">
            <w:pPr>
              <w:spacing w:line="360" w:lineRule="auto"/>
              <w:jc w:val="both"/>
              <w:rPr>
                <w:rFonts w:ascii="Times New Roman" w:hAnsi="Times New Roman" w:cs="Times New Roman"/>
                <w:sz w:val="24"/>
                <w:szCs w:val="28"/>
                <w:lang w:val="ru-RU"/>
              </w:rPr>
            </w:pPr>
            <w:r w:rsidRPr="00A671AB">
              <w:rPr>
                <w:rFonts w:ascii="Times New Roman" w:hAnsi="Times New Roman" w:cs="Times New Roman"/>
                <w:sz w:val="24"/>
                <w:szCs w:val="28"/>
                <w:lang w:val="ru-RU"/>
              </w:rPr>
              <w:t xml:space="preserve">    5,86</w:t>
            </w:r>
          </w:p>
        </w:tc>
        <w:tc>
          <w:tcPr>
            <w:tcW w:w="1095" w:type="dxa"/>
          </w:tcPr>
          <w:p w:rsidR="0002112D" w:rsidRPr="00A671AB" w:rsidRDefault="0002112D" w:rsidP="00FA0B9D">
            <w:pPr>
              <w:spacing w:line="360" w:lineRule="auto"/>
              <w:jc w:val="both"/>
              <w:rPr>
                <w:rFonts w:ascii="Times New Roman" w:hAnsi="Times New Roman" w:cs="Times New Roman"/>
                <w:sz w:val="24"/>
                <w:szCs w:val="28"/>
                <w:lang w:val="ru-RU"/>
              </w:rPr>
            </w:pPr>
            <w:r w:rsidRPr="00A671AB">
              <w:rPr>
                <w:rFonts w:ascii="Times New Roman" w:hAnsi="Times New Roman" w:cs="Times New Roman"/>
                <w:sz w:val="24"/>
                <w:szCs w:val="28"/>
                <w:lang w:val="ru-RU"/>
              </w:rPr>
              <w:t xml:space="preserve">    7,02</w:t>
            </w:r>
          </w:p>
        </w:tc>
        <w:tc>
          <w:tcPr>
            <w:tcW w:w="1095" w:type="dxa"/>
          </w:tcPr>
          <w:p w:rsidR="0002112D" w:rsidRPr="00A671AB" w:rsidRDefault="0002112D" w:rsidP="00FA0B9D">
            <w:pPr>
              <w:spacing w:line="360" w:lineRule="auto"/>
              <w:jc w:val="both"/>
              <w:rPr>
                <w:rFonts w:ascii="Times New Roman" w:hAnsi="Times New Roman" w:cs="Times New Roman"/>
                <w:sz w:val="24"/>
                <w:szCs w:val="28"/>
                <w:lang w:val="en-US"/>
              </w:rPr>
            </w:pPr>
            <w:r w:rsidRPr="00A671AB">
              <w:rPr>
                <w:rFonts w:ascii="Times New Roman" w:hAnsi="Times New Roman" w:cs="Times New Roman"/>
                <w:sz w:val="24"/>
                <w:szCs w:val="28"/>
                <w:lang w:val="ru-RU"/>
              </w:rPr>
              <w:t xml:space="preserve">      </w:t>
            </w:r>
            <w:r w:rsidRPr="00A671AB">
              <w:rPr>
                <w:rFonts w:ascii="Times New Roman" w:hAnsi="Times New Roman" w:cs="Times New Roman"/>
                <w:sz w:val="24"/>
                <w:szCs w:val="28"/>
                <w:lang w:val="en-US"/>
              </w:rPr>
              <w:t>7,5</w:t>
            </w:r>
          </w:p>
        </w:tc>
        <w:tc>
          <w:tcPr>
            <w:tcW w:w="1095" w:type="dxa"/>
          </w:tcPr>
          <w:p w:rsidR="0002112D" w:rsidRPr="00A671AB" w:rsidRDefault="0002112D" w:rsidP="00FA0B9D">
            <w:pPr>
              <w:spacing w:line="360" w:lineRule="auto"/>
              <w:jc w:val="both"/>
              <w:rPr>
                <w:rFonts w:ascii="Times New Roman" w:hAnsi="Times New Roman" w:cs="Times New Roman"/>
                <w:sz w:val="24"/>
                <w:szCs w:val="28"/>
                <w:lang w:val="en-US"/>
              </w:rPr>
            </w:pPr>
            <w:r w:rsidRPr="00A671AB">
              <w:rPr>
                <w:rFonts w:ascii="Times New Roman" w:hAnsi="Times New Roman" w:cs="Times New Roman"/>
                <w:sz w:val="24"/>
                <w:szCs w:val="28"/>
                <w:lang w:val="en-US"/>
              </w:rPr>
              <w:t xml:space="preserve">      8,5</w:t>
            </w:r>
          </w:p>
        </w:tc>
        <w:tc>
          <w:tcPr>
            <w:tcW w:w="1095" w:type="dxa"/>
          </w:tcPr>
          <w:p w:rsidR="0002112D" w:rsidRPr="00A671AB" w:rsidRDefault="0002112D" w:rsidP="00FA0B9D">
            <w:pPr>
              <w:spacing w:line="360" w:lineRule="auto"/>
              <w:jc w:val="both"/>
              <w:rPr>
                <w:rFonts w:ascii="Times New Roman" w:hAnsi="Times New Roman" w:cs="Times New Roman"/>
                <w:sz w:val="24"/>
                <w:szCs w:val="28"/>
                <w:lang w:val="en-US"/>
              </w:rPr>
            </w:pPr>
            <w:r w:rsidRPr="00A671AB">
              <w:rPr>
                <w:rFonts w:ascii="Times New Roman" w:hAnsi="Times New Roman" w:cs="Times New Roman"/>
                <w:sz w:val="24"/>
                <w:szCs w:val="28"/>
                <w:lang w:val="en-US"/>
              </w:rPr>
              <w:t xml:space="preserve">    4,968</w:t>
            </w:r>
          </w:p>
        </w:tc>
        <w:tc>
          <w:tcPr>
            <w:tcW w:w="1095" w:type="dxa"/>
          </w:tcPr>
          <w:p w:rsidR="0002112D" w:rsidRPr="00A671AB" w:rsidRDefault="0002112D" w:rsidP="00FA0B9D">
            <w:pPr>
              <w:spacing w:line="360" w:lineRule="auto"/>
              <w:jc w:val="both"/>
              <w:rPr>
                <w:rFonts w:ascii="Times New Roman" w:hAnsi="Times New Roman" w:cs="Times New Roman"/>
                <w:sz w:val="24"/>
                <w:szCs w:val="28"/>
                <w:lang w:val="en-US"/>
              </w:rPr>
            </w:pPr>
            <w:r w:rsidRPr="00A671AB">
              <w:rPr>
                <w:rFonts w:ascii="Times New Roman" w:hAnsi="Times New Roman" w:cs="Times New Roman"/>
                <w:sz w:val="24"/>
                <w:szCs w:val="28"/>
                <w:lang w:val="en-US"/>
              </w:rPr>
              <w:t xml:space="preserve">      5,4</w:t>
            </w:r>
          </w:p>
        </w:tc>
      </w:tr>
    </w:tbl>
    <w:p w:rsidR="0002112D" w:rsidRPr="00A671AB" w:rsidRDefault="00A671AB" w:rsidP="00FA0B9D">
      <w:pPr>
        <w:spacing w:after="0" w:line="360" w:lineRule="auto"/>
        <w:jc w:val="both"/>
        <w:rPr>
          <w:rFonts w:ascii="Times New Roman" w:hAnsi="Times New Roman" w:cs="Times New Roman"/>
          <w:sz w:val="24"/>
          <w:szCs w:val="28"/>
        </w:rPr>
      </w:pPr>
      <w:r w:rsidRPr="00A671AB">
        <w:rPr>
          <w:rFonts w:ascii="Times New Roman" w:hAnsi="Times New Roman" w:cs="Times New Roman"/>
          <w:sz w:val="24"/>
          <w:szCs w:val="28"/>
          <w:vertAlign w:val="superscript"/>
          <w:lang w:val="uk-UA"/>
        </w:rPr>
        <w:sym w:font="Symbol" w:char="F02A"/>
      </w:r>
      <w:r w:rsidRPr="00A671AB">
        <w:rPr>
          <w:rFonts w:ascii="Times New Roman" w:hAnsi="Times New Roman" w:cs="Times New Roman"/>
          <w:sz w:val="24"/>
          <w:szCs w:val="28"/>
          <w:lang w:val="uk-UA"/>
        </w:rPr>
        <w:t xml:space="preserve"> </w:t>
      </w:r>
      <w:r w:rsidRPr="00A671AB">
        <w:rPr>
          <w:rFonts w:ascii="Times New Roman" w:hAnsi="Times New Roman" w:cs="Times New Roman"/>
          <w:i/>
          <w:sz w:val="24"/>
          <w:szCs w:val="28"/>
          <w:lang w:val="uk-UA"/>
        </w:rPr>
        <w:t>Складено за</w:t>
      </w:r>
      <w:r>
        <w:rPr>
          <w:rFonts w:ascii="Times New Roman" w:hAnsi="Times New Roman" w:cs="Times New Roman"/>
          <w:i/>
          <w:sz w:val="24"/>
          <w:szCs w:val="28"/>
          <w:lang w:val="uk-UA"/>
        </w:rPr>
        <w:t xml:space="preserve"> </w:t>
      </w:r>
      <w:r w:rsidRPr="00A671AB">
        <w:rPr>
          <w:rFonts w:ascii="Times New Roman" w:hAnsi="Times New Roman" w:cs="Times New Roman"/>
          <w:i/>
          <w:sz w:val="24"/>
          <w:szCs w:val="28"/>
        </w:rPr>
        <w:t>[34,с.81]</w:t>
      </w:r>
      <w:r w:rsidRPr="00A671AB">
        <w:rPr>
          <w:rFonts w:ascii="Times New Roman" w:hAnsi="Times New Roman" w:cs="Times New Roman"/>
          <w:i/>
          <w:sz w:val="24"/>
          <w:szCs w:val="28"/>
          <w:lang w:val="uk-UA"/>
        </w:rPr>
        <w:t>,</w:t>
      </w:r>
      <w:r w:rsidRPr="00A671AB">
        <w:rPr>
          <w:rFonts w:ascii="Times New Roman" w:hAnsi="Times New Roman" w:cs="Times New Roman"/>
          <w:i/>
          <w:sz w:val="24"/>
          <w:szCs w:val="28"/>
        </w:rPr>
        <w:t xml:space="preserve"> [39]:</w:t>
      </w:r>
    </w:p>
    <w:p w:rsidR="0002112D" w:rsidRPr="00FA0B9D" w:rsidRDefault="0002112D" w:rsidP="00FA0B9D">
      <w:pPr>
        <w:spacing w:after="0" w:line="360" w:lineRule="auto"/>
        <w:jc w:val="both"/>
        <w:rPr>
          <w:rFonts w:ascii="Times New Roman" w:hAnsi="Times New Roman" w:cs="Times New Roman"/>
          <w:sz w:val="28"/>
          <w:szCs w:val="28"/>
        </w:rPr>
      </w:pPr>
      <w:r w:rsidRPr="00FA0B9D">
        <w:rPr>
          <w:rFonts w:ascii="Times New Roman" w:hAnsi="Times New Roman" w:cs="Times New Roman"/>
          <w:sz w:val="28"/>
          <w:szCs w:val="28"/>
        </w:rPr>
        <w:t xml:space="preserve">     </w:t>
      </w:r>
      <w:r w:rsidR="00A671AB">
        <w:rPr>
          <w:rFonts w:ascii="Times New Roman" w:hAnsi="Times New Roman" w:cs="Times New Roman"/>
          <w:sz w:val="28"/>
          <w:szCs w:val="28"/>
          <w:lang w:val="uk-UA"/>
        </w:rPr>
        <w:tab/>
      </w:r>
      <w:r w:rsidRPr="00FA0B9D">
        <w:rPr>
          <w:rFonts w:ascii="Times New Roman" w:hAnsi="Times New Roman" w:cs="Times New Roman"/>
          <w:sz w:val="28"/>
          <w:szCs w:val="28"/>
        </w:rPr>
        <w:t xml:space="preserve">Додамо, що грошові перекази 2012 року були більшими за грошові інвестиції до нашої держави на 1,5 млрд. доларів [36]. Стосовно географії грошових переказів, то у 2013 році  40,3% з них </w:t>
      </w:r>
      <w:r w:rsidR="00A671AB">
        <w:rPr>
          <w:rFonts w:ascii="Times New Roman" w:hAnsi="Times New Roman" w:cs="Times New Roman"/>
          <w:sz w:val="28"/>
          <w:szCs w:val="28"/>
          <w:lang w:val="uk-UA"/>
        </w:rPr>
        <w:t>надійшло</w:t>
      </w:r>
      <w:r w:rsidRPr="00FA0B9D">
        <w:rPr>
          <w:rFonts w:ascii="Times New Roman" w:hAnsi="Times New Roman" w:cs="Times New Roman"/>
          <w:sz w:val="28"/>
          <w:szCs w:val="28"/>
        </w:rPr>
        <w:t xml:space="preserve"> з країн СНД, 8,7% </w:t>
      </w:r>
      <w:r w:rsidR="00A671AB" w:rsidRPr="00FA0B9D">
        <w:rPr>
          <w:rFonts w:ascii="Times New Roman" w:hAnsi="Times New Roman" w:cs="Times New Roman"/>
          <w:sz w:val="28"/>
          <w:szCs w:val="28"/>
        </w:rPr>
        <w:t>–</w:t>
      </w:r>
      <w:r w:rsidRPr="00FA0B9D">
        <w:rPr>
          <w:rFonts w:ascii="Times New Roman" w:hAnsi="Times New Roman" w:cs="Times New Roman"/>
          <w:sz w:val="28"/>
          <w:szCs w:val="28"/>
        </w:rPr>
        <w:t xml:space="preserve"> з США, 5,6% </w:t>
      </w:r>
      <w:r w:rsidR="00A671AB" w:rsidRPr="00FA0B9D">
        <w:rPr>
          <w:rFonts w:ascii="Times New Roman" w:hAnsi="Times New Roman" w:cs="Times New Roman"/>
          <w:sz w:val="28"/>
          <w:szCs w:val="28"/>
        </w:rPr>
        <w:t>–</w:t>
      </w:r>
      <w:r w:rsidRPr="00FA0B9D">
        <w:rPr>
          <w:rFonts w:ascii="Times New Roman" w:hAnsi="Times New Roman" w:cs="Times New Roman"/>
          <w:sz w:val="28"/>
          <w:szCs w:val="28"/>
        </w:rPr>
        <w:t xml:space="preserve"> з Німеччини [37]. А вже у 2014 році 40,98% усіх коштів </w:t>
      </w:r>
      <w:r w:rsidR="00A671AB">
        <w:rPr>
          <w:rFonts w:ascii="Times New Roman" w:hAnsi="Times New Roman" w:cs="Times New Roman"/>
          <w:sz w:val="28"/>
          <w:szCs w:val="28"/>
          <w:lang w:val="uk-UA"/>
        </w:rPr>
        <w:t>були</w:t>
      </w:r>
      <w:r w:rsidRPr="00FA0B9D">
        <w:rPr>
          <w:rFonts w:ascii="Times New Roman" w:hAnsi="Times New Roman" w:cs="Times New Roman"/>
          <w:sz w:val="28"/>
          <w:szCs w:val="28"/>
        </w:rPr>
        <w:t xml:space="preserve"> з країн Європи, 40,56% </w:t>
      </w:r>
      <w:r w:rsidR="00A671AB" w:rsidRPr="00FA0B9D">
        <w:rPr>
          <w:rFonts w:ascii="Times New Roman" w:hAnsi="Times New Roman" w:cs="Times New Roman"/>
          <w:sz w:val="28"/>
          <w:szCs w:val="28"/>
        </w:rPr>
        <w:t>–</w:t>
      </w:r>
      <w:r w:rsidRPr="00FA0B9D">
        <w:rPr>
          <w:rFonts w:ascii="Times New Roman" w:hAnsi="Times New Roman" w:cs="Times New Roman"/>
          <w:sz w:val="28"/>
          <w:szCs w:val="28"/>
        </w:rPr>
        <w:t xml:space="preserve"> з Росії, 13,68% </w:t>
      </w:r>
      <w:r w:rsidR="00A671AB" w:rsidRPr="00FA0B9D">
        <w:rPr>
          <w:rFonts w:ascii="Times New Roman" w:hAnsi="Times New Roman" w:cs="Times New Roman"/>
          <w:sz w:val="28"/>
          <w:szCs w:val="28"/>
        </w:rPr>
        <w:t>–</w:t>
      </w:r>
      <w:r w:rsidR="00A671AB">
        <w:rPr>
          <w:rFonts w:ascii="Times New Roman" w:hAnsi="Times New Roman" w:cs="Times New Roman"/>
          <w:sz w:val="28"/>
          <w:szCs w:val="28"/>
        </w:rPr>
        <w:t xml:space="preserve"> з країн Америки</w:t>
      </w:r>
      <w:r w:rsidRPr="00FA0B9D">
        <w:rPr>
          <w:rFonts w:ascii="Times New Roman" w:hAnsi="Times New Roman" w:cs="Times New Roman"/>
          <w:sz w:val="28"/>
          <w:szCs w:val="28"/>
        </w:rPr>
        <w:t xml:space="preserve"> і т.д. [38]. Стосовно 2016 року, то з Росії було пере</w:t>
      </w:r>
      <w:r w:rsidR="00A671AB">
        <w:rPr>
          <w:rFonts w:ascii="Times New Roman" w:hAnsi="Times New Roman" w:cs="Times New Roman"/>
          <w:sz w:val="28"/>
          <w:szCs w:val="28"/>
          <w:lang w:val="uk-UA"/>
        </w:rPr>
        <w:t>казано</w:t>
      </w:r>
      <w:r w:rsidRPr="00FA0B9D">
        <w:rPr>
          <w:rFonts w:ascii="Times New Roman" w:hAnsi="Times New Roman" w:cs="Times New Roman"/>
          <w:sz w:val="28"/>
          <w:szCs w:val="28"/>
        </w:rPr>
        <w:t xml:space="preserve"> 900 млн. доларів, 600 млн. – </w:t>
      </w:r>
      <w:r w:rsidR="00A671AB">
        <w:rPr>
          <w:rFonts w:ascii="Times New Roman" w:hAnsi="Times New Roman" w:cs="Times New Roman"/>
          <w:sz w:val="28"/>
          <w:szCs w:val="28"/>
          <w:lang w:val="uk-UA"/>
        </w:rPr>
        <w:t>і</w:t>
      </w:r>
      <w:r w:rsidRPr="00FA0B9D">
        <w:rPr>
          <w:rFonts w:ascii="Times New Roman" w:hAnsi="Times New Roman" w:cs="Times New Roman"/>
          <w:sz w:val="28"/>
          <w:szCs w:val="28"/>
        </w:rPr>
        <w:t xml:space="preserve">з США, 300 млн. – з Німеччини, з решти країн Європи </w:t>
      </w:r>
      <w:r w:rsidR="00F343E8" w:rsidRPr="00FA0B9D">
        <w:rPr>
          <w:rFonts w:ascii="Times New Roman" w:hAnsi="Times New Roman" w:cs="Times New Roman"/>
          <w:sz w:val="28"/>
          <w:szCs w:val="28"/>
        </w:rPr>
        <w:t>–</w:t>
      </w:r>
      <w:r w:rsidR="00F343E8">
        <w:rPr>
          <w:rFonts w:ascii="Times New Roman" w:hAnsi="Times New Roman" w:cs="Times New Roman"/>
          <w:sz w:val="28"/>
          <w:szCs w:val="28"/>
          <w:lang w:val="uk-UA"/>
        </w:rPr>
        <w:t xml:space="preserve"> </w:t>
      </w:r>
      <w:r w:rsidRPr="00FA0B9D">
        <w:rPr>
          <w:rFonts w:ascii="Times New Roman" w:hAnsi="Times New Roman" w:cs="Times New Roman"/>
          <w:sz w:val="28"/>
          <w:szCs w:val="28"/>
        </w:rPr>
        <w:t xml:space="preserve">3,564 млрд. доларів, що </w:t>
      </w:r>
      <w:r w:rsidR="00F343E8">
        <w:rPr>
          <w:rFonts w:ascii="Times New Roman" w:hAnsi="Times New Roman" w:cs="Times New Roman"/>
          <w:sz w:val="28"/>
          <w:szCs w:val="28"/>
          <w:lang w:val="uk-UA"/>
        </w:rPr>
        <w:t>становило</w:t>
      </w:r>
      <w:r w:rsidRPr="00FA0B9D">
        <w:rPr>
          <w:rFonts w:ascii="Times New Roman" w:hAnsi="Times New Roman" w:cs="Times New Roman"/>
          <w:sz w:val="28"/>
          <w:szCs w:val="28"/>
        </w:rPr>
        <w:t xml:space="preserve"> 66% усіх </w:t>
      </w:r>
      <w:r w:rsidRPr="00FA0B9D">
        <w:rPr>
          <w:rFonts w:ascii="Times New Roman" w:hAnsi="Times New Roman" w:cs="Times New Roman"/>
          <w:sz w:val="28"/>
          <w:szCs w:val="28"/>
        </w:rPr>
        <w:lastRenderedPageBreak/>
        <w:t>валютних переказів [39]. Точна кількість українських заробітчан, які залишилася на постійне проживання за кордоном, невідома.</w:t>
      </w:r>
    </w:p>
    <w:p w:rsidR="0002112D" w:rsidRPr="00FA0B9D" w:rsidRDefault="0002112D" w:rsidP="00FA0B9D">
      <w:pPr>
        <w:spacing w:after="0" w:line="360" w:lineRule="auto"/>
        <w:jc w:val="both"/>
        <w:rPr>
          <w:rFonts w:ascii="Times New Roman" w:hAnsi="Times New Roman" w:cs="Times New Roman"/>
          <w:sz w:val="28"/>
          <w:szCs w:val="28"/>
        </w:rPr>
      </w:pPr>
      <w:r w:rsidRPr="00FA0B9D">
        <w:rPr>
          <w:rFonts w:ascii="Times New Roman" w:hAnsi="Times New Roman" w:cs="Times New Roman"/>
          <w:sz w:val="28"/>
          <w:szCs w:val="28"/>
        </w:rPr>
        <w:t xml:space="preserve">     </w:t>
      </w:r>
      <w:r w:rsidR="00A671AB">
        <w:rPr>
          <w:rFonts w:ascii="Times New Roman" w:hAnsi="Times New Roman" w:cs="Times New Roman"/>
          <w:sz w:val="28"/>
          <w:szCs w:val="28"/>
          <w:lang w:val="uk-UA"/>
        </w:rPr>
        <w:tab/>
      </w:r>
      <w:r w:rsidRPr="00A671AB">
        <w:rPr>
          <w:rFonts w:ascii="Times New Roman" w:hAnsi="Times New Roman" w:cs="Times New Roman"/>
          <w:sz w:val="28"/>
          <w:szCs w:val="28"/>
          <w:lang w:val="uk-UA"/>
        </w:rPr>
        <w:t xml:space="preserve">Наша держава, як і інші держави світу, прагне залучати багатих інвесторів шляхом купівлі ними українського громадянства в обмін на інвестиції. </w:t>
      </w:r>
      <w:r w:rsidRPr="00FA0B9D">
        <w:rPr>
          <w:rFonts w:ascii="Times New Roman" w:hAnsi="Times New Roman" w:cs="Times New Roman"/>
          <w:sz w:val="28"/>
          <w:szCs w:val="28"/>
        </w:rPr>
        <w:t>Так, у 2013 році вид на проживання в Україні коштував 100 тис. доларів [40].</w:t>
      </w:r>
    </w:p>
    <w:p w:rsidR="0002112D" w:rsidRPr="00FA0B9D" w:rsidRDefault="0002112D" w:rsidP="00FA0B9D">
      <w:pPr>
        <w:spacing w:after="0" w:line="360" w:lineRule="auto"/>
        <w:jc w:val="both"/>
        <w:rPr>
          <w:rFonts w:ascii="Times New Roman" w:hAnsi="Times New Roman" w:cs="Times New Roman"/>
          <w:sz w:val="28"/>
          <w:szCs w:val="28"/>
        </w:rPr>
      </w:pPr>
      <w:r w:rsidRPr="00FA0B9D">
        <w:rPr>
          <w:rFonts w:ascii="Times New Roman" w:hAnsi="Times New Roman" w:cs="Times New Roman"/>
          <w:sz w:val="28"/>
          <w:szCs w:val="28"/>
        </w:rPr>
        <w:t xml:space="preserve">     </w:t>
      </w:r>
      <w:r w:rsidR="00F343E8">
        <w:rPr>
          <w:rFonts w:ascii="Times New Roman" w:hAnsi="Times New Roman" w:cs="Times New Roman"/>
          <w:sz w:val="28"/>
          <w:szCs w:val="28"/>
          <w:lang w:val="uk-UA"/>
        </w:rPr>
        <w:tab/>
      </w:r>
      <w:r w:rsidRPr="00F343E8">
        <w:rPr>
          <w:rFonts w:ascii="Times New Roman" w:hAnsi="Times New Roman" w:cs="Times New Roman"/>
          <w:sz w:val="28"/>
          <w:szCs w:val="28"/>
          <w:lang w:val="uk-UA"/>
        </w:rPr>
        <w:t>Багато держав світу</w:t>
      </w:r>
      <w:r w:rsidR="00F343E8">
        <w:rPr>
          <w:rFonts w:ascii="Times New Roman" w:hAnsi="Times New Roman" w:cs="Times New Roman"/>
          <w:sz w:val="28"/>
          <w:szCs w:val="28"/>
          <w:lang w:val="uk-UA"/>
        </w:rPr>
        <w:t>,</w:t>
      </w:r>
      <w:r w:rsidRPr="00F343E8">
        <w:rPr>
          <w:rFonts w:ascii="Times New Roman" w:hAnsi="Times New Roman" w:cs="Times New Roman"/>
          <w:sz w:val="28"/>
          <w:szCs w:val="28"/>
          <w:lang w:val="uk-UA"/>
        </w:rPr>
        <w:t xml:space="preserve"> таких, як Німеччина, Фінляндія, Ізраїль, Греція, Казахстан, Угорщина  по</w:t>
      </w:r>
      <w:r w:rsidR="00F343E8">
        <w:rPr>
          <w:rFonts w:ascii="Times New Roman" w:hAnsi="Times New Roman" w:cs="Times New Roman"/>
          <w:sz w:val="28"/>
          <w:szCs w:val="28"/>
          <w:lang w:val="uk-UA"/>
        </w:rPr>
        <w:t>ліпш</w:t>
      </w:r>
      <w:r w:rsidRPr="00F343E8">
        <w:rPr>
          <w:rFonts w:ascii="Times New Roman" w:hAnsi="Times New Roman" w:cs="Times New Roman"/>
          <w:sz w:val="28"/>
          <w:szCs w:val="28"/>
          <w:lang w:val="uk-UA"/>
        </w:rPr>
        <w:t>ують свою демографічну ситуацію шляхом зав</w:t>
      </w:r>
      <w:r w:rsidR="00F343E8">
        <w:rPr>
          <w:rFonts w:ascii="Times New Roman" w:hAnsi="Times New Roman" w:cs="Times New Roman"/>
          <w:sz w:val="28"/>
          <w:szCs w:val="28"/>
          <w:lang w:val="uk-UA"/>
        </w:rPr>
        <w:t>езення</w:t>
      </w:r>
      <w:r w:rsidRPr="00F343E8">
        <w:rPr>
          <w:rFonts w:ascii="Times New Roman" w:hAnsi="Times New Roman" w:cs="Times New Roman"/>
          <w:sz w:val="28"/>
          <w:szCs w:val="28"/>
          <w:lang w:val="uk-UA"/>
        </w:rPr>
        <w:t xml:space="preserve"> співвітчизників з-за кордону. </w:t>
      </w:r>
      <w:r w:rsidRPr="00FA0B9D">
        <w:rPr>
          <w:rFonts w:ascii="Times New Roman" w:hAnsi="Times New Roman" w:cs="Times New Roman"/>
          <w:sz w:val="28"/>
          <w:szCs w:val="28"/>
        </w:rPr>
        <w:t>Причому основна кількість співвітчизників, що прагнуть переселитися на історичну батьківщину, походить з сусідніх держав. Не останню чергу тут відіграють паспорти, або статуси закордонних уг</w:t>
      </w:r>
      <w:r w:rsidR="00F343E8">
        <w:rPr>
          <w:rFonts w:ascii="Times New Roman" w:hAnsi="Times New Roman" w:cs="Times New Roman"/>
          <w:sz w:val="28"/>
          <w:szCs w:val="28"/>
        </w:rPr>
        <w:t>орців, словаків</w:t>
      </w:r>
      <w:r w:rsidRPr="00FA0B9D">
        <w:rPr>
          <w:rFonts w:ascii="Times New Roman" w:hAnsi="Times New Roman" w:cs="Times New Roman"/>
          <w:sz w:val="28"/>
          <w:szCs w:val="28"/>
        </w:rPr>
        <w:t xml:space="preserve"> тощо [41]. Так от, після прийняття  нашим </w:t>
      </w:r>
      <w:r w:rsidR="00F343E8">
        <w:rPr>
          <w:rFonts w:ascii="Times New Roman" w:hAnsi="Times New Roman" w:cs="Times New Roman"/>
          <w:sz w:val="28"/>
          <w:szCs w:val="28"/>
        </w:rPr>
        <w:t>парламентом відповідного закону</w:t>
      </w:r>
      <w:r w:rsidRPr="00FA0B9D">
        <w:rPr>
          <w:rFonts w:ascii="Times New Roman" w:hAnsi="Times New Roman" w:cs="Times New Roman"/>
          <w:sz w:val="28"/>
          <w:szCs w:val="28"/>
        </w:rPr>
        <w:t xml:space="preserve"> статус закордонного українц</w:t>
      </w:r>
      <w:r w:rsidR="00F343E8">
        <w:rPr>
          <w:rFonts w:ascii="Times New Roman" w:hAnsi="Times New Roman" w:cs="Times New Roman"/>
          <w:sz w:val="28"/>
          <w:szCs w:val="28"/>
        </w:rPr>
        <w:t>я станом на 2013 рік одержало 6</w:t>
      </w:r>
      <w:r w:rsidR="00F343E8">
        <w:rPr>
          <w:rFonts w:ascii="Times New Roman" w:hAnsi="Times New Roman" w:cs="Times New Roman"/>
          <w:sz w:val="28"/>
          <w:szCs w:val="28"/>
          <w:lang w:val="uk-UA"/>
        </w:rPr>
        <w:t xml:space="preserve"> </w:t>
      </w:r>
      <w:r w:rsidRPr="00FA0B9D">
        <w:rPr>
          <w:rFonts w:ascii="Times New Roman" w:hAnsi="Times New Roman" w:cs="Times New Roman"/>
          <w:sz w:val="28"/>
          <w:szCs w:val="28"/>
        </w:rPr>
        <w:t xml:space="preserve">913 чоловік з 54 країн світу, в основному з Латвії та Молдови [41]. Вказана  цифра дуже маленька, особливо </w:t>
      </w:r>
      <w:r w:rsidR="00F343E8">
        <w:rPr>
          <w:rFonts w:ascii="Times New Roman" w:hAnsi="Times New Roman" w:cs="Times New Roman"/>
          <w:sz w:val="28"/>
          <w:szCs w:val="28"/>
          <w:lang w:val="uk-UA"/>
        </w:rPr>
        <w:t>порівняно</w:t>
      </w:r>
      <w:r w:rsidRPr="00FA0B9D">
        <w:rPr>
          <w:rFonts w:ascii="Times New Roman" w:hAnsi="Times New Roman" w:cs="Times New Roman"/>
          <w:sz w:val="28"/>
          <w:szCs w:val="28"/>
        </w:rPr>
        <w:t xml:space="preserve"> з числом діаспорних українців у сусідніх державах, </w:t>
      </w:r>
      <w:r w:rsidR="00F343E8">
        <w:rPr>
          <w:rFonts w:ascii="Times New Roman" w:hAnsi="Times New Roman" w:cs="Times New Roman"/>
          <w:sz w:val="28"/>
          <w:szCs w:val="28"/>
          <w:lang w:val="uk-UA"/>
        </w:rPr>
        <w:t>без урахування</w:t>
      </w:r>
      <w:r w:rsidRPr="00FA0B9D">
        <w:rPr>
          <w:rFonts w:ascii="Times New Roman" w:hAnsi="Times New Roman" w:cs="Times New Roman"/>
          <w:sz w:val="28"/>
          <w:szCs w:val="28"/>
        </w:rPr>
        <w:t xml:space="preserve"> українських заробітчан та біженців з Донбасу. Дійсно, </w:t>
      </w:r>
      <w:r w:rsidR="00F343E8">
        <w:rPr>
          <w:rFonts w:ascii="Times New Roman" w:hAnsi="Times New Roman" w:cs="Times New Roman"/>
          <w:sz w:val="28"/>
          <w:szCs w:val="28"/>
          <w:lang w:val="uk-UA"/>
        </w:rPr>
        <w:t xml:space="preserve">в </w:t>
      </w:r>
      <w:r w:rsidRPr="00FA0B9D">
        <w:rPr>
          <w:rFonts w:ascii="Times New Roman" w:hAnsi="Times New Roman" w:cs="Times New Roman"/>
          <w:sz w:val="28"/>
          <w:szCs w:val="28"/>
        </w:rPr>
        <w:t xml:space="preserve">Росії за переписом </w:t>
      </w:r>
      <w:r w:rsidR="00F343E8">
        <w:rPr>
          <w:rFonts w:ascii="Times New Roman" w:hAnsi="Times New Roman" w:cs="Times New Roman"/>
          <w:sz w:val="28"/>
          <w:szCs w:val="28"/>
        </w:rPr>
        <w:t>населення 2010 року проживало 1</w:t>
      </w:r>
      <w:r w:rsidR="00F343E8">
        <w:rPr>
          <w:rFonts w:ascii="Times New Roman" w:hAnsi="Times New Roman" w:cs="Times New Roman"/>
          <w:sz w:val="28"/>
          <w:szCs w:val="28"/>
          <w:lang w:val="uk-UA"/>
        </w:rPr>
        <w:t> </w:t>
      </w:r>
      <w:r w:rsidR="00F343E8">
        <w:rPr>
          <w:rFonts w:ascii="Times New Roman" w:hAnsi="Times New Roman" w:cs="Times New Roman"/>
          <w:sz w:val="28"/>
          <w:szCs w:val="28"/>
        </w:rPr>
        <w:t>927</w:t>
      </w:r>
      <w:r w:rsidR="00F343E8">
        <w:rPr>
          <w:rFonts w:ascii="Times New Roman" w:hAnsi="Times New Roman" w:cs="Times New Roman"/>
          <w:sz w:val="28"/>
          <w:szCs w:val="28"/>
          <w:lang w:val="uk-UA"/>
        </w:rPr>
        <w:t xml:space="preserve"> </w:t>
      </w:r>
      <w:r w:rsidRPr="00FA0B9D">
        <w:rPr>
          <w:rFonts w:ascii="Times New Roman" w:hAnsi="Times New Roman" w:cs="Times New Roman"/>
          <w:sz w:val="28"/>
          <w:szCs w:val="28"/>
        </w:rPr>
        <w:t>988 етнічних українців – громадян Росії, що становило  1,35% населення держави [42], не рахуючи 2,5 млн громадян України, які перебували на початок 2017 року в Росії, включаючи понад 1 млн. біже</w:t>
      </w:r>
      <w:r w:rsidR="00B16FEC">
        <w:rPr>
          <w:rFonts w:ascii="Times New Roman" w:hAnsi="Times New Roman" w:cs="Times New Roman"/>
          <w:sz w:val="28"/>
          <w:szCs w:val="28"/>
        </w:rPr>
        <w:t>нців з Донбасу [43]. Аналогічно</w:t>
      </w:r>
      <w:r w:rsidRPr="00FA0B9D">
        <w:rPr>
          <w:rFonts w:ascii="Times New Roman" w:hAnsi="Times New Roman" w:cs="Times New Roman"/>
          <w:sz w:val="28"/>
          <w:szCs w:val="28"/>
        </w:rPr>
        <w:t xml:space="preserve"> в Білорусі переписом 2009 року було зафіксовано 158.723 етнічних українців – громадян Білорусі, </w:t>
      </w:r>
      <w:r w:rsidR="00B16FEC">
        <w:rPr>
          <w:rFonts w:ascii="Times New Roman" w:hAnsi="Times New Roman" w:cs="Times New Roman"/>
          <w:sz w:val="28"/>
          <w:szCs w:val="28"/>
          <w:lang w:val="uk-UA"/>
        </w:rPr>
        <w:t>або</w:t>
      </w:r>
      <w:r w:rsidRPr="00FA0B9D">
        <w:rPr>
          <w:rFonts w:ascii="Times New Roman" w:hAnsi="Times New Roman" w:cs="Times New Roman"/>
          <w:sz w:val="28"/>
          <w:szCs w:val="28"/>
        </w:rPr>
        <w:t xml:space="preserve"> 1,7% населення держави [44]. Цей перелік можна продовжувати і далі. Поки що співвітчизники не поспішають репатрійовуватися на істо</w:t>
      </w:r>
      <w:r w:rsidR="00B16FEC">
        <w:rPr>
          <w:rFonts w:ascii="Times New Roman" w:hAnsi="Times New Roman" w:cs="Times New Roman"/>
          <w:sz w:val="28"/>
          <w:szCs w:val="28"/>
        </w:rPr>
        <w:t>ричну батьківщину. Характерним</w:t>
      </w:r>
      <w:r w:rsidR="00B16FEC">
        <w:rPr>
          <w:rFonts w:ascii="Times New Roman" w:hAnsi="Times New Roman" w:cs="Times New Roman"/>
          <w:sz w:val="28"/>
          <w:szCs w:val="28"/>
          <w:lang w:val="uk-UA"/>
        </w:rPr>
        <w:t xml:space="preserve"> </w:t>
      </w:r>
      <w:r w:rsidRPr="00FA0B9D">
        <w:rPr>
          <w:rFonts w:ascii="Times New Roman" w:hAnsi="Times New Roman" w:cs="Times New Roman"/>
          <w:sz w:val="28"/>
          <w:szCs w:val="28"/>
        </w:rPr>
        <w:t xml:space="preserve">є приклад Криму. Згідно </w:t>
      </w:r>
      <w:r w:rsidR="00B16FEC">
        <w:rPr>
          <w:rFonts w:ascii="Times New Roman" w:hAnsi="Times New Roman" w:cs="Times New Roman"/>
          <w:sz w:val="28"/>
          <w:szCs w:val="28"/>
          <w:lang w:val="uk-UA"/>
        </w:rPr>
        <w:t xml:space="preserve">з </w:t>
      </w:r>
      <w:r w:rsidRPr="00FA0B9D">
        <w:rPr>
          <w:rFonts w:ascii="Times New Roman" w:hAnsi="Times New Roman" w:cs="Times New Roman"/>
          <w:sz w:val="28"/>
          <w:szCs w:val="28"/>
        </w:rPr>
        <w:t>дани</w:t>
      </w:r>
      <w:r w:rsidR="00B16FEC">
        <w:rPr>
          <w:rFonts w:ascii="Times New Roman" w:hAnsi="Times New Roman" w:cs="Times New Roman"/>
          <w:sz w:val="28"/>
          <w:szCs w:val="28"/>
          <w:lang w:val="uk-UA"/>
        </w:rPr>
        <w:t>ми</w:t>
      </w:r>
      <w:r w:rsidRPr="00FA0B9D">
        <w:rPr>
          <w:rFonts w:ascii="Times New Roman" w:hAnsi="Times New Roman" w:cs="Times New Roman"/>
          <w:sz w:val="28"/>
          <w:szCs w:val="28"/>
        </w:rPr>
        <w:t xml:space="preserve"> джерела [25], перепис населення півост</w:t>
      </w:r>
      <w:r w:rsidR="00B16FEC">
        <w:rPr>
          <w:rFonts w:ascii="Times New Roman" w:hAnsi="Times New Roman" w:cs="Times New Roman"/>
          <w:sz w:val="28"/>
          <w:szCs w:val="28"/>
        </w:rPr>
        <w:t>ров</w:t>
      </w:r>
      <w:r w:rsidR="00B16FEC">
        <w:rPr>
          <w:rFonts w:ascii="Times New Roman" w:hAnsi="Times New Roman" w:cs="Times New Roman"/>
          <w:sz w:val="28"/>
          <w:szCs w:val="28"/>
          <w:lang w:val="uk-UA"/>
        </w:rPr>
        <w:t>а</w:t>
      </w:r>
      <w:r w:rsidRPr="00FA0B9D">
        <w:rPr>
          <w:rFonts w:ascii="Times New Roman" w:hAnsi="Times New Roman" w:cs="Times New Roman"/>
          <w:sz w:val="28"/>
          <w:szCs w:val="28"/>
        </w:rPr>
        <w:t xml:space="preserve">, проведений російськими окупаційними властями у жовтні 2014 року, зафіксував </w:t>
      </w:r>
      <w:r w:rsidR="00B16FEC">
        <w:rPr>
          <w:rFonts w:ascii="Times New Roman" w:hAnsi="Times New Roman" w:cs="Times New Roman"/>
          <w:sz w:val="28"/>
          <w:szCs w:val="28"/>
          <w:lang w:val="uk-UA"/>
        </w:rPr>
        <w:t>тут</w:t>
      </w:r>
      <w:r w:rsidR="00B16FEC">
        <w:rPr>
          <w:rFonts w:ascii="Times New Roman" w:hAnsi="Times New Roman" w:cs="Times New Roman"/>
          <w:sz w:val="28"/>
          <w:szCs w:val="28"/>
        </w:rPr>
        <w:t xml:space="preserve"> 344</w:t>
      </w:r>
      <w:r w:rsidR="00B16FEC">
        <w:rPr>
          <w:rFonts w:ascii="Times New Roman" w:hAnsi="Times New Roman" w:cs="Times New Roman"/>
          <w:sz w:val="28"/>
          <w:szCs w:val="28"/>
          <w:lang w:val="uk-UA"/>
        </w:rPr>
        <w:t xml:space="preserve"> </w:t>
      </w:r>
      <w:r w:rsidRPr="00FA0B9D">
        <w:rPr>
          <w:rFonts w:ascii="Times New Roman" w:hAnsi="Times New Roman" w:cs="Times New Roman"/>
          <w:sz w:val="28"/>
          <w:szCs w:val="28"/>
        </w:rPr>
        <w:t>515 українців</w:t>
      </w:r>
      <w:r w:rsidR="00B16FEC">
        <w:rPr>
          <w:rFonts w:ascii="Times New Roman" w:hAnsi="Times New Roman" w:cs="Times New Roman"/>
          <w:sz w:val="28"/>
          <w:szCs w:val="28"/>
          <w:lang w:val="uk-UA"/>
        </w:rPr>
        <w:t>,</w:t>
      </w:r>
      <w:r w:rsidRPr="00FA0B9D">
        <w:rPr>
          <w:rFonts w:ascii="Times New Roman" w:hAnsi="Times New Roman" w:cs="Times New Roman"/>
          <w:sz w:val="28"/>
          <w:szCs w:val="28"/>
        </w:rPr>
        <w:t xml:space="preserve"> </w:t>
      </w:r>
      <w:r w:rsidR="00B16FEC">
        <w:rPr>
          <w:rFonts w:ascii="Times New Roman" w:hAnsi="Times New Roman" w:cs="Times New Roman"/>
          <w:sz w:val="28"/>
          <w:szCs w:val="28"/>
          <w:lang w:val="uk-UA"/>
        </w:rPr>
        <w:t>або</w:t>
      </w:r>
      <w:r w:rsidRPr="00FA0B9D">
        <w:rPr>
          <w:rFonts w:ascii="Times New Roman" w:hAnsi="Times New Roman" w:cs="Times New Roman"/>
          <w:sz w:val="28"/>
          <w:szCs w:val="28"/>
        </w:rPr>
        <w:t xml:space="preserve"> 15,68% усього населення регіону. Так от, за даними М.Дж</w:t>
      </w:r>
      <w:r w:rsidR="00B16FEC">
        <w:rPr>
          <w:rFonts w:ascii="Times New Roman" w:hAnsi="Times New Roman" w:cs="Times New Roman"/>
          <w:sz w:val="28"/>
          <w:szCs w:val="28"/>
          <w:lang w:val="uk-UA"/>
        </w:rPr>
        <w:t>е</w:t>
      </w:r>
      <w:r w:rsidRPr="00FA0B9D">
        <w:rPr>
          <w:rFonts w:ascii="Times New Roman" w:hAnsi="Times New Roman" w:cs="Times New Roman"/>
          <w:sz w:val="28"/>
          <w:szCs w:val="28"/>
        </w:rPr>
        <w:t>мілєва</w:t>
      </w:r>
      <w:r w:rsidR="00B16FEC">
        <w:rPr>
          <w:rFonts w:ascii="Times New Roman" w:hAnsi="Times New Roman" w:cs="Times New Roman"/>
          <w:sz w:val="28"/>
          <w:szCs w:val="28"/>
        </w:rPr>
        <w:t>, на середину березня 2017 року</w:t>
      </w:r>
      <w:r w:rsidRPr="00FA0B9D">
        <w:rPr>
          <w:rFonts w:ascii="Times New Roman" w:hAnsi="Times New Roman" w:cs="Times New Roman"/>
          <w:sz w:val="28"/>
          <w:szCs w:val="28"/>
        </w:rPr>
        <w:t xml:space="preserve"> з півостров</w:t>
      </w:r>
      <w:r w:rsidR="00B16FEC">
        <w:rPr>
          <w:rFonts w:ascii="Times New Roman" w:hAnsi="Times New Roman" w:cs="Times New Roman"/>
          <w:sz w:val="28"/>
          <w:szCs w:val="28"/>
          <w:lang w:val="uk-UA"/>
        </w:rPr>
        <w:t>а</w:t>
      </w:r>
      <w:r w:rsidRPr="00FA0B9D">
        <w:rPr>
          <w:rFonts w:ascii="Times New Roman" w:hAnsi="Times New Roman" w:cs="Times New Roman"/>
          <w:sz w:val="28"/>
          <w:szCs w:val="28"/>
        </w:rPr>
        <w:t xml:space="preserve"> на материкову Україну переселилося усього 35 тис. чоловік, включаючи 20 тис. кримських татар [45].</w:t>
      </w:r>
    </w:p>
    <w:p w:rsidR="0002112D" w:rsidRPr="00FA0B9D" w:rsidRDefault="00B16FEC" w:rsidP="00FA0B9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lang w:val="uk-UA"/>
        </w:rPr>
        <w:tab/>
        <w:t>Отже, я</w:t>
      </w:r>
      <w:r w:rsidR="0002112D" w:rsidRPr="00B16FEC">
        <w:rPr>
          <w:rFonts w:ascii="Times New Roman" w:hAnsi="Times New Roman" w:cs="Times New Roman"/>
          <w:sz w:val="28"/>
          <w:szCs w:val="28"/>
          <w:lang w:val="uk-UA"/>
        </w:rPr>
        <w:t xml:space="preserve">к випливає з викладеного вище, демографічну ситуацію на Україні може виправити тільки підвищення народжуваності та повернення українців – </w:t>
      </w:r>
      <w:r w:rsidR="0002112D" w:rsidRPr="00B16FEC">
        <w:rPr>
          <w:rFonts w:ascii="Times New Roman" w:hAnsi="Times New Roman" w:cs="Times New Roman"/>
          <w:sz w:val="28"/>
          <w:szCs w:val="28"/>
          <w:lang w:val="uk-UA"/>
        </w:rPr>
        <w:lastRenderedPageBreak/>
        <w:t xml:space="preserve">трудових мігрантів на батьківщину. </w:t>
      </w:r>
      <w:r w:rsidR="0002112D" w:rsidRPr="00FA0B9D">
        <w:rPr>
          <w:rFonts w:ascii="Times New Roman" w:hAnsi="Times New Roman" w:cs="Times New Roman"/>
          <w:sz w:val="28"/>
          <w:szCs w:val="28"/>
        </w:rPr>
        <w:t xml:space="preserve">А для цього потрібним є різке </w:t>
      </w:r>
      <w:r w:rsidR="00691B76">
        <w:rPr>
          <w:rFonts w:ascii="Times New Roman" w:hAnsi="Times New Roman" w:cs="Times New Roman"/>
          <w:sz w:val="28"/>
          <w:szCs w:val="28"/>
          <w:lang w:val="uk-UA"/>
        </w:rPr>
        <w:t xml:space="preserve">поліпшення </w:t>
      </w:r>
      <w:r w:rsidR="0002112D" w:rsidRPr="00FA0B9D">
        <w:rPr>
          <w:rFonts w:ascii="Times New Roman" w:hAnsi="Times New Roman" w:cs="Times New Roman"/>
          <w:sz w:val="28"/>
          <w:szCs w:val="28"/>
        </w:rPr>
        <w:t>економічної ситуації у державі і час.</w:t>
      </w:r>
    </w:p>
    <w:p w:rsidR="0002112D" w:rsidRPr="00FA0B9D" w:rsidRDefault="0002112D" w:rsidP="00FA0B9D">
      <w:pPr>
        <w:spacing w:after="0" w:line="360" w:lineRule="auto"/>
        <w:jc w:val="center"/>
        <w:rPr>
          <w:rFonts w:ascii="Times New Roman" w:hAnsi="Times New Roman" w:cs="Times New Roman"/>
          <w:b/>
          <w:sz w:val="28"/>
          <w:szCs w:val="28"/>
        </w:rPr>
      </w:pPr>
    </w:p>
    <w:p w:rsidR="0002112D" w:rsidRPr="000E5D54" w:rsidRDefault="000E5D54" w:rsidP="00FA0B9D">
      <w:pPr>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Список використаних джерел</w:t>
      </w:r>
    </w:p>
    <w:p w:rsidR="0002112D" w:rsidRPr="00FA0B9D" w:rsidRDefault="0002112D" w:rsidP="00FA0B9D">
      <w:pPr>
        <w:spacing w:after="0" w:line="360" w:lineRule="auto"/>
        <w:jc w:val="center"/>
        <w:rPr>
          <w:rFonts w:ascii="Times New Roman" w:hAnsi="Times New Roman" w:cs="Times New Roman"/>
          <w:b/>
          <w:sz w:val="28"/>
          <w:szCs w:val="28"/>
        </w:rPr>
      </w:pPr>
    </w:p>
    <w:p w:rsidR="00184C54" w:rsidRDefault="0002112D" w:rsidP="00FA0B9D">
      <w:pPr>
        <w:spacing w:after="0" w:line="360" w:lineRule="auto"/>
        <w:jc w:val="both"/>
        <w:rPr>
          <w:rFonts w:ascii="Times New Roman" w:hAnsi="Times New Roman" w:cs="Times New Roman"/>
          <w:b/>
          <w:sz w:val="28"/>
          <w:szCs w:val="28"/>
          <w:lang w:val="uk-UA"/>
        </w:rPr>
      </w:pPr>
      <w:r w:rsidRPr="00FA0B9D">
        <w:rPr>
          <w:rFonts w:ascii="Times New Roman" w:hAnsi="Times New Roman" w:cs="Times New Roman"/>
          <w:b/>
          <w:sz w:val="28"/>
          <w:szCs w:val="28"/>
        </w:rPr>
        <w:t xml:space="preserve"> 1.</w:t>
      </w:r>
      <w:r w:rsidRPr="00FA0B9D">
        <w:rPr>
          <w:rFonts w:ascii="Times New Roman" w:hAnsi="Times New Roman" w:cs="Times New Roman"/>
          <w:sz w:val="28"/>
          <w:szCs w:val="28"/>
        </w:rPr>
        <w:t xml:space="preserve"> Украина, демография и миграция населения</w:t>
      </w:r>
      <w:r w:rsidR="00EA2612">
        <w:rPr>
          <w:rFonts w:ascii="Times New Roman" w:hAnsi="Times New Roman" w:cs="Times New Roman"/>
          <w:sz w:val="28"/>
          <w:szCs w:val="28"/>
        </w:rPr>
        <w:t xml:space="preserve">. </w:t>
      </w:r>
      <w:r w:rsidR="00EA2612" w:rsidRPr="00FA0B9D">
        <w:rPr>
          <w:rFonts w:ascii="Times New Roman" w:hAnsi="Times New Roman" w:cs="Times New Roman"/>
          <w:sz w:val="28"/>
          <w:szCs w:val="28"/>
        </w:rPr>
        <w:t>–</w:t>
      </w:r>
      <w:r w:rsidRPr="00FA0B9D">
        <w:rPr>
          <w:rFonts w:ascii="Times New Roman" w:hAnsi="Times New Roman" w:cs="Times New Roman"/>
          <w:sz w:val="28"/>
          <w:szCs w:val="28"/>
        </w:rPr>
        <w:t xml:space="preserve"> 2011, 14 июня. </w:t>
      </w:r>
      <w:r w:rsidR="00EA2612">
        <w:rPr>
          <w:rFonts w:ascii="Times New Roman" w:hAnsi="Times New Roman" w:cs="Times New Roman"/>
          <w:sz w:val="28"/>
          <w:szCs w:val="28"/>
          <w:lang w:val="en-US"/>
        </w:rPr>
        <w:t>URL</w:t>
      </w:r>
      <w:r w:rsidRPr="00FA0B9D">
        <w:rPr>
          <w:rFonts w:ascii="Times New Roman" w:hAnsi="Times New Roman" w:cs="Times New Roman"/>
          <w:sz w:val="28"/>
          <w:szCs w:val="28"/>
        </w:rPr>
        <w:t xml:space="preserve">: </w:t>
      </w:r>
      <w:r w:rsidRPr="00FA0B9D">
        <w:rPr>
          <w:rFonts w:ascii="Times New Roman" w:hAnsi="Times New Roman" w:cs="Times New Roman"/>
          <w:sz w:val="28"/>
          <w:szCs w:val="28"/>
          <w:lang w:val="en-US"/>
        </w:rPr>
        <w:t>http</w:t>
      </w:r>
      <w:r w:rsidRPr="00FA0B9D">
        <w:rPr>
          <w:rFonts w:ascii="Times New Roman" w:hAnsi="Times New Roman" w:cs="Times New Roman"/>
          <w:sz w:val="28"/>
          <w:szCs w:val="28"/>
        </w:rPr>
        <w:t>: //</w:t>
      </w:r>
      <w:r w:rsidRPr="00FA0B9D">
        <w:rPr>
          <w:rFonts w:ascii="Times New Roman" w:hAnsi="Times New Roman" w:cs="Times New Roman"/>
          <w:sz w:val="28"/>
          <w:szCs w:val="28"/>
          <w:lang w:val="en-US"/>
        </w:rPr>
        <w:t>emigrant</w:t>
      </w:r>
      <w:r w:rsidRPr="00FA0B9D">
        <w:rPr>
          <w:rFonts w:ascii="Times New Roman" w:hAnsi="Times New Roman" w:cs="Times New Roman"/>
          <w:sz w:val="28"/>
          <w:szCs w:val="28"/>
        </w:rPr>
        <w:t>.</w:t>
      </w:r>
      <w:r w:rsidRPr="00FA0B9D">
        <w:rPr>
          <w:rFonts w:ascii="Times New Roman" w:hAnsi="Times New Roman" w:cs="Times New Roman"/>
          <w:sz w:val="28"/>
          <w:szCs w:val="28"/>
          <w:lang w:val="en-US"/>
        </w:rPr>
        <w:t>name</w:t>
      </w:r>
      <w:r w:rsidRPr="00FA0B9D">
        <w:rPr>
          <w:rFonts w:ascii="Times New Roman" w:hAnsi="Times New Roman" w:cs="Times New Roman"/>
          <w:sz w:val="28"/>
          <w:szCs w:val="28"/>
        </w:rPr>
        <w:t>/</w:t>
      </w:r>
      <w:r w:rsidRPr="00FA0B9D">
        <w:rPr>
          <w:rFonts w:ascii="Times New Roman" w:hAnsi="Times New Roman" w:cs="Times New Roman"/>
          <w:sz w:val="28"/>
          <w:szCs w:val="28"/>
          <w:lang w:val="en-US"/>
        </w:rPr>
        <w:t>novosti</w:t>
      </w:r>
      <w:r w:rsidRPr="00FA0B9D">
        <w:rPr>
          <w:rFonts w:ascii="Times New Roman" w:hAnsi="Times New Roman" w:cs="Times New Roman"/>
          <w:sz w:val="28"/>
          <w:szCs w:val="28"/>
        </w:rPr>
        <w:t>-</w:t>
      </w:r>
      <w:r w:rsidRPr="00FA0B9D">
        <w:rPr>
          <w:rFonts w:ascii="Times New Roman" w:hAnsi="Times New Roman" w:cs="Times New Roman"/>
          <w:sz w:val="28"/>
          <w:szCs w:val="28"/>
          <w:lang w:val="en-US"/>
        </w:rPr>
        <w:t>immigracii</w:t>
      </w:r>
      <w:r w:rsidRPr="00FA0B9D">
        <w:rPr>
          <w:rFonts w:ascii="Times New Roman" w:hAnsi="Times New Roman" w:cs="Times New Roman"/>
          <w:sz w:val="28"/>
          <w:szCs w:val="28"/>
        </w:rPr>
        <w:t>.</w:t>
      </w:r>
      <w:r w:rsidRPr="00FA0B9D">
        <w:rPr>
          <w:rFonts w:ascii="Times New Roman" w:hAnsi="Times New Roman" w:cs="Times New Roman"/>
          <w:sz w:val="28"/>
          <w:szCs w:val="28"/>
          <w:lang w:val="en-US"/>
        </w:rPr>
        <w:t>html</w:t>
      </w:r>
      <w:r w:rsidRPr="00FA0B9D">
        <w:rPr>
          <w:rFonts w:ascii="Times New Roman" w:hAnsi="Times New Roman" w:cs="Times New Roman"/>
          <w:sz w:val="28"/>
          <w:szCs w:val="28"/>
        </w:rPr>
        <w:t xml:space="preserve"> </w:t>
      </w:r>
      <w:r w:rsidRPr="00FA0B9D">
        <w:rPr>
          <w:rFonts w:ascii="Times New Roman" w:hAnsi="Times New Roman" w:cs="Times New Roman"/>
          <w:b/>
          <w:sz w:val="28"/>
          <w:szCs w:val="28"/>
        </w:rPr>
        <w:t xml:space="preserve">  </w:t>
      </w:r>
    </w:p>
    <w:p w:rsidR="00184C54" w:rsidRDefault="0002112D" w:rsidP="00FA0B9D">
      <w:pPr>
        <w:spacing w:after="0" w:line="360" w:lineRule="auto"/>
        <w:jc w:val="both"/>
        <w:rPr>
          <w:rFonts w:ascii="Times New Roman" w:hAnsi="Times New Roman" w:cs="Times New Roman"/>
          <w:sz w:val="28"/>
          <w:szCs w:val="28"/>
          <w:lang w:val="uk-UA"/>
        </w:rPr>
      </w:pPr>
      <w:r w:rsidRPr="00FA0B9D">
        <w:rPr>
          <w:rFonts w:ascii="Times New Roman" w:hAnsi="Times New Roman" w:cs="Times New Roman"/>
          <w:b/>
          <w:sz w:val="28"/>
          <w:szCs w:val="28"/>
        </w:rPr>
        <w:t>2.</w:t>
      </w:r>
      <w:r w:rsidRPr="00FA0B9D">
        <w:rPr>
          <w:rFonts w:ascii="Times New Roman" w:hAnsi="Times New Roman" w:cs="Times New Roman"/>
          <w:sz w:val="28"/>
          <w:szCs w:val="28"/>
        </w:rPr>
        <w:t xml:space="preserve"> Население Украины существенно уменьшилось  //</w:t>
      </w:r>
      <w:r w:rsidR="00EA2612" w:rsidRPr="00A7353B">
        <w:rPr>
          <w:rFonts w:ascii="Times New Roman" w:hAnsi="Times New Roman" w:cs="Times New Roman"/>
          <w:sz w:val="28"/>
          <w:szCs w:val="28"/>
        </w:rPr>
        <w:t xml:space="preserve"> </w:t>
      </w:r>
      <w:r w:rsidRPr="00FA0B9D">
        <w:rPr>
          <w:rFonts w:ascii="Times New Roman" w:hAnsi="Times New Roman" w:cs="Times New Roman"/>
          <w:sz w:val="28"/>
          <w:szCs w:val="28"/>
        </w:rPr>
        <w:t xml:space="preserve">24 канал. – 21.08.2017. </w:t>
      </w:r>
    </w:p>
    <w:p w:rsidR="00184C54" w:rsidRDefault="0002112D" w:rsidP="00FA0B9D">
      <w:pPr>
        <w:spacing w:after="0" w:line="360" w:lineRule="auto"/>
        <w:jc w:val="both"/>
        <w:rPr>
          <w:rFonts w:ascii="Times New Roman" w:hAnsi="Times New Roman" w:cs="Times New Roman"/>
          <w:sz w:val="28"/>
          <w:szCs w:val="28"/>
          <w:lang w:val="uk-UA"/>
        </w:rPr>
      </w:pPr>
      <w:r w:rsidRPr="00FA0B9D">
        <w:rPr>
          <w:rFonts w:ascii="Times New Roman" w:hAnsi="Times New Roman" w:cs="Times New Roman"/>
          <w:b/>
          <w:sz w:val="28"/>
          <w:szCs w:val="28"/>
        </w:rPr>
        <w:t>3.</w:t>
      </w:r>
      <w:r w:rsidRPr="00FA0B9D">
        <w:rPr>
          <w:rFonts w:ascii="Times New Roman" w:hAnsi="Times New Roman" w:cs="Times New Roman"/>
          <w:sz w:val="28"/>
          <w:szCs w:val="28"/>
        </w:rPr>
        <w:t xml:space="preserve">  Минус 10 миллионов: как менялась демографическая структура Украины за время независимости //</w:t>
      </w:r>
      <w:r w:rsidR="00EA2612" w:rsidRPr="00EA2612">
        <w:rPr>
          <w:rFonts w:ascii="Times New Roman" w:hAnsi="Times New Roman" w:cs="Times New Roman"/>
          <w:sz w:val="28"/>
          <w:szCs w:val="28"/>
        </w:rPr>
        <w:t xml:space="preserve"> </w:t>
      </w:r>
      <w:r w:rsidRPr="00FA0B9D">
        <w:rPr>
          <w:rFonts w:ascii="Times New Roman" w:hAnsi="Times New Roman" w:cs="Times New Roman"/>
          <w:sz w:val="28"/>
          <w:szCs w:val="28"/>
        </w:rPr>
        <w:t xml:space="preserve">24 канал. – 21.08.2017. </w:t>
      </w:r>
    </w:p>
    <w:p w:rsidR="00184C54" w:rsidRDefault="0002112D" w:rsidP="00FA0B9D">
      <w:pPr>
        <w:spacing w:after="0" w:line="360" w:lineRule="auto"/>
        <w:jc w:val="both"/>
        <w:rPr>
          <w:rFonts w:ascii="Times New Roman" w:hAnsi="Times New Roman" w:cs="Times New Roman"/>
          <w:sz w:val="28"/>
          <w:szCs w:val="28"/>
          <w:lang w:val="uk-UA"/>
        </w:rPr>
      </w:pPr>
      <w:r w:rsidRPr="00FA0B9D">
        <w:rPr>
          <w:rFonts w:ascii="Times New Roman" w:hAnsi="Times New Roman" w:cs="Times New Roman"/>
          <w:b/>
          <w:sz w:val="28"/>
          <w:szCs w:val="28"/>
        </w:rPr>
        <w:t>4.</w:t>
      </w:r>
      <w:r w:rsidRPr="00FA0B9D">
        <w:rPr>
          <w:rFonts w:ascii="Times New Roman" w:hAnsi="Times New Roman" w:cs="Times New Roman"/>
          <w:sz w:val="28"/>
          <w:szCs w:val="28"/>
        </w:rPr>
        <w:t xml:space="preserve"> Лавер О.Г. Основні тенденції демографічного розв</w:t>
      </w:r>
      <w:r w:rsidR="00EA2612">
        <w:rPr>
          <w:rFonts w:ascii="Times New Roman" w:hAnsi="Times New Roman" w:cs="Times New Roman"/>
          <w:sz w:val="28"/>
          <w:szCs w:val="28"/>
        </w:rPr>
        <w:t xml:space="preserve">итку України у 1991-2009 роках </w:t>
      </w:r>
      <w:r w:rsidRPr="00FA0B9D">
        <w:rPr>
          <w:rFonts w:ascii="Times New Roman" w:hAnsi="Times New Roman" w:cs="Times New Roman"/>
          <w:sz w:val="28"/>
          <w:szCs w:val="28"/>
        </w:rPr>
        <w:t xml:space="preserve"> //</w:t>
      </w:r>
      <w:r w:rsidR="00EA2612" w:rsidRPr="00EA2612">
        <w:rPr>
          <w:rFonts w:ascii="Times New Roman" w:hAnsi="Times New Roman" w:cs="Times New Roman"/>
          <w:sz w:val="28"/>
          <w:szCs w:val="28"/>
        </w:rPr>
        <w:t xml:space="preserve"> </w:t>
      </w:r>
      <w:r w:rsidRPr="00FA0B9D">
        <w:rPr>
          <w:rFonts w:ascii="Times New Roman" w:hAnsi="Times New Roman" w:cs="Times New Roman"/>
          <w:sz w:val="28"/>
          <w:szCs w:val="28"/>
        </w:rPr>
        <w:t xml:space="preserve">Науковий вісник Ужгородського університету. Серія Історія.  Випуск 10. – 2010. – С.180-191. </w:t>
      </w:r>
    </w:p>
    <w:p w:rsidR="00184C54" w:rsidRDefault="0002112D" w:rsidP="00FA0B9D">
      <w:pPr>
        <w:spacing w:after="0" w:line="360" w:lineRule="auto"/>
        <w:jc w:val="both"/>
        <w:rPr>
          <w:rFonts w:ascii="Times New Roman" w:hAnsi="Times New Roman" w:cs="Times New Roman"/>
          <w:sz w:val="28"/>
          <w:szCs w:val="28"/>
          <w:lang w:val="uk-UA"/>
        </w:rPr>
      </w:pPr>
      <w:r w:rsidRPr="00FA0B9D">
        <w:rPr>
          <w:rFonts w:ascii="Times New Roman" w:hAnsi="Times New Roman" w:cs="Times New Roman"/>
          <w:b/>
          <w:sz w:val="28"/>
          <w:szCs w:val="28"/>
        </w:rPr>
        <w:t>5.</w:t>
      </w:r>
      <w:r w:rsidRPr="00FA0B9D">
        <w:rPr>
          <w:rFonts w:ascii="Times New Roman" w:hAnsi="Times New Roman" w:cs="Times New Roman"/>
          <w:sz w:val="28"/>
          <w:szCs w:val="28"/>
        </w:rPr>
        <w:t xml:space="preserve"> В 2010 году снизилась рождаемость на Украине. – 2011, 23 февраля.  </w:t>
      </w:r>
      <w:r w:rsidR="00EA2612">
        <w:rPr>
          <w:rFonts w:ascii="Times New Roman" w:hAnsi="Times New Roman" w:cs="Times New Roman"/>
          <w:sz w:val="28"/>
          <w:szCs w:val="28"/>
          <w:lang w:val="en-US"/>
        </w:rPr>
        <w:t>URL</w:t>
      </w:r>
      <w:r w:rsidRPr="00FA0B9D">
        <w:rPr>
          <w:rFonts w:ascii="Times New Roman" w:hAnsi="Times New Roman" w:cs="Times New Roman"/>
          <w:sz w:val="28"/>
          <w:szCs w:val="28"/>
        </w:rPr>
        <w:t xml:space="preserve">: </w:t>
      </w:r>
      <w:r w:rsidRPr="00FA0B9D">
        <w:rPr>
          <w:rFonts w:ascii="Times New Roman" w:hAnsi="Times New Roman" w:cs="Times New Roman"/>
          <w:sz w:val="28"/>
          <w:szCs w:val="28"/>
          <w:lang w:val="en-US"/>
        </w:rPr>
        <w:t>http</w:t>
      </w:r>
      <w:r w:rsidRPr="00FA0B9D">
        <w:rPr>
          <w:rFonts w:ascii="Times New Roman" w:hAnsi="Times New Roman" w:cs="Times New Roman"/>
          <w:sz w:val="28"/>
          <w:szCs w:val="28"/>
        </w:rPr>
        <w:t>: //</w:t>
      </w:r>
      <w:r w:rsidRPr="00FA0B9D">
        <w:rPr>
          <w:rFonts w:ascii="Times New Roman" w:hAnsi="Times New Roman" w:cs="Times New Roman"/>
          <w:sz w:val="28"/>
          <w:szCs w:val="28"/>
          <w:lang w:val="en-US"/>
        </w:rPr>
        <w:t>ukranews</w:t>
      </w:r>
      <w:r w:rsidRPr="00FA0B9D">
        <w:rPr>
          <w:rFonts w:ascii="Times New Roman" w:hAnsi="Times New Roman" w:cs="Times New Roman"/>
          <w:sz w:val="28"/>
          <w:szCs w:val="28"/>
        </w:rPr>
        <w:t>.</w:t>
      </w:r>
      <w:r w:rsidRPr="00FA0B9D">
        <w:rPr>
          <w:rFonts w:ascii="Times New Roman" w:hAnsi="Times New Roman" w:cs="Times New Roman"/>
          <w:sz w:val="28"/>
          <w:szCs w:val="28"/>
          <w:lang w:val="en-US"/>
        </w:rPr>
        <w:t>com</w:t>
      </w:r>
      <w:r w:rsidRPr="00FA0B9D">
        <w:rPr>
          <w:rFonts w:ascii="Times New Roman" w:hAnsi="Times New Roman" w:cs="Times New Roman"/>
          <w:sz w:val="28"/>
          <w:szCs w:val="28"/>
        </w:rPr>
        <w:t>/</w:t>
      </w:r>
      <w:r w:rsidRPr="00FA0B9D">
        <w:rPr>
          <w:rFonts w:ascii="Times New Roman" w:hAnsi="Times New Roman" w:cs="Times New Roman"/>
          <w:sz w:val="28"/>
          <w:szCs w:val="28"/>
          <w:lang w:val="en-US"/>
        </w:rPr>
        <w:t>ru</w:t>
      </w:r>
      <w:r w:rsidRPr="00FA0B9D">
        <w:rPr>
          <w:rFonts w:ascii="Times New Roman" w:hAnsi="Times New Roman" w:cs="Times New Roman"/>
          <w:sz w:val="28"/>
          <w:szCs w:val="28"/>
        </w:rPr>
        <w:t>/</w:t>
      </w:r>
      <w:r w:rsidRPr="00FA0B9D">
        <w:rPr>
          <w:rFonts w:ascii="Times New Roman" w:hAnsi="Times New Roman" w:cs="Times New Roman"/>
          <w:sz w:val="28"/>
          <w:szCs w:val="28"/>
          <w:lang w:val="en-US"/>
        </w:rPr>
        <w:t>news</w:t>
      </w:r>
      <w:r w:rsidRPr="00FA0B9D">
        <w:rPr>
          <w:rFonts w:ascii="Times New Roman" w:hAnsi="Times New Roman" w:cs="Times New Roman"/>
          <w:sz w:val="28"/>
          <w:szCs w:val="28"/>
        </w:rPr>
        <w:t>/</w:t>
      </w:r>
      <w:r w:rsidRPr="00FA0B9D">
        <w:rPr>
          <w:rFonts w:ascii="Times New Roman" w:hAnsi="Times New Roman" w:cs="Times New Roman"/>
          <w:sz w:val="28"/>
          <w:szCs w:val="28"/>
          <w:lang w:val="en-US"/>
        </w:rPr>
        <w:t>Ukraine</w:t>
      </w:r>
      <w:r w:rsidRPr="00FA0B9D">
        <w:rPr>
          <w:rFonts w:ascii="Times New Roman" w:hAnsi="Times New Roman" w:cs="Times New Roman"/>
          <w:sz w:val="28"/>
          <w:szCs w:val="28"/>
        </w:rPr>
        <w:t xml:space="preserve">/2011/02/23/37983 </w:t>
      </w:r>
    </w:p>
    <w:p w:rsidR="00184C54" w:rsidRDefault="0002112D" w:rsidP="00FA0B9D">
      <w:pPr>
        <w:spacing w:after="0" w:line="360" w:lineRule="auto"/>
        <w:jc w:val="both"/>
        <w:rPr>
          <w:rFonts w:ascii="Times New Roman" w:hAnsi="Times New Roman" w:cs="Times New Roman"/>
          <w:sz w:val="28"/>
          <w:szCs w:val="28"/>
          <w:lang w:val="uk-UA"/>
        </w:rPr>
      </w:pPr>
      <w:r w:rsidRPr="00FA0B9D">
        <w:rPr>
          <w:rFonts w:ascii="Times New Roman" w:hAnsi="Times New Roman" w:cs="Times New Roman"/>
          <w:b/>
          <w:sz w:val="28"/>
          <w:szCs w:val="28"/>
        </w:rPr>
        <w:t>6.</w:t>
      </w:r>
      <w:r w:rsidRPr="00FA0B9D">
        <w:rPr>
          <w:rFonts w:ascii="Times New Roman" w:hAnsi="Times New Roman" w:cs="Times New Roman"/>
          <w:sz w:val="28"/>
          <w:szCs w:val="28"/>
        </w:rPr>
        <w:t xml:space="preserve"> В Украине заметно снизилась смертность населения. – 2011, 23 февраля.  </w:t>
      </w:r>
      <w:r w:rsidR="00EA2612">
        <w:rPr>
          <w:rFonts w:ascii="Times New Roman" w:hAnsi="Times New Roman" w:cs="Times New Roman"/>
          <w:sz w:val="28"/>
          <w:szCs w:val="28"/>
          <w:lang w:val="en-US"/>
        </w:rPr>
        <w:t>URL</w:t>
      </w:r>
      <w:r w:rsidRPr="00EA2612">
        <w:rPr>
          <w:rFonts w:ascii="Times New Roman" w:hAnsi="Times New Roman" w:cs="Times New Roman"/>
          <w:sz w:val="28"/>
          <w:szCs w:val="28"/>
          <w:lang w:val="en-US"/>
        </w:rPr>
        <w:t xml:space="preserve">: </w:t>
      </w:r>
      <w:r w:rsidRPr="00FA0B9D">
        <w:rPr>
          <w:rFonts w:ascii="Times New Roman" w:hAnsi="Times New Roman" w:cs="Times New Roman"/>
          <w:sz w:val="28"/>
          <w:szCs w:val="28"/>
          <w:lang w:val="en-US"/>
        </w:rPr>
        <w:t>http</w:t>
      </w:r>
      <w:r w:rsidRPr="00EA2612">
        <w:rPr>
          <w:rFonts w:ascii="Times New Roman" w:hAnsi="Times New Roman" w:cs="Times New Roman"/>
          <w:sz w:val="28"/>
          <w:szCs w:val="28"/>
          <w:lang w:val="en-US"/>
        </w:rPr>
        <w:t>: //</w:t>
      </w:r>
      <w:r w:rsidRPr="00FA0B9D">
        <w:rPr>
          <w:rFonts w:ascii="Times New Roman" w:hAnsi="Times New Roman" w:cs="Times New Roman"/>
          <w:sz w:val="28"/>
          <w:szCs w:val="28"/>
          <w:lang w:val="en-US"/>
        </w:rPr>
        <w:t>www</w:t>
      </w:r>
      <w:r w:rsidRPr="00EA2612">
        <w:rPr>
          <w:rFonts w:ascii="Times New Roman" w:hAnsi="Times New Roman" w:cs="Times New Roman"/>
          <w:sz w:val="28"/>
          <w:szCs w:val="28"/>
          <w:lang w:val="en-US"/>
        </w:rPr>
        <w:t>.</w:t>
      </w:r>
      <w:r w:rsidRPr="00FA0B9D">
        <w:rPr>
          <w:rFonts w:ascii="Times New Roman" w:hAnsi="Times New Roman" w:cs="Times New Roman"/>
          <w:sz w:val="28"/>
          <w:szCs w:val="28"/>
          <w:lang w:val="en-US"/>
        </w:rPr>
        <w:t>epidemiolog</w:t>
      </w:r>
      <w:r w:rsidRPr="00EA2612">
        <w:rPr>
          <w:rFonts w:ascii="Times New Roman" w:hAnsi="Times New Roman" w:cs="Times New Roman"/>
          <w:sz w:val="28"/>
          <w:szCs w:val="28"/>
          <w:lang w:val="en-US"/>
        </w:rPr>
        <w:t>.</w:t>
      </w:r>
      <w:r w:rsidRPr="00FA0B9D">
        <w:rPr>
          <w:rFonts w:ascii="Times New Roman" w:hAnsi="Times New Roman" w:cs="Times New Roman"/>
          <w:sz w:val="28"/>
          <w:szCs w:val="28"/>
          <w:lang w:val="en-US"/>
        </w:rPr>
        <w:t>ru</w:t>
      </w:r>
      <w:r w:rsidRPr="00EA2612">
        <w:rPr>
          <w:rFonts w:ascii="Times New Roman" w:hAnsi="Times New Roman" w:cs="Times New Roman"/>
          <w:sz w:val="28"/>
          <w:szCs w:val="28"/>
          <w:lang w:val="en-US"/>
        </w:rPr>
        <w:t>/</w:t>
      </w:r>
      <w:r w:rsidRPr="00FA0B9D">
        <w:rPr>
          <w:rFonts w:ascii="Times New Roman" w:hAnsi="Times New Roman" w:cs="Times New Roman"/>
          <w:sz w:val="28"/>
          <w:szCs w:val="28"/>
          <w:lang w:val="en-US"/>
        </w:rPr>
        <w:t>news</w:t>
      </w:r>
      <w:r w:rsidRPr="00EA2612">
        <w:rPr>
          <w:rFonts w:ascii="Times New Roman" w:hAnsi="Times New Roman" w:cs="Times New Roman"/>
          <w:sz w:val="28"/>
          <w:szCs w:val="28"/>
          <w:lang w:val="en-US"/>
        </w:rPr>
        <w:t>/</w:t>
      </w:r>
      <w:r w:rsidRPr="00FA0B9D">
        <w:rPr>
          <w:rFonts w:ascii="Times New Roman" w:hAnsi="Times New Roman" w:cs="Times New Roman"/>
          <w:sz w:val="28"/>
          <w:szCs w:val="28"/>
          <w:lang w:val="en-US"/>
        </w:rPr>
        <w:t>detail</w:t>
      </w:r>
      <w:r w:rsidRPr="00EA2612">
        <w:rPr>
          <w:rFonts w:ascii="Times New Roman" w:hAnsi="Times New Roman" w:cs="Times New Roman"/>
          <w:sz w:val="28"/>
          <w:szCs w:val="28"/>
          <w:lang w:val="en-US"/>
        </w:rPr>
        <w:t>.</w:t>
      </w:r>
      <w:r w:rsidRPr="00FA0B9D">
        <w:rPr>
          <w:rFonts w:ascii="Times New Roman" w:hAnsi="Times New Roman" w:cs="Times New Roman"/>
          <w:sz w:val="28"/>
          <w:szCs w:val="28"/>
          <w:lang w:val="en-US"/>
        </w:rPr>
        <w:t>php</w:t>
      </w:r>
      <w:r w:rsidRPr="00EA2612">
        <w:rPr>
          <w:rFonts w:ascii="Times New Roman" w:hAnsi="Times New Roman" w:cs="Times New Roman"/>
          <w:sz w:val="28"/>
          <w:szCs w:val="28"/>
          <w:lang w:val="en-US"/>
        </w:rPr>
        <w:t>?</w:t>
      </w:r>
      <w:r w:rsidRPr="00FA0B9D">
        <w:rPr>
          <w:rFonts w:ascii="Times New Roman" w:hAnsi="Times New Roman" w:cs="Times New Roman"/>
          <w:sz w:val="28"/>
          <w:szCs w:val="28"/>
          <w:lang w:val="en-US"/>
        </w:rPr>
        <w:t>ELEMENT</w:t>
      </w:r>
      <w:r w:rsidRPr="00EA2612">
        <w:rPr>
          <w:rFonts w:ascii="Times New Roman" w:hAnsi="Times New Roman" w:cs="Times New Roman"/>
          <w:sz w:val="28"/>
          <w:szCs w:val="28"/>
          <w:lang w:val="en-US"/>
        </w:rPr>
        <w:t xml:space="preserve"> </w:t>
      </w:r>
      <w:r w:rsidRPr="00FA0B9D">
        <w:rPr>
          <w:rFonts w:ascii="Times New Roman" w:hAnsi="Times New Roman" w:cs="Times New Roman"/>
          <w:sz w:val="28"/>
          <w:szCs w:val="28"/>
          <w:lang w:val="en-US"/>
        </w:rPr>
        <w:t>ID</w:t>
      </w:r>
      <w:r w:rsidRPr="00EA2612">
        <w:rPr>
          <w:rFonts w:ascii="Times New Roman" w:hAnsi="Times New Roman" w:cs="Times New Roman"/>
          <w:sz w:val="28"/>
          <w:szCs w:val="28"/>
          <w:lang w:val="en-US"/>
        </w:rPr>
        <w:t xml:space="preserve">=497998 </w:t>
      </w:r>
    </w:p>
    <w:p w:rsidR="00184C54" w:rsidRDefault="0002112D" w:rsidP="00FA0B9D">
      <w:pPr>
        <w:spacing w:after="0" w:line="360" w:lineRule="auto"/>
        <w:jc w:val="both"/>
        <w:rPr>
          <w:rFonts w:ascii="Times New Roman" w:hAnsi="Times New Roman" w:cs="Times New Roman"/>
          <w:sz w:val="28"/>
          <w:szCs w:val="28"/>
          <w:lang w:val="uk-UA"/>
        </w:rPr>
      </w:pPr>
      <w:r w:rsidRPr="00184C54">
        <w:rPr>
          <w:rFonts w:ascii="Times New Roman" w:hAnsi="Times New Roman" w:cs="Times New Roman"/>
          <w:b/>
          <w:sz w:val="28"/>
          <w:szCs w:val="28"/>
        </w:rPr>
        <w:t>7.</w:t>
      </w:r>
      <w:r w:rsidRPr="00184C54">
        <w:rPr>
          <w:rFonts w:ascii="Times New Roman" w:hAnsi="Times New Roman" w:cs="Times New Roman"/>
          <w:sz w:val="28"/>
          <w:szCs w:val="28"/>
        </w:rPr>
        <w:t xml:space="preserve"> </w:t>
      </w:r>
      <w:r w:rsidRPr="00FA0B9D">
        <w:rPr>
          <w:rFonts w:ascii="Times New Roman" w:hAnsi="Times New Roman" w:cs="Times New Roman"/>
          <w:sz w:val="28"/>
          <w:szCs w:val="28"/>
        </w:rPr>
        <w:t xml:space="preserve">В прошлом году в Украине умерли 4 тыс. младенцев. – 2012, 24 января.  </w:t>
      </w:r>
      <w:r w:rsidR="00EA2612">
        <w:rPr>
          <w:rFonts w:ascii="Times New Roman" w:hAnsi="Times New Roman" w:cs="Times New Roman"/>
          <w:sz w:val="28"/>
          <w:szCs w:val="28"/>
          <w:lang w:val="en-US"/>
        </w:rPr>
        <w:t>URL</w:t>
      </w:r>
      <w:r w:rsidRPr="00FA0B9D">
        <w:rPr>
          <w:rFonts w:ascii="Times New Roman" w:hAnsi="Times New Roman" w:cs="Times New Roman"/>
          <w:sz w:val="28"/>
          <w:szCs w:val="28"/>
        </w:rPr>
        <w:t xml:space="preserve">: </w:t>
      </w:r>
      <w:r w:rsidRPr="00FA0B9D">
        <w:rPr>
          <w:rFonts w:ascii="Times New Roman" w:hAnsi="Times New Roman" w:cs="Times New Roman"/>
          <w:sz w:val="28"/>
          <w:szCs w:val="28"/>
          <w:lang w:val="en-US"/>
        </w:rPr>
        <w:t>http</w:t>
      </w:r>
      <w:r w:rsidRPr="00FA0B9D">
        <w:rPr>
          <w:rFonts w:ascii="Times New Roman" w:hAnsi="Times New Roman" w:cs="Times New Roman"/>
          <w:sz w:val="28"/>
          <w:szCs w:val="28"/>
        </w:rPr>
        <w:t>: //</w:t>
      </w:r>
      <w:r w:rsidRPr="00FA0B9D">
        <w:rPr>
          <w:rFonts w:ascii="Times New Roman" w:hAnsi="Times New Roman" w:cs="Times New Roman"/>
          <w:sz w:val="28"/>
          <w:szCs w:val="28"/>
          <w:lang w:val="en-US"/>
        </w:rPr>
        <w:t>www</w:t>
      </w:r>
      <w:r w:rsidRPr="00FA0B9D">
        <w:rPr>
          <w:rFonts w:ascii="Times New Roman" w:hAnsi="Times New Roman" w:cs="Times New Roman"/>
          <w:sz w:val="28"/>
          <w:szCs w:val="28"/>
        </w:rPr>
        <w:t>.</w:t>
      </w:r>
      <w:r w:rsidRPr="00FA0B9D">
        <w:rPr>
          <w:rFonts w:ascii="Times New Roman" w:hAnsi="Times New Roman" w:cs="Times New Roman"/>
          <w:sz w:val="28"/>
          <w:szCs w:val="28"/>
          <w:lang w:val="en-US"/>
        </w:rPr>
        <w:t>segodnya</w:t>
      </w:r>
      <w:r w:rsidRPr="00FA0B9D">
        <w:rPr>
          <w:rFonts w:ascii="Times New Roman" w:hAnsi="Times New Roman" w:cs="Times New Roman"/>
          <w:sz w:val="28"/>
          <w:szCs w:val="28"/>
        </w:rPr>
        <w:t>.</w:t>
      </w:r>
      <w:r w:rsidRPr="00FA0B9D">
        <w:rPr>
          <w:rFonts w:ascii="Times New Roman" w:hAnsi="Times New Roman" w:cs="Times New Roman"/>
          <w:sz w:val="28"/>
          <w:szCs w:val="28"/>
          <w:lang w:val="en-US"/>
        </w:rPr>
        <w:t>ua</w:t>
      </w:r>
      <w:r w:rsidRPr="00FA0B9D">
        <w:rPr>
          <w:rFonts w:ascii="Times New Roman" w:hAnsi="Times New Roman" w:cs="Times New Roman"/>
          <w:sz w:val="28"/>
          <w:szCs w:val="28"/>
        </w:rPr>
        <w:t>/</w:t>
      </w:r>
      <w:r w:rsidRPr="00FA0B9D">
        <w:rPr>
          <w:rFonts w:ascii="Times New Roman" w:hAnsi="Times New Roman" w:cs="Times New Roman"/>
          <w:sz w:val="28"/>
          <w:szCs w:val="28"/>
          <w:lang w:val="en-US"/>
        </w:rPr>
        <w:t>news</w:t>
      </w:r>
      <w:r w:rsidRPr="00FA0B9D">
        <w:rPr>
          <w:rFonts w:ascii="Times New Roman" w:hAnsi="Times New Roman" w:cs="Times New Roman"/>
          <w:sz w:val="28"/>
          <w:szCs w:val="28"/>
        </w:rPr>
        <w:t>/14331 174.</w:t>
      </w:r>
      <w:r w:rsidRPr="00FA0B9D">
        <w:rPr>
          <w:rFonts w:ascii="Times New Roman" w:hAnsi="Times New Roman" w:cs="Times New Roman"/>
          <w:sz w:val="28"/>
          <w:szCs w:val="28"/>
          <w:lang w:val="en-US"/>
        </w:rPr>
        <w:t>html</w:t>
      </w:r>
      <w:r w:rsidRPr="00FA0B9D">
        <w:rPr>
          <w:rFonts w:ascii="Times New Roman" w:hAnsi="Times New Roman" w:cs="Times New Roman"/>
          <w:sz w:val="28"/>
          <w:szCs w:val="28"/>
        </w:rPr>
        <w:t xml:space="preserve"> </w:t>
      </w:r>
    </w:p>
    <w:p w:rsidR="00184C54" w:rsidRDefault="0002112D" w:rsidP="00FA0B9D">
      <w:pPr>
        <w:spacing w:after="0" w:line="360" w:lineRule="auto"/>
        <w:jc w:val="both"/>
        <w:rPr>
          <w:rFonts w:ascii="Times New Roman" w:hAnsi="Times New Roman" w:cs="Times New Roman"/>
          <w:sz w:val="28"/>
          <w:szCs w:val="28"/>
          <w:lang w:val="uk-UA"/>
        </w:rPr>
      </w:pPr>
      <w:r w:rsidRPr="00FA0B9D">
        <w:rPr>
          <w:rFonts w:ascii="Times New Roman" w:hAnsi="Times New Roman" w:cs="Times New Roman"/>
          <w:b/>
          <w:sz w:val="28"/>
          <w:szCs w:val="28"/>
        </w:rPr>
        <w:t xml:space="preserve">8. </w:t>
      </w:r>
      <w:r w:rsidRPr="00FA0B9D">
        <w:rPr>
          <w:rFonts w:ascii="Times New Roman" w:hAnsi="Times New Roman" w:cs="Times New Roman"/>
          <w:sz w:val="28"/>
          <w:szCs w:val="28"/>
        </w:rPr>
        <w:t>Кожна українка має народити троє-четверо дітей //</w:t>
      </w:r>
      <w:r w:rsidR="00EA2612" w:rsidRPr="00EA2612">
        <w:rPr>
          <w:rFonts w:ascii="Times New Roman" w:hAnsi="Times New Roman" w:cs="Times New Roman"/>
          <w:sz w:val="28"/>
          <w:szCs w:val="28"/>
        </w:rPr>
        <w:t xml:space="preserve"> </w:t>
      </w:r>
      <w:r w:rsidRPr="00FA0B9D">
        <w:rPr>
          <w:rFonts w:ascii="Times New Roman" w:hAnsi="Times New Roman" w:cs="Times New Roman"/>
          <w:sz w:val="28"/>
          <w:szCs w:val="28"/>
        </w:rPr>
        <w:t xml:space="preserve">РІО-Ужгород. – 2013. – 8 лютого. - №8. – С.8. </w:t>
      </w:r>
    </w:p>
    <w:p w:rsidR="00184C54" w:rsidRDefault="0002112D" w:rsidP="00FA0B9D">
      <w:pPr>
        <w:spacing w:after="0" w:line="360" w:lineRule="auto"/>
        <w:jc w:val="both"/>
        <w:rPr>
          <w:rFonts w:ascii="Times New Roman" w:hAnsi="Times New Roman" w:cs="Times New Roman"/>
          <w:sz w:val="28"/>
          <w:szCs w:val="28"/>
          <w:lang w:val="uk-UA"/>
        </w:rPr>
      </w:pPr>
      <w:r w:rsidRPr="00FA0B9D">
        <w:rPr>
          <w:rFonts w:ascii="Times New Roman" w:hAnsi="Times New Roman" w:cs="Times New Roman"/>
          <w:b/>
          <w:sz w:val="28"/>
          <w:szCs w:val="28"/>
        </w:rPr>
        <w:t>9.</w:t>
      </w:r>
      <w:r w:rsidRPr="00FA0B9D">
        <w:rPr>
          <w:rFonts w:ascii="Times New Roman" w:hAnsi="Times New Roman" w:cs="Times New Roman"/>
          <w:sz w:val="28"/>
          <w:szCs w:val="28"/>
        </w:rPr>
        <w:t xml:space="preserve"> Население Украины с каждым годом стремительно сокращается. – 2014, 17 февраля.  </w:t>
      </w:r>
      <w:r w:rsidR="00EA2612">
        <w:rPr>
          <w:rFonts w:ascii="Times New Roman" w:hAnsi="Times New Roman" w:cs="Times New Roman"/>
          <w:sz w:val="28"/>
          <w:szCs w:val="28"/>
          <w:lang w:val="en-US"/>
        </w:rPr>
        <w:t>URL</w:t>
      </w:r>
      <w:r w:rsidRPr="00FA0B9D">
        <w:rPr>
          <w:rFonts w:ascii="Times New Roman" w:hAnsi="Times New Roman" w:cs="Times New Roman"/>
          <w:sz w:val="28"/>
          <w:szCs w:val="28"/>
        </w:rPr>
        <w:t xml:space="preserve">: </w:t>
      </w:r>
      <w:r w:rsidRPr="00FA0B9D">
        <w:rPr>
          <w:rFonts w:ascii="Times New Roman" w:hAnsi="Times New Roman" w:cs="Times New Roman"/>
          <w:sz w:val="28"/>
          <w:szCs w:val="28"/>
          <w:lang w:val="en-US"/>
        </w:rPr>
        <w:t>http</w:t>
      </w:r>
      <w:r w:rsidRPr="00FA0B9D">
        <w:rPr>
          <w:rFonts w:ascii="Times New Roman" w:hAnsi="Times New Roman" w:cs="Times New Roman"/>
          <w:sz w:val="28"/>
          <w:szCs w:val="28"/>
        </w:rPr>
        <w:t>: //</w:t>
      </w:r>
      <w:r w:rsidRPr="00FA0B9D">
        <w:rPr>
          <w:rFonts w:ascii="Times New Roman" w:hAnsi="Times New Roman" w:cs="Times New Roman"/>
          <w:sz w:val="28"/>
          <w:szCs w:val="28"/>
          <w:lang w:val="en-US"/>
        </w:rPr>
        <w:t>prochurch</w:t>
      </w:r>
      <w:r w:rsidRPr="00FA0B9D">
        <w:rPr>
          <w:rFonts w:ascii="Times New Roman" w:hAnsi="Times New Roman" w:cs="Times New Roman"/>
          <w:sz w:val="28"/>
          <w:szCs w:val="28"/>
        </w:rPr>
        <w:t>.</w:t>
      </w:r>
      <w:r w:rsidRPr="00FA0B9D">
        <w:rPr>
          <w:rFonts w:ascii="Times New Roman" w:hAnsi="Times New Roman" w:cs="Times New Roman"/>
          <w:sz w:val="28"/>
          <w:szCs w:val="28"/>
          <w:lang w:val="en-US"/>
        </w:rPr>
        <w:t>info</w:t>
      </w:r>
      <w:r w:rsidRPr="00FA0B9D">
        <w:rPr>
          <w:rFonts w:ascii="Times New Roman" w:hAnsi="Times New Roman" w:cs="Times New Roman"/>
          <w:sz w:val="28"/>
          <w:szCs w:val="28"/>
        </w:rPr>
        <w:t>/</w:t>
      </w:r>
      <w:r w:rsidRPr="00FA0B9D">
        <w:rPr>
          <w:rFonts w:ascii="Times New Roman" w:hAnsi="Times New Roman" w:cs="Times New Roman"/>
          <w:sz w:val="28"/>
          <w:szCs w:val="28"/>
          <w:lang w:val="en-US"/>
        </w:rPr>
        <w:t>index</w:t>
      </w:r>
      <w:r w:rsidRPr="00FA0B9D">
        <w:rPr>
          <w:rFonts w:ascii="Times New Roman" w:hAnsi="Times New Roman" w:cs="Times New Roman"/>
          <w:sz w:val="28"/>
          <w:szCs w:val="28"/>
        </w:rPr>
        <w:t>.</w:t>
      </w:r>
      <w:r w:rsidRPr="00FA0B9D">
        <w:rPr>
          <w:rFonts w:ascii="Times New Roman" w:hAnsi="Times New Roman" w:cs="Times New Roman"/>
          <w:sz w:val="28"/>
          <w:szCs w:val="28"/>
          <w:lang w:val="en-US"/>
        </w:rPr>
        <w:t>php</w:t>
      </w:r>
      <w:r w:rsidRPr="00FA0B9D">
        <w:rPr>
          <w:rFonts w:ascii="Times New Roman" w:hAnsi="Times New Roman" w:cs="Times New Roman"/>
          <w:sz w:val="28"/>
          <w:szCs w:val="28"/>
        </w:rPr>
        <w:t>/</w:t>
      </w:r>
      <w:r w:rsidRPr="00FA0B9D">
        <w:rPr>
          <w:rFonts w:ascii="Times New Roman" w:hAnsi="Times New Roman" w:cs="Times New Roman"/>
          <w:sz w:val="28"/>
          <w:szCs w:val="28"/>
          <w:lang w:val="en-US"/>
        </w:rPr>
        <w:t>news</w:t>
      </w:r>
      <w:r w:rsidRPr="00FA0B9D">
        <w:rPr>
          <w:rFonts w:ascii="Times New Roman" w:hAnsi="Times New Roman" w:cs="Times New Roman"/>
          <w:sz w:val="28"/>
          <w:szCs w:val="28"/>
        </w:rPr>
        <w:t>/</w:t>
      </w:r>
      <w:r w:rsidRPr="00FA0B9D">
        <w:rPr>
          <w:rFonts w:ascii="Times New Roman" w:hAnsi="Times New Roman" w:cs="Times New Roman"/>
          <w:sz w:val="28"/>
          <w:szCs w:val="28"/>
          <w:lang w:val="en-US"/>
        </w:rPr>
        <w:t>more</w:t>
      </w:r>
      <w:r w:rsidRPr="00FA0B9D">
        <w:rPr>
          <w:rFonts w:ascii="Times New Roman" w:hAnsi="Times New Roman" w:cs="Times New Roman"/>
          <w:sz w:val="28"/>
          <w:szCs w:val="28"/>
        </w:rPr>
        <w:t xml:space="preserve">28429/ </w:t>
      </w:r>
    </w:p>
    <w:p w:rsidR="00184C54" w:rsidRDefault="0002112D" w:rsidP="00FA0B9D">
      <w:pPr>
        <w:spacing w:after="0" w:line="360" w:lineRule="auto"/>
        <w:jc w:val="both"/>
        <w:rPr>
          <w:rFonts w:ascii="Times New Roman" w:hAnsi="Times New Roman" w:cs="Times New Roman"/>
          <w:sz w:val="28"/>
          <w:szCs w:val="28"/>
          <w:lang w:val="uk-UA"/>
        </w:rPr>
      </w:pPr>
      <w:r w:rsidRPr="00FA0B9D">
        <w:rPr>
          <w:rFonts w:ascii="Times New Roman" w:hAnsi="Times New Roman" w:cs="Times New Roman"/>
          <w:b/>
          <w:sz w:val="28"/>
          <w:szCs w:val="28"/>
        </w:rPr>
        <w:t>10.</w:t>
      </w:r>
      <w:r w:rsidRPr="00FA0B9D">
        <w:rPr>
          <w:rFonts w:ascii="Times New Roman" w:hAnsi="Times New Roman" w:cs="Times New Roman"/>
          <w:sz w:val="28"/>
          <w:szCs w:val="28"/>
        </w:rPr>
        <w:t xml:space="preserve"> Население Украины за 2014 год сократилось на 144 тыс. человек - Госстат. – 2015, 17 февраля.  </w:t>
      </w:r>
      <w:r w:rsidR="00EA2612">
        <w:rPr>
          <w:rFonts w:ascii="Times New Roman" w:hAnsi="Times New Roman" w:cs="Times New Roman"/>
          <w:sz w:val="28"/>
          <w:szCs w:val="28"/>
          <w:lang w:val="en-US"/>
        </w:rPr>
        <w:t>URL</w:t>
      </w:r>
      <w:r w:rsidRPr="00FA0B9D">
        <w:rPr>
          <w:rFonts w:ascii="Times New Roman" w:hAnsi="Times New Roman" w:cs="Times New Roman"/>
          <w:sz w:val="28"/>
          <w:szCs w:val="28"/>
        </w:rPr>
        <w:t xml:space="preserve">: </w:t>
      </w:r>
      <w:r w:rsidRPr="00FA0B9D">
        <w:rPr>
          <w:rFonts w:ascii="Times New Roman" w:hAnsi="Times New Roman" w:cs="Times New Roman"/>
          <w:sz w:val="28"/>
          <w:szCs w:val="28"/>
          <w:lang w:val="en-US"/>
        </w:rPr>
        <w:t>http</w:t>
      </w:r>
      <w:r w:rsidRPr="00FA0B9D">
        <w:rPr>
          <w:rFonts w:ascii="Times New Roman" w:hAnsi="Times New Roman" w:cs="Times New Roman"/>
          <w:sz w:val="28"/>
          <w:szCs w:val="28"/>
        </w:rPr>
        <w:t>: //</w:t>
      </w:r>
      <w:r w:rsidRPr="00FA0B9D">
        <w:rPr>
          <w:rFonts w:ascii="Times New Roman" w:hAnsi="Times New Roman" w:cs="Times New Roman"/>
          <w:sz w:val="28"/>
          <w:szCs w:val="28"/>
          <w:lang w:val="en-US"/>
        </w:rPr>
        <w:t>health</w:t>
      </w:r>
      <w:r w:rsidRPr="00FA0B9D">
        <w:rPr>
          <w:rFonts w:ascii="Times New Roman" w:hAnsi="Times New Roman" w:cs="Times New Roman"/>
          <w:sz w:val="28"/>
          <w:szCs w:val="28"/>
        </w:rPr>
        <w:t>.</w:t>
      </w:r>
      <w:r w:rsidRPr="00FA0B9D">
        <w:rPr>
          <w:rFonts w:ascii="Times New Roman" w:hAnsi="Times New Roman" w:cs="Times New Roman"/>
          <w:sz w:val="28"/>
          <w:szCs w:val="28"/>
          <w:lang w:val="en-US"/>
        </w:rPr>
        <w:t>unian</w:t>
      </w:r>
      <w:r w:rsidRPr="00FA0B9D">
        <w:rPr>
          <w:rFonts w:ascii="Times New Roman" w:hAnsi="Times New Roman" w:cs="Times New Roman"/>
          <w:sz w:val="28"/>
          <w:szCs w:val="28"/>
        </w:rPr>
        <w:t>.</w:t>
      </w:r>
      <w:r w:rsidRPr="00FA0B9D">
        <w:rPr>
          <w:rFonts w:ascii="Times New Roman" w:hAnsi="Times New Roman" w:cs="Times New Roman"/>
          <w:sz w:val="28"/>
          <w:szCs w:val="28"/>
          <w:lang w:val="en-US"/>
        </w:rPr>
        <w:t>net</w:t>
      </w:r>
      <w:r w:rsidRPr="00FA0B9D">
        <w:rPr>
          <w:rFonts w:ascii="Times New Roman" w:hAnsi="Times New Roman" w:cs="Times New Roman"/>
          <w:sz w:val="28"/>
          <w:szCs w:val="28"/>
        </w:rPr>
        <w:t>/</w:t>
      </w:r>
      <w:r w:rsidRPr="00FA0B9D">
        <w:rPr>
          <w:rFonts w:ascii="Times New Roman" w:hAnsi="Times New Roman" w:cs="Times New Roman"/>
          <w:sz w:val="28"/>
          <w:szCs w:val="28"/>
          <w:lang w:val="en-US"/>
        </w:rPr>
        <w:t>country</w:t>
      </w:r>
      <w:r w:rsidRPr="00FA0B9D">
        <w:rPr>
          <w:rFonts w:ascii="Times New Roman" w:hAnsi="Times New Roman" w:cs="Times New Roman"/>
          <w:sz w:val="28"/>
          <w:szCs w:val="28"/>
        </w:rPr>
        <w:t xml:space="preserve"> </w:t>
      </w:r>
    </w:p>
    <w:p w:rsidR="00184C54" w:rsidRDefault="0002112D" w:rsidP="00FA0B9D">
      <w:pPr>
        <w:spacing w:after="0" w:line="360" w:lineRule="auto"/>
        <w:jc w:val="both"/>
        <w:rPr>
          <w:rFonts w:ascii="Times New Roman" w:hAnsi="Times New Roman" w:cs="Times New Roman"/>
          <w:sz w:val="28"/>
          <w:szCs w:val="28"/>
          <w:lang w:val="uk-UA"/>
        </w:rPr>
      </w:pPr>
      <w:r w:rsidRPr="00FA0B9D">
        <w:rPr>
          <w:rFonts w:ascii="Times New Roman" w:hAnsi="Times New Roman" w:cs="Times New Roman"/>
          <w:b/>
          <w:sz w:val="28"/>
          <w:szCs w:val="28"/>
        </w:rPr>
        <w:t>11.</w:t>
      </w:r>
      <w:r w:rsidRPr="00FA0B9D">
        <w:rPr>
          <w:rFonts w:ascii="Times New Roman" w:hAnsi="Times New Roman" w:cs="Times New Roman"/>
          <w:sz w:val="28"/>
          <w:szCs w:val="28"/>
        </w:rPr>
        <w:t xml:space="preserve"> В 2015 году население Украины сократилось на 168 тысяч человек. – 2016, 19 февраля.  </w:t>
      </w:r>
      <w:r w:rsidR="00EA2612">
        <w:rPr>
          <w:rFonts w:ascii="Times New Roman" w:hAnsi="Times New Roman" w:cs="Times New Roman"/>
          <w:sz w:val="28"/>
          <w:szCs w:val="28"/>
          <w:lang w:val="en-US"/>
        </w:rPr>
        <w:t>URL</w:t>
      </w:r>
      <w:r w:rsidRPr="00FA0B9D">
        <w:rPr>
          <w:rFonts w:ascii="Times New Roman" w:hAnsi="Times New Roman" w:cs="Times New Roman"/>
          <w:sz w:val="28"/>
          <w:szCs w:val="28"/>
        </w:rPr>
        <w:t xml:space="preserve">: </w:t>
      </w:r>
      <w:r w:rsidRPr="00FA0B9D">
        <w:rPr>
          <w:rFonts w:ascii="Times New Roman" w:hAnsi="Times New Roman" w:cs="Times New Roman"/>
          <w:sz w:val="28"/>
          <w:szCs w:val="28"/>
          <w:lang w:val="en-US"/>
        </w:rPr>
        <w:t>http</w:t>
      </w:r>
      <w:r w:rsidRPr="00FA0B9D">
        <w:rPr>
          <w:rFonts w:ascii="Times New Roman" w:hAnsi="Times New Roman" w:cs="Times New Roman"/>
          <w:sz w:val="28"/>
          <w:szCs w:val="28"/>
        </w:rPr>
        <w:t>: //</w:t>
      </w:r>
      <w:r w:rsidRPr="00FA0B9D">
        <w:rPr>
          <w:rFonts w:ascii="Times New Roman" w:hAnsi="Times New Roman" w:cs="Times New Roman"/>
          <w:sz w:val="28"/>
          <w:szCs w:val="28"/>
          <w:lang w:val="en-US"/>
        </w:rPr>
        <w:t>sharij</w:t>
      </w:r>
      <w:r w:rsidRPr="00FA0B9D">
        <w:rPr>
          <w:rFonts w:ascii="Times New Roman" w:hAnsi="Times New Roman" w:cs="Times New Roman"/>
          <w:sz w:val="28"/>
          <w:szCs w:val="28"/>
        </w:rPr>
        <w:t>.</w:t>
      </w:r>
      <w:r w:rsidRPr="00FA0B9D">
        <w:rPr>
          <w:rFonts w:ascii="Times New Roman" w:hAnsi="Times New Roman" w:cs="Times New Roman"/>
          <w:sz w:val="28"/>
          <w:szCs w:val="28"/>
          <w:lang w:val="en-US"/>
        </w:rPr>
        <w:t>net</w:t>
      </w:r>
      <w:r w:rsidRPr="00FA0B9D">
        <w:rPr>
          <w:rFonts w:ascii="Times New Roman" w:hAnsi="Times New Roman" w:cs="Times New Roman"/>
          <w:sz w:val="28"/>
          <w:szCs w:val="28"/>
        </w:rPr>
        <w:t xml:space="preserve">/46743и </w:t>
      </w:r>
    </w:p>
    <w:p w:rsidR="00184C54" w:rsidRDefault="0002112D" w:rsidP="00FA0B9D">
      <w:pPr>
        <w:spacing w:after="0" w:line="360" w:lineRule="auto"/>
        <w:jc w:val="both"/>
        <w:rPr>
          <w:rFonts w:ascii="Times New Roman" w:hAnsi="Times New Roman" w:cs="Times New Roman"/>
          <w:sz w:val="28"/>
          <w:szCs w:val="28"/>
          <w:lang w:val="uk-UA"/>
        </w:rPr>
      </w:pPr>
      <w:r w:rsidRPr="00FA0B9D">
        <w:rPr>
          <w:rFonts w:ascii="Times New Roman" w:hAnsi="Times New Roman" w:cs="Times New Roman"/>
          <w:b/>
          <w:sz w:val="28"/>
          <w:szCs w:val="28"/>
        </w:rPr>
        <w:t>12.</w:t>
      </w:r>
      <w:r w:rsidRPr="00FA0B9D">
        <w:rPr>
          <w:rFonts w:ascii="Times New Roman" w:hAnsi="Times New Roman" w:cs="Times New Roman"/>
          <w:sz w:val="28"/>
          <w:szCs w:val="28"/>
        </w:rPr>
        <w:t xml:space="preserve"> Население Украины/Численность населения Украины </w:t>
      </w:r>
      <w:r w:rsidR="00EA2612">
        <w:rPr>
          <w:rFonts w:ascii="Times New Roman" w:hAnsi="Times New Roman" w:cs="Times New Roman"/>
          <w:sz w:val="28"/>
          <w:szCs w:val="28"/>
          <w:lang w:val="en-US"/>
        </w:rPr>
        <w:t>URL</w:t>
      </w:r>
      <w:r w:rsidRPr="00FA0B9D">
        <w:rPr>
          <w:rFonts w:ascii="Times New Roman" w:hAnsi="Times New Roman" w:cs="Times New Roman"/>
          <w:sz w:val="28"/>
          <w:szCs w:val="28"/>
        </w:rPr>
        <w:t xml:space="preserve">: </w:t>
      </w:r>
      <w:r w:rsidRPr="00FA0B9D">
        <w:rPr>
          <w:rFonts w:ascii="Times New Roman" w:hAnsi="Times New Roman" w:cs="Times New Roman"/>
          <w:sz w:val="28"/>
          <w:szCs w:val="28"/>
          <w:lang w:val="en-US"/>
        </w:rPr>
        <w:t>http</w:t>
      </w:r>
      <w:r w:rsidRPr="00FA0B9D">
        <w:rPr>
          <w:rFonts w:ascii="Times New Roman" w:hAnsi="Times New Roman" w:cs="Times New Roman"/>
          <w:sz w:val="28"/>
          <w:szCs w:val="28"/>
        </w:rPr>
        <w:t>: //</w:t>
      </w:r>
      <w:r w:rsidRPr="00FA0B9D">
        <w:rPr>
          <w:rFonts w:ascii="Times New Roman" w:hAnsi="Times New Roman" w:cs="Times New Roman"/>
          <w:sz w:val="28"/>
          <w:szCs w:val="28"/>
          <w:lang w:val="en-US"/>
        </w:rPr>
        <w:t>countrymeters</w:t>
      </w:r>
      <w:r w:rsidRPr="00FA0B9D">
        <w:rPr>
          <w:rFonts w:ascii="Times New Roman" w:hAnsi="Times New Roman" w:cs="Times New Roman"/>
          <w:sz w:val="28"/>
          <w:szCs w:val="28"/>
        </w:rPr>
        <w:t>.</w:t>
      </w:r>
      <w:r w:rsidRPr="00FA0B9D">
        <w:rPr>
          <w:rFonts w:ascii="Times New Roman" w:hAnsi="Times New Roman" w:cs="Times New Roman"/>
          <w:sz w:val="28"/>
          <w:szCs w:val="28"/>
          <w:lang w:val="en-US"/>
        </w:rPr>
        <w:t>info</w:t>
      </w:r>
      <w:r w:rsidRPr="00FA0B9D">
        <w:rPr>
          <w:rFonts w:ascii="Times New Roman" w:hAnsi="Times New Roman" w:cs="Times New Roman"/>
          <w:sz w:val="28"/>
          <w:szCs w:val="28"/>
        </w:rPr>
        <w:t>/</w:t>
      </w:r>
      <w:r w:rsidRPr="00FA0B9D">
        <w:rPr>
          <w:rFonts w:ascii="Times New Roman" w:hAnsi="Times New Roman" w:cs="Times New Roman"/>
          <w:sz w:val="28"/>
          <w:szCs w:val="28"/>
          <w:lang w:val="en-US"/>
        </w:rPr>
        <w:t>Ukraine</w:t>
      </w:r>
      <w:r w:rsidRPr="00FA0B9D">
        <w:rPr>
          <w:rFonts w:ascii="Times New Roman" w:hAnsi="Times New Roman" w:cs="Times New Roman"/>
          <w:sz w:val="28"/>
          <w:szCs w:val="28"/>
        </w:rPr>
        <w:t xml:space="preserve"> </w:t>
      </w:r>
    </w:p>
    <w:p w:rsidR="00184C54" w:rsidRDefault="0002112D" w:rsidP="00FA0B9D">
      <w:pPr>
        <w:spacing w:after="0" w:line="360" w:lineRule="auto"/>
        <w:jc w:val="both"/>
        <w:rPr>
          <w:rFonts w:ascii="Times New Roman" w:hAnsi="Times New Roman" w:cs="Times New Roman"/>
          <w:sz w:val="28"/>
          <w:szCs w:val="28"/>
          <w:lang w:val="uk-UA"/>
        </w:rPr>
      </w:pPr>
      <w:r w:rsidRPr="00FA0B9D">
        <w:rPr>
          <w:rFonts w:ascii="Times New Roman" w:hAnsi="Times New Roman" w:cs="Times New Roman"/>
          <w:b/>
          <w:sz w:val="28"/>
          <w:szCs w:val="28"/>
        </w:rPr>
        <w:lastRenderedPageBreak/>
        <w:t>13.</w:t>
      </w:r>
      <w:r w:rsidRPr="00FA0B9D">
        <w:rPr>
          <w:rFonts w:ascii="Times New Roman" w:hAnsi="Times New Roman" w:cs="Times New Roman"/>
          <w:sz w:val="28"/>
          <w:szCs w:val="28"/>
        </w:rPr>
        <w:t xml:space="preserve"> Украинцы вымирают пугающими темпами …  </w:t>
      </w:r>
      <w:r w:rsidR="00EA2612" w:rsidRPr="00FA0B9D">
        <w:rPr>
          <w:rFonts w:ascii="Times New Roman" w:hAnsi="Times New Roman" w:cs="Times New Roman"/>
          <w:sz w:val="28"/>
          <w:szCs w:val="28"/>
        </w:rPr>
        <w:t>–</w:t>
      </w:r>
      <w:r w:rsidRPr="00FA0B9D">
        <w:rPr>
          <w:rFonts w:ascii="Times New Roman" w:hAnsi="Times New Roman" w:cs="Times New Roman"/>
          <w:sz w:val="28"/>
          <w:szCs w:val="28"/>
        </w:rPr>
        <w:t xml:space="preserve"> 2012, 25 февраля.    </w:t>
      </w:r>
      <w:r w:rsidR="00EA2612">
        <w:rPr>
          <w:rFonts w:ascii="Times New Roman" w:hAnsi="Times New Roman" w:cs="Times New Roman"/>
          <w:sz w:val="28"/>
          <w:szCs w:val="28"/>
          <w:lang w:val="en-US"/>
        </w:rPr>
        <w:t>URL</w:t>
      </w:r>
      <w:r w:rsidRPr="00FA0B9D">
        <w:rPr>
          <w:rFonts w:ascii="Times New Roman" w:hAnsi="Times New Roman" w:cs="Times New Roman"/>
          <w:sz w:val="28"/>
          <w:szCs w:val="28"/>
        </w:rPr>
        <w:t xml:space="preserve">: </w:t>
      </w:r>
      <w:r w:rsidRPr="00FA0B9D">
        <w:rPr>
          <w:rFonts w:ascii="Times New Roman" w:hAnsi="Times New Roman" w:cs="Times New Roman"/>
          <w:sz w:val="28"/>
          <w:szCs w:val="28"/>
          <w:lang w:val="en-US"/>
        </w:rPr>
        <w:t>http</w:t>
      </w:r>
      <w:r w:rsidRPr="00FA0B9D">
        <w:rPr>
          <w:rFonts w:ascii="Times New Roman" w:hAnsi="Times New Roman" w:cs="Times New Roman"/>
          <w:sz w:val="28"/>
          <w:szCs w:val="28"/>
        </w:rPr>
        <w:t>:  //</w:t>
      </w:r>
      <w:r w:rsidRPr="00FA0B9D">
        <w:rPr>
          <w:rFonts w:ascii="Times New Roman" w:hAnsi="Times New Roman" w:cs="Times New Roman"/>
          <w:sz w:val="28"/>
          <w:szCs w:val="28"/>
          <w:lang w:val="en-US"/>
        </w:rPr>
        <w:t>nashzhitomir</w:t>
      </w:r>
      <w:r w:rsidRPr="00FA0B9D">
        <w:rPr>
          <w:rFonts w:ascii="Times New Roman" w:hAnsi="Times New Roman" w:cs="Times New Roman"/>
          <w:sz w:val="28"/>
          <w:szCs w:val="28"/>
        </w:rPr>
        <w:t>.</w:t>
      </w:r>
      <w:r w:rsidRPr="00FA0B9D">
        <w:rPr>
          <w:rFonts w:ascii="Times New Roman" w:hAnsi="Times New Roman" w:cs="Times New Roman"/>
          <w:sz w:val="28"/>
          <w:szCs w:val="28"/>
          <w:lang w:val="en-US"/>
        </w:rPr>
        <w:t>net</w:t>
      </w:r>
      <w:r w:rsidRPr="00FA0B9D">
        <w:rPr>
          <w:rFonts w:ascii="Times New Roman" w:hAnsi="Times New Roman" w:cs="Times New Roman"/>
          <w:sz w:val="28"/>
          <w:szCs w:val="28"/>
        </w:rPr>
        <w:t>/</w:t>
      </w:r>
      <w:r w:rsidRPr="00FA0B9D">
        <w:rPr>
          <w:rFonts w:ascii="Times New Roman" w:hAnsi="Times New Roman" w:cs="Times New Roman"/>
          <w:sz w:val="28"/>
          <w:szCs w:val="28"/>
          <w:lang w:val="en-US"/>
        </w:rPr>
        <w:t>politica</w:t>
      </w:r>
      <w:r w:rsidRPr="00FA0B9D">
        <w:rPr>
          <w:rFonts w:ascii="Times New Roman" w:hAnsi="Times New Roman" w:cs="Times New Roman"/>
          <w:sz w:val="28"/>
          <w:szCs w:val="28"/>
        </w:rPr>
        <w:t xml:space="preserve">/ </w:t>
      </w:r>
    </w:p>
    <w:p w:rsidR="00184C54" w:rsidRDefault="0002112D" w:rsidP="00FA0B9D">
      <w:pPr>
        <w:spacing w:after="0" w:line="360" w:lineRule="auto"/>
        <w:jc w:val="both"/>
        <w:rPr>
          <w:rFonts w:ascii="Times New Roman" w:hAnsi="Times New Roman" w:cs="Times New Roman"/>
          <w:sz w:val="28"/>
          <w:szCs w:val="28"/>
          <w:lang w:val="uk-UA"/>
        </w:rPr>
      </w:pPr>
      <w:r w:rsidRPr="00FA0B9D">
        <w:rPr>
          <w:rFonts w:ascii="Times New Roman" w:hAnsi="Times New Roman" w:cs="Times New Roman"/>
          <w:b/>
          <w:sz w:val="28"/>
          <w:szCs w:val="28"/>
        </w:rPr>
        <w:t>14.</w:t>
      </w:r>
      <w:r w:rsidRPr="00FA0B9D">
        <w:rPr>
          <w:rFonts w:ascii="Times New Roman" w:hAnsi="Times New Roman" w:cs="Times New Roman"/>
          <w:sz w:val="28"/>
          <w:szCs w:val="28"/>
        </w:rPr>
        <w:t xml:space="preserve"> МВД: в Украине за 5 месяцев 2012 года от умышленных убийств погиб 801 человек. – 2012, 27 июня</w:t>
      </w:r>
      <w:r w:rsidR="00EA2612" w:rsidRPr="00EA2612">
        <w:rPr>
          <w:rFonts w:ascii="Times New Roman" w:hAnsi="Times New Roman" w:cs="Times New Roman"/>
          <w:sz w:val="28"/>
          <w:szCs w:val="28"/>
        </w:rPr>
        <w:t xml:space="preserve">. </w:t>
      </w:r>
      <w:r w:rsidR="00EA2612">
        <w:rPr>
          <w:rFonts w:ascii="Times New Roman" w:hAnsi="Times New Roman" w:cs="Times New Roman"/>
          <w:sz w:val="28"/>
          <w:szCs w:val="28"/>
          <w:lang w:val="en-US"/>
        </w:rPr>
        <w:t>URL</w:t>
      </w:r>
      <w:r w:rsidRPr="00FA0B9D">
        <w:rPr>
          <w:rFonts w:ascii="Times New Roman" w:hAnsi="Times New Roman" w:cs="Times New Roman"/>
          <w:sz w:val="28"/>
          <w:szCs w:val="28"/>
        </w:rPr>
        <w:t xml:space="preserve">: </w:t>
      </w:r>
      <w:r w:rsidRPr="00FA0B9D">
        <w:rPr>
          <w:rFonts w:ascii="Times New Roman" w:hAnsi="Times New Roman" w:cs="Times New Roman"/>
          <w:sz w:val="28"/>
          <w:szCs w:val="28"/>
          <w:lang w:val="en-US"/>
        </w:rPr>
        <w:t>http</w:t>
      </w:r>
      <w:r w:rsidRPr="00FA0B9D">
        <w:rPr>
          <w:rFonts w:ascii="Times New Roman" w:hAnsi="Times New Roman" w:cs="Times New Roman"/>
          <w:sz w:val="28"/>
          <w:szCs w:val="28"/>
        </w:rPr>
        <w:t>: //</w:t>
      </w:r>
      <w:r w:rsidRPr="00FA0B9D">
        <w:rPr>
          <w:rFonts w:ascii="Times New Roman" w:hAnsi="Times New Roman" w:cs="Times New Roman"/>
          <w:sz w:val="28"/>
          <w:szCs w:val="28"/>
          <w:lang w:val="en-US"/>
        </w:rPr>
        <w:t>finmonitor</w:t>
      </w:r>
      <w:r w:rsidRPr="00FA0B9D">
        <w:rPr>
          <w:rFonts w:ascii="Times New Roman" w:hAnsi="Times New Roman" w:cs="Times New Roman"/>
          <w:sz w:val="28"/>
          <w:szCs w:val="28"/>
        </w:rPr>
        <w:t>.</w:t>
      </w:r>
      <w:r w:rsidRPr="00FA0B9D">
        <w:rPr>
          <w:rFonts w:ascii="Times New Roman" w:hAnsi="Times New Roman" w:cs="Times New Roman"/>
          <w:sz w:val="28"/>
          <w:szCs w:val="28"/>
          <w:lang w:val="en-US"/>
        </w:rPr>
        <w:t>com</w:t>
      </w:r>
      <w:r w:rsidRPr="00FA0B9D">
        <w:rPr>
          <w:rFonts w:ascii="Times New Roman" w:hAnsi="Times New Roman" w:cs="Times New Roman"/>
          <w:sz w:val="28"/>
          <w:szCs w:val="28"/>
        </w:rPr>
        <w:t>.</w:t>
      </w:r>
      <w:r w:rsidRPr="00FA0B9D">
        <w:rPr>
          <w:rFonts w:ascii="Times New Roman" w:hAnsi="Times New Roman" w:cs="Times New Roman"/>
          <w:sz w:val="28"/>
          <w:szCs w:val="28"/>
          <w:lang w:val="en-US"/>
        </w:rPr>
        <w:t>ua</w:t>
      </w:r>
      <w:r w:rsidRPr="00FA0B9D">
        <w:rPr>
          <w:rFonts w:ascii="Times New Roman" w:hAnsi="Times New Roman" w:cs="Times New Roman"/>
          <w:sz w:val="28"/>
          <w:szCs w:val="28"/>
        </w:rPr>
        <w:t>/</w:t>
      </w:r>
      <w:r w:rsidRPr="00FA0B9D">
        <w:rPr>
          <w:rFonts w:ascii="Times New Roman" w:hAnsi="Times New Roman" w:cs="Times New Roman"/>
          <w:sz w:val="28"/>
          <w:szCs w:val="28"/>
          <w:lang w:val="en-US"/>
        </w:rPr>
        <w:t>news</w:t>
      </w:r>
      <w:r w:rsidRPr="00FA0B9D">
        <w:rPr>
          <w:rFonts w:ascii="Times New Roman" w:hAnsi="Times New Roman" w:cs="Times New Roman"/>
          <w:sz w:val="28"/>
          <w:szCs w:val="28"/>
        </w:rPr>
        <w:t xml:space="preserve">/25355 </w:t>
      </w:r>
    </w:p>
    <w:p w:rsidR="00184C54" w:rsidRDefault="0002112D" w:rsidP="00FA0B9D">
      <w:pPr>
        <w:spacing w:after="0" w:line="360" w:lineRule="auto"/>
        <w:jc w:val="both"/>
        <w:rPr>
          <w:rFonts w:ascii="Times New Roman" w:hAnsi="Times New Roman" w:cs="Times New Roman"/>
          <w:sz w:val="28"/>
          <w:szCs w:val="28"/>
          <w:lang w:val="uk-UA"/>
        </w:rPr>
      </w:pPr>
      <w:r w:rsidRPr="00FA0B9D">
        <w:rPr>
          <w:rFonts w:ascii="Times New Roman" w:hAnsi="Times New Roman" w:cs="Times New Roman"/>
          <w:b/>
          <w:sz w:val="28"/>
          <w:szCs w:val="28"/>
        </w:rPr>
        <w:t>15.</w:t>
      </w:r>
      <w:r w:rsidRPr="00FA0B9D">
        <w:rPr>
          <w:rFonts w:ascii="Times New Roman" w:hAnsi="Times New Roman" w:cs="Times New Roman"/>
          <w:sz w:val="28"/>
          <w:szCs w:val="28"/>
        </w:rPr>
        <w:t xml:space="preserve"> Денисов Б.</w:t>
      </w:r>
      <w:r w:rsidR="00EA2612" w:rsidRPr="00EA2612">
        <w:rPr>
          <w:rFonts w:ascii="Times New Roman" w:hAnsi="Times New Roman" w:cs="Times New Roman"/>
          <w:sz w:val="28"/>
          <w:szCs w:val="28"/>
        </w:rPr>
        <w:t>,</w:t>
      </w:r>
      <w:r w:rsidRPr="00FA0B9D">
        <w:rPr>
          <w:rFonts w:ascii="Times New Roman" w:hAnsi="Times New Roman" w:cs="Times New Roman"/>
          <w:sz w:val="28"/>
          <w:szCs w:val="28"/>
        </w:rPr>
        <w:t xml:space="preserve"> </w:t>
      </w:r>
      <w:r w:rsidR="00EA2612" w:rsidRPr="00FA0B9D">
        <w:rPr>
          <w:rFonts w:ascii="Times New Roman" w:hAnsi="Times New Roman" w:cs="Times New Roman"/>
          <w:sz w:val="28"/>
          <w:szCs w:val="28"/>
        </w:rPr>
        <w:t>Сакевич</w:t>
      </w:r>
      <w:r w:rsidR="00EA2612" w:rsidRPr="00EA2612">
        <w:rPr>
          <w:rFonts w:ascii="Times New Roman" w:hAnsi="Times New Roman" w:cs="Times New Roman"/>
          <w:sz w:val="28"/>
          <w:szCs w:val="28"/>
        </w:rPr>
        <w:t xml:space="preserve"> </w:t>
      </w:r>
      <w:r w:rsidR="00EA2612" w:rsidRPr="00FA0B9D">
        <w:rPr>
          <w:rFonts w:ascii="Times New Roman" w:hAnsi="Times New Roman" w:cs="Times New Roman"/>
          <w:sz w:val="28"/>
          <w:szCs w:val="28"/>
        </w:rPr>
        <w:t xml:space="preserve">В. </w:t>
      </w:r>
      <w:r w:rsidRPr="00FA0B9D">
        <w:rPr>
          <w:rFonts w:ascii="Times New Roman" w:hAnsi="Times New Roman" w:cs="Times New Roman"/>
          <w:sz w:val="28"/>
          <w:szCs w:val="28"/>
        </w:rPr>
        <w:t>Планирование с</w:t>
      </w:r>
      <w:r w:rsidR="00EA2612">
        <w:rPr>
          <w:rFonts w:ascii="Times New Roman" w:hAnsi="Times New Roman" w:cs="Times New Roman"/>
          <w:sz w:val="28"/>
          <w:szCs w:val="28"/>
        </w:rPr>
        <w:t xml:space="preserve">емьи в трех славянских странах </w:t>
      </w:r>
      <w:r w:rsidRPr="00FA0B9D">
        <w:rPr>
          <w:rFonts w:ascii="Times New Roman" w:hAnsi="Times New Roman" w:cs="Times New Roman"/>
          <w:sz w:val="28"/>
          <w:szCs w:val="28"/>
        </w:rPr>
        <w:t xml:space="preserve"> //Демоскоп </w:t>
      </w:r>
      <w:r w:rsidRPr="00FA0B9D">
        <w:rPr>
          <w:rFonts w:ascii="Times New Roman" w:hAnsi="Times New Roman" w:cs="Times New Roman"/>
          <w:sz w:val="28"/>
          <w:szCs w:val="28"/>
          <w:lang w:val="en-US"/>
        </w:rPr>
        <w:t>Weekly</w:t>
      </w:r>
      <w:r w:rsidRPr="00FA0B9D">
        <w:rPr>
          <w:rFonts w:ascii="Times New Roman" w:hAnsi="Times New Roman" w:cs="Times New Roman"/>
          <w:sz w:val="28"/>
          <w:szCs w:val="28"/>
        </w:rPr>
        <w:t xml:space="preserve">. – 2012. - №505-506. – 2-15 апреля. </w:t>
      </w:r>
    </w:p>
    <w:p w:rsidR="00184C54" w:rsidRDefault="0002112D" w:rsidP="00FA0B9D">
      <w:pPr>
        <w:spacing w:after="0" w:line="360" w:lineRule="auto"/>
        <w:jc w:val="both"/>
        <w:rPr>
          <w:rFonts w:ascii="Times New Roman" w:hAnsi="Times New Roman" w:cs="Times New Roman"/>
          <w:sz w:val="28"/>
          <w:szCs w:val="28"/>
          <w:lang w:val="uk-UA"/>
        </w:rPr>
      </w:pPr>
      <w:r w:rsidRPr="00FA0B9D">
        <w:rPr>
          <w:rFonts w:ascii="Times New Roman" w:hAnsi="Times New Roman" w:cs="Times New Roman"/>
          <w:b/>
          <w:sz w:val="28"/>
          <w:szCs w:val="28"/>
        </w:rPr>
        <w:t>16.</w:t>
      </w:r>
      <w:r w:rsidRPr="00FA0B9D">
        <w:rPr>
          <w:rFonts w:ascii="Times New Roman" w:hAnsi="Times New Roman" w:cs="Times New Roman"/>
          <w:sz w:val="28"/>
          <w:szCs w:val="28"/>
        </w:rPr>
        <w:t xml:space="preserve"> Вишневский Ю</w:t>
      </w:r>
      <w:r w:rsidR="00EA2612" w:rsidRPr="00EA2612">
        <w:rPr>
          <w:rFonts w:ascii="Times New Roman" w:hAnsi="Times New Roman" w:cs="Times New Roman"/>
          <w:sz w:val="28"/>
          <w:szCs w:val="28"/>
        </w:rPr>
        <w:t xml:space="preserve">, </w:t>
      </w:r>
      <w:r w:rsidR="00EA2612" w:rsidRPr="00FA0B9D">
        <w:rPr>
          <w:rFonts w:ascii="Times New Roman" w:hAnsi="Times New Roman" w:cs="Times New Roman"/>
          <w:sz w:val="28"/>
          <w:szCs w:val="28"/>
        </w:rPr>
        <w:t>Пивнев</w:t>
      </w:r>
      <w:r w:rsidR="00EA2612" w:rsidRPr="00EA2612">
        <w:rPr>
          <w:rFonts w:ascii="Times New Roman" w:hAnsi="Times New Roman" w:cs="Times New Roman"/>
          <w:sz w:val="28"/>
          <w:szCs w:val="28"/>
        </w:rPr>
        <w:t xml:space="preserve"> </w:t>
      </w:r>
      <w:r w:rsidR="00EA2612" w:rsidRPr="00FA0B9D">
        <w:rPr>
          <w:rFonts w:ascii="Times New Roman" w:hAnsi="Times New Roman" w:cs="Times New Roman"/>
          <w:sz w:val="28"/>
          <w:szCs w:val="28"/>
        </w:rPr>
        <w:t>Е.</w:t>
      </w:r>
      <w:r w:rsidR="00EA2612" w:rsidRPr="00EA2612">
        <w:rPr>
          <w:rFonts w:ascii="Times New Roman" w:hAnsi="Times New Roman" w:cs="Times New Roman"/>
          <w:sz w:val="28"/>
          <w:szCs w:val="28"/>
        </w:rPr>
        <w:t xml:space="preserve"> </w:t>
      </w:r>
      <w:r w:rsidRPr="00FA0B9D">
        <w:rPr>
          <w:rFonts w:ascii="Times New Roman" w:hAnsi="Times New Roman" w:cs="Times New Roman"/>
          <w:sz w:val="28"/>
          <w:szCs w:val="28"/>
        </w:rPr>
        <w:t>Один день Украины: 1.2</w:t>
      </w:r>
      <w:r w:rsidR="00EA2612">
        <w:rPr>
          <w:rFonts w:ascii="Times New Roman" w:hAnsi="Times New Roman" w:cs="Times New Roman"/>
          <w:sz w:val="28"/>
          <w:szCs w:val="28"/>
        </w:rPr>
        <w:t>76 новорожденных а могло быть 1 </w:t>
      </w:r>
      <w:r w:rsidRPr="00FA0B9D">
        <w:rPr>
          <w:rFonts w:ascii="Times New Roman" w:hAnsi="Times New Roman" w:cs="Times New Roman"/>
          <w:sz w:val="28"/>
          <w:szCs w:val="28"/>
        </w:rPr>
        <w:t>470</w:t>
      </w:r>
      <w:r w:rsidR="00EA2612" w:rsidRPr="00EA2612">
        <w:rPr>
          <w:rFonts w:ascii="Times New Roman" w:hAnsi="Times New Roman" w:cs="Times New Roman"/>
          <w:sz w:val="28"/>
          <w:szCs w:val="28"/>
        </w:rPr>
        <w:t>.</w:t>
      </w:r>
      <w:r w:rsidRPr="00FA0B9D">
        <w:rPr>
          <w:rFonts w:ascii="Times New Roman" w:hAnsi="Times New Roman" w:cs="Times New Roman"/>
          <w:sz w:val="28"/>
          <w:szCs w:val="28"/>
        </w:rPr>
        <w:t xml:space="preserve"> </w:t>
      </w:r>
      <w:r w:rsidR="00EA2612">
        <w:rPr>
          <w:rFonts w:ascii="Times New Roman" w:hAnsi="Times New Roman" w:cs="Times New Roman"/>
          <w:sz w:val="28"/>
          <w:szCs w:val="28"/>
          <w:lang w:val="en-US"/>
        </w:rPr>
        <w:t>URL</w:t>
      </w:r>
      <w:r w:rsidRPr="00FA0B9D">
        <w:rPr>
          <w:rFonts w:ascii="Times New Roman" w:hAnsi="Times New Roman" w:cs="Times New Roman"/>
          <w:sz w:val="28"/>
          <w:szCs w:val="28"/>
        </w:rPr>
        <w:t xml:space="preserve">: </w:t>
      </w:r>
      <w:r w:rsidRPr="00FA0B9D">
        <w:rPr>
          <w:rFonts w:ascii="Times New Roman" w:hAnsi="Times New Roman" w:cs="Times New Roman"/>
          <w:sz w:val="28"/>
          <w:szCs w:val="28"/>
          <w:lang w:val="en-US"/>
        </w:rPr>
        <w:t>http</w:t>
      </w:r>
      <w:r w:rsidRPr="00FA0B9D">
        <w:rPr>
          <w:rFonts w:ascii="Times New Roman" w:hAnsi="Times New Roman" w:cs="Times New Roman"/>
          <w:sz w:val="28"/>
          <w:szCs w:val="28"/>
        </w:rPr>
        <w:t>: //</w:t>
      </w:r>
      <w:r w:rsidRPr="00FA0B9D">
        <w:rPr>
          <w:rFonts w:ascii="Times New Roman" w:hAnsi="Times New Roman" w:cs="Times New Roman"/>
          <w:sz w:val="28"/>
          <w:szCs w:val="28"/>
          <w:lang w:val="en-US"/>
        </w:rPr>
        <w:t>www</w:t>
      </w:r>
      <w:r w:rsidRPr="00FA0B9D">
        <w:rPr>
          <w:rFonts w:ascii="Times New Roman" w:hAnsi="Times New Roman" w:cs="Times New Roman"/>
          <w:sz w:val="28"/>
          <w:szCs w:val="28"/>
        </w:rPr>
        <w:t>.</w:t>
      </w:r>
      <w:r w:rsidRPr="00FA0B9D">
        <w:rPr>
          <w:rFonts w:ascii="Times New Roman" w:hAnsi="Times New Roman" w:cs="Times New Roman"/>
          <w:sz w:val="28"/>
          <w:szCs w:val="28"/>
          <w:lang w:val="en-US"/>
        </w:rPr>
        <w:t>dsnews</w:t>
      </w:r>
      <w:r w:rsidRPr="00FA0B9D">
        <w:rPr>
          <w:rFonts w:ascii="Times New Roman" w:hAnsi="Times New Roman" w:cs="Times New Roman"/>
          <w:sz w:val="28"/>
          <w:szCs w:val="28"/>
        </w:rPr>
        <w:t>.</w:t>
      </w:r>
      <w:r w:rsidRPr="00FA0B9D">
        <w:rPr>
          <w:rFonts w:ascii="Times New Roman" w:hAnsi="Times New Roman" w:cs="Times New Roman"/>
          <w:sz w:val="28"/>
          <w:szCs w:val="28"/>
          <w:lang w:val="en-US"/>
        </w:rPr>
        <w:t>ua</w:t>
      </w:r>
      <w:r w:rsidRPr="00FA0B9D">
        <w:rPr>
          <w:rFonts w:ascii="Times New Roman" w:hAnsi="Times New Roman" w:cs="Times New Roman"/>
          <w:sz w:val="28"/>
          <w:szCs w:val="28"/>
        </w:rPr>
        <w:t>/</w:t>
      </w:r>
      <w:r w:rsidRPr="00FA0B9D">
        <w:rPr>
          <w:rFonts w:ascii="Times New Roman" w:hAnsi="Times New Roman" w:cs="Times New Roman"/>
          <w:sz w:val="28"/>
          <w:szCs w:val="28"/>
          <w:lang w:val="en-US"/>
        </w:rPr>
        <w:t>politics</w:t>
      </w:r>
      <w:r w:rsidRPr="00FA0B9D">
        <w:rPr>
          <w:rFonts w:ascii="Times New Roman" w:hAnsi="Times New Roman" w:cs="Times New Roman"/>
          <w:sz w:val="28"/>
          <w:szCs w:val="28"/>
        </w:rPr>
        <w:t xml:space="preserve">/  </w:t>
      </w:r>
    </w:p>
    <w:p w:rsidR="00184C54" w:rsidRDefault="0002112D" w:rsidP="00FA0B9D">
      <w:pPr>
        <w:spacing w:after="0" w:line="360" w:lineRule="auto"/>
        <w:jc w:val="both"/>
        <w:rPr>
          <w:rFonts w:ascii="Times New Roman" w:hAnsi="Times New Roman" w:cs="Times New Roman"/>
          <w:sz w:val="28"/>
          <w:szCs w:val="28"/>
          <w:lang w:val="uk-UA"/>
        </w:rPr>
      </w:pPr>
      <w:r w:rsidRPr="00FA0B9D">
        <w:rPr>
          <w:rFonts w:ascii="Times New Roman" w:hAnsi="Times New Roman" w:cs="Times New Roman"/>
          <w:b/>
          <w:sz w:val="28"/>
          <w:szCs w:val="28"/>
        </w:rPr>
        <w:t>17.</w:t>
      </w:r>
      <w:r w:rsidRPr="00FA0B9D">
        <w:rPr>
          <w:rFonts w:ascii="Times New Roman" w:hAnsi="Times New Roman" w:cs="Times New Roman"/>
          <w:sz w:val="28"/>
          <w:szCs w:val="28"/>
        </w:rPr>
        <w:t xml:space="preserve"> Куда чаще всего забирают на ПМЖ украинских детей  //Аргументы и факты в Украине. – 2013. - №33. – С.1.  </w:t>
      </w:r>
    </w:p>
    <w:p w:rsidR="00184C54" w:rsidRDefault="0002112D" w:rsidP="00FA0B9D">
      <w:pPr>
        <w:spacing w:after="0" w:line="360" w:lineRule="auto"/>
        <w:jc w:val="both"/>
        <w:rPr>
          <w:rFonts w:ascii="Times New Roman" w:hAnsi="Times New Roman" w:cs="Times New Roman"/>
          <w:sz w:val="28"/>
          <w:szCs w:val="28"/>
          <w:lang w:val="uk-UA"/>
        </w:rPr>
      </w:pPr>
      <w:r w:rsidRPr="00FA0B9D">
        <w:rPr>
          <w:rFonts w:ascii="Times New Roman" w:hAnsi="Times New Roman" w:cs="Times New Roman"/>
          <w:b/>
          <w:sz w:val="28"/>
          <w:szCs w:val="28"/>
        </w:rPr>
        <w:t>18.</w:t>
      </w:r>
      <w:r w:rsidRPr="00FA0B9D">
        <w:rPr>
          <w:rFonts w:ascii="Times New Roman" w:hAnsi="Times New Roman" w:cs="Times New Roman"/>
          <w:sz w:val="28"/>
          <w:szCs w:val="28"/>
        </w:rPr>
        <w:t xml:space="preserve">  Спасение рядовых Эндрю //Аргументы и факты в Украине. – 2013. - №9. – С.1. </w:t>
      </w:r>
    </w:p>
    <w:p w:rsidR="00184C54" w:rsidRDefault="0002112D" w:rsidP="00FA0B9D">
      <w:pPr>
        <w:spacing w:after="0" w:line="360" w:lineRule="auto"/>
        <w:jc w:val="both"/>
        <w:rPr>
          <w:rFonts w:ascii="Times New Roman" w:hAnsi="Times New Roman" w:cs="Times New Roman"/>
          <w:sz w:val="28"/>
          <w:szCs w:val="28"/>
          <w:lang w:val="uk-UA"/>
        </w:rPr>
      </w:pPr>
      <w:r w:rsidRPr="00FA0B9D">
        <w:rPr>
          <w:rFonts w:ascii="Times New Roman" w:hAnsi="Times New Roman" w:cs="Times New Roman"/>
          <w:b/>
          <w:sz w:val="28"/>
          <w:szCs w:val="28"/>
        </w:rPr>
        <w:t>19.</w:t>
      </w:r>
      <w:r w:rsidRPr="00FA0B9D">
        <w:rPr>
          <w:rFonts w:ascii="Times New Roman" w:hAnsi="Times New Roman" w:cs="Times New Roman"/>
          <w:sz w:val="28"/>
          <w:szCs w:val="28"/>
        </w:rPr>
        <w:t xml:space="preserve"> Сокращение населения Украины связано с низким уровнем жизни? //Демоскоп </w:t>
      </w:r>
      <w:r w:rsidRPr="00FA0B9D">
        <w:rPr>
          <w:rFonts w:ascii="Times New Roman" w:hAnsi="Times New Roman" w:cs="Times New Roman"/>
          <w:sz w:val="28"/>
          <w:szCs w:val="28"/>
          <w:lang w:val="en-US"/>
        </w:rPr>
        <w:t>Weekly</w:t>
      </w:r>
      <w:r w:rsidRPr="00FA0B9D">
        <w:rPr>
          <w:rFonts w:ascii="Times New Roman" w:hAnsi="Times New Roman" w:cs="Times New Roman"/>
          <w:sz w:val="28"/>
          <w:szCs w:val="28"/>
        </w:rPr>
        <w:t xml:space="preserve">. – 2012. - №513-514. – 4-17 июня. </w:t>
      </w:r>
    </w:p>
    <w:p w:rsidR="00184C54" w:rsidRDefault="0002112D" w:rsidP="00FA0B9D">
      <w:pPr>
        <w:spacing w:after="0" w:line="360" w:lineRule="auto"/>
        <w:jc w:val="both"/>
        <w:rPr>
          <w:rFonts w:ascii="Times New Roman" w:hAnsi="Times New Roman" w:cs="Times New Roman"/>
          <w:sz w:val="28"/>
          <w:szCs w:val="28"/>
          <w:lang w:val="uk-UA"/>
        </w:rPr>
      </w:pPr>
      <w:r w:rsidRPr="00FA0B9D">
        <w:rPr>
          <w:rFonts w:ascii="Times New Roman" w:hAnsi="Times New Roman" w:cs="Times New Roman"/>
          <w:b/>
          <w:sz w:val="28"/>
          <w:szCs w:val="28"/>
        </w:rPr>
        <w:t>20.</w:t>
      </w:r>
      <w:r w:rsidRPr="00FA0B9D">
        <w:rPr>
          <w:rFonts w:ascii="Times New Roman" w:hAnsi="Times New Roman" w:cs="Times New Roman"/>
          <w:sz w:val="28"/>
          <w:szCs w:val="28"/>
        </w:rPr>
        <w:t xml:space="preserve">  За 25 лет число детей в Украине сократилось почти вдвое (28.01.2017) //Демоскоп </w:t>
      </w:r>
      <w:r w:rsidRPr="00FA0B9D">
        <w:rPr>
          <w:rFonts w:ascii="Times New Roman" w:hAnsi="Times New Roman" w:cs="Times New Roman"/>
          <w:sz w:val="28"/>
          <w:szCs w:val="28"/>
          <w:lang w:val="en-US"/>
        </w:rPr>
        <w:t>Weekly</w:t>
      </w:r>
      <w:r w:rsidRPr="00FA0B9D">
        <w:rPr>
          <w:rFonts w:ascii="Times New Roman" w:hAnsi="Times New Roman" w:cs="Times New Roman"/>
          <w:sz w:val="28"/>
          <w:szCs w:val="28"/>
        </w:rPr>
        <w:t xml:space="preserve">. – 2017. - №715-716. – 6-19 февраля. </w:t>
      </w:r>
    </w:p>
    <w:p w:rsidR="00184C54" w:rsidRDefault="0002112D" w:rsidP="00FA0B9D">
      <w:pPr>
        <w:spacing w:after="0" w:line="360" w:lineRule="auto"/>
        <w:jc w:val="both"/>
        <w:rPr>
          <w:rFonts w:ascii="Times New Roman" w:hAnsi="Times New Roman" w:cs="Times New Roman"/>
          <w:sz w:val="28"/>
          <w:szCs w:val="28"/>
          <w:lang w:val="uk-UA"/>
        </w:rPr>
      </w:pPr>
      <w:r w:rsidRPr="00FA0B9D">
        <w:rPr>
          <w:rFonts w:ascii="Times New Roman" w:hAnsi="Times New Roman" w:cs="Times New Roman"/>
          <w:b/>
          <w:sz w:val="28"/>
          <w:szCs w:val="28"/>
        </w:rPr>
        <w:t>21.</w:t>
      </w:r>
      <w:r w:rsidRPr="00FA0B9D">
        <w:rPr>
          <w:rFonts w:ascii="Times New Roman" w:hAnsi="Times New Roman" w:cs="Times New Roman"/>
          <w:sz w:val="28"/>
          <w:szCs w:val="28"/>
        </w:rPr>
        <w:t xml:space="preserve"> За останні 10 років населення Закарпатської області зросло на 14,5 тис. людей. – 2016, 9 липня.   </w:t>
      </w:r>
      <w:r w:rsidR="00EA2612">
        <w:rPr>
          <w:rFonts w:ascii="Times New Roman" w:hAnsi="Times New Roman" w:cs="Times New Roman"/>
          <w:sz w:val="28"/>
          <w:szCs w:val="28"/>
          <w:lang w:val="en-US"/>
        </w:rPr>
        <w:t>URL</w:t>
      </w:r>
      <w:r w:rsidRPr="00FA0B9D">
        <w:rPr>
          <w:rFonts w:ascii="Times New Roman" w:hAnsi="Times New Roman" w:cs="Times New Roman"/>
          <w:sz w:val="28"/>
          <w:szCs w:val="28"/>
        </w:rPr>
        <w:t xml:space="preserve">: </w:t>
      </w:r>
      <w:r w:rsidRPr="00FA0B9D">
        <w:rPr>
          <w:rFonts w:ascii="Times New Roman" w:hAnsi="Times New Roman" w:cs="Times New Roman"/>
          <w:sz w:val="28"/>
          <w:szCs w:val="28"/>
          <w:lang w:val="en-US"/>
        </w:rPr>
        <w:t>http</w:t>
      </w:r>
      <w:r w:rsidRPr="00FA0B9D">
        <w:rPr>
          <w:rFonts w:ascii="Times New Roman" w:hAnsi="Times New Roman" w:cs="Times New Roman"/>
          <w:sz w:val="28"/>
          <w:szCs w:val="28"/>
        </w:rPr>
        <w:t>: //</w:t>
      </w:r>
      <w:r w:rsidRPr="00FA0B9D">
        <w:rPr>
          <w:rFonts w:ascii="Times New Roman" w:hAnsi="Times New Roman" w:cs="Times New Roman"/>
          <w:sz w:val="28"/>
          <w:szCs w:val="28"/>
          <w:lang w:val="en-US"/>
        </w:rPr>
        <w:t>www</w:t>
      </w:r>
      <w:r w:rsidRPr="00FA0B9D">
        <w:rPr>
          <w:rFonts w:ascii="Times New Roman" w:hAnsi="Times New Roman" w:cs="Times New Roman"/>
          <w:sz w:val="28"/>
          <w:szCs w:val="28"/>
        </w:rPr>
        <w:t>.</w:t>
      </w:r>
      <w:r w:rsidRPr="00FA0B9D">
        <w:rPr>
          <w:rFonts w:ascii="Times New Roman" w:hAnsi="Times New Roman" w:cs="Times New Roman"/>
          <w:sz w:val="28"/>
          <w:szCs w:val="28"/>
          <w:lang w:val="en-US"/>
        </w:rPr>
        <w:t>mukachevo</w:t>
      </w:r>
      <w:r w:rsidRPr="00FA0B9D">
        <w:rPr>
          <w:rFonts w:ascii="Times New Roman" w:hAnsi="Times New Roman" w:cs="Times New Roman"/>
          <w:sz w:val="28"/>
          <w:szCs w:val="28"/>
        </w:rPr>
        <w:t>.</w:t>
      </w:r>
      <w:r w:rsidRPr="00FA0B9D">
        <w:rPr>
          <w:rFonts w:ascii="Times New Roman" w:hAnsi="Times New Roman" w:cs="Times New Roman"/>
          <w:sz w:val="28"/>
          <w:szCs w:val="28"/>
          <w:lang w:val="en-US"/>
        </w:rPr>
        <w:t>net</w:t>
      </w:r>
      <w:r w:rsidRPr="00FA0B9D">
        <w:rPr>
          <w:rFonts w:ascii="Times New Roman" w:hAnsi="Times New Roman" w:cs="Times New Roman"/>
          <w:sz w:val="28"/>
          <w:szCs w:val="28"/>
        </w:rPr>
        <w:t xml:space="preserve"> /</w:t>
      </w:r>
      <w:r w:rsidRPr="00FA0B9D">
        <w:rPr>
          <w:rFonts w:ascii="Times New Roman" w:hAnsi="Times New Roman" w:cs="Times New Roman"/>
          <w:sz w:val="28"/>
          <w:szCs w:val="28"/>
          <w:lang w:val="en-US"/>
        </w:rPr>
        <w:t>ua</w:t>
      </w:r>
      <w:r w:rsidRPr="00FA0B9D">
        <w:rPr>
          <w:rFonts w:ascii="Times New Roman" w:hAnsi="Times New Roman" w:cs="Times New Roman"/>
          <w:sz w:val="28"/>
          <w:szCs w:val="28"/>
        </w:rPr>
        <w:t xml:space="preserve"> </w:t>
      </w:r>
    </w:p>
    <w:p w:rsidR="00184C54" w:rsidRDefault="0002112D" w:rsidP="00FA0B9D">
      <w:pPr>
        <w:spacing w:after="0" w:line="360" w:lineRule="auto"/>
        <w:jc w:val="both"/>
        <w:rPr>
          <w:rFonts w:ascii="Times New Roman" w:hAnsi="Times New Roman" w:cs="Times New Roman"/>
          <w:sz w:val="28"/>
          <w:szCs w:val="28"/>
          <w:lang w:val="uk-UA"/>
        </w:rPr>
      </w:pPr>
      <w:r w:rsidRPr="00FA0B9D">
        <w:rPr>
          <w:rFonts w:ascii="Times New Roman" w:hAnsi="Times New Roman" w:cs="Times New Roman"/>
          <w:b/>
          <w:sz w:val="28"/>
          <w:szCs w:val="28"/>
        </w:rPr>
        <w:t>22.</w:t>
      </w:r>
      <w:r w:rsidRPr="00FA0B9D">
        <w:rPr>
          <w:rFonts w:ascii="Times New Roman" w:hAnsi="Times New Roman" w:cs="Times New Roman"/>
          <w:sz w:val="28"/>
          <w:szCs w:val="28"/>
        </w:rPr>
        <w:t xml:space="preserve"> Население Украины в 2017 году сократилось  почти на 43 тысячи человек. (18.04.2017) //Демоскоп </w:t>
      </w:r>
      <w:r w:rsidRPr="00FA0B9D">
        <w:rPr>
          <w:rFonts w:ascii="Times New Roman" w:hAnsi="Times New Roman" w:cs="Times New Roman"/>
          <w:sz w:val="28"/>
          <w:szCs w:val="28"/>
          <w:lang w:val="en-US"/>
        </w:rPr>
        <w:t>Weekly</w:t>
      </w:r>
      <w:r w:rsidRPr="00FA0B9D">
        <w:rPr>
          <w:rFonts w:ascii="Times New Roman" w:hAnsi="Times New Roman" w:cs="Times New Roman"/>
          <w:sz w:val="28"/>
          <w:szCs w:val="28"/>
        </w:rPr>
        <w:t xml:space="preserve">. – 2017. - №725-726. – 17-30 апреля. </w:t>
      </w:r>
    </w:p>
    <w:p w:rsidR="00184C54" w:rsidRDefault="0002112D" w:rsidP="00FA0B9D">
      <w:pPr>
        <w:spacing w:after="0" w:line="360" w:lineRule="auto"/>
        <w:jc w:val="both"/>
        <w:rPr>
          <w:rFonts w:ascii="Times New Roman" w:hAnsi="Times New Roman" w:cs="Times New Roman"/>
          <w:sz w:val="28"/>
          <w:szCs w:val="28"/>
          <w:lang w:val="uk-UA"/>
        </w:rPr>
      </w:pPr>
      <w:r w:rsidRPr="00FA0B9D">
        <w:rPr>
          <w:rFonts w:ascii="Times New Roman" w:hAnsi="Times New Roman" w:cs="Times New Roman"/>
          <w:b/>
          <w:sz w:val="28"/>
          <w:szCs w:val="28"/>
        </w:rPr>
        <w:t>23.</w:t>
      </w:r>
      <w:r w:rsidRPr="00FA0B9D">
        <w:rPr>
          <w:rFonts w:ascii="Times New Roman" w:hAnsi="Times New Roman" w:cs="Times New Roman"/>
          <w:sz w:val="28"/>
          <w:szCs w:val="28"/>
        </w:rPr>
        <w:t xml:space="preserve"> Население Украины: проблемы миграции и смертности. – 2010, 11 января.  </w:t>
      </w:r>
      <w:r w:rsidR="00EA2612">
        <w:rPr>
          <w:rFonts w:ascii="Times New Roman" w:hAnsi="Times New Roman" w:cs="Times New Roman"/>
          <w:sz w:val="28"/>
          <w:szCs w:val="28"/>
          <w:lang w:val="en-US"/>
        </w:rPr>
        <w:t>URL</w:t>
      </w:r>
      <w:r w:rsidRPr="00FA0B9D">
        <w:rPr>
          <w:rFonts w:ascii="Times New Roman" w:hAnsi="Times New Roman" w:cs="Times New Roman"/>
          <w:sz w:val="28"/>
          <w:szCs w:val="28"/>
        </w:rPr>
        <w:t xml:space="preserve">: </w:t>
      </w:r>
      <w:r w:rsidRPr="00FA0B9D">
        <w:rPr>
          <w:rFonts w:ascii="Times New Roman" w:hAnsi="Times New Roman" w:cs="Times New Roman"/>
          <w:sz w:val="28"/>
          <w:szCs w:val="28"/>
          <w:lang w:val="en-US"/>
        </w:rPr>
        <w:t>http</w:t>
      </w:r>
      <w:r w:rsidRPr="00FA0B9D">
        <w:rPr>
          <w:rFonts w:ascii="Times New Roman" w:hAnsi="Times New Roman" w:cs="Times New Roman"/>
          <w:sz w:val="28"/>
          <w:szCs w:val="28"/>
        </w:rPr>
        <w:t>: //</w:t>
      </w:r>
      <w:r w:rsidRPr="00FA0B9D">
        <w:rPr>
          <w:rFonts w:ascii="Times New Roman" w:hAnsi="Times New Roman" w:cs="Times New Roman"/>
          <w:sz w:val="28"/>
          <w:szCs w:val="28"/>
          <w:lang w:val="en-US"/>
        </w:rPr>
        <w:t>polit</w:t>
      </w:r>
      <w:r w:rsidRPr="00FA0B9D">
        <w:rPr>
          <w:rFonts w:ascii="Times New Roman" w:hAnsi="Times New Roman" w:cs="Times New Roman"/>
          <w:sz w:val="28"/>
          <w:szCs w:val="28"/>
        </w:rPr>
        <w:t>.</w:t>
      </w:r>
      <w:r w:rsidRPr="00FA0B9D">
        <w:rPr>
          <w:rFonts w:ascii="Times New Roman" w:hAnsi="Times New Roman" w:cs="Times New Roman"/>
          <w:sz w:val="28"/>
          <w:szCs w:val="28"/>
          <w:lang w:val="en-US"/>
        </w:rPr>
        <w:t>ua</w:t>
      </w:r>
      <w:r w:rsidRPr="00FA0B9D">
        <w:rPr>
          <w:rFonts w:ascii="Times New Roman" w:hAnsi="Times New Roman" w:cs="Times New Roman"/>
          <w:sz w:val="28"/>
          <w:szCs w:val="28"/>
        </w:rPr>
        <w:t>/</w:t>
      </w:r>
      <w:r w:rsidRPr="00FA0B9D">
        <w:rPr>
          <w:rFonts w:ascii="Times New Roman" w:hAnsi="Times New Roman" w:cs="Times New Roman"/>
          <w:sz w:val="28"/>
          <w:szCs w:val="28"/>
          <w:lang w:val="en-US"/>
        </w:rPr>
        <w:t>documents</w:t>
      </w:r>
      <w:r w:rsidRPr="00FA0B9D">
        <w:rPr>
          <w:rFonts w:ascii="Times New Roman" w:hAnsi="Times New Roman" w:cs="Times New Roman"/>
          <w:sz w:val="28"/>
          <w:szCs w:val="28"/>
        </w:rPr>
        <w:t>/2010/01/11/</w:t>
      </w:r>
      <w:r w:rsidRPr="00FA0B9D">
        <w:rPr>
          <w:rFonts w:ascii="Times New Roman" w:hAnsi="Times New Roman" w:cs="Times New Roman"/>
          <w:sz w:val="28"/>
          <w:szCs w:val="28"/>
          <w:lang w:val="en-US"/>
        </w:rPr>
        <w:t>demo</w:t>
      </w:r>
      <w:r w:rsidRPr="00FA0B9D">
        <w:rPr>
          <w:rFonts w:ascii="Times New Roman" w:hAnsi="Times New Roman" w:cs="Times New Roman"/>
          <w:sz w:val="28"/>
          <w:szCs w:val="28"/>
        </w:rPr>
        <w:t>.</w:t>
      </w:r>
      <w:r w:rsidRPr="00FA0B9D">
        <w:rPr>
          <w:rFonts w:ascii="Times New Roman" w:hAnsi="Times New Roman" w:cs="Times New Roman"/>
          <w:sz w:val="28"/>
          <w:szCs w:val="28"/>
          <w:lang w:val="en-US"/>
        </w:rPr>
        <w:t>html</w:t>
      </w:r>
      <w:r w:rsidRPr="00FA0B9D">
        <w:rPr>
          <w:rFonts w:ascii="Times New Roman" w:hAnsi="Times New Roman" w:cs="Times New Roman"/>
          <w:sz w:val="28"/>
          <w:szCs w:val="28"/>
        </w:rPr>
        <w:t xml:space="preserve"> </w:t>
      </w:r>
    </w:p>
    <w:p w:rsidR="00184C54" w:rsidRDefault="0002112D" w:rsidP="00FA0B9D">
      <w:pPr>
        <w:spacing w:after="0" w:line="360" w:lineRule="auto"/>
        <w:jc w:val="both"/>
        <w:rPr>
          <w:rFonts w:ascii="Times New Roman" w:hAnsi="Times New Roman" w:cs="Times New Roman"/>
          <w:sz w:val="28"/>
          <w:szCs w:val="28"/>
          <w:lang w:val="uk-UA"/>
        </w:rPr>
      </w:pPr>
      <w:r w:rsidRPr="00FA0B9D">
        <w:rPr>
          <w:rFonts w:ascii="Times New Roman" w:hAnsi="Times New Roman" w:cs="Times New Roman"/>
          <w:b/>
          <w:sz w:val="28"/>
          <w:szCs w:val="28"/>
        </w:rPr>
        <w:t>24.</w:t>
      </w:r>
      <w:r w:rsidRPr="00FA0B9D">
        <w:rPr>
          <w:rFonts w:ascii="Times New Roman" w:hAnsi="Times New Roman" w:cs="Times New Roman"/>
          <w:sz w:val="28"/>
          <w:szCs w:val="28"/>
        </w:rPr>
        <w:t xml:space="preserve"> Коношевич Олесь. В Україну на постійне життя найчастіше їдуть росіяни //ББС. – 28.02.2012. </w:t>
      </w:r>
    </w:p>
    <w:p w:rsidR="00184C54" w:rsidRDefault="0002112D" w:rsidP="00FA0B9D">
      <w:pPr>
        <w:spacing w:after="0" w:line="360" w:lineRule="auto"/>
        <w:jc w:val="both"/>
        <w:rPr>
          <w:rFonts w:ascii="Times New Roman" w:hAnsi="Times New Roman" w:cs="Times New Roman"/>
          <w:sz w:val="28"/>
          <w:szCs w:val="28"/>
          <w:lang w:val="uk-UA"/>
        </w:rPr>
      </w:pPr>
      <w:r w:rsidRPr="00FA0B9D">
        <w:rPr>
          <w:rFonts w:ascii="Times New Roman" w:hAnsi="Times New Roman" w:cs="Times New Roman"/>
          <w:b/>
          <w:sz w:val="28"/>
          <w:szCs w:val="28"/>
        </w:rPr>
        <w:t>25.</w:t>
      </w:r>
      <w:r w:rsidRPr="00FA0B9D">
        <w:rPr>
          <w:rFonts w:ascii="Times New Roman" w:hAnsi="Times New Roman" w:cs="Times New Roman"/>
          <w:sz w:val="28"/>
          <w:szCs w:val="28"/>
        </w:rPr>
        <w:t xml:space="preserve"> Таблицы с итогами Федерального статистического наблюдения «Перепись населения в Крымском федеральном округе». </w:t>
      </w:r>
      <w:r w:rsidR="00EA2612">
        <w:rPr>
          <w:rFonts w:ascii="Times New Roman" w:hAnsi="Times New Roman" w:cs="Times New Roman"/>
          <w:sz w:val="28"/>
          <w:szCs w:val="28"/>
          <w:lang w:val="en-US"/>
        </w:rPr>
        <w:t>URL</w:t>
      </w:r>
      <w:r w:rsidRPr="00FA0B9D">
        <w:rPr>
          <w:rFonts w:ascii="Times New Roman" w:hAnsi="Times New Roman" w:cs="Times New Roman"/>
          <w:sz w:val="28"/>
          <w:szCs w:val="28"/>
        </w:rPr>
        <w:t xml:space="preserve">: </w:t>
      </w:r>
      <w:r w:rsidRPr="00FA0B9D">
        <w:rPr>
          <w:rFonts w:ascii="Times New Roman" w:hAnsi="Times New Roman" w:cs="Times New Roman"/>
          <w:sz w:val="28"/>
          <w:szCs w:val="28"/>
          <w:lang w:val="en-US"/>
        </w:rPr>
        <w:t>http</w:t>
      </w:r>
      <w:r w:rsidRPr="00FA0B9D">
        <w:rPr>
          <w:rFonts w:ascii="Times New Roman" w:hAnsi="Times New Roman" w:cs="Times New Roman"/>
          <w:sz w:val="28"/>
          <w:szCs w:val="28"/>
        </w:rPr>
        <w:t>: //</w:t>
      </w:r>
      <w:r w:rsidRPr="00FA0B9D">
        <w:rPr>
          <w:rFonts w:ascii="Times New Roman" w:hAnsi="Times New Roman" w:cs="Times New Roman"/>
          <w:sz w:val="28"/>
          <w:szCs w:val="28"/>
          <w:lang w:val="en-US"/>
        </w:rPr>
        <w:t>www</w:t>
      </w:r>
      <w:r w:rsidRPr="00FA0B9D">
        <w:rPr>
          <w:rFonts w:ascii="Times New Roman" w:hAnsi="Times New Roman" w:cs="Times New Roman"/>
          <w:sz w:val="28"/>
          <w:szCs w:val="28"/>
        </w:rPr>
        <w:t>.</w:t>
      </w:r>
      <w:r w:rsidRPr="00FA0B9D">
        <w:rPr>
          <w:rFonts w:ascii="Times New Roman" w:hAnsi="Times New Roman" w:cs="Times New Roman"/>
          <w:sz w:val="28"/>
          <w:szCs w:val="28"/>
          <w:lang w:val="en-US"/>
        </w:rPr>
        <w:t>gks</w:t>
      </w:r>
      <w:r w:rsidRPr="00FA0B9D">
        <w:rPr>
          <w:rFonts w:ascii="Times New Roman" w:hAnsi="Times New Roman" w:cs="Times New Roman"/>
          <w:sz w:val="28"/>
          <w:szCs w:val="28"/>
        </w:rPr>
        <w:t>.</w:t>
      </w:r>
      <w:r w:rsidRPr="00FA0B9D">
        <w:rPr>
          <w:rFonts w:ascii="Times New Roman" w:hAnsi="Times New Roman" w:cs="Times New Roman"/>
          <w:sz w:val="28"/>
          <w:szCs w:val="28"/>
          <w:lang w:val="en-US"/>
        </w:rPr>
        <w:t>ru</w:t>
      </w:r>
      <w:r w:rsidRPr="00FA0B9D">
        <w:rPr>
          <w:rFonts w:ascii="Times New Roman" w:hAnsi="Times New Roman" w:cs="Times New Roman"/>
          <w:sz w:val="28"/>
          <w:szCs w:val="28"/>
        </w:rPr>
        <w:t>/</w:t>
      </w:r>
      <w:r w:rsidRPr="00FA0B9D">
        <w:rPr>
          <w:rFonts w:ascii="Times New Roman" w:hAnsi="Times New Roman" w:cs="Times New Roman"/>
          <w:sz w:val="28"/>
          <w:szCs w:val="28"/>
          <w:lang w:val="en-US"/>
        </w:rPr>
        <w:t>free</w:t>
      </w:r>
      <w:r w:rsidRPr="00FA0B9D">
        <w:rPr>
          <w:rFonts w:ascii="Times New Roman" w:hAnsi="Times New Roman" w:cs="Times New Roman"/>
          <w:sz w:val="28"/>
          <w:szCs w:val="28"/>
        </w:rPr>
        <w:t xml:space="preserve"> </w:t>
      </w:r>
      <w:r w:rsidRPr="00FA0B9D">
        <w:rPr>
          <w:rFonts w:ascii="Times New Roman" w:hAnsi="Times New Roman" w:cs="Times New Roman"/>
          <w:sz w:val="28"/>
          <w:szCs w:val="28"/>
          <w:lang w:val="en-US"/>
        </w:rPr>
        <w:t>doc</w:t>
      </w:r>
      <w:r w:rsidRPr="00FA0B9D">
        <w:rPr>
          <w:rFonts w:ascii="Times New Roman" w:hAnsi="Times New Roman" w:cs="Times New Roman"/>
          <w:sz w:val="28"/>
          <w:szCs w:val="28"/>
        </w:rPr>
        <w:t xml:space="preserve">/ </w:t>
      </w:r>
    </w:p>
    <w:p w:rsidR="00184C54" w:rsidRDefault="0002112D" w:rsidP="00FA0B9D">
      <w:pPr>
        <w:spacing w:after="0" w:line="360" w:lineRule="auto"/>
        <w:jc w:val="both"/>
        <w:rPr>
          <w:rFonts w:ascii="Times New Roman" w:hAnsi="Times New Roman" w:cs="Times New Roman"/>
          <w:sz w:val="28"/>
          <w:szCs w:val="28"/>
          <w:lang w:val="uk-UA"/>
        </w:rPr>
      </w:pPr>
      <w:r w:rsidRPr="00FA0B9D">
        <w:rPr>
          <w:rFonts w:ascii="Times New Roman" w:hAnsi="Times New Roman" w:cs="Times New Roman"/>
          <w:b/>
          <w:sz w:val="28"/>
          <w:szCs w:val="28"/>
        </w:rPr>
        <w:t>26.</w:t>
      </w:r>
      <w:r w:rsidRPr="00FA0B9D">
        <w:rPr>
          <w:rFonts w:ascii="Times New Roman" w:hAnsi="Times New Roman" w:cs="Times New Roman"/>
          <w:sz w:val="28"/>
          <w:szCs w:val="28"/>
        </w:rPr>
        <w:t xml:space="preserve"> «Спецзона» Украина. Что мы теряем на Донбассе. </w:t>
      </w:r>
      <w:r w:rsidR="00EA2612">
        <w:rPr>
          <w:rFonts w:ascii="Times New Roman" w:hAnsi="Times New Roman" w:cs="Times New Roman"/>
          <w:sz w:val="28"/>
          <w:szCs w:val="28"/>
          <w:lang w:val="en-US"/>
        </w:rPr>
        <w:t>URL</w:t>
      </w:r>
      <w:r w:rsidRPr="00FA0B9D">
        <w:rPr>
          <w:rFonts w:ascii="Times New Roman" w:hAnsi="Times New Roman" w:cs="Times New Roman"/>
          <w:sz w:val="28"/>
          <w:szCs w:val="28"/>
        </w:rPr>
        <w:t xml:space="preserve">: </w:t>
      </w:r>
      <w:r w:rsidRPr="00FA0B9D">
        <w:rPr>
          <w:rFonts w:ascii="Times New Roman" w:hAnsi="Times New Roman" w:cs="Times New Roman"/>
          <w:sz w:val="28"/>
          <w:szCs w:val="28"/>
          <w:lang w:val="en-US"/>
        </w:rPr>
        <w:t>https</w:t>
      </w:r>
      <w:r w:rsidRPr="00FA0B9D">
        <w:rPr>
          <w:rFonts w:ascii="Times New Roman" w:hAnsi="Times New Roman" w:cs="Times New Roman"/>
          <w:sz w:val="28"/>
          <w:szCs w:val="28"/>
        </w:rPr>
        <w:t>: //</w:t>
      </w:r>
      <w:r w:rsidRPr="00FA0B9D">
        <w:rPr>
          <w:rFonts w:ascii="Times New Roman" w:hAnsi="Times New Roman" w:cs="Times New Roman"/>
          <w:sz w:val="28"/>
          <w:szCs w:val="28"/>
          <w:lang w:val="en-US"/>
        </w:rPr>
        <w:t>inforesist</w:t>
      </w:r>
      <w:r w:rsidRPr="00FA0B9D">
        <w:rPr>
          <w:rFonts w:ascii="Times New Roman" w:hAnsi="Times New Roman" w:cs="Times New Roman"/>
          <w:sz w:val="28"/>
          <w:szCs w:val="28"/>
        </w:rPr>
        <w:t>.</w:t>
      </w:r>
      <w:r w:rsidRPr="00FA0B9D">
        <w:rPr>
          <w:rFonts w:ascii="Times New Roman" w:hAnsi="Times New Roman" w:cs="Times New Roman"/>
          <w:sz w:val="28"/>
          <w:szCs w:val="28"/>
          <w:lang w:val="en-US"/>
        </w:rPr>
        <w:t>ogr</w:t>
      </w:r>
      <w:r w:rsidRPr="00FA0B9D">
        <w:rPr>
          <w:rFonts w:ascii="Times New Roman" w:hAnsi="Times New Roman" w:cs="Times New Roman"/>
          <w:sz w:val="28"/>
          <w:szCs w:val="28"/>
        </w:rPr>
        <w:t>/</w:t>
      </w:r>
      <w:r w:rsidRPr="00FA0B9D">
        <w:rPr>
          <w:rFonts w:ascii="Times New Roman" w:hAnsi="Times New Roman" w:cs="Times New Roman"/>
          <w:b/>
          <w:sz w:val="28"/>
          <w:szCs w:val="28"/>
        </w:rPr>
        <w:t xml:space="preserve"> 27.</w:t>
      </w:r>
      <w:r w:rsidRPr="00FA0B9D">
        <w:rPr>
          <w:rFonts w:ascii="Times New Roman" w:hAnsi="Times New Roman" w:cs="Times New Roman"/>
          <w:sz w:val="28"/>
          <w:szCs w:val="28"/>
        </w:rPr>
        <w:t xml:space="preserve">  Страны, в которые иммигрируют с Украины</w:t>
      </w:r>
      <w:r w:rsidR="00EA2612" w:rsidRPr="00EA2612">
        <w:rPr>
          <w:rFonts w:ascii="Times New Roman" w:hAnsi="Times New Roman" w:cs="Times New Roman"/>
          <w:sz w:val="28"/>
          <w:szCs w:val="28"/>
        </w:rPr>
        <w:t>.</w:t>
      </w:r>
      <w:r w:rsidRPr="00FA0B9D">
        <w:rPr>
          <w:rFonts w:ascii="Times New Roman" w:hAnsi="Times New Roman" w:cs="Times New Roman"/>
          <w:sz w:val="28"/>
          <w:szCs w:val="28"/>
        </w:rPr>
        <w:t xml:space="preserve"> </w:t>
      </w:r>
      <w:r w:rsidR="00EA2612">
        <w:rPr>
          <w:rFonts w:ascii="Times New Roman" w:hAnsi="Times New Roman" w:cs="Times New Roman"/>
          <w:sz w:val="28"/>
          <w:szCs w:val="28"/>
          <w:lang w:val="en-US"/>
        </w:rPr>
        <w:t>URL</w:t>
      </w:r>
      <w:r w:rsidRPr="00FA0B9D">
        <w:rPr>
          <w:rFonts w:ascii="Times New Roman" w:hAnsi="Times New Roman" w:cs="Times New Roman"/>
          <w:sz w:val="28"/>
          <w:szCs w:val="28"/>
        </w:rPr>
        <w:t xml:space="preserve">: </w:t>
      </w:r>
      <w:r w:rsidRPr="00FA0B9D">
        <w:rPr>
          <w:rFonts w:ascii="Times New Roman" w:hAnsi="Times New Roman" w:cs="Times New Roman"/>
          <w:sz w:val="28"/>
          <w:szCs w:val="28"/>
          <w:lang w:val="en-US"/>
        </w:rPr>
        <w:t>http</w:t>
      </w:r>
      <w:r w:rsidRPr="00FA0B9D">
        <w:rPr>
          <w:rFonts w:ascii="Times New Roman" w:hAnsi="Times New Roman" w:cs="Times New Roman"/>
          <w:sz w:val="28"/>
          <w:szCs w:val="28"/>
        </w:rPr>
        <w:t>:  //</w:t>
      </w:r>
      <w:r w:rsidRPr="00FA0B9D">
        <w:rPr>
          <w:rFonts w:ascii="Times New Roman" w:hAnsi="Times New Roman" w:cs="Times New Roman"/>
          <w:sz w:val="28"/>
          <w:szCs w:val="28"/>
          <w:lang w:val="en-US"/>
        </w:rPr>
        <w:t>emigrant</w:t>
      </w:r>
      <w:r w:rsidRPr="00FA0B9D">
        <w:rPr>
          <w:rFonts w:ascii="Times New Roman" w:hAnsi="Times New Roman" w:cs="Times New Roman"/>
          <w:sz w:val="28"/>
          <w:szCs w:val="28"/>
        </w:rPr>
        <w:t>.</w:t>
      </w:r>
      <w:r w:rsidRPr="00FA0B9D">
        <w:rPr>
          <w:rFonts w:ascii="Times New Roman" w:hAnsi="Times New Roman" w:cs="Times New Roman"/>
          <w:sz w:val="28"/>
          <w:szCs w:val="28"/>
          <w:lang w:val="en-US"/>
        </w:rPr>
        <w:t>norme</w:t>
      </w:r>
      <w:r w:rsidRPr="00FA0B9D">
        <w:rPr>
          <w:rFonts w:ascii="Times New Roman" w:hAnsi="Times New Roman" w:cs="Times New Roman"/>
          <w:sz w:val="28"/>
          <w:szCs w:val="28"/>
        </w:rPr>
        <w:t>/</w:t>
      </w:r>
      <w:r w:rsidRPr="00FA0B9D">
        <w:rPr>
          <w:rFonts w:ascii="Times New Roman" w:hAnsi="Times New Roman" w:cs="Times New Roman"/>
          <w:sz w:val="28"/>
          <w:szCs w:val="28"/>
          <w:lang w:val="en-US"/>
        </w:rPr>
        <w:t>novosti</w:t>
      </w:r>
      <w:r w:rsidRPr="00FA0B9D">
        <w:rPr>
          <w:rFonts w:ascii="Times New Roman" w:hAnsi="Times New Roman" w:cs="Times New Roman"/>
          <w:sz w:val="28"/>
          <w:szCs w:val="28"/>
        </w:rPr>
        <w:t>-</w:t>
      </w:r>
      <w:r w:rsidRPr="00FA0B9D">
        <w:rPr>
          <w:rFonts w:ascii="Times New Roman" w:hAnsi="Times New Roman" w:cs="Times New Roman"/>
          <w:sz w:val="28"/>
          <w:szCs w:val="28"/>
          <w:lang w:val="en-US"/>
        </w:rPr>
        <w:t>immigracii</w:t>
      </w:r>
      <w:r w:rsidRPr="00FA0B9D">
        <w:rPr>
          <w:rFonts w:ascii="Times New Roman" w:hAnsi="Times New Roman" w:cs="Times New Roman"/>
          <w:sz w:val="28"/>
          <w:szCs w:val="28"/>
        </w:rPr>
        <w:t xml:space="preserve"> </w:t>
      </w:r>
    </w:p>
    <w:p w:rsidR="00184C54" w:rsidRDefault="0002112D" w:rsidP="00FA0B9D">
      <w:pPr>
        <w:spacing w:after="0" w:line="360" w:lineRule="auto"/>
        <w:jc w:val="both"/>
        <w:rPr>
          <w:rFonts w:ascii="Times New Roman" w:hAnsi="Times New Roman" w:cs="Times New Roman"/>
          <w:sz w:val="28"/>
          <w:szCs w:val="28"/>
          <w:lang w:val="uk-UA"/>
        </w:rPr>
      </w:pPr>
      <w:r w:rsidRPr="00FA0B9D">
        <w:rPr>
          <w:rFonts w:ascii="Times New Roman" w:hAnsi="Times New Roman" w:cs="Times New Roman"/>
          <w:b/>
          <w:sz w:val="28"/>
          <w:szCs w:val="28"/>
        </w:rPr>
        <w:lastRenderedPageBreak/>
        <w:t>28.</w:t>
      </w:r>
      <w:r w:rsidR="00EA2612">
        <w:rPr>
          <w:rFonts w:ascii="Times New Roman" w:hAnsi="Times New Roman" w:cs="Times New Roman"/>
          <w:sz w:val="28"/>
          <w:szCs w:val="28"/>
        </w:rPr>
        <w:t xml:space="preserve">  Муджири Е. На чужой коровай</w:t>
      </w:r>
      <w:r w:rsidRPr="00FA0B9D">
        <w:rPr>
          <w:rFonts w:ascii="Times New Roman" w:hAnsi="Times New Roman" w:cs="Times New Roman"/>
          <w:sz w:val="28"/>
          <w:szCs w:val="28"/>
        </w:rPr>
        <w:t xml:space="preserve"> //Аргументы и  факты в Украине. – 2011. - №44. – С.6. </w:t>
      </w:r>
    </w:p>
    <w:p w:rsidR="00184C54" w:rsidRDefault="0002112D" w:rsidP="00FA0B9D">
      <w:pPr>
        <w:spacing w:after="0" w:line="360" w:lineRule="auto"/>
        <w:jc w:val="both"/>
        <w:rPr>
          <w:rFonts w:ascii="Times New Roman" w:hAnsi="Times New Roman" w:cs="Times New Roman"/>
          <w:sz w:val="28"/>
          <w:szCs w:val="28"/>
          <w:lang w:val="uk-UA"/>
        </w:rPr>
      </w:pPr>
      <w:r w:rsidRPr="00FA0B9D">
        <w:rPr>
          <w:rFonts w:ascii="Times New Roman" w:hAnsi="Times New Roman" w:cs="Times New Roman"/>
          <w:b/>
          <w:sz w:val="28"/>
          <w:szCs w:val="28"/>
        </w:rPr>
        <w:t>29.</w:t>
      </w:r>
      <w:r w:rsidRPr="00FA0B9D">
        <w:rPr>
          <w:rFonts w:ascii="Times New Roman" w:hAnsi="Times New Roman" w:cs="Times New Roman"/>
          <w:sz w:val="28"/>
          <w:szCs w:val="28"/>
        </w:rPr>
        <w:t xml:space="preserve"> Андрійчук С. Українці за кордоном: здобуті і втрачені можливості //</w:t>
      </w:r>
      <w:r w:rsidR="00EA2612" w:rsidRPr="00EA2612">
        <w:rPr>
          <w:rFonts w:ascii="Times New Roman" w:hAnsi="Times New Roman" w:cs="Times New Roman"/>
          <w:sz w:val="28"/>
          <w:szCs w:val="28"/>
        </w:rPr>
        <w:t xml:space="preserve"> </w:t>
      </w:r>
      <w:r w:rsidRPr="00FA0B9D">
        <w:rPr>
          <w:rFonts w:ascii="Times New Roman" w:hAnsi="Times New Roman" w:cs="Times New Roman"/>
          <w:sz w:val="28"/>
          <w:szCs w:val="28"/>
        </w:rPr>
        <w:t xml:space="preserve">РІО. – Ужгород. – 2013. – 28 грудня. -  С.9. </w:t>
      </w:r>
    </w:p>
    <w:p w:rsidR="00184C54" w:rsidRDefault="0002112D" w:rsidP="00FA0B9D">
      <w:pPr>
        <w:spacing w:after="0" w:line="360" w:lineRule="auto"/>
        <w:jc w:val="both"/>
        <w:rPr>
          <w:rFonts w:ascii="Times New Roman" w:hAnsi="Times New Roman" w:cs="Times New Roman"/>
          <w:sz w:val="28"/>
          <w:szCs w:val="28"/>
          <w:lang w:val="uk-UA"/>
        </w:rPr>
      </w:pPr>
      <w:r w:rsidRPr="00FA0B9D">
        <w:rPr>
          <w:rFonts w:ascii="Times New Roman" w:hAnsi="Times New Roman" w:cs="Times New Roman"/>
          <w:b/>
          <w:sz w:val="28"/>
          <w:szCs w:val="28"/>
        </w:rPr>
        <w:t>30.</w:t>
      </w:r>
      <w:r w:rsidRPr="00FA0B9D">
        <w:rPr>
          <w:rFonts w:ascii="Times New Roman" w:hAnsi="Times New Roman" w:cs="Times New Roman"/>
          <w:sz w:val="28"/>
          <w:szCs w:val="28"/>
        </w:rPr>
        <w:t xml:space="preserve"> Топ-5 стран, которые рады эмигрантам из Украины. </w:t>
      </w:r>
      <w:r w:rsidR="00EA2612">
        <w:rPr>
          <w:rFonts w:ascii="Times New Roman" w:hAnsi="Times New Roman" w:cs="Times New Roman"/>
          <w:sz w:val="28"/>
          <w:szCs w:val="28"/>
          <w:lang w:val="en-US"/>
        </w:rPr>
        <w:t>URL</w:t>
      </w:r>
      <w:r w:rsidRPr="00CE56CD">
        <w:rPr>
          <w:rFonts w:ascii="Times New Roman" w:hAnsi="Times New Roman" w:cs="Times New Roman"/>
          <w:sz w:val="28"/>
          <w:szCs w:val="28"/>
          <w:lang w:val="en-US"/>
        </w:rPr>
        <w:t xml:space="preserve">: </w:t>
      </w:r>
      <w:r w:rsidRPr="00FA0B9D">
        <w:rPr>
          <w:rFonts w:ascii="Times New Roman" w:hAnsi="Times New Roman" w:cs="Times New Roman"/>
          <w:sz w:val="28"/>
          <w:szCs w:val="28"/>
          <w:lang w:val="en-US"/>
        </w:rPr>
        <w:t>https</w:t>
      </w:r>
      <w:r w:rsidRPr="00CE56CD">
        <w:rPr>
          <w:rFonts w:ascii="Times New Roman" w:hAnsi="Times New Roman" w:cs="Times New Roman"/>
          <w:sz w:val="28"/>
          <w:szCs w:val="28"/>
          <w:lang w:val="en-US"/>
        </w:rPr>
        <w:t>: //</w:t>
      </w:r>
      <w:r w:rsidRPr="00FA0B9D">
        <w:rPr>
          <w:rFonts w:ascii="Times New Roman" w:hAnsi="Times New Roman" w:cs="Times New Roman"/>
          <w:sz w:val="28"/>
          <w:szCs w:val="28"/>
          <w:lang w:val="en-US"/>
        </w:rPr>
        <w:t>ru</w:t>
      </w:r>
      <w:r w:rsidRPr="00CE56CD">
        <w:rPr>
          <w:rFonts w:ascii="Times New Roman" w:hAnsi="Times New Roman" w:cs="Times New Roman"/>
          <w:sz w:val="28"/>
          <w:szCs w:val="28"/>
          <w:lang w:val="en-US"/>
        </w:rPr>
        <w:t>.</w:t>
      </w:r>
      <w:r w:rsidRPr="00FA0B9D">
        <w:rPr>
          <w:rFonts w:ascii="Times New Roman" w:hAnsi="Times New Roman" w:cs="Times New Roman"/>
          <w:sz w:val="28"/>
          <w:szCs w:val="28"/>
          <w:lang w:val="en-US"/>
        </w:rPr>
        <w:t>tsn</w:t>
      </w:r>
      <w:r w:rsidRPr="00CE56CD">
        <w:rPr>
          <w:rFonts w:ascii="Times New Roman" w:hAnsi="Times New Roman" w:cs="Times New Roman"/>
          <w:sz w:val="28"/>
          <w:szCs w:val="28"/>
          <w:lang w:val="en-US"/>
        </w:rPr>
        <w:t>.</w:t>
      </w:r>
      <w:r w:rsidRPr="00FA0B9D">
        <w:rPr>
          <w:rFonts w:ascii="Times New Roman" w:hAnsi="Times New Roman" w:cs="Times New Roman"/>
          <w:sz w:val="28"/>
          <w:szCs w:val="28"/>
          <w:lang w:val="en-US"/>
        </w:rPr>
        <w:t>ua</w:t>
      </w:r>
      <w:r w:rsidRPr="00CE56CD">
        <w:rPr>
          <w:rFonts w:ascii="Times New Roman" w:hAnsi="Times New Roman" w:cs="Times New Roman"/>
          <w:sz w:val="28"/>
          <w:szCs w:val="28"/>
          <w:lang w:val="en-US"/>
        </w:rPr>
        <w:t>/</w:t>
      </w:r>
      <w:r w:rsidRPr="00FA0B9D">
        <w:rPr>
          <w:rFonts w:ascii="Times New Roman" w:hAnsi="Times New Roman" w:cs="Times New Roman"/>
          <w:sz w:val="28"/>
          <w:szCs w:val="28"/>
          <w:lang w:val="en-US"/>
        </w:rPr>
        <w:t>ukrayina</w:t>
      </w:r>
      <w:r w:rsidRPr="00CE56CD">
        <w:rPr>
          <w:rFonts w:ascii="Times New Roman" w:hAnsi="Times New Roman" w:cs="Times New Roman"/>
          <w:sz w:val="28"/>
          <w:szCs w:val="28"/>
          <w:lang w:val="en-US"/>
        </w:rPr>
        <w:t xml:space="preserve">/  </w:t>
      </w:r>
    </w:p>
    <w:p w:rsidR="00184C54" w:rsidRDefault="0002112D" w:rsidP="00FA0B9D">
      <w:pPr>
        <w:spacing w:after="0" w:line="360" w:lineRule="auto"/>
        <w:jc w:val="both"/>
        <w:rPr>
          <w:rFonts w:ascii="Times New Roman" w:hAnsi="Times New Roman" w:cs="Times New Roman"/>
          <w:sz w:val="28"/>
          <w:szCs w:val="28"/>
          <w:lang w:val="uk-UA"/>
        </w:rPr>
      </w:pPr>
      <w:r w:rsidRPr="00FA0B9D">
        <w:rPr>
          <w:rFonts w:ascii="Times New Roman" w:hAnsi="Times New Roman" w:cs="Times New Roman"/>
          <w:b/>
          <w:sz w:val="28"/>
          <w:szCs w:val="28"/>
        </w:rPr>
        <w:t>31.</w:t>
      </w:r>
      <w:r w:rsidRPr="00FA0B9D">
        <w:rPr>
          <w:rFonts w:ascii="Times New Roman" w:hAnsi="Times New Roman" w:cs="Times New Roman"/>
          <w:sz w:val="28"/>
          <w:szCs w:val="28"/>
        </w:rPr>
        <w:t xml:space="preserve"> Путівник українського гастарбайтера   //</w:t>
      </w:r>
      <w:r w:rsidR="00EA2612" w:rsidRPr="00EA2612">
        <w:rPr>
          <w:rFonts w:ascii="Times New Roman" w:hAnsi="Times New Roman" w:cs="Times New Roman"/>
          <w:sz w:val="28"/>
          <w:szCs w:val="28"/>
        </w:rPr>
        <w:t xml:space="preserve"> </w:t>
      </w:r>
      <w:r w:rsidRPr="00FA0B9D">
        <w:rPr>
          <w:rFonts w:ascii="Times New Roman" w:hAnsi="Times New Roman" w:cs="Times New Roman"/>
          <w:sz w:val="28"/>
          <w:szCs w:val="28"/>
        </w:rPr>
        <w:t xml:space="preserve">РІО. – Ужгород. – 2011. – 11 листопада. – С.8. </w:t>
      </w:r>
      <w:r w:rsidR="00EA2612" w:rsidRPr="00EA2612">
        <w:rPr>
          <w:rFonts w:ascii="Times New Roman" w:hAnsi="Times New Roman" w:cs="Times New Roman"/>
          <w:sz w:val="28"/>
          <w:szCs w:val="28"/>
        </w:rPr>
        <w:t xml:space="preserve">      </w:t>
      </w:r>
    </w:p>
    <w:p w:rsidR="00184C54" w:rsidRDefault="0002112D" w:rsidP="00FA0B9D">
      <w:pPr>
        <w:spacing w:after="0" w:line="360" w:lineRule="auto"/>
        <w:jc w:val="both"/>
        <w:rPr>
          <w:rFonts w:ascii="Times New Roman" w:hAnsi="Times New Roman" w:cs="Times New Roman"/>
          <w:sz w:val="28"/>
          <w:szCs w:val="28"/>
          <w:lang w:val="uk-UA"/>
        </w:rPr>
      </w:pPr>
      <w:r w:rsidRPr="00FA0B9D">
        <w:rPr>
          <w:rFonts w:ascii="Times New Roman" w:hAnsi="Times New Roman" w:cs="Times New Roman"/>
          <w:b/>
          <w:sz w:val="28"/>
          <w:szCs w:val="28"/>
        </w:rPr>
        <w:t>32.</w:t>
      </w:r>
      <w:r w:rsidRPr="00FA0B9D">
        <w:rPr>
          <w:rFonts w:ascii="Times New Roman" w:hAnsi="Times New Roman" w:cs="Times New Roman"/>
          <w:sz w:val="28"/>
          <w:szCs w:val="28"/>
        </w:rPr>
        <w:t xml:space="preserve"> Сколько украинцев получили временные разрешения на проживание в Евросоюзе  //24 канал. - 28.10.2016. </w:t>
      </w:r>
    </w:p>
    <w:p w:rsidR="00184C54" w:rsidRDefault="0002112D" w:rsidP="00FA0B9D">
      <w:pPr>
        <w:spacing w:after="0" w:line="360" w:lineRule="auto"/>
        <w:jc w:val="both"/>
        <w:rPr>
          <w:rFonts w:ascii="Times New Roman" w:hAnsi="Times New Roman" w:cs="Times New Roman"/>
          <w:sz w:val="28"/>
          <w:szCs w:val="28"/>
          <w:lang w:val="uk-UA"/>
        </w:rPr>
      </w:pPr>
      <w:r w:rsidRPr="00FA0B9D">
        <w:rPr>
          <w:rFonts w:ascii="Times New Roman" w:hAnsi="Times New Roman" w:cs="Times New Roman"/>
          <w:b/>
          <w:sz w:val="28"/>
          <w:szCs w:val="28"/>
        </w:rPr>
        <w:t>33.</w:t>
      </w:r>
      <w:r w:rsidRPr="00FA0B9D">
        <w:rPr>
          <w:rFonts w:ascii="Times New Roman" w:hAnsi="Times New Roman" w:cs="Times New Roman"/>
          <w:sz w:val="28"/>
          <w:szCs w:val="28"/>
        </w:rPr>
        <w:t xml:space="preserve"> У 2016 році українцям дали 1,3 млн. запрошень на роботу у Польщу  //</w:t>
      </w:r>
      <w:r w:rsidR="00EA2612" w:rsidRPr="00EA2612">
        <w:rPr>
          <w:rFonts w:ascii="Times New Roman" w:hAnsi="Times New Roman" w:cs="Times New Roman"/>
          <w:sz w:val="28"/>
          <w:szCs w:val="28"/>
        </w:rPr>
        <w:t xml:space="preserve"> </w:t>
      </w:r>
      <w:r w:rsidRPr="00FA0B9D">
        <w:rPr>
          <w:rFonts w:ascii="Times New Roman" w:hAnsi="Times New Roman" w:cs="Times New Roman"/>
          <w:sz w:val="28"/>
          <w:szCs w:val="28"/>
        </w:rPr>
        <w:t xml:space="preserve">ББС. – 23.01.2017. </w:t>
      </w:r>
    </w:p>
    <w:p w:rsidR="00184C54" w:rsidRDefault="0002112D" w:rsidP="00FA0B9D">
      <w:pPr>
        <w:spacing w:after="0" w:line="360" w:lineRule="auto"/>
        <w:jc w:val="both"/>
        <w:rPr>
          <w:rFonts w:ascii="Times New Roman" w:hAnsi="Times New Roman" w:cs="Times New Roman"/>
          <w:sz w:val="28"/>
          <w:szCs w:val="28"/>
          <w:lang w:val="uk-UA"/>
        </w:rPr>
      </w:pPr>
      <w:r w:rsidRPr="00184C54">
        <w:rPr>
          <w:rFonts w:ascii="Times New Roman" w:hAnsi="Times New Roman" w:cs="Times New Roman"/>
          <w:b/>
          <w:sz w:val="28"/>
          <w:szCs w:val="28"/>
          <w:lang w:val="uk-UA"/>
        </w:rPr>
        <w:t>34.</w:t>
      </w:r>
      <w:r w:rsidRPr="00184C54">
        <w:rPr>
          <w:rFonts w:ascii="Times New Roman" w:hAnsi="Times New Roman" w:cs="Times New Roman"/>
          <w:sz w:val="28"/>
          <w:szCs w:val="28"/>
          <w:lang w:val="uk-UA"/>
        </w:rPr>
        <w:t xml:space="preserve"> Малиновська О.А. Міжнародна міграція в контексті модернізації суспільства</w:t>
      </w:r>
      <w:r w:rsidR="00EA2612" w:rsidRPr="00184C54">
        <w:rPr>
          <w:rFonts w:ascii="Times New Roman" w:hAnsi="Times New Roman" w:cs="Times New Roman"/>
          <w:sz w:val="28"/>
          <w:szCs w:val="28"/>
          <w:lang w:val="uk-UA"/>
        </w:rPr>
        <w:t xml:space="preserve"> </w:t>
      </w:r>
      <w:r w:rsidRPr="00184C54">
        <w:rPr>
          <w:rFonts w:ascii="Times New Roman" w:hAnsi="Times New Roman" w:cs="Times New Roman"/>
          <w:sz w:val="28"/>
          <w:szCs w:val="28"/>
          <w:lang w:val="uk-UA"/>
        </w:rPr>
        <w:t>//</w:t>
      </w:r>
      <w:r w:rsidR="00EA2612" w:rsidRPr="00184C54">
        <w:rPr>
          <w:rFonts w:ascii="Times New Roman" w:hAnsi="Times New Roman" w:cs="Times New Roman"/>
          <w:sz w:val="28"/>
          <w:szCs w:val="28"/>
          <w:lang w:val="uk-UA"/>
        </w:rPr>
        <w:t xml:space="preserve"> </w:t>
      </w:r>
      <w:r w:rsidRPr="00184C54">
        <w:rPr>
          <w:rFonts w:ascii="Times New Roman" w:hAnsi="Times New Roman" w:cs="Times New Roman"/>
          <w:sz w:val="28"/>
          <w:szCs w:val="28"/>
          <w:lang w:val="uk-UA"/>
        </w:rPr>
        <w:t xml:space="preserve">Демографія та соціальна  економіка. – 2012. - №1. – С.77-85. </w:t>
      </w:r>
    </w:p>
    <w:p w:rsidR="00184C54" w:rsidRDefault="0002112D" w:rsidP="00FA0B9D">
      <w:pPr>
        <w:spacing w:after="0" w:line="360" w:lineRule="auto"/>
        <w:jc w:val="both"/>
        <w:rPr>
          <w:rFonts w:ascii="Times New Roman" w:hAnsi="Times New Roman" w:cs="Times New Roman"/>
          <w:sz w:val="28"/>
          <w:szCs w:val="28"/>
          <w:lang w:val="uk-UA"/>
        </w:rPr>
      </w:pPr>
      <w:r w:rsidRPr="00FA0B9D">
        <w:rPr>
          <w:rFonts w:ascii="Times New Roman" w:hAnsi="Times New Roman" w:cs="Times New Roman"/>
          <w:b/>
          <w:sz w:val="28"/>
          <w:szCs w:val="28"/>
        </w:rPr>
        <w:t>35.</w:t>
      </w:r>
      <w:r w:rsidRPr="00FA0B9D">
        <w:rPr>
          <w:rFonts w:ascii="Times New Roman" w:hAnsi="Times New Roman" w:cs="Times New Roman"/>
          <w:sz w:val="28"/>
          <w:szCs w:val="28"/>
        </w:rPr>
        <w:t xml:space="preserve"> Грошові </w:t>
      </w:r>
      <w:r w:rsidR="00EA2612">
        <w:rPr>
          <w:rFonts w:ascii="Times New Roman" w:hAnsi="Times New Roman" w:cs="Times New Roman"/>
          <w:sz w:val="28"/>
          <w:szCs w:val="28"/>
        </w:rPr>
        <w:t>перекази в Україну скоротилися</w:t>
      </w:r>
      <w:r w:rsidRPr="00FA0B9D">
        <w:rPr>
          <w:rFonts w:ascii="Times New Roman" w:hAnsi="Times New Roman" w:cs="Times New Roman"/>
          <w:sz w:val="28"/>
          <w:szCs w:val="28"/>
        </w:rPr>
        <w:t xml:space="preserve">. – 2013, 18 лютого.  </w:t>
      </w:r>
      <w:r w:rsidR="00EA2612">
        <w:rPr>
          <w:rFonts w:ascii="Times New Roman" w:hAnsi="Times New Roman" w:cs="Times New Roman"/>
          <w:sz w:val="28"/>
          <w:szCs w:val="28"/>
          <w:lang w:val="en-US"/>
        </w:rPr>
        <w:t>URL</w:t>
      </w:r>
      <w:r w:rsidRPr="00CE56CD">
        <w:rPr>
          <w:rFonts w:ascii="Times New Roman" w:hAnsi="Times New Roman" w:cs="Times New Roman"/>
          <w:sz w:val="28"/>
          <w:szCs w:val="28"/>
          <w:lang w:val="en-US"/>
        </w:rPr>
        <w:t xml:space="preserve">: </w:t>
      </w:r>
      <w:r w:rsidRPr="00FA0B9D">
        <w:rPr>
          <w:rFonts w:ascii="Times New Roman" w:hAnsi="Times New Roman" w:cs="Times New Roman"/>
          <w:sz w:val="28"/>
          <w:szCs w:val="28"/>
          <w:lang w:val="en-US"/>
        </w:rPr>
        <w:t>http</w:t>
      </w:r>
      <w:r w:rsidRPr="00CE56CD">
        <w:rPr>
          <w:rFonts w:ascii="Times New Roman" w:hAnsi="Times New Roman" w:cs="Times New Roman"/>
          <w:sz w:val="28"/>
          <w:szCs w:val="28"/>
          <w:lang w:val="en-US"/>
        </w:rPr>
        <w:t>: //</w:t>
      </w:r>
      <w:r w:rsidRPr="00FA0B9D">
        <w:rPr>
          <w:rFonts w:ascii="Times New Roman" w:hAnsi="Times New Roman" w:cs="Times New Roman"/>
          <w:sz w:val="28"/>
          <w:szCs w:val="28"/>
          <w:lang w:val="en-US"/>
        </w:rPr>
        <w:t>www</w:t>
      </w:r>
      <w:r w:rsidRPr="00CE56CD">
        <w:rPr>
          <w:rFonts w:ascii="Times New Roman" w:hAnsi="Times New Roman" w:cs="Times New Roman"/>
          <w:sz w:val="28"/>
          <w:szCs w:val="28"/>
          <w:lang w:val="en-US"/>
        </w:rPr>
        <w:t>.</w:t>
      </w:r>
      <w:r w:rsidRPr="00FA0B9D">
        <w:rPr>
          <w:rFonts w:ascii="Times New Roman" w:hAnsi="Times New Roman" w:cs="Times New Roman"/>
          <w:sz w:val="28"/>
          <w:szCs w:val="28"/>
          <w:lang w:val="en-US"/>
        </w:rPr>
        <w:t>mukachevo</w:t>
      </w:r>
      <w:r w:rsidRPr="00CE56CD">
        <w:rPr>
          <w:rFonts w:ascii="Times New Roman" w:hAnsi="Times New Roman" w:cs="Times New Roman"/>
          <w:sz w:val="28"/>
          <w:szCs w:val="28"/>
          <w:lang w:val="en-US"/>
        </w:rPr>
        <w:t>.</w:t>
      </w:r>
      <w:r w:rsidRPr="00FA0B9D">
        <w:rPr>
          <w:rFonts w:ascii="Times New Roman" w:hAnsi="Times New Roman" w:cs="Times New Roman"/>
          <w:sz w:val="28"/>
          <w:szCs w:val="28"/>
          <w:lang w:val="en-US"/>
        </w:rPr>
        <w:t>net</w:t>
      </w:r>
      <w:r w:rsidRPr="00CE56CD">
        <w:rPr>
          <w:rFonts w:ascii="Times New Roman" w:hAnsi="Times New Roman" w:cs="Times New Roman"/>
          <w:sz w:val="28"/>
          <w:szCs w:val="28"/>
          <w:lang w:val="en-US"/>
        </w:rPr>
        <w:t>/</w:t>
      </w:r>
      <w:r w:rsidRPr="00FA0B9D">
        <w:rPr>
          <w:rFonts w:ascii="Times New Roman" w:hAnsi="Times New Roman" w:cs="Times New Roman"/>
          <w:sz w:val="28"/>
          <w:szCs w:val="28"/>
          <w:lang w:val="en-US"/>
        </w:rPr>
        <w:t>UA</w:t>
      </w:r>
      <w:r w:rsidRPr="00CE56CD">
        <w:rPr>
          <w:rFonts w:ascii="Times New Roman" w:hAnsi="Times New Roman" w:cs="Times New Roman"/>
          <w:sz w:val="28"/>
          <w:szCs w:val="28"/>
          <w:lang w:val="en-US"/>
        </w:rPr>
        <w:t>/</w:t>
      </w:r>
      <w:r w:rsidRPr="00FA0B9D">
        <w:rPr>
          <w:rFonts w:ascii="Times New Roman" w:hAnsi="Times New Roman" w:cs="Times New Roman"/>
          <w:sz w:val="28"/>
          <w:szCs w:val="28"/>
          <w:lang w:val="en-US"/>
        </w:rPr>
        <w:t>News</w:t>
      </w:r>
      <w:r w:rsidRPr="00CE56CD">
        <w:rPr>
          <w:rFonts w:ascii="Times New Roman" w:hAnsi="Times New Roman" w:cs="Times New Roman"/>
          <w:sz w:val="28"/>
          <w:szCs w:val="28"/>
          <w:lang w:val="en-US"/>
        </w:rPr>
        <w:t>/</w:t>
      </w:r>
      <w:r w:rsidRPr="00FA0B9D">
        <w:rPr>
          <w:rFonts w:ascii="Times New Roman" w:hAnsi="Times New Roman" w:cs="Times New Roman"/>
          <w:sz w:val="28"/>
          <w:szCs w:val="28"/>
          <w:lang w:val="en-US"/>
        </w:rPr>
        <w:t>view</w:t>
      </w:r>
      <w:r w:rsidRPr="00CE56CD">
        <w:rPr>
          <w:rFonts w:ascii="Times New Roman" w:hAnsi="Times New Roman" w:cs="Times New Roman"/>
          <w:sz w:val="28"/>
          <w:szCs w:val="28"/>
          <w:lang w:val="en-US"/>
        </w:rPr>
        <w:t xml:space="preserve">/70042 </w:t>
      </w:r>
    </w:p>
    <w:p w:rsidR="00184C54" w:rsidRDefault="0002112D" w:rsidP="00FA0B9D">
      <w:pPr>
        <w:spacing w:after="0" w:line="360" w:lineRule="auto"/>
        <w:jc w:val="both"/>
        <w:rPr>
          <w:rFonts w:ascii="Times New Roman" w:hAnsi="Times New Roman" w:cs="Times New Roman"/>
          <w:sz w:val="28"/>
          <w:szCs w:val="28"/>
          <w:lang w:val="uk-UA"/>
        </w:rPr>
      </w:pPr>
      <w:r w:rsidRPr="00FA0B9D">
        <w:rPr>
          <w:rFonts w:ascii="Times New Roman" w:hAnsi="Times New Roman" w:cs="Times New Roman"/>
          <w:b/>
          <w:sz w:val="28"/>
          <w:szCs w:val="28"/>
        </w:rPr>
        <w:t>36.</w:t>
      </w:r>
      <w:r w:rsidRPr="00FA0B9D">
        <w:rPr>
          <w:rFonts w:ascii="Times New Roman" w:hAnsi="Times New Roman" w:cs="Times New Roman"/>
          <w:sz w:val="28"/>
          <w:szCs w:val="28"/>
        </w:rPr>
        <w:t xml:space="preserve"> Українці хочуть в Європу  //</w:t>
      </w:r>
      <w:r w:rsidR="00EA2612" w:rsidRPr="00EA2612">
        <w:rPr>
          <w:rFonts w:ascii="Times New Roman" w:hAnsi="Times New Roman" w:cs="Times New Roman"/>
          <w:sz w:val="28"/>
          <w:szCs w:val="28"/>
        </w:rPr>
        <w:t xml:space="preserve"> </w:t>
      </w:r>
      <w:r w:rsidRPr="00FA0B9D">
        <w:rPr>
          <w:rFonts w:ascii="Times New Roman" w:hAnsi="Times New Roman" w:cs="Times New Roman"/>
          <w:sz w:val="28"/>
          <w:szCs w:val="28"/>
        </w:rPr>
        <w:t xml:space="preserve">РІО. – Ужгород. – 2013. – 13 квітня. – С 1,8. </w:t>
      </w:r>
    </w:p>
    <w:p w:rsidR="00184C54" w:rsidRDefault="0002112D" w:rsidP="00FA0B9D">
      <w:pPr>
        <w:spacing w:after="0" w:line="360" w:lineRule="auto"/>
        <w:jc w:val="both"/>
        <w:rPr>
          <w:rFonts w:ascii="Times New Roman" w:hAnsi="Times New Roman" w:cs="Times New Roman"/>
          <w:sz w:val="28"/>
          <w:szCs w:val="28"/>
          <w:lang w:val="uk-UA"/>
        </w:rPr>
      </w:pPr>
      <w:r w:rsidRPr="00FA0B9D">
        <w:rPr>
          <w:rFonts w:ascii="Times New Roman" w:hAnsi="Times New Roman" w:cs="Times New Roman"/>
          <w:b/>
          <w:sz w:val="28"/>
          <w:szCs w:val="28"/>
        </w:rPr>
        <w:t>37.</w:t>
      </w:r>
      <w:r w:rsidRPr="00FA0B9D">
        <w:rPr>
          <w:rFonts w:ascii="Times New Roman" w:hAnsi="Times New Roman" w:cs="Times New Roman"/>
          <w:sz w:val="28"/>
          <w:szCs w:val="28"/>
        </w:rPr>
        <w:t xml:space="preserve"> НБУ: за рік українці переказали $ 8,5 млрд. з-за кордону //</w:t>
      </w:r>
      <w:r w:rsidR="00EA2612" w:rsidRPr="00EA2612">
        <w:rPr>
          <w:rFonts w:ascii="Times New Roman" w:hAnsi="Times New Roman" w:cs="Times New Roman"/>
          <w:sz w:val="28"/>
          <w:szCs w:val="28"/>
        </w:rPr>
        <w:t xml:space="preserve"> </w:t>
      </w:r>
      <w:r w:rsidRPr="00FA0B9D">
        <w:rPr>
          <w:rFonts w:ascii="Times New Roman" w:hAnsi="Times New Roman" w:cs="Times New Roman"/>
          <w:sz w:val="28"/>
          <w:szCs w:val="28"/>
        </w:rPr>
        <w:t xml:space="preserve">ББС. – 28.03.2014. </w:t>
      </w:r>
      <w:r w:rsidRPr="00FA0B9D">
        <w:rPr>
          <w:rFonts w:ascii="Times New Roman" w:hAnsi="Times New Roman" w:cs="Times New Roman"/>
          <w:b/>
          <w:sz w:val="28"/>
          <w:szCs w:val="28"/>
        </w:rPr>
        <w:t>38.</w:t>
      </w:r>
      <w:r w:rsidRPr="00FA0B9D">
        <w:rPr>
          <w:rFonts w:ascii="Times New Roman" w:hAnsi="Times New Roman" w:cs="Times New Roman"/>
          <w:sz w:val="28"/>
          <w:szCs w:val="28"/>
        </w:rPr>
        <w:t xml:space="preserve"> Основные «инвесторы» Украины //24 канал. – 10.04.2015. </w:t>
      </w:r>
    </w:p>
    <w:p w:rsidR="00184C54" w:rsidRDefault="0002112D" w:rsidP="00FA0B9D">
      <w:pPr>
        <w:spacing w:after="0" w:line="360" w:lineRule="auto"/>
        <w:jc w:val="both"/>
        <w:rPr>
          <w:rFonts w:ascii="Times New Roman" w:hAnsi="Times New Roman" w:cs="Times New Roman"/>
          <w:sz w:val="28"/>
          <w:szCs w:val="28"/>
          <w:lang w:val="uk-UA"/>
        </w:rPr>
      </w:pPr>
      <w:r w:rsidRPr="00FA0B9D">
        <w:rPr>
          <w:rFonts w:ascii="Times New Roman" w:hAnsi="Times New Roman" w:cs="Times New Roman"/>
          <w:b/>
          <w:sz w:val="28"/>
          <w:szCs w:val="28"/>
        </w:rPr>
        <w:t>39.</w:t>
      </w:r>
      <w:r w:rsidRPr="00FA0B9D">
        <w:rPr>
          <w:rFonts w:ascii="Times New Roman" w:hAnsi="Times New Roman" w:cs="Times New Roman"/>
          <w:sz w:val="28"/>
          <w:szCs w:val="28"/>
        </w:rPr>
        <w:t xml:space="preserve"> Сколько денег заробитчане перевели в Украину: невероятная сумма //24. Канал. – 22.07.2017. </w:t>
      </w:r>
    </w:p>
    <w:p w:rsidR="00184C54" w:rsidRDefault="0002112D" w:rsidP="00FA0B9D">
      <w:pPr>
        <w:spacing w:after="0" w:line="360" w:lineRule="auto"/>
        <w:jc w:val="both"/>
        <w:rPr>
          <w:rFonts w:ascii="Times New Roman" w:hAnsi="Times New Roman" w:cs="Times New Roman"/>
          <w:sz w:val="28"/>
          <w:szCs w:val="28"/>
          <w:lang w:val="uk-UA"/>
        </w:rPr>
      </w:pPr>
      <w:r w:rsidRPr="00FA0B9D">
        <w:rPr>
          <w:rFonts w:ascii="Times New Roman" w:hAnsi="Times New Roman" w:cs="Times New Roman"/>
          <w:b/>
          <w:sz w:val="28"/>
          <w:szCs w:val="28"/>
        </w:rPr>
        <w:t>40.</w:t>
      </w:r>
      <w:r w:rsidRPr="00FA0B9D">
        <w:rPr>
          <w:rFonts w:ascii="Times New Roman" w:hAnsi="Times New Roman" w:cs="Times New Roman"/>
          <w:sz w:val="28"/>
          <w:szCs w:val="28"/>
        </w:rPr>
        <w:t xml:space="preserve"> Жизнь с видом на жительство  //Аргументы и факты в Украине. – 2013. - №4. – С.32. </w:t>
      </w:r>
    </w:p>
    <w:p w:rsidR="00184C54" w:rsidRDefault="0002112D" w:rsidP="00FA0B9D">
      <w:pPr>
        <w:spacing w:after="0" w:line="360" w:lineRule="auto"/>
        <w:jc w:val="both"/>
        <w:rPr>
          <w:rFonts w:ascii="Times New Roman" w:hAnsi="Times New Roman" w:cs="Times New Roman"/>
          <w:sz w:val="28"/>
          <w:szCs w:val="28"/>
          <w:lang w:val="uk-UA"/>
        </w:rPr>
      </w:pPr>
      <w:r w:rsidRPr="00FA0B9D">
        <w:rPr>
          <w:rFonts w:ascii="Times New Roman" w:hAnsi="Times New Roman" w:cs="Times New Roman"/>
          <w:b/>
          <w:sz w:val="28"/>
          <w:szCs w:val="28"/>
        </w:rPr>
        <w:t>41.</w:t>
      </w:r>
      <w:r w:rsidRPr="00FA0B9D">
        <w:rPr>
          <w:rFonts w:ascii="Times New Roman" w:hAnsi="Times New Roman" w:cs="Times New Roman"/>
          <w:sz w:val="28"/>
          <w:szCs w:val="28"/>
        </w:rPr>
        <w:t xml:space="preserve"> Статус заграничного украинца с 2004 год</w:t>
      </w:r>
      <w:r w:rsidR="00EA2612">
        <w:rPr>
          <w:rFonts w:ascii="Times New Roman" w:hAnsi="Times New Roman" w:cs="Times New Roman"/>
          <w:sz w:val="28"/>
          <w:szCs w:val="28"/>
        </w:rPr>
        <w:t>а получили 6</w:t>
      </w:r>
      <w:r w:rsidR="00EA2612" w:rsidRPr="00EA2612">
        <w:rPr>
          <w:rFonts w:ascii="Times New Roman" w:hAnsi="Times New Roman" w:cs="Times New Roman"/>
          <w:sz w:val="28"/>
          <w:szCs w:val="28"/>
        </w:rPr>
        <w:t xml:space="preserve"> </w:t>
      </w:r>
      <w:r w:rsidRPr="00FA0B9D">
        <w:rPr>
          <w:rFonts w:ascii="Times New Roman" w:hAnsi="Times New Roman" w:cs="Times New Roman"/>
          <w:sz w:val="28"/>
          <w:szCs w:val="28"/>
        </w:rPr>
        <w:t>913 человек из 54 стран мира  //</w:t>
      </w:r>
      <w:r w:rsidR="00EA2612" w:rsidRPr="00EA2612">
        <w:rPr>
          <w:rFonts w:ascii="Times New Roman" w:hAnsi="Times New Roman" w:cs="Times New Roman"/>
          <w:sz w:val="28"/>
          <w:szCs w:val="28"/>
        </w:rPr>
        <w:t xml:space="preserve"> </w:t>
      </w:r>
      <w:r w:rsidRPr="00FA0B9D">
        <w:rPr>
          <w:rFonts w:ascii="Times New Roman" w:hAnsi="Times New Roman" w:cs="Times New Roman"/>
          <w:sz w:val="28"/>
          <w:szCs w:val="28"/>
        </w:rPr>
        <w:t xml:space="preserve">Демоскоп </w:t>
      </w:r>
      <w:r w:rsidRPr="00FA0B9D">
        <w:rPr>
          <w:rFonts w:ascii="Times New Roman" w:hAnsi="Times New Roman" w:cs="Times New Roman"/>
          <w:sz w:val="28"/>
          <w:szCs w:val="28"/>
          <w:lang w:val="en-US"/>
        </w:rPr>
        <w:t>Weekly</w:t>
      </w:r>
      <w:r w:rsidRPr="00FA0B9D">
        <w:rPr>
          <w:rFonts w:ascii="Times New Roman" w:hAnsi="Times New Roman" w:cs="Times New Roman"/>
          <w:sz w:val="28"/>
          <w:szCs w:val="28"/>
        </w:rPr>
        <w:t xml:space="preserve">. – 2013. - №545-546. – 4-17 марта. </w:t>
      </w:r>
    </w:p>
    <w:p w:rsidR="00184C54" w:rsidRDefault="0002112D" w:rsidP="00FA0B9D">
      <w:pPr>
        <w:spacing w:after="0" w:line="360" w:lineRule="auto"/>
        <w:jc w:val="both"/>
        <w:rPr>
          <w:rFonts w:ascii="Times New Roman" w:hAnsi="Times New Roman" w:cs="Times New Roman"/>
          <w:sz w:val="28"/>
          <w:szCs w:val="28"/>
          <w:lang w:val="uk-UA"/>
        </w:rPr>
      </w:pPr>
      <w:r w:rsidRPr="00CE56CD">
        <w:rPr>
          <w:rFonts w:ascii="Times New Roman" w:hAnsi="Times New Roman" w:cs="Times New Roman"/>
          <w:b/>
          <w:sz w:val="28"/>
          <w:szCs w:val="28"/>
          <w:lang w:val="uk-UA"/>
        </w:rPr>
        <w:t>42.</w:t>
      </w:r>
      <w:r w:rsidRPr="00CE56CD">
        <w:rPr>
          <w:rFonts w:ascii="Times New Roman" w:hAnsi="Times New Roman" w:cs="Times New Roman"/>
          <w:sz w:val="28"/>
          <w:szCs w:val="28"/>
          <w:lang w:val="uk-UA"/>
        </w:rPr>
        <w:t xml:space="preserve"> Всероссийская перепись населения 2010. </w:t>
      </w:r>
      <w:r w:rsidR="00EA2612">
        <w:rPr>
          <w:rFonts w:ascii="Times New Roman" w:hAnsi="Times New Roman" w:cs="Times New Roman"/>
          <w:sz w:val="28"/>
          <w:szCs w:val="28"/>
          <w:lang w:val="en-US"/>
        </w:rPr>
        <w:t>URL</w:t>
      </w:r>
      <w:r w:rsidRPr="00CE56CD">
        <w:rPr>
          <w:rFonts w:ascii="Times New Roman" w:hAnsi="Times New Roman" w:cs="Times New Roman"/>
          <w:sz w:val="28"/>
          <w:szCs w:val="28"/>
          <w:lang w:val="uk-UA"/>
        </w:rPr>
        <w:t xml:space="preserve">: </w:t>
      </w:r>
      <w:r w:rsidRPr="00FA0B9D">
        <w:rPr>
          <w:rFonts w:ascii="Times New Roman" w:hAnsi="Times New Roman" w:cs="Times New Roman"/>
          <w:sz w:val="28"/>
          <w:szCs w:val="28"/>
          <w:lang w:val="en-US"/>
        </w:rPr>
        <w:t>http</w:t>
      </w:r>
      <w:r w:rsidRPr="00CE56CD">
        <w:rPr>
          <w:rFonts w:ascii="Times New Roman" w:hAnsi="Times New Roman" w:cs="Times New Roman"/>
          <w:sz w:val="28"/>
          <w:szCs w:val="28"/>
          <w:lang w:val="uk-UA"/>
        </w:rPr>
        <w:t>: //</w:t>
      </w:r>
      <w:r w:rsidRPr="00FA0B9D">
        <w:rPr>
          <w:rFonts w:ascii="Times New Roman" w:hAnsi="Times New Roman" w:cs="Times New Roman"/>
          <w:sz w:val="28"/>
          <w:szCs w:val="28"/>
          <w:lang w:val="en-US"/>
        </w:rPr>
        <w:t>www</w:t>
      </w:r>
      <w:r w:rsidRPr="00CE56CD">
        <w:rPr>
          <w:rFonts w:ascii="Times New Roman" w:hAnsi="Times New Roman" w:cs="Times New Roman"/>
          <w:sz w:val="28"/>
          <w:szCs w:val="28"/>
          <w:lang w:val="uk-UA"/>
        </w:rPr>
        <w:t>.</w:t>
      </w:r>
      <w:r w:rsidRPr="00FA0B9D">
        <w:rPr>
          <w:rFonts w:ascii="Times New Roman" w:hAnsi="Times New Roman" w:cs="Times New Roman"/>
          <w:sz w:val="28"/>
          <w:szCs w:val="28"/>
          <w:lang w:val="en-US"/>
        </w:rPr>
        <w:t>gks</w:t>
      </w:r>
      <w:r w:rsidRPr="00CE56CD">
        <w:rPr>
          <w:rFonts w:ascii="Times New Roman" w:hAnsi="Times New Roman" w:cs="Times New Roman"/>
          <w:sz w:val="28"/>
          <w:szCs w:val="28"/>
          <w:lang w:val="uk-UA"/>
        </w:rPr>
        <w:t>.</w:t>
      </w:r>
      <w:r w:rsidRPr="00FA0B9D">
        <w:rPr>
          <w:rFonts w:ascii="Times New Roman" w:hAnsi="Times New Roman" w:cs="Times New Roman"/>
          <w:sz w:val="28"/>
          <w:szCs w:val="28"/>
          <w:lang w:val="en-US"/>
        </w:rPr>
        <w:t>ru</w:t>
      </w:r>
      <w:r w:rsidRPr="00CE56CD">
        <w:rPr>
          <w:rFonts w:ascii="Times New Roman" w:hAnsi="Times New Roman" w:cs="Times New Roman"/>
          <w:sz w:val="28"/>
          <w:szCs w:val="28"/>
          <w:lang w:val="uk-UA"/>
        </w:rPr>
        <w:t>/</w:t>
      </w:r>
      <w:r w:rsidRPr="00FA0B9D">
        <w:rPr>
          <w:rFonts w:ascii="Times New Roman" w:hAnsi="Times New Roman" w:cs="Times New Roman"/>
          <w:sz w:val="28"/>
          <w:szCs w:val="28"/>
          <w:lang w:val="en-US"/>
        </w:rPr>
        <w:t>free</w:t>
      </w:r>
      <w:r w:rsidRPr="00CE56CD">
        <w:rPr>
          <w:rFonts w:ascii="Times New Roman" w:hAnsi="Times New Roman" w:cs="Times New Roman"/>
          <w:sz w:val="28"/>
          <w:szCs w:val="28"/>
          <w:lang w:val="uk-UA"/>
        </w:rPr>
        <w:t xml:space="preserve"> </w:t>
      </w:r>
      <w:r w:rsidRPr="00FA0B9D">
        <w:rPr>
          <w:rFonts w:ascii="Times New Roman" w:hAnsi="Times New Roman" w:cs="Times New Roman"/>
          <w:sz w:val="28"/>
          <w:szCs w:val="28"/>
          <w:lang w:val="en-US"/>
        </w:rPr>
        <w:t>doc</w:t>
      </w:r>
      <w:r w:rsidRPr="00CE56CD">
        <w:rPr>
          <w:rFonts w:ascii="Times New Roman" w:hAnsi="Times New Roman" w:cs="Times New Roman"/>
          <w:sz w:val="28"/>
          <w:szCs w:val="28"/>
          <w:lang w:val="uk-UA"/>
        </w:rPr>
        <w:t>/</w:t>
      </w:r>
      <w:r w:rsidRPr="00FA0B9D">
        <w:rPr>
          <w:rFonts w:ascii="Times New Roman" w:hAnsi="Times New Roman" w:cs="Times New Roman"/>
          <w:sz w:val="28"/>
          <w:szCs w:val="28"/>
          <w:lang w:val="en-US"/>
        </w:rPr>
        <w:t>new</w:t>
      </w:r>
      <w:r w:rsidRPr="00CE56CD">
        <w:rPr>
          <w:rFonts w:ascii="Times New Roman" w:hAnsi="Times New Roman" w:cs="Times New Roman"/>
          <w:sz w:val="28"/>
          <w:szCs w:val="28"/>
          <w:lang w:val="uk-UA"/>
        </w:rPr>
        <w:t xml:space="preserve"> </w:t>
      </w:r>
      <w:r w:rsidRPr="00FA0B9D">
        <w:rPr>
          <w:rFonts w:ascii="Times New Roman" w:hAnsi="Times New Roman" w:cs="Times New Roman"/>
          <w:sz w:val="28"/>
          <w:szCs w:val="28"/>
          <w:lang w:val="en-US"/>
        </w:rPr>
        <w:t>site</w:t>
      </w:r>
      <w:r w:rsidRPr="00CE56CD">
        <w:rPr>
          <w:rFonts w:ascii="Times New Roman" w:hAnsi="Times New Roman" w:cs="Times New Roman"/>
          <w:sz w:val="28"/>
          <w:szCs w:val="28"/>
          <w:lang w:val="uk-UA"/>
        </w:rPr>
        <w:t>/</w:t>
      </w:r>
      <w:r w:rsidRPr="00FA0B9D">
        <w:rPr>
          <w:rFonts w:ascii="Times New Roman" w:hAnsi="Times New Roman" w:cs="Times New Roman"/>
          <w:sz w:val="28"/>
          <w:szCs w:val="28"/>
          <w:lang w:val="en-US"/>
        </w:rPr>
        <w:t>perepis</w:t>
      </w:r>
      <w:r w:rsidRPr="00CE56CD">
        <w:rPr>
          <w:rFonts w:ascii="Times New Roman" w:hAnsi="Times New Roman" w:cs="Times New Roman"/>
          <w:sz w:val="28"/>
          <w:szCs w:val="28"/>
          <w:lang w:val="uk-UA"/>
        </w:rPr>
        <w:t>2010/</w:t>
      </w:r>
      <w:r w:rsidRPr="00FA0B9D">
        <w:rPr>
          <w:rFonts w:ascii="Times New Roman" w:hAnsi="Times New Roman" w:cs="Times New Roman"/>
          <w:sz w:val="28"/>
          <w:szCs w:val="28"/>
          <w:lang w:val="en-US"/>
        </w:rPr>
        <w:t>croc</w:t>
      </w:r>
      <w:r w:rsidRPr="00CE56CD">
        <w:rPr>
          <w:rFonts w:ascii="Times New Roman" w:hAnsi="Times New Roman" w:cs="Times New Roman"/>
          <w:sz w:val="28"/>
          <w:szCs w:val="28"/>
          <w:lang w:val="uk-UA"/>
        </w:rPr>
        <w:t>/</w:t>
      </w:r>
      <w:r w:rsidRPr="00FA0B9D">
        <w:rPr>
          <w:rFonts w:ascii="Times New Roman" w:hAnsi="Times New Roman" w:cs="Times New Roman"/>
          <w:sz w:val="28"/>
          <w:szCs w:val="28"/>
          <w:lang w:val="en-US"/>
        </w:rPr>
        <w:t>perepis</w:t>
      </w:r>
      <w:r w:rsidRPr="00CE56CD">
        <w:rPr>
          <w:rFonts w:ascii="Times New Roman" w:hAnsi="Times New Roman" w:cs="Times New Roman"/>
          <w:sz w:val="28"/>
          <w:szCs w:val="28"/>
          <w:lang w:val="uk-UA"/>
        </w:rPr>
        <w:t xml:space="preserve"> </w:t>
      </w:r>
      <w:r w:rsidRPr="00FA0B9D">
        <w:rPr>
          <w:rFonts w:ascii="Times New Roman" w:hAnsi="Times New Roman" w:cs="Times New Roman"/>
          <w:sz w:val="28"/>
          <w:szCs w:val="28"/>
          <w:lang w:val="en-US"/>
        </w:rPr>
        <w:t>itogi</w:t>
      </w:r>
      <w:r w:rsidRPr="00CE56CD">
        <w:rPr>
          <w:rFonts w:ascii="Times New Roman" w:hAnsi="Times New Roman" w:cs="Times New Roman"/>
          <w:sz w:val="28"/>
          <w:szCs w:val="28"/>
          <w:lang w:val="uk-UA"/>
        </w:rPr>
        <w:t>1612.</w:t>
      </w:r>
      <w:r w:rsidRPr="00FA0B9D">
        <w:rPr>
          <w:rFonts w:ascii="Times New Roman" w:hAnsi="Times New Roman" w:cs="Times New Roman"/>
          <w:sz w:val="28"/>
          <w:szCs w:val="28"/>
          <w:lang w:val="en-US"/>
        </w:rPr>
        <w:t>html</w:t>
      </w:r>
      <w:r w:rsidRPr="00CE56CD">
        <w:rPr>
          <w:rFonts w:ascii="Times New Roman" w:hAnsi="Times New Roman" w:cs="Times New Roman"/>
          <w:sz w:val="28"/>
          <w:szCs w:val="28"/>
          <w:lang w:val="uk-UA"/>
        </w:rPr>
        <w:t xml:space="preserve"> </w:t>
      </w:r>
    </w:p>
    <w:p w:rsidR="00184C54" w:rsidRDefault="0002112D" w:rsidP="00FA0B9D">
      <w:pPr>
        <w:spacing w:after="0" w:line="360" w:lineRule="auto"/>
        <w:jc w:val="both"/>
        <w:rPr>
          <w:rFonts w:ascii="Times New Roman" w:hAnsi="Times New Roman" w:cs="Times New Roman"/>
          <w:sz w:val="28"/>
          <w:szCs w:val="28"/>
          <w:lang w:val="uk-UA"/>
        </w:rPr>
      </w:pPr>
      <w:r w:rsidRPr="00A7353B">
        <w:rPr>
          <w:rFonts w:ascii="Times New Roman" w:hAnsi="Times New Roman" w:cs="Times New Roman"/>
          <w:b/>
          <w:sz w:val="28"/>
          <w:szCs w:val="28"/>
        </w:rPr>
        <w:t>43.</w:t>
      </w:r>
      <w:r w:rsidRPr="00A7353B">
        <w:rPr>
          <w:rFonts w:ascii="Times New Roman" w:hAnsi="Times New Roman" w:cs="Times New Roman"/>
          <w:sz w:val="28"/>
          <w:szCs w:val="28"/>
        </w:rPr>
        <w:t xml:space="preserve"> </w:t>
      </w:r>
      <w:r w:rsidRPr="00FA0B9D">
        <w:rPr>
          <w:rFonts w:ascii="Times New Roman" w:hAnsi="Times New Roman" w:cs="Times New Roman"/>
          <w:sz w:val="28"/>
          <w:szCs w:val="28"/>
        </w:rPr>
        <w:t xml:space="preserve">В России находится около 2,5 млн. граждан Украины (4.01.2017) //Демоскоп </w:t>
      </w:r>
      <w:r w:rsidRPr="00FA0B9D">
        <w:rPr>
          <w:rFonts w:ascii="Times New Roman" w:hAnsi="Times New Roman" w:cs="Times New Roman"/>
          <w:sz w:val="28"/>
          <w:szCs w:val="28"/>
          <w:lang w:val="en-US"/>
        </w:rPr>
        <w:t>Weekly</w:t>
      </w:r>
      <w:r w:rsidRPr="00FA0B9D">
        <w:rPr>
          <w:rFonts w:ascii="Times New Roman" w:hAnsi="Times New Roman" w:cs="Times New Roman"/>
          <w:sz w:val="28"/>
          <w:szCs w:val="28"/>
        </w:rPr>
        <w:t xml:space="preserve">. – 2017. - №711-712. – 1-22 января. </w:t>
      </w:r>
    </w:p>
    <w:p w:rsidR="00184C54" w:rsidRDefault="0002112D" w:rsidP="00FA0B9D">
      <w:pPr>
        <w:spacing w:after="0" w:line="360" w:lineRule="auto"/>
        <w:jc w:val="both"/>
        <w:rPr>
          <w:rFonts w:ascii="Times New Roman" w:hAnsi="Times New Roman" w:cs="Times New Roman"/>
          <w:sz w:val="28"/>
          <w:szCs w:val="28"/>
          <w:lang w:val="uk-UA"/>
        </w:rPr>
      </w:pPr>
      <w:r w:rsidRPr="00FA0B9D">
        <w:rPr>
          <w:rFonts w:ascii="Times New Roman" w:hAnsi="Times New Roman" w:cs="Times New Roman"/>
          <w:b/>
          <w:sz w:val="28"/>
          <w:szCs w:val="28"/>
        </w:rPr>
        <w:lastRenderedPageBreak/>
        <w:t>44.</w:t>
      </w:r>
      <w:r w:rsidRPr="00FA0B9D">
        <w:rPr>
          <w:rFonts w:ascii="Times New Roman" w:hAnsi="Times New Roman" w:cs="Times New Roman"/>
          <w:sz w:val="28"/>
          <w:szCs w:val="28"/>
        </w:rPr>
        <w:t xml:space="preserve"> Основные демографические и социальные характеристики населения Республики Беларусь по итогам переписи населения 2009 года Електронний ресурс. – Режим доступу: </w:t>
      </w:r>
      <w:r w:rsidRPr="00FA0B9D">
        <w:rPr>
          <w:rFonts w:ascii="Times New Roman" w:hAnsi="Times New Roman" w:cs="Times New Roman"/>
          <w:sz w:val="28"/>
          <w:szCs w:val="28"/>
          <w:lang w:val="en-US"/>
        </w:rPr>
        <w:t>htt</w:t>
      </w:r>
      <w:r w:rsidRPr="00FA0B9D">
        <w:rPr>
          <w:rFonts w:ascii="Times New Roman" w:hAnsi="Times New Roman" w:cs="Times New Roman"/>
          <w:sz w:val="28"/>
          <w:szCs w:val="28"/>
        </w:rPr>
        <w:t>р: //</w:t>
      </w:r>
      <w:r w:rsidRPr="00FA0B9D">
        <w:rPr>
          <w:rFonts w:ascii="Times New Roman" w:hAnsi="Times New Roman" w:cs="Times New Roman"/>
          <w:sz w:val="28"/>
          <w:szCs w:val="28"/>
          <w:lang w:val="en-US"/>
        </w:rPr>
        <w:t>belstat</w:t>
      </w:r>
      <w:r w:rsidRPr="00FA0B9D">
        <w:rPr>
          <w:rFonts w:ascii="Times New Roman" w:hAnsi="Times New Roman" w:cs="Times New Roman"/>
          <w:sz w:val="28"/>
          <w:szCs w:val="28"/>
        </w:rPr>
        <w:t>.</w:t>
      </w:r>
      <w:r w:rsidRPr="00FA0B9D">
        <w:rPr>
          <w:rFonts w:ascii="Times New Roman" w:hAnsi="Times New Roman" w:cs="Times New Roman"/>
          <w:sz w:val="28"/>
          <w:szCs w:val="28"/>
          <w:lang w:val="en-US"/>
        </w:rPr>
        <w:t>gov</w:t>
      </w:r>
      <w:r w:rsidRPr="00FA0B9D">
        <w:rPr>
          <w:rFonts w:ascii="Times New Roman" w:hAnsi="Times New Roman" w:cs="Times New Roman"/>
          <w:sz w:val="28"/>
          <w:szCs w:val="28"/>
        </w:rPr>
        <w:t>.</w:t>
      </w:r>
      <w:r w:rsidRPr="00FA0B9D">
        <w:rPr>
          <w:rFonts w:ascii="Times New Roman" w:hAnsi="Times New Roman" w:cs="Times New Roman"/>
          <w:sz w:val="28"/>
          <w:szCs w:val="28"/>
          <w:lang w:val="en-US"/>
        </w:rPr>
        <w:t>by</w:t>
      </w:r>
      <w:r w:rsidRPr="00FA0B9D">
        <w:rPr>
          <w:rFonts w:ascii="Times New Roman" w:hAnsi="Times New Roman" w:cs="Times New Roman"/>
          <w:sz w:val="28"/>
          <w:szCs w:val="28"/>
        </w:rPr>
        <w:t>/</w:t>
      </w:r>
      <w:r w:rsidRPr="00FA0B9D">
        <w:rPr>
          <w:rFonts w:ascii="Times New Roman" w:hAnsi="Times New Roman" w:cs="Times New Roman"/>
          <w:sz w:val="28"/>
          <w:szCs w:val="28"/>
          <w:lang w:val="en-US"/>
        </w:rPr>
        <w:t>homep</w:t>
      </w:r>
      <w:r w:rsidRPr="00FA0B9D">
        <w:rPr>
          <w:rFonts w:ascii="Times New Roman" w:hAnsi="Times New Roman" w:cs="Times New Roman"/>
          <w:sz w:val="28"/>
          <w:szCs w:val="28"/>
        </w:rPr>
        <w:t>/</w:t>
      </w:r>
      <w:r w:rsidRPr="00FA0B9D">
        <w:rPr>
          <w:rFonts w:ascii="Times New Roman" w:hAnsi="Times New Roman" w:cs="Times New Roman"/>
          <w:sz w:val="28"/>
          <w:szCs w:val="28"/>
          <w:lang w:val="en-US"/>
        </w:rPr>
        <w:t>ru</w:t>
      </w:r>
      <w:r w:rsidRPr="00FA0B9D">
        <w:rPr>
          <w:rFonts w:ascii="Times New Roman" w:hAnsi="Times New Roman" w:cs="Times New Roman"/>
          <w:sz w:val="28"/>
          <w:szCs w:val="28"/>
        </w:rPr>
        <w:t>/</w:t>
      </w:r>
      <w:r w:rsidRPr="00FA0B9D">
        <w:rPr>
          <w:rFonts w:ascii="Times New Roman" w:hAnsi="Times New Roman" w:cs="Times New Roman"/>
          <w:sz w:val="28"/>
          <w:szCs w:val="28"/>
          <w:lang w:val="en-US"/>
        </w:rPr>
        <w:t>indicators</w:t>
      </w:r>
      <w:r w:rsidRPr="00FA0B9D">
        <w:rPr>
          <w:rFonts w:ascii="Times New Roman" w:hAnsi="Times New Roman" w:cs="Times New Roman"/>
          <w:sz w:val="28"/>
          <w:szCs w:val="28"/>
        </w:rPr>
        <w:t>/</w:t>
      </w:r>
      <w:r w:rsidRPr="00FA0B9D">
        <w:rPr>
          <w:rFonts w:ascii="Times New Roman" w:hAnsi="Times New Roman" w:cs="Times New Roman"/>
          <w:sz w:val="28"/>
          <w:szCs w:val="28"/>
          <w:lang w:val="en-US"/>
        </w:rPr>
        <w:t>pressrel</w:t>
      </w:r>
      <w:r w:rsidRPr="00FA0B9D">
        <w:rPr>
          <w:rFonts w:ascii="Times New Roman" w:hAnsi="Times New Roman" w:cs="Times New Roman"/>
          <w:sz w:val="28"/>
          <w:szCs w:val="28"/>
        </w:rPr>
        <w:t>/</w:t>
      </w:r>
      <w:r w:rsidRPr="00FA0B9D">
        <w:rPr>
          <w:rFonts w:ascii="Times New Roman" w:hAnsi="Times New Roman" w:cs="Times New Roman"/>
          <w:sz w:val="28"/>
          <w:szCs w:val="28"/>
          <w:lang w:val="en-US"/>
        </w:rPr>
        <w:t>census</w:t>
      </w:r>
      <w:r w:rsidRPr="00FA0B9D">
        <w:rPr>
          <w:rFonts w:ascii="Times New Roman" w:hAnsi="Times New Roman" w:cs="Times New Roman"/>
          <w:sz w:val="28"/>
          <w:szCs w:val="28"/>
        </w:rPr>
        <w:t>.</w:t>
      </w:r>
      <w:r w:rsidRPr="00FA0B9D">
        <w:rPr>
          <w:rFonts w:ascii="Times New Roman" w:hAnsi="Times New Roman" w:cs="Times New Roman"/>
          <w:sz w:val="28"/>
          <w:szCs w:val="28"/>
          <w:lang w:val="en-US"/>
        </w:rPr>
        <w:t>php</w:t>
      </w:r>
      <w:r w:rsidRPr="00FA0B9D">
        <w:rPr>
          <w:rFonts w:ascii="Times New Roman" w:hAnsi="Times New Roman" w:cs="Times New Roman"/>
          <w:sz w:val="28"/>
          <w:szCs w:val="28"/>
        </w:rPr>
        <w:t xml:space="preserve"> </w:t>
      </w:r>
    </w:p>
    <w:p w:rsidR="0002112D" w:rsidRPr="00FA0B9D" w:rsidRDefault="0002112D" w:rsidP="00FA0B9D">
      <w:pPr>
        <w:spacing w:after="0" w:line="360" w:lineRule="auto"/>
        <w:jc w:val="both"/>
        <w:rPr>
          <w:rFonts w:ascii="Times New Roman" w:hAnsi="Times New Roman" w:cs="Times New Roman"/>
          <w:sz w:val="28"/>
          <w:szCs w:val="28"/>
        </w:rPr>
      </w:pPr>
      <w:r w:rsidRPr="00FA0B9D">
        <w:rPr>
          <w:rFonts w:ascii="Times New Roman" w:hAnsi="Times New Roman" w:cs="Times New Roman"/>
          <w:b/>
          <w:sz w:val="28"/>
          <w:szCs w:val="28"/>
        </w:rPr>
        <w:t>45.</w:t>
      </w:r>
      <w:r w:rsidRPr="00FA0B9D">
        <w:rPr>
          <w:rFonts w:ascii="Times New Roman" w:hAnsi="Times New Roman" w:cs="Times New Roman"/>
          <w:sz w:val="28"/>
          <w:szCs w:val="28"/>
        </w:rPr>
        <w:t xml:space="preserve"> Дорош С.</w:t>
      </w:r>
      <w:r w:rsidR="00EA2612" w:rsidRPr="00EA2612">
        <w:rPr>
          <w:rFonts w:ascii="Times New Roman" w:hAnsi="Times New Roman" w:cs="Times New Roman"/>
          <w:sz w:val="28"/>
          <w:szCs w:val="28"/>
        </w:rPr>
        <w:t>,</w:t>
      </w:r>
      <w:r w:rsidR="00EA2612">
        <w:rPr>
          <w:rFonts w:ascii="Times New Roman" w:hAnsi="Times New Roman" w:cs="Times New Roman"/>
          <w:sz w:val="28"/>
          <w:szCs w:val="28"/>
        </w:rPr>
        <w:t xml:space="preserve"> </w:t>
      </w:r>
      <w:r w:rsidR="00EA2612" w:rsidRPr="00FA0B9D">
        <w:rPr>
          <w:rFonts w:ascii="Times New Roman" w:hAnsi="Times New Roman" w:cs="Times New Roman"/>
          <w:sz w:val="28"/>
          <w:szCs w:val="28"/>
        </w:rPr>
        <w:t xml:space="preserve">Зануда А. </w:t>
      </w:r>
      <w:r w:rsidRPr="00FA0B9D">
        <w:rPr>
          <w:rFonts w:ascii="Times New Roman" w:hAnsi="Times New Roman" w:cs="Times New Roman"/>
          <w:sz w:val="28"/>
          <w:szCs w:val="28"/>
        </w:rPr>
        <w:t>Арешти, паспорти військові: цифри анексованого Криму  //</w:t>
      </w:r>
      <w:r w:rsidR="00EA2612" w:rsidRPr="00EA2612">
        <w:rPr>
          <w:rFonts w:ascii="Times New Roman" w:hAnsi="Times New Roman" w:cs="Times New Roman"/>
          <w:sz w:val="28"/>
          <w:szCs w:val="28"/>
        </w:rPr>
        <w:t xml:space="preserve"> </w:t>
      </w:r>
      <w:r w:rsidRPr="00FA0B9D">
        <w:rPr>
          <w:rFonts w:ascii="Times New Roman" w:hAnsi="Times New Roman" w:cs="Times New Roman"/>
          <w:sz w:val="28"/>
          <w:szCs w:val="28"/>
        </w:rPr>
        <w:t>ББС. – 16.03.2017.</w:t>
      </w:r>
      <w:r w:rsidRPr="00FA0B9D">
        <w:rPr>
          <w:rFonts w:ascii="Times New Roman" w:hAnsi="Times New Roman" w:cs="Times New Roman"/>
          <w:b/>
          <w:sz w:val="28"/>
          <w:szCs w:val="28"/>
        </w:rPr>
        <w:t xml:space="preserve"> </w:t>
      </w:r>
    </w:p>
    <w:p w:rsidR="00F33065" w:rsidRPr="00DF1DFD" w:rsidRDefault="00F33065" w:rsidP="00FA0B9D">
      <w:pPr>
        <w:spacing w:line="360" w:lineRule="auto"/>
        <w:jc w:val="both"/>
        <w:rPr>
          <w:rFonts w:ascii="Times New Roman" w:hAnsi="Times New Roman" w:cs="Times New Roman"/>
          <w:sz w:val="28"/>
          <w:szCs w:val="28"/>
        </w:rPr>
      </w:pPr>
    </w:p>
    <w:p w:rsidR="00A7353B" w:rsidRPr="00DF1DFD" w:rsidRDefault="00A7353B" w:rsidP="00FA0B9D">
      <w:pPr>
        <w:spacing w:line="360" w:lineRule="auto"/>
        <w:jc w:val="both"/>
        <w:rPr>
          <w:rFonts w:ascii="Times New Roman" w:hAnsi="Times New Roman" w:cs="Times New Roman"/>
          <w:sz w:val="28"/>
          <w:szCs w:val="28"/>
        </w:rPr>
      </w:pPr>
    </w:p>
    <w:p w:rsidR="00A7353B" w:rsidRPr="00A7353B" w:rsidRDefault="00A7353B" w:rsidP="00A7353B">
      <w:pPr>
        <w:spacing w:line="360" w:lineRule="auto"/>
        <w:jc w:val="center"/>
        <w:rPr>
          <w:rFonts w:ascii="Times New Roman" w:hAnsi="Times New Roman" w:cs="Times New Roman"/>
          <w:b/>
          <w:sz w:val="28"/>
          <w:szCs w:val="28"/>
          <w:lang w:val="en-US"/>
        </w:rPr>
      </w:pPr>
      <w:r w:rsidRPr="00A7353B">
        <w:rPr>
          <w:rFonts w:ascii="Times New Roman" w:hAnsi="Times New Roman" w:cs="Times New Roman"/>
          <w:b/>
          <w:sz w:val="28"/>
          <w:szCs w:val="28"/>
          <w:lang w:val="en-US"/>
        </w:rPr>
        <w:t>REFERENCES</w:t>
      </w:r>
    </w:p>
    <w:p w:rsidR="00184C54" w:rsidRDefault="00A7353B" w:rsidP="00A7353B">
      <w:pPr>
        <w:spacing w:after="0" w:line="360" w:lineRule="auto"/>
        <w:ind w:left="435"/>
        <w:jc w:val="both"/>
        <w:rPr>
          <w:rFonts w:ascii="Times New Roman" w:eastAsia="Calibri" w:hAnsi="Times New Roman" w:cs="Times New Roman"/>
          <w:sz w:val="28"/>
          <w:szCs w:val="28"/>
          <w:lang w:val="uk-UA"/>
        </w:rPr>
      </w:pPr>
      <w:r w:rsidRPr="00A7353B">
        <w:rPr>
          <w:rFonts w:ascii="Times New Roman" w:eastAsia="Calibri" w:hAnsi="Times New Roman" w:cs="Times New Roman"/>
          <w:b/>
          <w:sz w:val="28"/>
          <w:szCs w:val="28"/>
          <w:lang w:val="en-US"/>
        </w:rPr>
        <w:t>1.</w:t>
      </w:r>
      <w:r w:rsidRPr="00A7353B">
        <w:rPr>
          <w:rFonts w:ascii="Times New Roman" w:eastAsia="Calibri" w:hAnsi="Times New Roman" w:cs="Times New Roman"/>
          <w:sz w:val="28"/>
          <w:szCs w:val="28"/>
          <w:lang w:val="en-US"/>
        </w:rPr>
        <w:t xml:space="preserve"> (2011) Ukraina, demografiya i migraciya naseleniya [</w:t>
      </w:r>
      <w:r w:rsidRPr="00A7353B">
        <w:rPr>
          <w:rFonts w:ascii="Times New Roman" w:eastAsia="Calibri" w:hAnsi="Times New Roman" w:cs="Times New Roman"/>
          <w:i/>
          <w:sz w:val="28"/>
          <w:szCs w:val="28"/>
          <w:lang w:val="en-US"/>
        </w:rPr>
        <w:t>Ukraine, demography and population migration</w:t>
      </w:r>
      <w:r w:rsidRPr="00A7353B">
        <w:rPr>
          <w:rFonts w:ascii="Times New Roman" w:eastAsia="Calibri" w:hAnsi="Times New Roman" w:cs="Times New Roman"/>
          <w:sz w:val="28"/>
          <w:szCs w:val="28"/>
          <w:lang w:val="en-US"/>
        </w:rPr>
        <w:t xml:space="preserve">]. Retrieved from: http: //emigrant.name/novosti-immigracii.html   </w:t>
      </w:r>
    </w:p>
    <w:p w:rsidR="00184C54" w:rsidRDefault="00A7353B" w:rsidP="00A7353B">
      <w:pPr>
        <w:spacing w:after="0" w:line="360" w:lineRule="auto"/>
        <w:ind w:left="435"/>
        <w:jc w:val="both"/>
        <w:rPr>
          <w:rFonts w:ascii="Times New Roman" w:eastAsia="Calibri" w:hAnsi="Times New Roman" w:cs="Times New Roman"/>
          <w:sz w:val="28"/>
          <w:szCs w:val="28"/>
          <w:lang w:val="uk-UA"/>
        </w:rPr>
      </w:pPr>
      <w:r w:rsidRPr="00A7353B">
        <w:rPr>
          <w:rFonts w:ascii="Times New Roman" w:eastAsia="Calibri" w:hAnsi="Times New Roman" w:cs="Times New Roman"/>
          <w:b/>
          <w:sz w:val="28"/>
          <w:szCs w:val="28"/>
          <w:lang w:val="en-US"/>
        </w:rPr>
        <w:t>2.</w:t>
      </w:r>
      <w:r w:rsidRPr="00A7353B">
        <w:rPr>
          <w:rFonts w:ascii="Times New Roman" w:eastAsia="Calibri" w:hAnsi="Times New Roman" w:cs="Times New Roman"/>
          <w:sz w:val="28"/>
          <w:szCs w:val="28"/>
          <w:lang w:val="en-US"/>
        </w:rPr>
        <w:t xml:space="preserve"> 24 kanal (2017) Naseleniye Ukraini suschestvenno umenshilos’  [</w:t>
      </w:r>
      <w:r w:rsidRPr="00A7353B">
        <w:rPr>
          <w:rFonts w:ascii="Times New Roman" w:eastAsia="Calibri" w:hAnsi="Times New Roman" w:cs="Times New Roman"/>
          <w:i/>
          <w:sz w:val="28"/>
          <w:szCs w:val="28"/>
          <w:lang w:val="en-US"/>
        </w:rPr>
        <w:t>The population of Ukraine has significantly decreased</w:t>
      </w:r>
      <w:r w:rsidRPr="00A7353B">
        <w:rPr>
          <w:rFonts w:ascii="Times New Roman" w:eastAsia="Calibri" w:hAnsi="Times New Roman" w:cs="Times New Roman"/>
          <w:sz w:val="28"/>
          <w:szCs w:val="28"/>
          <w:lang w:val="en-US"/>
        </w:rPr>
        <w:t xml:space="preserve">]. </w:t>
      </w:r>
    </w:p>
    <w:p w:rsidR="00CE56CD" w:rsidRDefault="00A7353B" w:rsidP="00A7353B">
      <w:pPr>
        <w:spacing w:after="0" w:line="360" w:lineRule="auto"/>
        <w:ind w:left="435"/>
        <w:jc w:val="both"/>
        <w:rPr>
          <w:rFonts w:ascii="Times New Roman" w:eastAsia="Calibri" w:hAnsi="Times New Roman" w:cs="Times New Roman"/>
          <w:sz w:val="28"/>
          <w:szCs w:val="28"/>
          <w:lang w:val="en-US"/>
        </w:rPr>
      </w:pPr>
      <w:r w:rsidRPr="00A7353B">
        <w:rPr>
          <w:rFonts w:ascii="Times New Roman" w:eastAsia="Calibri" w:hAnsi="Times New Roman" w:cs="Times New Roman"/>
          <w:b/>
          <w:sz w:val="28"/>
          <w:szCs w:val="28"/>
          <w:lang w:val="en-US"/>
        </w:rPr>
        <w:t xml:space="preserve">3. </w:t>
      </w:r>
      <w:r w:rsidRPr="00A7353B">
        <w:rPr>
          <w:rFonts w:ascii="Times New Roman" w:eastAsia="Calibri" w:hAnsi="Times New Roman" w:cs="Times New Roman"/>
          <w:sz w:val="28"/>
          <w:szCs w:val="28"/>
          <w:lang w:val="en-US"/>
        </w:rPr>
        <w:t>24 kanal (2017) Minus 10 millionov: kak menyalas’ demograficheskaya struktura Ukraini za vremya nezavisimosti [</w:t>
      </w:r>
      <w:r w:rsidRPr="00A7353B">
        <w:rPr>
          <w:rFonts w:ascii="Times New Roman" w:eastAsia="Calibri" w:hAnsi="Times New Roman" w:cs="Times New Roman"/>
          <w:i/>
          <w:sz w:val="28"/>
          <w:szCs w:val="28"/>
          <w:lang w:val="en-US"/>
        </w:rPr>
        <w:t>Minus 10 million: how did the demographic structure of Ukraine change during the period of independence</w:t>
      </w:r>
      <w:r w:rsidRPr="00A7353B">
        <w:rPr>
          <w:rFonts w:ascii="Times New Roman" w:eastAsia="Calibri" w:hAnsi="Times New Roman" w:cs="Times New Roman"/>
          <w:sz w:val="28"/>
          <w:szCs w:val="28"/>
          <w:lang w:val="en-US"/>
        </w:rPr>
        <w:t xml:space="preserve">]. </w:t>
      </w:r>
    </w:p>
    <w:p w:rsidR="00CE56CD" w:rsidRDefault="00A7353B" w:rsidP="00CE56CD">
      <w:pPr>
        <w:spacing w:after="0" w:line="360" w:lineRule="auto"/>
        <w:ind w:left="435"/>
        <w:jc w:val="both"/>
        <w:rPr>
          <w:rFonts w:ascii="Times New Roman" w:eastAsia="Calibri" w:hAnsi="Times New Roman" w:cs="Times New Roman"/>
          <w:sz w:val="28"/>
          <w:szCs w:val="28"/>
          <w:lang w:val="en-US"/>
        </w:rPr>
      </w:pPr>
      <w:r w:rsidRPr="00A7353B">
        <w:rPr>
          <w:rFonts w:ascii="Times New Roman" w:eastAsia="Calibri" w:hAnsi="Times New Roman" w:cs="Times New Roman"/>
          <w:b/>
          <w:sz w:val="28"/>
          <w:szCs w:val="28"/>
          <w:lang w:val="en-US"/>
        </w:rPr>
        <w:t xml:space="preserve">4. </w:t>
      </w:r>
      <w:r w:rsidRPr="00A7353B">
        <w:rPr>
          <w:rFonts w:ascii="Times New Roman" w:eastAsia="Calibri" w:hAnsi="Times New Roman" w:cs="Times New Roman"/>
          <w:sz w:val="28"/>
          <w:szCs w:val="28"/>
          <w:lang w:val="en-US"/>
        </w:rPr>
        <w:t>Laver, O.G. (2010) Osnovni tendencii demografichnoho rozvitku Ukraini u 1991-2009 rokah. [</w:t>
      </w:r>
      <w:r w:rsidRPr="00A7353B">
        <w:rPr>
          <w:rFonts w:ascii="Times New Roman" w:eastAsia="Calibri" w:hAnsi="Times New Roman" w:cs="Times New Roman"/>
          <w:i/>
          <w:sz w:val="28"/>
          <w:szCs w:val="28"/>
          <w:lang w:val="en-US"/>
        </w:rPr>
        <w:t>Main trends of demographic development of Ukraine in 1991-2009</w:t>
      </w:r>
      <w:r w:rsidRPr="00A7353B">
        <w:rPr>
          <w:rFonts w:ascii="Times New Roman" w:eastAsia="Calibri" w:hAnsi="Times New Roman" w:cs="Times New Roman"/>
          <w:sz w:val="28"/>
          <w:szCs w:val="28"/>
          <w:lang w:val="en-US"/>
        </w:rPr>
        <w:t>].</w:t>
      </w:r>
      <w:r w:rsidRPr="00A7353B">
        <w:rPr>
          <w:rFonts w:ascii="Calibri" w:eastAsia="Calibri" w:hAnsi="Calibri" w:cs="Times New Roman"/>
          <w:lang w:val="en-US"/>
        </w:rPr>
        <w:t xml:space="preserve">  </w:t>
      </w:r>
      <w:r w:rsidRPr="00A7353B">
        <w:rPr>
          <w:rFonts w:ascii="Times New Roman" w:eastAsia="Calibri" w:hAnsi="Times New Roman" w:cs="Times New Roman"/>
          <w:sz w:val="28"/>
          <w:szCs w:val="28"/>
          <w:lang w:val="en-US"/>
        </w:rPr>
        <w:t xml:space="preserve">Naukoviy visknik Uzhorods’koho universitetu. Seriya Istoriya. Vipusk 10, 180-191. </w:t>
      </w:r>
      <w:r w:rsidRPr="00A7353B">
        <w:rPr>
          <w:rFonts w:ascii="Times New Roman" w:eastAsia="Calibri" w:hAnsi="Times New Roman" w:cs="Times New Roman"/>
          <w:b/>
          <w:sz w:val="28"/>
          <w:szCs w:val="28"/>
          <w:lang w:val="en-US"/>
        </w:rPr>
        <w:t xml:space="preserve">5. </w:t>
      </w:r>
      <w:r w:rsidRPr="00A7353B">
        <w:rPr>
          <w:rFonts w:ascii="Times New Roman" w:eastAsia="Calibri" w:hAnsi="Times New Roman" w:cs="Times New Roman"/>
          <w:sz w:val="28"/>
          <w:szCs w:val="28"/>
          <w:lang w:val="en-US"/>
        </w:rPr>
        <w:t>V 2010 godu snizilas’ rozhdaemos’ na Ukraine</w:t>
      </w:r>
      <w:r w:rsidR="00CE56CD">
        <w:rPr>
          <w:rFonts w:ascii="Times New Roman" w:eastAsia="Calibri" w:hAnsi="Times New Roman" w:cs="Times New Roman"/>
          <w:sz w:val="28"/>
          <w:szCs w:val="28"/>
          <w:lang w:val="en-US"/>
        </w:rPr>
        <w:t xml:space="preserve"> </w:t>
      </w:r>
      <w:r w:rsidR="00CE56CD" w:rsidRPr="00A7353B">
        <w:rPr>
          <w:rFonts w:ascii="Times New Roman" w:eastAsia="Calibri" w:hAnsi="Times New Roman" w:cs="Times New Roman"/>
          <w:sz w:val="28"/>
          <w:szCs w:val="28"/>
          <w:lang w:val="en-US"/>
        </w:rPr>
        <w:t xml:space="preserve">(2011) </w:t>
      </w:r>
      <w:r w:rsidRPr="00A7353B">
        <w:rPr>
          <w:rFonts w:ascii="Times New Roman" w:eastAsia="Calibri" w:hAnsi="Times New Roman" w:cs="Times New Roman"/>
          <w:sz w:val="28"/>
          <w:szCs w:val="28"/>
          <w:lang w:val="en-US"/>
        </w:rPr>
        <w:t xml:space="preserve"> [</w:t>
      </w:r>
      <w:r w:rsidRPr="00A7353B">
        <w:rPr>
          <w:rFonts w:ascii="Times New Roman" w:eastAsia="Calibri" w:hAnsi="Times New Roman" w:cs="Times New Roman"/>
          <w:i/>
          <w:sz w:val="28"/>
          <w:szCs w:val="28"/>
          <w:lang w:val="en-US"/>
        </w:rPr>
        <w:t>In 2010, the birth rate in Ukraine declined</w:t>
      </w:r>
      <w:r w:rsidRPr="00A7353B">
        <w:rPr>
          <w:rFonts w:ascii="Times New Roman" w:eastAsia="Calibri" w:hAnsi="Times New Roman" w:cs="Times New Roman"/>
          <w:sz w:val="28"/>
          <w:szCs w:val="28"/>
          <w:lang w:val="en-US"/>
        </w:rPr>
        <w:t xml:space="preserve">]. Retrieved from: http: //ukranews.com/ru/news/Ukraine/2011/02/23/37983  </w:t>
      </w:r>
    </w:p>
    <w:p w:rsidR="00CE56CD" w:rsidRDefault="00A7353B" w:rsidP="00A7353B">
      <w:pPr>
        <w:spacing w:after="0" w:line="360" w:lineRule="auto"/>
        <w:ind w:left="435"/>
        <w:jc w:val="both"/>
        <w:rPr>
          <w:rFonts w:ascii="Times New Roman" w:eastAsia="Calibri" w:hAnsi="Times New Roman" w:cs="Times New Roman"/>
          <w:b/>
          <w:sz w:val="28"/>
          <w:szCs w:val="28"/>
          <w:lang w:val="en-US"/>
        </w:rPr>
      </w:pPr>
      <w:r w:rsidRPr="00A7353B">
        <w:rPr>
          <w:rFonts w:ascii="Times New Roman" w:eastAsia="Calibri" w:hAnsi="Times New Roman" w:cs="Times New Roman"/>
          <w:b/>
          <w:sz w:val="28"/>
          <w:szCs w:val="28"/>
          <w:lang w:val="en-US"/>
        </w:rPr>
        <w:t xml:space="preserve">6. </w:t>
      </w:r>
      <w:r w:rsidRPr="00A7353B">
        <w:rPr>
          <w:rFonts w:ascii="Times New Roman" w:eastAsia="Calibri" w:hAnsi="Times New Roman" w:cs="Times New Roman"/>
          <w:sz w:val="28"/>
          <w:szCs w:val="28"/>
          <w:lang w:val="en-US"/>
        </w:rPr>
        <w:t xml:space="preserve">V Ukraine zametno snizilas’ smertnost’ naseleniya </w:t>
      </w:r>
      <w:r w:rsidR="00CE56CD" w:rsidRPr="00A7353B">
        <w:rPr>
          <w:rFonts w:ascii="Times New Roman" w:eastAsia="Calibri" w:hAnsi="Times New Roman" w:cs="Times New Roman"/>
          <w:sz w:val="28"/>
          <w:szCs w:val="28"/>
          <w:lang w:val="en-US"/>
        </w:rPr>
        <w:t xml:space="preserve">(2011) </w:t>
      </w:r>
      <w:r w:rsidRPr="00A7353B">
        <w:rPr>
          <w:rFonts w:ascii="Times New Roman" w:eastAsia="Calibri" w:hAnsi="Times New Roman" w:cs="Times New Roman"/>
          <w:i/>
          <w:sz w:val="28"/>
          <w:szCs w:val="28"/>
          <w:lang w:val="en-US"/>
        </w:rPr>
        <w:t>[In Ukraine, the mortality rate has significantly decreased</w:t>
      </w:r>
      <w:r w:rsidRPr="00A7353B">
        <w:rPr>
          <w:rFonts w:ascii="Times New Roman" w:eastAsia="Calibri" w:hAnsi="Times New Roman" w:cs="Times New Roman"/>
          <w:sz w:val="28"/>
          <w:szCs w:val="28"/>
          <w:lang w:val="en-US"/>
        </w:rPr>
        <w:t xml:space="preserve">]. Retrieved from: http: //www.epidemiolog.ru/news/detail.php?ELEMENT </w:t>
      </w:r>
      <w:r w:rsidRPr="00A7353B">
        <w:rPr>
          <w:rFonts w:ascii="Times New Roman" w:eastAsia="Calibri" w:hAnsi="Times New Roman" w:cs="Times New Roman"/>
          <w:b/>
          <w:sz w:val="28"/>
          <w:szCs w:val="28"/>
          <w:lang w:val="en-US"/>
        </w:rPr>
        <w:t> </w:t>
      </w:r>
    </w:p>
    <w:p w:rsidR="00CE56CD" w:rsidRDefault="00A7353B" w:rsidP="00A7353B">
      <w:pPr>
        <w:spacing w:after="0" w:line="360" w:lineRule="auto"/>
        <w:ind w:left="435"/>
        <w:jc w:val="both"/>
        <w:rPr>
          <w:rFonts w:ascii="Times New Roman" w:eastAsia="Calibri" w:hAnsi="Times New Roman" w:cs="Times New Roman"/>
          <w:sz w:val="28"/>
          <w:szCs w:val="28"/>
          <w:lang w:val="en-US"/>
        </w:rPr>
      </w:pPr>
      <w:r w:rsidRPr="00A7353B">
        <w:rPr>
          <w:rFonts w:ascii="Times New Roman" w:eastAsia="Calibri" w:hAnsi="Times New Roman" w:cs="Times New Roman"/>
          <w:b/>
          <w:sz w:val="28"/>
          <w:szCs w:val="28"/>
          <w:lang w:val="en-US"/>
        </w:rPr>
        <w:lastRenderedPageBreak/>
        <w:t xml:space="preserve">7. </w:t>
      </w:r>
      <w:r w:rsidRPr="00A7353B">
        <w:rPr>
          <w:rFonts w:ascii="Times New Roman" w:eastAsia="Calibri" w:hAnsi="Times New Roman" w:cs="Times New Roman"/>
          <w:sz w:val="28"/>
          <w:szCs w:val="28"/>
          <w:lang w:val="en-US"/>
        </w:rPr>
        <w:t>V proshlom godu v Ukraine umerli 4 tisyachi mladencev</w:t>
      </w:r>
      <w:r w:rsidR="00CE56CD">
        <w:rPr>
          <w:rFonts w:ascii="Times New Roman" w:eastAsia="Calibri" w:hAnsi="Times New Roman" w:cs="Times New Roman"/>
          <w:sz w:val="28"/>
          <w:szCs w:val="28"/>
          <w:lang w:val="en-US"/>
        </w:rPr>
        <w:t xml:space="preserve"> </w:t>
      </w:r>
      <w:r w:rsidR="00CE56CD" w:rsidRPr="00A7353B">
        <w:rPr>
          <w:rFonts w:ascii="Times New Roman" w:eastAsia="Calibri" w:hAnsi="Times New Roman" w:cs="Times New Roman"/>
          <w:sz w:val="28"/>
          <w:szCs w:val="28"/>
          <w:lang w:val="en-US"/>
        </w:rPr>
        <w:t>(2012</w:t>
      </w:r>
      <w:r w:rsidR="00CE56CD">
        <w:rPr>
          <w:rFonts w:ascii="Times New Roman" w:eastAsia="Calibri" w:hAnsi="Times New Roman" w:cs="Times New Roman"/>
          <w:b/>
          <w:sz w:val="28"/>
          <w:szCs w:val="28"/>
          <w:lang w:val="en-US"/>
        </w:rPr>
        <w:t>)</w:t>
      </w:r>
      <w:r w:rsidRPr="00A7353B">
        <w:rPr>
          <w:rFonts w:ascii="Times New Roman" w:eastAsia="Calibri" w:hAnsi="Times New Roman" w:cs="Times New Roman"/>
          <w:sz w:val="28"/>
          <w:szCs w:val="28"/>
          <w:lang w:val="en-US"/>
        </w:rPr>
        <w:t xml:space="preserve"> [</w:t>
      </w:r>
      <w:r w:rsidRPr="00A7353B">
        <w:rPr>
          <w:rFonts w:ascii="Times New Roman" w:eastAsia="Calibri" w:hAnsi="Times New Roman" w:cs="Times New Roman"/>
          <w:i/>
          <w:sz w:val="28"/>
          <w:szCs w:val="28"/>
          <w:lang w:val="en-US"/>
        </w:rPr>
        <w:t>Last year, 4 thousand babies died in Ukraine].</w:t>
      </w:r>
      <w:r w:rsidRPr="00A7353B">
        <w:rPr>
          <w:rFonts w:ascii="Times New Roman" w:eastAsia="Calibri" w:hAnsi="Times New Roman" w:cs="Times New Roman"/>
          <w:sz w:val="28"/>
          <w:szCs w:val="28"/>
          <w:lang w:val="en-US"/>
        </w:rPr>
        <w:t xml:space="preserve"> Retrieved from: http: //www.segodnya.ua/news/14331 174.html  </w:t>
      </w:r>
    </w:p>
    <w:p w:rsidR="00CE56CD" w:rsidRDefault="00A7353B" w:rsidP="00A7353B">
      <w:pPr>
        <w:spacing w:after="0" w:line="360" w:lineRule="auto"/>
        <w:ind w:left="435"/>
        <w:jc w:val="both"/>
        <w:rPr>
          <w:rFonts w:ascii="Times New Roman" w:eastAsia="Calibri" w:hAnsi="Times New Roman" w:cs="Times New Roman"/>
          <w:sz w:val="28"/>
          <w:szCs w:val="28"/>
          <w:lang w:val="en-US"/>
        </w:rPr>
      </w:pPr>
      <w:r w:rsidRPr="00A7353B">
        <w:rPr>
          <w:rFonts w:ascii="Times New Roman" w:eastAsia="Calibri" w:hAnsi="Times New Roman" w:cs="Times New Roman"/>
          <w:b/>
          <w:sz w:val="28"/>
          <w:szCs w:val="28"/>
          <w:lang w:val="en-US"/>
        </w:rPr>
        <w:t xml:space="preserve">8. </w:t>
      </w:r>
      <w:r w:rsidRPr="00A7353B">
        <w:rPr>
          <w:rFonts w:ascii="Times New Roman" w:eastAsia="Calibri" w:hAnsi="Times New Roman" w:cs="Times New Roman"/>
          <w:sz w:val="28"/>
          <w:szCs w:val="28"/>
          <w:lang w:val="en-US"/>
        </w:rPr>
        <w:t>RIO-Uzhhorod (2013)</w:t>
      </w:r>
      <w:r w:rsidRPr="00A7353B">
        <w:rPr>
          <w:rFonts w:ascii="Times New Roman" w:eastAsia="Calibri" w:hAnsi="Times New Roman" w:cs="Times New Roman"/>
          <w:b/>
          <w:sz w:val="28"/>
          <w:szCs w:val="28"/>
          <w:lang w:val="en-US"/>
        </w:rPr>
        <w:t xml:space="preserve"> </w:t>
      </w:r>
      <w:r w:rsidRPr="00A7353B">
        <w:rPr>
          <w:rFonts w:ascii="Times New Roman" w:eastAsia="Calibri" w:hAnsi="Times New Roman" w:cs="Times New Roman"/>
          <w:sz w:val="28"/>
          <w:szCs w:val="28"/>
          <w:lang w:val="en-US"/>
        </w:rPr>
        <w:t>Kozhna ukrainka maye naroditi troye-chetvero ditey [</w:t>
      </w:r>
      <w:r w:rsidRPr="00A7353B">
        <w:rPr>
          <w:rFonts w:ascii="Times New Roman" w:eastAsia="Calibri" w:hAnsi="Times New Roman" w:cs="Times New Roman"/>
          <w:i/>
          <w:sz w:val="28"/>
          <w:szCs w:val="28"/>
          <w:lang w:val="en-US"/>
        </w:rPr>
        <w:t>Every Ukrainian woman should give birth to three or four children</w:t>
      </w:r>
      <w:r w:rsidRPr="00A7353B">
        <w:rPr>
          <w:rFonts w:ascii="Times New Roman" w:eastAsia="Calibri" w:hAnsi="Times New Roman" w:cs="Times New Roman"/>
          <w:sz w:val="28"/>
          <w:szCs w:val="28"/>
          <w:lang w:val="en-US"/>
        </w:rPr>
        <w:t xml:space="preserve">]. №8, p.8 </w:t>
      </w:r>
    </w:p>
    <w:p w:rsidR="00CE56CD" w:rsidRDefault="00A7353B" w:rsidP="00A7353B">
      <w:pPr>
        <w:spacing w:after="0" w:line="360" w:lineRule="auto"/>
        <w:ind w:left="435"/>
        <w:jc w:val="both"/>
        <w:rPr>
          <w:rFonts w:ascii="Times New Roman" w:eastAsia="Calibri" w:hAnsi="Times New Roman" w:cs="Times New Roman"/>
          <w:sz w:val="28"/>
          <w:szCs w:val="28"/>
          <w:lang w:val="en-US"/>
        </w:rPr>
      </w:pPr>
      <w:r w:rsidRPr="00A7353B">
        <w:rPr>
          <w:rFonts w:ascii="Times New Roman" w:eastAsia="Calibri" w:hAnsi="Times New Roman" w:cs="Times New Roman"/>
          <w:b/>
          <w:sz w:val="28"/>
          <w:szCs w:val="28"/>
          <w:lang w:val="en-US"/>
        </w:rPr>
        <w:t>9.</w:t>
      </w:r>
      <w:r w:rsidRPr="00A7353B">
        <w:rPr>
          <w:rFonts w:ascii="Times New Roman" w:eastAsia="Calibri" w:hAnsi="Times New Roman" w:cs="Times New Roman"/>
          <w:sz w:val="28"/>
          <w:szCs w:val="28"/>
          <w:lang w:val="en-US"/>
        </w:rPr>
        <w:t xml:space="preserve"> Naselenie Ukraini s kazhdim godom stremitelno sockraschayetsya</w:t>
      </w:r>
      <w:r w:rsidR="00CE56CD">
        <w:rPr>
          <w:rFonts w:ascii="Times New Roman" w:eastAsia="Calibri" w:hAnsi="Times New Roman" w:cs="Times New Roman"/>
          <w:sz w:val="28"/>
          <w:szCs w:val="28"/>
          <w:lang w:val="en-US"/>
        </w:rPr>
        <w:t xml:space="preserve"> (2014)</w:t>
      </w:r>
      <w:r w:rsidRPr="00A7353B">
        <w:rPr>
          <w:rFonts w:ascii="Times New Roman" w:eastAsia="Calibri" w:hAnsi="Times New Roman" w:cs="Times New Roman"/>
          <w:sz w:val="28"/>
          <w:szCs w:val="28"/>
          <w:lang w:val="en-US"/>
        </w:rPr>
        <w:t xml:space="preserve"> [</w:t>
      </w:r>
      <w:r w:rsidRPr="00A7353B">
        <w:rPr>
          <w:rFonts w:ascii="Times New Roman" w:eastAsia="Calibri" w:hAnsi="Times New Roman" w:cs="Times New Roman"/>
          <w:i/>
          <w:sz w:val="28"/>
          <w:szCs w:val="28"/>
          <w:lang w:val="en-US"/>
        </w:rPr>
        <w:t>The population of Ukraine is rapidly declining year by year</w:t>
      </w:r>
      <w:r w:rsidRPr="00A7353B">
        <w:rPr>
          <w:rFonts w:ascii="Times New Roman" w:eastAsia="Calibri" w:hAnsi="Times New Roman" w:cs="Times New Roman"/>
          <w:sz w:val="28"/>
          <w:szCs w:val="28"/>
          <w:lang w:val="en-US"/>
        </w:rPr>
        <w:t xml:space="preserve">]. Retrieved from: http: //prochurch.info/index.php/news/more28429/ </w:t>
      </w:r>
    </w:p>
    <w:p w:rsidR="00CE56CD" w:rsidRDefault="00A7353B" w:rsidP="00A7353B">
      <w:pPr>
        <w:spacing w:after="0" w:line="360" w:lineRule="auto"/>
        <w:ind w:left="435"/>
        <w:jc w:val="both"/>
        <w:rPr>
          <w:rFonts w:ascii="Times New Roman" w:eastAsia="Calibri" w:hAnsi="Times New Roman" w:cs="Times New Roman"/>
          <w:sz w:val="28"/>
          <w:szCs w:val="28"/>
          <w:lang w:val="en-US"/>
        </w:rPr>
      </w:pPr>
      <w:r w:rsidRPr="00A7353B">
        <w:rPr>
          <w:rFonts w:ascii="Times New Roman" w:eastAsia="Calibri" w:hAnsi="Times New Roman" w:cs="Times New Roman"/>
          <w:b/>
          <w:sz w:val="28"/>
          <w:szCs w:val="28"/>
          <w:lang w:val="en-US"/>
        </w:rPr>
        <w:t>10.</w:t>
      </w:r>
      <w:r w:rsidRPr="00A7353B">
        <w:rPr>
          <w:rFonts w:ascii="Times New Roman" w:eastAsia="Calibri" w:hAnsi="Times New Roman" w:cs="Times New Roman"/>
          <w:sz w:val="28"/>
          <w:szCs w:val="28"/>
          <w:lang w:val="en-US"/>
        </w:rPr>
        <w:t xml:space="preserve"> Gosstat (2015) Naseleniye Ukraini za 2014 god sokratilos’ na 144 tisyachi chelovek [</w:t>
      </w:r>
      <w:r w:rsidRPr="00A7353B">
        <w:rPr>
          <w:rFonts w:ascii="Times New Roman" w:eastAsia="Calibri" w:hAnsi="Times New Roman" w:cs="Times New Roman"/>
          <w:i/>
          <w:sz w:val="28"/>
          <w:szCs w:val="28"/>
          <w:lang w:val="en-US"/>
        </w:rPr>
        <w:t>The population of Ukraine for 2014 was reduced by 144 thousand people</w:t>
      </w:r>
      <w:r w:rsidRPr="00A7353B">
        <w:rPr>
          <w:rFonts w:ascii="Times New Roman" w:eastAsia="Calibri" w:hAnsi="Times New Roman" w:cs="Times New Roman"/>
          <w:sz w:val="28"/>
          <w:szCs w:val="28"/>
          <w:lang w:val="en-US"/>
        </w:rPr>
        <w:t>]. Retrieved from:</w:t>
      </w:r>
      <w:r w:rsidRPr="00A7353B">
        <w:rPr>
          <w:rFonts w:ascii="Calibri" w:eastAsia="Calibri" w:hAnsi="Calibri" w:cs="Times New Roman"/>
          <w:lang w:val="en-US"/>
        </w:rPr>
        <w:t> </w:t>
      </w:r>
      <w:r w:rsidRPr="00A7353B">
        <w:rPr>
          <w:rFonts w:ascii="Times New Roman" w:eastAsia="Calibri" w:hAnsi="Times New Roman" w:cs="Times New Roman"/>
          <w:sz w:val="28"/>
          <w:szCs w:val="28"/>
          <w:lang w:val="en-US"/>
        </w:rPr>
        <w:t xml:space="preserve">URL: http: //health.unian.net/country  </w:t>
      </w:r>
    </w:p>
    <w:p w:rsidR="00CE56CD" w:rsidRDefault="00A7353B" w:rsidP="00A7353B">
      <w:pPr>
        <w:spacing w:after="0" w:line="360" w:lineRule="auto"/>
        <w:ind w:left="435"/>
        <w:jc w:val="both"/>
        <w:rPr>
          <w:rFonts w:ascii="Times New Roman" w:eastAsia="Calibri" w:hAnsi="Times New Roman" w:cs="Times New Roman"/>
          <w:sz w:val="28"/>
          <w:szCs w:val="28"/>
          <w:lang w:val="en-US"/>
        </w:rPr>
      </w:pPr>
      <w:r w:rsidRPr="00A7353B">
        <w:rPr>
          <w:rFonts w:ascii="Times New Roman" w:eastAsia="Calibri" w:hAnsi="Times New Roman" w:cs="Times New Roman"/>
          <w:b/>
          <w:sz w:val="28"/>
          <w:szCs w:val="28"/>
          <w:lang w:val="en-US"/>
        </w:rPr>
        <w:t>11.</w:t>
      </w:r>
      <w:r w:rsidRPr="00A7353B">
        <w:rPr>
          <w:rFonts w:ascii="Times New Roman" w:eastAsia="Calibri" w:hAnsi="Times New Roman" w:cs="Times New Roman"/>
          <w:sz w:val="28"/>
          <w:szCs w:val="28"/>
          <w:lang w:val="en-US"/>
        </w:rPr>
        <w:t xml:space="preserve"> V 2015 godu naseleniye Ukraini sockratilos’ na 168 tisyach chelovek </w:t>
      </w:r>
      <w:r w:rsidR="00CE56CD" w:rsidRPr="00A7353B">
        <w:rPr>
          <w:rFonts w:ascii="Times New Roman" w:eastAsia="Calibri" w:hAnsi="Times New Roman" w:cs="Times New Roman"/>
          <w:sz w:val="28"/>
          <w:szCs w:val="28"/>
          <w:lang w:val="en-US"/>
        </w:rPr>
        <w:t xml:space="preserve">(2016) </w:t>
      </w:r>
      <w:r w:rsidRPr="00A7353B">
        <w:rPr>
          <w:rFonts w:ascii="Times New Roman" w:eastAsia="Calibri" w:hAnsi="Times New Roman" w:cs="Times New Roman"/>
          <w:sz w:val="28"/>
          <w:szCs w:val="28"/>
          <w:lang w:val="en-US"/>
        </w:rPr>
        <w:t>[</w:t>
      </w:r>
      <w:r w:rsidRPr="00A7353B">
        <w:rPr>
          <w:rFonts w:ascii="Times New Roman" w:eastAsia="Calibri" w:hAnsi="Times New Roman" w:cs="Times New Roman"/>
          <w:i/>
          <w:sz w:val="28"/>
          <w:szCs w:val="28"/>
          <w:lang w:val="en-US"/>
        </w:rPr>
        <w:t>In 2015, the population of Ukraine decreased by 168 thousand people</w:t>
      </w:r>
      <w:r w:rsidRPr="00A7353B">
        <w:rPr>
          <w:rFonts w:ascii="Times New Roman" w:eastAsia="Calibri" w:hAnsi="Times New Roman" w:cs="Times New Roman"/>
          <w:sz w:val="28"/>
          <w:szCs w:val="28"/>
          <w:lang w:val="en-US"/>
        </w:rPr>
        <w:t>]. Retrieved from: URL: </w:t>
      </w:r>
      <w:hyperlink r:id="rId9" w:history="1">
        <w:r w:rsidRPr="00A7353B">
          <w:rPr>
            <w:rFonts w:ascii="Times New Roman" w:eastAsia="Calibri" w:hAnsi="Times New Roman" w:cs="Times New Roman"/>
            <w:color w:val="0000FF"/>
            <w:sz w:val="28"/>
            <w:szCs w:val="28"/>
            <w:u w:val="single"/>
            <w:lang w:val="en-US"/>
          </w:rPr>
          <w:t>http://sharij.net/46743</w:t>
        </w:r>
        <w:r w:rsidRPr="00A7353B">
          <w:rPr>
            <w:rFonts w:ascii="Times New Roman" w:eastAsia="Calibri" w:hAnsi="Times New Roman" w:cs="Times New Roman"/>
            <w:color w:val="0000FF"/>
            <w:sz w:val="28"/>
            <w:szCs w:val="28"/>
            <w:u w:val="single"/>
          </w:rPr>
          <w:t>и</w:t>
        </w:r>
      </w:hyperlink>
      <w:r w:rsidRPr="00A7353B">
        <w:rPr>
          <w:rFonts w:ascii="Times New Roman" w:eastAsia="Calibri" w:hAnsi="Times New Roman" w:cs="Times New Roman"/>
          <w:sz w:val="28"/>
          <w:szCs w:val="28"/>
          <w:lang w:val="en-US"/>
        </w:rPr>
        <w:t xml:space="preserve">  </w:t>
      </w:r>
    </w:p>
    <w:p w:rsidR="00CE56CD" w:rsidRDefault="00A7353B" w:rsidP="00A7353B">
      <w:pPr>
        <w:spacing w:after="0" w:line="360" w:lineRule="auto"/>
        <w:ind w:left="435"/>
        <w:jc w:val="both"/>
        <w:rPr>
          <w:rFonts w:ascii="Times New Roman" w:eastAsia="Calibri" w:hAnsi="Times New Roman" w:cs="Times New Roman"/>
          <w:b/>
          <w:sz w:val="28"/>
          <w:szCs w:val="28"/>
          <w:lang w:val="en-US"/>
        </w:rPr>
      </w:pPr>
      <w:r w:rsidRPr="00A7353B">
        <w:rPr>
          <w:rFonts w:ascii="Times New Roman" w:eastAsia="Calibri" w:hAnsi="Times New Roman" w:cs="Times New Roman"/>
          <w:b/>
          <w:sz w:val="28"/>
          <w:szCs w:val="28"/>
          <w:lang w:val="en-US"/>
        </w:rPr>
        <w:t>12. </w:t>
      </w:r>
      <w:r w:rsidRPr="00A7353B">
        <w:rPr>
          <w:rFonts w:ascii="Times New Roman" w:eastAsia="Calibri" w:hAnsi="Times New Roman" w:cs="Times New Roman"/>
          <w:sz w:val="28"/>
          <w:szCs w:val="28"/>
          <w:lang w:val="en-US"/>
        </w:rPr>
        <w:t> Naseleniye Ukraini/Chislennost’ naseleniya Ukraini [</w:t>
      </w:r>
      <w:r w:rsidRPr="00A7353B">
        <w:rPr>
          <w:rFonts w:ascii="Times New Roman" w:eastAsia="Calibri" w:hAnsi="Times New Roman" w:cs="Times New Roman"/>
          <w:i/>
          <w:sz w:val="28"/>
          <w:szCs w:val="28"/>
          <w:lang w:val="en-US"/>
        </w:rPr>
        <w:t>Population of Ukraine</w:t>
      </w:r>
      <w:r w:rsidRPr="00A7353B">
        <w:rPr>
          <w:rFonts w:ascii="Times New Roman" w:eastAsia="Calibri" w:hAnsi="Times New Roman" w:cs="Times New Roman"/>
          <w:sz w:val="28"/>
          <w:szCs w:val="28"/>
          <w:lang w:val="en-US"/>
        </w:rPr>
        <w:t>].</w:t>
      </w:r>
      <w:r w:rsidRPr="00A7353B">
        <w:rPr>
          <w:rFonts w:ascii="Times New Roman" w:eastAsia="Calibri" w:hAnsi="Times New Roman" w:cs="Times New Roman"/>
          <w:b/>
          <w:sz w:val="28"/>
          <w:szCs w:val="28"/>
          <w:lang w:val="en-US"/>
        </w:rPr>
        <w:t> </w:t>
      </w:r>
      <w:r w:rsidRPr="00A7353B">
        <w:rPr>
          <w:rFonts w:ascii="Times New Roman" w:eastAsia="Calibri" w:hAnsi="Times New Roman" w:cs="Times New Roman"/>
          <w:sz w:val="28"/>
          <w:szCs w:val="28"/>
          <w:lang w:val="en-US"/>
        </w:rPr>
        <w:t xml:space="preserve">Retrieved from: </w:t>
      </w:r>
      <w:r w:rsidRPr="00A7353B">
        <w:rPr>
          <w:rFonts w:ascii="Times New Roman" w:eastAsia="Calibri" w:hAnsi="Times New Roman" w:cs="Times New Roman"/>
          <w:b/>
          <w:sz w:val="28"/>
          <w:szCs w:val="28"/>
          <w:lang w:val="en-US"/>
        </w:rPr>
        <w:t xml:space="preserve"> </w:t>
      </w:r>
      <w:r w:rsidRPr="00A7353B">
        <w:rPr>
          <w:rFonts w:ascii="Times New Roman" w:eastAsia="Calibri" w:hAnsi="Times New Roman" w:cs="Times New Roman"/>
          <w:sz w:val="28"/>
          <w:szCs w:val="28"/>
          <w:lang w:val="en-US"/>
        </w:rPr>
        <w:t>http://countrymeters.info/Ukraine</w:t>
      </w:r>
      <w:r w:rsidRPr="00A7353B">
        <w:rPr>
          <w:rFonts w:ascii="Times New Roman" w:eastAsia="Calibri" w:hAnsi="Times New Roman" w:cs="Times New Roman"/>
          <w:b/>
          <w:sz w:val="28"/>
          <w:szCs w:val="28"/>
          <w:lang w:val="en-US"/>
        </w:rPr>
        <w:t xml:space="preserve">  </w:t>
      </w:r>
    </w:p>
    <w:p w:rsidR="00CE56CD" w:rsidRDefault="00A7353B" w:rsidP="00A7353B">
      <w:pPr>
        <w:spacing w:after="0" w:line="360" w:lineRule="auto"/>
        <w:ind w:left="435"/>
        <w:jc w:val="both"/>
        <w:rPr>
          <w:rFonts w:ascii="Times New Roman" w:eastAsia="Calibri" w:hAnsi="Times New Roman" w:cs="Times New Roman"/>
          <w:sz w:val="28"/>
          <w:szCs w:val="28"/>
          <w:lang w:val="en-US"/>
        </w:rPr>
      </w:pPr>
      <w:r w:rsidRPr="00A7353B">
        <w:rPr>
          <w:rFonts w:ascii="Times New Roman" w:eastAsia="Calibri" w:hAnsi="Times New Roman" w:cs="Times New Roman"/>
          <w:b/>
          <w:sz w:val="28"/>
          <w:szCs w:val="28"/>
          <w:lang w:val="en-US"/>
        </w:rPr>
        <w:t>13.</w:t>
      </w:r>
      <w:r w:rsidRPr="00A7353B">
        <w:rPr>
          <w:rFonts w:ascii="Times New Roman" w:eastAsia="Calibri" w:hAnsi="Times New Roman" w:cs="Times New Roman"/>
          <w:sz w:val="28"/>
          <w:szCs w:val="28"/>
          <w:lang w:val="en-US"/>
        </w:rPr>
        <w:t xml:space="preserve"> Ukrainci vimirayut pugayuschimi tempami </w:t>
      </w:r>
      <w:r w:rsidR="00CE56CD" w:rsidRPr="00A7353B">
        <w:rPr>
          <w:rFonts w:ascii="Times New Roman" w:eastAsia="Calibri" w:hAnsi="Times New Roman" w:cs="Times New Roman"/>
          <w:sz w:val="28"/>
          <w:szCs w:val="28"/>
          <w:lang w:val="en-US"/>
        </w:rPr>
        <w:t xml:space="preserve">(2012) </w:t>
      </w:r>
      <w:r w:rsidRPr="00A7353B">
        <w:rPr>
          <w:rFonts w:ascii="Times New Roman" w:eastAsia="Calibri" w:hAnsi="Times New Roman" w:cs="Times New Roman"/>
          <w:sz w:val="28"/>
          <w:szCs w:val="28"/>
          <w:lang w:val="en-US"/>
        </w:rPr>
        <w:t>[</w:t>
      </w:r>
      <w:r w:rsidRPr="00A7353B">
        <w:rPr>
          <w:rFonts w:ascii="Times New Roman" w:eastAsia="Calibri" w:hAnsi="Times New Roman" w:cs="Times New Roman"/>
          <w:i/>
          <w:sz w:val="28"/>
          <w:szCs w:val="28"/>
          <w:lang w:val="en-US"/>
        </w:rPr>
        <w:t>Ukrainians are dying out at a frightening pace</w:t>
      </w:r>
      <w:r w:rsidRPr="00A7353B">
        <w:rPr>
          <w:rFonts w:ascii="Times New Roman" w:eastAsia="Calibri" w:hAnsi="Times New Roman" w:cs="Times New Roman"/>
          <w:sz w:val="28"/>
          <w:szCs w:val="28"/>
          <w:lang w:val="en-US"/>
        </w:rPr>
        <w:t>]. Retrieved from:</w:t>
      </w:r>
      <w:r w:rsidRPr="00A7353B">
        <w:rPr>
          <w:rFonts w:ascii="Calibri" w:eastAsia="Calibri" w:hAnsi="Calibri" w:cs="Times New Roman"/>
          <w:lang w:val="en-US"/>
        </w:rPr>
        <w:t xml:space="preserve"> </w:t>
      </w:r>
      <w:r w:rsidRPr="00A7353B">
        <w:rPr>
          <w:rFonts w:ascii="Times New Roman" w:eastAsia="Calibri" w:hAnsi="Times New Roman" w:cs="Times New Roman"/>
          <w:sz w:val="28"/>
          <w:szCs w:val="28"/>
          <w:lang w:val="en-US"/>
        </w:rPr>
        <w:t xml:space="preserve">http: //nashzhitomir.net/politica/  </w:t>
      </w:r>
    </w:p>
    <w:p w:rsidR="00CE56CD" w:rsidRDefault="00A7353B" w:rsidP="00A7353B">
      <w:pPr>
        <w:spacing w:after="0" w:line="360" w:lineRule="auto"/>
        <w:ind w:left="435"/>
        <w:jc w:val="both"/>
        <w:rPr>
          <w:rFonts w:ascii="Times New Roman" w:eastAsia="Calibri" w:hAnsi="Times New Roman" w:cs="Times New Roman"/>
          <w:sz w:val="28"/>
          <w:szCs w:val="28"/>
          <w:lang w:val="en-US"/>
        </w:rPr>
      </w:pPr>
      <w:r w:rsidRPr="00A7353B">
        <w:rPr>
          <w:rFonts w:ascii="Times New Roman" w:eastAsia="Calibri" w:hAnsi="Times New Roman" w:cs="Times New Roman"/>
          <w:b/>
          <w:sz w:val="28"/>
          <w:szCs w:val="28"/>
          <w:lang w:val="en-US"/>
        </w:rPr>
        <w:t>14.</w:t>
      </w:r>
      <w:r w:rsidRPr="00A7353B">
        <w:rPr>
          <w:rFonts w:ascii="Times New Roman" w:eastAsia="Calibri" w:hAnsi="Times New Roman" w:cs="Times New Roman"/>
          <w:sz w:val="28"/>
          <w:szCs w:val="28"/>
          <w:lang w:val="en-US"/>
        </w:rPr>
        <w:t xml:space="preserve"> MVD (2012) V Ukraine za 5 mesyacev 2012 goda ot umishlennih ubiystv pogib 801 chelovek [</w:t>
      </w:r>
      <w:r w:rsidRPr="00A7353B">
        <w:rPr>
          <w:rFonts w:ascii="Times New Roman" w:eastAsia="Calibri" w:hAnsi="Times New Roman" w:cs="Times New Roman"/>
          <w:i/>
          <w:sz w:val="28"/>
          <w:szCs w:val="28"/>
          <w:lang w:val="en-US"/>
        </w:rPr>
        <w:t>In Ukraine in 5 months of 2012 801 people died from premeditated murders</w:t>
      </w:r>
      <w:r w:rsidRPr="00A7353B">
        <w:rPr>
          <w:rFonts w:ascii="Times New Roman" w:eastAsia="Calibri" w:hAnsi="Times New Roman" w:cs="Times New Roman"/>
          <w:sz w:val="28"/>
          <w:szCs w:val="28"/>
          <w:lang w:val="en-US"/>
        </w:rPr>
        <w:t xml:space="preserve">]. Retrieved from: http://finmonitor.com.ua/news/25355  </w:t>
      </w:r>
    </w:p>
    <w:p w:rsidR="00CE56CD" w:rsidRDefault="00A7353B" w:rsidP="00A7353B">
      <w:pPr>
        <w:spacing w:after="0" w:line="360" w:lineRule="auto"/>
        <w:ind w:left="435"/>
        <w:jc w:val="both"/>
        <w:rPr>
          <w:rFonts w:ascii="Times New Roman" w:eastAsia="Calibri" w:hAnsi="Times New Roman" w:cs="Times New Roman"/>
          <w:sz w:val="28"/>
          <w:szCs w:val="28"/>
          <w:lang w:val="en-US"/>
        </w:rPr>
      </w:pPr>
      <w:r w:rsidRPr="00A7353B">
        <w:rPr>
          <w:rFonts w:ascii="Times New Roman" w:eastAsia="Calibri" w:hAnsi="Times New Roman" w:cs="Times New Roman"/>
          <w:b/>
          <w:sz w:val="28"/>
          <w:szCs w:val="28"/>
          <w:lang w:val="en-US"/>
        </w:rPr>
        <w:t>15.</w:t>
      </w:r>
      <w:r w:rsidRPr="00A7353B">
        <w:rPr>
          <w:rFonts w:ascii="Times New Roman" w:eastAsia="Calibri" w:hAnsi="Times New Roman" w:cs="Times New Roman"/>
          <w:sz w:val="28"/>
          <w:szCs w:val="28"/>
          <w:lang w:val="en-US"/>
        </w:rPr>
        <w:t xml:space="preserve"> Denisov, B., Sakevich, V. (2012) Planirovanie semyi v treh slavyanskih stranah [</w:t>
      </w:r>
      <w:r w:rsidRPr="00A7353B">
        <w:rPr>
          <w:rFonts w:ascii="Times New Roman" w:eastAsia="Calibri" w:hAnsi="Times New Roman" w:cs="Times New Roman"/>
          <w:i/>
          <w:sz w:val="28"/>
          <w:szCs w:val="28"/>
          <w:lang w:val="en-US"/>
        </w:rPr>
        <w:t>Family Planning in Three Slavic Countries</w:t>
      </w:r>
      <w:r w:rsidRPr="00A7353B">
        <w:rPr>
          <w:rFonts w:ascii="Times New Roman" w:eastAsia="Calibri" w:hAnsi="Times New Roman" w:cs="Times New Roman"/>
          <w:sz w:val="28"/>
          <w:szCs w:val="28"/>
          <w:lang w:val="en-US"/>
        </w:rPr>
        <w:t xml:space="preserve">]. Demoskop Veekli, №505-506. </w:t>
      </w:r>
      <w:r w:rsidRPr="00A7353B">
        <w:rPr>
          <w:rFonts w:ascii="Times New Roman" w:eastAsia="Calibri" w:hAnsi="Times New Roman" w:cs="Times New Roman"/>
          <w:b/>
          <w:sz w:val="28"/>
          <w:szCs w:val="28"/>
          <w:lang w:val="en-US"/>
        </w:rPr>
        <w:t>16.</w:t>
      </w:r>
      <w:r w:rsidRPr="00A7353B">
        <w:rPr>
          <w:rFonts w:ascii="Times New Roman" w:eastAsia="Calibri" w:hAnsi="Times New Roman" w:cs="Times New Roman"/>
          <w:sz w:val="28"/>
          <w:szCs w:val="28"/>
          <w:lang w:val="en-US"/>
        </w:rPr>
        <w:t>Vishnevskiy, Yu., Pivnev, E. Odin den’ Ukraini: 1 276 novorozhdennih a moglo bit’ 1 470 [</w:t>
      </w:r>
      <w:r w:rsidRPr="00A7353B">
        <w:rPr>
          <w:rFonts w:ascii="Times New Roman" w:eastAsia="Calibri" w:hAnsi="Times New Roman" w:cs="Times New Roman"/>
          <w:i/>
          <w:sz w:val="28"/>
          <w:szCs w:val="28"/>
          <w:lang w:val="en-US"/>
        </w:rPr>
        <w:t>One day in Ukraine: 1 276 newborns when there could be 1 470</w:t>
      </w:r>
      <w:r w:rsidRPr="00A7353B">
        <w:rPr>
          <w:rFonts w:ascii="Times New Roman" w:eastAsia="Calibri" w:hAnsi="Times New Roman" w:cs="Times New Roman"/>
          <w:sz w:val="28"/>
          <w:szCs w:val="28"/>
          <w:lang w:val="en-US"/>
        </w:rPr>
        <w:t>]. Retrieved from:</w:t>
      </w:r>
      <w:r w:rsidRPr="00A7353B">
        <w:rPr>
          <w:rFonts w:ascii="Calibri" w:eastAsia="Calibri" w:hAnsi="Calibri" w:cs="Times New Roman"/>
          <w:lang w:val="en-US"/>
        </w:rPr>
        <w:t xml:space="preserve"> </w:t>
      </w:r>
      <w:r w:rsidRPr="00A7353B">
        <w:rPr>
          <w:rFonts w:ascii="Times New Roman" w:eastAsia="Calibri" w:hAnsi="Times New Roman" w:cs="Times New Roman"/>
          <w:sz w:val="28"/>
          <w:szCs w:val="28"/>
          <w:lang w:val="en-US"/>
        </w:rPr>
        <w:t xml:space="preserve">http://www.dsnews.ua/politics/  </w:t>
      </w:r>
    </w:p>
    <w:p w:rsidR="00CE56CD" w:rsidRDefault="00A7353B" w:rsidP="00A7353B">
      <w:pPr>
        <w:spacing w:after="0" w:line="360" w:lineRule="auto"/>
        <w:ind w:left="435"/>
        <w:jc w:val="both"/>
        <w:rPr>
          <w:rFonts w:ascii="Times New Roman" w:eastAsia="Calibri" w:hAnsi="Times New Roman" w:cs="Times New Roman"/>
          <w:sz w:val="28"/>
          <w:szCs w:val="28"/>
          <w:lang w:val="en-US"/>
        </w:rPr>
      </w:pPr>
      <w:r w:rsidRPr="00A7353B">
        <w:rPr>
          <w:rFonts w:ascii="Times New Roman" w:eastAsia="Calibri" w:hAnsi="Times New Roman" w:cs="Times New Roman"/>
          <w:b/>
          <w:sz w:val="28"/>
          <w:szCs w:val="28"/>
          <w:lang w:val="en-US"/>
        </w:rPr>
        <w:t>17.</w:t>
      </w:r>
      <w:r w:rsidRPr="00A7353B">
        <w:rPr>
          <w:rFonts w:ascii="Times New Roman" w:eastAsia="Calibri" w:hAnsi="Times New Roman" w:cs="Times New Roman"/>
          <w:sz w:val="28"/>
          <w:szCs w:val="28"/>
          <w:lang w:val="en-US"/>
        </w:rPr>
        <w:t xml:space="preserve"> Argumenti i fakti v Ukraine (2013) Kuda chasche vsego zabirayut na PMZh ukrainskih detey [</w:t>
      </w:r>
      <w:r w:rsidRPr="00A7353B">
        <w:rPr>
          <w:rFonts w:ascii="Times New Roman" w:eastAsia="Calibri" w:hAnsi="Times New Roman" w:cs="Times New Roman"/>
          <w:i/>
          <w:sz w:val="28"/>
          <w:szCs w:val="28"/>
          <w:lang w:val="en-US"/>
        </w:rPr>
        <w:t>Where are ukrainian children most often taken away for permanent residence</w:t>
      </w:r>
      <w:r w:rsidRPr="00A7353B">
        <w:rPr>
          <w:rFonts w:ascii="Times New Roman" w:eastAsia="Calibri" w:hAnsi="Times New Roman" w:cs="Times New Roman"/>
          <w:sz w:val="28"/>
          <w:szCs w:val="28"/>
          <w:lang w:val="en-US"/>
        </w:rPr>
        <w:t xml:space="preserve">]. </w:t>
      </w:r>
      <w:r w:rsidRPr="00A7353B">
        <w:rPr>
          <w:rFonts w:ascii="Times New Roman" w:eastAsia="Calibri" w:hAnsi="Times New Roman" w:cs="Times New Roman"/>
          <w:sz w:val="28"/>
          <w:szCs w:val="28"/>
          <w:lang w:val="uk-UA"/>
        </w:rPr>
        <w:t>№33</w:t>
      </w:r>
      <w:r w:rsidRPr="00A7353B">
        <w:rPr>
          <w:rFonts w:ascii="Times New Roman" w:eastAsia="Calibri" w:hAnsi="Times New Roman" w:cs="Times New Roman"/>
          <w:sz w:val="28"/>
          <w:szCs w:val="28"/>
          <w:lang w:val="en-US"/>
        </w:rPr>
        <w:t xml:space="preserve">, p.1.  </w:t>
      </w:r>
    </w:p>
    <w:p w:rsidR="00CE56CD" w:rsidRDefault="00A7353B" w:rsidP="00A7353B">
      <w:pPr>
        <w:spacing w:after="0" w:line="360" w:lineRule="auto"/>
        <w:ind w:left="435"/>
        <w:jc w:val="both"/>
        <w:rPr>
          <w:rFonts w:ascii="Times New Roman" w:eastAsia="Calibri" w:hAnsi="Times New Roman" w:cs="Times New Roman"/>
          <w:sz w:val="28"/>
          <w:szCs w:val="28"/>
          <w:lang w:val="en-US"/>
        </w:rPr>
      </w:pPr>
      <w:r w:rsidRPr="00A7353B">
        <w:rPr>
          <w:rFonts w:ascii="Times New Roman" w:eastAsia="Calibri" w:hAnsi="Times New Roman" w:cs="Times New Roman"/>
          <w:b/>
          <w:sz w:val="28"/>
          <w:szCs w:val="28"/>
          <w:lang w:val="en-US"/>
        </w:rPr>
        <w:lastRenderedPageBreak/>
        <w:t xml:space="preserve">18. </w:t>
      </w:r>
      <w:r w:rsidRPr="00A7353B">
        <w:rPr>
          <w:rFonts w:ascii="Times New Roman" w:eastAsia="Calibri" w:hAnsi="Times New Roman" w:cs="Times New Roman"/>
          <w:sz w:val="28"/>
          <w:szCs w:val="28"/>
          <w:lang w:val="en-US"/>
        </w:rPr>
        <w:t>Argumenti i fakti v Ukraine (2013) Spaseniye ryadovih Endryu [</w:t>
      </w:r>
      <w:r w:rsidRPr="00A7353B">
        <w:rPr>
          <w:rFonts w:ascii="Times New Roman" w:eastAsia="Calibri" w:hAnsi="Times New Roman" w:cs="Times New Roman"/>
          <w:i/>
          <w:sz w:val="28"/>
          <w:szCs w:val="28"/>
          <w:lang w:val="en-US"/>
        </w:rPr>
        <w:t>Saving private Andrews’</w:t>
      </w:r>
      <w:r w:rsidRPr="00A7353B">
        <w:rPr>
          <w:rFonts w:ascii="Times New Roman" w:eastAsia="Calibri" w:hAnsi="Times New Roman" w:cs="Times New Roman"/>
          <w:sz w:val="28"/>
          <w:szCs w:val="28"/>
          <w:lang w:val="en-US"/>
        </w:rPr>
        <w:t xml:space="preserve">]. </w:t>
      </w:r>
      <w:r w:rsidRPr="00A7353B">
        <w:rPr>
          <w:rFonts w:ascii="Times New Roman" w:eastAsia="Calibri" w:hAnsi="Times New Roman" w:cs="Times New Roman"/>
          <w:sz w:val="28"/>
          <w:szCs w:val="28"/>
          <w:lang w:val="uk-UA"/>
        </w:rPr>
        <w:t>№9, p.</w:t>
      </w:r>
      <w:r w:rsidRPr="00A7353B">
        <w:rPr>
          <w:rFonts w:ascii="Times New Roman" w:eastAsia="Calibri" w:hAnsi="Times New Roman" w:cs="Times New Roman"/>
          <w:sz w:val="28"/>
          <w:szCs w:val="28"/>
          <w:lang w:val="en-US"/>
        </w:rPr>
        <w:t xml:space="preserve">1.  </w:t>
      </w:r>
    </w:p>
    <w:p w:rsidR="00CE56CD" w:rsidRDefault="00A7353B" w:rsidP="00A7353B">
      <w:pPr>
        <w:spacing w:after="0" w:line="360" w:lineRule="auto"/>
        <w:ind w:left="435"/>
        <w:jc w:val="both"/>
        <w:rPr>
          <w:rFonts w:ascii="Times New Roman" w:eastAsia="Calibri" w:hAnsi="Times New Roman" w:cs="Times New Roman"/>
          <w:sz w:val="28"/>
          <w:szCs w:val="28"/>
          <w:lang w:val="en-US"/>
        </w:rPr>
      </w:pPr>
      <w:r w:rsidRPr="00A7353B">
        <w:rPr>
          <w:rFonts w:ascii="Times New Roman" w:eastAsia="Calibri" w:hAnsi="Times New Roman" w:cs="Times New Roman"/>
          <w:b/>
          <w:sz w:val="28"/>
          <w:szCs w:val="28"/>
          <w:lang w:val="en-US"/>
        </w:rPr>
        <w:t>19.</w:t>
      </w:r>
      <w:r w:rsidRPr="00A7353B">
        <w:rPr>
          <w:rFonts w:ascii="Times New Roman" w:eastAsia="Calibri" w:hAnsi="Times New Roman" w:cs="Times New Roman"/>
          <w:sz w:val="28"/>
          <w:szCs w:val="28"/>
          <w:lang w:val="en-US"/>
        </w:rPr>
        <w:t xml:space="preserve"> Demoskop Veekli (2012) Sokrascheniye naseleniya Ukraini svyazano s nizkim urovnem zhizni? [</w:t>
      </w:r>
      <w:r w:rsidRPr="00A7353B">
        <w:rPr>
          <w:rFonts w:ascii="Times New Roman" w:eastAsia="Calibri" w:hAnsi="Times New Roman" w:cs="Times New Roman"/>
          <w:i/>
          <w:sz w:val="28"/>
          <w:szCs w:val="28"/>
          <w:lang w:val="en-US"/>
        </w:rPr>
        <w:t>Is the reduction in the population of Ukraine associated with a low standard of living?</w:t>
      </w:r>
      <w:r w:rsidRPr="00A7353B">
        <w:rPr>
          <w:rFonts w:ascii="Times New Roman" w:eastAsia="Calibri" w:hAnsi="Times New Roman" w:cs="Times New Roman"/>
          <w:sz w:val="28"/>
          <w:szCs w:val="28"/>
          <w:lang w:val="en-US"/>
        </w:rPr>
        <w:t xml:space="preserve">]. № 513-514, 4-17. </w:t>
      </w:r>
    </w:p>
    <w:p w:rsidR="00CE56CD" w:rsidRDefault="00A7353B" w:rsidP="00A7353B">
      <w:pPr>
        <w:spacing w:after="0" w:line="360" w:lineRule="auto"/>
        <w:ind w:left="435"/>
        <w:jc w:val="both"/>
        <w:rPr>
          <w:rFonts w:ascii="Times New Roman" w:eastAsia="Calibri" w:hAnsi="Times New Roman" w:cs="Times New Roman"/>
          <w:sz w:val="28"/>
          <w:szCs w:val="28"/>
          <w:lang w:val="en-US"/>
        </w:rPr>
      </w:pPr>
      <w:r w:rsidRPr="00A7353B">
        <w:rPr>
          <w:rFonts w:ascii="Times New Roman" w:eastAsia="Calibri" w:hAnsi="Times New Roman" w:cs="Times New Roman"/>
          <w:b/>
          <w:sz w:val="28"/>
          <w:szCs w:val="28"/>
          <w:lang w:val="en-US"/>
        </w:rPr>
        <w:t xml:space="preserve">20. </w:t>
      </w:r>
      <w:r w:rsidRPr="00A7353B">
        <w:rPr>
          <w:rFonts w:ascii="Times New Roman" w:eastAsia="Calibri" w:hAnsi="Times New Roman" w:cs="Times New Roman"/>
          <w:sz w:val="28"/>
          <w:szCs w:val="28"/>
          <w:lang w:val="en-US"/>
        </w:rPr>
        <w:t>Demoskop Veekli (2017) Za 25 let chislo detey v Ukraine sockratilos’ pochti vdvoye [</w:t>
      </w:r>
      <w:r w:rsidRPr="00A7353B">
        <w:rPr>
          <w:rFonts w:ascii="Times New Roman" w:eastAsia="Calibri" w:hAnsi="Times New Roman" w:cs="Times New Roman"/>
          <w:i/>
          <w:sz w:val="28"/>
          <w:szCs w:val="28"/>
          <w:lang w:val="en-US"/>
        </w:rPr>
        <w:t>In 25 years the number of children in Ukraine has decreased almost twice</w:t>
      </w:r>
      <w:r w:rsidRPr="00A7353B">
        <w:rPr>
          <w:rFonts w:ascii="Times New Roman" w:eastAsia="Calibri" w:hAnsi="Times New Roman" w:cs="Times New Roman"/>
          <w:sz w:val="28"/>
          <w:szCs w:val="28"/>
          <w:lang w:val="en-US"/>
        </w:rPr>
        <w:t xml:space="preserve">]. № 715-716, 6-19.   </w:t>
      </w:r>
    </w:p>
    <w:p w:rsidR="00CE56CD" w:rsidRDefault="00A7353B" w:rsidP="00A7353B">
      <w:pPr>
        <w:spacing w:after="0" w:line="360" w:lineRule="auto"/>
        <w:ind w:left="435"/>
        <w:jc w:val="both"/>
        <w:rPr>
          <w:rFonts w:ascii="Times New Roman" w:eastAsia="Calibri" w:hAnsi="Times New Roman" w:cs="Times New Roman"/>
          <w:sz w:val="28"/>
          <w:szCs w:val="28"/>
          <w:lang w:val="en-US"/>
        </w:rPr>
      </w:pPr>
      <w:r w:rsidRPr="00A7353B">
        <w:rPr>
          <w:rFonts w:ascii="Times New Roman" w:eastAsia="Calibri" w:hAnsi="Times New Roman" w:cs="Times New Roman"/>
          <w:b/>
          <w:sz w:val="28"/>
          <w:szCs w:val="28"/>
          <w:lang w:val="en-US"/>
        </w:rPr>
        <w:t xml:space="preserve">21. </w:t>
      </w:r>
      <w:r w:rsidRPr="00A7353B">
        <w:rPr>
          <w:rFonts w:ascii="Times New Roman" w:eastAsia="Calibri" w:hAnsi="Times New Roman" w:cs="Times New Roman"/>
          <w:sz w:val="28"/>
          <w:szCs w:val="28"/>
          <w:lang w:val="en-US"/>
        </w:rPr>
        <w:t xml:space="preserve">Za ostanni 10 rokiv naselennya Zakarpats’koyi oblasti zroslo na 14,5 tisyachi lyudey </w:t>
      </w:r>
      <w:r w:rsidR="00CE56CD" w:rsidRPr="00A7353B">
        <w:rPr>
          <w:rFonts w:ascii="Times New Roman" w:eastAsia="Calibri" w:hAnsi="Times New Roman" w:cs="Times New Roman"/>
          <w:sz w:val="28"/>
          <w:szCs w:val="28"/>
          <w:lang w:val="en-US"/>
        </w:rPr>
        <w:t xml:space="preserve">(2016) </w:t>
      </w:r>
      <w:r w:rsidRPr="00A7353B">
        <w:rPr>
          <w:rFonts w:ascii="Times New Roman" w:eastAsia="Calibri" w:hAnsi="Times New Roman" w:cs="Times New Roman"/>
          <w:sz w:val="28"/>
          <w:szCs w:val="28"/>
          <w:lang w:val="en-US"/>
        </w:rPr>
        <w:t>[</w:t>
      </w:r>
      <w:r w:rsidRPr="00A7353B">
        <w:rPr>
          <w:rFonts w:ascii="Times New Roman" w:eastAsia="Calibri" w:hAnsi="Times New Roman" w:cs="Times New Roman"/>
          <w:i/>
          <w:sz w:val="28"/>
          <w:szCs w:val="28"/>
          <w:lang w:val="en-US"/>
        </w:rPr>
        <w:t>Over the past 10 years, the population of the Transcarpathian region has grown by 14,500 people</w:t>
      </w:r>
      <w:r w:rsidRPr="00A7353B">
        <w:rPr>
          <w:rFonts w:ascii="Times New Roman" w:eastAsia="Calibri" w:hAnsi="Times New Roman" w:cs="Times New Roman"/>
          <w:sz w:val="28"/>
          <w:szCs w:val="28"/>
          <w:lang w:val="en-US"/>
        </w:rPr>
        <w:t>]. Retrieved from: http://www.mukachevo.net/en   </w:t>
      </w:r>
    </w:p>
    <w:p w:rsidR="00CE56CD" w:rsidRDefault="00A7353B" w:rsidP="00A7353B">
      <w:pPr>
        <w:spacing w:after="0" w:line="360" w:lineRule="auto"/>
        <w:ind w:left="435"/>
        <w:jc w:val="both"/>
        <w:rPr>
          <w:rFonts w:ascii="Times New Roman" w:eastAsia="Calibri" w:hAnsi="Times New Roman" w:cs="Times New Roman"/>
          <w:sz w:val="28"/>
          <w:szCs w:val="28"/>
          <w:lang w:val="en-US"/>
        </w:rPr>
      </w:pPr>
      <w:r w:rsidRPr="00A7353B">
        <w:rPr>
          <w:rFonts w:ascii="Times New Roman" w:eastAsia="Calibri" w:hAnsi="Times New Roman" w:cs="Times New Roman"/>
          <w:b/>
          <w:sz w:val="28"/>
          <w:szCs w:val="28"/>
          <w:lang w:val="en-US"/>
        </w:rPr>
        <w:t xml:space="preserve">22. </w:t>
      </w:r>
      <w:r w:rsidRPr="00A7353B">
        <w:rPr>
          <w:rFonts w:ascii="Times New Roman" w:eastAsia="Calibri" w:hAnsi="Times New Roman" w:cs="Times New Roman"/>
          <w:sz w:val="28"/>
          <w:szCs w:val="28"/>
          <w:lang w:val="en-US"/>
        </w:rPr>
        <w:t>Demoskop Veekli (2017) Naseleniye Ukraini v 2017 godu sokratilos’ pochti na 43 tisyachi chelovek [</w:t>
      </w:r>
      <w:r w:rsidRPr="00A7353B">
        <w:rPr>
          <w:rFonts w:ascii="Times New Roman" w:eastAsia="Calibri" w:hAnsi="Times New Roman" w:cs="Times New Roman"/>
          <w:i/>
          <w:sz w:val="28"/>
          <w:szCs w:val="28"/>
          <w:lang w:val="en-US"/>
        </w:rPr>
        <w:t>The population of Ukraine in 2017 decreased by almost 43 thousand people</w:t>
      </w:r>
      <w:r w:rsidRPr="00A7353B">
        <w:rPr>
          <w:rFonts w:ascii="Times New Roman" w:eastAsia="Calibri" w:hAnsi="Times New Roman" w:cs="Times New Roman"/>
          <w:sz w:val="28"/>
          <w:szCs w:val="28"/>
          <w:lang w:val="en-US"/>
        </w:rPr>
        <w:t xml:space="preserve">]. № 725-726.  </w:t>
      </w:r>
    </w:p>
    <w:p w:rsidR="00CE56CD" w:rsidRDefault="00A7353B" w:rsidP="00A7353B">
      <w:pPr>
        <w:spacing w:after="0" w:line="360" w:lineRule="auto"/>
        <w:ind w:left="435"/>
        <w:jc w:val="both"/>
        <w:rPr>
          <w:rFonts w:ascii="Times New Roman" w:eastAsia="Calibri" w:hAnsi="Times New Roman" w:cs="Times New Roman"/>
          <w:sz w:val="28"/>
          <w:szCs w:val="28"/>
          <w:lang w:val="en-US"/>
        </w:rPr>
      </w:pPr>
      <w:r w:rsidRPr="00A7353B">
        <w:rPr>
          <w:rFonts w:ascii="Times New Roman" w:eastAsia="Calibri" w:hAnsi="Times New Roman" w:cs="Times New Roman"/>
          <w:b/>
          <w:sz w:val="28"/>
          <w:szCs w:val="28"/>
          <w:lang w:val="en-US"/>
        </w:rPr>
        <w:t>23.</w:t>
      </w:r>
      <w:r w:rsidRPr="00A7353B">
        <w:rPr>
          <w:rFonts w:ascii="Times New Roman" w:eastAsia="Calibri" w:hAnsi="Times New Roman" w:cs="Times New Roman"/>
          <w:sz w:val="28"/>
          <w:szCs w:val="28"/>
          <w:lang w:val="en-US"/>
        </w:rPr>
        <w:t xml:space="preserve"> Naseleniye Ukraini: problemi migraciyi i smertnosti </w:t>
      </w:r>
      <w:r w:rsidR="00CE56CD" w:rsidRPr="00A7353B">
        <w:rPr>
          <w:rFonts w:ascii="Times New Roman" w:eastAsia="Calibri" w:hAnsi="Times New Roman" w:cs="Times New Roman"/>
          <w:sz w:val="28"/>
          <w:szCs w:val="28"/>
          <w:lang w:val="en-US"/>
        </w:rPr>
        <w:t xml:space="preserve">(2010) </w:t>
      </w:r>
      <w:r w:rsidRPr="00A7353B">
        <w:rPr>
          <w:rFonts w:ascii="Times New Roman" w:eastAsia="Calibri" w:hAnsi="Times New Roman" w:cs="Times New Roman"/>
          <w:sz w:val="28"/>
          <w:szCs w:val="28"/>
          <w:lang w:val="en-US"/>
        </w:rPr>
        <w:t xml:space="preserve">[Population of Ukraine: problems of migration and mortality]. Retrieved from: http: //polit.ua/documents/2010/01/11/demo.html   </w:t>
      </w:r>
    </w:p>
    <w:p w:rsidR="00CE56CD" w:rsidRDefault="00A7353B" w:rsidP="00A7353B">
      <w:pPr>
        <w:spacing w:after="0" w:line="360" w:lineRule="auto"/>
        <w:ind w:left="435"/>
        <w:jc w:val="both"/>
        <w:rPr>
          <w:rFonts w:ascii="Times New Roman" w:eastAsia="Calibri" w:hAnsi="Times New Roman" w:cs="Times New Roman"/>
          <w:sz w:val="28"/>
          <w:szCs w:val="28"/>
          <w:lang w:val="en-US"/>
        </w:rPr>
      </w:pPr>
      <w:r w:rsidRPr="00A7353B">
        <w:rPr>
          <w:rFonts w:ascii="Times New Roman" w:eastAsia="Calibri" w:hAnsi="Times New Roman" w:cs="Times New Roman"/>
          <w:b/>
          <w:sz w:val="28"/>
          <w:szCs w:val="28"/>
          <w:lang w:val="en-US"/>
        </w:rPr>
        <w:t>24.</w:t>
      </w:r>
      <w:r w:rsidRPr="00A7353B">
        <w:rPr>
          <w:rFonts w:ascii="Times New Roman" w:eastAsia="Calibri" w:hAnsi="Times New Roman" w:cs="Times New Roman"/>
          <w:sz w:val="28"/>
          <w:szCs w:val="28"/>
          <w:lang w:val="en-US"/>
        </w:rPr>
        <w:t xml:space="preserve"> Konoshevich, O. (2012) V Ukrainu na postiqye zhittya naychastishe yidut’ rosiyani [Russians often come to Ukraine for permanent residence]. </w:t>
      </w:r>
    </w:p>
    <w:p w:rsidR="00CE56CD" w:rsidRDefault="00A7353B" w:rsidP="00A7353B">
      <w:pPr>
        <w:spacing w:after="0" w:line="360" w:lineRule="auto"/>
        <w:ind w:left="435"/>
        <w:jc w:val="both"/>
        <w:rPr>
          <w:rFonts w:ascii="Times New Roman" w:eastAsia="Calibri" w:hAnsi="Times New Roman" w:cs="Times New Roman"/>
          <w:sz w:val="28"/>
          <w:szCs w:val="28"/>
          <w:lang w:val="en-US"/>
        </w:rPr>
      </w:pPr>
      <w:r w:rsidRPr="00A7353B">
        <w:rPr>
          <w:rFonts w:ascii="Times New Roman" w:eastAsia="Calibri" w:hAnsi="Times New Roman" w:cs="Times New Roman"/>
          <w:b/>
          <w:sz w:val="28"/>
          <w:szCs w:val="28"/>
          <w:lang w:val="en-US"/>
        </w:rPr>
        <w:t>25.</w:t>
      </w:r>
      <w:r w:rsidRPr="00A7353B">
        <w:rPr>
          <w:rFonts w:ascii="Times New Roman" w:eastAsia="Calibri" w:hAnsi="Times New Roman" w:cs="Times New Roman"/>
          <w:sz w:val="28"/>
          <w:szCs w:val="28"/>
          <w:lang w:val="en-US"/>
        </w:rPr>
        <w:t xml:space="preserve"> Tablici s itogami Federalnogo statisticheskogo nablyudeniya «Perepis’ naseleniya v Krimskov federalnom okruge» [</w:t>
      </w:r>
      <w:r w:rsidRPr="00A7353B">
        <w:rPr>
          <w:rFonts w:ascii="Times New Roman" w:eastAsia="Calibri" w:hAnsi="Times New Roman" w:cs="Times New Roman"/>
          <w:i/>
          <w:sz w:val="28"/>
          <w:szCs w:val="28"/>
          <w:lang w:val="en-US"/>
        </w:rPr>
        <w:t>Tables with the results of the Federal statistical observation «Population Census in the Crimean Federal District»</w:t>
      </w:r>
      <w:r w:rsidRPr="00A7353B">
        <w:rPr>
          <w:rFonts w:ascii="Times New Roman" w:eastAsia="Calibri" w:hAnsi="Times New Roman" w:cs="Times New Roman"/>
          <w:sz w:val="28"/>
          <w:szCs w:val="28"/>
          <w:lang w:val="en-US"/>
        </w:rPr>
        <w:t xml:space="preserve">]. Retrieved from: </w:t>
      </w:r>
      <w:hyperlink r:id="rId10" w:history="1">
        <w:r w:rsidR="00CE56CD" w:rsidRPr="00AF4737">
          <w:rPr>
            <w:rStyle w:val="a3"/>
            <w:rFonts w:ascii="Times New Roman" w:eastAsia="Calibri" w:hAnsi="Times New Roman" w:cs="Times New Roman"/>
            <w:sz w:val="28"/>
            <w:szCs w:val="28"/>
            <w:lang w:val="en-US"/>
          </w:rPr>
          <w:t>http://www.gks.ru/freedoc/</w:t>
        </w:r>
      </w:hyperlink>
      <w:r w:rsidRPr="00A7353B">
        <w:rPr>
          <w:rFonts w:ascii="Times New Roman" w:eastAsia="Calibri" w:hAnsi="Times New Roman" w:cs="Times New Roman"/>
          <w:sz w:val="28"/>
          <w:szCs w:val="28"/>
          <w:lang w:val="en-US"/>
        </w:rPr>
        <w:t xml:space="preserve"> </w:t>
      </w:r>
    </w:p>
    <w:p w:rsidR="00CE56CD" w:rsidRDefault="00A7353B" w:rsidP="00A7353B">
      <w:pPr>
        <w:spacing w:after="0" w:line="360" w:lineRule="auto"/>
        <w:ind w:left="435"/>
        <w:jc w:val="both"/>
        <w:rPr>
          <w:rFonts w:ascii="Times New Roman" w:eastAsia="Calibri" w:hAnsi="Times New Roman" w:cs="Times New Roman"/>
          <w:sz w:val="28"/>
          <w:szCs w:val="28"/>
          <w:lang w:val="en-US"/>
        </w:rPr>
      </w:pPr>
      <w:r w:rsidRPr="00A7353B">
        <w:rPr>
          <w:rFonts w:ascii="Times New Roman" w:eastAsia="Calibri" w:hAnsi="Times New Roman" w:cs="Times New Roman"/>
          <w:b/>
          <w:sz w:val="28"/>
          <w:szCs w:val="28"/>
          <w:lang w:val="en-US"/>
        </w:rPr>
        <w:t>26.</w:t>
      </w:r>
      <w:r w:rsidRPr="00A7353B">
        <w:rPr>
          <w:rFonts w:ascii="Times New Roman" w:eastAsia="Calibri" w:hAnsi="Times New Roman" w:cs="Times New Roman"/>
          <w:sz w:val="28"/>
          <w:szCs w:val="28"/>
          <w:lang w:val="en-US"/>
        </w:rPr>
        <w:t xml:space="preserve"> «Spetszona» Ukraina. Chto mi teryayem na Donbasse [</w:t>
      </w:r>
      <w:r w:rsidRPr="00A7353B">
        <w:rPr>
          <w:rFonts w:ascii="Times New Roman" w:eastAsia="Calibri" w:hAnsi="Times New Roman" w:cs="Times New Roman"/>
          <w:i/>
          <w:sz w:val="28"/>
          <w:szCs w:val="28"/>
          <w:lang w:val="en-US"/>
        </w:rPr>
        <w:t>«Spetszona» Ukraine. What do we lose in Donbas</w:t>
      </w:r>
      <w:r w:rsidRPr="00A7353B">
        <w:rPr>
          <w:rFonts w:ascii="Times New Roman" w:eastAsia="Calibri" w:hAnsi="Times New Roman" w:cs="Times New Roman"/>
          <w:sz w:val="28"/>
          <w:szCs w:val="28"/>
          <w:lang w:val="en-US"/>
        </w:rPr>
        <w:t>]. Retrieved from: </w:t>
      </w:r>
      <w:hyperlink r:id="rId11" w:history="1">
        <w:r w:rsidR="00CE56CD" w:rsidRPr="00AF4737">
          <w:rPr>
            <w:rStyle w:val="a3"/>
            <w:rFonts w:ascii="Times New Roman" w:eastAsia="Calibri" w:hAnsi="Times New Roman" w:cs="Times New Roman"/>
            <w:sz w:val="28"/>
            <w:szCs w:val="28"/>
            <w:lang w:val="en-US"/>
          </w:rPr>
          <w:t>https://inforesist.ogr/</w:t>
        </w:r>
      </w:hyperlink>
      <w:r w:rsidRPr="00A7353B">
        <w:rPr>
          <w:rFonts w:ascii="Times New Roman" w:eastAsia="Calibri" w:hAnsi="Times New Roman" w:cs="Times New Roman"/>
          <w:sz w:val="28"/>
          <w:szCs w:val="28"/>
          <w:lang w:val="en-US"/>
        </w:rPr>
        <w:t xml:space="preserve"> </w:t>
      </w:r>
    </w:p>
    <w:p w:rsidR="00CE56CD" w:rsidRDefault="00A7353B" w:rsidP="00A7353B">
      <w:pPr>
        <w:spacing w:after="0" w:line="360" w:lineRule="auto"/>
        <w:ind w:left="435"/>
        <w:jc w:val="both"/>
        <w:rPr>
          <w:rFonts w:ascii="Times New Roman" w:eastAsia="Calibri" w:hAnsi="Times New Roman" w:cs="Times New Roman"/>
          <w:sz w:val="28"/>
          <w:szCs w:val="28"/>
          <w:lang w:val="en-US"/>
        </w:rPr>
      </w:pPr>
      <w:r w:rsidRPr="00A7353B">
        <w:rPr>
          <w:rFonts w:ascii="Times New Roman" w:eastAsia="Calibri" w:hAnsi="Times New Roman" w:cs="Times New Roman"/>
          <w:b/>
          <w:sz w:val="28"/>
          <w:szCs w:val="28"/>
          <w:lang w:val="en-US"/>
        </w:rPr>
        <w:t>27.</w:t>
      </w:r>
      <w:r w:rsidRPr="00A7353B">
        <w:rPr>
          <w:rFonts w:ascii="Times New Roman" w:eastAsia="Calibri" w:hAnsi="Times New Roman" w:cs="Times New Roman"/>
          <w:sz w:val="28"/>
          <w:szCs w:val="28"/>
          <w:lang w:val="en-US"/>
        </w:rPr>
        <w:t xml:space="preserve">  Strani V kotoriye immigriruyut s Ukraini [</w:t>
      </w:r>
      <w:r w:rsidRPr="00A7353B">
        <w:rPr>
          <w:rFonts w:ascii="Times New Roman" w:eastAsia="Calibri" w:hAnsi="Times New Roman" w:cs="Times New Roman"/>
          <w:i/>
          <w:sz w:val="28"/>
          <w:szCs w:val="28"/>
          <w:lang w:val="en-US"/>
        </w:rPr>
        <w:t>Countries to which people immigrate from Ukraine</w:t>
      </w:r>
      <w:r w:rsidRPr="00A7353B">
        <w:rPr>
          <w:rFonts w:ascii="Times New Roman" w:eastAsia="Calibri" w:hAnsi="Times New Roman" w:cs="Times New Roman"/>
          <w:sz w:val="28"/>
          <w:szCs w:val="28"/>
          <w:lang w:val="en-US"/>
        </w:rPr>
        <w:t>]. Retrieved from:</w:t>
      </w:r>
      <w:r w:rsidRPr="00A7353B">
        <w:rPr>
          <w:rFonts w:ascii="Calibri" w:eastAsia="Calibri" w:hAnsi="Calibri" w:cs="Times New Roman"/>
          <w:lang w:val="en-US"/>
        </w:rPr>
        <w:t xml:space="preserve"> </w:t>
      </w:r>
      <w:r w:rsidRPr="00A7353B">
        <w:rPr>
          <w:rFonts w:ascii="Times New Roman" w:eastAsia="Calibri" w:hAnsi="Times New Roman" w:cs="Times New Roman"/>
          <w:sz w:val="28"/>
          <w:szCs w:val="28"/>
          <w:lang w:val="en-US"/>
        </w:rPr>
        <w:t xml:space="preserve">http://emigrant.norme/novosti-immigracii  </w:t>
      </w:r>
    </w:p>
    <w:p w:rsidR="00CE56CD" w:rsidRDefault="00A7353B" w:rsidP="00A7353B">
      <w:pPr>
        <w:spacing w:after="0" w:line="360" w:lineRule="auto"/>
        <w:ind w:left="435"/>
        <w:jc w:val="both"/>
        <w:rPr>
          <w:rFonts w:ascii="Times New Roman" w:eastAsia="Calibri" w:hAnsi="Times New Roman" w:cs="Times New Roman"/>
          <w:sz w:val="28"/>
          <w:szCs w:val="28"/>
          <w:lang w:val="en-US"/>
        </w:rPr>
      </w:pPr>
      <w:r w:rsidRPr="00A7353B">
        <w:rPr>
          <w:rFonts w:ascii="Times New Roman" w:eastAsia="Calibri" w:hAnsi="Times New Roman" w:cs="Times New Roman"/>
          <w:b/>
          <w:sz w:val="28"/>
          <w:szCs w:val="28"/>
          <w:lang w:val="en-US"/>
        </w:rPr>
        <w:t>28.</w:t>
      </w:r>
      <w:r w:rsidRPr="00A7353B">
        <w:rPr>
          <w:rFonts w:ascii="Times New Roman" w:eastAsia="Calibri" w:hAnsi="Times New Roman" w:cs="Times New Roman"/>
          <w:sz w:val="28"/>
          <w:szCs w:val="28"/>
          <w:lang w:val="en-US"/>
        </w:rPr>
        <w:t xml:space="preserve">  Mujiri, E. Argumenti i fakti v Ukraine (2011) Na chuzhoy korovay [</w:t>
      </w:r>
      <w:r w:rsidRPr="00A7353B">
        <w:rPr>
          <w:rFonts w:ascii="Times New Roman" w:eastAsia="Calibri" w:hAnsi="Times New Roman" w:cs="Times New Roman"/>
          <w:i/>
          <w:sz w:val="28"/>
          <w:szCs w:val="28"/>
          <w:lang w:val="en-US"/>
        </w:rPr>
        <w:t>Putting your hand on another man’s corovay</w:t>
      </w:r>
      <w:r w:rsidRPr="00A7353B">
        <w:rPr>
          <w:rFonts w:ascii="Times New Roman" w:eastAsia="Calibri" w:hAnsi="Times New Roman" w:cs="Times New Roman"/>
          <w:sz w:val="28"/>
          <w:szCs w:val="28"/>
          <w:lang w:val="en-US"/>
        </w:rPr>
        <w:t>]. №44, p.6.</w:t>
      </w:r>
    </w:p>
    <w:p w:rsidR="00CE56CD" w:rsidRDefault="00A7353B" w:rsidP="00A7353B">
      <w:pPr>
        <w:spacing w:after="0" w:line="360" w:lineRule="auto"/>
        <w:ind w:left="435"/>
        <w:jc w:val="both"/>
        <w:rPr>
          <w:rFonts w:ascii="Times New Roman" w:eastAsia="Calibri" w:hAnsi="Times New Roman" w:cs="Times New Roman"/>
          <w:sz w:val="28"/>
          <w:szCs w:val="28"/>
          <w:lang w:val="en-US"/>
        </w:rPr>
      </w:pPr>
      <w:r w:rsidRPr="00A7353B">
        <w:rPr>
          <w:rFonts w:ascii="Times New Roman" w:eastAsia="Calibri" w:hAnsi="Times New Roman" w:cs="Times New Roman"/>
          <w:sz w:val="28"/>
          <w:szCs w:val="28"/>
          <w:lang w:val="en-US"/>
        </w:rPr>
        <w:lastRenderedPageBreak/>
        <w:t xml:space="preserve"> </w:t>
      </w:r>
      <w:r w:rsidRPr="00A7353B">
        <w:rPr>
          <w:rFonts w:ascii="Times New Roman" w:eastAsia="Calibri" w:hAnsi="Times New Roman" w:cs="Times New Roman"/>
          <w:b/>
          <w:sz w:val="28"/>
          <w:szCs w:val="28"/>
          <w:lang w:val="en-US"/>
        </w:rPr>
        <w:t>29.</w:t>
      </w:r>
      <w:r w:rsidRPr="00A7353B">
        <w:rPr>
          <w:rFonts w:ascii="Times New Roman" w:eastAsia="Calibri" w:hAnsi="Times New Roman" w:cs="Times New Roman"/>
          <w:sz w:val="28"/>
          <w:szCs w:val="28"/>
          <w:lang w:val="en-US"/>
        </w:rPr>
        <w:t xml:space="preserve"> Andriychuk, S. RIO-Uzhhorod (2013) Ukrainci za kordonom: zdobuti i vtracheni mozhlivosti [</w:t>
      </w:r>
      <w:r w:rsidRPr="00A7353B">
        <w:rPr>
          <w:rFonts w:ascii="Times New Roman" w:eastAsia="Calibri" w:hAnsi="Times New Roman" w:cs="Times New Roman"/>
          <w:i/>
          <w:sz w:val="28"/>
          <w:szCs w:val="28"/>
          <w:lang w:val="en-US"/>
        </w:rPr>
        <w:t>Ukrainians Abroad: Obtained and Lost Possibilities</w:t>
      </w:r>
      <w:r w:rsidRPr="00A7353B">
        <w:rPr>
          <w:rFonts w:ascii="Times New Roman" w:eastAsia="Calibri" w:hAnsi="Times New Roman" w:cs="Times New Roman"/>
          <w:sz w:val="28"/>
          <w:szCs w:val="28"/>
          <w:lang w:val="en-US"/>
        </w:rPr>
        <w:t xml:space="preserve">].  </w:t>
      </w:r>
    </w:p>
    <w:p w:rsidR="00CE56CD" w:rsidRDefault="00A7353B" w:rsidP="00A7353B">
      <w:pPr>
        <w:spacing w:after="0" w:line="360" w:lineRule="auto"/>
        <w:ind w:left="435"/>
        <w:jc w:val="both"/>
        <w:rPr>
          <w:rFonts w:ascii="Times New Roman" w:eastAsia="Calibri" w:hAnsi="Times New Roman" w:cs="Times New Roman"/>
          <w:sz w:val="28"/>
          <w:szCs w:val="28"/>
          <w:lang w:val="en-US"/>
        </w:rPr>
      </w:pPr>
      <w:r w:rsidRPr="00A7353B">
        <w:rPr>
          <w:rFonts w:ascii="Times New Roman" w:eastAsia="Calibri" w:hAnsi="Times New Roman" w:cs="Times New Roman"/>
          <w:b/>
          <w:sz w:val="28"/>
          <w:szCs w:val="28"/>
          <w:lang w:val="en-US"/>
        </w:rPr>
        <w:t>30.</w:t>
      </w:r>
      <w:r w:rsidRPr="00A7353B">
        <w:rPr>
          <w:rFonts w:ascii="Times New Roman" w:eastAsia="Calibri" w:hAnsi="Times New Roman" w:cs="Times New Roman"/>
          <w:sz w:val="28"/>
          <w:szCs w:val="28"/>
          <w:lang w:val="en-US"/>
        </w:rPr>
        <w:t xml:space="preserve"> Top-5 stran, kotoriye radi emigrantam is Ukraini [</w:t>
      </w:r>
      <w:r w:rsidRPr="00A7353B">
        <w:rPr>
          <w:rFonts w:ascii="Times New Roman" w:eastAsia="Calibri" w:hAnsi="Times New Roman" w:cs="Times New Roman"/>
          <w:i/>
          <w:sz w:val="28"/>
          <w:szCs w:val="28"/>
          <w:lang w:val="en-US"/>
        </w:rPr>
        <w:t>Top-5 countries that welcome emigrants from Ukraine</w:t>
      </w:r>
      <w:r w:rsidRPr="00A7353B">
        <w:rPr>
          <w:rFonts w:ascii="Times New Roman" w:eastAsia="Calibri" w:hAnsi="Times New Roman" w:cs="Times New Roman"/>
          <w:sz w:val="28"/>
          <w:szCs w:val="28"/>
          <w:lang w:val="en-US"/>
        </w:rPr>
        <w:t xml:space="preserve">]. Retrieved from: https://ru.tsn.ua/ukrayina/  </w:t>
      </w:r>
    </w:p>
    <w:p w:rsidR="00CE56CD" w:rsidRDefault="00A7353B" w:rsidP="00A7353B">
      <w:pPr>
        <w:spacing w:after="0" w:line="360" w:lineRule="auto"/>
        <w:ind w:left="435"/>
        <w:jc w:val="both"/>
        <w:rPr>
          <w:rFonts w:ascii="Times New Roman" w:eastAsia="Calibri" w:hAnsi="Times New Roman" w:cs="Times New Roman"/>
          <w:sz w:val="28"/>
          <w:szCs w:val="28"/>
          <w:lang w:val="en-US"/>
        </w:rPr>
      </w:pPr>
      <w:r w:rsidRPr="00A7353B">
        <w:rPr>
          <w:rFonts w:ascii="Times New Roman" w:eastAsia="Calibri" w:hAnsi="Times New Roman" w:cs="Times New Roman"/>
          <w:b/>
          <w:sz w:val="28"/>
          <w:szCs w:val="28"/>
          <w:lang w:val="en-US"/>
        </w:rPr>
        <w:t xml:space="preserve">31. </w:t>
      </w:r>
      <w:r w:rsidRPr="00A7353B">
        <w:rPr>
          <w:rFonts w:ascii="Times New Roman" w:eastAsia="Calibri" w:hAnsi="Times New Roman" w:cs="Times New Roman"/>
          <w:sz w:val="28"/>
          <w:szCs w:val="28"/>
          <w:lang w:val="en-US"/>
        </w:rPr>
        <w:t>RIO-Uzhhorod (2011) Putivnik ukrains’koho hastarbaytera [</w:t>
      </w:r>
      <w:r w:rsidRPr="00A7353B">
        <w:rPr>
          <w:rFonts w:ascii="Times New Roman" w:eastAsia="Calibri" w:hAnsi="Times New Roman" w:cs="Times New Roman"/>
          <w:i/>
          <w:sz w:val="28"/>
          <w:szCs w:val="28"/>
          <w:lang w:val="en-US"/>
        </w:rPr>
        <w:t>Guide of the Ukrainian gastarb</w:t>
      </w:r>
      <w:r w:rsidRPr="00A7353B">
        <w:rPr>
          <w:rFonts w:ascii="Times New Roman" w:eastAsia="Calibri" w:hAnsi="Times New Roman" w:cs="Times New Roman"/>
          <w:sz w:val="28"/>
          <w:szCs w:val="28"/>
          <w:lang w:val="en-US"/>
        </w:rPr>
        <w:t xml:space="preserve">eiter]. P.8. </w:t>
      </w:r>
    </w:p>
    <w:p w:rsidR="00CE56CD" w:rsidRDefault="00A7353B" w:rsidP="00A7353B">
      <w:pPr>
        <w:spacing w:after="0" w:line="360" w:lineRule="auto"/>
        <w:ind w:left="435"/>
        <w:jc w:val="both"/>
        <w:rPr>
          <w:rFonts w:ascii="Times New Roman" w:eastAsia="Calibri" w:hAnsi="Times New Roman" w:cs="Times New Roman"/>
          <w:sz w:val="28"/>
          <w:szCs w:val="28"/>
          <w:lang w:val="en-US"/>
        </w:rPr>
      </w:pPr>
      <w:r w:rsidRPr="00A7353B">
        <w:rPr>
          <w:rFonts w:ascii="Times New Roman" w:eastAsia="Calibri" w:hAnsi="Times New Roman" w:cs="Times New Roman"/>
          <w:b/>
          <w:sz w:val="28"/>
          <w:szCs w:val="28"/>
          <w:lang w:val="en-US"/>
        </w:rPr>
        <w:t>32.</w:t>
      </w:r>
      <w:r w:rsidRPr="00A7353B">
        <w:rPr>
          <w:rFonts w:ascii="Times New Roman" w:eastAsia="Calibri" w:hAnsi="Times New Roman" w:cs="Times New Roman"/>
          <w:sz w:val="28"/>
          <w:szCs w:val="28"/>
          <w:lang w:val="en-US"/>
        </w:rPr>
        <w:t xml:space="preserve"> 24 kanal (2016) Skolko ukraincev poluchili vremenniye razresheniya na prozhivaniye v Yevrosoyuze [</w:t>
      </w:r>
      <w:r w:rsidRPr="00A7353B">
        <w:rPr>
          <w:rFonts w:ascii="Times New Roman" w:eastAsia="Calibri" w:hAnsi="Times New Roman" w:cs="Times New Roman"/>
          <w:i/>
          <w:sz w:val="28"/>
          <w:szCs w:val="28"/>
          <w:lang w:val="en-US"/>
        </w:rPr>
        <w:t>How many Ukrainians received temporary permits for residence in the European Union</w:t>
      </w:r>
      <w:r w:rsidRPr="00A7353B">
        <w:rPr>
          <w:rFonts w:ascii="Times New Roman" w:eastAsia="Calibri" w:hAnsi="Times New Roman" w:cs="Times New Roman"/>
          <w:sz w:val="28"/>
          <w:szCs w:val="28"/>
          <w:lang w:val="en-US"/>
        </w:rPr>
        <w:t xml:space="preserve">] </w:t>
      </w:r>
    </w:p>
    <w:p w:rsidR="00CE56CD" w:rsidRDefault="00A7353B" w:rsidP="00A7353B">
      <w:pPr>
        <w:spacing w:after="0" w:line="360" w:lineRule="auto"/>
        <w:ind w:left="435"/>
        <w:jc w:val="both"/>
        <w:rPr>
          <w:rFonts w:ascii="Times New Roman" w:eastAsia="Calibri" w:hAnsi="Times New Roman" w:cs="Times New Roman"/>
          <w:sz w:val="28"/>
          <w:szCs w:val="28"/>
          <w:lang w:val="en-US"/>
        </w:rPr>
      </w:pPr>
      <w:r w:rsidRPr="00A7353B">
        <w:rPr>
          <w:rFonts w:ascii="Times New Roman" w:eastAsia="Calibri" w:hAnsi="Times New Roman" w:cs="Times New Roman"/>
          <w:b/>
          <w:sz w:val="28"/>
          <w:szCs w:val="28"/>
          <w:lang w:val="en-US"/>
        </w:rPr>
        <w:t>33.</w:t>
      </w:r>
      <w:r w:rsidRPr="00A7353B">
        <w:rPr>
          <w:rFonts w:ascii="Times New Roman" w:eastAsia="Calibri" w:hAnsi="Times New Roman" w:cs="Times New Roman"/>
          <w:sz w:val="28"/>
          <w:szCs w:val="28"/>
          <w:lang w:val="en-US"/>
        </w:rPr>
        <w:t xml:space="preserve"> BBS (2017) U 2016 roci ukraincyam dali 1,3 nlb zaproshen’ na robotu u Pol’shchu [</w:t>
      </w:r>
      <w:r w:rsidRPr="00A7353B">
        <w:rPr>
          <w:rFonts w:ascii="Times New Roman" w:eastAsia="Calibri" w:hAnsi="Times New Roman" w:cs="Times New Roman"/>
          <w:i/>
          <w:sz w:val="28"/>
          <w:szCs w:val="28"/>
          <w:lang w:val="en-US"/>
        </w:rPr>
        <w:t>In 2016, Ukrainians were given 1.3 million invitations to work in Poland</w:t>
      </w:r>
      <w:r w:rsidRPr="00A7353B">
        <w:rPr>
          <w:rFonts w:ascii="Times New Roman" w:eastAsia="Calibri" w:hAnsi="Times New Roman" w:cs="Times New Roman"/>
          <w:sz w:val="28"/>
          <w:szCs w:val="28"/>
          <w:lang w:val="en-US"/>
        </w:rPr>
        <w:t xml:space="preserve">]. </w:t>
      </w:r>
    </w:p>
    <w:p w:rsidR="00CE56CD" w:rsidRDefault="00A7353B" w:rsidP="00A7353B">
      <w:pPr>
        <w:spacing w:after="0" w:line="360" w:lineRule="auto"/>
        <w:ind w:left="435"/>
        <w:jc w:val="both"/>
        <w:rPr>
          <w:rFonts w:ascii="Times New Roman" w:eastAsia="Calibri" w:hAnsi="Times New Roman" w:cs="Times New Roman"/>
          <w:sz w:val="28"/>
          <w:szCs w:val="28"/>
          <w:lang w:val="en-US"/>
        </w:rPr>
      </w:pPr>
      <w:r w:rsidRPr="00A7353B">
        <w:rPr>
          <w:rFonts w:ascii="Times New Roman" w:eastAsia="Calibri" w:hAnsi="Times New Roman" w:cs="Times New Roman"/>
          <w:b/>
          <w:sz w:val="28"/>
          <w:szCs w:val="28"/>
          <w:lang w:val="en-US"/>
        </w:rPr>
        <w:t>34.</w:t>
      </w:r>
      <w:r w:rsidRPr="00A7353B">
        <w:rPr>
          <w:rFonts w:ascii="Times New Roman" w:eastAsia="Calibri" w:hAnsi="Times New Roman" w:cs="Times New Roman"/>
          <w:sz w:val="28"/>
          <w:szCs w:val="28"/>
          <w:lang w:val="en-US"/>
        </w:rPr>
        <w:t xml:space="preserve"> Malinovs’ka, O.A. (2012) Mizhnarodna migraciya v konteksti modernizaciyi suspsl’stva [</w:t>
      </w:r>
      <w:r w:rsidRPr="00A7353B">
        <w:rPr>
          <w:rFonts w:ascii="Times New Roman" w:eastAsia="Calibri" w:hAnsi="Times New Roman" w:cs="Times New Roman"/>
          <w:i/>
          <w:sz w:val="28"/>
          <w:szCs w:val="28"/>
          <w:lang w:val="en-US"/>
        </w:rPr>
        <w:t>International migration in the context of modernization of society</w:t>
      </w:r>
      <w:r w:rsidRPr="00A7353B">
        <w:rPr>
          <w:rFonts w:ascii="Times New Roman" w:eastAsia="Calibri" w:hAnsi="Times New Roman" w:cs="Times New Roman"/>
          <w:sz w:val="28"/>
          <w:szCs w:val="28"/>
          <w:lang w:val="en-US"/>
        </w:rPr>
        <w:t xml:space="preserve">]. Demografiya ta social’na ekonomika, №1., 77-85. </w:t>
      </w:r>
    </w:p>
    <w:p w:rsidR="00CE56CD" w:rsidRDefault="00A7353B" w:rsidP="00A7353B">
      <w:pPr>
        <w:spacing w:after="0" w:line="360" w:lineRule="auto"/>
        <w:ind w:left="435"/>
        <w:jc w:val="both"/>
        <w:rPr>
          <w:rFonts w:ascii="Times New Roman" w:eastAsia="Calibri" w:hAnsi="Times New Roman" w:cs="Times New Roman"/>
          <w:sz w:val="28"/>
          <w:szCs w:val="28"/>
          <w:lang w:val="en-US"/>
        </w:rPr>
      </w:pPr>
      <w:r w:rsidRPr="00A7353B">
        <w:rPr>
          <w:rFonts w:ascii="Times New Roman" w:eastAsia="Calibri" w:hAnsi="Times New Roman" w:cs="Times New Roman"/>
          <w:b/>
          <w:sz w:val="28"/>
          <w:szCs w:val="28"/>
          <w:lang w:val="en-US"/>
        </w:rPr>
        <w:t xml:space="preserve">35. </w:t>
      </w:r>
      <w:r w:rsidRPr="00A7353B">
        <w:rPr>
          <w:rFonts w:ascii="Times New Roman" w:eastAsia="Calibri" w:hAnsi="Times New Roman" w:cs="Times New Roman"/>
          <w:sz w:val="28"/>
          <w:szCs w:val="28"/>
          <w:lang w:val="en-US"/>
        </w:rPr>
        <w:t xml:space="preserve">Hroshovi perekazi v Ukrainu scorotilisya </w:t>
      </w:r>
      <w:r w:rsidR="00CE56CD" w:rsidRPr="00A7353B">
        <w:rPr>
          <w:rFonts w:ascii="Times New Roman" w:eastAsia="Calibri" w:hAnsi="Times New Roman" w:cs="Times New Roman"/>
          <w:sz w:val="28"/>
          <w:szCs w:val="28"/>
          <w:lang w:val="en-US"/>
        </w:rPr>
        <w:t xml:space="preserve">(2013) </w:t>
      </w:r>
      <w:r w:rsidRPr="00A7353B">
        <w:rPr>
          <w:rFonts w:ascii="Times New Roman" w:eastAsia="Calibri" w:hAnsi="Times New Roman" w:cs="Times New Roman"/>
          <w:sz w:val="28"/>
          <w:szCs w:val="28"/>
          <w:lang w:val="en-US"/>
        </w:rPr>
        <w:t>[</w:t>
      </w:r>
      <w:r w:rsidRPr="00A7353B">
        <w:rPr>
          <w:rFonts w:ascii="Times New Roman" w:eastAsia="Calibri" w:hAnsi="Times New Roman" w:cs="Times New Roman"/>
          <w:i/>
          <w:sz w:val="28"/>
          <w:szCs w:val="28"/>
          <w:lang w:val="en-US"/>
        </w:rPr>
        <w:t>Money transfers to Ukraine have shrunk</w:t>
      </w:r>
      <w:r w:rsidRPr="00A7353B">
        <w:rPr>
          <w:rFonts w:ascii="Times New Roman" w:eastAsia="Calibri" w:hAnsi="Times New Roman" w:cs="Times New Roman"/>
          <w:sz w:val="28"/>
          <w:szCs w:val="28"/>
          <w:lang w:val="en-US"/>
        </w:rPr>
        <w:t>]. Retrieved from:</w:t>
      </w:r>
      <w:r w:rsidRPr="00A7353B">
        <w:rPr>
          <w:rFonts w:ascii="Calibri" w:eastAsia="Calibri" w:hAnsi="Calibri" w:cs="Times New Roman"/>
          <w:lang w:val="en-US"/>
        </w:rPr>
        <w:t xml:space="preserve"> </w:t>
      </w:r>
      <w:r w:rsidRPr="00A7353B">
        <w:rPr>
          <w:rFonts w:ascii="Times New Roman" w:eastAsia="Calibri" w:hAnsi="Times New Roman" w:cs="Times New Roman"/>
          <w:sz w:val="28"/>
          <w:szCs w:val="28"/>
          <w:lang w:val="en-US"/>
        </w:rPr>
        <w:t xml:space="preserve">http://www.mukachevo.net/UA/News/view/70042   </w:t>
      </w:r>
      <w:r w:rsidRPr="00A7353B">
        <w:rPr>
          <w:rFonts w:ascii="Times New Roman" w:eastAsia="Calibri" w:hAnsi="Times New Roman" w:cs="Times New Roman"/>
          <w:b/>
          <w:sz w:val="28"/>
          <w:szCs w:val="28"/>
          <w:lang w:val="en-US"/>
        </w:rPr>
        <w:t>36.</w:t>
      </w:r>
      <w:r w:rsidRPr="00A7353B">
        <w:rPr>
          <w:rFonts w:ascii="Times New Roman" w:eastAsia="Calibri" w:hAnsi="Times New Roman" w:cs="Times New Roman"/>
          <w:sz w:val="28"/>
          <w:szCs w:val="28"/>
          <w:lang w:val="en-US"/>
        </w:rPr>
        <w:t xml:space="preserve"> Ukrainci hochut’ v Yevropu </w:t>
      </w:r>
      <w:r w:rsidR="00CE56CD" w:rsidRPr="00A7353B">
        <w:rPr>
          <w:rFonts w:ascii="Times New Roman" w:eastAsia="Calibri" w:hAnsi="Times New Roman" w:cs="Times New Roman"/>
          <w:sz w:val="28"/>
          <w:szCs w:val="28"/>
          <w:lang w:val="en-US"/>
        </w:rPr>
        <w:t xml:space="preserve">(2013) </w:t>
      </w:r>
      <w:r w:rsidRPr="00A7353B">
        <w:rPr>
          <w:rFonts w:ascii="Times New Roman" w:eastAsia="Calibri" w:hAnsi="Times New Roman" w:cs="Times New Roman"/>
          <w:sz w:val="28"/>
          <w:szCs w:val="28"/>
          <w:lang w:val="en-US"/>
        </w:rPr>
        <w:t>[</w:t>
      </w:r>
      <w:r w:rsidRPr="00A7353B">
        <w:rPr>
          <w:rFonts w:ascii="Times New Roman" w:eastAsia="Calibri" w:hAnsi="Times New Roman" w:cs="Times New Roman"/>
          <w:i/>
          <w:sz w:val="28"/>
          <w:szCs w:val="28"/>
          <w:lang w:val="en-US"/>
        </w:rPr>
        <w:t>Ukrainians want to Europe</w:t>
      </w:r>
      <w:r w:rsidRPr="00A7353B">
        <w:rPr>
          <w:rFonts w:ascii="Times New Roman" w:eastAsia="Calibri" w:hAnsi="Times New Roman" w:cs="Times New Roman"/>
          <w:sz w:val="28"/>
          <w:szCs w:val="28"/>
          <w:lang w:val="en-US"/>
        </w:rPr>
        <w:t xml:space="preserve">]. RIO-Uzhhorod. </w:t>
      </w:r>
    </w:p>
    <w:p w:rsidR="00CE56CD" w:rsidRDefault="00A7353B" w:rsidP="00A7353B">
      <w:pPr>
        <w:spacing w:after="0" w:line="360" w:lineRule="auto"/>
        <w:ind w:left="435"/>
        <w:jc w:val="both"/>
        <w:rPr>
          <w:rFonts w:ascii="Times New Roman" w:eastAsia="Calibri" w:hAnsi="Times New Roman" w:cs="Times New Roman"/>
          <w:sz w:val="28"/>
          <w:szCs w:val="28"/>
          <w:lang w:val="en-US"/>
        </w:rPr>
      </w:pPr>
      <w:r w:rsidRPr="00A7353B">
        <w:rPr>
          <w:rFonts w:ascii="Times New Roman" w:eastAsia="Calibri" w:hAnsi="Times New Roman" w:cs="Times New Roman"/>
          <w:b/>
          <w:sz w:val="28"/>
          <w:szCs w:val="28"/>
          <w:lang w:val="en-US"/>
        </w:rPr>
        <w:t xml:space="preserve">37. </w:t>
      </w:r>
      <w:r w:rsidRPr="00A7353B">
        <w:rPr>
          <w:rFonts w:ascii="Times New Roman" w:eastAsia="Calibri" w:hAnsi="Times New Roman" w:cs="Times New Roman"/>
          <w:sz w:val="28"/>
          <w:szCs w:val="28"/>
          <w:lang w:val="en-US"/>
        </w:rPr>
        <w:t>(2014)</w:t>
      </w:r>
      <w:r w:rsidRPr="00A7353B">
        <w:rPr>
          <w:rFonts w:ascii="Times New Roman" w:eastAsia="Calibri" w:hAnsi="Times New Roman" w:cs="Times New Roman"/>
          <w:b/>
          <w:sz w:val="28"/>
          <w:szCs w:val="28"/>
          <w:lang w:val="en-US"/>
        </w:rPr>
        <w:t xml:space="preserve"> </w:t>
      </w:r>
      <w:r w:rsidRPr="00A7353B">
        <w:rPr>
          <w:rFonts w:ascii="Times New Roman" w:eastAsia="Calibri" w:hAnsi="Times New Roman" w:cs="Times New Roman"/>
          <w:sz w:val="28"/>
          <w:szCs w:val="28"/>
          <w:lang w:val="en-US"/>
        </w:rPr>
        <w:t>NBU: za rik ukrainci perekazali $ 8,5 mlrd. z-za kordonu [</w:t>
      </w:r>
      <w:r w:rsidRPr="00A7353B">
        <w:rPr>
          <w:rFonts w:ascii="Times New Roman" w:eastAsia="Calibri" w:hAnsi="Times New Roman" w:cs="Times New Roman"/>
          <w:i/>
          <w:sz w:val="28"/>
          <w:szCs w:val="28"/>
          <w:lang w:val="en-US"/>
        </w:rPr>
        <w:t>NBU: for a year, Ukrainians redeemed $ 8.5 billion from abroad</w:t>
      </w:r>
      <w:r w:rsidRPr="00A7353B">
        <w:rPr>
          <w:rFonts w:ascii="Times New Roman" w:eastAsia="Calibri" w:hAnsi="Times New Roman" w:cs="Times New Roman"/>
          <w:sz w:val="28"/>
          <w:szCs w:val="28"/>
          <w:lang w:val="en-US"/>
        </w:rPr>
        <w:t xml:space="preserve">]. </w:t>
      </w:r>
    </w:p>
    <w:p w:rsidR="00CE56CD" w:rsidRDefault="00A7353B" w:rsidP="00A7353B">
      <w:pPr>
        <w:spacing w:after="0" w:line="360" w:lineRule="auto"/>
        <w:ind w:left="435"/>
        <w:jc w:val="both"/>
        <w:rPr>
          <w:rFonts w:ascii="Times New Roman" w:eastAsia="Calibri" w:hAnsi="Times New Roman" w:cs="Times New Roman"/>
          <w:sz w:val="28"/>
          <w:szCs w:val="28"/>
          <w:lang w:val="en-US"/>
        </w:rPr>
      </w:pPr>
      <w:r w:rsidRPr="00A7353B">
        <w:rPr>
          <w:rFonts w:ascii="Times New Roman" w:eastAsia="Calibri" w:hAnsi="Times New Roman" w:cs="Times New Roman"/>
          <w:b/>
          <w:sz w:val="28"/>
          <w:szCs w:val="28"/>
          <w:lang w:val="en-US"/>
        </w:rPr>
        <w:t>38.</w:t>
      </w:r>
      <w:r w:rsidRPr="00A7353B">
        <w:rPr>
          <w:rFonts w:ascii="Times New Roman" w:eastAsia="Calibri" w:hAnsi="Times New Roman" w:cs="Times New Roman"/>
          <w:sz w:val="28"/>
          <w:szCs w:val="28"/>
          <w:lang w:val="en-US"/>
        </w:rPr>
        <w:t xml:space="preserve"> 24 kanal (2015) Osnovniye «investori» Ukraini [</w:t>
      </w:r>
      <w:r w:rsidRPr="00A7353B">
        <w:rPr>
          <w:rFonts w:ascii="Times New Roman" w:eastAsia="Calibri" w:hAnsi="Times New Roman" w:cs="Times New Roman"/>
          <w:i/>
          <w:sz w:val="28"/>
          <w:szCs w:val="28"/>
          <w:lang w:val="en-US"/>
        </w:rPr>
        <w:t>The main «investors» of Ukraine</w:t>
      </w:r>
      <w:r w:rsidRPr="00A7353B">
        <w:rPr>
          <w:rFonts w:ascii="Times New Roman" w:eastAsia="Calibri" w:hAnsi="Times New Roman" w:cs="Times New Roman"/>
          <w:sz w:val="28"/>
          <w:szCs w:val="28"/>
          <w:lang w:val="en-US"/>
        </w:rPr>
        <w:t xml:space="preserve">]. </w:t>
      </w:r>
    </w:p>
    <w:p w:rsidR="00CE56CD" w:rsidRDefault="00A7353B" w:rsidP="00A7353B">
      <w:pPr>
        <w:spacing w:after="0" w:line="360" w:lineRule="auto"/>
        <w:ind w:left="435"/>
        <w:jc w:val="both"/>
        <w:rPr>
          <w:rFonts w:ascii="Times New Roman" w:eastAsia="Calibri" w:hAnsi="Times New Roman" w:cs="Times New Roman"/>
          <w:sz w:val="28"/>
          <w:szCs w:val="28"/>
          <w:lang w:val="en-US"/>
        </w:rPr>
      </w:pPr>
      <w:r w:rsidRPr="00A7353B">
        <w:rPr>
          <w:rFonts w:ascii="Times New Roman" w:eastAsia="Calibri" w:hAnsi="Times New Roman" w:cs="Times New Roman"/>
          <w:b/>
          <w:sz w:val="28"/>
          <w:szCs w:val="28"/>
          <w:lang w:val="en-US"/>
        </w:rPr>
        <w:t>39.</w:t>
      </w:r>
      <w:r w:rsidRPr="00A7353B">
        <w:rPr>
          <w:rFonts w:ascii="Times New Roman" w:eastAsia="Calibri" w:hAnsi="Times New Roman" w:cs="Times New Roman"/>
          <w:sz w:val="28"/>
          <w:szCs w:val="28"/>
          <w:lang w:val="en-US"/>
        </w:rPr>
        <w:t xml:space="preserve"> 24 kanal (2017) Skolko deneg zarobitchane pereveli v ukrainu: neveroyatnaya summa [</w:t>
      </w:r>
      <w:r w:rsidRPr="00A7353B">
        <w:rPr>
          <w:rFonts w:ascii="Times New Roman" w:eastAsia="Calibri" w:hAnsi="Times New Roman" w:cs="Times New Roman"/>
          <w:i/>
          <w:sz w:val="28"/>
          <w:szCs w:val="28"/>
          <w:lang w:val="en-US"/>
        </w:rPr>
        <w:t>How much money migrant workers transferred to Ukraine: an incredible amount</w:t>
      </w:r>
      <w:r w:rsidRPr="00A7353B">
        <w:rPr>
          <w:rFonts w:ascii="Times New Roman" w:eastAsia="Calibri" w:hAnsi="Times New Roman" w:cs="Times New Roman"/>
          <w:sz w:val="28"/>
          <w:szCs w:val="28"/>
          <w:lang w:val="en-US"/>
        </w:rPr>
        <w:t xml:space="preserve">]. </w:t>
      </w:r>
    </w:p>
    <w:p w:rsidR="00CE56CD" w:rsidRDefault="00A7353B" w:rsidP="00A7353B">
      <w:pPr>
        <w:spacing w:after="0" w:line="360" w:lineRule="auto"/>
        <w:ind w:left="435"/>
        <w:jc w:val="both"/>
        <w:rPr>
          <w:rFonts w:ascii="Times New Roman" w:eastAsia="Calibri" w:hAnsi="Times New Roman" w:cs="Times New Roman"/>
          <w:sz w:val="28"/>
          <w:szCs w:val="28"/>
          <w:lang w:val="en-US"/>
        </w:rPr>
      </w:pPr>
      <w:r w:rsidRPr="00A7353B">
        <w:rPr>
          <w:rFonts w:ascii="Times New Roman" w:eastAsia="Calibri" w:hAnsi="Times New Roman" w:cs="Times New Roman"/>
          <w:b/>
          <w:sz w:val="28"/>
          <w:szCs w:val="28"/>
          <w:lang w:val="en-US"/>
        </w:rPr>
        <w:t xml:space="preserve">40. </w:t>
      </w:r>
      <w:r w:rsidRPr="00A7353B">
        <w:rPr>
          <w:rFonts w:ascii="Times New Roman" w:eastAsia="Calibri" w:hAnsi="Times New Roman" w:cs="Times New Roman"/>
          <w:sz w:val="28"/>
          <w:szCs w:val="28"/>
          <w:lang w:val="en-US"/>
        </w:rPr>
        <w:t>Argumenti i fakti v Ukraine (2013) Zhizn’ s vidom na zhitelstvo [</w:t>
      </w:r>
      <w:r w:rsidRPr="00A7353B">
        <w:rPr>
          <w:rFonts w:ascii="Times New Roman" w:eastAsia="Calibri" w:hAnsi="Times New Roman" w:cs="Times New Roman"/>
          <w:i/>
          <w:sz w:val="28"/>
          <w:szCs w:val="28"/>
          <w:lang w:val="en-US"/>
        </w:rPr>
        <w:t>Life with a residence permit</w:t>
      </w:r>
      <w:r w:rsidRPr="00A7353B">
        <w:rPr>
          <w:rFonts w:ascii="Times New Roman" w:eastAsia="Calibri" w:hAnsi="Times New Roman" w:cs="Times New Roman"/>
          <w:sz w:val="28"/>
          <w:szCs w:val="28"/>
          <w:lang w:val="en-US"/>
        </w:rPr>
        <w:t xml:space="preserve">]. №4, p.32  </w:t>
      </w:r>
    </w:p>
    <w:p w:rsidR="00CE56CD" w:rsidRDefault="00A7353B" w:rsidP="00A7353B">
      <w:pPr>
        <w:spacing w:after="0" w:line="360" w:lineRule="auto"/>
        <w:ind w:left="435"/>
        <w:jc w:val="both"/>
        <w:rPr>
          <w:rFonts w:ascii="Times New Roman" w:eastAsia="Calibri" w:hAnsi="Times New Roman" w:cs="Times New Roman"/>
          <w:sz w:val="28"/>
          <w:szCs w:val="28"/>
          <w:lang w:val="en-US"/>
        </w:rPr>
      </w:pPr>
      <w:r w:rsidRPr="00A7353B">
        <w:rPr>
          <w:rFonts w:ascii="Times New Roman" w:eastAsia="Calibri" w:hAnsi="Times New Roman" w:cs="Times New Roman"/>
          <w:b/>
          <w:sz w:val="28"/>
          <w:szCs w:val="28"/>
          <w:lang w:val="en-US"/>
        </w:rPr>
        <w:lastRenderedPageBreak/>
        <w:t xml:space="preserve">41. </w:t>
      </w:r>
      <w:r w:rsidRPr="00A7353B">
        <w:rPr>
          <w:rFonts w:ascii="Times New Roman" w:eastAsia="Calibri" w:hAnsi="Times New Roman" w:cs="Times New Roman"/>
          <w:sz w:val="28"/>
          <w:szCs w:val="28"/>
          <w:lang w:val="en-US"/>
        </w:rPr>
        <w:t>Demoskop Veekli (2013) Status zagranichnogo ukrainca s 2004 goda poluchili 6913 chelovek iz 54 stran mira [</w:t>
      </w:r>
      <w:r w:rsidRPr="00A7353B">
        <w:rPr>
          <w:rFonts w:ascii="Times New Roman" w:eastAsia="Calibri" w:hAnsi="Times New Roman" w:cs="Times New Roman"/>
          <w:i/>
          <w:sz w:val="28"/>
          <w:szCs w:val="28"/>
          <w:lang w:val="en-US"/>
        </w:rPr>
        <w:t>The status of foreign Ukrainians since 2004 was received by 6913 people from 54 countries of the world</w:t>
      </w:r>
      <w:r w:rsidRPr="00A7353B">
        <w:rPr>
          <w:rFonts w:ascii="Times New Roman" w:eastAsia="Calibri" w:hAnsi="Times New Roman" w:cs="Times New Roman"/>
          <w:sz w:val="28"/>
          <w:szCs w:val="28"/>
          <w:lang w:val="en-US"/>
        </w:rPr>
        <w:t>]. №545-546  </w:t>
      </w:r>
    </w:p>
    <w:p w:rsidR="00CE56CD" w:rsidRDefault="00A7353B" w:rsidP="00A7353B">
      <w:pPr>
        <w:spacing w:after="0" w:line="360" w:lineRule="auto"/>
        <w:ind w:left="435"/>
        <w:jc w:val="both"/>
        <w:rPr>
          <w:rFonts w:ascii="Times New Roman" w:eastAsia="Calibri" w:hAnsi="Times New Roman" w:cs="Times New Roman"/>
          <w:sz w:val="28"/>
          <w:szCs w:val="28"/>
          <w:lang w:val="en-US"/>
        </w:rPr>
      </w:pPr>
      <w:r w:rsidRPr="00A7353B">
        <w:rPr>
          <w:rFonts w:ascii="Times New Roman" w:eastAsia="Calibri" w:hAnsi="Times New Roman" w:cs="Times New Roman"/>
          <w:b/>
          <w:sz w:val="28"/>
          <w:szCs w:val="28"/>
          <w:lang w:val="en-US"/>
        </w:rPr>
        <w:t>42.</w:t>
      </w:r>
      <w:r w:rsidRPr="00A7353B">
        <w:rPr>
          <w:rFonts w:ascii="Times New Roman" w:eastAsia="Calibri" w:hAnsi="Times New Roman" w:cs="Times New Roman"/>
          <w:sz w:val="28"/>
          <w:szCs w:val="28"/>
          <w:lang w:val="en-US"/>
        </w:rPr>
        <w:t xml:space="preserve"> Vserosiyskaya perepis’ naseleniya 2010 [</w:t>
      </w:r>
      <w:r w:rsidRPr="00A7353B">
        <w:rPr>
          <w:rFonts w:ascii="Times New Roman" w:eastAsia="Calibri" w:hAnsi="Times New Roman" w:cs="Times New Roman"/>
          <w:i/>
          <w:sz w:val="28"/>
          <w:szCs w:val="28"/>
          <w:lang w:val="en-US"/>
        </w:rPr>
        <w:t>Russian Population Census 2010</w:t>
      </w:r>
      <w:r w:rsidRPr="00A7353B">
        <w:rPr>
          <w:rFonts w:ascii="Times New Roman" w:eastAsia="Calibri" w:hAnsi="Times New Roman" w:cs="Times New Roman"/>
          <w:sz w:val="28"/>
          <w:szCs w:val="28"/>
          <w:lang w:val="en-US"/>
        </w:rPr>
        <w:t xml:space="preserve">]. Retrieved from: http: //www.gks.ru/free doc / new site / perepis2010 / croc / perepis itogi1612.html </w:t>
      </w:r>
    </w:p>
    <w:p w:rsidR="00CE56CD" w:rsidRDefault="00A7353B" w:rsidP="00A7353B">
      <w:pPr>
        <w:spacing w:after="0" w:line="360" w:lineRule="auto"/>
        <w:ind w:left="435"/>
        <w:jc w:val="both"/>
        <w:rPr>
          <w:rFonts w:ascii="Times New Roman" w:eastAsia="Calibri" w:hAnsi="Times New Roman" w:cs="Times New Roman"/>
          <w:sz w:val="28"/>
          <w:szCs w:val="28"/>
          <w:lang w:val="en-US"/>
        </w:rPr>
      </w:pPr>
      <w:r w:rsidRPr="00A7353B">
        <w:rPr>
          <w:rFonts w:ascii="Times New Roman" w:eastAsia="Calibri" w:hAnsi="Times New Roman" w:cs="Times New Roman"/>
          <w:b/>
          <w:sz w:val="28"/>
          <w:szCs w:val="28"/>
          <w:lang w:val="en-US"/>
        </w:rPr>
        <w:t xml:space="preserve">43. </w:t>
      </w:r>
      <w:r w:rsidRPr="00A7353B">
        <w:rPr>
          <w:rFonts w:ascii="Times New Roman" w:eastAsia="Calibri" w:hAnsi="Times New Roman" w:cs="Times New Roman"/>
          <w:sz w:val="28"/>
          <w:szCs w:val="28"/>
          <w:lang w:val="en-US"/>
        </w:rPr>
        <w:t>Demoskop Veekli (2017) V Rossiyi nahoditsya okolo 2,5 mln grazhdan Ukraini [</w:t>
      </w:r>
      <w:r w:rsidRPr="00A7353B">
        <w:rPr>
          <w:rFonts w:ascii="Times New Roman" w:eastAsia="Calibri" w:hAnsi="Times New Roman" w:cs="Times New Roman"/>
          <w:i/>
          <w:sz w:val="28"/>
          <w:szCs w:val="28"/>
          <w:lang w:val="en-US"/>
        </w:rPr>
        <w:t>There are about 2,5 million Ukrainian citizens In Russia</w:t>
      </w:r>
      <w:r w:rsidRPr="00A7353B">
        <w:rPr>
          <w:rFonts w:ascii="Times New Roman" w:eastAsia="Calibri" w:hAnsi="Times New Roman" w:cs="Times New Roman"/>
          <w:sz w:val="28"/>
          <w:szCs w:val="28"/>
          <w:lang w:val="en-US"/>
        </w:rPr>
        <w:t xml:space="preserve">]. №711-712   </w:t>
      </w:r>
    </w:p>
    <w:p w:rsidR="00CE56CD" w:rsidRDefault="00A7353B" w:rsidP="00A7353B">
      <w:pPr>
        <w:spacing w:after="0" w:line="360" w:lineRule="auto"/>
        <w:ind w:left="435"/>
        <w:jc w:val="both"/>
        <w:rPr>
          <w:rFonts w:ascii="Times New Roman" w:eastAsia="Calibri" w:hAnsi="Times New Roman" w:cs="Times New Roman"/>
          <w:sz w:val="28"/>
          <w:szCs w:val="28"/>
          <w:lang w:val="en-US"/>
        </w:rPr>
      </w:pPr>
      <w:r w:rsidRPr="00A7353B">
        <w:rPr>
          <w:rFonts w:ascii="Times New Roman" w:eastAsia="Calibri" w:hAnsi="Times New Roman" w:cs="Times New Roman"/>
          <w:b/>
          <w:sz w:val="28"/>
          <w:szCs w:val="28"/>
          <w:lang w:val="en-US"/>
        </w:rPr>
        <w:t>44.</w:t>
      </w:r>
      <w:r w:rsidRPr="00A7353B">
        <w:rPr>
          <w:rFonts w:ascii="Times New Roman" w:eastAsia="Calibri" w:hAnsi="Times New Roman" w:cs="Times New Roman"/>
          <w:sz w:val="28"/>
          <w:szCs w:val="28"/>
          <w:lang w:val="en-US"/>
        </w:rPr>
        <w:t xml:space="preserve"> Osnovniye demografichesckiye i socialniye harakteristiki naseleniya Respubliki Belarus’ po itogam perepisi naseleniya 2009 goda [</w:t>
      </w:r>
      <w:r w:rsidRPr="00A7353B">
        <w:rPr>
          <w:rFonts w:ascii="Times New Roman" w:eastAsia="Calibri" w:hAnsi="Times New Roman" w:cs="Times New Roman"/>
          <w:i/>
          <w:sz w:val="28"/>
          <w:szCs w:val="28"/>
          <w:lang w:val="en-US"/>
        </w:rPr>
        <w:t>The main demographic and social characteristics of the population of the Republic of Belarus as a result of the 2009 population census</w:t>
      </w:r>
      <w:r w:rsidRPr="00A7353B">
        <w:rPr>
          <w:rFonts w:ascii="Times New Roman" w:eastAsia="Calibri" w:hAnsi="Times New Roman" w:cs="Times New Roman"/>
          <w:sz w:val="28"/>
          <w:szCs w:val="28"/>
          <w:lang w:val="en-US"/>
        </w:rPr>
        <w:t xml:space="preserve">]. Retrieved from: httr://belstat.gov.by/homep/ru/indicators/pressrel/census.php  </w:t>
      </w:r>
    </w:p>
    <w:p w:rsidR="00A7353B" w:rsidRPr="00A7353B" w:rsidRDefault="00A7353B" w:rsidP="00A7353B">
      <w:pPr>
        <w:spacing w:after="0" w:line="360" w:lineRule="auto"/>
        <w:ind w:left="435"/>
        <w:jc w:val="both"/>
        <w:rPr>
          <w:rFonts w:ascii="Times New Roman" w:eastAsia="Calibri" w:hAnsi="Times New Roman" w:cs="Times New Roman"/>
          <w:sz w:val="28"/>
          <w:szCs w:val="28"/>
          <w:lang w:val="en-US"/>
        </w:rPr>
      </w:pPr>
      <w:r w:rsidRPr="00A7353B">
        <w:rPr>
          <w:rFonts w:ascii="Times New Roman" w:eastAsia="Calibri" w:hAnsi="Times New Roman" w:cs="Times New Roman"/>
          <w:b/>
          <w:sz w:val="28"/>
          <w:szCs w:val="28"/>
          <w:lang w:val="en-US"/>
        </w:rPr>
        <w:t>45.</w:t>
      </w:r>
      <w:r w:rsidRPr="00A7353B">
        <w:rPr>
          <w:rFonts w:ascii="Times New Roman" w:eastAsia="Calibri" w:hAnsi="Times New Roman" w:cs="Times New Roman"/>
          <w:sz w:val="28"/>
          <w:szCs w:val="28"/>
          <w:lang w:val="en-US"/>
        </w:rPr>
        <w:t xml:space="preserve"> Dorosh, S., Zanuda, A. (2017) Areshti, pasporti viyskovi: cifri aneksovanoho Krimu [</w:t>
      </w:r>
      <w:r w:rsidRPr="00A7353B">
        <w:rPr>
          <w:rFonts w:ascii="Times New Roman" w:eastAsia="Calibri" w:hAnsi="Times New Roman" w:cs="Times New Roman"/>
          <w:i/>
          <w:sz w:val="28"/>
          <w:szCs w:val="28"/>
          <w:lang w:val="en-US"/>
        </w:rPr>
        <w:t>Arrests, military passports: figures of annexed Crimea</w:t>
      </w:r>
      <w:r w:rsidRPr="00A7353B">
        <w:rPr>
          <w:rFonts w:ascii="Times New Roman" w:eastAsia="Calibri" w:hAnsi="Times New Roman" w:cs="Times New Roman"/>
          <w:sz w:val="28"/>
          <w:szCs w:val="28"/>
          <w:lang w:val="en-US"/>
        </w:rPr>
        <w:t>]. BBS.</w:t>
      </w:r>
    </w:p>
    <w:p w:rsidR="00A7353B" w:rsidRPr="00A7353B" w:rsidRDefault="00A7353B" w:rsidP="00A7353B">
      <w:pPr>
        <w:spacing w:line="360" w:lineRule="auto"/>
        <w:rPr>
          <w:rFonts w:ascii="Times New Roman" w:eastAsia="Calibri" w:hAnsi="Times New Roman" w:cs="Times New Roman"/>
          <w:sz w:val="28"/>
          <w:szCs w:val="28"/>
          <w:lang w:val="en-US"/>
        </w:rPr>
      </w:pPr>
    </w:p>
    <w:p w:rsidR="006A4616" w:rsidRPr="00FA0B9D" w:rsidRDefault="006A4616" w:rsidP="00FA0B9D">
      <w:pPr>
        <w:spacing w:line="360" w:lineRule="auto"/>
        <w:rPr>
          <w:rFonts w:ascii="Times New Roman" w:hAnsi="Times New Roman" w:cs="Times New Roman"/>
          <w:sz w:val="28"/>
          <w:szCs w:val="28"/>
          <w:lang w:val="en-US"/>
        </w:rPr>
      </w:pPr>
    </w:p>
    <w:sectPr w:rsidR="006A4616" w:rsidRPr="00FA0B9D" w:rsidSect="006A4616">
      <w:headerReference w:type="default" r:id="rId12"/>
      <w:footerReference w:type="default" r:id="rId13"/>
      <w:pgSz w:w="11906" w:h="16838"/>
      <w:pgMar w:top="851" w:right="851"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4185" w:rsidRDefault="00CA4185" w:rsidP="006A4616">
      <w:pPr>
        <w:spacing w:after="0" w:line="240" w:lineRule="auto"/>
      </w:pPr>
      <w:r>
        <w:separator/>
      </w:r>
    </w:p>
  </w:endnote>
  <w:endnote w:type="continuationSeparator" w:id="0">
    <w:p w:rsidR="00CA4185" w:rsidRDefault="00CA4185" w:rsidP="006A46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42636"/>
      <w:docPartObj>
        <w:docPartGallery w:val="Page Numbers (Bottom of Page)"/>
        <w:docPartUnique/>
      </w:docPartObj>
    </w:sdtPr>
    <w:sdtEndPr/>
    <w:sdtContent>
      <w:p w:rsidR="002B5FEE" w:rsidRDefault="0024351E">
        <w:pPr>
          <w:pStyle w:val="ad"/>
          <w:jc w:val="center"/>
        </w:pPr>
        <w:r>
          <w:fldChar w:fldCharType="begin"/>
        </w:r>
        <w:r w:rsidR="00810B2D">
          <w:instrText xml:space="preserve"> PAGE   \* MERGEFORMAT </w:instrText>
        </w:r>
        <w:r>
          <w:fldChar w:fldCharType="separate"/>
        </w:r>
        <w:r w:rsidR="00912938">
          <w:rPr>
            <w:noProof/>
          </w:rPr>
          <w:t>1</w:t>
        </w:r>
        <w:r>
          <w:fldChar w:fldCharType="end"/>
        </w:r>
      </w:p>
    </w:sdtContent>
  </w:sdt>
  <w:p w:rsidR="002B5FEE" w:rsidRDefault="00CA4185">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4185" w:rsidRDefault="00CA4185" w:rsidP="006A4616">
      <w:pPr>
        <w:spacing w:after="0" w:line="240" w:lineRule="auto"/>
      </w:pPr>
      <w:r>
        <w:separator/>
      </w:r>
    </w:p>
  </w:footnote>
  <w:footnote w:type="continuationSeparator" w:id="0">
    <w:p w:rsidR="00CA4185" w:rsidRDefault="00CA4185" w:rsidP="006A46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FEE" w:rsidRDefault="00CA4185" w:rsidP="00F2358A">
    <w:pPr>
      <w:pStyle w:val="ab"/>
    </w:pPr>
  </w:p>
  <w:p w:rsidR="002B5FEE" w:rsidRDefault="00CA4185">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C4A98"/>
    <w:multiLevelType w:val="hybridMultilevel"/>
    <w:tmpl w:val="6610FC0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12FD1875"/>
    <w:multiLevelType w:val="hybridMultilevel"/>
    <w:tmpl w:val="687A8A1C"/>
    <w:lvl w:ilvl="0" w:tplc="B12A1B52">
      <w:start w:val="1"/>
      <w:numFmt w:val="decimal"/>
      <w:lvlText w:val="%1."/>
      <w:lvlJc w:val="left"/>
      <w:pPr>
        <w:ind w:left="360" w:hanging="360"/>
      </w:pPr>
      <w:rPr>
        <w:rFonts w:hint="default"/>
      </w:rPr>
    </w:lvl>
    <w:lvl w:ilvl="1" w:tplc="04220019" w:tentative="1">
      <w:start w:val="1"/>
      <w:numFmt w:val="lowerLetter"/>
      <w:lvlText w:val="%2."/>
      <w:lvlJc w:val="left"/>
      <w:pPr>
        <w:ind w:left="513" w:hanging="360"/>
      </w:pPr>
    </w:lvl>
    <w:lvl w:ilvl="2" w:tplc="0422001B" w:tentative="1">
      <w:start w:val="1"/>
      <w:numFmt w:val="lowerRoman"/>
      <w:lvlText w:val="%3."/>
      <w:lvlJc w:val="right"/>
      <w:pPr>
        <w:ind w:left="1233" w:hanging="180"/>
      </w:pPr>
    </w:lvl>
    <w:lvl w:ilvl="3" w:tplc="0422000F" w:tentative="1">
      <w:start w:val="1"/>
      <w:numFmt w:val="decimal"/>
      <w:lvlText w:val="%4."/>
      <w:lvlJc w:val="left"/>
      <w:pPr>
        <w:ind w:left="1953" w:hanging="360"/>
      </w:pPr>
    </w:lvl>
    <w:lvl w:ilvl="4" w:tplc="04220019" w:tentative="1">
      <w:start w:val="1"/>
      <w:numFmt w:val="lowerLetter"/>
      <w:lvlText w:val="%5."/>
      <w:lvlJc w:val="left"/>
      <w:pPr>
        <w:ind w:left="2673" w:hanging="360"/>
      </w:pPr>
    </w:lvl>
    <w:lvl w:ilvl="5" w:tplc="0422001B" w:tentative="1">
      <w:start w:val="1"/>
      <w:numFmt w:val="lowerRoman"/>
      <w:lvlText w:val="%6."/>
      <w:lvlJc w:val="right"/>
      <w:pPr>
        <w:ind w:left="3393" w:hanging="180"/>
      </w:pPr>
    </w:lvl>
    <w:lvl w:ilvl="6" w:tplc="0422000F" w:tentative="1">
      <w:start w:val="1"/>
      <w:numFmt w:val="decimal"/>
      <w:lvlText w:val="%7."/>
      <w:lvlJc w:val="left"/>
      <w:pPr>
        <w:ind w:left="4113" w:hanging="360"/>
      </w:pPr>
    </w:lvl>
    <w:lvl w:ilvl="7" w:tplc="04220019" w:tentative="1">
      <w:start w:val="1"/>
      <w:numFmt w:val="lowerLetter"/>
      <w:lvlText w:val="%8."/>
      <w:lvlJc w:val="left"/>
      <w:pPr>
        <w:ind w:left="4833" w:hanging="360"/>
      </w:pPr>
    </w:lvl>
    <w:lvl w:ilvl="8" w:tplc="0422001B" w:tentative="1">
      <w:start w:val="1"/>
      <w:numFmt w:val="lowerRoman"/>
      <w:lvlText w:val="%9."/>
      <w:lvlJc w:val="right"/>
      <w:pPr>
        <w:ind w:left="5553" w:hanging="180"/>
      </w:pPr>
    </w:lvl>
  </w:abstractNum>
  <w:abstractNum w:abstractNumId="2">
    <w:nsid w:val="1DAC7D6C"/>
    <w:multiLevelType w:val="hybridMultilevel"/>
    <w:tmpl w:val="DF7891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7512641"/>
    <w:multiLevelType w:val="hybridMultilevel"/>
    <w:tmpl w:val="6A329A72"/>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C1177A8"/>
    <w:multiLevelType w:val="hybridMultilevel"/>
    <w:tmpl w:val="682257A6"/>
    <w:lvl w:ilvl="0" w:tplc="0419000F">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5">
    <w:nsid w:val="53C5000D"/>
    <w:multiLevelType w:val="hybridMultilevel"/>
    <w:tmpl w:val="35D45E0C"/>
    <w:lvl w:ilvl="0" w:tplc="0419000F">
      <w:start w:val="1"/>
      <w:numFmt w:val="decimal"/>
      <w:lvlText w:val="%1."/>
      <w:lvlJc w:val="left"/>
      <w:pPr>
        <w:ind w:left="1358" w:hanging="360"/>
      </w:pPr>
    </w:lvl>
    <w:lvl w:ilvl="1" w:tplc="04190019" w:tentative="1">
      <w:start w:val="1"/>
      <w:numFmt w:val="lowerLetter"/>
      <w:lvlText w:val="%2."/>
      <w:lvlJc w:val="left"/>
      <w:pPr>
        <w:ind w:left="2078" w:hanging="360"/>
      </w:pPr>
    </w:lvl>
    <w:lvl w:ilvl="2" w:tplc="0419001B" w:tentative="1">
      <w:start w:val="1"/>
      <w:numFmt w:val="lowerRoman"/>
      <w:lvlText w:val="%3."/>
      <w:lvlJc w:val="right"/>
      <w:pPr>
        <w:ind w:left="2798" w:hanging="180"/>
      </w:pPr>
    </w:lvl>
    <w:lvl w:ilvl="3" w:tplc="0419000F" w:tentative="1">
      <w:start w:val="1"/>
      <w:numFmt w:val="decimal"/>
      <w:lvlText w:val="%4."/>
      <w:lvlJc w:val="left"/>
      <w:pPr>
        <w:ind w:left="3518" w:hanging="360"/>
      </w:pPr>
    </w:lvl>
    <w:lvl w:ilvl="4" w:tplc="04190019" w:tentative="1">
      <w:start w:val="1"/>
      <w:numFmt w:val="lowerLetter"/>
      <w:lvlText w:val="%5."/>
      <w:lvlJc w:val="left"/>
      <w:pPr>
        <w:ind w:left="4238" w:hanging="360"/>
      </w:pPr>
    </w:lvl>
    <w:lvl w:ilvl="5" w:tplc="0419001B" w:tentative="1">
      <w:start w:val="1"/>
      <w:numFmt w:val="lowerRoman"/>
      <w:lvlText w:val="%6."/>
      <w:lvlJc w:val="right"/>
      <w:pPr>
        <w:ind w:left="4958" w:hanging="180"/>
      </w:pPr>
    </w:lvl>
    <w:lvl w:ilvl="6" w:tplc="0419000F" w:tentative="1">
      <w:start w:val="1"/>
      <w:numFmt w:val="decimal"/>
      <w:lvlText w:val="%7."/>
      <w:lvlJc w:val="left"/>
      <w:pPr>
        <w:ind w:left="5678" w:hanging="360"/>
      </w:pPr>
    </w:lvl>
    <w:lvl w:ilvl="7" w:tplc="04190019" w:tentative="1">
      <w:start w:val="1"/>
      <w:numFmt w:val="lowerLetter"/>
      <w:lvlText w:val="%8."/>
      <w:lvlJc w:val="left"/>
      <w:pPr>
        <w:ind w:left="6398" w:hanging="360"/>
      </w:pPr>
    </w:lvl>
    <w:lvl w:ilvl="8" w:tplc="0419001B" w:tentative="1">
      <w:start w:val="1"/>
      <w:numFmt w:val="lowerRoman"/>
      <w:lvlText w:val="%9."/>
      <w:lvlJc w:val="right"/>
      <w:pPr>
        <w:ind w:left="7118" w:hanging="180"/>
      </w:pPr>
    </w:lvl>
  </w:abstractNum>
  <w:abstractNum w:abstractNumId="6">
    <w:nsid w:val="54016F25"/>
    <w:multiLevelType w:val="hybridMultilevel"/>
    <w:tmpl w:val="4C14F2A4"/>
    <w:lvl w:ilvl="0" w:tplc="8924D176">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57872E0A"/>
    <w:multiLevelType w:val="hybridMultilevel"/>
    <w:tmpl w:val="8F08A190"/>
    <w:lvl w:ilvl="0" w:tplc="B1D272E6">
      <w:start w:val="1"/>
      <w:numFmt w:val="decimal"/>
      <w:lvlText w:val="%1."/>
      <w:lvlJc w:val="left"/>
      <w:pPr>
        <w:ind w:left="720" w:hanging="360"/>
      </w:pPr>
      <w:rPr>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7BA600D"/>
    <w:multiLevelType w:val="hybridMultilevel"/>
    <w:tmpl w:val="B980E52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7A170AE5"/>
    <w:multiLevelType w:val="hybridMultilevel"/>
    <w:tmpl w:val="156C19C0"/>
    <w:lvl w:ilvl="0" w:tplc="068EE288">
      <w:start w:val="2013"/>
      <w:numFmt w:val="bullet"/>
      <w:lvlText w:val="-"/>
      <w:lvlJc w:val="left"/>
      <w:pPr>
        <w:ind w:left="1129" w:hanging="360"/>
      </w:pPr>
      <w:rPr>
        <w:rFonts w:ascii="Times New Roman" w:eastAsiaTheme="minorHAnsi" w:hAnsi="Times New Roman" w:cs="Times New Roman" w:hint="default"/>
      </w:rPr>
    </w:lvl>
    <w:lvl w:ilvl="1" w:tplc="04190003" w:tentative="1">
      <w:start w:val="1"/>
      <w:numFmt w:val="bullet"/>
      <w:lvlText w:val="o"/>
      <w:lvlJc w:val="left"/>
      <w:pPr>
        <w:ind w:left="1849" w:hanging="360"/>
      </w:pPr>
      <w:rPr>
        <w:rFonts w:ascii="Courier New" w:hAnsi="Courier New" w:cs="Courier New" w:hint="default"/>
      </w:rPr>
    </w:lvl>
    <w:lvl w:ilvl="2" w:tplc="04190005" w:tentative="1">
      <w:start w:val="1"/>
      <w:numFmt w:val="bullet"/>
      <w:lvlText w:val=""/>
      <w:lvlJc w:val="left"/>
      <w:pPr>
        <w:ind w:left="2569" w:hanging="360"/>
      </w:pPr>
      <w:rPr>
        <w:rFonts w:ascii="Wingdings" w:hAnsi="Wingdings" w:hint="default"/>
      </w:rPr>
    </w:lvl>
    <w:lvl w:ilvl="3" w:tplc="04190001" w:tentative="1">
      <w:start w:val="1"/>
      <w:numFmt w:val="bullet"/>
      <w:lvlText w:val=""/>
      <w:lvlJc w:val="left"/>
      <w:pPr>
        <w:ind w:left="3289" w:hanging="360"/>
      </w:pPr>
      <w:rPr>
        <w:rFonts w:ascii="Symbol" w:hAnsi="Symbol" w:hint="default"/>
      </w:rPr>
    </w:lvl>
    <w:lvl w:ilvl="4" w:tplc="04190003" w:tentative="1">
      <w:start w:val="1"/>
      <w:numFmt w:val="bullet"/>
      <w:lvlText w:val="o"/>
      <w:lvlJc w:val="left"/>
      <w:pPr>
        <w:ind w:left="4009" w:hanging="360"/>
      </w:pPr>
      <w:rPr>
        <w:rFonts w:ascii="Courier New" w:hAnsi="Courier New" w:cs="Courier New" w:hint="default"/>
      </w:rPr>
    </w:lvl>
    <w:lvl w:ilvl="5" w:tplc="04190005" w:tentative="1">
      <w:start w:val="1"/>
      <w:numFmt w:val="bullet"/>
      <w:lvlText w:val=""/>
      <w:lvlJc w:val="left"/>
      <w:pPr>
        <w:ind w:left="4729" w:hanging="360"/>
      </w:pPr>
      <w:rPr>
        <w:rFonts w:ascii="Wingdings" w:hAnsi="Wingdings" w:hint="default"/>
      </w:rPr>
    </w:lvl>
    <w:lvl w:ilvl="6" w:tplc="04190001" w:tentative="1">
      <w:start w:val="1"/>
      <w:numFmt w:val="bullet"/>
      <w:lvlText w:val=""/>
      <w:lvlJc w:val="left"/>
      <w:pPr>
        <w:ind w:left="5449" w:hanging="360"/>
      </w:pPr>
      <w:rPr>
        <w:rFonts w:ascii="Symbol" w:hAnsi="Symbol" w:hint="default"/>
      </w:rPr>
    </w:lvl>
    <w:lvl w:ilvl="7" w:tplc="04190003" w:tentative="1">
      <w:start w:val="1"/>
      <w:numFmt w:val="bullet"/>
      <w:lvlText w:val="o"/>
      <w:lvlJc w:val="left"/>
      <w:pPr>
        <w:ind w:left="6169" w:hanging="360"/>
      </w:pPr>
      <w:rPr>
        <w:rFonts w:ascii="Courier New" w:hAnsi="Courier New" w:cs="Courier New" w:hint="default"/>
      </w:rPr>
    </w:lvl>
    <w:lvl w:ilvl="8" w:tplc="04190005" w:tentative="1">
      <w:start w:val="1"/>
      <w:numFmt w:val="bullet"/>
      <w:lvlText w:val=""/>
      <w:lvlJc w:val="left"/>
      <w:pPr>
        <w:ind w:left="6889" w:hanging="360"/>
      </w:pPr>
      <w:rPr>
        <w:rFonts w:ascii="Wingdings" w:hAnsi="Wingdings" w:hint="default"/>
      </w:rPr>
    </w:lvl>
  </w:abstractNum>
  <w:num w:numId="1">
    <w:abstractNumId w:val="3"/>
  </w:num>
  <w:num w:numId="2">
    <w:abstractNumId w:val="7"/>
  </w:num>
  <w:num w:numId="3">
    <w:abstractNumId w:val="5"/>
  </w:num>
  <w:num w:numId="4">
    <w:abstractNumId w:val="6"/>
  </w:num>
  <w:num w:numId="5">
    <w:abstractNumId w:val="4"/>
  </w:num>
  <w:num w:numId="6">
    <w:abstractNumId w:val="9"/>
  </w:num>
  <w:num w:numId="7">
    <w:abstractNumId w:val="2"/>
  </w:num>
  <w:num w:numId="8">
    <w:abstractNumId w:val="1"/>
  </w:num>
  <w:num w:numId="9">
    <w:abstractNumId w:val="0"/>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2112D"/>
    <w:rsid w:val="0000000E"/>
    <w:rsid w:val="00000281"/>
    <w:rsid w:val="0000102C"/>
    <w:rsid w:val="00001568"/>
    <w:rsid w:val="0000171D"/>
    <w:rsid w:val="0000171E"/>
    <w:rsid w:val="00001AFA"/>
    <w:rsid w:val="00001B37"/>
    <w:rsid w:val="00001D87"/>
    <w:rsid w:val="00001DA9"/>
    <w:rsid w:val="00002306"/>
    <w:rsid w:val="0000287E"/>
    <w:rsid w:val="00002ABD"/>
    <w:rsid w:val="00002B62"/>
    <w:rsid w:val="00002DD7"/>
    <w:rsid w:val="00002FCC"/>
    <w:rsid w:val="0000328C"/>
    <w:rsid w:val="00003A05"/>
    <w:rsid w:val="00003B21"/>
    <w:rsid w:val="00004418"/>
    <w:rsid w:val="0000444F"/>
    <w:rsid w:val="00004788"/>
    <w:rsid w:val="000047B3"/>
    <w:rsid w:val="00004BDF"/>
    <w:rsid w:val="0000512D"/>
    <w:rsid w:val="00005306"/>
    <w:rsid w:val="000058B2"/>
    <w:rsid w:val="000058BB"/>
    <w:rsid w:val="000058C6"/>
    <w:rsid w:val="00005A6F"/>
    <w:rsid w:val="00005EBC"/>
    <w:rsid w:val="00006442"/>
    <w:rsid w:val="0000689A"/>
    <w:rsid w:val="00006A5F"/>
    <w:rsid w:val="00006D1F"/>
    <w:rsid w:val="00007102"/>
    <w:rsid w:val="00007226"/>
    <w:rsid w:val="000075EA"/>
    <w:rsid w:val="00007817"/>
    <w:rsid w:val="0001014A"/>
    <w:rsid w:val="0001039B"/>
    <w:rsid w:val="00010410"/>
    <w:rsid w:val="0001052A"/>
    <w:rsid w:val="000105AE"/>
    <w:rsid w:val="00010C9C"/>
    <w:rsid w:val="00010D12"/>
    <w:rsid w:val="00010DAF"/>
    <w:rsid w:val="00011006"/>
    <w:rsid w:val="00011DB1"/>
    <w:rsid w:val="000124F5"/>
    <w:rsid w:val="00012613"/>
    <w:rsid w:val="00013195"/>
    <w:rsid w:val="00013360"/>
    <w:rsid w:val="0001354F"/>
    <w:rsid w:val="00013DDA"/>
    <w:rsid w:val="00013E4E"/>
    <w:rsid w:val="00013E65"/>
    <w:rsid w:val="00013E6F"/>
    <w:rsid w:val="00013FE5"/>
    <w:rsid w:val="000143D8"/>
    <w:rsid w:val="00014CE0"/>
    <w:rsid w:val="00014D01"/>
    <w:rsid w:val="00014D1F"/>
    <w:rsid w:val="00015484"/>
    <w:rsid w:val="00015552"/>
    <w:rsid w:val="000156C6"/>
    <w:rsid w:val="0001590F"/>
    <w:rsid w:val="00015EE5"/>
    <w:rsid w:val="000160E7"/>
    <w:rsid w:val="00016796"/>
    <w:rsid w:val="00017499"/>
    <w:rsid w:val="000178C2"/>
    <w:rsid w:val="0002072F"/>
    <w:rsid w:val="0002112D"/>
    <w:rsid w:val="000215DB"/>
    <w:rsid w:val="00021957"/>
    <w:rsid w:val="00021B1C"/>
    <w:rsid w:val="00021DE1"/>
    <w:rsid w:val="00022318"/>
    <w:rsid w:val="00022ABB"/>
    <w:rsid w:val="000235D8"/>
    <w:rsid w:val="00023682"/>
    <w:rsid w:val="00024A68"/>
    <w:rsid w:val="000252FC"/>
    <w:rsid w:val="00025A3A"/>
    <w:rsid w:val="00025D3C"/>
    <w:rsid w:val="00026064"/>
    <w:rsid w:val="00026224"/>
    <w:rsid w:val="000271C2"/>
    <w:rsid w:val="00027318"/>
    <w:rsid w:val="0002731D"/>
    <w:rsid w:val="0002774E"/>
    <w:rsid w:val="00027EB9"/>
    <w:rsid w:val="00027EE7"/>
    <w:rsid w:val="00030063"/>
    <w:rsid w:val="00030791"/>
    <w:rsid w:val="000308CA"/>
    <w:rsid w:val="00030C8D"/>
    <w:rsid w:val="000310FD"/>
    <w:rsid w:val="000315B0"/>
    <w:rsid w:val="000316D6"/>
    <w:rsid w:val="00031D04"/>
    <w:rsid w:val="000322C1"/>
    <w:rsid w:val="00032400"/>
    <w:rsid w:val="000325C8"/>
    <w:rsid w:val="000327E5"/>
    <w:rsid w:val="000327EF"/>
    <w:rsid w:val="00032C13"/>
    <w:rsid w:val="00032CE4"/>
    <w:rsid w:val="00032FB8"/>
    <w:rsid w:val="000331BE"/>
    <w:rsid w:val="000331C9"/>
    <w:rsid w:val="000333FF"/>
    <w:rsid w:val="000334D4"/>
    <w:rsid w:val="000335DD"/>
    <w:rsid w:val="0003366D"/>
    <w:rsid w:val="000338FE"/>
    <w:rsid w:val="000339CD"/>
    <w:rsid w:val="000345F5"/>
    <w:rsid w:val="000346A0"/>
    <w:rsid w:val="00034DC4"/>
    <w:rsid w:val="00035347"/>
    <w:rsid w:val="00035392"/>
    <w:rsid w:val="00035583"/>
    <w:rsid w:val="00035F6D"/>
    <w:rsid w:val="0003687B"/>
    <w:rsid w:val="0003692F"/>
    <w:rsid w:val="00036AE5"/>
    <w:rsid w:val="00037331"/>
    <w:rsid w:val="000375A0"/>
    <w:rsid w:val="0003760A"/>
    <w:rsid w:val="0003767C"/>
    <w:rsid w:val="00037A15"/>
    <w:rsid w:val="00037B2B"/>
    <w:rsid w:val="0004016D"/>
    <w:rsid w:val="00040A0A"/>
    <w:rsid w:val="00041146"/>
    <w:rsid w:val="00041360"/>
    <w:rsid w:val="000416B7"/>
    <w:rsid w:val="00041AC6"/>
    <w:rsid w:val="00041E68"/>
    <w:rsid w:val="00041F32"/>
    <w:rsid w:val="00042084"/>
    <w:rsid w:val="00042243"/>
    <w:rsid w:val="000423E1"/>
    <w:rsid w:val="00042843"/>
    <w:rsid w:val="0004348F"/>
    <w:rsid w:val="00044070"/>
    <w:rsid w:val="000441C5"/>
    <w:rsid w:val="00044261"/>
    <w:rsid w:val="0004478E"/>
    <w:rsid w:val="00044807"/>
    <w:rsid w:val="00044B90"/>
    <w:rsid w:val="0004520B"/>
    <w:rsid w:val="00045223"/>
    <w:rsid w:val="00045539"/>
    <w:rsid w:val="00045DF3"/>
    <w:rsid w:val="00045EF6"/>
    <w:rsid w:val="00045F88"/>
    <w:rsid w:val="00046562"/>
    <w:rsid w:val="00046CDB"/>
    <w:rsid w:val="00046D13"/>
    <w:rsid w:val="00046EED"/>
    <w:rsid w:val="00046EF9"/>
    <w:rsid w:val="00047558"/>
    <w:rsid w:val="000476D2"/>
    <w:rsid w:val="00047A71"/>
    <w:rsid w:val="00047D1F"/>
    <w:rsid w:val="00047D8E"/>
    <w:rsid w:val="0005014C"/>
    <w:rsid w:val="0005039C"/>
    <w:rsid w:val="00050404"/>
    <w:rsid w:val="00050E27"/>
    <w:rsid w:val="00051579"/>
    <w:rsid w:val="000519B0"/>
    <w:rsid w:val="00051A54"/>
    <w:rsid w:val="000521FA"/>
    <w:rsid w:val="000529C9"/>
    <w:rsid w:val="00052DAA"/>
    <w:rsid w:val="00052F58"/>
    <w:rsid w:val="000532CC"/>
    <w:rsid w:val="00053FBB"/>
    <w:rsid w:val="00054413"/>
    <w:rsid w:val="00054927"/>
    <w:rsid w:val="000549FB"/>
    <w:rsid w:val="00054F4C"/>
    <w:rsid w:val="0005587B"/>
    <w:rsid w:val="00055D65"/>
    <w:rsid w:val="00056149"/>
    <w:rsid w:val="0005675E"/>
    <w:rsid w:val="00056BE2"/>
    <w:rsid w:val="00056CC0"/>
    <w:rsid w:val="0005750A"/>
    <w:rsid w:val="00057812"/>
    <w:rsid w:val="00057DB4"/>
    <w:rsid w:val="00060724"/>
    <w:rsid w:val="00060B2A"/>
    <w:rsid w:val="00060B9A"/>
    <w:rsid w:val="00060BD0"/>
    <w:rsid w:val="00060F7D"/>
    <w:rsid w:val="00061545"/>
    <w:rsid w:val="000616DC"/>
    <w:rsid w:val="00061CAD"/>
    <w:rsid w:val="00061CB2"/>
    <w:rsid w:val="000621C4"/>
    <w:rsid w:val="00062B31"/>
    <w:rsid w:val="00062FEA"/>
    <w:rsid w:val="00063E07"/>
    <w:rsid w:val="000643A2"/>
    <w:rsid w:val="00064473"/>
    <w:rsid w:val="0006494E"/>
    <w:rsid w:val="000649B3"/>
    <w:rsid w:val="000651BE"/>
    <w:rsid w:val="000653FF"/>
    <w:rsid w:val="000655C4"/>
    <w:rsid w:val="000656EC"/>
    <w:rsid w:val="000657AE"/>
    <w:rsid w:val="0006584F"/>
    <w:rsid w:val="00066166"/>
    <w:rsid w:val="000662F9"/>
    <w:rsid w:val="00066379"/>
    <w:rsid w:val="00066789"/>
    <w:rsid w:val="00066841"/>
    <w:rsid w:val="00066CC4"/>
    <w:rsid w:val="00066ECE"/>
    <w:rsid w:val="000671D5"/>
    <w:rsid w:val="00067362"/>
    <w:rsid w:val="000678CB"/>
    <w:rsid w:val="00067D1B"/>
    <w:rsid w:val="00070408"/>
    <w:rsid w:val="000707F7"/>
    <w:rsid w:val="000708BF"/>
    <w:rsid w:val="00070AB5"/>
    <w:rsid w:val="00071377"/>
    <w:rsid w:val="000713B0"/>
    <w:rsid w:val="0007154B"/>
    <w:rsid w:val="0007181E"/>
    <w:rsid w:val="00071A14"/>
    <w:rsid w:val="00071B93"/>
    <w:rsid w:val="00072069"/>
    <w:rsid w:val="00073195"/>
    <w:rsid w:val="000731F7"/>
    <w:rsid w:val="00073319"/>
    <w:rsid w:val="00073692"/>
    <w:rsid w:val="00073787"/>
    <w:rsid w:val="00073C9F"/>
    <w:rsid w:val="00074A21"/>
    <w:rsid w:val="00074BE7"/>
    <w:rsid w:val="0007543C"/>
    <w:rsid w:val="000754BD"/>
    <w:rsid w:val="00075B6F"/>
    <w:rsid w:val="000760B3"/>
    <w:rsid w:val="000760B6"/>
    <w:rsid w:val="00076359"/>
    <w:rsid w:val="000766B7"/>
    <w:rsid w:val="0007699F"/>
    <w:rsid w:val="00076B33"/>
    <w:rsid w:val="00076CAC"/>
    <w:rsid w:val="00076CDF"/>
    <w:rsid w:val="00076E8C"/>
    <w:rsid w:val="00077420"/>
    <w:rsid w:val="00077AE6"/>
    <w:rsid w:val="00080B54"/>
    <w:rsid w:val="00080CEA"/>
    <w:rsid w:val="00081034"/>
    <w:rsid w:val="000813DD"/>
    <w:rsid w:val="000814DE"/>
    <w:rsid w:val="00081631"/>
    <w:rsid w:val="00081861"/>
    <w:rsid w:val="00081BBF"/>
    <w:rsid w:val="00081BC1"/>
    <w:rsid w:val="00081D1A"/>
    <w:rsid w:val="00082204"/>
    <w:rsid w:val="000827DF"/>
    <w:rsid w:val="00082DA4"/>
    <w:rsid w:val="00083033"/>
    <w:rsid w:val="000831F6"/>
    <w:rsid w:val="00083376"/>
    <w:rsid w:val="00083385"/>
    <w:rsid w:val="00083924"/>
    <w:rsid w:val="00083D22"/>
    <w:rsid w:val="0008476B"/>
    <w:rsid w:val="00084799"/>
    <w:rsid w:val="00084951"/>
    <w:rsid w:val="0008495D"/>
    <w:rsid w:val="00084AE2"/>
    <w:rsid w:val="00084BCB"/>
    <w:rsid w:val="00084ED2"/>
    <w:rsid w:val="00084FBC"/>
    <w:rsid w:val="0008574D"/>
    <w:rsid w:val="00085C7B"/>
    <w:rsid w:val="00085CD6"/>
    <w:rsid w:val="00085CFE"/>
    <w:rsid w:val="00085F48"/>
    <w:rsid w:val="00086604"/>
    <w:rsid w:val="00086AAA"/>
    <w:rsid w:val="00086C67"/>
    <w:rsid w:val="00086E88"/>
    <w:rsid w:val="000873CE"/>
    <w:rsid w:val="00087408"/>
    <w:rsid w:val="00087DCF"/>
    <w:rsid w:val="00087E4B"/>
    <w:rsid w:val="00087FD6"/>
    <w:rsid w:val="000903C2"/>
    <w:rsid w:val="00090D87"/>
    <w:rsid w:val="00090F2A"/>
    <w:rsid w:val="0009145C"/>
    <w:rsid w:val="000915FB"/>
    <w:rsid w:val="00091637"/>
    <w:rsid w:val="00091AA5"/>
    <w:rsid w:val="00091F29"/>
    <w:rsid w:val="00092457"/>
    <w:rsid w:val="00092CB1"/>
    <w:rsid w:val="00093058"/>
    <w:rsid w:val="00093217"/>
    <w:rsid w:val="00093330"/>
    <w:rsid w:val="0009340A"/>
    <w:rsid w:val="000936A3"/>
    <w:rsid w:val="000936CF"/>
    <w:rsid w:val="00093758"/>
    <w:rsid w:val="00093944"/>
    <w:rsid w:val="00093AB0"/>
    <w:rsid w:val="00093E36"/>
    <w:rsid w:val="00093EC0"/>
    <w:rsid w:val="00093F60"/>
    <w:rsid w:val="0009400D"/>
    <w:rsid w:val="000943E5"/>
    <w:rsid w:val="0009449F"/>
    <w:rsid w:val="0009451F"/>
    <w:rsid w:val="00094715"/>
    <w:rsid w:val="000948ED"/>
    <w:rsid w:val="00094C81"/>
    <w:rsid w:val="00095029"/>
    <w:rsid w:val="00095422"/>
    <w:rsid w:val="00095647"/>
    <w:rsid w:val="000958EB"/>
    <w:rsid w:val="00095EE7"/>
    <w:rsid w:val="000961EB"/>
    <w:rsid w:val="00096734"/>
    <w:rsid w:val="00096D0E"/>
    <w:rsid w:val="00096E8A"/>
    <w:rsid w:val="0009742A"/>
    <w:rsid w:val="000974E0"/>
    <w:rsid w:val="000976BA"/>
    <w:rsid w:val="00097B7C"/>
    <w:rsid w:val="00097B9C"/>
    <w:rsid w:val="00097D4A"/>
    <w:rsid w:val="00097DE5"/>
    <w:rsid w:val="00097E53"/>
    <w:rsid w:val="00097EF9"/>
    <w:rsid w:val="00097EFF"/>
    <w:rsid w:val="00097FC2"/>
    <w:rsid w:val="000A010F"/>
    <w:rsid w:val="000A06D5"/>
    <w:rsid w:val="000A072F"/>
    <w:rsid w:val="000A0A19"/>
    <w:rsid w:val="000A0AAD"/>
    <w:rsid w:val="000A1171"/>
    <w:rsid w:val="000A2138"/>
    <w:rsid w:val="000A220B"/>
    <w:rsid w:val="000A24A3"/>
    <w:rsid w:val="000A2959"/>
    <w:rsid w:val="000A2D33"/>
    <w:rsid w:val="000A34F9"/>
    <w:rsid w:val="000A3C0E"/>
    <w:rsid w:val="000A3D1C"/>
    <w:rsid w:val="000A5194"/>
    <w:rsid w:val="000A51C1"/>
    <w:rsid w:val="000A5380"/>
    <w:rsid w:val="000A5944"/>
    <w:rsid w:val="000A5A03"/>
    <w:rsid w:val="000A6011"/>
    <w:rsid w:val="000A6AC6"/>
    <w:rsid w:val="000A6E7F"/>
    <w:rsid w:val="000A6F0A"/>
    <w:rsid w:val="000A7ACB"/>
    <w:rsid w:val="000B02EB"/>
    <w:rsid w:val="000B03C4"/>
    <w:rsid w:val="000B08D0"/>
    <w:rsid w:val="000B0A11"/>
    <w:rsid w:val="000B0A49"/>
    <w:rsid w:val="000B0C81"/>
    <w:rsid w:val="000B0EC7"/>
    <w:rsid w:val="000B1384"/>
    <w:rsid w:val="000B13AE"/>
    <w:rsid w:val="000B18FC"/>
    <w:rsid w:val="000B19D5"/>
    <w:rsid w:val="000B1ACE"/>
    <w:rsid w:val="000B2415"/>
    <w:rsid w:val="000B2860"/>
    <w:rsid w:val="000B2982"/>
    <w:rsid w:val="000B2C5D"/>
    <w:rsid w:val="000B2F48"/>
    <w:rsid w:val="000B329B"/>
    <w:rsid w:val="000B3499"/>
    <w:rsid w:val="000B3660"/>
    <w:rsid w:val="000B36CC"/>
    <w:rsid w:val="000B391D"/>
    <w:rsid w:val="000B3B83"/>
    <w:rsid w:val="000B47AB"/>
    <w:rsid w:val="000B4852"/>
    <w:rsid w:val="000B4AAA"/>
    <w:rsid w:val="000B4C29"/>
    <w:rsid w:val="000B508C"/>
    <w:rsid w:val="000B5139"/>
    <w:rsid w:val="000B5223"/>
    <w:rsid w:val="000B5407"/>
    <w:rsid w:val="000B5AB6"/>
    <w:rsid w:val="000B5B84"/>
    <w:rsid w:val="000B5F7A"/>
    <w:rsid w:val="000B61CD"/>
    <w:rsid w:val="000B654A"/>
    <w:rsid w:val="000B6816"/>
    <w:rsid w:val="000B6A42"/>
    <w:rsid w:val="000B6A78"/>
    <w:rsid w:val="000B6E29"/>
    <w:rsid w:val="000B71B1"/>
    <w:rsid w:val="000B7481"/>
    <w:rsid w:val="000B7AC1"/>
    <w:rsid w:val="000B7DFD"/>
    <w:rsid w:val="000B7F50"/>
    <w:rsid w:val="000C057E"/>
    <w:rsid w:val="000C05F9"/>
    <w:rsid w:val="000C0AA8"/>
    <w:rsid w:val="000C0E7C"/>
    <w:rsid w:val="000C0ED4"/>
    <w:rsid w:val="000C110F"/>
    <w:rsid w:val="000C1163"/>
    <w:rsid w:val="000C12E5"/>
    <w:rsid w:val="000C1690"/>
    <w:rsid w:val="000C17D9"/>
    <w:rsid w:val="000C19C4"/>
    <w:rsid w:val="000C1EC6"/>
    <w:rsid w:val="000C1EE0"/>
    <w:rsid w:val="000C2272"/>
    <w:rsid w:val="000C22B8"/>
    <w:rsid w:val="000C23F1"/>
    <w:rsid w:val="000C26D3"/>
    <w:rsid w:val="000C2BA3"/>
    <w:rsid w:val="000C2E89"/>
    <w:rsid w:val="000C2F0B"/>
    <w:rsid w:val="000C33E4"/>
    <w:rsid w:val="000C34F8"/>
    <w:rsid w:val="000C372E"/>
    <w:rsid w:val="000C3B24"/>
    <w:rsid w:val="000C3DA2"/>
    <w:rsid w:val="000C41E9"/>
    <w:rsid w:val="000C4721"/>
    <w:rsid w:val="000C4755"/>
    <w:rsid w:val="000C4F99"/>
    <w:rsid w:val="000C5617"/>
    <w:rsid w:val="000C578F"/>
    <w:rsid w:val="000C59E2"/>
    <w:rsid w:val="000C5FB0"/>
    <w:rsid w:val="000C62BB"/>
    <w:rsid w:val="000C6CA4"/>
    <w:rsid w:val="000C6FED"/>
    <w:rsid w:val="000C709D"/>
    <w:rsid w:val="000C726D"/>
    <w:rsid w:val="000C7A4B"/>
    <w:rsid w:val="000C7B30"/>
    <w:rsid w:val="000C7B86"/>
    <w:rsid w:val="000D0158"/>
    <w:rsid w:val="000D02A5"/>
    <w:rsid w:val="000D0AD9"/>
    <w:rsid w:val="000D0E3D"/>
    <w:rsid w:val="000D0F40"/>
    <w:rsid w:val="000D121C"/>
    <w:rsid w:val="000D1B79"/>
    <w:rsid w:val="000D1BA7"/>
    <w:rsid w:val="000D25D6"/>
    <w:rsid w:val="000D3149"/>
    <w:rsid w:val="000D31A3"/>
    <w:rsid w:val="000D3407"/>
    <w:rsid w:val="000D366C"/>
    <w:rsid w:val="000D3887"/>
    <w:rsid w:val="000D3CF9"/>
    <w:rsid w:val="000D3EA7"/>
    <w:rsid w:val="000D4187"/>
    <w:rsid w:val="000D42C7"/>
    <w:rsid w:val="000D48F9"/>
    <w:rsid w:val="000D4B12"/>
    <w:rsid w:val="000D5497"/>
    <w:rsid w:val="000D549B"/>
    <w:rsid w:val="000D5580"/>
    <w:rsid w:val="000D579D"/>
    <w:rsid w:val="000D59A7"/>
    <w:rsid w:val="000D5EEC"/>
    <w:rsid w:val="000D6556"/>
    <w:rsid w:val="000D65C3"/>
    <w:rsid w:val="000D67EB"/>
    <w:rsid w:val="000D6B77"/>
    <w:rsid w:val="000D6EBA"/>
    <w:rsid w:val="000D71A0"/>
    <w:rsid w:val="000D72FD"/>
    <w:rsid w:val="000D7920"/>
    <w:rsid w:val="000D7A68"/>
    <w:rsid w:val="000D7D0D"/>
    <w:rsid w:val="000D7DCA"/>
    <w:rsid w:val="000E00C9"/>
    <w:rsid w:val="000E0304"/>
    <w:rsid w:val="000E0783"/>
    <w:rsid w:val="000E086E"/>
    <w:rsid w:val="000E0B84"/>
    <w:rsid w:val="000E0E0A"/>
    <w:rsid w:val="000E0E40"/>
    <w:rsid w:val="000E129E"/>
    <w:rsid w:val="000E1439"/>
    <w:rsid w:val="000E1F46"/>
    <w:rsid w:val="000E20F5"/>
    <w:rsid w:val="000E21BD"/>
    <w:rsid w:val="000E2439"/>
    <w:rsid w:val="000E2AC4"/>
    <w:rsid w:val="000E3902"/>
    <w:rsid w:val="000E399B"/>
    <w:rsid w:val="000E3C8F"/>
    <w:rsid w:val="000E3F47"/>
    <w:rsid w:val="000E41AE"/>
    <w:rsid w:val="000E4229"/>
    <w:rsid w:val="000E4C92"/>
    <w:rsid w:val="000E52DB"/>
    <w:rsid w:val="000E56C8"/>
    <w:rsid w:val="000E5C41"/>
    <w:rsid w:val="000E5D54"/>
    <w:rsid w:val="000E5D60"/>
    <w:rsid w:val="000E5E9F"/>
    <w:rsid w:val="000E5EDA"/>
    <w:rsid w:val="000E6100"/>
    <w:rsid w:val="000E6175"/>
    <w:rsid w:val="000E6427"/>
    <w:rsid w:val="000E6717"/>
    <w:rsid w:val="000E6903"/>
    <w:rsid w:val="000E72DF"/>
    <w:rsid w:val="000E74D0"/>
    <w:rsid w:val="000E756B"/>
    <w:rsid w:val="000E7989"/>
    <w:rsid w:val="000E7BAF"/>
    <w:rsid w:val="000E7E94"/>
    <w:rsid w:val="000F02F4"/>
    <w:rsid w:val="000F02FD"/>
    <w:rsid w:val="000F0762"/>
    <w:rsid w:val="000F0C68"/>
    <w:rsid w:val="000F0CBB"/>
    <w:rsid w:val="000F113C"/>
    <w:rsid w:val="000F1524"/>
    <w:rsid w:val="000F1612"/>
    <w:rsid w:val="000F17AE"/>
    <w:rsid w:val="000F232A"/>
    <w:rsid w:val="000F2926"/>
    <w:rsid w:val="000F2FDD"/>
    <w:rsid w:val="000F3B84"/>
    <w:rsid w:val="000F4134"/>
    <w:rsid w:val="000F4181"/>
    <w:rsid w:val="000F441A"/>
    <w:rsid w:val="000F4463"/>
    <w:rsid w:val="000F50C8"/>
    <w:rsid w:val="000F52B4"/>
    <w:rsid w:val="000F550D"/>
    <w:rsid w:val="000F589C"/>
    <w:rsid w:val="000F58FB"/>
    <w:rsid w:val="000F5970"/>
    <w:rsid w:val="000F5CDB"/>
    <w:rsid w:val="000F608B"/>
    <w:rsid w:val="000F62F2"/>
    <w:rsid w:val="000F653A"/>
    <w:rsid w:val="000F6636"/>
    <w:rsid w:val="000F6786"/>
    <w:rsid w:val="000F6796"/>
    <w:rsid w:val="000F6B44"/>
    <w:rsid w:val="000F7519"/>
    <w:rsid w:val="000F7635"/>
    <w:rsid w:val="000F7C45"/>
    <w:rsid w:val="001003B3"/>
    <w:rsid w:val="001008E4"/>
    <w:rsid w:val="00100D54"/>
    <w:rsid w:val="00100F78"/>
    <w:rsid w:val="00100F94"/>
    <w:rsid w:val="00101016"/>
    <w:rsid w:val="001011A9"/>
    <w:rsid w:val="001011F4"/>
    <w:rsid w:val="001013BB"/>
    <w:rsid w:val="001017F4"/>
    <w:rsid w:val="0010188D"/>
    <w:rsid w:val="00101E86"/>
    <w:rsid w:val="00102712"/>
    <w:rsid w:val="0010297C"/>
    <w:rsid w:val="001032B1"/>
    <w:rsid w:val="001036C8"/>
    <w:rsid w:val="00103B89"/>
    <w:rsid w:val="0010416D"/>
    <w:rsid w:val="00104489"/>
    <w:rsid w:val="00104691"/>
    <w:rsid w:val="00104C08"/>
    <w:rsid w:val="00105621"/>
    <w:rsid w:val="00105901"/>
    <w:rsid w:val="0010599F"/>
    <w:rsid w:val="00105AF0"/>
    <w:rsid w:val="00105CF4"/>
    <w:rsid w:val="00105E5F"/>
    <w:rsid w:val="001067CA"/>
    <w:rsid w:val="00107011"/>
    <w:rsid w:val="001071B4"/>
    <w:rsid w:val="001073E2"/>
    <w:rsid w:val="00107477"/>
    <w:rsid w:val="001074C2"/>
    <w:rsid w:val="00107598"/>
    <w:rsid w:val="00107BC7"/>
    <w:rsid w:val="00107BCF"/>
    <w:rsid w:val="00107DA4"/>
    <w:rsid w:val="00107FC2"/>
    <w:rsid w:val="00110015"/>
    <w:rsid w:val="00110220"/>
    <w:rsid w:val="00110267"/>
    <w:rsid w:val="00110439"/>
    <w:rsid w:val="0011051D"/>
    <w:rsid w:val="00110656"/>
    <w:rsid w:val="00110898"/>
    <w:rsid w:val="00110A55"/>
    <w:rsid w:val="00110B88"/>
    <w:rsid w:val="00110C6B"/>
    <w:rsid w:val="001113C2"/>
    <w:rsid w:val="0011187E"/>
    <w:rsid w:val="001118E7"/>
    <w:rsid w:val="00111B4A"/>
    <w:rsid w:val="00111B57"/>
    <w:rsid w:val="00111BA9"/>
    <w:rsid w:val="00111ED9"/>
    <w:rsid w:val="001120C1"/>
    <w:rsid w:val="00112375"/>
    <w:rsid w:val="00112414"/>
    <w:rsid w:val="001126A7"/>
    <w:rsid w:val="00112BBF"/>
    <w:rsid w:val="00112D67"/>
    <w:rsid w:val="0011319B"/>
    <w:rsid w:val="0011353B"/>
    <w:rsid w:val="001137A1"/>
    <w:rsid w:val="00113C68"/>
    <w:rsid w:val="00113CFF"/>
    <w:rsid w:val="00114B17"/>
    <w:rsid w:val="00114B83"/>
    <w:rsid w:val="00114FFF"/>
    <w:rsid w:val="00115112"/>
    <w:rsid w:val="001157F5"/>
    <w:rsid w:val="00116183"/>
    <w:rsid w:val="00116593"/>
    <w:rsid w:val="0011699E"/>
    <w:rsid w:val="00116B1C"/>
    <w:rsid w:val="00116D4E"/>
    <w:rsid w:val="00117041"/>
    <w:rsid w:val="00117047"/>
    <w:rsid w:val="00117752"/>
    <w:rsid w:val="00117951"/>
    <w:rsid w:val="00117EB3"/>
    <w:rsid w:val="00117F94"/>
    <w:rsid w:val="00120406"/>
    <w:rsid w:val="001207CB"/>
    <w:rsid w:val="001208BB"/>
    <w:rsid w:val="00120BC5"/>
    <w:rsid w:val="00120EFD"/>
    <w:rsid w:val="0012133B"/>
    <w:rsid w:val="00121635"/>
    <w:rsid w:val="0012187C"/>
    <w:rsid w:val="00121DBF"/>
    <w:rsid w:val="00121FAE"/>
    <w:rsid w:val="00121FF4"/>
    <w:rsid w:val="001220B8"/>
    <w:rsid w:val="001224AD"/>
    <w:rsid w:val="001229A9"/>
    <w:rsid w:val="00122CDC"/>
    <w:rsid w:val="00122E3A"/>
    <w:rsid w:val="00122F3C"/>
    <w:rsid w:val="0012338D"/>
    <w:rsid w:val="001234D8"/>
    <w:rsid w:val="00123715"/>
    <w:rsid w:val="00123B2A"/>
    <w:rsid w:val="00123C49"/>
    <w:rsid w:val="00123D19"/>
    <w:rsid w:val="00123DEB"/>
    <w:rsid w:val="00124296"/>
    <w:rsid w:val="00124338"/>
    <w:rsid w:val="0012434C"/>
    <w:rsid w:val="00124421"/>
    <w:rsid w:val="00125015"/>
    <w:rsid w:val="001252CA"/>
    <w:rsid w:val="00125A7B"/>
    <w:rsid w:val="00126334"/>
    <w:rsid w:val="001263F7"/>
    <w:rsid w:val="0012647C"/>
    <w:rsid w:val="00126FB4"/>
    <w:rsid w:val="0012780D"/>
    <w:rsid w:val="00127BDD"/>
    <w:rsid w:val="001307AF"/>
    <w:rsid w:val="001307D9"/>
    <w:rsid w:val="00130A01"/>
    <w:rsid w:val="00130A43"/>
    <w:rsid w:val="00130B0D"/>
    <w:rsid w:val="00130D9F"/>
    <w:rsid w:val="00130F1A"/>
    <w:rsid w:val="001313E4"/>
    <w:rsid w:val="0013144A"/>
    <w:rsid w:val="001315D5"/>
    <w:rsid w:val="0013192E"/>
    <w:rsid w:val="00131C72"/>
    <w:rsid w:val="00131F64"/>
    <w:rsid w:val="00131FFB"/>
    <w:rsid w:val="0013265D"/>
    <w:rsid w:val="00132797"/>
    <w:rsid w:val="00132F67"/>
    <w:rsid w:val="0013301F"/>
    <w:rsid w:val="00133025"/>
    <w:rsid w:val="00133183"/>
    <w:rsid w:val="00133261"/>
    <w:rsid w:val="001333F9"/>
    <w:rsid w:val="0013344B"/>
    <w:rsid w:val="00133CA2"/>
    <w:rsid w:val="00133D2D"/>
    <w:rsid w:val="00133D33"/>
    <w:rsid w:val="00133E0E"/>
    <w:rsid w:val="00133F5E"/>
    <w:rsid w:val="00134153"/>
    <w:rsid w:val="00134183"/>
    <w:rsid w:val="00134745"/>
    <w:rsid w:val="00134A52"/>
    <w:rsid w:val="00134AFB"/>
    <w:rsid w:val="0013500A"/>
    <w:rsid w:val="0013503B"/>
    <w:rsid w:val="00135150"/>
    <w:rsid w:val="001352DD"/>
    <w:rsid w:val="001352ED"/>
    <w:rsid w:val="001358CF"/>
    <w:rsid w:val="00135C78"/>
    <w:rsid w:val="00135CC4"/>
    <w:rsid w:val="00135FE0"/>
    <w:rsid w:val="0013626B"/>
    <w:rsid w:val="001363D6"/>
    <w:rsid w:val="00136C1A"/>
    <w:rsid w:val="00136DAA"/>
    <w:rsid w:val="00136EC1"/>
    <w:rsid w:val="00136FCD"/>
    <w:rsid w:val="00137A48"/>
    <w:rsid w:val="00137BF2"/>
    <w:rsid w:val="00137D07"/>
    <w:rsid w:val="00140120"/>
    <w:rsid w:val="001401E0"/>
    <w:rsid w:val="001402C8"/>
    <w:rsid w:val="00140DB5"/>
    <w:rsid w:val="0014108E"/>
    <w:rsid w:val="00141260"/>
    <w:rsid w:val="00141A66"/>
    <w:rsid w:val="001422D0"/>
    <w:rsid w:val="001423AA"/>
    <w:rsid w:val="00142818"/>
    <w:rsid w:val="00142C0F"/>
    <w:rsid w:val="00142E83"/>
    <w:rsid w:val="0014338C"/>
    <w:rsid w:val="001436F3"/>
    <w:rsid w:val="00143B78"/>
    <w:rsid w:val="00144345"/>
    <w:rsid w:val="00144399"/>
    <w:rsid w:val="00144868"/>
    <w:rsid w:val="00144871"/>
    <w:rsid w:val="00144ABB"/>
    <w:rsid w:val="00144C7E"/>
    <w:rsid w:val="00144E58"/>
    <w:rsid w:val="0014507B"/>
    <w:rsid w:val="001452AC"/>
    <w:rsid w:val="0014534D"/>
    <w:rsid w:val="00145785"/>
    <w:rsid w:val="00145B5F"/>
    <w:rsid w:val="00145F90"/>
    <w:rsid w:val="001462E1"/>
    <w:rsid w:val="00146F20"/>
    <w:rsid w:val="00147351"/>
    <w:rsid w:val="001474D6"/>
    <w:rsid w:val="00147B61"/>
    <w:rsid w:val="00147F03"/>
    <w:rsid w:val="00147F22"/>
    <w:rsid w:val="00150239"/>
    <w:rsid w:val="00150C35"/>
    <w:rsid w:val="00151011"/>
    <w:rsid w:val="001511A5"/>
    <w:rsid w:val="001511AF"/>
    <w:rsid w:val="001513A8"/>
    <w:rsid w:val="001514E8"/>
    <w:rsid w:val="00151AA9"/>
    <w:rsid w:val="00151EFD"/>
    <w:rsid w:val="00152074"/>
    <w:rsid w:val="00152148"/>
    <w:rsid w:val="00152701"/>
    <w:rsid w:val="00152B84"/>
    <w:rsid w:val="00152D8A"/>
    <w:rsid w:val="001530B6"/>
    <w:rsid w:val="0015362A"/>
    <w:rsid w:val="0015392E"/>
    <w:rsid w:val="00153C6E"/>
    <w:rsid w:val="00153DF3"/>
    <w:rsid w:val="00154097"/>
    <w:rsid w:val="0015411A"/>
    <w:rsid w:val="001542C2"/>
    <w:rsid w:val="00154420"/>
    <w:rsid w:val="0015444A"/>
    <w:rsid w:val="00154462"/>
    <w:rsid w:val="00154E08"/>
    <w:rsid w:val="00154F31"/>
    <w:rsid w:val="001554D1"/>
    <w:rsid w:val="0015581D"/>
    <w:rsid w:val="00155E40"/>
    <w:rsid w:val="00156768"/>
    <w:rsid w:val="00156926"/>
    <w:rsid w:val="00156E36"/>
    <w:rsid w:val="00156FA2"/>
    <w:rsid w:val="00157327"/>
    <w:rsid w:val="0015760F"/>
    <w:rsid w:val="001601CF"/>
    <w:rsid w:val="001602E8"/>
    <w:rsid w:val="00160598"/>
    <w:rsid w:val="00160D81"/>
    <w:rsid w:val="00160E1E"/>
    <w:rsid w:val="00161B0F"/>
    <w:rsid w:val="00161CA4"/>
    <w:rsid w:val="00162A8E"/>
    <w:rsid w:val="00163172"/>
    <w:rsid w:val="001631C8"/>
    <w:rsid w:val="0016341A"/>
    <w:rsid w:val="00163567"/>
    <w:rsid w:val="00164003"/>
    <w:rsid w:val="0016424F"/>
    <w:rsid w:val="001643C0"/>
    <w:rsid w:val="001644E2"/>
    <w:rsid w:val="00164C23"/>
    <w:rsid w:val="00164C8D"/>
    <w:rsid w:val="00165EE3"/>
    <w:rsid w:val="00165FC3"/>
    <w:rsid w:val="00165FFC"/>
    <w:rsid w:val="001660DF"/>
    <w:rsid w:val="0016625E"/>
    <w:rsid w:val="00166C0E"/>
    <w:rsid w:val="00166DD8"/>
    <w:rsid w:val="00166E8B"/>
    <w:rsid w:val="00166F91"/>
    <w:rsid w:val="001671B0"/>
    <w:rsid w:val="00167349"/>
    <w:rsid w:val="00167EB9"/>
    <w:rsid w:val="00167EBE"/>
    <w:rsid w:val="00167EC5"/>
    <w:rsid w:val="00170405"/>
    <w:rsid w:val="001704AC"/>
    <w:rsid w:val="001705E3"/>
    <w:rsid w:val="00170C61"/>
    <w:rsid w:val="00170C9E"/>
    <w:rsid w:val="00170CA4"/>
    <w:rsid w:val="00170EF0"/>
    <w:rsid w:val="00171AC0"/>
    <w:rsid w:val="00171B3E"/>
    <w:rsid w:val="0017251B"/>
    <w:rsid w:val="00172896"/>
    <w:rsid w:val="00173219"/>
    <w:rsid w:val="0017328E"/>
    <w:rsid w:val="00173A1D"/>
    <w:rsid w:val="00173B16"/>
    <w:rsid w:val="00173C2C"/>
    <w:rsid w:val="00173E0C"/>
    <w:rsid w:val="0017461D"/>
    <w:rsid w:val="00174650"/>
    <w:rsid w:val="00174C97"/>
    <w:rsid w:val="00175213"/>
    <w:rsid w:val="001754B1"/>
    <w:rsid w:val="00175589"/>
    <w:rsid w:val="00175CC3"/>
    <w:rsid w:val="00175D95"/>
    <w:rsid w:val="00175EEB"/>
    <w:rsid w:val="0017616F"/>
    <w:rsid w:val="0017635E"/>
    <w:rsid w:val="00176BBD"/>
    <w:rsid w:val="00176F1D"/>
    <w:rsid w:val="0017717B"/>
    <w:rsid w:val="001778F8"/>
    <w:rsid w:val="001779DC"/>
    <w:rsid w:val="00177AD6"/>
    <w:rsid w:val="00177AFF"/>
    <w:rsid w:val="00177F94"/>
    <w:rsid w:val="0018006A"/>
    <w:rsid w:val="00180112"/>
    <w:rsid w:val="001803CF"/>
    <w:rsid w:val="0018049A"/>
    <w:rsid w:val="0018066D"/>
    <w:rsid w:val="00180686"/>
    <w:rsid w:val="00180BF4"/>
    <w:rsid w:val="00180D8E"/>
    <w:rsid w:val="00181184"/>
    <w:rsid w:val="00181189"/>
    <w:rsid w:val="00181447"/>
    <w:rsid w:val="00181583"/>
    <w:rsid w:val="001819D8"/>
    <w:rsid w:val="00181A0D"/>
    <w:rsid w:val="0018257E"/>
    <w:rsid w:val="00182B86"/>
    <w:rsid w:val="001831CE"/>
    <w:rsid w:val="0018344A"/>
    <w:rsid w:val="001834D8"/>
    <w:rsid w:val="001835F6"/>
    <w:rsid w:val="001835FF"/>
    <w:rsid w:val="00183DEC"/>
    <w:rsid w:val="0018434A"/>
    <w:rsid w:val="00184417"/>
    <w:rsid w:val="00184451"/>
    <w:rsid w:val="001844AE"/>
    <w:rsid w:val="0018486C"/>
    <w:rsid w:val="001848F3"/>
    <w:rsid w:val="00184942"/>
    <w:rsid w:val="00184C54"/>
    <w:rsid w:val="00185046"/>
    <w:rsid w:val="001850E3"/>
    <w:rsid w:val="0018521E"/>
    <w:rsid w:val="00185512"/>
    <w:rsid w:val="00185C21"/>
    <w:rsid w:val="00185C79"/>
    <w:rsid w:val="00185FB5"/>
    <w:rsid w:val="00186CE4"/>
    <w:rsid w:val="00186D4B"/>
    <w:rsid w:val="00186DBA"/>
    <w:rsid w:val="00187636"/>
    <w:rsid w:val="00187683"/>
    <w:rsid w:val="001876CD"/>
    <w:rsid w:val="00187B78"/>
    <w:rsid w:val="00187D1E"/>
    <w:rsid w:val="00187D54"/>
    <w:rsid w:val="00187F3F"/>
    <w:rsid w:val="0019014C"/>
    <w:rsid w:val="001910E7"/>
    <w:rsid w:val="001912A4"/>
    <w:rsid w:val="00191945"/>
    <w:rsid w:val="00191C59"/>
    <w:rsid w:val="001920EF"/>
    <w:rsid w:val="00192716"/>
    <w:rsid w:val="00192A3E"/>
    <w:rsid w:val="00192FC4"/>
    <w:rsid w:val="001932DA"/>
    <w:rsid w:val="00193BFC"/>
    <w:rsid w:val="00193D09"/>
    <w:rsid w:val="00193DAB"/>
    <w:rsid w:val="00193EBA"/>
    <w:rsid w:val="001940AB"/>
    <w:rsid w:val="00194250"/>
    <w:rsid w:val="001943DD"/>
    <w:rsid w:val="0019440B"/>
    <w:rsid w:val="00194744"/>
    <w:rsid w:val="00195606"/>
    <w:rsid w:val="0019562A"/>
    <w:rsid w:val="00195C21"/>
    <w:rsid w:val="00195DB8"/>
    <w:rsid w:val="00195E44"/>
    <w:rsid w:val="00196255"/>
    <w:rsid w:val="00196277"/>
    <w:rsid w:val="00196399"/>
    <w:rsid w:val="0019643B"/>
    <w:rsid w:val="00196479"/>
    <w:rsid w:val="00196930"/>
    <w:rsid w:val="0019698D"/>
    <w:rsid w:val="00196A96"/>
    <w:rsid w:val="00196B94"/>
    <w:rsid w:val="00196BFE"/>
    <w:rsid w:val="00196C8F"/>
    <w:rsid w:val="00196E90"/>
    <w:rsid w:val="00197616"/>
    <w:rsid w:val="00197A8A"/>
    <w:rsid w:val="00197E58"/>
    <w:rsid w:val="001A0350"/>
    <w:rsid w:val="001A0507"/>
    <w:rsid w:val="001A09F2"/>
    <w:rsid w:val="001A0C85"/>
    <w:rsid w:val="001A159E"/>
    <w:rsid w:val="001A209D"/>
    <w:rsid w:val="001A22A5"/>
    <w:rsid w:val="001A25D0"/>
    <w:rsid w:val="001A2686"/>
    <w:rsid w:val="001A281B"/>
    <w:rsid w:val="001A2AA0"/>
    <w:rsid w:val="001A30D3"/>
    <w:rsid w:val="001A38B7"/>
    <w:rsid w:val="001A38E6"/>
    <w:rsid w:val="001A56B4"/>
    <w:rsid w:val="001A5866"/>
    <w:rsid w:val="001A59F1"/>
    <w:rsid w:val="001A5A23"/>
    <w:rsid w:val="001A5F4B"/>
    <w:rsid w:val="001A6303"/>
    <w:rsid w:val="001A643E"/>
    <w:rsid w:val="001A7170"/>
    <w:rsid w:val="001A7185"/>
    <w:rsid w:val="001A7D76"/>
    <w:rsid w:val="001B0690"/>
    <w:rsid w:val="001B07D9"/>
    <w:rsid w:val="001B12AF"/>
    <w:rsid w:val="001B17F3"/>
    <w:rsid w:val="001B1AF0"/>
    <w:rsid w:val="001B25BA"/>
    <w:rsid w:val="001B27E4"/>
    <w:rsid w:val="001B2C59"/>
    <w:rsid w:val="001B2E76"/>
    <w:rsid w:val="001B3301"/>
    <w:rsid w:val="001B3390"/>
    <w:rsid w:val="001B350F"/>
    <w:rsid w:val="001B3D6B"/>
    <w:rsid w:val="001B3F2A"/>
    <w:rsid w:val="001B41F6"/>
    <w:rsid w:val="001B433F"/>
    <w:rsid w:val="001B43E5"/>
    <w:rsid w:val="001B4408"/>
    <w:rsid w:val="001B4960"/>
    <w:rsid w:val="001B4DA2"/>
    <w:rsid w:val="001B4E08"/>
    <w:rsid w:val="001B4ED4"/>
    <w:rsid w:val="001B5362"/>
    <w:rsid w:val="001B552B"/>
    <w:rsid w:val="001B5576"/>
    <w:rsid w:val="001B5598"/>
    <w:rsid w:val="001B55E9"/>
    <w:rsid w:val="001B56BE"/>
    <w:rsid w:val="001B5A46"/>
    <w:rsid w:val="001B5ACB"/>
    <w:rsid w:val="001B5B7F"/>
    <w:rsid w:val="001B6375"/>
    <w:rsid w:val="001B66B7"/>
    <w:rsid w:val="001B6856"/>
    <w:rsid w:val="001B68E8"/>
    <w:rsid w:val="001B69E8"/>
    <w:rsid w:val="001B6DCE"/>
    <w:rsid w:val="001B6FAC"/>
    <w:rsid w:val="001C0A67"/>
    <w:rsid w:val="001C0BAD"/>
    <w:rsid w:val="001C0E39"/>
    <w:rsid w:val="001C0E7B"/>
    <w:rsid w:val="001C0EA0"/>
    <w:rsid w:val="001C12A5"/>
    <w:rsid w:val="001C15C0"/>
    <w:rsid w:val="001C1CC3"/>
    <w:rsid w:val="001C2189"/>
    <w:rsid w:val="001C225E"/>
    <w:rsid w:val="001C23DD"/>
    <w:rsid w:val="001C24BF"/>
    <w:rsid w:val="001C26AF"/>
    <w:rsid w:val="001C28BA"/>
    <w:rsid w:val="001C2CAE"/>
    <w:rsid w:val="001C3082"/>
    <w:rsid w:val="001C30DA"/>
    <w:rsid w:val="001C338A"/>
    <w:rsid w:val="001C3517"/>
    <w:rsid w:val="001C3722"/>
    <w:rsid w:val="001C3BD0"/>
    <w:rsid w:val="001C45C7"/>
    <w:rsid w:val="001C4743"/>
    <w:rsid w:val="001C4963"/>
    <w:rsid w:val="001C4996"/>
    <w:rsid w:val="001C4B10"/>
    <w:rsid w:val="001C5016"/>
    <w:rsid w:val="001C5126"/>
    <w:rsid w:val="001C5144"/>
    <w:rsid w:val="001C5172"/>
    <w:rsid w:val="001C5494"/>
    <w:rsid w:val="001C5555"/>
    <w:rsid w:val="001C5824"/>
    <w:rsid w:val="001C5A6F"/>
    <w:rsid w:val="001C66BF"/>
    <w:rsid w:val="001C67BE"/>
    <w:rsid w:val="001C683E"/>
    <w:rsid w:val="001C6B9D"/>
    <w:rsid w:val="001C78A6"/>
    <w:rsid w:val="001C78CC"/>
    <w:rsid w:val="001C79E4"/>
    <w:rsid w:val="001C7C81"/>
    <w:rsid w:val="001C7EC5"/>
    <w:rsid w:val="001C7EEB"/>
    <w:rsid w:val="001D0095"/>
    <w:rsid w:val="001D04C8"/>
    <w:rsid w:val="001D0562"/>
    <w:rsid w:val="001D0B42"/>
    <w:rsid w:val="001D0BC3"/>
    <w:rsid w:val="001D1665"/>
    <w:rsid w:val="001D1F67"/>
    <w:rsid w:val="001D2304"/>
    <w:rsid w:val="001D232E"/>
    <w:rsid w:val="001D2563"/>
    <w:rsid w:val="001D26D2"/>
    <w:rsid w:val="001D282E"/>
    <w:rsid w:val="001D2997"/>
    <w:rsid w:val="001D2FF0"/>
    <w:rsid w:val="001D3043"/>
    <w:rsid w:val="001D32E9"/>
    <w:rsid w:val="001D3B54"/>
    <w:rsid w:val="001D4764"/>
    <w:rsid w:val="001D4BBF"/>
    <w:rsid w:val="001D5158"/>
    <w:rsid w:val="001D524B"/>
    <w:rsid w:val="001D5621"/>
    <w:rsid w:val="001D56C4"/>
    <w:rsid w:val="001D5BA6"/>
    <w:rsid w:val="001D5C48"/>
    <w:rsid w:val="001D5C4A"/>
    <w:rsid w:val="001D5FDE"/>
    <w:rsid w:val="001D6929"/>
    <w:rsid w:val="001D6D12"/>
    <w:rsid w:val="001D6FD3"/>
    <w:rsid w:val="001D7869"/>
    <w:rsid w:val="001E04AD"/>
    <w:rsid w:val="001E0CC6"/>
    <w:rsid w:val="001E112C"/>
    <w:rsid w:val="001E1E62"/>
    <w:rsid w:val="001E2E04"/>
    <w:rsid w:val="001E3182"/>
    <w:rsid w:val="001E3291"/>
    <w:rsid w:val="001E34CC"/>
    <w:rsid w:val="001E3690"/>
    <w:rsid w:val="001E3A03"/>
    <w:rsid w:val="001E4180"/>
    <w:rsid w:val="001E43A3"/>
    <w:rsid w:val="001E44C1"/>
    <w:rsid w:val="001E4636"/>
    <w:rsid w:val="001E464D"/>
    <w:rsid w:val="001E4975"/>
    <w:rsid w:val="001E4C90"/>
    <w:rsid w:val="001E514B"/>
    <w:rsid w:val="001E520D"/>
    <w:rsid w:val="001E538B"/>
    <w:rsid w:val="001E58DF"/>
    <w:rsid w:val="001E688A"/>
    <w:rsid w:val="001E69F6"/>
    <w:rsid w:val="001E6D47"/>
    <w:rsid w:val="001E6D8B"/>
    <w:rsid w:val="001E70B9"/>
    <w:rsid w:val="001E7268"/>
    <w:rsid w:val="001E7CC6"/>
    <w:rsid w:val="001F01BD"/>
    <w:rsid w:val="001F0224"/>
    <w:rsid w:val="001F02EF"/>
    <w:rsid w:val="001F057E"/>
    <w:rsid w:val="001F0DE8"/>
    <w:rsid w:val="001F0F6F"/>
    <w:rsid w:val="001F1116"/>
    <w:rsid w:val="001F13C1"/>
    <w:rsid w:val="001F13C9"/>
    <w:rsid w:val="001F163D"/>
    <w:rsid w:val="001F16EF"/>
    <w:rsid w:val="001F1836"/>
    <w:rsid w:val="001F1BB0"/>
    <w:rsid w:val="001F1BB7"/>
    <w:rsid w:val="001F2388"/>
    <w:rsid w:val="001F238E"/>
    <w:rsid w:val="001F2492"/>
    <w:rsid w:val="001F24AE"/>
    <w:rsid w:val="001F2660"/>
    <w:rsid w:val="001F2FDB"/>
    <w:rsid w:val="001F35CA"/>
    <w:rsid w:val="001F38EC"/>
    <w:rsid w:val="001F3BBB"/>
    <w:rsid w:val="001F3BF6"/>
    <w:rsid w:val="001F413E"/>
    <w:rsid w:val="001F4146"/>
    <w:rsid w:val="001F42C4"/>
    <w:rsid w:val="001F446C"/>
    <w:rsid w:val="001F4B84"/>
    <w:rsid w:val="001F4E37"/>
    <w:rsid w:val="001F58C5"/>
    <w:rsid w:val="001F5CD7"/>
    <w:rsid w:val="001F61BD"/>
    <w:rsid w:val="001F65A8"/>
    <w:rsid w:val="001F6827"/>
    <w:rsid w:val="001F69B7"/>
    <w:rsid w:val="001F76D8"/>
    <w:rsid w:val="00200215"/>
    <w:rsid w:val="002003C5"/>
    <w:rsid w:val="002003FD"/>
    <w:rsid w:val="0020049C"/>
    <w:rsid w:val="002004DC"/>
    <w:rsid w:val="00200B45"/>
    <w:rsid w:val="00200BC9"/>
    <w:rsid w:val="00200C6C"/>
    <w:rsid w:val="00200F41"/>
    <w:rsid w:val="002012EE"/>
    <w:rsid w:val="0020133F"/>
    <w:rsid w:val="002016DE"/>
    <w:rsid w:val="00201A86"/>
    <w:rsid w:val="00201B8C"/>
    <w:rsid w:val="00201F04"/>
    <w:rsid w:val="00202443"/>
    <w:rsid w:val="00202A81"/>
    <w:rsid w:val="00202B4B"/>
    <w:rsid w:val="00203007"/>
    <w:rsid w:val="002030B7"/>
    <w:rsid w:val="00203676"/>
    <w:rsid w:val="002039B7"/>
    <w:rsid w:val="00203F40"/>
    <w:rsid w:val="00203F5A"/>
    <w:rsid w:val="0020415B"/>
    <w:rsid w:val="002046C0"/>
    <w:rsid w:val="00204CE7"/>
    <w:rsid w:val="00204F51"/>
    <w:rsid w:val="00205049"/>
    <w:rsid w:val="002053F4"/>
    <w:rsid w:val="0020546A"/>
    <w:rsid w:val="0020569C"/>
    <w:rsid w:val="0020582E"/>
    <w:rsid w:val="00205862"/>
    <w:rsid w:val="00205C68"/>
    <w:rsid w:val="00205E7D"/>
    <w:rsid w:val="0020606F"/>
    <w:rsid w:val="002061C5"/>
    <w:rsid w:val="00206896"/>
    <w:rsid w:val="00206905"/>
    <w:rsid w:val="00207052"/>
    <w:rsid w:val="002072A0"/>
    <w:rsid w:val="002073A0"/>
    <w:rsid w:val="0020775E"/>
    <w:rsid w:val="00207B88"/>
    <w:rsid w:val="00207C1D"/>
    <w:rsid w:val="00207CAE"/>
    <w:rsid w:val="00210051"/>
    <w:rsid w:val="00210452"/>
    <w:rsid w:val="00210F38"/>
    <w:rsid w:val="0021115C"/>
    <w:rsid w:val="00211437"/>
    <w:rsid w:val="00211875"/>
    <w:rsid w:val="00211BE5"/>
    <w:rsid w:val="00211F1F"/>
    <w:rsid w:val="00212008"/>
    <w:rsid w:val="0021211E"/>
    <w:rsid w:val="00212BB8"/>
    <w:rsid w:val="00212BFB"/>
    <w:rsid w:val="002131E1"/>
    <w:rsid w:val="00213565"/>
    <w:rsid w:val="00214020"/>
    <w:rsid w:val="002144CB"/>
    <w:rsid w:val="00214BBD"/>
    <w:rsid w:val="002153C1"/>
    <w:rsid w:val="002157F6"/>
    <w:rsid w:val="00215E3A"/>
    <w:rsid w:val="002164DC"/>
    <w:rsid w:val="00216A4D"/>
    <w:rsid w:val="00216DA7"/>
    <w:rsid w:val="0021718A"/>
    <w:rsid w:val="00217776"/>
    <w:rsid w:val="002203C8"/>
    <w:rsid w:val="0022062F"/>
    <w:rsid w:val="0022064E"/>
    <w:rsid w:val="00220858"/>
    <w:rsid w:val="00220D19"/>
    <w:rsid w:val="002211FC"/>
    <w:rsid w:val="002212E9"/>
    <w:rsid w:val="00221750"/>
    <w:rsid w:val="002219F8"/>
    <w:rsid w:val="00221B74"/>
    <w:rsid w:val="00221E53"/>
    <w:rsid w:val="00222281"/>
    <w:rsid w:val="0022237C"/>
    <w:rsid w:val="0022238C"/>
    <w:rsid w:val="00222958"/>
    <w:rsid w:val="00222D17"/>
    <w:rsid w:val="002232CA"/>
    <w:rsid w:val="002233C0"/>
    <w:rsid w:val="002236E1"/>
    <w:rsid w:val="00223AC1"/>
    <w:rsid w:val="00223C2D"/>
    <w:rsid w:val="00223CA8"/>
    <w:rsid w:val="00223DAA"/>
    <w:rsid w:val="00223E67"/>
    <w:rsid w:val="0022404C"/>
    <w:rsid w:val="0022426D"/>
    <w:rsid w:val="002243D5"/>
    <w:rsid w:val="00224994"/>
    <w:rsid w:val="00224DDA"/>
    <w:rsid w:val="00225965"/>
    <w:rsid w:val="00226367"/>
    <w:rsid w:val="00226506"/>
    <w:rsid w:val="00226B8F"/>
    <w:rsid w:val="0022724D"/>
    <w:rsid w:val="00227505"/>
    <w:rsid w:val="00227834"/>
    <w:rsid w:val="00227A9B"/>
    <w:rsid w:val="00230287"/>
    <w:rsid w:val="00230719"/>
    <w:rsid w:val="00230D1A"/>
    <w:rsid w:val="002313A8"/>
    <w:rsid w:val="00231B94"/>
    <w:rsid w:val="00231F6F"/>
    <w:rsid w:val="002321F0"/>
    <w:rsid w:val="00232356"/>
    <w:rsid w:val="00232662"/>
    <w:rsid w:val="002328B9"/>
    <w:rsid w:val="00232DC1"/>
    <w:rsid w:val="002332E1"/>
    <w:rsid w:val="00233438"/>
    <w:rsid w:val="00233607"/>
    <w:rsid w:val="00233A07"/>
    <w:rsid w:val="00233F95"/>
    <w:rsid w:val="002340D0"/>
    <w:rsid w:val="002348D5"/>
    <w:rsid w:val="00234911"/>
    <w:rsid w:val="00234D9B"/>
    <w:rsid w:val="00234DBF"/>
    <w:rsid w:val="00234F17"/>
    <w:rsid w:val="002353CA"/>
    <w:rsid w:val="00235D54"/>
    <w:rsid w:val="0023606A"/>
    <w:rsid w:val="002362CD"/>
    <w:rsid w:val="0023680D"/>
    <w:rsid w:val="002368FF"/>
    <w:rsid w:val="00236A9A"/>
    <w:rsid w:val="00236D72"/>
    <w:rsid w:val="00237056"/>
    <w:rsid w:val="00237147"/>
    <w:rsid w:val="00237841"/>
    <w:rsid w:val="00237A32"/>
    <w:rsid w:val="00237AED"/>
    <w:rsid w:val="00237D8B"/>
    <w:rsid w:val="002401DE"/>
    <w:rsid w:val="002402B0"/>
    <w:rsid w:val="00240441"/>
    <w:rsid w:val="00240A40"/>
    <w:rsid w:val="00240BDE"/>
    <w:rsid w:val="00240DFE"/>
    <w:rsid w:val="00241154"/>
    <w:rsid w:val="002413BC"/>
    <w:rsid w:val="00241424"/>
    <w:rsid w:val="00242059"/>
    <w:rsid w:val="0024262E"/>
    <w:rsid w:val="0024284F"/>
    <w:rsid w:val="00242CA4"/>
    <w:rsid w:val="0024317E"/>
    <w:rsid w:val="002431D5"/>
    <w:rsid w:val="00243267"/>
    <w:rsid w:val="0024336D"/>
    <w:rsid w:val="0024351E"/>
    <w:rsid w:val="00243CD6"/>
    <w:rsid w:val="00243DA8"/>
    <w:rsid w:val="00244735"/>
    <w:rsid w:val="00244974"/>
    <w:rsid w:val="00244A01"/>
    <w:rsid w:val="0024546E"/>
    <w:rsid w:val="00245565"/>
    <w:rsid w:val="00245EC9"/>
    <w:rsid w:val="002461C8"/>
    <w:rsid w:val="002462AA"/>
    <w:rsid w:val="0024664A"/>
    <w:rsid w:val="0024675C"/>
    <w:rsid w:val="0024696C"/>
    <w:rsid w:val="00246BE1"/>
    <w:rsid w:val="00247A59"/>
    <w:rsid w:val="00250105"/>
    <w:rsid w:val="0025017F"/>
    <w:rsid w:val="00250ADF"/>
    <w:rsid w:val="00250B27"/>
    <w:rsid w:val="00250BED"/>
    <w:rsid w:val="00250CC2"/>
    <w:rsid w:val="00251036"/>
    <w:rsid w:val="002510BB"/>
    <w:rsid w:val="00251D31"/>
    <w:rsid w:val="00251F31"/>
    <w:rsid w:val="00252426"/>
    <w:rsid w:val="0025245E"/>
    <w:rsid w:val="002525A7"/>
    <w:rsid w:val="002525AD"/>
    <w:rsid w:val="0025265F"/>
    <w:rsid w:val="00252670"/>
    <w:rsid w:val="00252C31"/>
    <w:rsid w:val="00252E19"/>
    <w:rsid w:val="00253048"/>
    <w:rsid w:val="0025360B"/>
    <w:rsid w:val="00253840"/>
    <w:rsid w:val="002538AD"/>
    <w:rsid w:val="002539A3"/>
    <w:rsid w:val="00253D76"/>
    <w:rsid w:val="00254046"/>
    <w:rsid w:val="0025409A"/>
    <w:rsid w:val="00254140"/>
    <w:rsid w:val="00254B99"/>
    <w:rsid w:val="00254BA6"/>
    <w:rsid w:val="00254DCD"/>
    <w:rsid w:val="00255758"/>
    <w:rsid w:val="00255D17"/>
    <w:rsid w:val="002561FA"/>
    <w:rsid w:val="0025689F"/>
    <w:rsid w:val="00256EA0"/>
    <w:rsid w:val="00257A3B"/>
    <w:rsid w:val="00257B24"/>
    <w:rsid w:val="00257B8B"/>
    <w:rsid w:val="00257DE7"/>
    <w:rsid w:val="00257FE0"/>
    <w:rsid w:val="00260282"/>
    <w:rsid w:val="002602B7"/>
    <w:rsid w:val="00260343"/>
    <w:rsid w:val="002603F5"/>
    <w:rsid w:val="00260782"/>
    <w:rsid w:val="00260D4C"/>
    <w:rsid w:val="00260EBF"/>
    <w:rsid w:val="00260F9A"/>
    <w:rsid w:val="002612D0"/>
    <w:rsid w:val="00261302"/>
    <w:rsid w:val="00261372"/>
    <w:rsid w:val="00261872"/>
    <w:rsid w:val="0026196E"/>
    <w:rsid w:val="00261AF4"/>
    <w:rsid w:val="00261BBE"/>
    <w:rsid w:val="0026221E"/>
    <w:rsid w:val="0026327D"/>
    <w:rsid w:val="00263C30"/>
    <w:rsid w:val="00263C8A"/>
    <w:rsid w:val="00263D4D"/>
    <w:rsid w:val="00263F32"/>
    <w:rsid w:val="0026482D"/>
    <w:rsid w:val="00264C0E"/>
    <w:rsid w:val="00264EA6"/>
    <w:rsid w:val="00264F76"/>
    <w:rsid w:val="002652B6"/>
    <w:rsid w:val="00265489"/>
    <w:rsid w:val="0026551D"/>
    <w:rsid w:val="00265C5F"/>
    <w:rsid w:val="00265F3B"/>
    <w:rsid w:val="00266258"/>
    <w:rsid w:val="00266576"/>
    <w:rsid w:val="002665D0"/>
    <w:rsid w:val="00266AD3"/>
    <w:rsid w:val="00266CB8"/>
    <w:rsid w:val="002673F6"/>
    <w:rsid w:val="002677E8"/>
    <w:rsid w:val="00267823"/>
    <w:rsid w:val="002678B3"/>
    <w:rsid w:val="0026792F"/>
    <w:rsid w:val="00267CD3"/>
    <w:rsid w:val="00267E41"/>
    <w:rsid w:val="00267FB7"/>
    <w:rsid w:val="00267FFD"/>
    <w:rsid w:val="00270339"/>
    <w:rsid w:val="002704A1"/>
    <w:rsid w:val="00271518"/>
    <w:rsid w:val="00271D7A"/>
    <w:rsid w:val="00271F82"/>
    <w:rsid w:val="002732AF"/>
    <w:rsid w:val="0027333D"/>
    <w:rsid w:val="00273387"/>
    <w:rsid w:val="002733E4"/>
    <w:rsid w:val="0027376E"/>
    <w:rsid w:val="00273AE8"/>
    <w:rsid w:val="002741D8"/>
    <w:rsid w:val="00274B5D"/>
    <w:rsid w:val="00274BFB"/>
    <w:rsid w:val="00274E9A"/>
    <w:rsid w:val="00274EB1"/>
    <w:rsid w:val="00275C5B"/>
    <w:rsid w:val="00275CD8"/>
    <w:rsid w:val="00275E1A"/>
    <w:rsid w:val="00275F31"/>
    <w:rsid w:val="002761C6"/>
    <w:rsid w:val="0027655A"/>
    <w:rsid w:val="00276655"/>
    <w:rsid w:val="002766FE"/>
    <w:rsid w:val="00276B04"/>
    <w:rsid w:val="00277354"/>
    <w:rsid w:val="002777B0"/>
    <w:rsid w:val="002777B1"/>
    <w:rsid w:val="00277E57"/>
    <w:rsid w:val="002802C3"/>
    <w:rsid w:val="0028046B"/>
    <w:rsid w:val="002804B5"/>
    <w:rsid w:val="00280597"/>
    <w:rsid w:val="00280FFB"/>
    <w:rsid w:val="002812AF"/>
    <w:rsid w:val="00281321"/>
    <w:rsid w:val="002817CC"/>
    <w:rsid w:val="00281870"/>
    <w:rsid w:val="00281DE5"/>
    <w:rsid w:val="00282443"/>
    <w:rsid w:val="00282480"/>
    <w:rsid w:val="00282ADF"/>
    <w:rsid w:val="00282BF6"/>
    <w:rsid w:val="00282D0B"/>
    <w:rsid w:val="00282F28"/>
    <w:rsid w:val="00282FA1"/>
    <w:rsid w:val="00283078"/>
    <w:rsid w:val="002833BB"/>
    <w:rsid w:val="00283442"/>
    <w:rsid w:val="00283D68"/>
    <w:rsid w:val="0028438D"/>
    <w:rsid w:val="00284B97"/>
    <w:rsid w:val="00284C61"/>
    <w:rsid w:val="00284D2C"/>
    <w:rsid w:val="00284E7A"/>
    <w:rsid w:val="00285030"/>
    <w:rsid w:val="002853AC"/>
    <w:rsid w:val="002854A8"/>
    <w:rsid w:val="002856E5"/>
    <w:rsid w:val="00286B5F"/>
    <w:rsid w:val="00286C59"/>
    <w:rsid w:val="00287147"/>
    <w:rsid w:val="002873EA"/>
    <w:rsid w:val="00290080"/>
    <w:rsid w:val="0029021C"/>
    <w:rsid w:val="002902DB"/>
    <w:rsid w:val="0029051D"/>
    <w:rsid w:val="00290639"/>
    <w:rsid w:val="00290E24"/>
    <w:rsid w:val="00290E65"/>
    <w:rsid w:val="0029157B"/>
    <w:rsid w:val="00291B31"/>
    <w:rsid w:val="00291B6A"/>
    <w:rsid w:val="00291E98"/>
    <w:rsid w:val="002921B6"/>
    <w:rsid w:val="002921D8"/>
    <w:rsid w:val="002923AD"/>
    <w:rsid w:val="00292547"/>
    <w:rsid w:val="00292E71"/>
    <w:rsid w:val="0029363A"/>
    <w:rsid w:val="0029367D"/>
    <w:rsid w:val="002939AE"/>
    <w:rsid w:val="00294074"/>
    <w:rsid w:val="002944DC"/>
    <w:rsid w:val="002948E6"/>
    <w:rsid w:val="002948EE"/>
    <w:rsid w:val="00294ED6"/>
    <w:rsid w:val="00294F85"/>
    <w:rsid w:val="0029548F"/>
    <w:rsid w:val="00295570"/>
    <w:rsid w:val="00295812"/>
    <w:rsid w:val="00295B03"/>
    <w:rsid w:val="002960E4"/>
    <w:rsid w:val="00296216"/>
    <w:rsid w:val="0029674F"/>
    <w:rsid w:val="00296AF3"/>
    <w:rsid w:val="00296C4E"/>
    <w:rsid w:val="00297341"/>
    <w:rsid w:val="0029736C"/>
    <w:rsid w:val="00297A68"/>
    <w:rsid w:val="00297E1B"/>
    <w:rsid w:val="00297E20"/>
    <w:rsid w:val="002A00BD"/>
    <w:rsid w:val="002A011A"/>
    <w:rsid w:val="002A01BD"/>
    <w:rsid w:val="002A0470"/>
    <w:rsid w:val="002A0961"/>
    <w:rsid w:val="002A096C"/>
    <w:rsid w:val="002A0D62"/>
    <w:rsid w:val="002A127A"/>
    <w:rsid w:val="002A1D96"/>
    <w:rsid w:val="002A2031"/>
    <w:rsid w:val="002A2047"/>
    <w:rsid w:val="002A218C"/>
    <w:rsid w:val="002A2FD9"/>
    <w:rsid w:val="002A3120"/>
    <w:rsid w:val="002A346B"/>
    <w:rsid w:val="002A3591"/>
    <w:rsid w:val="002A382E"/>
    <w:rsid w:val="002A3875"/>
    <w:rsid w:val="002A3C8C"/>
    <w:rsid w:val="002A3EFF"/>
    <w:rsid w:val="002A4342"/>
    <w:rsid w:val="002A4392"/>
    <w:rsid w:val="002A482F"/>
    <w:rsid w:val="002A48F7"/>
    <w:rsid w:val="002A49C3"/>
    <w:rsid w:val="002A57C5"/>
    <w:rsid w:val="002A57C8"/>
    <w:rsid w:val="002A6CD4"/>
    <w:rsid w:val="002A7329"/>
    <w:rsid w:val="002A7719"/>
    <w:rsid w:val="002A77A9"/>
    <w:rsid w:val="002A77C7"/>
    <w:rsid w:val="002A7845"/>
    <w:rsid w:val="002A788B"/>
    <w:rsid w:val="002A78A6"/>
    <w:rsid w:val="002A7ABB"/>
    <w:rsid w:val="002A7B0D"/>
    <w:rsid w:val="002A7DC4"/>
    <w:rsid w:val="002A7E45"/>
    <w:rsid w:val="002B04FD"/>
    <w:rsid w:val="002B0831"/>
    <w:rsid w:val="002B0A0A"/>
    <w:rsid w:val="002B1A0A"/>
    <w:rsid w:val="002B1E70"/>
    <w:rsid w:val="002B1F64"/>
    <w:rsid w:val="002B22B6"/>
    <w:rsid w:val="002B2663"/>
    <w:rsid w:val="002B2B97"/>
    <w:rsid w:val="002B2C4A"/>
    <w:rsid w:val="002B30C5"/>
    <w:rsid w:val="002B3308"/>
    <w:rsid w:val="002B3D5C"/>
    <w:rsid w:val="002B3F52"/>
    <w:rsid w:val="002B4D37"/>
    <w:rsid w:val="002B5CA6"/>
    <w:rsid w:val="002B5FBC"/>
    <w:rsid w:val="002B60FA"/>
    <w:rsid w:val="002B6592"/>
    <w:rsid w:val="002B68CD"/>
    <w:rsid w:val="002B72D8"/>
    <w:rsid w:val="002B7756"/>
    <w:rsid w:val="002B7F1A"/>
    <w:rsid w:val="002C00D6"/>
    <w:rsid w:val="002C0379"/>
    <w:rsid w:val="002C03C1"/>
    <w:rsid w:val="002C081F"/>
    <w:rsid w:val="002C08A7"/>
    <w:rsid w:val="002C0DB1"/>
    <w:rsid w:val="002C10A9"/>
    <w:rsid w:val="002C172C"/>
    <w:rsid w:val="002C1902"/>
    <w:rsid w:val="002C1F0B"/>
    <w:rsid w:val="002C1FEB"/>
    <w:rsid w:val="002C23C6"/>
    <w:rsid w:val="002C2411"/>
    <w:rsid w:val="002C259E"/>
    <w:rsid w:val="002C29CC"/>
    <w:rsid w:val="002C2EC5"/>
    <w:rsid w:val="002C2F02"/>
    <w:rsid w:val="002C371C"/>
    <w:rsid w:val="002C379D"/>
    <w:rsid w:val="002C3CEA"/>
    <w:rsid w:val="002C3F5A"/>
    <w:rsid w:val="002C4777"/>
    <w:rsid w:val="002C580B"/>
    <w:rsid w:val="002C59D6"/>
    <w:rsid w:val="002C5AF2"/>
    <w:rsid w:val="002C5C50"/>
    <w:rsid w:val="002C62B5"/>
    <w:rsid w:val="002C6843"/>
    <w:rsid w:val="002C6AAF"/>
    <w:rsid w:val="002C6B91"/>
    <w:rsid w:val="002C6E96"/>
    <w:rsid w:val="002C6FCB"/>
    <w:rsid w:val="002C7471"/>
    <w:rsid w:val="002C7B80"/>
    <w:rsid w:val="002C7E57"/>
    <w:rsid w:val="002D0638"/>
    <w:rsid w:val="002D09EB"/>
    <w:rsid w:val="002D0C6D"/>
    <w:rsid w:val="002D0DC1"/>
    <w:rsid w:val="002D0EAB"/>
    <w:rsid w:val="002D1013"/>
    <w:rsid w:val="002D183B"/>
    <w:rsid w:val="002D1BFF"/>
    <w:rsid w:val="002D2283"/>
    <w:rsid w:val="002D22B4"/>
    <w:rsid w:val="002D279E"/>
    <w:rsid w:val="002D28B6"/>
    <w:rsid w:val="002D2BDC"/>
    <w:rsid w:val="002D30A4"/>
    <w:rsid w:val="002D3318"/>
    <w:rsid w:val="002D3730"/>
    <w:rsid w:val="002D373F"/>
    <w:rsid w:val="002D3C34"/>
    <w:rsid w:val="002D3D02"/>
    <w:rsid w:val="002D44A8"/>
    <w:rsid w:val="002D4856"/>
    <w:rsid w:val="002D4E05"/>
    <w:rsid w:val="002D4E5B"/>
    <w:rsid w:val="002D4E7C"/>
    <w:rsid w:val="002D50B1"/>
    <w:rsid w:val="002D531A"/>
    <w:rsid w:val="002D5F0A"/>
    <w:rsid w:val="002D6295"/>
    <w:rsid w:val="002D65DB"/>
    <w:rsid w:val="002D6914"/>
    <w:rsid w:val="002D695E"/>
    <w:rsid w:val="002D6B57"/>
    <w:rsid w:val="002D6B7F"/>
    <w:rsid w:val="002D6D5C"/>
    <w:rsid w:val="002D6E3E"/>
    <w:rsid w:val="002D7064"/>
    <w:rsid w:val="002D7159"/>
    <w:rsid w:val="002D75C5"/>
    <w:rsid w:val="002D78B3"/>
    <w:rsid w:val="002D794B"/>
    <w:rsid w:val="002E0600"/>
    <w:rsid w:val="002E068E"/>
    <w:rsid w:val="002E0A75"/>
    <w:rsid w:val="002E0DA2"/>
    <w:rsid w:val="002E1426"/>
    <w:rsid w:val="002E17FD"/>
    <w:rsid w:val="002E1C12"/>
    <w:rsid w:val="002E1C9F"/>
    <w:rsid w:val="002E2584"/>
    <w:rsid w:val="002E2923"/>
    <w:rsid w:val="002E30E6"/>
    <w:rsid w:val="002E31EA"/>
    <w:rsid w:val="002E32B0"/>
    <w:rsid w:val="002E3316"/>
    <w:rsid w:val="002E3337"/>
    <w:rsid w:val="002E3FB4"/>
    <w:rsid w:val="002E4182"/>
    <w:rsid w:val="002E41F3"/>
    <w:rsid w:val="002E4637"/>
    <w:rsid w:val="002E4FB1"/>
    <w:rsid w:val="002E5736"/>
    <w:rsid w:val="002E595C"/>
    <w:rsid w:val="002E5FEE"/>
    <w:rsid w:val="002E6A3A"/>
    <w:rsid w:val="002E6B41"/>
    <w:rsid w:val="002E6B43"/>
    <w:rsid w:val="002E7076"/>
    <w:rsid w:val="002E70F6"/>
    <w:rsid w:val="002E77B7"/>
    <w:rsid w:val="002E78C5"/>
    <w:rsid w:val="002E7D96"/>
    <w:rsid w:val="002F000D"/>
    <w:rsid w:val="002F0948"/>
    <w:rsid w:val="002F0B78"/>
    <w:rsid w:val="002F0C77"/>
    <w:rsid w:val="002F10B1"/>
    <w:rsid w:val="002F1288"/>
    <w:rsid w:val="002F179B"/>
    <w:rsid w:val="002F1A03"/>
    <w:rsid w:val="002F1B4C"/>
    <w:rsid w:val="002F1BE1"/>
    <w:rsid w:val="002F1C1E"/>
    <w:rsid w:val="002F1EB7"/>
    <w:rsid w:val="002F1F0F"/>
    <w:rsid w:val="002F2206"/>
    <w:rsid w:val="002F2477"/>
    <w:rsid w:val="002F2FF0"/>
    <w:rsid w:val="002F3482"/>
    <w:rsid w:val="002F370E"/>
    <w:rsid w:val="002F3A77"/>
    <w:rsid w:val="002F4219"/>
    <w:rsid w:val="002F4258"/>
    <w:rsid w:val="002F44E2"/>
    <w:rsid w:val="002F490F"/>
    <w:rsid w:val="002F4E66"/>
    <w:rsid w:val="002F509D"/>
    <w:rsid w:val="002F517C"/>
    <w:rsid w:val="002F5211"/>
    <w:rsid w:val="002F521F"/>
    <w:rsid w:val="002F523C"/>
    <w:rsid w:val="002F57B5"/>
    <w:rsid w:val="002F592B"/>
    <w:rsid w:val="002F592F"/>
    <w:rsid w:val="002F5D55"/>
    <w:rsid w:val="002F5DA1"/>
    <w:rsid w:val="002F5E55"/>
    <w:rsid w:val="002F63BF"/>
    <w:rsid w:val="002F6813"/>
    <w:rsid w:val="002F6E24"/>
    <w:rsid w:val="002F7149"/>
    <w:rsid w:val="002F717A"/>
    <w:rsid w:val="002F7313"/>
    <w:rsid w:val="002F74D0"/>
    <w:rsid w:val="002F7A40"/>
    <w:rsid w:val="00300262"/>
    <w:rsid w:val="00300B68"/>
    <w:rsid w:val="00300CE8"/>
    <w:rsid w:val="00300D57"/>
    <w:rsid w:val="00300DCD"/>
    <w:rsid w:val="00301237"/>
    <w:rsid w:val="0030177D"/>
    <w:rsid w:val="0030202F"/>
    <w:rsid w:val="00302295"/>
    <w:rsid w:val="003023FE"/>
    <w:rsid w:val="00302D07"/>
    <w:rsid w:val="003037E0"/>
    <w:rsid w:val="00303EF3"/>
    <w:rsid w:val="0030412A"/>
    <w:rsid w:val="003046C9"/>
    <w:rsid w:val="00304B99"/>
    <w:rsid w:val="00304BC3"/>
    <w:rsid w:val="00305064"/>
    <w:rsid w:val="003057BC"/>
    <w:rsid w:val="00305824"/>
    <w:rsid w:val="003058AF"/>
    <w:rsid w:val="00305A04"/>
    <w:rsid w:val="00305C18"/>
    <w:rsid w:val="00305CB3"/>
    <w:rsid w:val="00305D0D"/>
    <w:rsid w:val="00305EFD"/>
    <w:rsid w:val="003060DC"/>
    <w:rsid w:val="003062F9"/>
    <w:rsid w:val="00306731"/>
    <w:rsid w:val="003069B4"/>
    <w:rsid w:val="00306C7E"/>
    <w:rsid w:val="00306DFD"/>
    <w:rsid w:val="003071C5"/>
    <w:rsid w:val="0030731A"/>
    <w:rsid w:val="00307422"/>
    <w:rsid w:val="003075E7"/>
    <w:rsid w:val="0030782C"/>
    <w:rsid w:val="00307906"/>
    <w:rsid w:val="00307C2C"/>
    <w:rsid w:val="00310014"/>
    <w:rsid w:val="00310A15"/>
    <w:rsid w:val="00310A54"/>
    <w:rsid w:val="003111A2"/>
    <w:rsid w:val="003112DD"/>
    <w:rsid w:val="00311361"/>
    <w:rsid w:val="00311516"/>
    <w:rsid w:val="00311B1C"/>
    <w:rsid w:val="00311BC2"/>
    <w:rsid w:val="003122EF"/>
    <w:rsid w:val="00312BFA"/>
    <w:rsid w:val="003130D9"/>
    <w:rsid w:val="00313D35"/>
    <w:rsid w:val="00313DF5"/>
    <w:rsid w:val="003150ED"/>
    <w:rsid w:val="00315617"/>
    <w:rsid w:val="0031561C"/>
    <w:rsid w:val="0031611A"/>
    <w:rsid w:val="003162BE"/>
    <w:rsid w:val="003163DE"/>
    <w:rsid w:val="00316441"/>
    <w:rsid w:val="0031646C"/>
    <w:rsid w:val="003165B8"/>
    <w:rsid w:val="00316811"/>
    <w:rsid w:val="00316D53"/>
    <w:rsid w:val="00316F90"/>
    <w:rsid w:val="00317171"/>
    <w:rsid w:val="003179B9"/>
    <w:rsid w:val="003203B9"/>
    <w:rsid w:val="0032085C"/>
    <w:rsid w:val="00320BC6"/>
    <w:rsid w:val="00320C58"/>
    <w:rsid w:val="00320C7E"/>
    <w:rsid w:val="00320F76"/>
    <w:rsid w:val="00322175"/>
    <w:rsid w:val="003221A6"/>
    <w:rsid w:val="0032241B"/>
    <w:rsid w:val="003224A0"/>
    <w:rsid w:val="003229D1"/>
    <w:rsid w:val="00322AEE"/>
    <w:rsid w:val="003232C8"/>
    <w:rsid w:val="003232E6"/>
    <w:rsid w:val="0032373F"/>
    <w:rsid w:val="00323F17"/>
    <w:rsid w:val="0032405F"/>
    <w:rsid w:val="003242BB"/>
    <w:rsid w:val="0032462C"/>
    <w:rsid w:val="003248A2"/>
    <w:rsid w:val="00324D7E"/>
    <w:rsid w:val="003250B3"/>
    <w:rsid w:val="00325316"/>
    <w:rsid w:val="0032578A"/>
    <w:rsid w:val="00325C82"/>
    <w:rsid w:val="00325DC9"/>
    <w:rsid w:val="00325DCF"/>
    <w:rsid w:val="00325E9C"/>
    <w:rsid w:val="00325EEB"/>
    <w:rsid w:val="00325F61"/>
    <w:rsid w:val="0032622F"/>
    <w:rsid w:val="0032630B"/>
    <w:rsid w:val="003264DA"/>
    <w:rsid w:val="003265BC"/>
    <w:rsid w:val="00326BD3"/>
    <w:rsid w:val="0032713F"/>
    <w:rsid w:val="0032733A"/>
    <w:rsid w:val="00327979"/>
    <w:rsid w:val="00327BC9"/>
    <w:rsid w:val="00327FEA"/>
    <w:rsid w:val="00330349"/>
    <w:rsid w:val="00330406"/>
    <w:rsid w:val="003308EB"/>
    <w:rsid w:val="00330C39"/>
    <w:rsid w:val="00331019"/>
    <w:rsid w:val="0033102E"/>
    <w:rsid w:val="00331064"/>
    <w:rsid w:val="00331A9C"/>
    <w:rsid w:val="003321BE"/>
    <w:rsid w:val="003327DF"/>
    <w:rsid w:val="003328D1"/>
    <w:rsid w:val="00332D2E"/>
    <w:rsid w:val="00332D9F"/>
    <w:rsid w:val="00332DF1"/>
    <w:rsid w:val="00333085"/>
    <w:rsid w:val="00333D8A"/>
    <w:rsid w:val="00334894"/>
    <w:rsid w:val="00334906"/>
    <w:rsid w:val="00334908"/>
    <w:rsid w:val="00334B6F"/>
    <w:rsid w:val="00334CF2"/>
    <w:rsid w:val="00335078"/>
    <w:rsid w:val="0033610D"/>
    <w:rsid w:val="00336828"/>
    <w:rsid w:val="00336A38"/>
    <w:rsid w:val="00336DAE"/>
    <w:rsid w:val="00337044"/>
    <w:rsid w:val="0033709D"/>
    <w:rsid w:val="00337121"/>
    <w:rsid w:val="00337B3E"/>
    <w:rsid w:val="00337BAD"/>
    <w:rsid w:val="00337EE9"/>
    <w:rsid w:val="0034058D"/>
    <w:rsid w:val="00340A2F"/>
    <w:rsid w:val="00341044"/>
    <w:rsid w:val="003411B9"/>
    <w:rsid w:val="003413DE"/>
    <w:rsid w:val="00341851"/>
    <w:rsid w:val="0034192E"/>
    <w:rsid w:val="0034198B"/>
    <w:rsid w:val="00341A8C"/>
    <w:rsid w:val="00341BF5"/>
    <w:rsid w:val="00341DD2"/>
    <w:rsid w:val="0034225B"/>
    <w:rsid w:val="003428AB"/>
    <w:rsid w:val="00342907"/>
    <w:rsid w:val="0034340E"/>
    <w:rsid w:val="00343D45"/>
    <w:rsid w:val="00343DCC"/>
    <w:rsid w:val="00344235"/>
    <w:rsid w:val="0034449A"/>
    <w:rsid w:val="0034454B"/>
    <w:rsid w:val="0034478C"/>
    <w:rsid w:val="00344885"/>
    <w:rsid w:val="0034488D"/>
    <w:rsid w:val="003448A1"/>
    <w:rsid w:val="00344A54"/>
    <w:rsid w:val="00344B27"/>
    <w:rsid w:val="00344B45"/>
    <w:rsid w:val="00344DD8"/>
    <w:rsid w:val="00345038"/>
    <w:rsid w:val="003453FD"/>
    <w:rsid w:val="00345562"/>
    <w:rsid w:val="00345758"/>
    <w:rsid w:val="00345C1C"/>
    <w:rsid w:val="00345D4D"/>
    <w:rsid w:val="00345D75"/>
    <w:rsid w:val="00346559"/>
    <w:rsid w:val="00346AB4"/>
    <w:rsid w:val="00346F2D"/>
    <w:rsid w:val="00347605"/>
    <w:rsid w:val="00347AB8"/>
    <w:rsid w:val="00347DAC"/>
    <w:rsid w:val="00350095"/>
    <w:rsid w:val="00350114"/>
    <w:rsid w:val="00350228"/>
    <w:rsid w:val="00350292"/>
    <w:rsid w:val="00350297"/>
    <w:rsid w:val="003503CB"/>
    <w:rsid w:val="0035057B"/>
    <w:rsid w:val="0035087C"/>
    <w:rsid w:val="00350D54"/>
    <w:rsid w:val="003515F0"/>
    <w:rsid w:val="00351840"/>
    <w:rsid w:val="00351C75"/>
    <w:rsid w:val="00351E51"/>
    <w:rsid w:val="00352115"/>
    <w:rsid w:val="00352286"/>
    <w:rsid w:val="0035243E"/>
    <w:rsid w:val="0035247E"/>
    <w:rsid w:val="00352675"/>
    <w:rsid w:val="00352A25"/>
    <w:rsid w:val="00352D16"/>
    <w:rsid w:val="00352EA7"/>
    <w:rsid w:val="00352F68"/>
    <w:rsid w:val="00353106"/>
    <w:rsid w:val="00353158"/>
    <w:rsid w:val="0035318A"/>
    <w:rsid w:val="003534EB"/>
    <w:rsid w:val="003536BB"/>
    <w:rsid w:val="00353D56"/>
    <w:rsid w:val="00353F34"/>
    <w:rsid w:val="00354069"/>
    <w:rsid w:val="003543E4"/>
    <w:rsid w:val="003545A4"/>
    <w:rsid w:val="00354D8F"/>
    <w:rsid w:val="00354EB1"/>
    <w:rsid w:val="00354F67"/>
    <w:rsid w:val="003550D7"/>
    <w:rsid w:val="0035518F"/>
    <w:rsid w:val="0035612C"/>
    <w:rsid w:val="00356854"/>
    <w:rsid w:val="0035694C"/>
    <w:rsid w:val="00356A5D"/>
    <w:rsid w:val="00357152"/>
    <w:rsid w:val="00357754"/>
    <w:rsid w:val="00357A64"/>
    <w:rsid w:val="00357BA7"/>
    <w:rsid w:val="00357CAE"/>
    <w:rsid w:val="00357CF4"/>
    <w:rsid w:val="00360247"/>
    <w:rsid w:val="00360259"/>
    <w:rsid w:val="00360B61"/>
    <w:rsid w:val="00360CE2"/>
    <w:rsid w:val="0036100C"/>
    <w:rsid w:val="00361042"/>
    <w:rsid w:val="003613B9"/>
    <w:rsid w:val="00361AC2"/>
    <w:rsid w:val="00361D32"/>
    <w:rsid w:val="00361F85"/>
    <w:rsid w:val="00362089"/>
    <w:rsid w:val="00362382"/>
    <w:rsid w:val="003626DC"/>
    <w:rsid w:val="00362DC1"/>
    <w:rsid w:val="00363042"/>
    <w:rsid w:val="003638BD"/>
    <w:rsid w:val="00363F65"/>
    <w:rsid w:val="003642D7"/>
    <w:rsid w:val="003645AE"/>
    <w:rsid w:val="00364B1B"/>
    <w:rsid w:val="00364BC5"/>
    <w:rsid w:val="00365123"/>
    <w:rsid w:val="003652C8"/>
    <w:rsid w:val="0036538C"/>
    <w:rsid w:val="003653EE"/>
    <w:rsid w:val="00365520"/>
    <w:rsid w:val="00365881"/>
    <w:rsid w:val="00365F45"/>
    <w:rsid w:val="0036632C"/>
    <w:rsid w:val="0036647A"/>
    <w:rsid w:val="00366670"/>
    <w:rsid w:val="0036673C"/>
    <w:rsid w:val="00366B74"/>
    <w:rsid w:val="00366F8D"/>
    <w:rsid w:val="00367008"/>
    <w:rsid w:val="0036708A"/>
    <w:rsid w:val="003673A8"/>
    <w:rsid w:val="00367E50"/>
    <w:rsid w:val="00367FBB"/>
    <w:rsid w:val="00370101"/>
    <w:rsid w:val="00370245"/>
    <w:rsid w:val="00370622"/>
    <w:rsid w:val="0037083F"/>
    <w:rsid w:val="003708E9"/>
    <w:rsid w:val="003710D3"/>
    <w:rsid w:val="003714D9"/>
    <w:rsid w:val="00371510"/>
    <w:rsid w:val="00371D0E"/>
    <w:rsid w:val="00371E29"/>
    <w:rsid w:val="00371FF9"/>
    <w:rsid w:val="003727BD"/>
    <w:rsid w:val="003727CF"/>
    <w:rsid w:val="00372861"/>
    <w:rsid w:val="003730DC"/>
    <w:rsid w:val="0037315B"/>
    <w:rsid w:val="00373DC1"/>
    <w:rsid w:val="00374068"/>
    <w:rsid w:val="00374C31"/>
    <w:rsid w:val="00374F5C"/>
    <w:rsid w:val="00374FFF"/>
    <w:rsid w:val="003750C6"/>
    <w:rsid w:val="0037536B"/>
    <w:rsid w:val="003754F1"/>
    <w:rsid w:val="00375863"/>
    <w:rsid w:val="00375C7A"/>
    <w:rsid w:val="003762E8"/>
    <w:rsid w:val="0037706C"/>
    <w:rsid w:val="00377BC7"/>
    <w:rsid w:val="00380073"/>
    <w:rsid w:val="003801F3"/>
    <w:rsid w:val="003805FB"/>
    <w:rsid w:val="003807C2"/>
    <w:rsid w:val="00380B38"/>
    <w:rsid w:val="00380E55"/>
    <w:rsid w:val="0038104A"/>
    <w:rsid w:val="003814C5"/>
    <w:rsid w:val="00381EA9"/>
    <w:rsid w:val="00382002"/>
    <w:rsid w:val="00382921"/>
    <w:rsid w:val="00382FD5"/>
    <w:rsid w:val="0038301C"/>
    <w:rsid w:val="003833C3"/>
    <w:rsid w:val="003835E2"/>
    <w:rsid w:val="00383D9C"/>
    <w:rsid w:val="0038415A"/>
    <w:rsid w:val="0038424D"/>
    <w:rsid w:val="003844AD"/>
    <w:rsid w:val="00384543"/>
    <w:rsid w:val="00384CC3"/>
    <w:rsid w:val="00384D28"/>
    <w:rsid w:val="003851A2"/>
    <w:rsid w:val="003851EF"/>
    <w:rsid w:val="00385CA8"/>
    <w:rsid w:val="0038668E"/>
    <w:rsid w:val="003871E4"/>
    <w:rsid w:val="00387681"/>
    <w:rsid w:val="003902D2"/>
    <w:rsid w:val="00390978"/>
    <w:rsid w:val="00391064"/>
    <w:rsid w:val="00391443"/>
    <w:rsid w:val="0039148C"/>
    <w:rsid w:val="00391491"/>
    <w:rsid w:val="00391B53"/>
    <w:rsid w:val="00391E8C"/>
    <w:rsid w:val="00392110"/>
    <w:rsid w:val="00392B0C"/>
    <w:rsid w:val="00392B24"/>
    <w:rsid w:val="00392CDF"/>
    <w:rsid w:val="00392D8C"/>
    <w:rsid w:val="00392DDA"/>
    <w:rsid w:val="00393565"/>
    <w:rsid w:val="00393682"/>
    <w:rsid w:val="00393A33"/>
    <w:rsid w:val="00393E6C"/>
    <w:rsid w:val="00394DB2"/>
    <w:rsid w:val="00394F95"/>
    <w:rsid w:val="00395D88"/>
    <w:rsid w:val="003960C8"/>
    <w:rsid w:val="00396217"/>
    <w:rsid w:val="003963A4"/>
    <w:rsid w:val="00396709"/>
    <w:rsid w:val="00396A10"/>
    <w:rsid w:val="00397052"/>
    <w:rsid w:val="0039755B"/>
    <w:rsid w:val="00397717"/>
    <w:rsid w:val="003977B6"/>
    <w:rsid w:val="003A02C8"/>
    <w:rsid w:val="003A11A8"/>
    <w:rsid w:val="003A1508"/>
    <w:rsid w:val="003A1995"/>
    <w:rsid w:val="003A210C"/>
    <w:rsid w:val="003A254F"/>
    <w:rsid w:val="003A2689"/>
    <w:rsid w:val="003A288A"/>
    <w:rsid w:val="003A2A78"/>
    <w:rsid w:val="003A2CAB"/>
    <w:rsid w:val="003A2E84"/>
    <w:rsid w:val="003A2FAA"/>
    <w:rsid w:val="003A36EC"/>
    <w:rsid w:val="003A3A2C"/>
    <w:rsid w:val="003A3A46"/>
    <w:rsid w:val="003A3AC7"/>
    <w:rsid w:val="003A3E27"/>
    <w:rsid w:val="003A3EE1"/>
    <w:rsid w:val="003A3F0F"/>
    <w:rsid w:val="003A43BC"/>
    <w:rsid w:val="003A45DA"/>
    <w:rsid w:val="003A463F"/>
    <w:rsid w:val="003A46D8"/>
    <w:rsid w:val="003A4A80"/>
    <w:rsid w:val="003A4EE5"/>
    <w:rsid w:val="003A56B6"/>
    <w:rsid w:val="003A5D6C"/>
    <w:rsid w:val="003A5EDC"/>
    <w:rsid w:val="003A5F7D"/>
    <w:rsid w:val="003A61DD"/>
    <w:rsid w:val="003A6A02"/>
    <w:rsid w:val="003A6D1A"/>
    <w:rsid w:val="003A6D7C"/>
    <w:rsid w:val="003A6E7E"/>
    <w:rsid w:val="003A7D9A"/>
    <w:rsid w:val="003B016E"/>
    <w:rsid w:val="003B01FA"/>
    <w:rsid w:val="003B0A6A"/>
    <w:rsid w:val="003B0AF1"/>
    <w:rsid w:val="003B0F45"/>
    <w:rsid w:val="003B1635"/>
    <w:rsid w:val="003B18B7"/>
    <w:rsid w:val="003B1C59"/>
    <w:rsid w:val="003B2441"/>
    <w:rsid w:val="003B2A62"/>
    <w:rsid w:val="003B2DCF"/>
    <w:rsid w:val="003B32DE"/>
    <w:rsid w:val="003B34E8"/>
    <w:rsid w:val="003B425D"/>
    <w:rsid w:val="003B4542"/>
    <w:rsid w:val="003B45DC"/>
    <w:rsid w:val="003B491F"/>
    <w:rsid w:val="003B49C4"/>
    <w:rsid w:val="003B4AE0"/>
    <w:rsid w:val="003B4CA2"/>
    <w:rsid w:val="003B54FC"/>
    <w:rsid w:val="003B5742"/>
    <w:rsid w:val="003B5BEB"/>
    <w:rsid w:val="003B5CF7"/>
    <w:rsid w:val="003B5D8D"/>
    <w:rsid w:val="003B64FE"/>
    <w:rsid w:val="003B692B"/>
    <w:rsid w:val="003B6DFE"/>
    <w:rsid w:val="003B6EEA"/>
    <w:rsid w:val="003B70DC"/>
    <w:rsid w:val="003C0171"/>
    <w:rsid w:val="003C08FE"/>
    <w:rsid w:val="003C095F"/>
    <w:rsid w:val="003C15AA"/>
    <w:rsid w:val="003C17D5"/>
    <w:rsid w:val="003C1C5D"/>
    <w:rsid w:val="003C1CDD"/>
    <w:rsid w:val="003C1F83"/>
    <w:rsid w:val="003C21A8"/>
    <w:rsid w:val="003C2CDA"/>
    <w:rsid w:val="003C2E5B"/>
    <w:rsid w:val="003C3496"/>
    <w:rsid w:val="003C35AC"/>
    <w:rsid w:val="003C3ADD"/>
    <w:rsid w:val="003C3ED1"/>
    <w:rsid w:val="003C4150"/>
    <w:rsid w:val="003C425C"/>
    <w:rsid w:val="003C454D"/>
    <w:rsid w:val="003C49EE"/>
    <w:rsid w:val="003C4F4E"/>
    <w:rsid w:val="003C5822"/>
    <w:rsid w:val="003C5AE2"/>
    <w:rsid w:val="003C5F60"/>
    <w:rsid w:val="003C614B"/>
    <w:rsid w:val="003C6FD5"/>
    <w:rsid w:val="003C7124"/>
    <w:rsid w:val="003C71C9"/>
    <w:rsid w:val="003C7460"/>
    <w:rsid w:val="003C765D"/>
    <w:rsid w:val="003C77AA"/>
    <w:rsid w:val="003C787A"/>
    <w:rsid w:val="003D0483"/>
    <w:rsid w:val="003D06A6"/>
    <w:rsid w:val="003D0DBE"/>
    <w:rsid w:val="003D0E7A"/>
    <w:rsid w:val="003D0EB4"/>
    <w:rsid w:val="003D1276"/>
    <w:rsid w:val="003D13C2"/>
    <w:rsid w:val="003D1699"/>
    <w:rsid w:val="003D197E"/>
    <w:rsid w:val="003D1B56"/>
    <w:rsid w:val="003D1ED0"/>
    <w:rsid w:val="003D22A4"/>
    <w:rsid w:val="003D2E2D"/>
    <w:rsid w:val="003D3191"/>
    <w:rsid w:val="003D31FE"/>
    <w:rsid w:val="003D3208"/>
    <w:rsid w:val="003D3380"/>
    <w:rsid w:val="003D3654"/>
    <w:rsid w:val="003D3931"/>
    <w:rsid w:val="003D3AD4"/>
    <w:rsid w:val="003D3E6F"/>
    <w:rsid w:val="003D4074"/>
    <w:rsid w:val="003D42E5"/>
    <w:rsid w:val="003D440A"/>
    <w:rsid w:val="003D498A"/>
    <w:rsid w:val="003D55FD"/>
    <w:rsid w:val="003D5646"/>
    <w:rsid w:val="003D5D22"/>
    <w:rsid w:val="003D5F42"/>
    <w:rsid w:val="003D660C"/>
    <w:rsid w:val="003D6F8D"/>
    <w:rsid w:val="003E03A7"/>
    <w:rsid w:val="003E0934"/>
    <w:rsid w:val="003E09B1"/>
    <w:rsid w:val="003E09DD"/>
    <w:rsid w:val="003E0D81"/>
    <w:rsid w:val="003E0EA5"/>
    <w:rsid w:val="003E0F84"/>
    <w:rsid w:val="003E1229"/>
    <w:rsid w:val="003E148C"/>
    <w:rsid w:val="003E1854"/>
    <w:rsid w:val="003E18BE"/>
    <w:rsid w:val="003E18DB"/>
    <w:rsid w:val="003E1901"/>
    <w:rsid w:val="003E1AEB"/>
    <w:rsid w:val="003E1F99"/>
    <w:rsid w:val="003E1FDE"/>
    <w:rsid w:val="003E2C94"/>
    <w:rsid w:val="003E397B"/>
    <w:rsid w:val="003E3D5A"/>
    <w:rsid w:val="003E3E43"/>
    <w:rsid w:val="003E3F28"/>
    <w:rsid w:val="003E3F8F"/>
    <w:rsid w:val="003E3FDD"/>
    <w:rsid w:val="003E41C2"/>
    <w:rsid w:val="003E4372"/>
    <w:rsid w:val="003E4694"/>
    <w:rsid w:val="003E4A8A"/>
    <w:rsid w:val="003E4B88"/>
    <w:rsid w:val="003E5496"/>
    <w:rsid w:val="003E581F"/>
    <w:rsid w:val="003E5B79"/>
    <w:rsid w:val="003E5D34"/>
    <w:rsid w:val="003E608D"/>
    <w:rsid w:val="003E608E"/>
    <w:rsid w:val="003E617A"/>
    <w:rsid w:val="003E6208"/>
    <w:rsid w:val="003E63BB"/>
    <w:rsid w:val="003E687D"/>
    <w:rsid w:val="003E6889"/>
    <w:rsid w:val="003E6E0B"/>
    <w:rsid w:val="003E7085"/>
    <w:rsid w:val="003E7683"/>
    <w:rsid w:val="003E775E"/>
    <w:rsid w:val="003E77CE"/>
    <w:rsid w:val="003E77D7"/>
    <w:rsid w:val="003E78AD"/>
    <w:rsid w:val="003E7E02"/>
    <w:rsid w:val="003E7F81"/>
    <w:rsid w:val="003F0105"/>
    <w:rsid w:val="003F01A1"/>
    <w:rsid w:val="003F038E"/>
    <w:rsid w:val="003F085F"/>
    <w:rsid w:val="003F092A"/>
    <w:rsid w:val="003F0EAF"/>
    <w:rsid w:val="003F124B"/>
    <w:rsid w:val="003F1253"/>
    <w:rsid w:val="003F1858"/>
    <w:rsid w:val="003F19A0"/>
    <w:rsid w:val="003F1AF7"/>
    <w:rsid w:val="003F254E"/>
    <w:rsid w:val="003F2581"/>
    <w:rsid w:val="003F27B5"/>
    <w:rsid w:val="003F2836"/>
    <w:rsid w:val="003F2FD8"/>
    <w:rsid w:val="003F303C"/>
    <w:rsid w:val="003F3311"/>
    <w:rsid w:val="003F341E"/>
    <w:rsid w:val="003F3807"/>
    <w:rsid w:val="003F397A"/>
    <w:rsid w:val="003F3F7D"/>
    <w:rsid w:val="003F3F7F"/>
    <w:rsid w:val="003F44FF"/>
    <w:rsid w:val="003F455B"/>
    <w:rsid w:val="003F45FD"/>
    <w:rsid w:val="003F47F7"/>
    <w:rsid w:val="003F5428"/>
    <w:rsid w:val="003F556B"/>
    <w:rsid w:val="003F5722"/>
    <w:rsid w:val="003F5A99"/>
    <w:rsid w:val="003F5B91"/>
    <w:rsid w:val="003F61BF"/>
    <w:rsid w:val="003F641E"/>
    <w:rsid w:val="003F64BE"/>
    <w:rsid w:val="003F6B68"/>
    <w:rsid w:val="003F73E2"/>
    <w:rsid w:val="004001D7"/>
    <w:rsid w:val="00400615"/>
    <w:rsid w:val="004009F5"/>
    <w:rsid w:val="00401239"/>
    <w:rsid w:val="0040153E"/>
    <w:rsid w:val="00401F47"/>
    <w:rsid w:val="0040231A"/>
    <w:rsid w:val="0040259F"/>
    <w:rsid w:val="0040279F"/>
    <w:rsid w:val="00402A38"/>
    <w:rsid w:val="00402B91"/>
    <w:rsid w:val="00402C5F"/>
    <w:rsid w:val="00403157"/>
    <w:rsid w:val="004031CE"/>
    <w:rsid w:val="00403AA2"/>
    <w:rsid w:val="00403F4B"/>
    <w:rsid w:val="00404248"/>
    <w:rsid w:val="004043AC"/>
    <w:rsid w:val="0040528D"/>
    <w:rsid w:val="004052CC"/>
    <w:rsid w:val="004052E3"/>
    <w:rsid w:val="0040544D"/>
    <w:rsid w:val="004056C1"/>
    <w:rsid w:val="00405C22"/>
    <w:rsid w:val="0040600A"/>
    <w:rsid w:val="004061BB"/>
    <w:rsid w:val="00406833"/>
    <w:rsid w:val="00406AAE"/>
    <w:rsid w:val="00407159"/>
    <w:rsid w:val="004071F3"/>
    <w:rsid w:val="00407320"/>
    <w:rsid w:val="00407498"/>
    <w:rsid w:val="004074E1"/>
    <w:rsid w:val="00407D16"/>
    <w:rsid w:val="00407E34"/>
    <w:rsid w:val="0041004A"/>
    <w:rsid w:val="004105EA"/>
    <w:rsid w:val="00410645"/>
    <w:rsid w:val="0041077E"/>
    <w:rsid w:val="0041079B"/>
    <w:rsid w:val="00410854"/>
    <w:rsid w:val="00410F18"/>
    <w:rsid w:val="004111FD"/>
    <w:rsid w:val="00411871"/>
    <w:rsid w:val="00411BC0"/>
    <w:rsid w:val="00411CEA"/>
    <w:rsid w:val="00412004"/>
    <w:rsid w:val="0041208D"/>
    <w:rsid w:val="0041213D"/>
    <w:rsid w:val="0041233B"/>
    <w:rsid w:val="0041299F"/>
    <w:rsid w:val="004129B4"/>
    <w:rsid w:val="00412BAB"/>
    <w:rsid w:val="00412D3F"/>
    <w:rsid w:val="00412E48"/>
    <w:rsid w:val="00413333"/>
    <w:rsid w:val="00413CD6"/>
    <w:rsid w:val="00413DCF"/>
    <w:rsid w:val="00413EC1"/>
    <w:rsid w:val="00414028"/>
    <w:rsid w:val="004144E7"/>
    <w:rsid w:val="00414ABC"/>
    <w:rsid w:val="00414B09"/>
    <w:rsid w:val="00414FA0"/>
    <w:rsid w:val="004158BC"/>
    <w:rsid w:val="004158C7"/>
    <w:rsid w:val="004159A2"/>
    <w:rsid w:val="0041605A"/>
    <w:rsid w:val="0041620E"/>
    <w:rsid w:val="0041694B"/>
    <w:rsid w:val="004174F3"/>
    <w:rsid w:val="00417A92"/>
    <w:rsid w:val="00417BCE"/>
    <w:rsid w:val="00420147"/>
    <w:rsid w:val="00420982"/>
    <w:rsid w:val="00420C56"/>
    <w:rsid w:val="0042126E"/>
    <w:rsid w:val="004213D2"/>
    <w:rsid w:val="00422084"/>
    <w:rsid w:val="004221D9"/>
    <w:rsid w:val="004221FE"/>
    <w:rsid w:val="00422E92"/>
    <w:rsid w:val="0042304B"/>
    <w:rsid w:val="0042320B"/>
    <w:rsid w:val="004236C2"/>
    <w:rsid w:val="004238D6"/>
    <w:rsid w:val="00423910"/>
    <w:rsid w:val="00423A2B"/>
    <w:rsid w:val="00423AD6"/>
    <w:rsid w:val="00423B5C"/>
    <w:rsid w:val="00423BB9"/>
    <w:rsid w:val="004241CD"/>
    <w:rsid w:val="00424660"/>
    <w:rsid w:val="00424A1B"/>
    <w:rsid w:val="00424C1D"/>
    <w:rsid w:val="00424FBD"/>
    <w:rsid w:val="00425255"/>
    <w:rsid w:val="004253D5"/>
    <w:rsid w:val="00425454"/>
    <w:rsid w:val="00425BBC"/>
    <w:rsid w:val="00426A2F"/>
    <w:rsid w:val="00426EA2"/>
    <w:rsid w:val="00427395"/>
    <w:rsid w:val="00427732"/>
    <w:rsid w:val="00427CCA"/>
    <w:rsid w:val="0043028D"/>
    <w:rsid w:val="004304DD"/>
    <w:rsid w:val="00430726"/>
    <w:rsid w:val="00430788"/>
    <w:rsid w:val="00430CFB"/>
    <w:rsid w:val="00431046"/>
    <w:rsid w:val="004312C9"/>
    <w:rsid w:val="00431A07"/>
    <w:rsid w:val="00431F90"/>
    <w:rsid w:val="004320A0"/>
    <w:rsid w:val="0043226C"/>
    <w:rsid w:val="004323B8"/>
    <w:rsid w:val="0043240E"/>
    <w:rsid w:val="00432A19"/>
    <w:rsid w:val="00432CCD"/>
    <w:rsid w:val="00433844"/>
    <w:rsid w:val="00433A72"/>
    <w:rsid w:val="00433E6D"/>
    <w:rsid w:val="00433F57"/>
    <w:rsid w:val="00433FFA"/>
    <w:rsid w:val="00434030"/>
    <w:rsid w:val="004341FD"/>
    <w:rsid w:val="00434284"/>
    <w:rsid w:val="0043454A"/>
    <w:rsid w:val="00434816"/>
    <w:rsid w:val="00434BFD"/>
    <w:rsid w:val="0043546C"/>
    <w:rsid w:val="004354F6"/>
    <w:rsid w:val="00435B08"/>
    <w:rsid w:val="00435BF7"/>
    <w:rsid w:val="004361C5"/>
    <w:rsid w:val="0043632E"/>
    <w:rsid w:val="00436363"/>
    <w:rsid w:val="0043663B"/>
    <w:rsid w:val="00436706"/>
    <w:rsid w:val="00436B48"/>
    <w:rsid w:val="00436D0C"/>
    <w:rsid w:val="00436F00"/>
    <w:rsid w:val="00437927"/>
    <w:rsid w:val="004379CB"/>
    <w:rsid w:val="00437CEA"/>
    <w:rsid w:val="00437D17"/>
    <w:rsid w:val="00437E4C"/>
    <w:rsid w:val="00437EA5"/>
    <w:rsid w:val="00440AF2"/>
    <w:rsid w:val="00440C4F"/>
    <w:rsid w:val="00440D39"/>
    <w:rsid w:val="00441040"/>
    <w:rsid w:val="004411C1"/>
    <w:rsid w:val="0044168A"/>
    <w:rsid w:val="004416FD"/>
    <w:rsid w:val="00441D1A"/>
    <w:rsid w:val="00442150"/>
    <w:rsid w:val="0044250E"/>
    <w:rsid w:val="00442C9A"/>
    <w:rsid w:val="00443052"/>
    <w:rsid w:val="00443257"/>
    <w:rsid w:val="004434A7"/>
    <w:rsid w:val="004435DF"/>
    <w:rsid w:val="00443AD1"/>
    <w:rsid w:val="00443C18"/>
    <w:rsid w:val="0044440C"/>
    <w:rsid w:val="004446E2"/>
    <w:rsid w:val="0044493B"/>
    <w:rsid w:val="00444BFE"/>
    <w:rsid w:val="00444C65"/>
    <w:rsid w:val="00445915"/>
    <w:rsid w:val="00445BA5"/>
    <w:rsid w:val="00445D13"/>
    <w:rsid w:val="00446252"/>
    <w:rsid w:val="004466F6"/>
    <w:rsid w:val="00446989"/>
    <w:rsid w:val="00446EAF"/>
    <w:rsid w:val="00447240"/>
    <w:rsid w:val="00447498"/>
    <w:rsid w:val="00447510"/>
    <w:rsid w:val="00447793"/>
    <w:rsid w:val="00447C43"/>
    <w:rsid w:val="004503E2"/>
    <w:rsid w:val="00450463"/>
    <w:rsid w:val="0045071A"/>
    <w:rsid w:val="00450DCD"/>
    <w:rsid w:val="00450DFC"/>
    <w:rsid w:val="00450EB2"/>
    <w:rsid w:val="004512C0"/>
    <w:rsid w:val="00451AD7"/>
    <w:rsid w:val="00451D0C"/>
    <w:rsid w:val="00451F02"/>
    <w:rsid w:val="0045279C"/>
    <w:rsid w:val="004539A0"/>
    <w:rsid w:val="00453C32"/>
    <w:rsid w:val="00453C81"/>
    <w:rsid w:val="00453F5E"/>
    <w:rsid w:val="00454761"/>
    <w:rsid w:val="00454790"/>
    <w:rsid w:val="0045521E"/>
    <w:rsid w:val="0045593A"/>
    <w:rsid w:val="00455C16"/>
    <w:rsid w:val="00455C1E"/>
    <w:rsid w:val="00455C22"/>
    <w:rsid w:val="00455FE7"/>
    <w:rsid w:val="004560DE"/>
    <w:rsid w:val="00456687"/>
    <w:rsid w:val="004568FF"/>
    <w:rsid w:val="00456BB3"/>
    <w:rsid w:val="00456EC5"/>
    <w:rsid w:val="00456F36"/>
    <w:rsid w:val="00456FD9"/>
    <w:rsid w:val="0045713D"/>
    <w:rsid w:val="004572E8"/>
    <w:rsid w:val="0045771C"/>
    <w:rsid w:val="00457E22"/>
    <w:rsid w:val="0046019A"/>
    <w:rsid w:val="0046029E"/>
    <w:rsid w:val="0046066D"/>
    <w:rsid w:val="004607AD"/>
    <w:rsid w:val="004609A7"/>
    <w:rsid w:val="004609B1"/>
    <w:rsid w:val="00460A6F"/>
    <w:rsid w:val="00460CBA"/>
    <w:rsid w:val="00461176"/>
    <w:rsid w:val="00461CB2"/>
    <w:rsid w:val="00461E23"/>
    <w:rsid w:val="00461EFF"/>
    <w:rsid w:val="00462D8E"/>
    <w:rsid w:val="00463817"/>
    <w:rsid w:val="00463F67"/>
    <w:rsid w:val="00464372"/>
    <w:rsid w:val="00464426"/>
    <w:rsid w:val="00464533"/>
    <w:rsid w:val="0046481C"/>
    <w:rsid w:val="004649C0"/>
    <w:rsid w:val="00464AFB"/>
    <w:rsid w:val="00464EC8"/>
    <w:rsid w:val="00464FCE"/>
    <w:rsid w:val="004651DA"/>
    <w:rsid w:val="00465CCB"/>
    <w:rsid w:val="00465F3D"/>
    <w:rsid w:val="004662E9"/>
    <w:rsid w:val="00466726"/>
    <w:rsid w:val="004667F9"/>
    <w:rsid w:val="00466D36"/>
    <w:rsid w:val="00467BC4"/>
    <w:rsid w:val="00467C1D"/>
    <w:rsid w:val="00467E86"/>
    <w:rsid w:val="004704C6"/>
    <w:rsid w:val="00470CC0"/>
    <w:rsid w:val="0047146C"/>
    <w:rsid w:val="004715BD"/>
    <w:rsid w:val="00471A42"/>
    <w:rsid w:val="00472789"/>
    <w:rsid w:val="00472888"/>
    <w:rsid w:val="00472FB2"/>
    <w:rsid w:val="00473301"/>
    <w:rsid w:val="00473832"/>
    <w:rsid w:val="00473C75"/>
    <w:rsid w:val="00473E89"/>
    <w:rsid w:val="00474082"/>
    <w:rsid w:val="004743C4"/>
    <w:rsid w:val="004746E6"/>
    <w:rsid w:val="00474BD9"/>
    <w:rsid w:val="00474BF0"/>
    <w:rsid w:val="00474E88"/>
    <w:rsid w:val="004751BA"/>
    <w:rsid w:val="0047539D"/>
    <w:rsid w:val="004756C6"/>
    <w:rsid w:val="00475798"/>
    <w:rsid w:val="00475BC7"/>
    <w:rsid w:val="00475BD8"/>
    <w:rsid w:val="00476058"/>
    <w:rsid w:val="00476A84"/>
    <w:rsid w:val="00476E9B"/>
    <w:rsid w:val="004770DE"/>
    <w:rsid w:val="004774EE"/>
    <w:rsid w:val="004776BA"/>
    <w:rsid w:val="004777B3"/>
    <w:rsid w:val="00477B7E"/>
    <w:rsid w:val="00477D2F"/>
    <w:rsid w:val="00477E6F"/>
    <w:rsid w:val="00480263"/>
    <w:rsid w:val="00480311"/>
    <w:rsid w:val="00480447"/>
    <w:rsid w:val="004806AF"/>
    <w:rsid w:val="0048083A"/>
    <w:rsid w:val="0048086C"/>
    <w:rsid w:val="00480BF8"/>
    <w:rsid w:val="00480C64"/>
    <w:rsid w:val="00481037"/>
    <w:rsid w:val="00481A7C"/>
    <w:rsid w:val="00481FA6"/>
    <w:rsid w:val="004825C5"/>
    <w:rsid w:val="004826AC"/>
    <w:rsid w:val="004830FE"/>
    <w:rsid w:val="0048312D"/>
    <w:rsid w:val="004839A0"/>
    <w:rsid w:val="00483A1F"/>
    <w:rsid w:val="00483D76"/>
    <w:rsid w:val="00483E2C"/>
    <w:rsid w:val="004841C0"/>
    <w:rsid w:val="00484426"/>
    <w:rsid w:val="004844C2"/>
    <w:rsid w:val="004845AE"/>
    <w:rsid w:val="00484956"/>
    <w:rsid w:val="00484BAB"/>
    <w:rsid w:val="00484BFD"/>
    <w:rsid w:val="00484E43"/>
    <w:rsid w:val="00484E7A"/>
    <w:rsid w:val="00485284"/>
    <w:rsid w:val="0048529A"/>
    <w:rsid w:val="00485458"/>
    <w:rsid w:val="00485626"/>
    <w:rsid w:val="00485751"/>
    <w:rsid w:val="00485967"/>
    <w:rsid w:val="00485A10"/>
    <w:rsid w:val="00485ABC"/>
    <w:rsid w:val="004860E9"/>
    <w:rsid w:val="00486957"/>
    <w:rsid w:val="00486D80"/>
    <w:rsid w:val="00486E1B"/>
    <w:rsid w:val="00486E73"/>
    <w:rsid w:val="004870F7"/>
    <w:rsid w:val="00487260"/>
    <w:rsid w:val="0048773D"/>
    <w:rsid w:val="00487960"/>
    <w:rsid w:val="00487B75"/>
    <w:rsid w:val="00487EEA"/>
    <w:rsid w:val="0049023A"/>
    <w:rsid w:val="0049075E"/>
    <w:rsid w:val="004907E5"/>
    <w:rsid w:val="00490E31"/>
    <w:rsid w:val="00490F28"/>
    <w:rsid w:val="00490FC2"/>
    <w:rsid w:val="00491240"/>
    <w:rsid w:val="004914AA"/>
    <w:rsid w:val="004916F3"/>
    <w:rsid w:val="00491A0E"/>
    <w:rsid w:val="00491B32"/>
    <w:rsid w:val="00492967"/>
    <w:rsid w:val="00493887"/>
    <w:rsid w:val="00493A00"/>
    <w:rsid w:val="00493E92"/>
    <w:rsid w:val="00494636"/>
    <w:rsid w:val="004946C4"/>
    <w:rsid w:val="004947A3"/>
    <w:rsid w:val="00494E01"/>
    <w:rsid w:val="00494E4F"/>
    <w:rsid w:val="0049562B"/>
    <w:rsid w:val="00495676"/>
    <w:rsid w:val="00495C62"/>
    <w:rsid w:val="00495D9B"/>
    <w:rsid w:val="004961A1"/>
    <w:rsid w:val="004967EC"/>
    <w:rsid w:val="00496B4C"/>
    <w:rsid w:val="00496D1A"/>
    <w:rsid w:val="00497435"/>
    <w:rsid w:val="00497AFF"/>
    <w:rsid w:val="00497B33"/>
    <w:rsid w:val="00497EE4"/>
    <w:rsid w:val="004A027C"/>
    <w:rsid w:val="004A0451"/>
    <w:rsid w:val="004A0853"/>
    <w:rsid w:val="004A0EC1"/>
    <w:rsid w:val="004A11BF"/>
    <w:rsid w:val="004A19EA"/>
    <w:rsid w:val="004A1C3E"/>
    <w:rsid w:val="004A1F99"/>
    <w:rsid w:val="004A2346"/>
    <w:rsid w:val="004A255D"/>
    <w:rsid w:val="004A2721"/>
    <w:rsid w:val="004A31E0"/>
    <w:rsid w:val="004A323D"/>
    <w:rsid w:val="004A3413"/>
    <w:rsid w:val="004A3448"/>
    <w:rsid w:val="004A3EDC"/>
    <w:rsid w:val="004A406F"/>
    <w:rsid w:val="004A4258"/>
    <w:rsid w:val="004A4912"/>
    <w:rsid w:val="004A498B"/>
    <w:rsid w:val="004A4F16"/>
    <w:rsid w:val="004A5010"/>
    <w:rsid w:val="004A53F4"/>
    <w:rsid w:val="004A567F"/>
    <w:rsid w:val="004A587F"/>
    <w:rsid w:val="004A588F"/>
    <w:rsid w:val="004A5A62"/>
    <w:rsid w:val="004A5AFB"/>
    <w:rsid w:val="004A5B0F"/>
    <w:rsid w:val="004A5F08"/>
    <w:rsid w:val="004A6903"/>
    <w:rsid w:val="004A6930"/>
    <w:rsid w:val="004A6BCF"/>
    <w:rsid w:val="004A6C8A"/>
    <w:rsid w:val="004A70C4"/>
    <w:rsid w:val="004A735C"/>
    <w:rsid w:val="004A73B9"/>
    <w:rsid w:val="004A73C5"/>
    <w:rsid w:val="004A776D"/>
    <w:rsid w:val="004A7800"/>
    <w:rsid w:val="004A796F"/>
    <w:rsid w:val="004A7B3D"/>
    <w:rsid w:val="004A7D9C"/>
    <w:rsid w:val="004B0105"/>
    <w:rsid w:val="004B0412"/>
    <w:rsid w:val="004B05F8"/>
    <w:rsid w:val="004B07D1"/>
    <w:rsid w:val="004B0A53"/>
    <w:rsid w:val="004B0BDA"/>
    <w:rsid w:val="004B0BDE"/>
    <w:rsid w:val="004B0C02"/>
    <w:rsid w:val="004B0E36"/>
    <w:rsid w:val="004B164F"/>
    <w:rsid w:val="004B19F0"/>
    <w:rsid w:val="004B1E34"/>
    <w:rsid w:val="004B1E52"/>
    <w:rsid w:val="004B207E"/>
    <w:rsid w:val="004B2757"/>
    <w:rsid w:val="004B2C37"/>
    <w:rsid w:val="004B2C7A"/>
    <w:rsid w:val="004B2FF2"/>
    <w:rsid w:val="004B30F3"/>
    <w:rsid w:val="004B32BB"/>
    <w:rsid w:val="004B3703"/>
    <w:rsid w:val="004B38C8"/>
    <w:rsid w:val="004B3997"/>
    <w:rsid w:val="004B3A65"/>
    <w:rsid w:val="004B3B98"/>
    <w:rsid w:val="004B3BB4"/>
    <w:rsid w:val="004B3CC2"/>
    <w:rsid w:val="004B3CD8"/>
    <w:rsid w:val="004B3CEC"/>
    <w:rsid w:val="004B4524"/>
    <w:rsid w:val="004B453C"/>
    <w:rsid w:val="004B459C"/>
    <w:rsid w:val="004B45CD"/>
    <w:rsid w:val="004B4A32"/>
    <w:rsid w:val="004B4C66"/>
    <w:rsid w:val="004B4CA4"/>
    <w:rsid w:val="004B525E"/>
    <w:rsid w:val="004B55C6"/>
    <w:rsid w:val="004B5748"/>
    <w:rsid w:val="004B5BD7"/>
    <w:rsid w:val="004B5D10"/>
    <w:rsid w:val="004B6258"/>
    <w:rsid w:val="004B6675"/>
    <w:rsid w:val="004B679D"/>
    <w:rsid w:val="004B6B6B"/>
    <w:rsid w:val="004B6D07"/>
    <w:rsid w:val="004B6FBD"/>
    <w:rsid w:val="004B73E5"/>
    <w:rsid w:val="004B75B2"/>
    <w:rsid w:val="004B779E"/>
    <w:rsid w:val="004B7A03"/>
    <w:rsid w:val="004B7A9F"/>
    <w:rsid w:val="004C005D"/>
    <w:rsid w:val="004C0112"/>
    <w:rsid w:val="004C06C6"/>
    <w:rsid w:val="004C08D6"/>
    <w:rsid w:val="004C0EFF"/>
    <w:rsid w:val="004C1440"/>
    <w:rsid w:val="004C1C79"/>
    <w:rsid w:val="004C1FC6"/>
    <w:rsid w:val="004C2C4F"/>
    <w:rsid w:val="004C2D34"/>
    <w:rsid w:val="004C2EB6"/>
    <w:rsid w:val="004C3044"/>
    <w:rsid w:val="004C3A39"/>
    <w:rsid w:val="004C3D01"/>
    <w:rsid w:val="004C3FFC"/>
    <w:rsid w:val="004C41BB"/>
    <w:rsid w:val="004C4839"/>
    <w:rsid w:val="004C4B48"/>
    <w:rsid w:val="004C4CC9"/>
    <w:rsid w:val="004C5363"/>
    <w:rsid w:val="004C541D"/>
    <w:rsid w:val="004C5788"/>
    <w:rsid w:val="004C5F04"/>
    <w:rsid w:val="004C6DE5"/>
    <w:rsid w:val="004C737B"/>
    <w:rsid w:val="004C75F4"/>
    <w:rsid w:val="004C78A8"/>
    <w:rsid w:val="004C792E"/>
    <w:rsid w:val="004C7B76"/>
    <w:rsid w:val="004C7F2E"/>
    <w:rsid w:val="004D0637"/>
    <w:rsid w:val="004D0B70"/>
    <w:rsid w:val="004D1031"/>
    <w:rsid w:val="004D13BC"/>
    <w:rsid w:val="004D1A97"/>
    <w:rsid w:val="004D1F8B"/>
    <w:rsid w:val="004D26CC"/>
    <w:rsid w:val="004D2A3E"/>
    <w:rsid w:val="004D2C15"/>
    <w:rsid w:val="004D2DA8"/>
    <w:rsid w:val="004D2DDB"/>
    <w:rsid w:val="004D3AD9"/>
    <w:rsid w:val="004D3FC8"/>
    <w:rsid w:val="004D41B4"/>
    <w:rsid w:val="004D4B27"/>
    <w:rsid w:val="004D4C83"/>
    <w:rsid w:val="004D58A0"/>
    <w:rsid w:val="004D5A31"/>
    <w:rsid w:val="004D5E4D"/>
    <w:rsid w:val="004D5FE9"/>
    <w:rsid w:val="004D6171"/>
    <w:rsid w:val="004D6214"/>
    <w:rsid w:val="004D64C0"/>
    <w:rsid w:val="004D66C7"/>
    <w:rsid w:val="004D6914"/>
    <w:rsid w:val="004D69EF"/>
    <w:rsid w:val="004D6DE4"/>
    <w:rsid w:val="004D6F73"/>
    <w:rsid w:val="004D7095"/>
    <w:rsid w:val="004D7440"/>
    <w:rsid w:val="004D7925"/>
    <w:rsid w:val="004D7DD8"/>
    <w:rsid w:val="004E0232"/>
    <w:rsid w:val="004E043C"/>
    <w:rsid w:val="004E044F"/>
    <w:rsid w:val="004E06FB"/>
    <w:rsid w:val="004E0F17"/>
    <w:rsid w:val="004E1072"/>
    <w:rsid w:val="004E1368"/>
    <w:rsid w:val="004E15CA"/>
    <w:rsid w:val="004E16B3"/>
    <w:rsid w:val="004E1AFB"/>
    <w:rsid w:val="004E1CE2"/>
    <w:rsid w:val="004E1E95"/>
    <w:rsid w:val="004E23ED"/>
    <w:rsid w:val="004E29D3"/>
    <w:rsid w:val="004E29D5"/>
    <w:rsid w:val="004E2A68"/>
    <w:rsid w:val="004E2A71"/>
    <w:rsid w:val="004E2B70"/>
    <w:rsid w:val="004E2DEA"/>
    <w:rsid w:val="004E3056"/>
    <w:rsid w:val="004E30A9"/>
    <w:rsid w:val="004E3CF4"/>
    <w:rsid w:val="004E3D29"/>
    <w:rsid w:val="004E3D97"/>
    <w:rsid w:val="004E4488"/>
    <w:rsid w:val="004E44DD"/>
    <w:rsid w:val="004E4630"/>
    <w:rsid w:val="004E463F"/>
    <w:rsid w:val="004E474C"/>
    <w:rsid w:val="004E49CB"/>
    <w:rsid w:val="004E4BB5"/>
    <w:rsid w:val="004E5479"/>
    <w:rsid w:val="004E5570"/>
    <w:rsid w:val="004E56BA"/>
    <w:rsid w:val="004E58A4"/>
    <w:rsid w:val="004E591B"/>
    <w:rsid w:val="004E5985"/>
    <w:rsid w:val="004E5DF1"/>
    <w:rsid w:val="004E5F9B"/>
    <w:rsid w:val="004E608A"/>
    <w:rsid w:val="004E6248"/>
    <w:rsid w:val="004E6368"/>
    <w:rsid w:val="004E6499"/>
    <w:rsid w:val="004E6588"/>
    <w:rsid w:val="004E66D8"/>
    <w:rsid w:val="004E694C"/>
    <w:rsid w:val="004E6B07"/>
    <w:rsid w:val="004E6F7D"/>
    <w:rsid w:val="004E716C"/>
    <w:rsid w:val="004E743F"/>
    <w:rsid w:val="004E74B4"/>
    <w:rsid w:val="004E7C62"/>
    <w:rsid w:val="004E7DDF"/>
    <w:rsid w:val="004E7ECA"/>
    <w:rsid w:val="004E7F88"/>
    <w:rsid w:val="004F0207"/>
    <w:rsid w:val="004F0459"/>
    <w:rsid w:val="004F0550"/>
    <w:rsid w:val="004F07E4"/>
    <w:rsid w:val="004F0D0C"/>
    <w:rsid w:val="004F0ED9"/>
    <w:rsid w:val="004F0F1A"/>
    <w:rsid w:val="004F0FFD"/>
    <w:rsid w:val="004F141B"/>
    <w:rsid w:val="004F16BE"/>
    <w:rsid w:val="004F173F"/>
    <w:rsid w:val="004F1C7C"/>
    <w:rsid w:val="004F2227"/>
    <w:rsid w:val="004F2501"/>
    <w:rsid w:val="004F2D42"/>
    <w:rsid w:val="004F2EC9"/>
    <w:rsid w:val="004F34C3"/>
    <w:rsid w:val="004F3C58"/>
    <w:rsid w:val="004F3CFD"/>
    <w:rsid w:val="004F4071"/>
    <w:rsid w:val="004F4246"/>
    <w:rsid w:val="004F424C"/>
    <w:rsid w:val="004F4354"/>
    <w:rsid w:val="004F45C2"/>
    <w:rsid w:val="004F45EA"/>
    <w:rsid w:val="004F493A"/>
    <w:rsid w:val="004F498D"/>
    <w:rsid w:val="004F4B45"/>
    <w:rsid w:val="004F4C25"/>
    <w:rsid w:val="004F4C4A"/>
    <w:rsid w:val="004F4DA1"/>
    <w:rsid w:val="004F4DC7"/>
    <w:rsid w:val="004F4DD6"/>
    <w:rsid w:val="004F4E3D"/>
    <w:rsid w:val="004F512D"/>
    <w:rsid w:val="004F5242"/>
    <w:rsid w:val="004F52E4"/>
    <w:rsid w:val="004F631A"/>
    <w:rsid w:val="004F6B8E"/>
    <w:rsid w:val="004F6F31"/>
    <w:rsid w:val="004F7057"/>
    <w:rsid w:val="004F7512"/>
    <w:rsid w:val="004F7803"/>
    <w:rsid w:val="004F7999"/>
    <w:rsid w:val="004F7BBA"/>
    <w:rsid w:val="004F7CC5"/>
    <w:rsid w:val="004F7D21"/>
    <w:rsid w:val="0050008F"/>
    <w:rsid w:val="005000E1"/>
    <w:rsid w:val="005002B3"/>
    <w:rsid w:val="00500323"/>
    <w:rsid w:val="0050036A"/>
    <w:rsid w:val="0050038B"/>
    <w:rsid w:val="0050106F"/>
    <w:rsid w:val="00501F4F"/>
    <w:rsid w:val="005027A4"/>
    <w:rsid w:val="00502855"/>
    <w:rsid w:val="00502AF1"/>
    <w:rsid w:val="00502CAE"/>
    <w:rsid w:val="00502E1A"/>
    <w:rsid w:val="00502FCC"/>
    <w:rsid w:val="00503012"/>
    <w:rsid w:val="00503237"/>
    <w:rsid w:val="0050365B"/>
    <w:rsid w:val="00503807"/>
    <w:rsid w:val="00503A2F"/>
    <w:rsid w:val="00503CEE"/>
    <w:rsid w:val="00503E3C"/>
    <w:rsid w:val="00503FC7"/>
    <w:rsid w:val="00503FD3"/>
    <w:rsid w:val="00504AAA"/>
    <w:rsid w:val="00504D76"/>
    <w:rsid w:val="00504DED"/>
    <w:rsid w:val="00504F7F"/>
    <w:rsid w:val="0050504F"/>
    <w:rsid w:val="00505200"/>
    <w:rsid w:val="005056E1"/>
    <w:rsid w:val="00505736"/>
    <w:rsid w:val="00506092"/>
    <w:rsid w:val="00506A68"/>
    <w:rsid w:val="00506C68"/>
    <w:rsid w:val="0050724C"/>
    <w:rsid w:val="00507729"/>
    <w:rsid w:val="005077BD"/>
    <w:rsid w:val="005079DA"/>
    <w:rsid w:val="00510413"/>
    <w:rsid w:val="00510A5F"/>
    <w:rsid w:val="00510D55"/>
    <w:rsid w:val="00510E11"/>
    <w:rsid w:val="00511385"/>
    <w:rsid w:val="005117DC"/>
    <w:rsid w:val="00511D38"/>
    <w:rsid w:val="005122DC"/>
    <w:rsid w:val="005123C3"/>
    <w:rsid w:val="0051278E"/>
    <w:rsid w:val="005127F6"/>
    <w:rsid w:val="00512FA5"/>
    <w:rsid w:val="00513096"/>
    <w:rsid w:val="00513109"/>
    <w:rsid w:val="005132A2"/>
    <w:rsid w:val="005132E0"/>
    <w:rsid w:val="00513534"/>
    <w:rsid w:val="0051355E"/>
    <w:rsid w:val="00513F83"/>
    <w:rsid w:val="00514492"/>
    <w:rsid w:val="00514673"/>
    <w:rsid w:val="005149B3"/>
    <w:rsid w:val="00514BB3"/>
    <w:rsid w:val="00514D87"/>
    <w:rsid w:val="00514EA0"/>
    <w:rsid w:val="0051542B"/>
    <w:rsid w:val="005157A7"/>
    <w:rsid w:val="00515E5B"/>
    <w:rsid w:val="0051632D"/>
    <w:rsid w:val="00516DB5"/>
    <w:rsid w:val="00516DB6"/>
    <w:rsid w:val="00517272"/>
    <w:rsid w:val="00517861"/>
    <w:rsid w:val="0051791B"/>
    <w:rsid w:val="005179F8"/>
    <w:rsid w:val="00517DF5"/>
    <w:rsid w:val="00517F2B"/>
    <w:rsid w:val="0052003B"/>
    <w:rsid w:val="0052027C"/>
    <w:rsid w:val="00520A1D"/>
    <w:rsid w:val="00520C44"/>
    <w:rsid w:val="00520CC1"/>
    <w:rsid w:val="00520D3A"/>
    <w:rsid w:val="00520FE8"/>
    <w:rsid w:val="00521041"/>
    <w:rsid w:val="0052120A"/>
    <w:rsid w:val="0052146A"/>
    <w:rsid w:val="00521680"/>
    <w:rsid w:val="00521BCD"/>
    <w:rsid w:val="00521C0B"/>
    <w:rsid w:val="00521CDF"/>
    <w:rsid w:val="00521F1E"/>
    <w:rsid w:val="00521FE1"/>
    <w:rsid w:val="005220D9"/>
    <w:rsid w:val="00522756"/>
    <w:rsid w:val="00522865"/>
    <w:rsid w:val="00523258"/>
    <w:rsid w:val="00523356"/>
    <w:rsid w:val="005234E1"/>
    <w:rsid w:val="00523C5F"/>
    <w:rsid w:val="00523D68"/>
    <w:rsid w:val="00524D3B"/>
    <w:rsid w:val="00524EAE"/>
    <w:rsid w:val="00525646"/>
    <w:rsid w:val="00525EB1"/>
    <w:rsid w:val="00527574"/>
    <w:rsid w:val="00527B4C"/>
    <w:rsid w:val="00530273"/>
    <w:rsid w:val="0053068A"/>
    <w:rsid w:val="00530832"/>
    <w:rsid w:val="00530D7E"/>
    <w:rsid w:val="0053147A"/>
    <w:rsid w:val="00531945"/>
    <w:rsid w:val="00531D50"/>
    <w:rsid w:val="00532143"/>
    <w:rsid w:val="005325AC"/>
    <w:rsid w:val="005325B7"/>
    <w:rsid w:val="005325D4"/>
    <w:rsid w:val="00532875"/>
    <w:rsid w:val="005328A2"/>
    <w:rsid w:val="00532EB9"/>
    <w:rsid w:val="0053324E"/>
    <w:rsid w:val="00533A48"/>
    <w:rsid w:val="00533D1D"/>
    <w:rsid w:val="00534111"/>
    <w:rsid w:val="005342E5"/>
    <w:rsid w:val="00534770"/>
    <w:rsid w:val="00534789"/>
    <w:rsid w:val="0053478F"/>
    <w:rsid w:val="005347ED"/>
    <w:rsid w:val="00534FEA"/>
    <w:rsid w:val="00535822"/>
    <w:rsid w:val="00535A0B"/>
    <w:rsid w:val="00535A9D"/>
    <w:rsid w:val="00535BC0"/>
    <w:rsid w:val="00535CEC"/>
    <w:rsid w:val="00535FD9"/>
    <w:rsid w:val="005362FE"/>
    <w:rsid w:val="0053673F"/>
    <w:rsid w:val="00536E7F"/>
    <w:rsid w:val="005371E3"/>
    <w:rsid w:val="00537267"/>
    <w:rsid w:val="005372CA"/>
    <w:rsid w:val="00537316"/>
    <w:rsid w:val="00537CE3"/>
    <w:rsid w:val="005400E3"/>
    <w:rsid w:val="005402C7"/>
    <w:rsid w:val="00540492"/>
    <w:rsid w:val="0054054E"/>
    <w:rsid w:val="005409E9"/>
    <w:rsid w:val="00540BFD"/>
    <w:rsid w:val="00540E66"/>
    <w:rsid w:val="0054128A"/>
    <w:rsid w:val="005413FC"/>
    <w:rsid w:val="0054141F"/>
    <w:rsid w:val="0054177D"/>
    <w:rsid w:val="00541862"/>
    <w:rsid w:val="0054262A"/>
    <w:rsid w:val="00542680"/>
    <w:rsid w:val="005427A7"/>
    <w:rsid w:val="00542C3C"/>
    <w:rsid w:val="00542DEE"/>
    <w:rsid w:val="00542FDF"/>
    <w:rsid w:val="005432B9"/>
    <w:rsid w:val="005434C2"/>
    <w:rsid w:val="0054396C"/>
    <w:rsid w:val="00543A15"/>
    <w:rsid w:val="00543E07"/>
    <w:rsid w:val="00543F66"/>
    <w:rsid w:val="005447C5"/>
    <w:rsid w:val="00544BB2"/>
    <w:rsid w:val="00544CBF"/>
    <w:rsid w:val="00544D9D"/>
    <w:rsid w:val="00544DE1"/>
    <w:rsid w:val="005450B9"/>
    <w:rsid w:val="0054520A"/>
    <w:rsid w:val="005455F5"/>
    <w:rsid w:val="00545704"/>
    <w:rsid w:val="00545736"/>
    <w:rsid w:val="00545A41"/>
    <w:rsid w:val="00545E5E"/>
    <w:rsid w:val="005464E1"/>
    <w:rsid w:val="005466EE"/>
    <w:rsid w:val="00546892"/>
    <w:rsid w:val="00546BAB"/>
    <w:rsid w:val="00546CB1"/>
    <w:rsid w:val="00546E03"/>
    <w:rsid w:val="005474B0"/>
    <w:rsid w:val="00547A33"/>
    <w:rsid w:val="00547A9D"/>
    <w:rsid w:val="00550123"/>
    <w:rsid w:val="00550324"/>
    <w:rsid w:val="005503B2"/>
    <w:rsid w:val="00550524"/>
    <w:rsid w:val="005505A1"/>
    <w:rsid w:val="0055097F"/>
    <w:rsid w:val="00550CA2"/>
    <w:rsid w:val="00551663"/>
    <w:rsid w:val="0055166D"/>
    <w:rsid w:val="00551BA3"/>
    <w:rsid w:val="00551E8F"/>
    <w:rsid w:val="00552282"/>
    <w:rsid w:val="005526E8"/>
    <w:rsid w:val="00552DAD"/>
    <w:rsid w:val="0055316C"/>
    <w:rsid w:val="00553186"/>
    <w:rsid w:val="00553A27"/>
    <w:rsid w:val="00553CED"/>
    <w:rsid w:val="00553F88"/>
    <w:rsid w:val="00554863"/>
    <w:rsid w:val="00554942"/>
    <w:rsid w:val="00554EC1"/>
    <w:rsid w:val="005554E8"/>
    <w:rsid w:val="0055580F"/>
    <w:rsid w:val="00555D06"/>
    <w:rsid w:val="0055631C"/>
    <w:rsid w:val="005563CB"/>
    <w:rsid w:val="005563DF"/>
    <w:rsid w:val="0055643F"/>
    <w:rsid w:val="00556DAF"/>
    <w:rsid w:val="005570CC"/>
    <w:rsid w:val="005579F4"/>
    <w:rsid w:val="0056100D"/>
    <w:rsid w:val="00561212"/>
    <w:rsid w:val="00561612"/>
    <w:rsid w:val="005619EB"/>
    <w:rsid w:val="00561AA1"/>
    <w:rsid w:val="00561D5E"/>
    <w:rsid w:val="00561EEA"/>
    <w:rsid w:val="0056219D"/>
    <w:rsid w:val="005621C6"/>
    <w:rsid w:val="00562F96"/>
    <w:rsid w:val="00563277"/>
    <w:rsid w:val="00563B6C"/>
    <w:rsid w:val="00563C24"/>
    <w:rsid w:val="00563D12"/>
    <w:rsid w:val="0056400E"/>
    <w:rsid w:val="00564173"/>
    <w:rsid w:val="005641E9"/>
    <w:rsid w:val="00564450"/>
    <w:rsid w:val="0056476C"/>
    <w:rsid w:val="0056499A"/>
    <w:rsid w:val="00564A0B"/>
    <w:rsid w:val="00564F6C"/>
    <w:rsid w:val="00565B68"/>
    <w:rsid w:val="00565D7C"/>
    <w:rsid w:val="00565E1E"/>
    <w:rsid w:val="0056629F"/>
    <w:rsid w:val="005664D2"/>
    <w:rsid w:val="00566AEE"/>
    <w:rsid w:val="00567070"/>
    <w:rsid w:val="0056735E"/>
    <w:rsid w:val="005675A0"/>
    <w:rsid w:val="00567D04"/>
    <w:rsid w:val="00567F31"/>
    <w:rsid w:val="005701BA"/>
    <w:rsid w:val="00570687"/>
    <w:rsid w:val="00570D70"/>
    <w:rsid w:val="005710D4"/>
    <w:rsid w:val="00571203"/>
    <w:rsid w:val="005717B0"/>
    <w:rsid w:val="00571BD2"/>
    <w:rsid w:val="00571F9D"/>
    <w:rsid w:val="00572038"/>
    <w:rsid w:val="0057251A"/>
    <w:rsid w:val="005725EC"/>
    <w:rsid w:val="0057272A"/>
    <w:rsid w:val="0057281D"/>
    <w:rsid w:val="0057290B"/>
    <w:rsid w:val="00572A25"/>
    <w:rsid w:val="00572E2F"/>
    <w:rsid w:val="00572FAD"/>
    <w:rsid w:val="00573054"/>
    <w:rsid w:val="00573220"/>
    <w:rsid w:val="005733AE"/>
    <w:rsid w:val="005736F3"/>
    <w:rsid w:val="00573B77"/>
    <w:rsid w:val="00573CE4"/>
    <w:rsid w:val="00574265"/>
    <w:rsid w:val="005746CD"/>
    <w:rsid w:val="0057484B"/>
    <w:rsid w:val="00574ACB"/>
    <w:rsid w:val="00574C09"/>
    <w:rsid w:val="005754A6"/>
    <w:rsid w:val="0057567D"/>
    <w:rsid w:val="00575812"/>
    <w:rsid w:val="00575850"/>
    <w:rsid w:val="00575BE4"/>
    <w:rsid w:val="00575BE6"/>
    <w:rsid w:val="0057655D"/>
    <w:rsid w:val="00576D14"/>
    <w:rsid w:val="00576F35"/>
    <w:rsid w:val="00577208"/>
    <w:rsid w:val="00577289"/>
    <w:rsid w:val="0057762B"/>
    <w:rsid w:val="005777D2"/>
    <w:rsid w:val="005778E3"/>
    <w:rsid w:val="00577EE6"/>
    <w:rsid w:val="00577F10"/>
    <w:rsid w:val="00577F33"/>
    <w:rsid w:val="00580487"/>
    <w:rsid w:val="005804CF"/>
    <w:rsid w:val="0058061D"/>
    <w:rsid w:val="00580843"/>
    <w:rsid w:val="00580AD5"/>
    <w:rsid w:val="00580F47"/>
    <w:rsid w:val="00581217"/>
    <w:rsid w:val="005814AB"/>
    <w:rsid w:val="005815BE"/>
    <w:rsid w:val="005815D9"/>
    <w:rsid w:val="005818BC"/>
    <w:rsid w:val="00581934"/>
    <w:rsid w:val="00581BAC"/>
    <w:rsid w:val="00581F3A"/>
    <w:rsid w:val="0058209F"/>
    <w:rsid w:val="00582129"/>
    <w:rsid w:val="0058277E"/>
    <w:rsid w:val="0058298F"/>
    <w:rsid w:val="00582A76"/>
    <w:rsid w:val="00583184"/>
    <w:rsid w:val="005839A5"/>
    <w:rsid w:val="005842D5"/>
    <w:rsid w:val="005847B7"/>
    <w:rsid w:val="00584995"/>
    <w:rsid w:val="00584AEE"/>
    <w:rsid w:val="00584F3A"/>
    <w:rsid w:val="00585264"/>
    <w:rsid w:val="0058555C"/>
    <w:rsid w:val="00585607"/>
    <w:rsid w:val="0058560F"/>
    <w:rsid w:val="00585805"/>
    <w:rsid w:val="005859DC"/>
    <w:rsid w:val="00585AE6"/>
    <w:rsid w:val="00585E0A"/>
    <w:rsid w:val="00586BE3"/>
    <w:rsid w:val="0058742E"/>
    <w:rsid w:val="00587462"/>
    <w:rsid w:val="0058779C"/>
    <w:rsid w:val="00587A45"/>
    <w:rsid w:val="00587AD5"/>
    <w:rsid w:val="00590124"/>
    <w:rsid w:val="005901A4"/>
    <w:rsid w:val="005901AE"/>
    <w:rsid w:val="005901CF"/>
    <w:rsid w:val="005901F5"/>
    <w:rsid w:val="005902DE"/>
    <w:rsid w:val="00590647"/>
    <w:rsid w:val="00590649"/>
    <w:rsid w:val="00590819"/>
    <w:rsid w:val="00590A57"/>
    <w:rsid w:val="00590BF4"/>
    <w:rsid w:val="005913EF"/>
    <w:rsid w:val="005914D2"/>
    <w:rsid w:val="0059153D"/>
    <w:rsid w:val="005918AA"/>
    <w:rsid w:val="00591C61"/>
    <w:rsid w:val="00591C95"/>
    <w:rsid w:val="005920B2"/>
    <w:rsid w:val="005920EC"/>
    <w:rsid w:val="005922F3"/>
    <w:rsid w:val="0059250C"/>
    <w:rsid w:val="00592784"/>
    <w:rsid w:val="005928BB"/>
    <w:rsid w:val="0059294E"/>
    <w:rsid w:val="00592CEB"/>
    <w:rsid w:val="00592EA5"/>
    <w:rsid w:val="0059367B"/>
    <w:rsid w:val="00593F99"/>
    <w:rsid w:val="0059423F"/>
    <w:rsid w:val="005946B3"/>
    <w:rsid w:val="00594946"/>
    <w:rsid w:val="00594CA5"/>
    <w:rsid w:val="0059540C"/>
    <w:rsid w:val="0059550C"/>
    <w:rsid w:val="0059577D"/>
    <w:rsid w:val="0059632D"/>
    <w:rsid w:val="00596794"/>
    <w:rsid w:val="005967A2"/>
    <w:rsid w:val="00596AA8"/>
    <w:rsid w:val="00596AB1"/>
    <w:rsid w:val="00596C9B"/>
    <w:rsid w:val="00596DC8"/>
    <w:rsid w:val="00596F84"/>
    <w:rsid w:val="00597192"/>
    <w:rsid w:val="005975E8"/>
    <w:rsid w:val="00597677"/>
    <w:rsid w:val="00597E0D"/>
    <w:rsid w:val="005A008D"/>
    <w:rsid w:val="005A0270"/>
    <w:rsid w:val="005A0425"/>
    <w:rsid w:val="005A05D7"/>
    <w:rsid w:val="005A10E9"/>
    <w:rsid w:val="005A122D"/>
    <w:rsid w:val="005A13A0"/>
    <w:rsid w:val="005A1B72"/>
    <w:rsid w:val="005A1E80"/>
    <w:rsid w:val="005A1F98"/>
    <w:rsid w:val="005A25B0"/>
    <w:rsid w:val="005A27BB"/>
    <w:rsid w:val="005A28B2"/>
    <w:rsid w:val="005A28DF"/>
    <w:rsid w:val="005A31A7"/>
    <w:rsid w:val="005A31E6"/>
    <w:rsid w:val="005A3B90"/>
    <w:rsid w:val="005A40B0"/>
    <w:rsid w:val="005A45F6"/>
    <w:rsid w:val="005A4D6F"/>
    <w:rsid w:val="005A5172"/>
    <w:rsid w:val="005A52C4"/>
    <w:rsid w:val="005A5652"/>
    <w:rsid w:val="005A575C"/>
    <w:rsid w:val="005A5926"/>
    <w:rsid w:val="005A606C"/>
    <w:rsid w:val="005A6401"/>
    <w:rsid w:val="005A70B3"/>
    <w:rsid w:val="005A723D"/>
    <w:rsid w:val="005A730D"/>
    <w:rsid w:val="005A75E0"/>
    <w:rsid w:val="005A7B48"/>
    <w:rsid w:val="005B01D2"/>
    <w:rsid w:val="005B0414"/>
    <w:rsid w:val="005B06BA"/>
    <w:rsid w:val="005B0A2D"/>
    <w:rsid w:val="005B0ABC"/>
    <w:rsid w:val="005B0B9D"/>
    <w:rsid w:val="005B0E89"/>
    <w:rsid w:val="005B16F4"/>
    <w:rsid w:val="005B19A3"/>
    <w:rsid w:val="005B1DF2"/>
    <w:rsid w:val="005B2B77"/>
    <w:rsid w:val="005B2ED9"/>
    <w:rsid w:val="005B2F33"/>
    <w:rsid w:val="005B3043"/>
    <w:rsid w:val="005B3722"/>
    <w:rsid w:val="005B37A2"/>
    <w:rsid w:val="005B3980"/>
    <w:rsid w:val="005B3ACA"/>
    <w:rsid w:val="005B3D49"/>
    <w:rsid w:val="005B3D79"/>
    <w:rsid w:val="005B418E"/>
    <w:rsid w:val="005B4834"/>
    <w:rsid w:val="005B4924"/>
    <w:rsid w:val="005B4E0B"/>
    <w:rsid w:val="005B4E28"/>
    <w:rsid w:val="005B4FBE"/>
    <w:rsid w:val="005B545C"/>
    <w:rsid w:val="005B55CD"/>
    <w:rsid w:val="005B5A28"/>
    <w:rsid w:val="005B6120"/>
    <w:rsid w:val="005B6196"/>
    <w:rsid w:val="005B6464"/>
    <w:rsid w:val="005B678A"/>
    <w:rsid w:val="005B69AF"/>
    <w:rsid w:val="005B7079"/>
    <w:rsid w:val="005B79CA"/>
    <w:rsid w:val="005C011F"/>
    <w:rsid w:val="005C0996"/>
    <w:rsid w:val="005C0BA1"/>
    <w:rsid w:val="005C12C6"/>
    <w:rsid w:val="005C1383"/>
    <w:rsid w:val="005C13B3"/>
    <w:rsid w:val="005C1482"/>
    <w:rsid w:val="005C1657"/>
    <w:rsid w:val="005C2339"/>
    <w:rsid w:val="005C291E"/>
    <w:rsid w:val="005C2EAF"/>
    <w:rsid w:val="005C30E8"/>
    <w:rsid w:val="005C34DE"/>
    <w:rsid w:val="005C3568"/>
    <w:rsid w:val="005C3DB4"/>
    <w:rsid w:val="005C41AC"/>
    <w:rsid w:val="005C4E86"/>
    <w:rsid w:val="005C5860"/>
    <w:rsid w:val="005C5A50"/>
    <w:rsid w:val="005C5D62"/>
    <w:rsid w:val="005C5FA4"/>
    <w:rsid w:val="005C65FF"/>
    <w:rsid w:val="005C6765"/>
    <w:rsid w:val="005C6785"/>
    <w:rsid w:val="005C6C46"/>
    <w:rsid w:val="005C6D20"/>
    <w:rsid w:val="005C6D60"/>
    <w:rsid w:val="005C6E00"/>
    <w:rsid w:val="005C6E34"/>
    <w:rsid w:val="005C6E51"/>
    <w:rsid w:val="005C6EDE"/>
    <w:rsid w:val="005C7480"/>
    <w:rsid w:val="005C77E1"/>
    <w:rsid w:val="005C7DBF"/>
    <w:rsid w:val="005C7F05"/>
    <w:rsid w:val="005D0507"/>
    <w:rsid w:val="005D06A2"/>
    <w:rsid w:val="005D0CC7"/>
    <w:rsid w:val="005D0D90"/>
    <w:rsid w:val="005D0FF9"/>
    <w:rsid w:val="005D1024"/>
    <w:rsid w:val="005D10F7"/>
    <w:rsid w:val="005D1670"/>
    <w:rsid w:val="005D1D6F"/>
    <w:rsid w:val="005D1EFD"/>
    <w:rsid w:val="005D2F19"/>
    <w:rsid w:val="005D3709"/>
    <w:rsid w:val="005D3C0A"/>
    <w:rsid w:val="005D400C"/>
    <w:rsid w:val="005D4892"/>
    <w:rsid w:val="005D4A84"/>
    <w:rsid w:val="005D4B44"/>
    <w:rsid w:val="005D4CC7"/>
    <w:rsid w:val="005D4FF3"/>
    <w:rsid w:val="005D5334"/>
    <w:rsid w:val="005D562B"/>
    <w:rsid w:val="005D5B9E"/>
    <w:rsid w:val="005D62D4"/>
    <w:rsid w:val="005D6555"/>
    <w:rsid w:val="005D6A83"/>
    <w:rsid w:val="005D6D9B"/>
    <w:rsid w:val="005D7116"/>
    <w:rsid w:val="005D71F0"/>
    <w:rsid w:val="005D725E"/>
    <w:rsid w:val="005D7373"/>
    <w:rsid w:val="005D7A28"/>
    <w:rsid w:val="005D7A6A"/>
    <w:rsid w:val="005D7B39"/>
    <w:rsid w:val="005D7DB4"/>
    <w:rsid w:val="005D7F4F"/>
    <w:rsid w:val="005E00CB"/>
    <w:rsid w:val="005E02F7"/>
    <w:rsid w:val="005E03DA"/>
    <w:rsid w:val="005E04C6"/>
    <w:rsid w:val="005E0690"/>
    <w:rsid w:val="005E09C2"/>
    <w:rsid w:val="005E0C2E"/>
    <w:rsid w:val="005E115D"/>
    <w:rsid w:val="005E116C"/>
    <w:rsid w:val="005E154E"/>
    <w:rsid w:val="005E1575"/>
    <w:rsid w:val="005E171C"/>
    <w:rsid w:val="005E1906"/>
    <w:rsid w:val="005E19B9"/>
    <w:rsid w:val="005E1B03"/>
    <w:rsid w:val="005E2BBF"/>
    <w:rsid w:val="005E3202"/>
    <w:rsid w:val="005E35A2"/>
    <w:rsid w:val="005E39E1"/>
    <w:rsid w:val="005E3E2F"/>
    <w:rsid w:val="005E435E"/>
    <w:rsid w:val="005E43B7"/>
    <w:rsid w:val="005E489B"/>
    <w:rsid w:val="005E4A05"/>
    <w:rsid w:val="005E4CD9"/>
    <w:rsid w:val="005E53AC"/>
    <w:rsid w:val="005E5828"/>
    <w:rsid w:val="005E5879"/>
    <w:rsid w:val="005E5A3A"/>
    <w:rsid w:val="005E5ED1"/>
    <w:rsid w:val="005E605A"/>
    <w:rsid w:val="005E63BC"/>
    <w:rsid w:val="005E6425"/>
    <w:rsid w:val="005E6426"/>
    <w:rsid w:val="005E64F1"/>
    <w:rsid w:val="005E6938"/>
    <w:rsid w:val="005E6A6C"/>
    <w:rsid w:val="005E6B74"/>
    <w:rsid w:val="005E6B75"/>
    <w:rsid w:val="005E71ED"/>
    <w:rsid w:val="005E7334"/>
    <w:rsid w:val="005E74F9"/>
    <w:rsid w:val="005E7676"/>
    <w:rsid w:val="005E7677"/>
    <w:rsid w:val="005F02A1"/>
    <w:rsid w:val="005F02A8"/>
    <w:rsid w:val="005F078E"/>
    <w:rsid w:val="005F09E0"/>
    <w:rsid w:val="005F1128"/>
    <w:rsid w:val="005F124D"/>
    <w:rsid w:val="005F1261"/>
    <w:rsid w:val="005F1438"/>
    <w:rsid w:val="005F157F"/>
    <w:rsid w:val="005F15EB"/>
    <w:rsid w:val="005F19B0"/>
    <w:rsid w:val="005F20A6"/>
    <w:rsid w:val="005F23D7"/>
    <w:rsid w:val="005F2544"/>
    <w:rsid w:val="005F2672"/>
    <w:rsid w:val="005F2A88"/>
    <w:rsid w:val="005F2C45"/>
    <w:rsid w:val="005F2DC6"/>
    <w:rsid w:val="005F38FD"/>
    <w:rsid w:val="005F3B18"/>
    <w:rsid w:val="005F3E65"/>
    <w:rsid w:val="005F40FC"/>
    <w:rsid w:val="005F479E"/>
    <w:rsid w:val="005F496F"/>
    <w:rsid w:val="005F4C59"/>
    <w:rsid w:val="005F4E4C"/>
    <w:rsid w:val="005F4EDB"/>
    <w:rsid w:val="005F4F88"/>
    <w:rsid w:val="005F5483"/>
    <w:rsid w:val="005F55E1"/>
    <w:rsid w:val="005F5D28"/>
    <w:rsid w:val="005F6208"/>
    <w:rsid w:val="005F6869"/>
    <w:rsid w:val="005F713A"/>
    <w:rsid w:val="005F71DF"/>
    <w:rsid w:val="005F7804"/>
    <w:rsid w:val="005F7DB0"/>
    <w:rsid w:val="00600428"/>
    <w:rsid w:val="0060096C"/>
    <w:rsid w:val="00600E37"/>
    <w:rsid w:val="0060155B"/>
    <w:rsid w:val="00601819"/>
    <w:rsid w:val="0060188F"/>
    <w:rsid w:val="006019CD"/>
    <w:rsid w:val="00601BB8"/>
    <w:rsid w:val="00602666"/>
    <w:rsid w:val="00602915"/>
    <w:rsid w:val="006029A8"/>
    <w:rsid w:val="00602B0C"/>
    <w:rsid w:val="00602BD3"/>
    <w:rsid w:val="006032B3"/>
    <w:rsid w:val="00603A4C"/>
    <w:rsid w:val="00603A67"/>
    <w:rsid w:val="00603B37"/>
    <w:rsid w:val="00603B8A"/>
    <w:rsid w:val="00603C7F"/>
    <w:rsid w:val="00603D35"/>
    <w:rsid w:val="006045BA"/>
    <w:rsid w:val="00604853"/>
    <w:rsid w:val="0060496B"/>
    <w:rsid w:val="00604A86"/>
    <w:rsid w:val="006051FD"/>
    <w:rsid w:val="00605264"/>
    <w:rsid w:val="006053B7"/>
    <w:rsid w:val="006053C4"/>
    <w:rsid w:val="0060577B"/>
    <w:rsid w:val="00605BCD"/>
    <w:rsid w:val="00605D2E"/>
    <w:rsid w:val="00605E98"/>
    <w:rsid w:val="0060671A"/>
    <w:rsid w:val="006068C0"/>
    <w:rsid w:val="006069D9"/>
    <w:rsid w:val="00606E5C"/>
    <w:rsid w:val="0060704F"/>
    <w:rsid w:val="00607082"/>
    <w:rsid w:val="00607574"/>
    <w:rsid w:val="00607711"/>
    <w:rsid w:val="00607A99"/>
    <w:rsid w:val="006103CF"/>
    <w:rsid w:val="00610B56"/>
    <w:rsid w:val="00610E83"/>
    <w:rsid w:val="00610EE4"/>
    <w:rsid w:val="00610FA2"/>
    <w:rsid w:val="006114C4"/>
    <w:rsid w:val="00611867"/>
    <w:rsid w:val="00611F95"/>
    <w:rsid w:val="00612799"/>
    <w:rsid w:val="006127CB"/>
    <w:rsid w:val="0061291B"/>
    <w:rsid w:val="0061361A"/>
    <w:rsid w:val="00613EF2"/>
    <w:rsid w:val="0061412A"/>
    <w:rsid w:val="006146A1"/>
    <w:rsid w:val="006147C4"/>
    <w:rsid w:val="00614922"/>
    <w:rsid w:val="00614AF3"/>
    <w:rsid w:val="0061513F"/>
    <w:rsid w:val="006156F4"/>
    <w:rsid w:val="0061577B"/>
    <w:rsid w:val="0061588E"/>
    <w:rsid w:val="00615978"/>
    <w:rsid w:val="00616181"/>
    <w:rsid w:val="0061622F"/>
    <w:rsid w:val="00616420"/>
    <w:rsid w:val="006164AB"/>
    <w:rsid w:val="00616A96"/>
    <w:rsid w:val="006170A8"/>
    <w:rsid w:val="0061717D"/>
    <w:rsid w:val="0061793A"/>
    <w:rsid w:val="00617948"/>
    <w:rsid w:val="00617958"/>
    <w:rsid w:val="00617990"/>
    <w:rsid w:val="00617AD3"/>
    <w:rsid w:val="00617D55"/>
    <w:rsid w:val="00617F43"/>
    <w:rsid w:val="0062006E"/>
    <w:rsid w:val="00620100"/>
    <w:rsid w:val="006202ED"/>
    <w:rsid w:val="006203ED"/>
    <w:rsid w:val="00620D7C"/>
    <w:rsid w:val="00620DBB"/>
    <w:rsid w:val="00620E65"/>
    <w:rsid w:val="00620E7A"/>
    <w:rsid w:val="00620EE8"/>
    <w:rsid w:val="00621084"/>
    <w:rsid w:val="006216C1"/>
    <w:rsid w:val="0062242A"/>
    <w:rsid w:val="00622AD4"/>
    <w:rsid w:val="00622C39"/>
    <w:rsid w:val="0062319E"/>
    <w:rsid w:val="00623486"/>
    <w:rsid w:val="0062355B"/>
    <w:rsid w:val="006238AA"/>
    <w:rsid w:val="006238E5"/>
    <w:rsid w:val="00623A11"/>
    <w:rsid w:val="006244A2"/>
    <w:rsid w:val="00624BCC"/>
    <w:rsid w:val="00624E6F"/>
    <w:rsid w:val="00625205"/>
    <w:rsid w:val="00625777"/>
    <w:rsid w:val="00626A51"/>
    <w:rsid w:val="006278EB"/>
    <w:rsid w:val="00627AC4"/>
    <w:rsid w:val="00627DFA"/>
    <w:rsid w:val="00627EB9"/>
    <w:rsid w:val="00630830"/>
    <w:rsid w:val="00630908"/>
    <w:rsid w:val="00630991"/>
    <w:rsid w:val="006309E5"/>
    <w:rsid w:val="00630F5E"/>
    <w:rsid w:val="00631445"/>
    <w:rsid w:val="00631952"/>
    <w:rsid w:val="00631DEF"/>
    <w:rsid w:val="00631EF2"/>
    <w:rsid w:val="0063200C"/>
    <w:rsid w:val="006327C2"/>
    <w:rsid w:val="00632810"/>
    <w:rsid w:val="00632FAC"/>
    <w:rsid w:val="006330B0"/>
    <w:rsid w:val="006338F2"/>
    <w:rsid w:val="00634178"/>
    <w:rsid w:val="00634648"/>
    <w:rsid w:val="00634779"/>
    <w:rsid w:val="00635762"/>
    <w:rsid w:val="00635879"/>
    <w:rsid w:val="00635907"/>
    <w:rsid w:val="00635A74"/>
    <w:rsid w:val="00635A9B"/>
    <w:rsid w:val="00635CE2"/>
    <w:rsid w:val="006360E7"/>
    <w:rsid w:val="0063642C"/>
    <w:rsid w:val="006365ED"/>
    <w:rsid w:val="00636A31"/>
    <w:rsid w:val="00636BF3"/>
    <w:rsid w:val="00636DDE"/>
    <w:rsid w:val="00636F5A"/>
    <w:rsid w:val="006378AD"/>
    <w:rsid w:val="00637BCE"/>
    <w:rsid w:val="00637D4C"/>
    <w:rsid w:val="006400CD"/>
    <w:rsid w:val="0064026B"/>
    <w:rsid w:val="006402E3"/>
    <w:rsid w:val="00640328"/>
    <w:rsid w:val="0064050F"/>
    <w:rsid w:val="00640537"/>
    <w:rsid w:val="0064054C"/>
    <w:rsid w:val="006412F5"/>
    <w:rsid w:val="0064158C"/>
    <w:rsid w:val="0064163A"/>
    <w:rsid w:val="00641F60"/>
    <w:rsid w:val="00642052"/>
    <w:rsid w:val="00642A20"/>
    <w:rsid w:val="00642A58"/>
    <w:rsid w:val="00642D67"/>
    <w:rsid w:val="006432D1"/>
    <w:rsid w:val="00643DA3"/>
    <w:rsid w:val="00643F31"/>
    <w:rsid w:val="0064441C"/>
    <w:rsid w:val="0064456F"/>
    <w:rsid w:val="00644CA3"/>
    <w:rsid w:val="00645046"/>
    <w:rsid w:val="006455BE"/>
    <w:rsid w:val="006458AD"/>
    <w:rsid w:val="00646854"/>
    <w:rsid w:val="00646982"/>
    <w:rsid w:val="00646A96"/>
    <w:rsid w:val="00646CAC"/>
    <w:rsid w:val="00646EC6"/>
    <w:rsid w:val="006471C0"/>
    <w:rsid w:val="00647727"/>
    <w:rsid w:val="00647B37"/>
    <w:rsid w:val="00647C17"/>
    <w:rsid w:val="00647C51"/>
    <w:rsid w:val="00647E09"/>
    <w:rsid w:val="006501AF"/>
    <w:rsid w:val="00650295"/>
    <w:rsid w:val="0065031E"/>
    <w:rsid w:val="0065093C"/>
    <w:rsid w:val="00650C29"/>
    <w:rsid w:val="006510AC"/>
    <w:rsid w:val="00651BF2"/>
    <w:rsid w:val="00652912"/>
    <w:rsid w:val="00652920"/>
    <w:rsid w:val="00652E5C"/>
    <w:rsid w:val="006538F7"/>
    <w:rsid w:val="006539BA"/>
    <w:rsid w:val="00653A56"/>
    <w:rsid w:val="0065407A"/>
    <w:rsid w:val="006542FB"/>
    <w:rsid w:val="00654370"/>
    <w:rsid w:val="0065446A"/>
    <w:rsid w:val="006548AC"/>
    <w:rsid w:val="00654F90"/>
    <w:rsid w:val="00655FB9"/>
    <w:rsid w:val="00656972"/>
    <w:rsid w:val="006576B3"/>
    <w:rsid w:val="00657E89"/>
    <w:rsid w:val="00657F1E"/>
    <w:rsid w:val="00660669"/>
    <w:rsid w:val="00660BE3"/>
    <w:rsid w:val="00660C91"/>
    <w:rsid w:val="0066101D"/>
    <w:rsid w:val="00661156"/>
    <w:rsid w:val="00661270"/>
    <w:rsid w:val="0066128B"/>
    <w:rsid w:val="006617A5"/>
    <w:rsid w:val="00661D4B"/>
    <w:rsid w:val="00661E12"/>
    <w:rsid w:val="006622AC"/>
    <w:rsid w:val="0066267E"/>
    <w:rsid w:val="006628BD"/>
    <w:rsid w:val="00662E08"/>
    <w:rsid w:val="006636B9"/>
    <w:rsid w:val="006638E9"/>
    <w:rsid w:val="0066398F"/>
    <w:rsid w:val="00663FE4"/>
    <w:rsid w:val="00664938"/>
    <w:rsid w:val="0066495A"/>
    <w:rsid w:val="00665419"/>
    <w:rsid w:val="006655B4"/>
    <w:rsid w:val="00665733"/>
    <w:rsid w:val="00665B65"/>
    <w:rsid w:val="00665F71"/>
    <w:rsid w:val="00666334"/>
    <w:rsid w:val="006663FB"/>
    <w:rsid w:val="00666B8E"/>
    <w:rsid w:val="00666C43"/>
    <w:rsid w:val="006677EC"/>
    <w:rsid w:val="00667BB9"/>
    <w:rsid w:val="00667BF4"/>
    <w:rsid w:val="00667C4E"/>
    <w:rsid w:val="00667D74"/>
    <w:rsid w:val="00667EE0"/>
    <w:rsid w:val="00670634"/>
    <w:rsid w:val="00670792"/>
    <w:rsid w:val="00670C61"/>
    <w:rsid w:val="00670EB9"/>
    <w:rsid w:val="00670F65"/>
    <w:rsid w:val="006711B9"/>
    <w:rsid w:val="00671869"/>
    <w:rsid w:val="006718B5"/>
    <w:rsid w:val="006719C0"/>
    <w:rsid w:val="0067241F"/>
    <w:rsid w:val="006724BB"/>
    <w:rsid w:val="006724F9"/>
    <w:rsid w:val="0067251C"/>
    <w:rsid w:val="00672563"/>
    <w:rsid w:val="00672649"/>
    <w:rsid w:val="00672797"/>
    <w:rsid w:val="00672824"/>
    <w:rsid w:val="00672845"/>
    <w:rsid w:val="00672975"/>
    <w:rsid w:val="00673441"/>
    <w:rsid w:val="00673F4E"/>
    <w:rsid w:val="006742D6"/>
    <w:rsid w:val="006744EB"/>
    <w:rsid w:val="006749FB"/>
    <w:rsid w:val="00675018"/>
    <w:rsid w:val="00675834"/>
    <w:rsid w:val="0067595D"/>
    <w:rsid w:val="00675C9B"/>
    <w:rsid w:val="00675CFF"/>
    <w:rsid w:val="00675E40"/>
    <w:rsid w:val="0067604F"/>
    <w:rsid w:val="006766B6"/>
    <w:rsid w:val="00677093"/>
    <w:rsid w:val="006770BF"/>
    <w:rsid w:val="00677536"/>
    <w:rsid w:val="00677C98"/>
    <w:rsid w:val="00677FED"/>
    <w:rsid w:val="00680F13"/>
    <w:rsid w:val="00681A31"/>
    <w:rsid w:val="0068210D"/>
    <w:rsid w:val="0068277C"/>
    <w:rsid w:val="00682969"/>
    <w:rsid w:val="0068308C"/>
    <w:rsid w:val="0068319E"/>
    <w:rsid w:val="006832DF"/>
    <w:rsid w:val="006833FB"/>
    <w:rsid w:val="0068387C"/>
    <w:rsid w:val="00683FCA"/>
    <w:rsid w:val="006844FE"/>
    <w:rsid w:val="00684A50"/>
    <w:rsid w:val="00684DD7"/>
    <w:rsid w:val="00685474"/>
    <w:rsid w:val="0068568D"/>
    <w:rsid w:val="00686606"/>
    <w:rsid w:val="00686761"/>
    <w:rsid w:val="006867A4"/>
    <w:rsid w:val="00686E8D"/>
    <w:rsid w:val="00686ECB"/>
    <w:rsid w:val="0068767F"/>
    <w:rsid w:val="00687B9D"/>
    <w:rsid w:val="00687DFB"/>
    <w:rsid w:val="00687E65"/>
    <w:rsid w:val="00690023"/>
    <w:rsid w:val="00690066"/>
    <w:rsid w:val="006901B5"/>
    <w:rsid w:val="006901E3"/>
    <w:rsid w:val="0069077F"/>
    <w:rsid w:val="0069084B"/>
    <w:rsid w:val="00690F38"/>
    <w:rsid w:val="006910CC"/>
    <w:rsid w:val="00691291"/>
    <w:rsid w:val="006913E3"/>
    <w:rsid w:val="006918D1"/>
    <w:rsid w:val="006919DA"/>
    <w:rsid w:val="00691A97"/>
    <w:rsid w:val="00691B76"/>
    <w:rsid w:val="00691C15"/>
    <w:rsid w:val="00691EF4"/>
    <w:rsid w:val="00692256"/>
    <w:rsid w:val="00692558"/>
    <w:rsid w:val="006929E2"/>
    <w:rsid w:val="00692B11"/>
    <w:rsid w:val="00692C08"/>
    <w:rsid w:val="00692D13"/>
    <w:rsid w:val="00692FAA"/>
    <w:rsid w:val="0069332D"/>
    <w:rsid w:val="006933DD"/>
    <w:rsid w:val="00693546"/>
    <w:rsid w:val="0069396E"/>
    <w:rsid w:val="00693F91"/>
    <w:rsid w:val="00693F9E"/>
    <w:rsid w:val="00694537"/>
    <w:rsid w:val="00694A18"/>
    <w:rsid w:val="006950CF"/>
    <w:rsid w:val="0069522A"/>
    <w:rsid w:val="006954C8"/>
    <w:rsid w:val="00695AD7"/>
    <w:rsid w:val="00695DE4"/>
    <w:rsid w:val="006961B6"/>
    <w:rsid w:val="00696872"/>
    <w:rsid w:val="00696FE9"/>
    <w:rsid w:val="00697612"/>
    <w:rsid w:val="006978F0"/>
    <w:rsid w:val="0069793C"/>
    <w:rsid w:val="00697960"/>
    <w:rsid w:val="0069796A"/>
    <w:rsid w:val="00697DF4"/>
    <w:rsid w:val="006A0125"/>
    <w:rsid w:val="006A01EA"/>
    <w:rsid w:val="006A07CC"/>
    <w:rsid w:val="006A07F2"/>
    <w:rsid w:val="006A0B26"/>
    <w:rsid w:val="006A1100"/>
    <w:rsid w:val="006A14B2"/>
    <w:rsid w:val="006A1B1E"/>
    <w:rsid w:val="006A1F1A"/>
    <w:rsid w:val="006A21CF"/>
    <w:rsid w:val="006A28F5"/>
    <w:rsid w:val="006A373D"/>
    <w:rsid w:val="006A3954"/>
    <w:rsid w:val="006A39E3"/>
    <w:rsid w:val="006A3A41"/>
    <w:rsid w:val="006A3B0A"/>
    <w:rsid w:val="006A3C6F"/>
    <w:rsid w:val="006A4248"/>
    <w:rsid w:val="006A4610"/>
    <w:rsid w:val="006A4616"/>
    <w:rsid w:val="006A4BAD"/>
    <w:rsid w:val="006A4C77"/>
    <w:rsid w:val="006A4DD6"/>
    <w:rsid w:val="006A5DBF"/>
    <w:rsid w:val="006A64F5"/>
    <w:rsid w:val="006A65E8"/>
    <w:rsid w:val="006A66C7"/>
    <w:rsid w:val="006A68D2"/>
    <w:rsid w:val="006A6AAE"/>
    <w:rsid w:val="006A7974"/>
    <w:rsid w:val="006A7B26"/>
    <w:rsid w:val="006A7CFF"/>
    <w:rsid w:val="006B074A"/>
    <w:rsid w:val="006B1012"/>
    <w:rsid w:val="006B1013"/>
    <w:rsid w:val="006B1544"/>
    <w:rsid w:val="006B15C8"/>
    <w:rsid w:val="006B1BE7"/>
    <w:rsid w:val="006B1F8E"/>
    <w:rsid w:val="006B1F91"/>
    <w:rsid w:val="006B2135"/>
    <w:rsid w:val="006B2333"/>
    <w:rsid w:val="006B2EF3"/>
    <w:rsid w:val="006B3271"/>
    <w:rsid w:val="006B327A"/>
    <w:rsid w:val="006B3E48"/>
    <w:rsid w:val="006B4002"/>
    <w:rsid w:val="006B415D"/>
    <w:rsid w:val="006B43F1"/>
    <w:rsid w:val="006B44DA"/>
    <w:rsid w:val="006B45EA"/>
    <w:rsid w:val="006B49C0"/>
    <w:rsid w:val="006B58DB"/>
    <w:rsid w:val="006B610A"/>
    <w:rsid w:val="006B62B1"/>
    <w:rsid w:val="006B6836"/>
    <w:rsid w:val="006B6B50"/>
    <w:rsid w:val="006B6BBD"/>
    <w:rsid w:val="006B6C25"/>
    <w:rsid w:val="006B6C42"/>
    <w:rsid w:val="006B6D97"/>
    <w:rsid w:val="006B6E58"/>
    <w:rsid w:val="006B7188"/>
    <w:rsid w:val="006B77D4"/>
    <w:rsid w:val="006B78C2"/>
    <w:rsid w:val="006B796C"/>
    <w:rsid w:val="006B7987"/>
    <w:rsid w:val="006B7A9B"/>
    <w:rsid w:val="006B7D39"/>
    <w:rsid w:val="006C01BE"/>
    <w:rsid w:val="006C067A"/>
    <w:rsid w:val="006C0BC8"/>
    <w:rsid w:val="006C1122"/>
    <w:rsid w:val="006C1494"/>
    <w:rsid w:val="006C1520"/>
    <w:rsid w:val="006C1A18"/>
    <w:rsid w:val="006C27BC"/>
    <w:rsid w:val="006C2BB6"/>
    <w:rsid w:val="006C2BC9"/>
    <w:rsid w:val="006C2D73"/>
    <w:rsid w:val="006C38C2"/>
    <w:rsid w:val="006C3B73"/>
    <w:rsid w:val="006C4333"/>
    <w:rsid w:val="006C4940"/>
    <w:rsid w:val="006C4CA3"/>
    <w:rsid w:val="006C4EB0"/>
    <w:rsid w:val="006C4FF3"/>
    <w:rsid w:val="006C53FA"/>
    <w:rsid w:val="006C56BD"/>
    <w:rsid w:val="006C5AEB"/>
    <w:rsid w:val="006C6056"/>
    <w:rsid w:val="006C6154"/>
    <w:rsid w:val="006C62E9"/>
    <w:rsid w:val="006C66AA"/>
    <w:rsid w:val="006C66CC"/>
    <w:rsid w:val="006C6D6A"/>
    <w:rsid w:val="006C711F"/>
    <w:rsid w:val="006C74A3"/>
    <w:rsid w:val="006C769A"/>
    <w:rsid w:val="006C7AA0"/>
    <w:rsid w:val="006C7ADF"/>
    <w:rsid w:val="006C7D93"/>
    <w:rsid w:val="006C7FAE"/>
    <w:rsid w:val="006D06AF"/>
    <w:rsid w:val="006D0838"/>
    <w:rsid w:val="006D086B"/>
    <w:rsid w:val="006D0B33"/>
    <w:rsid w:val="006D0ED8"/>
    <w:rsid w:val="006D11C2"/>
    <w:rsid w:val="006D1260"/>
    <w:rsid w:val="006D1A45"/>
    <w:rsid w:val="006D1AA4"/>
    <w:rsid w:val="006D1BC0"/>
    <w:rsid w:val="006D1CF3"/>
    <w:rsid w:val="006D1E95"/>
    <w:rsid w:val="006D2086"/>
    <w:rsid w:val="006D22BC"/>
    <w:rsid w:val="006D2536"/>
    <w:rsid w:val="006D29C1"/>
    <w:rsid w:val="006D2AC9"/>
    <w:rsid w:val="006D2D92"/>
    <w:rsid w:val="006D3165"/>
    <w:rsid w:val="006D3E3A"/>
    <w:rsid w:val="006D3E7E"/>
    <w:rsid w:val="006D41ED"/>
    <w:rsid w:val="006D4303"/>
    <w:rsid w:val="006D47C1"/>
    <w:rsid w:val="006D49AD"/>
    <w:rsid w:val="006D5222"/>
    <w:rsid w:val="006D5483"/>
    <w:rsid w:val="006D59F4"/>
    <w:rsid w:val="006D6071"/>
    <w:rsid w:val="006D6526"/>
    <w:rsid w:val="006D6651"/>
    <w:rsid w:val="006D683D"/>
    <w:rsid w:val="006D697A"/>
    <w:rsid w:val="006D6B78"/>
    <w:rsid w:val="006D6FCC"/>
    <w:rsid w:val="006D71A9"/>
    <w:rsid w:val="006D7224"/>
    <w:rsid w:val="006D7784"/>
    <w:rsid w:val="006D77FA"/>
    <w:rsid w:val="006D786E"/>
    <w:rsid w:val="006E0DAF"/>
    <w:rsid w:val="006E0EAB"/>
    <w:rsid w:val="006E1226"/>
    <w:rsid w:val="006E157A"/>
    <w:rsid w:val="006E1720"/>
    <w:rsid w:val="006E239E"/>
    <w:rsid w:val="006E25DD"/>
    <w:rsid w:val="006E26EA"/>
    <w:rsid w:val="006E28B6"/>
    <w:rsid w:val="006E2CD8"/>
    <w:rsid w:val="006E2CEE"/>
    <w:rsid w:val="006E2DB3"/>
    <w:rsid w:val="006E315E"/>
    <w:rsid w:val="006E325F"/>
    <w:rsid w:val="006E34BA"/>
    <w:rsid w:val="006E3694"/>
    <w:rsid w:val="006E3758"/>
    <w:rsid w:val="006E3928"/>
    <w:rsid w:val="006E3BD0"/>
    <w:rsid w:val="006E4916"/>
    <w:rsid w:val="006E4990"/>
    <w:rsid w:val="006E4B35"/>
    <w:rsid w:val="006E4F81"/>
    <w:rsid w:val="006E52C4"/>
    <w:rsid w:val="006E5DC8"/>
    <w:rsid w:val="006E5E1E"/>
    <w:rsid w:val="006E5FB2"/>
    <w:rsid w:val="006E60E9"/>
    <w:rsid w:val="006E6404"/>
    <w:rsid w:val="006E6E27"/>
    <w:rsid w:val="006E7692"/>
    <w:rsid w:val="006F0171"/>
    <w:rsid w:val="006F02A7"/>
    <w:rsid w:val="006F06D3"/>
    <w:rsid w:val="006F097A"/>
    <w:rsid w:val="006F0A2C"/>
    <w:rsid w:val="006F0A62"/>
    <w:rsid w:val="006F0B23"/>
    <w:rsid w:val="006F0BC0"/>
    <w:rsid w:val="006F16AB"/>
    <w:rsid w:val="006F1859"/>
    <w:rsid w:val="006F1C23"/>
    <w:rsid w:val="006F1C25"/>
    <w:rsid w:val="006F1E82"/>
    <w:rsid w:val="006F1E84"/>
    <w:rsid w:val="006F223C"/>
    <w:rsid w:val="006F2421"/>
    <w:rsid w:val="006F2435"/>
    <w:rsid w:val="006F2704"/>
    <w:rsid w:val="006F2F38"/>
    <w:rsid w:val="006F3038"/>
    <w:rsid w:val="006F31D0"/>
    <w:rsid w:val="006F3907"/>
    <w:rsid w:val="006F3980"/>
    <w:rsid w:val="006F39E0"/>
    <w:rsid w:val="006F3A40"/>
    <w:rsid w:val="006F3ADA"/>
    <w:rsid w:val="006F3D5D"/>
    <w:rsid w:val="006F3ED5"/>
    <w:rsid w:val="006F4322"/>
    <w:rsid w:val="006F44D7"/>
    <w:rsid w:val="006F454C"/>
    <w:rsid w:val="006F46A2"/>
    <w:rsid w:val="006F4C3A"/>
    <w:rsid w:val="006F541F"/>
    <w:rsid w:val="006F562D"/>
    <w:rsid w:val="006F579F"/>
    <w:rsid w:val="006F5A50"/>
    <w:rsid w:val="006F60D8"/>
    <w:rsid w:val="006F6191"/>
    <w:rsid w:val="006F61FA"/>
    <w:rsid w:val="006F62DC"/>
    <w:rsid w:val="006F6356"/>
    <w:rsid w:val="006F6C96"/>
    <w:rsid w:val="006F6FFF"/>
    <w:rsid w:val="006F71B5"/>
    <w:rsid w:val="006F7437"/>
    <w:rsid w:val="006F780C"/>
    <w:rsid w:val="006F7867"/>
    <w:rsid w:val="006F798B"/>
    <w:rsid w:val="006F7DD1"/>
    <w:rsid w:val="006F7EAD"/>
    <w:rsid w:val="006F7F75"/>
    <w:rsid w:val="007001F0"/>
    <w:rsid w:val="00700385"/>
    <w:rsid w:val="00700AD5"/>
    <w:rsid w:val="00701C6E"/>
    <w:rsid w:val="007023BE"/>
    <w:rsid w:val="00702514"/>
    <w:rsid w:val="00702607"/>
    <w:rsid w:val="00702882"/>
    <w:rsid w:val="007029EA"/>
    <w:rsid w:val="00702A0E"/>
    <w:rsid w:val="00702BE2"/>
    <w:rsid w:val="00702DF5"/>
    <w:rsid w:val="0070300F"/>
    <w:rsid w:val="007036D7"/>
    <w:rsid w:val="007037B4"/>
    <w:rsid w:val="00703AF1"/>
    <w:rsid w:val="00703E56"/>
    <w:rsid w:val="00703E71"/>
    <w:rsid w:val="007041B1"/>
    <w:rsid w:val="00704287"/>
    <w:rsid w:val="00704713"/>
    <w:rsid w:val="007051BB"/>
    <w:rsid w:val="007054D9"/>
    <w:rsid w:val="0070558B"/>
    <w:rsid w:val="007056FB"/>
    <w:rsid w:val="00705D05"/>
    <w:rsid w:val="007061D7"/>
    <w:rsid w:val="0070623C"/>
    <w:rsid w:val="00706727"/>
    <w:rsid w:val="00706871"/>
    <w:rsid w:val="00706E99"/>
    <w:rsid w:val="00707114"/>
    <w:rsid w:val="00707186"/>
    <w:rsid w:val="0070748A"/>
    <w:rsid w:val="00707C6C"/>
    <w:rsid w:val="00707C7C"/>
    <w:rsid w:val="00707F4F"/>
    <w:rsid w:val="00707FF9"/>
    <w:rsid w:val="007107CE"/>
    <w:rsid w:val="00710A7B"/>
    <w:rsid w:val="00710AB2"/>
    <w:rsid w:val="00710B6F"/>
    <w:rsid w:val="00710F8C"/>
    <w:rsid w:val="00711439"/>
    <w:rsid w:val="00711B3E"/>
    <w:rsid w:val="007121A0"/>
    <w:rsid w:val="0071223A"/>
    <w:rsid w:val="007126A7"/>
    <w:rsid w:val="0071274F"/>
    <w:rsid w:val="0071278A"/>
    <w:rsid w:val="007127C6"/>
    <w:rsid w:val="007129F3"/>
    <w:rsid w:val="00712EC1"/>
    <w:rsid w:val="007131BA"/>
    <w:rsid w:val="00713A86"/>
    <w:rsid w:val="00713C6F"/>
    <w:rsid w:val="00714B76"/>
    <w:rsid w:val="00715198"/>
    <w:rsid w:val="007151B1"/>
    <w:rsid w:val="00715942"/>
    <w:rsid w:val="00716219"/>
    <w:rsid w:val="0071652A"/>
    <w:rsid w:val="007167C0"/>
    <w:rsid w:val="00716C74"/>
    <w:rsid w:val="00717235"/>
    <w:rsid w:val="007174CB"/>
    <w:rsid w:val="00717EE8"/>
    <w:rsid w:val="007201B7"/>
    <w:rsid w:val="0072043C"/>
    <w:rsid w:val="0072051C"/>
    <w:rsid w:val="0072095F"/>
    <w:rsid w:val="00720B4E"/>
    <w:rsid w:val="0072108A"/>
    <w:rsid w:val="007211E0"/>
    <w:rsid w:val="00721638"/>
    <w:rsid w:val="00721696"/>
    <w:rsid w:val="00722002"/>
    <w:rsid w:val="00722337"/>
    <w:rsid w:val="0072234C"/>
    <w:rsid w:val="00722419"/>
    <w:rsid w:val="0072285A"/>
    <w:rsid w:val="00722992"/>
    <w:rsid w:val="00722C70"/>
    <w:rsid w:val="007231A3"/>
    <w:rsid w:val="007231BD"/>
    <w:rsid w:val="00723209"/>
    <w:rsid w:val="007234DA"/>
    <w:rsid w:val="00723737"/>
    <w:rsid w:val="00723925"/>
    <w:rsid w:val="00724BE0"/>
    <w:rsid w:val="00725068"/>
    <w:rsid w:val="007255B0"/>
    <w:rsid w:val="00725DBE"/>
    <w:rsid w:val="00725EA0"/>
    <w:rsid w:val="00726A21"/>
    <w:rsid w:val="0072707B"/>
    <w:rsid w:val="007270DB"/>
    <w:rsid w:val="007270FD"/>
    <w:rsid w:val="0072720C"/>
    <w:rsid w:val="0072741F"/>
    <w:rsid w:val="00727429"/>
    <w:rsid w:val="0072743D"/>
    <w:rsid w:val="007276F1"/>
    <w:rsid w:val="00727DFA"/>
    <w:rsid w:val="00727EA9"/>
    <w:rsid w:val="007302E6"/>
    <w:rsid w:val="0073039A"/>
    <w:rsid w:val="00730650"/>
    <w:rsid w:val="007308DB"/>
    <w:rsid w:val="0073150A"/>
    <w:rsid w:val="00731598"/>
    <w:rsid w:val="00731CC8"/>
    <w:rsid w:val="00732E87"/>
    <w:rsid w:val="007331E0"/>
    <w:rsid w:val="007334C3"/>
    <w:rsid w:val="00733771"/>
    <w:rsid w:val="007337F0"/>
    <w:rsid w:val="00733C38"/>
    <w:rsid w:val="007344CC"/>
    <w:rsid w:val="007346B5"/>
    <w:rsid w:val="007347BD"/>
    <w:rsid w:val="00734BC9"/>
    <w:rsid w:val="00735823"/>
    <w:rsid w:val="00735BE8"/>
    <w:rsid w:val="00736826"/>
    <w:rsid w:val="007368F9"/>
    <w:rsid w:val="007370E8"/>
    <w:rsid w:val="0073712B"/>
    <w:rsid w:val="007378A3"/>
    <w:rsid w:val="007378C3"/>
    <w:rsid w:val="00740052"/>
    <w:rsid w:val="00740298"/>
    <w:rsid w:val="007402ED"/>
    <w:rsid w:val="00740812"/>
    <w:rsid w:val="00740938"/>
    <w:rsid w:val="00740D58"/>
    <w:rsid w:val="00740F4A"/>
    <w:rsid w:val="00740F59"/>
    <w:rsid w:val="0074112A"/>
    <w:rsid w:val="007411CF"/>
    <w:rsid w:val="0074180A"/>
    <w:rsid w:val="007419DB"/>
    <w:rsid w:val="00742A24"/>
    <w:rsid w:val="00742DCE"/>
    <w:rsid w:val="00742EF0"/>
    <w:rsid w:val="00743770"/>
    <w:rsid w:val="00743FCD"/>
    <w:rsid w:val="00744188"/>
    <w:rsid w:val="00744B0A"/>
    <w:rsid w:val="00744C89"/>
    <w:rsid w:val="00744F97"/>
    <w:rsid w:val="0074507A"/>
    <w:rsid w:val="007457F0"/>
    <w:rsid w:val="007458EC"/>
    <w:rsid w:val="00745ABF"/>
    <w:rsid w:val="0074614F"/>
    <w:rsid w:val="00746240"/>
    <w:rsid w:val="0074627A"/>
    <w:rsid w:val="0074670F"/>
    <w:rsid w:val="00746AF3"/>
    <w:rsid w:val="00747E67"/>
    <w:rsid w:val="00747F92"/>
    <w:rsid w:val="00750358"/>
    <w:rsid w:val="00750AE3"/>
    <w:rsid w:val="00751132"/>
    <w:rsid w:val="00751A45"/>
    <w:rsid w:val="007520B9"/>
    <w:rsid w:val="007521BC"/>
    <w:rsid w:val="00752224"/>
    <w:rsid w:val="0075249D"/>
    <w:rsid w:val="007528A6"/>
    <w:rsid w:val="00752B59"/>
    <w:rsid w:val="00752D84"/>
    <w:rsid w:val="00752DB1"/>
    <w:rsid w:val="00752EEF"/>
    <w:rsid w:val="007533A1"/>
    <w:rsid w:val="00753563"/>
    <w:rsid w:val="00753B5E"/>
    <w:rsid w:val="00753DDD"/>
    <w:rsid w:val="00754045"/>
    <w:rsid w:val="00754639"/>
    <w:rsid w:val="007546E4"/>
    <w:rsid w:val="00754CCE"/>
    <w:rsid w:val="00755313"/>
    <w:rsid w:val="007557CA"/>
    <w:rsid w:val="00755918"/>
    <w:rsid w:val="007561F7"/>
    <w:rsid w:val="00756685"/>
    <w:rsid w:val="007567B1"/>
    <w:rsid w:val="00756A3A"/>
    <w:rsid w:val="00756F55"/>
    <w:rsid w:val="00757251"/>
    <w:rsid w:val="007572BA"/>
    <w:rsid w:val="007574CB"/>
    <w:rsid w:val="00757821"/>
    <w:rsid w:val="00757D05"/>
    <w:rsid w:val="0076025E"/>
    <w:rsid w:val="007603E4"/>
    <w:rsid w:val="00760443"/>
    <w:rsid w:val="0076155F"/>
    <w:rsid w:val="007618FC"/>
    <w:rsid w:val="00762271"/>
    <w:rsid w:val="007626AE"/>
    <w:rsid w:val="00762E13"/>
    <w:rsid w:val="00763210"/>
    <w:rsid w:val="00763481"/>
    <w:rsid w:val="007638F1"/>
    <w:rsid w:val="00763A31"/>
    <w:rsid w:val="00763F5E"/>
    <w:rsid w:val="007644F1"/>
    <w:rsid w:val="00764975"/>
    <w:rsid w:val="00764997"/>
    <w:rsid w:val="00764AFF"/>
    <w:rsid w:val="00764E38"/>
    <w:rsid w:val="00764F0D"/>
    <w:rsid w:val="007651A4"/>
    <w:rsid w:val="0076538C"/>
    <w:rsid w:val="00765864"/>
    <w:rsid w:val="00765B1E"/>
    <w:rsid w:val="00765C43"/>
    <w:rsid w:val="0076609A"/>
    <w:rsid w:val="0076613B"/>
    <w:rsid w:val="00766189"/>
    <w:rsid w:val="0076640F"/>
    <w:rsid w:val="0076661D"/>
    <w:rsid w:val="00766C85"/>
    <w:rsid w:val="00767292"/>
    <w:rsid w:val="00767403"/>
    <w:rsid w:val="007674AA"/>
    <w:rsid w:val="0076751C"/>
    <w:rsid w:val="0076763E"/>
    <w:rsid w:val="00767C91"/>
    <w:rsid w:val="007704EC"/>
    <w:rsid w:val="00770C02"/>
    <w:rsid w:val="00770F65"/>
    <w:rsid w:val="007711BE"/>
    <w:rsid w:val="00771351"/>
    <w:rsid w:val="0077150A"/>
    <w:rsid w:val="0077160E"/>
    <w:rsid w:val="007719E4"/>
    <w:rsid w:val="00771A3A"/>
    <w:rsid w:val="00771A95"/>
    <w:rsid w:val="00772264"/>
    <w:rsid w:val="00772838"/>
    <w:rsid w:val="007728E3"/>
    <w:rsid w:val="00772D9F"/>
    <w:rsid w:val="00772F3A"/>
    <w:rsid w:val="00773337"/>
    <w:rsid w:val="00773750"/>
    <w:rsid w:val="0077391D"/>
    <w:rsid w:val="00773A53"/>
    <w:rsid w:val="00773AF6"/>
    <w:rsid w:val="00773C64"/>
    <w:rsid w:val="0077443A"/>
    <w:rsid w:val="0077475F"/>
    <w:rsid w:val="007748CE"/>
    <w:rsid w:val="00774A38"/>
    <w:rsid w:val="00774BC5"/>
    <w:rsid w:val="00774DC7"/>
    <w:rsid w:val="00774DDD"/>
    <w:rsid w:val="00774F6F"/>
    <w:rsid w:val="007750E1"/>
    <w:rsid w:val="0077545B"/>
    <w:rsid w:val="007756AD"/>
    <w:rsid w:val="00775734"/>
    <w:rsid w:val="00775772"/>
    <w:rsid w:val="0077578B"/>
    <w:rsid w:val="007759A0"/>
    <w:rsid w:val="00775A4C"/>
    <w:rsid w:val="0077605A"/>
    <w:rsid w:val="0077670A"/>
    <w:rsid w:val="007768FE"/>
    <w:rsid w:val="007769EE"/>
    <w:rsid w:val="007772E8"/>
    <w:rsid w:val="007773AF"/>
    <w:rsid w:val="0077741A"/>
    <w:rsid w:val="00777865"/>
    <w:rsid w:val="00777BBC"/>
    <w:rsid w:val="00777F86"/>
    <w:rsid w:val="0078005A"/>
    <w:rsid w:val="007806EE"/>
    <w:rsid w:val="007806FF"/>
    <w:rsid w:val="00780CA6"/>
    <w:rsid w:val="00780CAF"/>
    <w:rsid w:val="00780F03"/>
    <w:rsid w:val="007810C2"/>
    <w:rsid w:val="00781406"/>
    <w:rsid w:val="007814C6"/>
    <w:rsid w:val="00781527"/>
    <w:rsid w:val="00781589"/>
    <w:rsid w:val="00781697"/>
    <w:rsid w:val="007817E8"/>
    <w:rsid w:val="007819CF"/>
    <w:rsid w:val="00781FEC"/>
    <w:rsid w:val="00782553"/>
    <w:rsid w:val="00782B5F"/>
    <w:rsid w:val="00782E1E"/>
    <w:rsid w:val="00782E52"/>
    <w:rsid w:val="007832B3"/>
    <w:rsid w:val="00783715"/>
    <w:rsid w:val="00783FB1"/>
    <w:rsid w:val="0078431E"/>
    <w:rsid w:val="00784965"/>
    <w:rsid w:val="00784B68"/>
    <w:rsid w:val="00784DFD"/>
    <w:rsid w:val="0078502C"/>
    <w:rsid w:val="007852D2"/>
    <w:rsid w:val="0078590B"/>
    <w:rsid w:val="00785BF7"/>
    <w:rsid w:val="00785CF7"/>
    <w:rsid w:val="00785D3A"/>
    <w:rsid w:val="00785E58"/>
    <w:rsid w:val="007864B8"/>
    <w:rsid w:val="00786754"/>
    <w:rsid w:val="00787057"/>
    <w:rsid w:val="007870A9"/>
    <w:rsid w:val="00787F51"/>
    <w:rsid w:val="007900A9"/>
    <w:rsid w:val="0079041E"/>
    <w:rsid w:val="007905ED"/>
    <w:rsid w:val="00790688"/>
    <w:rsid w:val="00790863"/>
    <w:rsid w:val="00790C4C"/>
    <w:rsid w:val="00790E2A"/>
    <w:rsid w:val="0079112B"/>
    <w:rsid w:val="0079145D"/>
    <w:rsid w:val="0079200F"/>
    <w:rsid w:val="00792291"/>
    <w:rsid w:val="007922B2"/>
    <w:rsid w:val="007922C0"/>
    <w:rsid w:val="0079242F"/>
    <w:rsid w:val="00792441"/>
    <w:rsid w:val="00792639"/>
    <w:rsid w:val="00792B3E"/>
    <w:rsid w:val="00792FFE"/>
    <w:rsid w:val="007931DE"/>
    <w:rsid w:val="00793325"/>
    <w:rsid w:val="0079348F"/>
    <w:rsid w:val="007936C1"/>
    <w:rsid w:val="00793B1A"/>
    <w:rsid w:val="00793B4D"/>
    <w:rsid w:val="00793CA7"/>
    <w:rsid w:val="00793CFC"/>
    <w:rsid w:val="00793E4E"/>
    <w:rsid w:val="00793E74"/>
    <w:rsid w:val="0079464D"/>
    <w:rsid w:val="00795389"/>
    <w:rsid w:val="00795757"/>
    <w:rsid w:val="00795C54"/>
    <w:rsid w:val="00796352"/>
    <w:rsid w:val="0079696B"/>
    <w:rsid w:val="00797A3E"/>
    <w:rsid w:val="00797ACF"/>
    <w:rsid w:val="00797CE2"/>
    <w:rsid w:val="007A004E"/>
    <w:rsid w:val="007A0097"/>
    <w:rsid w:val="007A0405"/>
    <w:rsid w:val="007A05AE"/>
    <w:rsid w:val="007A0681"/>
    <w:rsid w:val="007A09C2"/>
    <w:rsid w:val="007A0A51"/>
    <w:rsid w:val="007A0C61"/>
    <w:rsid w:val="007A1377"/>
    <w:rsid w:val="007A1847"/>
    <w:rsid w:val="007A1A4F"/>
    <w:rsid w:val="007A1BBB"/>
    <w:rsid w:val="007A1ED7"/>
    <w:rsid w:val="007A23A4"/>
    <w:rsid w:val="007A294C"/>
    <w:rsid w:val="007A29D2"/>
    <w:rsid w:val="007A2C33"/>
    <w:rsid w:val="007A2C66"/>
    <w:rsid w:val="007A3729"/>
    <w:rsid w:val="007A3A54"/>
    <w:rsid w:val="007A44A0"/>
    <w:rsid w:val="007A44BF"/>
    <w:rsid w:val="007A453F"/>
    <w:rsid w:val="007A4566"/>
    <w:rsid w:val="007A4838"/>
    <w:rsid w:val="007A4BA6"/>
    <w:rsid w:val="007A4BE5"/>
    <w:rsid w:val="007A4FFA"/>
    <w:rsid w:val="007A5052"/>
    <w:rsid w:val="007A5625"/>
    <w:rsid w:val="007A56C9"/>
    <w:rsid w:val="007A5E4F"/>
    <w:rsid w:val="007A5ECA"/>
    <w:rsid w:val="007A69C5"/>
    <w:rsid w:val="007A6B8A"/>
    <w:rsid w:val="007A78B7"/>
    <w:rsid w:val="007A7F6F"/>
    <w:rsid w:val="007B0111"/>
    <w:rsid w:val="007B077D"/>
    <w:rsid w:val="007B0A26"/>
    <w:rsid w:val="007B1134"/>
    <w:rsid w:val="007B1546"/>
    <w:rsid w:val="007B15A0"/>
    <w:rsid w:val="007B16E5"/>
    <w:rsid w:val="007B1918"/>
    <w:rsid w:val="007B1AC3"/>
    <w:rsid w:val="007B21B2"/>
    <w:rsid w:val="007B27A4"/>
    <w:rsid w:val="007B2910"/>
    <w:rsid w:val="007B3434"/>
    <w:rsid w:val="007B366F"/>
    <w:rsid w:val="007B3F27"/>
    <w:rsid w:val="007B4122"/>
    <w:rsid w:val="007B4194"/>
    <w:rsid w:val="007B4BA6"/>
    <w:rsid w:val="007B5246"/>
    <w:rsid w:val="007B52DC"/>
    <w:rsid w:val="007B569A"/>
    <w:rsid w:val="007B5706"/>
    <w:rsid w:val="007B5D3A"/>
    <w:rsid w:val="007B6D4E"/>
    <w:rsid w:val="007B6FEA"/>
    <w:rsid w:val="007B712F"/>
    <w:rsid w:val="007B7203"/>
    <w:rsid w:val="007B7C47"/>
    <w:rsid w:val="007B7DA8"/>
    <w:rsid w:val="007C014C"/>
    <w:rsid w:val="007C03FC"/>
    <w:rsid w:val="007C0436"/>
    <w:rsid w:val="007C06EF"/>
    <w:rsid w:val="007C0863"/>
    <w:rsid w:val="007C086E"/>
    <w:rsid w:val="007C088A"/>
    <w:rsid w:val="007C0978"/>
    <w:rsid w:val="007C0A0A"/>
    <w:rsid w:val="007C0B6E"/>
    <w:rsid w:val="007C1666"/>
    <w:rsid w:val="007C19C4"/>
    <w:rsid w:val="007C1BD9"/>
    <w:rsid w:val="007C1CF6"/>
    <w:rsid w:val="007C1FDA"/>
    <w:rsid w:val="007C2FCA"/>
    <w:rsid w:val="007C43E0"/>
    <w:rsid w:val="007C4458"/>
    <w:rsid w:val="007C46D1"/>
    <w:rsid w:val="007C47E2"/>
    <w:rsid w:val="007C5517"/>
    <w:rsid w:val="007C5624"/>
    <w:rsid w:val="007C5CBD"/>
    <w:rsid w:val="007C6101"/>
    <w:rsid w:val="007C63EE"/>
    <w:rsid w:val="007C6D92"/>
    <w:rsid w:val="007C6F2B"/>
    <w:rsid w:val="007C7046"/>
    <w:rsid w:val="007C79AD"/>
    <w:rsid w:val="007C79EA"/>
    <w:rsid w:val="007C7A08"/>
    <w:rsid w:val="007C7FDF"/>
    <w:rsid w:val="007D0140"/>
    <w:rsid w:val="007D0386"/>
    <w:rsid w:val="007D0644"/>
    <w:rsid w:val="007D07AE"/>
    <w:rsid w:val="007D0B3A"/>
    <w:rsid w:val="007D0D4D"/>
    <w:rsid w:val="007D0E86"/>
    <w:rsid w:val="007D11FA"/>
    <w:rsid w:val="007D1686"/>
    <w:rsid w:val="007D26A5"/>
    <w:rsid w:val="007D3053"/>
    <w:rsid w:val="007D32FB"/>
    <w:rsid w:val="007D35B2"/>
    <w:rsid w:val="007D3DE9"/>
    <w:rsid w:val="007D3E61"/>
    <w:rsid w:val="007D42DE"/>
    <w:rsid w:val="007D4583"/>
    <w:rsid w:val="007D4910"/>
    <w:rsid w:val="007D53F1"/>
    <w:rsid w:val="007D5610"/>
    <w:rsid w:val="007D5697"/>
    <w:rsid w:val="007D5823"/>
    <w:rsid w:val="007D583D"/>
    <w:rsid w:val="007D5AFD"/>
    <w:rsid w:val="007D5B7E"/>
    <w:rsid w:val="007D6093"/>
    <w:rsid w:val="007D65E1"/>
    <w:rsid w:val="007D66BB"/>
    <w:rsid w:val="007D66D9"/>
    <w:rsid w:val="007D676D"/>
    <w:rsid w:val="007D6815"/>
    <w:rsid w:val="007D6E8A"/>
    <w:rsid w:val="007D737C"/>
    <w:rsid w:val="007D769B"/>
    <w:rsid w:val="007D77EA"/>
    <w:rsid w:val="007D7904"/>
    <w:rsid w:val="007D7A34"/>
    <w:rsid w:val="007D7AAA"/>
    <w:rsid w:val="007D7C3A"/>
    <w:rsid w:val="007E0013"/>
    <w:rsid w:val="007E00B9"/>
    <w:rsid w:val="007E011D"/>
    <w:rsid w:val="007E0370"/>
    <w:rsid w:val="007E0DDF"/>
    <w:rsid w:val="007E11CC"/>
    <w:rsid w:val="007E14C9"/>
    <w:rsid w:val="007E16C4"/>
    <w:rsid w:val="007E1D78"/>
    <w:rsid w:val="007E23F7"/>
    <w:rsid w:val="007E28BD"/>
    <w:rsid w:val="007E2965"/>
    <w:rsid w:val="007E2CE8"/>
    <w:rsid w:val="007E2D88"/>
    <w:rsid w:val="007E2E13"/>
    <w:rsid w:val="007E2E1A"/>
    <w:rsid w:val="007E2E7E"/>
    <w:rsid w:val="007E3195"/>
    <w:rsid w:val="007E3BFD"/>
    <w:rsid w:val="007E3FFE"/>
    <w:rsid w:val="007E41D9"/>
    <w:rsid w:val="007E4446"/>
    <w:rsid w:val="007E4464"/>
    <w:rsid w:val="007E45DA"/>
    <w:rsid w:val="007E4647"/>
    <w:rsid w:val="007E4E95"/>
    <w:rsid w:val="007E5258"/>
    <w:rsid w:val="007E532F"/>
    <w:rsid w:val="007E5392"/>
    <w:rsid w:val="007E56A6"/>
    <w:rsid w:val="007E630A"/>
    <w:rsid w:val="007E658F"/>
    <w:rsid w:val="007E6BA2"/>
    <w:rsid w:val="007E6C77"/>
    <w:rsid w:val="007E7104"/>
    <w:rsid w:val="007E748A"/>
    <w:rsid w:val="007E7655"/>
    <w:rsid w:val="007E76BF"/>
    <w:rsid w:val="007F00BC"/>
    <w:rsid w:val="007F01D8"/>
    <w:rsid w:val="007F028B"/>
    <w:rsid w:val="007F02AB"/>
    <w:rsid w:val="007F07C8"/>
    <w:rsid w:val="007F0B3F"/>
    <w:rsid w:val="007F0DDB"/>
    <w:rsid w:val="007F1823"/>
    <w:rsid w:val="007F1938"/>
    <w:rsid w:val="007F25A2"/>
    <w:rsid w:val="007F2671"/>
    <w:rsid w:val="007F29CC"/>
    <w:rsid w:val="007F2C8A"/>
    <w:rsid w:val="007F2E02"/>
    <w:rsid w:val="007F374D"/>
    <w:rsid w:val="007F3A2A"/>
    <w:rsid w:val="007F3B2A"/>
    <w:rsid w:val="007F3CCA"/>
    <w:rsid w:val="007F3D99"/>
    <w:rsid w:val="007F4A6D"/>
    <w:rsid w:val="007F4BDE"/>
    <w:rsid w:val="007F4D9C"/>
    <w:rsid w:val="007F4F2E"/>
    <w:rsid w:val="007F5A9A"/>
    <w:rsid w:val="007F5E57"/>
    <w:rsid w:val="007F60A7"/>
    <w:rsid w:val="007F622F"/>
    <w:rsid w:val="007F6457"/>
    <w:rsid w:val="007F6628"/>
    <w:rsid w:val="007F6776"/>
    <w:rsid w:val="007F6843"/>
    <w:rsid w:val="007F6CCE"/>
    <w:rsid w:val="007F70A7"/>
    <w:rsid w:val="007F76F3"/>
    <w:rsid w:val="007F77C0"/>
    <w:rsid w:val="007F79BF"/>
    <w:rsid w:val="007F7DFF"/>
    <w:rsid w:val="007F7F05"/>
    <w:rsid w:val="007F7F93"/>
    <w:rsid w:val="00800360"/>
    <w:rsid w:val="00800B81"/>
    <w:rsid w:val="00800EC3"/>
    <w:rsid w:val="00800F56"/>
    <w:rsid w:val="00801EC5"/>
    <w:rsid w:val="00802C52"/>
    <w:rsid w:val="00802EEA"/>
    <w:rsid w:val="0080339B"/>
    <w:rsid w:val="0080389A"/>
    <w:rsid w:val="00803CC4"/>
    <w:rsid w:val="00804486"/>
    <w:rsid w:val="00804816"/>
    <w:rsid w:val="00804F80"/>
    <w:rsid w:val="0080553B"/>
    <w:rsid w:val="00805A94"/>
    <w:rsid w:val="00806192"/>
    <w:rsid w:val="008066A8"/>
    <w:rsid w:val="00806B85"/>
    <w:rsid w:val="00806BE1"/>
    <w:rsid w:val="00806C24"/>
    <w:rsid w:val="00806FB1"/>
    <w:rsid w:val="0080728B"/>
    <w:rsid w:val="00807798"/>
    <w:rsid w:val="00807B5A"/>
    <w:rsid w:val="008106F2"/>
    <w:rsid w:val="00810B2D"/>
    <w:rsid w:val="00810ECC"/>
    <w:rsid w:val="00811647"/>
    <w:rsid w:val="0081165A"/>
    <w:rsid w:val="00811847"/>
    <w:rsid w:val="0081187F"/>
    <w:rsid w:val="0081197F"/>
    <w:rsid w:val="00811CEE"/>
    <w:rsid w:val="00811E1E"/>
    <w:rsid w:val="00811EA9"/>
    <w:rsid w:val="008120CA"/>
    <w:rsid w:val="00813310"/>
    <w:rsid w:val="00813560"/>
    <w:rsid w:val="00813D2E"/>
    <w:rsid w:val="00813FB5"/>
    <w:rsid w:val="00814240"/>
    <w:rsid w:val="00814254"/>
    <w:rsid w:val="00814486"/>
    <w:rsid w:val="0081488C"/>
    <w:rsid w:val="008148BA"/>
    <w:rsid w:val="00814C5D"/>
    <w:rsid w:val="00814D55"/>
    <w:rsid w:val="00814E4F"/>
    <w:rsid w:val="008153AB"/>
    <w:rsid w:val="00815624"/>
    <w:rsid w:val="00815D71"/>
    <w:rsid w:val="00815FB3"/>
    <w:rsid w:val="00815FE1"/>
    <w:rsid w:val="008164D7"/>
    <w:rsid w:val="0081659F"/>
    <w:rsid w:val="00816EB5"/>
    <w:rsid w:val="00817083"/>
    <w:rsid w:val="008170C6"/>
    <w:rsid w:val="0081718E"/>
    <w:rsid w:val="008171C1"/>
    <w:rsid w:val="00817C37"/>
    <w:rsid w:val="008202FD"/>
    <w:rsid w:val="0082064B"/>
    <w:rsid w:val="00820B63"/>
    <w:rsid w:val="00821482"/>
    <w:rsid w:val="00821D57"/>
    <w:rsid w:val="00821FBD"/>
    <w:rsid w:val="00822052"/>
    <w:rsid w:val="0082256B"/>
    <w:rsid w:val="0082263B"/>
    <w:rsid w:val="0082276B"/>
    <w:rsid w:val="00822C83"/>
    <w:rsid w:val="00822D33"/>
    <w:rsid w:val="008232FE"/>
    <w:rsid w:val="008233C8"/>
    <w:rsid w:val="00823527"/>
    <w:rsid w:val="008236F4"/>
    <w:rsid w:val="008241AF"/>
    <w:rsid w:val="008247A1"/>
    <w:rsid w:val="00824AAA"/>
    <w:rsid w:val="00824E61"/>
    <w:rsid w:val="0082579F"/>
    <w:rsid w:val="0082588B"/>
    <w:rsid w:val="00825E0C"/>
    <w:rsid w:val="00825F5D"/>
    <w:rsid w:val="00826225"/>
    <w:rsid w:val="0082625D"/>
    <w:rsid w:val="00826331"/>
    <w:rsid w:val="0082696C"/>
    <w:rsid w:val="00826F40"/>
    <w:rsid w:val="00827230"/>
    <w:rsid w:val="008273D5"/>
    <w:rsid w:val="0082761B"/>
    <w:rsid w:val="0082774B"/>
    <w:rsid w:val="00827A0E"/>
    <w:rsid w:val="00827D5C"/>
    <w:rsid w:val="00827FF3"/>
    <w:rsid w:val="008303BE"/>
    <w:rsid w:val="008303E4"/>
    <w:rsid w:val="0083062A"/>
    <w:rsid w:val="008306E9"/>
    <w:rsid w:val="008308DB"/>
    <w:rsid w:val="00830D71"/>
    <w:rsid w:val="008312CF"/>
    <w:rsid w:val="0083144F"/>
    <w:rsid w:val="00831478"/>
    <w:rsid w:val="0083179C"/>
    <w:rsid w:val="00831B3E"/>
    <w:rsid w:val="00831F08"/>
    <w:rsid w:val="00832104"/>
    <w:rsid w:val="00832840"/>
    <w:rsid w:val="008329D0"/>
    <w:rsid w:val="00832BA6"/>
    <w:rsid w:val="00832FDC"/>
    <w:rsid w:val="00833186"/>
    <w:rsid w:val="0083323E"/>
    <w:rsid w:val="008335D3"/>
    <w:rsid w:val="008338B4"/>
    <w:rsid w:val="00833BED"/>
    <w:rsid w:val="00834387"/>
    <w:rsid w:val="00834712"/>
    <w:rsid w:val="00835169"/>
    <w:rsid w:val="008352A6"/>
    <w:rsid w:val="0083564F"/>
    <w:rsid w:val="0083576E"/>
    <w:rsid w:val="00835A21"/>
    <w:rsid w:val="008363C8"/>
    <w:rsid w:val="008365BA"/>
    <w:rsid w:val="0083668B"/>
    <w:rsid w:val="00836879"/>
    <w:rsid w:val="0083690C"/>
    <w:rsid w:val="00836A9C"/>
    <w:rsid w:val="00836E27"/>
    <w:rsid w:val="00836E63"/>
    <w:rsid w:val="00837014"/>
    <w:rsid w:val="00837204"/>
    <w:rsid w:val="008379D4"/>
    <w:rsid w:val="00837A59"/>
    <w:rsid w:val="00837ABF"/>
    <w:rsid w:val="00837E8C"/>
    <w:rsid w:val="008402BF"/>
    <w:rsid w:val="008404EA"/>
    <w:rsid w:val="0084119E"/>
    <w:rsid w:val="008412EA"/>
    <w:rsid w:val="00842331"/>
    <w:rsid w:val="00842A01"/>
    <w:rsid w:val="00842D03"/>
    <w:rsid w:val="00843298"/>
    <w:rsid w:val="00843F33"/>
    <w:rsid w:val="00844017"/>
    <w:rsid w:val="008440F0"/>
    <w:rsid w:val="00844301"/>
    <w:rsid w:val="00844912"/>
    <w:rsid w:val="00844992"/>
    <w:rsid w:val="00844E14"/>
    <w:rsid w:val="00845863"/>
    <w:rsid w:val="0084705A"/>
    <w:rsid w:val="008472CC"/>
    <w:rsid w:val="008475DC"/>
    <w:rsid w:val="0084770D"/>
    <w:rsid w:val="00850384"/>
    <w:rsid w:val="00850507"/>
    <w:rsid w:val="00850AAB"/>
    <w:rsid w:val="00850AF3"/>
    <w:rsid w:val="00850D7D"/>
    <w:rsid w:val="00850DFB"/>
    <w:rsid w:val="0085117E"/>
    <w:rsid w:val="0085143D"/>
    <w:rsid w:val="008519BF"/>
    <w:rsid w:val="00851A7E"/>
    <w:rsid w:val="00852269"/>
    <w:rsid w:val="00852D90"/>
    <w:rsid w:val="00853282"/>
    <w:rsid w:val="0085332F"/>
    <w:rsid w:val="008533F3"/>
    <w:rsid w:val="00853763"/>
    <w:rsid w:val="008541C0"/>
    <w:rsid w:val="008545F4"/>
    <w:rsid w:val="00854B77"/>
    <w:rsid w:val="0085538F"/>
    <w:rsid w:val="00855799"/>
    <w:rsid w:val="00855FD1"/>
    <w:rsid w:val="00856425"/>
    <w:rsid w:val="008567B3"/>
    <w:rsid w:val="00856BB1"/>
    <w:rsid w:val="00856DC4"/>
    <w:rsid w:val="00856E76"/>
    <w:rsid w:val="00856EA6"/>
    <w:rsid w:val="00857108"/>
    <w:rsid w:val="00857120"/>
    <w:rsid w:val="0085713B"/>
    <w:rsid w:val="0085781C"/>
    <w:rsid w:val="00857C56"/>
    <w:rsid w:val="00857F3F"/>
    <w:rsid w:val="00860410"/>
    <w:rsid w:val="00860444"/>
    <w:rsid w:val="008607B0"/>
    <w:rsid w:val="00860844"/>
    <w:rsid w:val="008609AD"/>
    <w:rsid w:val="008609D0"/>
    <w:rsid w:val="00861324"/>
    <w:rsid w:val="0086142C"/>
    <w:rsid w:val="008614E0"/>
    <w:rsid w:val="00861B9D"/>
    <w:rsid w:val="00861EA4"/>
    <w:rsid w:val="00861ECF"/>
    <w:rsid w:val="00861F3F"/>
    <w:rsid w:val="00861FAA"/>
    <w:rsid w:val="008628DB"/>
    <w:rsid w:val="0086292E"/>
    <w:rsid w:val="00863098"/>
    <w:rsid w:val="00863FEA"/>
    <w:rsid w:val="0086403D"/>
    <w:rsid w:val="00864264"/>
    <w:rsid w:val="008644EF"/>
    <w:rsid w:val="00864B66"/>
    <w:rsid w:val="00865534"/>
    <w:rsid w:val="00865BA9"/>
    <w:rsid w:val="00865EB8"/>
    <w:rsid w:val="00866065"/>
    <w:rsid w:val="00866265"/>
    <w:rsid w:val="0086656D"/>
    <w:rsid w:val="00867DD5"/>
    <w:rsid w:val="00870193"/>
    <w:rsid w:val="00870339"/>
    <w:rsid w:val="0087052E"/>
    <w:rsid w:val="008711FF"/>
    <w:rsid w:val="008712D1"/>
    <w:rsid w:val="0087174B"/>
    <w:rsid w:val="0087197D"/>
    <w:rsid w:val="00871A9F"/>
    <w:rsid w:val="008720FB"/>
    <w:rsid w:val="008724DD"/>
    <w:rsid w:val="0087265A"/>
    <w:rsid w:val="00872AC7"/>
    <w:rsid w:val="00872B08"/>
    <w:rsid w:val="00872BD8"/>
    <w:rsid w:val="00872EF6"/>
    <w:rsid w:val="00873221"/>
    <w:rsid w:val="00873492"/>
    <w:rsid w:val="0087436C"/>
    <w:rsid w:val="008744EE"/>
    <w:rsid w:val="00874DB3"/>
    <w:rsid w:val="0087510E"/>
    <w:rsid w:val="008759D3"/>
    <w:rsid w:val="00875E88"/>
    <w:rsid w:val="00875FAD"/>
    <w:rsid w:val="00876580"/>
    <w:rsid w:val="00876695"/>
    <w:rsid w:val="0087684C"/>
    <w:rsid w:val="00876B30"/>
    <w:rsid w:val="00876C5D"/>
    <w:rsid w:val="00876F1F"/>
    <w:rsid w:val="008778E0"/>
    <w:rsid w:val="00877B67"/>
    <w:rsid w:val="00877CA1"/>
    <w:rsid w:val="00877DB4"/>
    <w:rsid w:val="00877ED5"/>
    <w:rsid w:val="0088062C"/>
    <w:rsid w:val="00881373"/>
    <w:rsid w:val="00881487"/>
    <w:rsid w:val="008816F1"/>
    <w:rsid w:val="00881E22"/>
    <w:rsid w:val="00882016"/>
    <w:rsid w:val="0088245C"/>
    <w:rsid w:val="00882488"/>
    <w:rsid w:val="00882B3D"/>
    <w:rsid w:val="00882CCC"/>
    <w:rsid w:val="00882F41"/>
    <w:rsid w:val="00883347"/>
    <w:rsid w:val="00883535"/>
    <w:rsid w:val="00883543"/>
    <w:rsid w:val="00883CDC"/>
    <w:rsid w:val="0088404F"/>
    <w:rsid w:val="0088412B"/>
    <w:rsid w:val="0088415E"/>
    <w:rsid w:val="008846D6"/>
    <w:rsid w:val="00884788"/>
    <w:rsid w:val="008848C0"/>
    <w:rsid w:val="00884AAB"/>
    <w:rsid w:val="00884B8F"/>
    <w:rsid w:val="00884BA6"/>
    <w:rsid w:val="00884C61"/>
    <w:rsid w:val="00884E41"/>
    <w:rsid w:val="008852A4"/>
    <w:rsid w:val="008853B8"/>
    <w:rsid w:val="0088566D"/>
    <w:rsid w:val="0088586C"/>
    <w:rsid w:val="00886059"/>
    <w:rsid w:val="00886A1A"/>
    <w:rsid w:val="00886E66"/>
    <w:rsid w:val="00886E99"/>
    <w:rsid w:val="0088702D"/>
    <w:rsid w:val="00887059"/>
    <w:rsid w:val="00887206"/>
    <w:rsid w:val="008873DE"/>
    <w:rsid w:val="00887A2F"/>
    <w:rsid w:val="00887FD1"/>
    <w:rsid w:val="0089001D"/>
    <w:rsid w:val="0089032D"/>
    <w:rsid w:val="00890C29"/>
    <w:rsid w:val="00890D93"/>
    <w:rsid w:val="00890DEB"/>
    <w:rsid w:val="008915AE"/>
    <w:rsid w:val="008916C7"/>
    <w:rsid w:val="00892164"/>
    <w:rsid w:val="008921B2"/>
    <w:rsid w:val="00892CE6"/>
    <w:rsid w:val="0089302B"/>
    <w:rsid w:val="008933AC"/>
    <w:rsid w:val="00893783"/>
    <w:rsid w:val="00893953"/>
    <w:rsid w:val="00893955"/>
    <w:rsid w:val="00893AF1"/>
    <w:rsid w:val="00893F61"/>
    <w:rsid w:val="00894517"/>
    <w:rsid w:val="00894BC0"/>
    <w:rsid w:val="008950D2"/>
    <w:rsid w:val="0089537C"/>
    <w:rsid w:val="00895645"/>
    <w:rsid w:val="00896117"/>
    <w:rsid w:val="00896B0C"/>
    <w:rsid w:val="00896B5B"/>
    <w:rsid w:val="00896ED4"/>
    <w:rsid w:val="00897043"/>
    <w:rsid w:val="008970AD"/>
    <w:rsid w:val="008976C2"/>
    <w:rsid w:val="00897DF2"/>
    <w:rsid w:val="00897E1F"/>
    <w:rsid w:val="00897EDD"/>
    <w:rsid w:val="008A021B"/>
    <w:rsid w:val="008A1181"/>
    <w:rsid w:val="008A127E"/>
    <w:rsid w:val="008A192C"/>
    <w:rsid w:val="008A1DFC"/>
    <w:rsid w:val="008A1E79"/>
    <w:rsid w:val="008A275C"/>
    <w:rsid w:val="008A280D"/>
    <w:rsid w:val="008A292A"/>
    <w:rsid w:val="008A296E"/>
    <w:rsid w:val="008A361E"/>
    <w:rsid w:val="008A3A71"/>
    <w:rsid w:val="008A4276"/>
    <w:rsid w:val="008A47F0"/>
    <w:rsid w:val="008A4959"/>
    <w:rsid w:val="008A4B60"/>
    <w:rsid w:val="008A4F9B"/>
    <w:rsid w:val="008A5013"/>
    <w:rsid w:val="008A5375"/>
    <w:rsid w:val="008A5496"/>
    <w:rsid w:val="008A5D46"/>
    <w:rsid w:val="008A74B7"/>
    <w:rsid w:val="008A74EF"/>
    <w:rsid w:val="008A75C4"/>
    <w:rsid w:val="008A7A47"/>
    <w:rsid w:val="008A7B70"/>
    <w:rsid w:val="008B00CF"/>
    <w:rsid w:val="008B03B2"/>
    <w:rsid w:val="008B048F"/>
    <w:rsid w:val="008B0A35"/>
    <w:rsid w:val="008B0C62"/>
    <w:rsid w:val="008B1622"/>
    <w:rsid w:val="008B19F4"/>
    <w:rsid w:val="008B1BCF"/>
    <w:rsid w:val="008B2361"/>
    <w:rsid w:val="008B25E0"/>
    <w:rsid w:val="008B26E6"/>
    <w:rsid w:val="008B2987"/>
    <w:rsid w:val="008B2B04"/>
    <w:rsid w:val="008B2E46"/>
    <w:rsid w:val="008B2F92"/>
    <w:rsid w:val="008B34D7"/>
    <w:rsid w:val="008B42B9"/>
    <w:rsid w:val="008B4602"/>
    <w:rsid w:val="008B47C2"/>
    <w:rsid w:val="008B4B69"/>
    <w:rsid w:val="008B51A0"/>
    <w:rsid w:val="008B55E5"/>
    <w:rsid w:val="008B5B16"/>
    <w:rsid w:val="008B5EC5"/>
    <w:rsid w:val="008B6143"/>
    <w:rsid w:val="008B663B"/>
    <w:rsid w:val="008B67FE"/>
    <w:rsid w:val="008B713D"/>
    <w:rsid w:val="008B71CA"/>
    <w:rsid w:val="008B7273"/>
    <w:rsid w:val="008B72B8"/>
    <w:rsid w:val="008B7710"/>
    <w:rsid w:val="008B7844"/>
    <w:rsid w:val="008B7928"/>
    <w:rsid w:val="008C0B6A"/>
    <w:rsid w:val="008C14E1"/>
    <w:rsid w:val="008C15B5"/>
    <w:rsid w:val="008C1AA7"/>
    <w:rsid w:val="008C1AD7"/>
    <w:rsid w:val="008C2029"/>
    <w:rsid w:val="008C3420"/>
    <w:rsid w:val="008C3663"/>
    <w:rsid w:val="008C3897"/>
    <w:rsid w:val="008C3D95"/>
    <w:rsid w:val="008C404B"/>
    <w:rsid w:val="008C47C0"/>
    <w:rsid w:val="008C482F"/>
    <w:rsid w:val="008C48CA"/>
    <w:rsid w:val="008C4B6F"/>
    <w:rsid w:val="008C4DB4"/>
    <w:rsid w:val="008C4F6B"/>
    <w:rsid w:val="008C5426"/>
    <w:rsid w:val="008C54CD"/>
    <w:rsid w:val="008C59F0"/>
    <w:rsid w:val="008C5B8B"/>
    <w:rsid w:val="008C5C58"/>
    <w:rsid w:val="008C6043"/>
    <w:rsid w:val="008C6058"/>
    <w:rsid w:val="008C61AE"/>
    <w:rsid w:val="008C61B1"/>
    <w:rsid w:val="008C62DA"/>
    <w:rsid w:val="008C68ED"/>
    <w:rsid w:val="008C6A0C"/>
    <w:rsid w:val="008C6C25"/>
    <w:rsid w:val="008C6C8B"/>
    <w:rsid w:val="008C6D6A"/>
    <w:rsid w:val="008C70B5"/>
    <w:rsid w:val="008C7362"/>
    <w:rsid w:val="008C74F7"/>
    <w:rsid w:val="008C753A"/>
    <w:rsid w:val="008C79D5"/>
    <w:rsid w:val="008D024B"/>
    <w:rsid w:val="008D1687"/>
    <w:rsid w:val="008D16E1"/>
    <w:rsid w:val="008D182F"/>
    <w:rsid w:val="008D1928"/>
    <w:rsid w:val="008D1C42"/>
    <w:rsid w:val="008D1F21"/>
    <w:rsid w:val="008D21CB"/>
    <w:rsid w:val="008D2257"/>
    <w:rsid w:val="008D26E2"/>
    <w:rsid w:val="008D2BDB"/>
    <w:rsid w:val="008D2CDD"/>
    <w:rsid w:val="008D2E3C"/>
    <w:rsid w:val="008D3145"/>
    <w:rsid w:val="008D3549"/>
    <w:rsid w:val="008D3D7D"/>
    <w:rsid w:val="008D3FF3"/>
    <w:rsid w:val="008D43D9"/>
    <w:rsid w:val="008D43DD"/>
    <w:rsid w:val="008D4911"/>
    <w:rsid w:val="008D4934"/>
    <w:rsid w:val="008D4954"/>
    <w:rsid w:val="008D4B74"/>
    <w:rsid w:val="008D4EF0"/>
    <w:rsid w:val="008D51EB"/>
    <w:rsid w:val="008D5770"/>
    <w:rsid w:val="008D5A46"/>
    <w:rsid w:val="008D683C"/>
    <w:rsid w:val="008D69B1"/>
    <w:rsid w:val="008D69F9"/>
    <w:rsid w:val="008D73E4"/>
    <w:rsid w:val="008D74ED"/>
    <w:rsid w:val="008D75F4"/>
    <w:rsid w:val="008D75FE"/>
    <w:rsid w:val="008D7761"/>
    <w:rsid w:val="008D776B"/>
    <w:rsid w:val="008D7CB1"/>
    <w:rsid w:val="008D7D47"/>
    <w:rsid w:val="008E07C5"/>
    <w:rsid w:val="008E08D0"/>
    <w:rsid w:val="008E0B6E"/>
    <w:rsid w:val="008E0C0D"/>
    <w:rsid w:val="008E0D1F"/>
    <w:rsid w:val="008E178B"/>
    <w:rsid w:val="008E1911"/>
    <w:rsid w:val="008E23AD"/>
    <w:rsid w:val="008E2654"/>
    <w:rsid w:val="008E2812"/>
    <w:rsid w:val="008E2A6D"/>
    <w:rsid w:val="008E2B67"/>
    <w:rsid w:val="008E2BCD"/>
    <w:rsid w:val="008E362D"/>
    <w:rsid w:val="008E37D2"/>
    <w:rsid w:val="008E3B4E"/>
    <w:rsid w:val="008E4040"/>
    <w:rsid w:val="008E40D9"/>
    <w:rsid w:val="008E4196"/>
    <w:rsid w:val="008E4266"/>
    <w:rsid w:val="008E4540"/>
    <w:rsid w:val="008E4676"/>
    <w:rsid w:val="008E480E"/>
    <w:rsid w:val="008E57A6"/>
    <w:rsid w:val="008E641C"/>
    <w:rsid w:val="008E6E78"/>
    <w:rsid w:val="008E6F63"/>
    <w:rsid w:val="008E6F78"/>
    <w:rsid w:val="008E6FF6"/>
    <w:rsid w:val="008E71DE"/>
    <w:rsid w:val="008E71F9"/>
    <w:rsid w:val="008E72C2"/>
    <w:rsid w:val="008F01A2"/>
    <w:rsid w:val="008F0309"/>
    <w:rsid w:val="008F033A"/>
    <w:rsid w:val="008F057D"/>
    <w:rsid w:val="008F0BA1"/>
    <w:rsid w:val="008F0FA4"/>
    <w:rsid w:val="008F1445"/>
    <w:rsid w:val="008F1507"/>
    <w:rsid w:val="008F151B"/>
    <w:rsid w:val="008F1CB1"/>
    <w:rsid w:val="008F1E5B"/>
    <w:rsid w:val="008F20C0"/>
    <w:rsid w:val="008F2300"/>
    <w:rsid w:val="008F2559"/>
    <w:rsid w:val="008F2EEE"/>
    <w:rsid w:val="008F327F"/>
    <w:rsid w:val="008F3D86"/>
    <w:rsid w:val="008F4649"/>
    <w:rsid w:val="008F47E0"/>
    <w:rsid w:val="008F4D14"/>
    <w:rsid w:val="008F4D92"/>
    <w:rsid w:val="008F4F60"/>
    <w:rsid w:val="008F51C9"/>
    <w:rsid w:val="008F560A"/>
    <w:rsid w:val="008F5648"/>
    <w:rsid w:val="008F5AB2"/>
    <w:rsid w:val="008F624F"/>
    <w:rsid w:val="008F6AD4"/>
    <w:rsid w:val="008F6E61"/>
    <w:rsid w:val="008F6F36"/>
    <w:rsid w:val="008F7668"/>
    <w:rsid w:val="008F7CE3"/>
    <w:rsid w:val="008F7D06"/>
    <w:rsid w:val="00900135"/>
    <w:rsid w:val="00900A27"/>
    <w:rsid w:val="00900EE2"/>
    <w:rsid w:val="0090123E"/>
    <w:rsid w:val="0090148D"/>
    <w:rsid w:val="0090173C"/>
    <w:rsid w:val="00901EE4"/>
    <w:rsid w:val="009020B4"/>
    <w:rsid w:val="0090229F"/>
    <w:rsid w:val="00902530"/>
    <w:rsid w:val="009028AF"/>
    <w:rsid w:val="00902A49"/>
    <w:rsid w:val="00902ABB"/>
    <w:rsid w:val="00902E1F"/>
    <w:rsid w:val="009034E2"/>
    <w:rsid w:val="0090366D"/>
    <w:rsid w:val="0090385A"/>
    <w:rsid w:val="00903AE1"/>
    <w:rsid w:val="00903E8E"/>
    <w:rsid w:val="00903EF2"/>
    <w:rsid w:val="00904413"/>
    <w:rsid w:val="00904DA6"/>
    <w:rsid w:val="00904EB0"/>
    <w:rsid w:val="00904F5A"/>
    <w:rsid w:val="0090521A"/>
    <w:rsid w:val="0090577C"/>
    <w:rsid w:val="00905DDD"/>
    <w:rsid w:val="00905EC2"/>
    <w:rsid w:val="00905FE5"/>
    <w:rsid w:val="0090629B"/>
    <w:rsid w:val="00906606"/>
    <w:rsid w:val="00907490"/>
    <w:rsid w:val="00907B48"/>
    <w:rsid w:val="00907E28"/>
    <w:rsid w:val="00907E3B"/>
    <w:rsid w:val="0091003B"/>
    <w:rsid w:val="00910D7F"/>
    <w:rsid w:val="00911102"/>
    <w:rsid w:val="00911495"/>
    <w:rsid w:val="009116CF"/>
    <w:rsid w:val="00911B0C"/>
    <w:rsid w:val="00912199"/>
    <w:rsid w:val="0091242A"/>
    <w:rsid w:val="00912938"/>
    <w:rsid w:val="0091299A"/>
    <w:rsid w:val="009134CC"/>
    <w:rsid w:val="009138BD"/>
    <w:rsid w:val="009138EC"/>
    <w:rsid w:val="00913A9B"/>
    <w:rsid w:val="00913F43"/>
    <w:rsid w:val="0091419A"/>
    <w:rsid w:val="00914307"/>
    <w:rsid w:val="0091430A"/>
    <w:rsid w:val="0091465A"/>
    <w:rsid w:val="00914709"/>
    <w:rsid w:val="0091480E"/>
    <w:rsid w:val="00914B07"/>
    <w:rsid w:val="00914FF2"/>
    <w:rsid w:val="009151D3"/>
    <w:rsid w:val="00915297"/>
    <w:rsid w:val="00915FBD"/>
    <w:rsid w:val="0091623B"/>
    <w:rsid w:val="00916324"/>
    <w:rsid w:val="009164A2"/>
    <w:rsid w:val="0091652C"/>
    <w:rsid w:val="00916626"/>
    <w:rsid w:val="00916860"/>
    <w:rsid w:val="00916BF9"/>
    <w:rsid w:val="00916FED"/>
    <w:rsid w:val="009171C3"/>
    <w:rsid w:val="00917333"/>
    <w:rsid w:val="009174D1"/>
    <w:rsid w:val="009175A1"/>
    <w:rsid w:val="0091762C"/>
    <w:rsid w:val="00917ADF"/>
    <w:rsid w:val="00917BF9"/>
    <w:rsid w:val="009205C4"/>
    <w:rsid w:val="009219D2"/>
    <w:rsid w:val="00921BB8"/>
    <w:rsid w:val="00921D74"/>
    <w:rsid w:val="00921DCA"/>
    <w:rsid w:val="00921F58"/>
    <w:rsid w:val="009222DB"/>
    <w:rsid w:val="00922793"/>
    <w:rsid w:val="00922A3A"/>
    <w:rsid w:val="009235A2"/>
    <w:rsid w:val="009236BC"/>
    <w:rsid w:val="009237FC"/>
    <w:rsid w:val="00923DD3"/>
    <w:rsid w:val="00924483"/>
    <w:rsid w:val="0092488A"/>
    <w:rsid w:val="00924E78"/>
    <w:rsid w:val="009254E5"/>
    <w:rsid w:val="009258C7"/>
    <w:rsid w:val="00925C54"/>
    <w:rsid w:val="0092733C"/>
    <w:rsid w:val="009273DB"/>
    <w:rsid w:val="00927511"/>
    <w:rsid w:val="009276B4"/>
    <w:rsid w:val="00930CA7"/>
    <w:rsid w:val="00931190"/>
    <w:rsid w:val="00931C0D"/>
    <w:rsid w:val="00931E11"/>
    <w:rsid w:val="00932107"/>
    <w:rsid w:val="0093257C"/>
    <w:rsid w:val="0093279C"/>
    <w:rsid w:val="00932855"/>
    <w:rsid w:val="0093287C"/>
    <w:rsid w:val="00932A57"/>
    <w:rsid w:val="00932C39"/>
    <w:rsid w:val="00932D52"/>
    <w:rsid w:val="00932E36"/>
    <w:rsid w:val="009330BF"/>
    <w:rsid w:val="009331BE"/>
    <w:rsid w:val="0093321A"/>
    <w:rsid w:val="009337DA"/>
    <w:rsid w:val="00933B34"/>
    <w:rsid w:val="00933D96"/>
    <w:rsid w:val="00934238"/>
    <w:rsid w:val="00934469"/>
    <w:rsid w:val="00934762"/>
    <w:rsid w:val="009347B9"/>
    <w:rsid w:val="00934949"/>
    <w:rsid w:val="00935012"/>
    <w:rsid w:val="009357D8"/>
    <w:rsid w:val="00935C10"/>
    <w:rsid w:val="00935DE1"/>
    <w:rsid w:val="0093605C"/>
    <w:rsid w:val="0093645D"/>
    <w:rsid w:val="0093715C"/>
    <w:rsid w:val="009372F6"/>
    <w:rsid w:val="009409BF"/>
    <w:rsid w:val="00940A82"/>
    <w:rsid w:val="00940B76"/>
    <w:rsid w:val="009413D5"/>
    <w:rsid w:val="009415D6"/>
    <w:rsid w:val="009417E7"/>
    <w:rsid w:val="0094181C"/>
    <w:rsid w:val="00941D89"/>
    <w:rsid w:val="00941F71"/>
    <w:rsid w:val="0094269C"/>
    <w:rsid w:val="00943A3D"/>
    <w:rsid w:val="00943AF8"/>
    <w:rsid w:val="00943CD7"/>
    <w:rsid w:val="00943DF1"/>
    <w:rsid w:val="009441DE"/>
    <w:rsid w:val="0094446F"/>
    <w:rsid w:val="009446EE"/>
    <w:rsid w:val="0094489B"/>
    <w:rsid w:val="009448B9"/>
    <w:rsid w:val="009449E2"/>
    <w:rsid w:val="00944DB9"/>
    <w:rsid w:val="00944DCD"/>
    <w:rsid w:val="00945945"/>
    <w:rsid w:val="00945C51"/>
    <w:rsid w:val="00946015"/>
    <w:rsid w:val="00946080"/>
    <w:rsid w:val="00946172"/>
    <w:rsid w:val="0094646B"/>
    <w:rsid w:val="00946ABC"/>
    <w:rsid w:val="00946D22"/>
    <w:rsid w:val="00946F49"/>
    <w:rsid w:val="00947364"/>
    <w:rsid w:val="009475AF"/>
    <w:rsid w:val="00947767"/>
    <w:rsid w:val="00947A77"/>
    <w:rsid w:val="00947AC6"/>
    <w:rsid w:val="00950184"/>
    <w:rsid w:val="00950306"/>
    <w:rsid w:val="0095042E"/>
    <w:rsid w:val="0095043C"/>
    <w:rsid w:val="009504B4"/>
    <w:rsid w:val="00950689"/>
    <w:rsid w:val="009506E1"/>
    <w:rsid w:val="00950D42"/>
    <w:rsid w:val="00950E4E"/>
    <w:rsid w:val="00950EB9"/>
    <w:rsid w:val="0095120F"/>
    <w:rsid w:val="00951229"/>
    <w:rsid w:val="00951243"/>
    <w:rsid w:val="00951244"/>
    <w:rsid w:val="009522CF"/>
    <w:rsid w:val="00952C92"/>
    <w:rsid w:val="00952F9E"/>
    <w:rsid w:val="0095324B"/>
    <w:rsid w:val="00953E2D"/>
    <w:rsid w:val="00954928"/>
    <w:rsid w:val="0095501E"/>
    <w:rsid w:val="00955CE0"/>
    <w:rsid w:val="00956566"/>
    <w:rsid w:val="00956879"/>
    <w:rsid w:val="00956C14"/>
    <w:rsid w:val="00956C72"/>
    <w:rsid w:val="009575A5"/>
    <w:rsid w:val="00957727"/>
    <w:rsid w:val="00957BED"/>
    <w:rsid w:val="00957C3E"/>
    <w:rsid w:val="00957F17"/>
    <w:rsid w:val="00960B61"/>
    <w:rsid w:val="00960D6C"/>
    <w:rsid w:val="009613F2"/>
    <w:rsid w:val="00961784"/>
    <w:rsid w:val="00961983"/>
    <w:rsid w:val="00961AE0"/>
    <w:rsid w:val="00961BF1"/>
    <w:rsid w:val="00961C67"/>
    <w:rsid w:val="00962241"/>
    <w:rsid w:val="009622C8"/>
    <w:rsid w:val="00962462"/>
    <w:rsid w:val="009624D7"/>
    <w:rsid w:val="00962628"/>
    <w:rsid w:val="0096263D"/>
    <w:rsid w:val="0096266E"/>
    <w:rsid w:val="0096271C"/>
    <w:rsid w:val="00963141"/>
    <w:rsid w:val="00963862"/>
    <w:rsid w:val="009639F2"/>
    <w:rsid w:val="00963A2E"/>
    <w:rsid w:val="00964EB5"/>
    <w:rsid w:val="00965469"/>
    <w:rsid w:val="00965925"/>
    <w:rsid w:val="00965CCF"/>
    <w:rsid w:val="009661A2"/>
    <w:rsid w:val="009663EC"/>
    <w:rsid w:val="00966664"/>
    <w:rsid w:val="00966A32"/>
    <w:rsid w:val="00966AB3"/>
    <w:rsid w:val="00966D28"/>
    <w:rsid w:val="00966FD0"/>
    <w:rsid w:val="00967E7E"/>
    <w:rsid w:val="00967E8C"/>
    <w:rsid w:val="00970023"/>
    <w:rsid w:val="009703AE"/>
    <w:rsid w:val="0097080D"/>
    <w:rsid w:val="00970C8F"/>
    <w:rsid w:val="00970D55"/>
    <w:rsid w:val="009718E9"/>
    <w:rsid w:val="00971DC4"/>
    <w:rsid w:val="00972687"/>
    <w:rsid w:val="00972787"/>
    <w:rsid w:val="00972E4F"/>
    <w:rsid w:val="00972FBA"/>
    <w:rsid w:val="0097310C"/>
    <w:rsid w:val="0097327F"/>
    <w:rsid w:val="009732DC"/>
    <w:rsid w:val="00973D23"/>
    <w:rsid w:val="00974412"/>
    <w:rsid w:val="00974439"/>
    <w:rsid w:val="0097467B"/>
    <w:rsid w:val="0097479B"/>
    <w:rsid w:val="009749EC"/>
    <w:rsid w:val="0097513D"/>
    <w:rsid w:val="00975932"/>
    <w:rsid w:val="0097599C"/>
    <w:rsid w:val="00976D83"/>
    <w:rsid w:val="00977248"/>
    <w:rsid w:val="00977339"/>
    <w:rsid w:val="0097768C"/>
    <w:rsid w:val="00977955"/>
    <w:rsid w:val="00977C39"/>
    <w:rsid w:val="00977CD1"/>
    <w:rsid w:val="00977D03"/>
    <w:rsid w:val="009805F1"/>
    <w:rsid w:val="0098073C"/>
    <w:rsid w:val="00980DB9"/>
    <w:rsid w:val="00980DE7"/>
    <w:rsid w:val="00980EF6"/>
    <w:rsid w:val="00981383"/>
    <w:rsid w:val="009813E1"/>
    <w:rsid w:val="00981DD6"/>
    <w:rsid w:val="009822F1"/>
    <w:rsid w:val="00982791"/>
    <w:rsid w:val="00982792"/>
    <w:rsid w:val="00982AC9"/>
    <w:rsid w:val="00982ED6"/>
    <w:rsid w:val="00982FB0"/>
    <w:rsid w:val="0098308D"/>
    <w:rsid w:val="009830BA"/>
    <w:rsid w:val="009836C7"/>
    <w:rsid w:val="00983D4F"/>
    <w:rsid w:val="0098437A"/>
    <w:rsid w:val="00984391"/>
    <w:rsid w:val="009850E5"/>
    <w:rsid w:val="0098536F"/>
    <w:rsid w:val="00985473"/>
    <w:rsid w:val="00985539"/>
    <w:rsid w:val="00985B17"/>
    <w:rsid w:val="00985D98"/>
    <w:rsid w:val="00985F7B"/>
    <w:rsid w:val="00986203"/>
    <w:rsid w:val="00986780"/>
    <w:rsid w:val="0098687D"/>
    <w:rsid w:val="00986A66"/>
    <w:rsid w:val="00986A6B"/>
    <w:rsid w:val="009874CB"/>
    <w:rsid w:val="009875D4"/>
    <w:rsid w:val="00987B92"/>
    <w:rsid w:val="00987DBD"/>
    <w:rsid w:val="00987E4C"/>
    <w:rsid w:val="009901BB"/>
    <w:rsid w:val="0099094B"/>
    <w:rsid w:val="00990B4D"/>
    <w:rsid w:val="00990F8B"/>
    <w:rsid w:val="00991778"/>
    <w:rsid w:val="00991CAB"/>
    <w:rsid w:val="00991CE7"/>
    <w:rsid w:val="00991D5F"/>
    <w:rsid w:val="00991F19"/>
    <w:rsid w:val="00992123"/>
    <w:rsid w:val="00992319"/>
    <w:rsid w:val="00992364"/>
    <w:rsid w:val="00992721"/>
    <w:rsid w:val="00992CB9"/>
    <w:rsid w:val="00993006"/>
    <w:rsid w:val="0099375D"/>
    <w:rsid w:val="0099387F"/>
    <w:rsid w:val="00993961"/>
    <w:rsid w:val="00993966"/>
    <w:rsid w:val="00993EDC"/>
    <w:rsid w:val="00993EDD"/>
    <w:rsid w:val="0099403B"/>
    <w:rsid w:val="00994043"/>
    <w:rsid w:val="009940DC"/>
    <w:rsid w:val="009941B7"/>
    <w:rsid w:val="00994951"/>
    <w:rsid w:val="00994EA5"/>
    <w:rsid w:val="00995391"/>
    <w:rsid w:val="0099577A"/>
    <w:rsid w:val="00995CC9"/>
    <w:rsid w:val="00996254"/>
    <w:rsid w:val="009962A6"/>
    <w:rsid w:val="009964E4"/>
    <w:rsid w:val="00996A90"/>
    <w:rsid w:val="00996ABB"/>
    <w:rsid w:val="0099724E"/>
    <w:rsid w:val="00997EED"/>
    <w:rsid w:val="009A001B"/>
    <w:rsid w:val="009A00D2"/>
    <w:rsid w:val="009A04E1"/>
    <w:rsid w:val="009A0C31"/>
    <w:rsid w:val="009A0EAB"/>
    <w:rsid w:val="009A0FA5"/>
    <w:rsid w:val="009A1265"/>
    <w:rsid w:val="009A1456"/>
    <w:rsid w:val="009A14D4"/>
    <w:rsid w:val="009A1B87"/>
    <w:rsid w:val="009A1D23"/>
    <w:rsid w:val="009A1E73"/>
    <w:rsid w:val="009A215D"/>
    <w:rsid w:val="009A223B"/>
    <w:rsid w:val="009A29C8"/>
    <w:rsid w:val="009A2B06"/>
    <w:rsid w:val="009A2BBB"/>
    <w:rsid w:val="009A2BC3"/>
    <w:rsid w:val="009A30BC"/>
    <w:rsid w:val="009A380C"/>
    <w:rsid w:val="009A4108"/>
    <w:rsid w:val="009A424F"/>
    <w:rsid w:val="009A4551"/>
    <w:rsid w:val="009A460E"/>
    <w:rsid w:val="009A4BD4"/>
    <w:rsid w:val="009A5033"/>
    <w:rsid w:val="009A52B6"/>
    <w:rsid w:val="009A5F2C"/>
    <w:rsid w:val="009A5F49"/>
    <w:rsid w:val="009A61CD"/>
    <w:rsid w:val="009A6455"/>
    <w:rsid w:val="009A646C"/>
    <w:rsid w:val="009A65E8"/>
    <w:rsid w:val="009A6741"/>
    <w:rsid w:val="009A6A8C"/>
    <w:rsid w:val="009A6B71"/>
    <w:rsid w:val="009A6BB3"/>
    <w:rsid w:val="009A6D83"/>
    <w:rsid w:val="009A6DB8"/>
    <w:rsid w:val="009A6E99"/>
    <w:rsid w:val="009A708E"/>
    <w:rsid w:val="009A762A"/>
    <w:rsid w:val="009A7B31"/>
    <w:rsid w:val="009A7C05"/>
    <w:rsid w:val="009A7C4B"/>
    <w:rsid w:val="009B0236"/>
    <w:rsid w:val="009B056C"/>
    <w:rsid w:val="009B05B6"/>
    <w:rsid w:val="009B0700"/>
    <w:rsid w:val="009B0793"/>
    <w:rsid w:val="009B0843"/>
    <w:rsid w:val="009B11A3"/>
    <w:rsid w:val="009B14B3"/>
    <w:rsid w:val="009B1551"/>
    <w:rsid w:val="009B179E"/>
    <w:rsid w:val="009B1D48"/>
    <w:rsid w:val="009B1F96"/>
    <w:rsid w:val="009B2109"/>
    <w:rsid w:val="009B2759"/>
    <w:rsid w:val="009B2DC0"/>
    <w:rsid w:val="009B2E53"/>
    <w:rsid w:val="009B2F5E"/>
    <w:rsid w:val="009B32BF"/>
    <w:rsid w:val="009B32F2"/>
    <w:rsid w:val="009B330B"/>
    <w:rsid w:val="009B378A"/>
    <w:rsid w:val="009B39E1"/>
    <w:rsid w:val="009B3A48"/>
    <w:rsid w:val="009B3AD8"/>
    <w:rsid w:val="009B3EB5"/>
    <w:rsid w:val="009B4853"/>
    <w:rsid w:val="009B4A96"/>
    <w:rsid w:val="009B5105"/>
    <w:rsid w:val="009B55C1"/>
    <w:rsid w:val="009B55CF"/>
    <w:rsid w:val="009B560A"/>
    <w:rsid w:val="009B6296"/>
    <w:rsid w:val="009B6729"/>
    <w:rsid w:val="009B675B"/>
    <w:rsid w:val="009B684F"/>
    <w:rsid w:val="009B6B63"/>
    <w:rsid w:val="009B6D7D"/>
    <w:rsid w:val="009B703F"/>
    <w:rsid w:val="009B73B5"/>
    <w:rsid w:val="009B746B"/>
    <w:rsid w:val="009B7562"/>
    <w:rsid w:val="009B77AA"/>
    <w:rsid w:val="009B7915"/>
    <w:rsid w:val="009B7C58"/>
    <w:rsid w:val="009C007D"/>
    <w:rsid w:val="009C0A81"/>
    <w:rsid w:val="009C0B00"/>
    <w:rsid w:val="009C0F05"/>
    <w:rsid w:val="009C0F3E"/>
    <w:rsid w:val="009C151B"/>
    <w:rsid w:val="009C15A5"/>
    <w:rsid w:val="009C15FC"/>
    <w:rsid w:val="009C1C5C"/>
    <w:rsid w:val="009C201D"/>
    <w:rsid w:val="009C25DD"/>
    <w:rsid w:val="009C291F"/>
    <w:rsid w:val="009C2CF1"/>
    <w:rsid w:val="009C392F"/>
    <w:rsid w:val="009C3FA7"/>
    <w:rsid w:val="009C4007"/>
    <w:rsid w:val="009C41EE"/>
    <w:rsid w:val="009C424F"/>
    <w:rsid w:val="009C43FB"/>
    <w:rsid w:val="009C479C"/>
    <w:rsid w:val="009C4CB0"/>
    <w:rsid w:val="009C4D90"/>
    <w:rsid w:val="009C5112"/>
    <w:rsid w:val="009C518F"/>
    <w:rsid w:val="009C5385"/>
    <w:rsid w:val="009C5496"/>
    <w:rsid w:val="009C5867"/>
    <w:rsid w:val="009C5D82"/>
    <w:rsid w:val="009C621E"/>
    <w:rsid w:val="009C68B6"/>
    <w:rsid w:val="009C68C1"/>
    <w:rsid w:val="009C6A50"/>
    <w:rsid w:val="009C6C09"/>
    <w:rsid w:val="009C6D91"/>
    <w:rsid w:val="009C7AEF"/>
    <w:rsid w:val="009C7BD4"/>
    <w:rsid w:val="009D05AE"/>
    <w:rsid w:val="009D0688"/>
    <w:rsid w:val="009D08BC"/>
    <w:rsid w:val="009D0B6E"/>
    <w:rsid w:val="009D1096"/>
    <w:rsid w:val="009D1222"/>
    <w:rsid w:val="009D15FE"/>
    <w:rsid w:val="009D1989"/>
    <w:rsid w:val="009D1C7D"/>
    <w:rsid w:val="009D2011"/>
    <w:rsid w:val="009D208F"/>
    <w:rsid w:val="009D2831"/>
    <w:rsid w:val="009D2ACE"/>
    <w:rsid w:val="009D2D1D"/>
    <w:rsid w:val="009D3142"/>
    <w:rsid w:val="009D3419"/>
    <w:rsid w:val="009D38FB"/>
    <w:rsid w:val="009D3B8C"/>
    <w:rsid w:val="009D3B8D"/>
    <w:rsid w:val="009D3EFE"/>
    <w:rsid w:val="009D3F91"/>
    <w:rsid w:val="009D40B4"/>
    <w:rsid w:val="009D410B"/>
    <w:rsid w:val="009D4564"/>
    <w:rsid w:val="009D4BB4"/>
    <w:rsid w:val="009D4CB1"/>
    <w:rsid w:val="009D4FE5"/>
    <w:rsid w:val="009D584B"/>
    <w:rsid w:val="009D5A8A"/>
    <w:rsid w:val="009D5D0D"/>
    <w:rsid w:val="009D633E"/>
    <w:rsid w:val="009D6A35"/>
    <w:rsid w:val="009D6C31"/>
    <w:rsid w:val="009D6F3B"/>
    <w:rsid w:val="009D712B"/>
    <w:rsid w:val="009D7257"/>
    <w:rsid w:val="009D7329"/>
    <w:rsid w:val="009D7B90"/>
    <w:rsid w:val="009E04BA"/>
    <w:rsid w:val="009E07DC"/>
    <w:rsid w:val="009E0D4F"/>
    <w:rsid w:val="009E0E87"/>
    <w:rsid w:val="009E10DA"/>
    <w:rsid w:val="009E1121"/>
    <w:rsid w:val="009E1A5A"/>
    <w:rsid w:val="009E1D8E"/>
    <w:rsid w:val="009E227D"/>
    <w:rsid w:val="009E231F"/>
    <w:rsid w:val="009E28E9"/>
    <w:rsid w:val="009E2D44"/>
    <w:rsid w:val="009E300B"/>
    <w:rsid w:val="009E3357"/>
    <w:rsid w:val="009E34C6"/>
    <w:rsid w:val="009E3719"/>
    <w:rsid w:val="009E3755"/>
    <w:rsid w:val="009E390A"/>
    <w:rsid w:val="009E3A31"/>
    <w:rsid w:val="009E3BAD"/>
    <w:rsid w:val="009E3CFC"/>
    <w:rsid w:val="009E400C"/>
    <w:rsid w:val="009E42BF"/>
    <w:rsid w:val="009E4A81"/>
    <w:rsid w:val="009E4D57"/>
    <w:rsid w:val="009E5030"/>
    <w:rsid w:val="009E5070"/>
    <w:rsid w:val="009E50DC"/>
    <w:rsid w:val="009E57A3"/>
    <w:rsid w:val="009E5C16"/>
    <w:rsid w:val="009E5CBE"/>
    <w:rsid w:val="009E5E78"/>
    <w:rsid w:val="009E5F34"/>
    <w:rsid w:val="009E60ED"/>
    <w:rsid w:val="009E65AB"/>
    <w:rsid w:val="009E68D8"/>
    <w:rsid w:val="009E7271"/>
    <w:rsid w:val="009E7320"/>
    <w:rsid w:val="009E74C1"/>
    <w:rsid w:val="009E786C"/>
    <w:rsid w:val="009E7B1D"/>
    <w:rsid w:val="009F02A9"/>
    <w:rsid w:val="009F0409"/>
    <w:rsid w:val="009F0440"/>
    <w:rsid w:val="009F0D6B"/>
    <w:rsid w:val="009F0E4F"/>
    <w:rsid w:val="009F1018"/>
    <w:rsid w:val="009F13D4"/>
    <w:rsid w:val="009F1529"/>
    <w:rsid w:val="009F1841"/>
    <w:rsid w:val="009F19BC"/>
    <w:rsid w:val="009F1B39"/>
    <w:rsid w:val="009F1E60"/>
    <w:rsid w:val="009F1E9E"/>
    <w:rsid w:val="009F1FD4"/>
    <w:rsid w:val="009F209A"/>
    <w:rsid w:val="009F27F9"/>
    <w:rsid w:val="009F295C"/>
    <w:rsid w:val="009F2AAF"/>
    <w:rsid w:val="009F2B52"/>
    <w:rsid w:val="009F2BE5"/>
    <w:rsid w:val="009F2EEA"/>
    <w:rsid w:val="009F32A5"/>
    <w:rsid w:val="009F37E8"/>
    <w:rsid w:val="009F3B93"/>
    <w:rsid w:val="009F4797"/>
    <w:rsid w:val="009F4A10"/>
    <w:rsid w:val="009F5311"/>
    <w:rsid w:val="009F5487"/>
    <w:rsid w:val="009F556F"/>
    <w:rsid w:val="009F5B86"/>
    <w:rsid w:val="009F60E1"/>
    <w:rsid w:val="009F6100"/>
    <w:rsid w:val="009F6435"/>
    <w:rsid w:val="009F6468"/>
    <w:rsid w:val="009F6494"/>
    <w:rsid w:val="009F6A8C"/>
    <w:rsid w:val="009F6FB5"/>
    <w:rsid w:val="009F7232"/>
    <w:rsid w:val="009F747C"/>
    <w:rsid w:val="009F7B6C"/>
    <w:rsid w:val="009F7D7E"/>
    <w:rsid w:val="009F7E72"/>
    <w:rsid w:val="00A00124"/>
    <w:rsid w:val="00A007C3"/>
    <w:rsid w:val="00A00B6A"/>
    <w:rsid w:val="00A00BCC"/>
    <w:rsid w:val="00A01036"/>
    <w:rsid w:val="00A0105F"/>
    <w:rsid w:val="00A01311"/>
    <w:rsid w:val="00A0166C"/>
    <w:rsid w:val="00A016B6"/>
    <w:rsid w:val="00A0173E"/>
    <w:rsid w:val="00A019D4"/>
    <w:rsid w:val="00A01AC7"/>
    <w:rsid w:val="00A01C2B"/>
    <w:rsid w:val="00A01E87"/>
    <w:rsid w:val="00A0207A"/>
    <w:rsid w:val="00A020DD"/>
    <w:rsid w:val="00A02356"/>
    <w:rsid w:val="00A0294E"/>
    <w:rsid w:val="00A02C5F"/>
    <w:rsid w:val="00A03074"/>
    <w:rsid w:val="00A03B57"/>
    <w:rsid w:val="00A041A4"/>
    <w:rsid w:val="00A04A4B"/>
    <w:rsid w:val="00A05394"/>
    <w:rsid w:val="00A05489"/>
    <w:rsid w:val="00A057EF"/>
    <w:rsid w:val="00A05CE5"/>
    <w:rsid w:val="00A05D33"/>
    <w:rsid w:val="00A05F22"/>
    <w:rsid w:val="00A05FFD"/>
    <w:rsid w:val="00A060EF"/>
    <w:rsid w:val="00A062A1"/>
    <w:rsid w:val="00A06D42"/>
    <w:rsid w:val="00A06DBD"/>
    <w:rsid w:val="00A07EAB"/>
    <w:rsid w:val="00A07F88"/>
    <w:rsid w:val="00A102D5"/>
    <w:rsid w:val="00A1041C"/>
    <w:rsid w:val="00A10550"/>
    <w:rsid w:val="00A1065D"/>
    <w:rsid w:val="00A10671"/>
    <w:rsid w:val="00A10820"/>
    <w:rsid w:val="00A10E62"/>
    <w:rsid w:val="00A10FBF"/>
    <w:rsid w:val="00A1129F"/>
    <w:rsid w:val="00A1135C"/>
    <w:rsid w:val="00A11486"/>
    <w:rsid w:val="00A11775"/>
    <w:rsid w:val="00A12051"/>
    <w:rsid w:val="00A121BF"/>
    <w:rsid w:val="00A12722"/>
    <w:rsid w:val="00A12826"/>
    <w:rsid w:val="00A12A19"/>
    <w:rsid w:val="00A12AE6"/>
    <w:rsid w:val="00A12CF3"/>
    <w:rsid w:val="00A12ECD"/>
    <w:rsid w:val="00A12F71"/>
    <w:rsid w:val="00A131DE"/>
    <w:rsid w:val="00A1353C"/>
    <w:rsid w:val="00A13A78"/>
    <w:rsid w:val="00A13BA5"/>
    <w:rsid w:val="00A13F3E"/>
    <w:rsid w:val="00A1453F"/>
    <w:rsid w:val="00A14575"/>
    <w:rsid w:val="00A14717"/>
    <w:rsid w:val="00A14DE1"/>
    <w:rsid w:val="00A1524E"/>
    <w:rsid w:val="00A1648B"/>
    <w:rsid w:val="00A16B46"/>
    <w:rsid w:val="00A16EFA"/>
    <w:rsid w:val="00A16FB6"/>
    <w:rsid w:val="00A1738A"/>
    <w:rsid w:val="00A17CE9"/>
    <w:rsid w:val="00A17E4E"/>
    <w:rsid w:val="00A21074"/>
    <w:rsid w:val="00A2129E"/>
    <w:rsid w:val="00A213F9"/>
    <w:rsid w:val="00A214E3"/>
    <w:rsid w:val="00A21546"/>
    <w:rsid w:val="00A21EA9"/>
    <w:rsid w:val="00A223C2"/>
    <w:rsid w:val="00A22550"/>
    <w:rsid w:val="00A22668"/>
    <w:rsid w:val="00A229C6"/>
    <w:rsid w:val="00A22AB3"/>
    <w:rsid w:val="00A230D7"/>
    <w:rsid w:val="00A237EF"/>
    <w:rsid w:val="00A23BF4"/>
    <w:rsid w:val="00A23C0E"/>
    <w:rsid w:val="00A24555"/>
    <w:rsid w:val="00A24A13"/>
    <w:rsid w:val="00A24A2E"/>
    <w:rsid w:val="00A24D8B"/>
    <w:rsid w:val="00A251AF"/>
    <w:rsid w:val="00A25587"/>
    <w:rsid w:val="00A25A68"/>
    <w:rsid w:val="00A25ABB"/>
    <w:rsid w:val="00A267DE"/>
    <w:rsid w:val="00A26CA9"/>
    <w:rsid w:val="00A26D39"/>
    <w:rsid w:val="00A26FB3"/>
    <w:rsid w:val="00A27385"/>
    <w:rsid w:val="00A2771D"/>
    <w:rsid w:val="00A27ABD"/>
    <w:rsid w:val="00A30929"/>
    <w:rsid w:val="00A30E80"/>
    <w:rsid w:val="00A31160"/>
    <w:rsid w:val="00A31A79"/>
    <w:rsid w:val="00A31A84"/>
    <w:rsid w:val="00A31EF8"/>
    <w:rsid w:val="00A32538"/>
    <w:rsid w:val="00A330F6"/>
    <w:rsid w:val="00A33488"/>
    <w:rsid w:val="00A33663"/>
    <w:rsid w:val="00A337A6"/>
    <w:rsid w:val="00A33C00"/>
    <w:rsid w:val="00A33C44"/>
    <w:rsid w:val="00A33C75"/>
    <w:rsid w:val="00A33CFD"/>
    <w:rsid w:val="00A33FB5"/>
    <w:rsid w:val="00A340E7"/>
    <w:rsid w:val="00A341C8"/>
    <w:rsid w:val="00A34289"/>
    <w:rsid w:val="00A34339"/>
    <w:rsid w:val="00A34397"/>
    <w:rsid w:val="00A3442F"/>
    <w:rsid w:val="00A34625"/>
    <w:rsid w:val="00A34B1D"/>
    <w:rsid w:val="00A34B5A"/>
    <w:rsid w:val="00A34C0D"/>
    <w:rsid w:val="00A34EAD"/>
    <w:rsid w:val="00A353D6"/>
    <w:rsid w:val="00A359AC"/>
    <w:rsid w:val="00A3638C"/>
    <w:rsid w:val="00A3640D"/>
    <w:rsid w:val="00A3681E"/>
    <w:rsid w:val="00A36F6F"/>
    <w:rsid w:val="00A370B6"/>
    <w:rsid w:val="00A372AB"/>
    <w:rsid w:val="00A37350"/>
    <w:rsid w:val="00A37649"/>
    <w:rsid w:val="00A37696"/>
    <w:rsid w:val="00A3785D"/>
    <w:rsid w:val="00A37B99"/>
    <w:rsid w:val="00A37C86"/>
    <w:rsid w:val="00A409F2"/>
    <w:rsid w:val="00A41250"/>
    <w:rsid w:val="00A41285"/>
    <w:rsid w:val="00A419F1"/>
    <w:rsid w:val="00A41D04"/>
    <w:rsid w:val="00A4216E"/>
    <w:rsid w:val="00A424B2"/>
    <w:rsid w:val="00A43089"/>
    <w:rsid w:val="00A4343A"/>
    <w:rsid w:val="00A43453"/>
    <w:rsid w:val="00A441EF"/>
    <w:rsid w:val="00A44263"/>
    <w:rsid w:val="00A44406"/>
    <w:rsid w:val="00A44C2B"/>
    <w:rsid w:val="00A44D69"/>
    <w:rsid w:val="00A44E16"/>
    <w:rsid w:val="00A454B3"/>
    <w:rsid w:val="00A45539"/>
    <w:rsid w:val="00A45B17"/>
    <w:rsid w:val="00A45B61"/>
    <w:rsid w:val="00A46388"/>
    <w:rsid w:val="00A468AA"/>
    <w:rsid w:val="00A47A3F"/>
    <w:rsid w:val="00A47C2A"/>
    <w:rsid w:val="00A47C73"/>
    <w:rsid w:val="00A47EAC"/>
    <w:rsid w:val="00A500C2"/>
    <w:rsid w:val="00A504B1"/>
    <w:rsid w:val="00A50FFB"/>
    <w:rsid w:val="00A5120B"/>
    <w:rsid w:val="00A51AE7"/>
    <w:rsid w:val="00A51B79"/>
    <w:rsid w:val="00A51BB3"/>
    <w:rsid w:val="00A51F23"/>
    <w:rsid w:val="00A52160"/>
    <w:rsid w:val="00A521D7"/>
    <w:rsid w:val="00A52398"/>
    <w:rsid w:val="00A527C8"/>
    <w:rsid w:val="00A5291C"/>
    <w:rsid w:val="00A5299B"/>
    <w:rsid w:val="00A529FD"/>
    <w:rsid w:val="00A52ACF"/>
    <w:rsid w:val="00A5311B"/>
    <w:rsid w:val="00A5347C"/>
    <w:rsid w:val="00A538AF"/>
    <w:rsid w:val="00A53C45"/>
    <w:rsid w:val="00A53F50"/>
    <w:rsid w:val="00A5452F"/>
    <w:rsid w:val="00A54F15"/>
    <w:rsid w:val="00A556E1"/>
    <w:rsid w:val="00A558DB"/>
    <w:rsid w:val="00A55B81"/>
    <w:rsid w:val="00A55CAC"/>
    <w:rsid w:val="00A564E7"/>
    <w:rsid w:val="00A568BE"/>
    <w:rsid w:val="00A5692B"/>
    <w:rsid w:val="00A56CA8"/>
    <w:rsid w:val="00A57194"/>
    <w:rsid w:val="00A57375"/>
    <w:rsid w:val="00A57383"/>
    <w:rsid w:val="00A574C2"/>
    <w:rsid w:val="00A57705"/>
    <w:rsid w:val="00A57A80"/>
    <w:rsid w:val="00A605B4"/>
    <w:rsid w:val="00A609A3"/>
    <w:rsid w:val="00A60CCB"/>
    <w:rsid w:val="00A612AD"/>
    <w:rsid w:val="00A612DD"/>
    <w:rsid w:val="00A61328"/>
    <w:rsid w:val="00A6141A"/>
    <w:rsid w:val="00A614A3"/>
    <w:rsid w:val="00A61C66"/>
    <w:rsid w:val="00A62229"/>
    <w:rsid w:val="00A622A8"/>
    <w:rsid w:val="00A622D0"/>
    <w:rsid w:val="00A62545"/>
    <w:rsid w:val="00A625BE"/>
    <w:rsid w:val="00A62D24"/>
    <w:rsid w:val="00A6313E"/>
    <w:rsid w:val="00A6339E"/>
    <w:rsid w:val="00A63823"/>
    <w:rsid w:val="00A63839"/>
    <w:rsid w:val="00A63A11"/>
    <w:rsid w:val="00A6435B"/>
    <w:rsid w:val="00A6484E"/>
    <w:rsid w:val="00A64947"/>
    <w:rsid w:val="00A64DCA"/>
    <w:rsid w:val="00A6576F"/>
    <w:rsid w:val="00A65A26"/>
    <w:rsid w:val="00A65A71"/>
    <w:rsid w:val="00A65B12"/>
    <w:rsid w:val="00A65BAF"/>
    <w:rsid w:val="00A65C43"/>
    <w:rsid w:val="00A662B7"/>
    <w:rsid w:val="00A6635B"/>
    <w:rsid w:val="00A66746"/>
    <w:rsid w:val="00A66801"/>
    <w:rsid w:val="00A66D7F"/>
    <w:rsid w:val="00A67088"/>
    <w:rsid w:val="00A67188"/>
    <w:rsid w:val="00A671AB"/>
    <w:rsid w:val="00A6743E"/>
    <w:rsid w:val="00A6771B"/>
    <w:rsid w:val="00A67C1E"/>
    <w:rsid w:val="00A67E06"/>
    <w:rsid w:val="00A67E8F"/>
    <w:rsid w:val="00A700A0"/>
    <w:rsid w:val="00A706CD"/>
    <w:rsid w:val="00A70740"/>
    <w:rsid w:val="00A707F0"/>
    <w:rsid w:val="00A70B54"/>
    <w:rsid w:val="00A70BF5"/>
    <w:rsid w:val="00A711D3"/>
    <w:rsid w:val="00A712C3"/>
    <w:rsid w:val="00A713C5"/>
    <w:rsid w:val="00A71889"/>
    <w:rsid w:val="00A71955"/>
    <w:rsid w:val="00A71978"/>
    <w:rsid w:val="00A71FA5"/>
    <w:rsid w:val="00A71FC9"/>
    <w:rsid w:val="00A72210"/>
    <w:rsid w:val="00A72240"/>
    <w:rsid w:val="00A7241C"/>
    <w:rsid w:val="00A72541"/>
    <w:rsid w:val="00A72ABD"/>
    <w:rsid w:val="00A732E2"/>
    <w:rsid w:val="00A7353B"/>
    <w:rsid w:val="00A73CF4"/>
    <w:rsid w:val="00A73F4E"/>
    <w:rsid w:val="00A7456D"/>
    <w:rsid w:val="00A74698"/>
    <w:rsid w:val="00A74D0C"/>
    <w:rsid w:val="00A74DE5"/>
    <w:rsid w:val="00A75131"/>
    <w:rsid w:val="00A752B1"/>
    <w:rsid w:val="00A75409"/>
    <w:rsid w:val="00A75489"/>
    <w:rsid w:val="00A75914"/>
    <w:rsid w:val="00A75C09"/>
    <w:rsid w:val="00A75C18"/>
    <w:rsid w:val="00A75F36"/>
    <w:rsid w:val="00A7609F"/>
    <w:rsid w:val="00A76145"/>
    <w:rsid w:val="00A7623A"/>
    <w:rsid w:val="00A76403"/>
    <w:rsid w:val="00A767A5"/>
    <w:rsid w:val="00A76A2D"/>
    <w:rsid w:val="00A76C43"/>
    <w:rsid w:val="00A770E3"/>
    <w:rsid w:val="00A7736A"/>
    <w:rsid w:val="00A77784"/>
    <w:rsid w:val="00A77A56"/>
    <w:rsid w:val="00A77E20"/>
    <w:rsid w:val="00A800FF"/>
    <w:rsid w:val="00A8011C"/>
    <w:rsid w:val="00A8072B"/>
    <w:rsid w:val="00A80851"/>
    <w:rsid w:val="00A810D4"/>
    <w:rsid w:val="00A81E0D"/>
    <w:rsid w:val="00A8248A"/>
    <w:rsid w:val="00A82640"/>
    <w:rsid w:val="00A82691"/>
    <w:rsid w:val="00A826B5"/>
    <w:rsid w:val="00A82747"/>
    <w:rsid w:val="00A82C7A"/>
    <w:rsid w:val="00A82D1F"/>
    <w:rsid w:val="00A82DD7"/>
    <w:rsid w:val="00A82DED"/>
    <w:rsid w:val="00A831C0"/>
    <w:rsid w:val="00A831F4"/>
    <w:rsid w:val="00A838C9"/>
    <w:rsid w:val="00A83935"/>
    <w:rsid w:val="00A8396C"/>
    <w:rsid w:val="00A843A9"/>
    <w:rsid w:val="00A8455F"/>
    <w:rsid w:val="00A845B4"/>
    <w:rsid w:val="00A84824"/>
    <w:rsid w:val="00A84B23"/>
    <w:rsid w:val="00A84C45"/>
    <w:rsid w:val="00A84DCD"/>
    <w:rsid w:val="00A8519A"/>
    <w:rsid w:val="00A8531B"/>
    <w:rsid w:val="00A8583B"/>
    <w:rsid w:val="00A85843"/>
    <w:rsid w:val="00A85C46"/>
    <w:rsid w:val="00A86EF9"/>
    <w:rsid w:val="00A86F03"/>
    <w:rsid w:val="00A871F0"/>
    <w:rsid w:val="00A876DE"/>
    <w:rsid w:val="00A878B6"/>
    <w:rsid w:val="00A878F7"/>
    <w:rsid w:val="00A87B8E"/>
    <w:rsid w:val="00A87DAD"/>
    <w:rsid w:val="00A87FE8"/>
    <w:rsid w:val="00A9023F"/>
    <w:rsid w:val="00A902AE"/>
    <w:rsid w:val="00A904E9"/>
    <w:rsid w:val="00A90884"/>
    <w:rsid w:val="00A90982"/>
    <w:rsid w:val="00A909D7"/>
    <w:rsid w:val="00A90B9E"/>
    <w:rsid w:val="00A90CF8"/>
    <w:rsid w:val="00A90DF7"/>
    <w:rsid w:val="00A914F5"/>
    <w:rsid w:val="00A91CAF"/>
    <w:rsid w:val="00A91F95"/>
    <w:rsid w:val="00A9225A"/>
    <w:rsid w:val="00A92722"/>
    <w:rsid w:val="00A92B4A"/>
    <w:rsid w:val="00A92DE5"/>
    <w:rsid w:val="00A92FD9"/>
    <w:rsid w:val="00A930D5"/>
    <w:rsid w:val="00A931DC"/>
    <w:rsid w:val="00A93A49"/>
    <w:rsid w:val="00A93D2F"/>
    <w:rsid w:val="00A93F47"/>
    <w:rsid w:val="00A9411F"/>
    <w:rsid w:val="00A941CB"/>
    <w:rsid w:val="00A9475F"/>
    <w:rsid w:val="00A95155"/>
    <w:rsid w:val="00A95272"/>
    <w:rsid w:val="00A95445"/>
    <w:rsid w:val="00A954BD"/>
    <w:rsid w:val="00A9557A"/>
    <w:rsid w:val="00A961F6"/>
    <w:rsid w:val="00A96353"/>
    <w:rsid w:val="00A9642C"/>
    <w:rsid w:val="00A96D72"/>
    <w:rsid w:val="00A97110"/>
    <w:rsid w:val="00A973FB"/>
    <w:rsid w:val="00A975A7"/>
    <w:rsid w:val="00A97619"/>
    <w:rsid w:val="00A976B1"/>
    <w:rsid w:val="00A97C39"/>
    <w:rsid w:val="00AA02F9"/>
    <w:rsid w:val="00AA099E"/>
    <w:rsid w:val="00AA0E56"/>
    <w:rsid w:val="00AA112F"/>
    <w:rsid w:val="00AA1308"/>
    <w:rsid w:val="00AA1AA1"/>
    <w:rsid w:val="00AA1ACA"/>
    <w:rsid w:val="00AA1C37"/>
    <w:rsid w:val="00AA1C80"/>
    <w:rsid w:val="00AA1EE8"/>
    <w:rsid w:val="00AA23C8"/>
    <w:rsid w:val="00AA2495"/>
    <w:rsid w:val="00AA280F"/>
    <w:rsid w:val="00AA2C7E"/>
    <w:rsid w:val="00AA2EDF"/>
    <w:rsid w:val="00AA3115"/>
    <w:rsid w:val="00AA31C3"/>
    <w:rsid w:val="00AA32A1"/>
    <w:rsid w:val="00AA3686"/>
    <w:rsid w:val="00AA3772"/>
    <w:rsid w:val="00AA3877"/>
    <w:rsid w:val="00AA3ACD"/>
    <w:rsid w:val="00AA4393"/>
    <w:rsid w:val="00AA4967"/>
    <w:rsid w:val="00AA4A11"/>
    <w:rsid w:val="00AA4BDA"/>
    <w:rsid w:val="00AA5087"/>
    <w:rsid w:val="00AA516B"/>
    <w:rsid w:val="00AA51B6"/>
    <w:rsid w:val="00AA533F"/>
    <w:rsid w:val="00AA5501"/>
    <w:rsid w:val="00AA59B1"/>
    <w:rsid w:val="00AA5B37"/>
    <w:rsid w:val="00AA5D4C"/>
    <w:rsid w:val="00AA5E25"/>
    <w:rsid w:val="00AA659D"/>
    <w:rsid w:val="00AA660C"/>
    <w:rsid w:val="00AA6BEF"/>
    <w:rsid w:val="00AA6FFF"/>
    <w:rsid w:val="00AA7129"/>
    <w:rsid w:val="00AA73E9"/>
    <w:rsid w:val="00AA7651"/>
    <w:rsid w:val="00AA78B9"/>
    <w:rsid w:val="00AA7B71"/>
    <w:rsid w:val="00AA7F37"/>
    <w:rsid w:val="00AB062D"/>
    <w:rsid w:val="00AB0896"/>
    <w:rsid w:val="00AB0947"/>
    <w:rsid w:val="00AB0E4D"/>
    <w:rsid w:val="00AB0EAD"/>
    <w:rsid w:val="00AB109A"/>
    <w:rsid w:val="00AB1B95"/>
    <w:rsid w:val="00AB1D65"/>
    <w:rsid w:val="00AB20AA"/>
    <w:rsid w:val="00AB2724"/>
    <w:rsid w:val="00AB2945"/>
    <w:rsid w:val="00AB2CEA"/>
    <w:rsid w:val="00AB2D39"/>
    <w:rsid w:val="00AB30B1"/>
    <w:rsid w:val="00AB31F2"/>
    <w:rsid w:val="00AB33F0"/>
    <w:rsid w:val="00AB346B"/>
    <w:rsid w:val="00AB34B3"/>
    <w:rsid w:val="00AB3902"/>
    <w:rsid w:val="00AB3B16"/>
    <w:rsid w:val="00AB3CCC"/>
    <w:rsid w:val="00AB3D25"/>
    <w:rsid w:val="00AB3DB6"/>
    <w:rsid w:val="00AB4163"/>
    <w:rsid w:val="00AB4236"/>
    <w:rsid w:val="00AB428E"/>
    <w:rsid w:val="00AB4590"/>
    <w:rsid w:val="00AB466D"/>
    <w:rsid w:val="00AB46F0"/>
    <w:rsid w:val="00AB4A33"/>
    <w:rsid w:val="00AB4BD7"/>
    <w:rsid w:val="00AB4DCA"/>
    <w:rsid w:val="00AB4F23"/>
    <w:rsid w:val="00AB5924"/>
    <w:rsid w:val="00AB5F7C"/>
    <w:rsid w:val="00AB6012"/>
    <w:rsid w:val="00AB6608"/>
    <w:rsid w:val="00AB690B"/>
    <w:rsid w:val="00AB6EC0"/>
    <w:rsid w:val="00AB6FE6"/>
    <w:rsid w:val="00AB7AF9"/>
    <w:rsid w:val="00AB7CED"/>
    <w:rsid w:val="00AB7DB3"/>
    <w:rsid w:val="00AB7EEE"/>
    <w:rsid w:val="00AC0308"/>
    <w:rsid w:val="00AC041E"/>
    <w:rsid w:val="00AC046F"/>
    <w:rsid w:val="00AC05C6"/>
    <w:rsid w:val="00AC0A4C"/>
    <w:rsid w:val="00AC0AE9"/>
    <w:rsid w:val="00AC0D8D"/>
    <w:rsid w:val="00AC1244"/>
    <w:rsid w:val="00AC1461"/>
    <w:rsid w:val="00AC154F"/>
    <w:rsid w:val="00AC1B50"/>
    <w:rsid w:val="00AC1E95"/>
    <w:rsid w:val="00AC263B"/>
    <w:rsid w:val="00AC26DF"/>
    <w:rsid w:val="00AC2AA0"/>
    <w:rsid w:val="00AC3463"/>
    <w:rsid w:val="00AC364F"/>
    <w:rsid w:val="00AC3BBD"/>
    <w:rsid w:val="00AC41A6"/>
    <w:rsid w:val="00AC464E"/>
    <w:rsid w:val="00AC49C8"/>
    <w:rsid w:val="00AC4BED"/>
    <w:rsid w:val="00AC5772"/>
    <w:rsid w:val="00AC5E00"/>
    <w:rsid w:val="00AC5FCC"/>
    <w:rsid w:val="00AC697F"/>
    <w:rsid w:val="00AC6AE5"/>
    <w:rsid w:val="00AC72E3"/>
    <w:rsid w:val="00AC736D"/>
    <w:rsid w:val="00AC7502"/>
    <w:rsid w:val="00AC7680"/>
    <w:rsid w:val="00AC77FB"/>
    <w:rsid w:val="00AC7D2A"/>
    <w:rsid w:val="00AD02C1"/>
    <w:rsid w:val="00AD05F3"/>
    <w:rsid w:val="00AD093C"/>
    <w:rsid w:val="00AD0BFF"/>
    <w:rsid w:val="00AD0D9C"/>
    <w:rsid w:val="00AD1043"/>
    <w:rsid w:val="00AD1137"/>
    <w:rsid w:val="00AD1841"/>
    <w:rsid w:val="00AD19FD"/>
    <w:rsid w:val="00AD1C80"/>
    <w:rsid w:val="00AD1E6C"/>
    <w:rsid w:val="00AD1F0B"/>
    <w:rsid w:val="00AD25F6"/>
    <w:rsid w:val="00AD2C46"/>
    <w:rsid w:val="00AD311A"/>
    <w:rsid w:val="00AD334F"/>
    <w:rsid w:val="00AD3582"/>
    <w:rsid w:val="00AD3819"/>
    <w:rsid w:val="00AD4418"/>
    <w:rsid w:val="00AD4640"/>
    <w:rsid w:val="00AD46B6"/>
    <w:rsid w:val="00AD4A00"/>
    <w:rsid w:val="00AD5B8C"/>
    <w:rsid w:val="00AD5C5E"/>
    <w:rsid w:val="00AD5D30"/>
    <w:rsid w:val="00AD5E03"/>
    <w:rsid w:val="00AD5F4C"/>
    <w:rsid w:val="00AD5F96"/>
    <w:rsid w:val="00AD636A"/>
    <w:rsid w:val="00AD65F1"/>
    <w:rsid w:val="00AD6666"/>
    <w:rsid w:val="00AD6A2F"/>
    <w:rsid w:val="00AD6B30"/>
    <w:rsid w:val="00AD7341"/>
    <w:rsid w:val="00AD743D"/>
    <w:rsid w:val="00AD74FE"/>
    <w:rsid w:val="00AD7605"/>
    <w:rsid w:val="00AD7634"/>
    <w:rsid w:val="00AD7B00"/>
    <w:rsid w:val="00AD7BFD"/>
    <w:rsid w:val="00AE0003"/>
    <w:rsid w:val="00AE02E7"/>
    <w:rsid w:val="00AE06C1"/>
    <w:rsid w:val="00AE10F8"/>
    <w:rsid w:val="00AE11BC"/>
    <w:rsid w:val="00AE1342"/>
    <w:rsid w:val="00AE1493"/>
    <w:rsid w:val="00AE204D"/>
    <w:rsid w:val="00AE2108"/>
    <w:rsid w:val="00AE21B9"/>
    <w:rsid w:val="00AE2350"/>
    <w:rsid w:val="00AE29DF"/>
    <w:rsid w:val="00AE2B5C"/>
    <w:rsid w:val="00AE2C4B"/>
    <w:rsid w:val="00AE2CA5"/>
    <w:rsid w:val="00AE319D"/>
    <w:rsid w:val="00AE3253"/>
    <w:rsid w:val="00AE3459"/>
    <w:rsid w:val="00AE3982"/>
    <w:rsid w:val="00AE39F0"/>
    <w:rsid w:val="00AE3DF3"/>
    <w:rsid w:val="00AE50AB"/>
    <w:rsid w:val="00AE51BE"/>
    <w:rsid w:val="00AE561E"/>
    <w:rsid w:val="00AE5A3E"/>
    <w:rsid w:val="00AE5B49"/>
    <w:rsid w:val="00AE6504"/>
    <w:rsid w:val="00AE6798"/>
    <w:rsid w:val="00AE6B34"/>
    <w:rsid w:val="00AE6B69"/>
    <w:rsid w:val="00AE6F28"/>
    <w:rsid w:val="00AE6F72"/>
    <w:rsid w:val="00AE71C0"/>
    <w:rsid w:val="00AE7871"/>
    <w:rsid w:val="00AE7907"/>
    <w:rsid w:val="00AE79CF"/>
    <w:rsid w:val="00AE7D9B"/>
    <w:rsid w:val="00AF02CA"/>
    <w:rsid w:val="00AF060A"/>
    <w:rsid w:val="00AF0889"/>
    <w:rsid w:val="00AF0BD7"/>
    <w:rsid w:val="00AF0C3F"/>
    <w:rsid w:val="00AF10DF"/>
    <w:rsid w:val="00AF114C"/>
    <w:rsid w:val="00AF1799"/>
    <w:rsid w:val="00AF1B2A"/>
    <w:rsid w:val="00AF203B"/>
    <w:rsid w:val="00AF2081"/>
    <w:rsid w:val="00AF217B"/>
    <w:rsid w:val="00AF2218"/>
    <w:rsid w:val="00AF2511"/>
    <w:rsid w:val="00AF26BD"/>
    <w:rsid w:val="00AF2C12"/>
    <w:rsid w:val="00AF3317"/>
    <w:rsid w:val="00AF343F"/>
    <w:rsid w:val="00AF34B2"/>
    <w:rsid w:val="00AF353A"/>
    <w:rsid w:val="00AF3925"/>
    <w:rsid w:val="00AF3DD5"/>
    <w:rsid w:val="00AF409F"/>
    <w:rsid w:val="00AF428D"/>
    <w:rsid w:val="00AF42F3"/>
    <w:rsid w:val="00AF4499"/>
    <w:rsid w:val="00AF4634"/>
    <w:rsid w:val="00AF4B6C"/>
    <w:rsid w:val="00AF4F1B"/>
    <w:rsid w:val="00AF529C"/>
    <w:rsid w:val="00AF5A9B"/>
    <w:rsid w:val="00AF6092"/>
    <w:rsid w:val="00AF60A6"/>
    <w:rsid w:val="00AF613C"/>
    <w:rsid w:val="00AF6560"/>
    <w:rsid w:val="00AF67BC"/>
    <w:rsid w:val="00AF6BF3"/>
    <w:rsid w:val="00AF6DE4"/>
    <w:rsid w:val="00AF6EEC"/>
    <w:rsid w:val="00AF6FDB"/>
    <w:rsid w:val="00AF7158"/>
    <w:rsid w:val="00AF7267"/>
    <w:rsid w:val="00AF750E"/>
    <w:rsid w:val="00AF7B87"/>
    <w:rsid w:val="00B00323"/>
    <w:rsid w:val="00B004F7"/>
    <w:rsid w:val="00B00EF7"/>
    <w:rsid w:val="00B013AB"/>
    <w:rsid w:val="00B01C14"/>
    <w:rsid w:val="00B01E62"/>
    <w:rsid w:val="00B02074"/>
    <w:rsid w:val="00B020EA"/>
    <w:rsid w:val="00B0217F"/>
    <w:rsid w:val="00B021B1"/>
    <w:rsid w:val="00B0240E"/>
    <w:rsid w:val="00B024F5"/>
    <w:rsid w:val="00B025AD"/>
    <w:rsid w:val="00B02EA1"/>
    <w:rsid w:val="00B03020"/>
    <w:rsid w:val="00B0319C"/>
    <w:rsid w:val="00B03339"/>
    <w:rsid w:val="00B0356C"/>
    <w:rsid w:val="00B03710"/>
    <w:rsid w:val="00B037B4"/>
    <w:rsid w:val="00B03A72"/>
    <w:rsid w:val="00B03B7F"/>
    <w:rsid w:val="00B04006"/>
    <w:rsid w:val="00B044D2"/>
    <w:rsid w:val="00B04D31"/>
    <w:rsid w:val="00B051E8"/>
    <w:rsid w:val="00B05311"/>
    <w:rsid w:val="00B0545C"/>
    <w:rsid w:val="00B05AE5"/>
    <w:rsid w:val="00B05DBC"/>
    <w:rsid w:val="00B05FEC"/>
    <w:rsid w:val="00B06306"/>
    <w:rsid w:val="00B063E9"/>
    <w:rsid w:val="00B06511"/>
    <w:rsid w:val="00B065CC"/>
    <w:rsid w:val="00B06926"/>
    <w:rsid w:val="00B06958"/>
    <w:rsid w:val="00B06A4B"/>
    <w:rsid w:val="00B06C99"/>
    <w:rsid w:val="00B06E01"/>
    <w:rsid w:val="00B06EDE"/>
    <w:rsid w:val="00B07099"/>
    <w:rsid w:val="00B0782E"/>
    <w:rsid w:val="00B07B89"/>
    <w:rsid w:val="00B10206"/>
    <w:rsid w:val="00B103E3"/>
    <w:rsid w:val="00B108DE"/>
    <w:rsid w:val="00B10960"/>
    <w:rsid w:val="00B10CEA"/>
    <w:rsid w:val="00B10D44"/>
    <w:rsid w:val="00B1105E"/>
    <w:rsid w:val="00B1172F"/>
    <w:rsid w:val="00B118A2"/>
    <w:rsid w:val="00B11F19"/>
    <w:rsid w:val="00B11FA6"/>
    <w:rsid w:val="00B12032"/>
    <w:rsid w:val="00B120DD"/>
    <w:rsid w:val="00B124A7"/>
    <w:rsid w:val="00B124CA"/>
    <w:rsid w:val="00B125AC"/>
    <w:rsid w:val="00B127FA"/>
    <w:rsid w:val="00B12C12"/>
    <w:rsid w:val="00B1398B"/>
    <w:rsid w:val="00B13F12"/>
    <w:rsid w:val="00B1421E"/>
    <w:rsid w:val="00B14437"/>
    <w:rsid w:val="00B144A4"/>
    <w:rsid w:val="00B14B70"/>
    <w:rsid w:val="00B14E90"/>
    <w:rsid w:val="00B150B5"/>
    <w:rsid w:val="00B155FB"/>
    <w:rsid w:val="00B16262"/>
    <w:rsid w:val="00B1669F"/>
    <w:rsid w:val="00B166D8"/>
    <w:rsid w:val="00B16B0E"/>
    <w:rsid w:val="00B16EE5"/>
    <w:rsid w:val="00B16FEC"/>
    <w:rsid w:val="00B1719F"/>
    <w:rsid w:val="00B172E5"/>
    <w:rsid w:val="00B17310"/>
    <w:rsid w:val="00B178EC"/>
    <w:rsid w:val="00B17A24"/>
    <w:rsid w:val="00B17A8A"/>
    <w:rsid w:val="00B17DE4"/>
    <w:rsid w:val="00B17E7C"/>
    <w:rsid w:val="00B17F2B"/>
    <w:rsid w:val="00B17FA9"/>
    <w:rsid w:val="00B2051C"/>
    <w:rsid w:val="00B20E5A"/>
    <w:rsid w:val="00B2100F"/>
    <w:rsid w:val="00B21074"/>
    <w:rsid w:val="00B21260"/>
    <w:rsid w:val="00B21690"/>
    <w:rsid w:val="00B217B7"/>
    <w:rsid w:val="00B21917"/>
    <w:rsid w:val="00B2192C"/>
    <w:rsid w:val="00B21958"/>
    <w:rsid w:val="00B21A49"/>
    <w:rsid w:val="00B21D54"/>
    <w:rsid w:val="00B22084"/>
    <w:rsid w:val="00B22185"/>
    <w:rsid w:val="00B221F4"/>
    <w:rsid w:val="00B2254D"/>
    <w:rsid w:val="00B230D1"/>
    <w:rsid w:val="00B23484"/>
    <w:rsid w:val="00B235EA"/>
    <w:rsid w:val="00B23849"/>
    <w:rsid w:val="00B23D9C"/>
    <w:rsid w:val="00B23F43"/>
    <w:rsid w:val="00B24AF5"/>
    <w:rsid w:val="00B24D33"/>
    <w:rsid w:val="00B25047"/>
    <w:rsid w:val="00B25217"/>
    <w:rsid w:val="00B25D35"/>
    <w:rsid w:val="00B25EA3"/>
    <w:rsid w:val="00B268CF"/>
    <w:rsid w:val="00B26A3D"/>
    <w:rsid w:val="00B26EFC"/>
    <w:rsid w:val="00B273D8"/>
    <w:rsid w:val="00B27EE6"/>
    <w:rsid w:val="00B30428"/>
    <w:rsid w:val="00B3076F"/>
    <w:rsid w:val="00B30DF9"/>
    <w:rsid w:val="00B31364"/>
    <w:rsid w:val="00B31503"/>
    <w:rsid w:val="00B31593"/>
    <w:rsid w:val="00B31662"/>
    <w:rsid w:val="00B318EF"/>
    <w:rsid w:val="00B31925"/>
    <w:rsid w:val="00B32470"/>
    <w:rsid w:val="00B3258E"/>
    <w:rsid w:val="00B327F4"/>
    <w:rsid w:val="00B32922"/>
    <w:rsid w:val="00B32E5D"/>
    <w:rsid w:val="00B3301B"/>
    <w:rsid w:val="00B33388"/>
    <w:rsid w:val="00B334DD"/>
    <w:rsid w:val="00B33692"/>
    <w:rsid w:val="00B33849"/>
    <w:rsid w:val="00B33B26"/>
    <w:rsid w:val="00B33D7F"/>
    <w:rsid w:val="00B34134"/>
    <w:rsid w:val="00B34488"/>
    <w:rsid w:val="00B3472F"/>
    <w:rsid w:val="00B34883"/>
    <w:rsid w:val="00B34DB7"/>
    <w:rsid w:val="00B3501D"/>
    <w:rsid w:val="00B3573C"/>
    <w:rsid w:val="00B3582B"/>
    <w:rsid w:val="00B36AA3"/>
    <w:rsid w:val="00B36F23"/>
    <w:rsid w:val="00B3720E"/>
    <w:rsid w:val="00B3723E"/>
    <w:rsid w:val="00B37246"/>
    <w:rsid w:val="00B37256"/>
    <w:rsid w:val="00B37345"/>
    <w:rsid w:val="00B37BCA"/>
    <w:rsid w:val="00B37E18"/>
    <w:rsid w:val="00B4024C"/>
    <w:rsid w:val="00B40503"/>
    <w:rsid w:val="00B40A43"/>
    <w:rsid w:val="00B40E84"/>
    <w:rsid w:val="00B40EC9"/>
    <w:rsid w:val="00B40F0D"/>
    <w:rsid w:val="00B413EB"/>
    <w:rsid w:val="00B41491"/>
    <w:rsid w:val="00B41E8C"/>
    <w:rsid w:val="00B421B2"/>
    <w:rsid w:val="00B425AD"/>
    <w:rsid w:val="00B42A5B"/>
    <w:rsid w:val="00B42AA9"/>
    <w:rsid w:val="00B42CAD"/>
    <w:rsid w:val="00B42D75"/>
    <w:rsid w:val="00B4360F"/>
    <w:rsid w:val="00B43837"/>
    <w:rsid w:val="00B4399F"/>
    <w:rsid w:val="00B43B49"/>
    <w:rsid w:val="00B4412C"/>
    <w:rsid w:val="00B453C0"/>
    <w:rsid w:val="00B45514"/>
    <w:rsid w:val="00B456B7"/>
    <w:rsid w:val="00B45F6E"/>
    <w:rsid w:val="00B46668"/>
    <w:rsid w:val="00B46B58"/>
    <w:rsid w:val="00B46B6B"/>
    <w:rsid w:val="00B46BFD"/>
    <w:rsid w:val="00B477F8"/>
    <w:rsid w:val="00B4786E"/>
    <w:rsid w:val="00B47C31"/>
    <w:rsid w:val="00B47E0C"/>
    <w:rsid w:val="00B47E95"/>
    <w:rsid w:val="00B47F40"/>
    <w:rsid w:val="00B47FF9"/>
    <w:rsid w:val="00B5079C"/>
    <w:rsid w:val="00B50980"/>
    <w:rsid w:val="00B50DC9"/>
    <w:rsid w:val="00B50FB2"/>
    <w:rsid w:val="00B5101E"/>
    <w:rsid w:val="00B5130A"/>
    <w:rsid w:val="00B5146D"/>
    <w:rsid w:val="00B516EE"/>
    <w:rsid w:val="00B51B0C"/>
    <w:rsid w:val="00B5201F"/>
    <w:rsid w:val="00B52532"/>
    <w:rsid w:val="00B52B7E"/>
    <w:rsid w:val="00B52DD5"/>
    <w:rsid w:val="00B52EA9"/>
    <w:rsid w:val="00B53ADA"/>
    <w:rsid w:val="00B53B53"/>
    <w:rsid w:val="00B53D8C"/>
    <w:rsid w:val="00B54130"/>
    <w:rsid w:val="00B542C9"/>
    <w:rsid w:val="00B549D9"/>
    <w:rsid w:val="00B54A92"/>
    <w:rsid w:val="00B552CC"/>
    <w:rsid w:val="00B55448"/>
    <w:rsid w:val="00B554FC"/>
    <w:rsid w:val="00B557A1"/>
    <w:rsid w:val="00B557B3"/>
    <w:rsid w:val="00B558CB"/>
    <w:rsid w:val="00B55A0B"/>
    <w:rsid w:val="00B55BEC"/>
    <w:rsid w:val="00B5632D"/>
    <w:rsid w:val="00B56A4B"/>
    <w:rsid w:val="00B56CF0"/>
    <w:rsid w:val="00B56D0D"/>
    <w:rsid w:val="00B57041"/>
    <w:rsid w:val="00B57201"/>
    <w:rsid w:val="00B5721C"/>
    <w:rsid w:val="00B574A3"/>
    <w:rsid w:val="00B57B01"/>
    <w:rsid w:val="00B60057"/>
    <w:rsid w:val="00B60568"/>
    <w:rsid w:val="00B60625"/>
    <w:rsid w:val="00B60BE6"/>
    <w:rsid w:val="00B60E66"/>
    <w:rsid w:val="00B61335"/>
    <w:rsid w:val="00B61410"/>
    <w:rsid w:val="00B615BC"/>
    <w:rsid w:val="00B616FC"/>
    <w:rsid w:val="00B6193F"/>
    <w:rsid w:val="00B623D5"/>
    <w:rsid w:val="00B62439"/>
    <w:rsid w:val="00B6275F"/>
    <w:rsid w:val="00B62B42"/>
    <w:rsid w:val="00B62FE5"/>
    <w:rsid w:val="00B635B5"/>
    <w:rsid w:val="00B637DD"/>
    <w:rsid w:val="00B638C1"/>
    <w:rsid w:val="00B63A68"/>
    <w:rsid w:val="00B63AB2"/>
    <w:rsid w:val="00B63C8B"/>
    <w:rsid w:val="00B6401C"/>
    <w:rsid w:val="00B6452C"/>
    <w:rsid w:val="00B64B4E"/>
    <w:rsid w:val="00B64F93"/>
    <w:rsid w:val="00B657DD"/>
    <w:rsid w:val="00B65AE9"/>
    <w:rsid w:val="00B65DEC"/>
    <w:rsid w:val="00B66210"/>
    <w:rsid w:val="00B66426"/>
    <w:rsid w:val="00B664DC"/>
    <w:rsid w:val="00B66953"/>
    <w:rsid w:val="00B66AC6"/>
    <w:rsid w:val="00B66B42"/>
    <w:rsid w:val="00B6736B"/>
    <w:rsid w:val="00B67948"/>
    <w:rsid w:val="00B67C23"/>
    <w:rsid w:val="00B67FE0"/>
    <w:rsid w:val="00B703A2"/>
    <w:rsid w:val="00B7063F"/>
    <w:rsid w:val="00B70823"/>
    <w:rsid w:val="00B708FB"/>
    <w:rsid w:val="00B709BF"/>
    <w:rsid w:val="00B7101E"/>
    <w:rsid w:val="00B71153"/>
    <w:rsid w:val="00B71962"/>
    <w:rsid w:val="00B71D31"/>
    <w:rsid w:val="00B71F38"/>
    <w:rsid w:val="00B71FBC"/>
    <w:rsid w:val="00B71FCF"/>
    <w:rsid w:val="00B72413"/>
    <w:rsid w:val="00B72595"/>
    <w:rsid w:val="00B727AD"/>
    <w:rsid w:val="00B7392C"/>
    <w:rsid w:val="00B73C01"/>
    <w:rsid w:val="00B73E25"/>
    <w:rsid w:val="00B74EF1"/>
    <w:rsid w:val="00B74F64"/>
    <w:rsid w:val="00B750EE"/>
    <w:rsid w:val="00B755CA"/>
    <w:rsid w:val="00B7575A"/>
    <w:rsid w:val="00B75E78"/>
    <w:rsid w:val="00B75E9C"/>
    <w:rsid w:val="00B76110"/>
    <w:rsid w:val="00B763BD"/>
    <w:rsid w:val="00B769CF"/>
    <w:rsid w:val="00B76F8D"/>
    <w:rsid w:val="00B77844"/>
    <w:rsid w:val="00B77BDD"/>
    <w:rsid w:val="00B8087D"/>
    <w:rsid w:val="00B80A9F"/>
    <w:rsid w:val="00B80BA1"/>
    <w:rsid w:val="00B81385"/>
    <w:rsid w:val="00B813AD"/>
    <w:rsid w:val="00B815BC"/>
    <w:rsid w:val="00B81B0E"/>
    <w:rsid w:val="00B82D20"/>
    <w:rsid w:val="00B83342"/>
    <w:rsid w:val="00B839D9"/>
    <w:rsid w:val="00B83BB0"/>
    <w:rsid w:val="00B83DBD"/>
    <w:rsid w:val="00B842BA"/>
    <w:rsid w:val="00B8437F"/>
    <w:rsid w:val="00B845CE"/>
    <w:rsid w:val="00B84637"/>
    <w:rsid w:val="00B84AE7"/>
    <w:rsid w:val="00B84BC9"/>
    <w:rsid w:val="00B84C61"/>
    <w:rsid w:val="00B84D47"/>
    <w:rsid w:val="00B8610B"/>
    <w:rsid w:val="00B861D2"/>
    <w:rsid w:val="00B86275"/>
    <w:rsid w:val="00B8648F"/>
    <w:rsid w:val="00B86493"/>
    <w:rsid w:val="00B8660D"/>
    <w:rsid w:val="00B8677F"/>
    <w:rsid w:val="00B873EC"/>
    <w:rsid w:val="00B875F5"/>
    <w:rsid w:val="00B87771"/>
    <w:rsid w:val="00B87A13"/>
    <w:rsid w:val="00B87D54"/>
    <w:rsid w:val="00B90363"/>
    <w:rsid w:val="00B907C1"/>
    <w:rsid w:val="00B907F0"/>
    <w:rsid w:val="00B909E1"/>
    <w:rsid w:val="00B90C22"/>
    <w:rsid w:val="00B91474"/>
    <w:rsid w:val="00B91891"/>
    <w:rsid w:val="00B918E3"/>
    <w:rsid w:val="00B924CB"/>
    <w:rsid w:val="00B92610"/>
    <w:rsid w:val="00B9279F"/>
    <w:rsid w:val="00B92954"/>
    <w:rsid w:val="00B92962"/>
    <w:rsid w:val="00B92D7D"/>
    <w:rsid w:val="00B93570"/>
    <w:rsid w:val="00B936FD"/>
    <w:rsid w:val="00B939C7"/>
    <w:rsid w:val="00B93EF3"/>
    <w:rsid w:val="00B93FBA"/>
    <w:rsid w:val="00B93FD3"/>
    <w:rsid w:val="00B93FEE"/>
    <w:rsid w:val="00B940A9"/>
    <w:rsid w:val="00B9416E"/>
    <w:rsid w:val="00B9468E"/>
    <w:rsid w:val="00B94943"/>
    <w:rsid w:val="00B94AC1"/>
    <w:rsid w:val="00B94E6B"/>
    <w:rsid w:val="00B950B7"/>
    <w:rsid w:val="00B95149"/>
    <w:rsid w:val="00B95F02"/>
    <w:rsid w:val="00B95F68"/>
    <w:rsid w:val="00B960FE"/>
    <w:rsid w:val="00B9645A"/>
    <w:rsid w:val="00B969C2"/>
    <w:rsid w:val="00B96EF2"/>
    <w:rsid w:val="00B97365"/>
    <w:rsid w:val="00B975D4"/>
    <w:rsid w:val="00B97ADB"/>
    <w:rsid w:val="00BA013C"/>
    <w:rsid w:val="00BA06C7"/>
    <w:rsid w:val="00BA1506"/>
    <w:rsid w:val="00BA153E"/>
    <w:rsid w:val="00BA1DFD"/>
    <w:rsid w:val="00BA257C"/>
    <w:rsid w:val="00BA2704"/>
    <w:rsid w:val="00BA3037"/>
    <w:rsid w:val="00BA3381"/>
    <w:rsid w:val="00BA395C"/>
    <w:rsid w:val="00BA3A1B"/>
    <w:rsid w:val="00BA3EB6"/>
    <w:rsid w:val="00BA3EC2"/>
    <w:rsid w:val="00BA3FB0"/>
    <w:rsid w:val="00BA4A7E"/>
    <w:rsid w:val="00BA5135"/>
    <w:rsid w:val="00BA5FDA"/>
    <w:rsid w:val="00BA603C"/>
    <w:rsid w:val="00BA6154"/>
    <w:rsid w:val="00BA63BD"/>
    <w:rsid w:val="00BA676E"/>
    <w:rsid w:val="00BA677D"/>
    <w:rsid w:val="00BA68AF"/>
    <w:rsid w:val="00BA693D"/>
    <w:rsid w:val="00BA6974"/>
    <w:rsid w:val="00BA6D0D"/>
    <w:rsid w:val="00BA7686"/>
    <w:rsid w:val="00BA78B7"/>
    <w:rsid w:val="00BA7988"/>
    <w:rsid w:val="00BA7C9D"/>
    <w:rsid w:val="00BB019D"/>
    <w:rsid w:val="00BB03CB"/>
    <w:rsid w:val="00BB046A"/>
    <w:rsid w:val="00BB0703"/>
    <w:rsid w:val="00BB102B"/>
    <w:rsid w:val="00BB178F"/>
    <w:rsid w:val="00BB18C3"/>
    <w:rsid w:val="00BB19FB"/>
    <w:rsid w:val="00BB1EF7"/>
    <w:rsid w:val="00BB1F0B"/>
    <w:rsid w:val="00BB24F6"/>
    <w:rsid w:val="00BB2DD9"/>
    <w:rsid w:val="00BB2EFB"/>
    <w:rsid w:val="00BB316C"/>
    <w:rsid w:val="00BB3218"/>
    <w:rsid w:val="00BB3560"/>
    <w:rsid w:val="00BB3838"/>
    <w:rsid w:val="00BB3E2F"/>
    <w:rsid w:val="00BB4050"/>
    <w:rsid w:val="00BB43D2"/>
    <w:rsid w:val="00BB4966"/>
    <w:rsid w:val="00BB4D45"/>
    <w:rsid w:val="00BB4DF8"/>
    <w:rsid w:val="00BB529D"/>
    <w:rsid w:val="00BB5B04"/>
    <w:rsid w:val="00BB5CAC"/>
    <w:rsid w:val="00BB6230"/>
    <w:rsid w:val="00BB6742"/>
    <w:rsid w:val="00BB67C7"/>
    <w:rsid w:val="00BB6B08"/>
    <w:rsid w:val="00BB73CF"/>
    <w:rsid w:val="00BB7DB5"/>
    <w:rsid w:val="00BB7DE5"/>
    <w:rsid w:val="00BC00CC"/>
    <w:rsid w:val="00BC032A"/>
    <w:rsid w:val="00BC0830"/>
    <w:rsid w:val="00BC0C61"/>
    <w:rsid w:val="00BC10BE"/>
    <w:rsid w:val="00BC1209"/>
    <w:rsid w:val="00BC15D0"/>
    <w:rsid w:val="00BC1BB4"/>
    <w:rsid w:val="00BC1CD3"/>
    <w:rsid w:val="00BC25C3"/>
    <w:rsid w:val="00BC2BB8"/>
    <w:rsid w:val="00BC3A5F"/>
    <w:rsid w:val="00BC4363"/>
    <w:rsid w:val="00BC4372"/>
    <w:rsid w:val="00BC49DC"/>
    <w:rsid w:val="00BC4AF4"/>
    <w:rsid w:val="00BC4ECC"/>
    <w:rsid w:val="00BC587F"/>
    <w:rsid w:val="00BC58D5"/>
    <w:rsid w:val="00BC5AC9"/>
    <w:rsid w:val="00BC5AD9"/>
    <w:rsid w:val="00BC5F70"/>
    <w:rsid w:val="00BC603D"/>
    <w:rsid w:val="00BC6084"/>
    <w:rsid w:val="00BC66AA"/>
    <w:rsid w:val="00BC69E6"/>
    <w:rsid w:val="00BC6AF2"/>
    <w:rsid w:val="00BC6CE2"/>
    <w:rsid w:val="00BC6F94"/>
    <w:rsid w:val="00BC75D1"/>
    <w:rsid w:val="00BC76E9"/>
    <w:rsid w:val="00BC780A"/>
    <w:rsid w:val="00BC7C47"/>
    <w:rsid w:val="00BC7DDE"/>
    <w:rsid w:val="00BD0341"/>
    <w:rsid w:val="00BD0F0D"/>
    <w:rsid w:val="00BD11C6"/>
    <w:rsid w:val="00BD1244"/>
    <w:rsid w:val="00BD13BA"/>
    <w:rsid w:val="00BD13C3"/>
    <w:rsid w:val="00BD14AC"/>
    <w:rsid w:val="00BD15A1"/>
    <w:rsid w:val="00BD165F"/>
    <w:rsid w:val="00BD19BD"/>
    <w:rsid w:val="00BD19ED"/>
    <w:rsid w:val="00BD1B99"/>
    <w:rsid w:val="00BD2281"/>
    <w:rsid w:val="00BD2302"/>
    <w:rsid w:val="00BD2437"/>
    <w:rsid w:val="00BD24D8"/>
    <w:rsid w:val="00BD25B4"/>
    <w:rsid w:val="00BD2BED"/>
    <w:rsid w:val="00BD2C47"/>
    <w:rsid w:val="00BD3251"/>
    <w:rsid w:val="00BD384E"/>
    <w:rsid w:val="00BD3B1B"/>
    <w:rsid w:val="00BD4934"/>
    <w:rsid w:val="00BD49C2"/>
    <w:rsid w:val="00BD4C37"/>
    <w:rsid w:val="00BD4FAE"/>
    <w:rsid w:val="00BD512A"/>
    <w:rsid w:val="00BD52F8"/>
    <w:rsid w:val="00BD53B2"/>
    <w:rsid w:val="00BD5421"/>
    <w:rsid w:val="00BD55C6"/>
    <w:rsid w:val="00BD5685"/>
    <w:rsid w:val="00BD584C"/>
    <w:rsid w:val="00BD59A7"/>
    <w:rsid w:val="00BD5AD9"/>
    <w:rsid w:val="00BD5B7C"/>
    <w:rsid w:val="00BD5BF8"/>
    <w:rsid w:val="00BD5F16"/>
    <w:rsid w:val="00BD636E"/>
    <w:rsid w:val="00BD72A0"/>
    <w:rsid w:val="00BD75C4"/>
    <w:rsid w:val="00BD7DAD"/>
    <w:rsid w:val="00BE012B"/>
    <w:rsid w:val="00BE02B1"/>
    <w:rsid w:val="00BE0598"/>
    <w:rsid w:val="00BE0CA3"/>
    <w:rsid w:val="00BE0D84"/>
    <w:rsid w:val="00BE0EB9"/>
    <w:rsid w:val="00BE0F47"/>
    <w:rsid w:val="00BE1216"/>
    <w:rsid w:val="00BE12D4"/>
    <w:rsid w:val="00BE1336"/>
    <w:rsid w:val="00BE14FF"/>
    <w:rsid w:val="00BE1730"/>
    <w:rsid w:val="00BE1FC9"/>
    <w:rsid w:val="00BE25D6"/>
    <w:rsid w:val="00BE2663"/>
    <w:rsid w:val="00BE26E1"/>
    <w:rsid w:val="00BE2794"/>
    <w:rsid w:val="00BE2B68"/>
    <w:rsid w:val="00BE2F14"/>
    <w:rsid w:val="00BE3D29"/>
    <w:rsid w:val="00BE41E3"/>
    <w:rsid w:val="00BE42A3"/>
    <w:rsid w:val="00BE44F8"/>
    <w:rsid w:val="00BE4674"/>
    <w:rsid w:val="00BE52D9"/>
    <w:rsid w:val="00BE539E"/>
    <w:rsid w:val="00BE594C"/>
    <w:rsid w:val="00BE5C62"/>
    <w:rsid w:val="00BE5CCF"/>
    <w:rsid w:val="00BE5F50"/>
    <w:rsid w:val="00BE6805"/>
    <w:rsid w:val="00BE6A45"/>
    <w:rsid w:val="00BE7193"/>
    <w:rsid w:val="00BE769C"/>
    <w:rsid w:val="00BE78BA"/>
    <w:rsid w:val="00BE7B9D"/>
    <w:rsid w:val="00BF019F"/>
    <w:rsid w:val="00BF0462"/>
    <w:rsid w:val="00BF07A0"/>
    <w:rsid w:val="00BF0940"/>
    <w:rsid w:val="00BF112A"/>
    <w:rsid w:val="00BF136A"/>
    <w:rsid w:val="00BF1BFE"/>
    <w:rsid w:val="00BF1FDF"/>
    <w:rsid w:val="00BF212A"/>
    <w:rsid w:val="00BF2320"/>
    <w:rsid w:val="00BF2521"/>
    <w:rsid w:val="00BF283E"/>
    <w:rsid w:val="00BF28F6"/>
    <w:rsid w:val="00BF2B02"/>
    <w:rsid w:val="00BF2EC1"/>
    <w:rsid w:val="00BF342D"/>
    <w:rsid w:val="00BF3507"/>
    <w:rsid w:val="00BF376E"/>
    <w:rsid w:val="00BF3CC4"/>
    <w:rsid w:val="00BF3CDE"/>
    <w:rsid w:val="00BF3EA4"/>
    <w:rsid w:val="00BF4728"/>
    <w:rsid w:val="00BF4D6A"/>
    <w:rsid w:val="00BF4EA3"/>
    <w:rsid w:val="00BF50A9"/>
    <w:rsid w:val="00BF5132"/>
    <w:rsid w:val="00BF51E8"/>
    <w:rsid w:val="00BF557A"/>
    <w:rsid w:val="00BF588F"/>
    <w:rsid w:val="00BF5A81"/>
    <w:rsid w:val="00BF5ADD"/>
    <w:rsid w:val="00BF5D8E"/>
    <w:rsid w:val="00BF6FA0"/>
    <w:rsid w:val="00BF77F1"/>
    <w:rsid w:val="00BF7CB4"/>
    <w:rsid w:val="00C0018C"/>
    <w:rsid w:val="00C002FE"/>
    <w:rsid w:val="00C0030D"/>
    <w:rsid w:val="00C006AF"/>
    <w:rsid w:val="00C00F1E"/>
    <w:rsid w:val="00C0130B"/>
    <w:rsid w:val="00C013B3"/>
    <w:rsid w:val="00C01C62"/>
    <w:rsid w:val="00C020D0"/>
    <w:rsid w:val="00C02485"/>
    <w:rsid w:val="00C02505"/>
    <w:rsid w:val="00C0257A"/>
    <w:rsid w:val="00C026E2"/>
    <w:rsid w:val="00C02882"/>
    <w:rsid w:val="00C0306D"/>
    <w:rsid w:val="00C030A1"/>
    <w:rsid w:val="00C03274"/>
    <w:rsid w:val="00C032AE"/>
    <w:rsid w:val="00C032B9"/>
    <w:rsid w:val="00C03554"/>
    <w:rsid w:val="00C03792"/>
    <w:rsid w:val="00C03961"/>
    <w:rsid w:val="00C03CDE"/>
    <w:rsid w:val="00C03CE9"/>
    <w:rsid w:val="00C04073"/>
    <w:rsid w:val="00C04101"/>
    <w:rsid w:val="00C04143"/>
    <w:rsid w:val="00C0424C"/>
    <w:rsid w:val="00C042A1"/>
    <w:rsid w:val="00C0449A"/>
    <w:rsid w:val="00C048FA"/>
    <w:rsid w:val="00C04A94"/>
    <w:rsid w:val="00C04C3E"/>
    <w:rsid w:val="00C04D8A"/>
    <w:rsid w:val="00C04FC6"/>
    <w:rsid w:val="00C05050"/>
    <w:rsid w:val="00C0529F"/>
    <w:rsid w:val="00C05317"/>
    <w:rsid w:val="00C05357"/>
    <w:rsid w:val="00C05551"/>
    <w:rsid w:val="00C056CC"/>
    <w:rsid w:val="00C05C5F"/>
    <w:rsid w:val="00C0603D"/>
    <w:rsid w:val="00C062AC"/>
    <w:rsid w:val="00C06591"/>
    <w:rsid w:val="00C06614"/>
    <w:rsid w:val="00C069A6"/>
    <w:rsid w:val="00C06AA3"/>
    <w:rsid w:val="00C070B6"/>
    <w:rsid w:val="00C07550"/>
    <w:rsid w:val="00C07A87"/>
    <w:rsid w:val="00C10298"/>
    <w:rsid w:val="00C103BB"/>
    <w:rsid w:val="00C11418"/>
    <w:rsid w:val="00C11433"/>
    <w:rsid w:val="00C114E4"/>
    <w:rsid w:val="00C11BD1"/>
    <w:rsid w:val="00C11D70"/>
    <w:rsid w:val="00C11F3E"/>
    <w:rsid w:val="00C11FC0"/>
    <w:rsid w:val="00C12246"/>
    <w:rsid w:val="00C1245B"/>
    <w:rsid w:val="00C12901"/>
    <w:rsid w:val="00C133D5"/>
    <w:rsid w:val="00C144B4"/>
    <w:rsid w:val="00C14698"/>
    <w:rsid w:val="00C14856"/>
    <w:rsid w:val="00C151B2"/>
    <w:rsid w:val="00C15CB1"/>
    <w:rsid w:val="00C15DB4"/>
    <w:rsid w:val="00C15E91"/>
    <w:rsid w:val="00C16947"/>
    <w:rsid w:val="00C178A5"/>
    <w:rsid w:val="00C17AFA"/>
    <w:rsid w:val="00C17BAB"/>
    <w:rsid w:val="00C17D4C"/>
    <w:rsid w:val="00C17EC5"/>
    <w:rsid w:val="00C17EE6"/>
    <w:rsid w:val="00C205B7"/>
    <w:rsid w:val="00C20A48"/>
    <w:rsid w:val="00C21145"/>
    <w:rsid w:val="00C21B44"/>
    <w:rsid w:val="00C21E15"/>
    <w:rsid w:val="00C21F82"/>
    <w:rsid w:val="00C21FB4"/>
    <w:rsid w:val="00C22244"/>
    <w:rsid w:val="00C222F4"/>
    <w:rsid w:val="00C2232B"/>
    <w:rsid w:val="00C22535"/>
    <w:rsid w:val="00C22594"/>
    <w:rsid w:val="00C22FC3"/>
    <w:rsid w:val="00C23190"/>
    <w:rsid w:val="00C23195"/>
    <w:rsid w:val="00C2323E"/>
    <w:rsid w:val="00C232A5"/>
    <w:rsid w:val="00C2337A"/>
    <w:rsid w:val="00C2386E"/>
    <w:rsid w:val="00C23AF6"/>
    <w:rsid w:val="00C23BC2"/>
    <w:rsid w:val="00C23BFC"/>
    <w:rsid w:val="00C23E8A"/>
    <w:rsid w:val="00C23FFC"/>
    <w:rsid w:val="00C241D4"/>
    <w:rsid w:val="00C24486"/>
    <w:rsid w:val="00C244B1"/>
    <w:rsid w:val="00C24BF6"/>
    <w:rsid w:val="00C24C29"/>
    <w:rsid w:val="00C25096"/>
    <w:rsid w:val="00C250AF"/>
    <w:rsid w:val="00C25111"/>
    <w:rsid w:val="00C25124"/>
    <w:rsid w:val="00C2518A"/>
    <w:rsid w:val="00C2524B"/>
    <w:rsid w:val="00C253BA"/>
    <w:rsid w:val="00C2559A"/>
    <w:rsid w:val="00C25B92"/>
    <w:rsid w:val="00C26132"/>
    <w:rsid w:val="00C268CE"/>
    <w:rsid w:val="00C26AC2"/>
    <w:rsid w:val="00C2724C"/>
    <w:rsid w:val="00C27351"/>
    <w:rsid w:val="00C2790C"/>
    <w:rsid w:val="00C27D60"/>
    <w:rsid w:val="00C27EB9"/>
    <w:rsid w:val="00C306D0"/>
    <w:rsid w:val="00C3088B"/>
    <w:rsid w:val="00C30B55"/>
    <w:rsid w:val="00C3100B"/>
    <w:rsid w:val="00C31CAB"/>
    <w:rsid w:val="00C32180"/>
    <w:rsid w:val="00C3222C"/>
    <w:rsid w:val="00C326EA"/>
    <w:rsid w:val="00C3270B"/>
    <w:rsid w:val="00C327AA"/>
    <w:rsid w:val="00C32A93"/>
    <w:rsid w:val="00C32C28"/>
    <w:rsid w:val="00C32D1F"/>
    <w:rsid w:val="00C32F83"/>
    <w:rsid w:val="00C3331C"/>
    <w:rsid w:val="00C33B9F"/>
    <w:rsid w:val="00C33CFF"/>
    <w:rsid w:val="00C341E3"/>
    <w:rsid w:val="00C343CA"/>
    <w:rsid w:val="00C34452"/>
    <w:rsid w:val="00C34781"/>
    <w:rsid w:val="00C34B35"/>
    <w:rsid w:val="00C356AD"/>
    <w:rsid w:val="00C35815"/>
    <w:rsid w:val="00C35B68"/>
    <w:rsid w:val="00C35C30"/>
    <w:rsid w:val="00C36B5E"/>
    <w:rsid w:val="00C40044"/>
    <w:rsid w:val="00C40109"/>
    <w:rsid w:val="00C40848"/>
    <w:rsid w:val="00C4093B"/>
    <w:rsid w:val="00C41236"/>
    <w:rsid w:val="00C41343"/>
    <w:rsid w:val="00C41375"/>
    <w:rsid w:val="00C414ED"/>
    <w:rsid w:val="00C423B1"/>
    <w:rsid w:val="00C42621"/>
    <w:rsid w:val="00C42752"/>
    <w:rsid w:val="00C42BFE"/>
    <w:rsid w:val="00C42C46"/>
    <w:rsid w:val="00C43045"/>
    <w:rsid w:val="00C4305E"/>
    <w:rsid w:val="00C432F7"/>
    <w:rsid w:val="00C43D55"/>
    <w:rsid w:val="00C43E66"/>
    <w:rsid w:val="00C44DEC"/>
    <w:rsid w:val="00C44E53"/>
    <w:rsid w:val="00C45160"/>
    <w:rsid w:val="00C45634"/>
    <w:rsid w:val="00C4587F"/>
    <w:rsid w:val="00C4598C"/>
    <w:rsid w:val="00C45A83"/>
    <w:rsid w:val="00C468C8"/>
    <w:rsid w:val="00C4697E"/>
    <w:rsid w:val="00C469C7"/>
    <w:rsid w:val="00C46B57"/>
    <w:rsid w:val="00C471A0"/>
    <w:rsid w:val="00C475A5"/>
    <w:rsid w:val="00C47637"/>
    <w:rsid w:val="00C47655"/>
    <w:rsid w:val="00C47AD6"/>
    <w:rsid w:val="00C47C98"/>
    <w:rsid w:val="00C47D44"/>
    <w:rsid w:val="00C47EBF"/>
    <w:rsid w:val="00C502F0"/>
    <w:rsid w:val="00C5065C"/>
    <w:rsid w:val="00C510A7"/>
    <w:rsid w:val="00C5116B"/>
    <w:rsid w:val="00C5190E"/>
    <w:rsid w:val="00C51B62"/>
    <w:rsid w:val="00C5258C"/>
    <w:rsid w:val="00C5273A"/>
    <w:rsid w:val="00C52AE2"/>
    <w:rsid w:val="00C5315C"/>
    <w:rsid w:val="00C5319A"/>
    <w:rsid w:val="00C538EF"/>
    <w:rsid w:val="00C539BE"/>
    <w:rsid w:val="00C53A13"/>
    <w:rsid w:val="00C53B73"/>
    <w:rsid w:val="00C53D7D"/>
    <w:rsid w:val="00C54506"/>
    <w:rsid w:val="00C5485B"/>
    <w:rsid w:val="00C54F67"/>
    <w:rsid w:val="00C552AE"/>
    <w:rsid w:val="00C557AE"/>
    <w:rsid w:val="00C55833"/>
    <w:rsid w:val="00C55B6D"/>
    <w:rsid w:val="00C56458"/>
    <w:rsid w:val="00C56464"/>
    <w:rsid w:val="00C564A2"/>
    <w:rsid w:val="00C56BAE"/>
    <w:rsid w:val="00C56C26"/>
    <w:rsid w:val="00C56C80"/>
    <w:rsid w:val="00C56E3A"/>
    <w:rsid w:val="00C56FE9"/>
    <w:rsid w:val="00C5720C"/>
    <w:rsid w:val="00C57548"/>
    <w:rsid w:val="00C575CB"/>
    <w:rsid w:val="00C5786A"/>
    <w:rsid w:val="00C579AC"/>
    <w:rsid w:val="00C57E35"/>
    <w:rsid w:val="00C603DD"/>
    <w:rsid w:val="00C60DFB"/>
    <w:rsid w:val="00C610FC"/>
    <w:rsid w:val="00C613B4"/>
    <w:rsid w:val="00C61773"/>
    <w:rsid w:val="00C61C30"/>
    <w:rsid w:val="00C61DD1"/>
    <w:rsid w:val="00C61F90"/>
    <w:rsid w:val="00C62004"/>
    <w:rsid w:val="00C6221E"/>
    <w:rsid w:val="00C62613"/>
    <w:rsid w:val="00C62829"/>
    <w:rsid w:val="00C6286A"/>
    <w:rsid w:val="00C62D94"/>
    <w:rsid w:val="00C631F7"/>
    <w:rsid w:val="00C63226"/>
    <w:rsid w:val="00C6384E"/>
    <w:rsid w:val="00C638C8"/>
    <w:rsid w:val="00C63C90"/>
    <w:rsid w:val="00C64DBA"/>
    <w:rsid w:val="00C64F7E"/>
    <w:rsid w:val="00C65077"/>
    <w:rsid w:val="00C652FF"/>
    <w:rsid w:val="00C65513"/>
    <w:rsid w:val="00C65559"/>
    <w:rsid w:val="00C662FF"/>
    <w:rsid w:val="00C668E5"/>
    <w:rsid w:val="00C66A80"/>
    <w:rsid w:val="00C66D7A"/>
    <w:rsid w:val="00C66EDD"/>
    <w:rsid w:val="00C66F34"/>
    <w:rsid w:val="00C67628"/>
    <w:rsid w:val="00C6762F"/>
    <w:rsid w:val="00C67BB1"/>
    <w:rsid w:val="00C67CF1"/>
    <w:rsid w:val="00C7004F"/>
    <w:rsid w:val="00C706C0"/>
    <w:rsid w:val="00C70CA7"/>
    <w:rsid w:val="00C70CA9"/>
    <w:rsid w:val="00C70FE5"/>
    <w:rsid w:val="00C7131F"/>
    <w:rsid w:val="00C7178D"/>
    <w:rsid w:val="00C718F7"/>
    <w:rsid w:val="00C71F0C"/>
    <w:rsid w:val="00C72325"/>
    <w:rsid w:val="00C723B0"/>
    <w:rsid w:val="00C72C49"/>
    <w:rsid w:val="00C72F56"/>
    <w:rsid w:val="00C736C2"/>
    <w:rsid w:val="00C736E2"/>
    <w:rsid w:val="00C7383E"/>
    <w:rsid w:val="00C73AF9"/>
    <w:rsid w:val="00C73EEE"/>
    <w:rsid w:val="00C73F0A"/>
    <w:rsid w:val="00C7456A"/>
    <w:rsid w:val="00C7456D"/>
    <w:rsid w:val="00C748F0"/>
    <w:rsid w:val="00C74B50"/>
    <w:rsid w:val="00C74BBA"/>
    <w:rsid w:val="00C74C62"/>
    <w:rsid w:val="00C74E98"/>
    <w:rsid w:val="00C74F28"/>
    <w:rsid w:val="00C7565E"/>
    <w:rsid w:val="00C757C3"/>
    <w:rsid w:val="00C75D44"/>
    <w:rsid w:val="00C75FB3"/>
    <w:rsid w:val="00C764BB"/>
    <w:rsid w:val="00C767F0"/>
    <w:rsid w:val="00C7748A"/>
    <w:rsid w:val="00C77866"/>
    <w:rsid w:val="00C77973"/>
    <w:rsid w:val="00C77DCD"/>
    <w:rsid w:val="00C80050"/>
    <w:rsid w:val="00C80102"/>
    <w:rsid w:val="00C80174"/>
    <w:rsid w:val="00C804CB"/>
    <w:rsid w:val="00C80936"/>
    <w:rsid w:val="00C80E43"/>
    <w:rsid w:val="00C81329"/>
    <w:rsid w:val="00C822C2"/>
    <w:rsid w:val="00C824F5"/>
    <w:rsid w:val="00C826CD"/>
    <w:rsid w:val="00C82AFE"/>
    <w:rsid w:val="00C82FCA"/>
    <w:rsid w:val="00C83405"/>
    <w:rsid w:val="00C838E7"/>
    <w:rsid w:val="00C83BCC"/>
    <w:rsid w:val="00C83C6F"/>
    <w:rsid w:val="00C83DAF"/>
    <w:rsid w:val="00C83DE9"/>
    <w:rsid w:val="00C83FC6"/>
    <w:rsid w:val="00C8442E"/>
    <w:rsid w:val="00C8475C"/>
    <w:rsid w:val="00C84A89"/>
    <w:rsid w:val="00C84C72"/>
    <w:rsid w:val="00C853DC"/>
    <w:rsid w:val="00C854B2"/>
    <w:rsid w:val="00C85597"/>
    <w:rsid w:val="00C855FE"/>
    <w:rsid w:val="00C85B0B"/>
    <w:rsid w:val="00C85CDF"/>
    <w:rsid w:val="00C85E5D"/>
    <w:rsid w:val="00C86241"/>
    <w:rsid w:val="00C864F4"/>
    <w:rsid w:val="00C864FB"/>
    <w:rsid w:val="00C86AC8"/>
    <w:rsid w:val="00C86D03"/>
    <w:rsid w:val="00C87500"/>
    <w:rsid w:val="00C90194"/>
    <w:rsid w:val="00C9024B"/>
    <w:rsid w:val="00C90567"/>
    <w:rsid w:val="00C90A4D"/>
    <w:rsid w:val="00C919C0"/>
    <w:rsid w:val="00C919DE"/>
    <w:rsid w:val="00C91B0C"/>
    <w:rsid w:val="00C91E92"/>
    <w:rsid w:val="00C924E1"/>
    <w:rsid w:val="00C92580"/>
    <w:rsid w:val="00C92691"/>
    <w:rsid w:val="00C92732"/>
    <w:rsid w:val="00C92DD1"/>
    <w:rsid w:val="00C92E5F"/>
    <w:rsid w:val="00C93042"/>
    <w:rsid w:val="00C937D3"/>
    <w:rsid w:val="00C938AD"/>
    <w:rsid w:val="00C93951"/>
    <w:rsid w:val="00C93B9E"/>
    <w:rsid w:val="00C93DCA"/>
    <w:rsid w:val="00C94844"/>
    <w:rsid w:val="00C95270"/>
    <w:rsid w:val="00C95380"/>
    <w:rsid w:val="00C9542E"/>
    <w:rsid w:val="00C955D5"/>
    <w:rsid w:val="00C9570C"/>
    <w:rsid w:val="00C95B6F"/>
    <w:rsid w:val="00C95D40"/>
    <w:rsid w:val="00C95D71"/>
    <w:rsid w:val="00C96726"/>
    <w:rsid w:val="00C96964"/>
    <w:rsid w:val="00C96992"/>
    <w:rsid w:val="00C96A11"/>
    <w:rsid w:val="00C96B67"/>
    <w:rsid w:val="00C96E3E"/>
    <w:rsid w:val="00C96EEF"/>
    <w:rsid w:val="00C97156"/>
    <w:rsid w:val="00C97363"/>
    <w:rsid w:val="00C9785B"/>
    <w:rsid w:val="00C97D35"/>
    <w:rsid w:val="00C97E2F"/>
    <w:rsid w:val="00C97E42"/>
    <w:rsid w:val="00CA028E"/>
    <w:rsid w:val="00CA0328"/>
    <w:rsid w:val="00CA0927"/>
    <w:rsid w:val="00CA0A22"/>
    <w:rsid w:val="00CA0A98"/>
    <w:rsid w:val="00CA0B8E"/>
    <w:rsid w:val="00CA0B9A"/>
    <w:rsid w:val="00CA0FE4"/>
    <w:rsid w:val="00CA123A"/>
    <w:rsid w:val="00CA1AE1"/>
    <w:rsid w:val="00CA1BD4"/>
    <w:rsid w:val="00CA2A1C"/>
    <w:rsid w:val="00CA2B88"/>
    <w:rsid w:val="00CA35F1"/>
    <w:rsid w:val="00CA394B"/>
    <w:rsid w:val="00CA3B18"/>
    <w:rsid w:val="00CA3B2F"/>
    <w:rsid w:val="00CA3DF4"/>
    <w:rsid w:val="00CA4185"/>
    <w:rsid w:val="00CA48E9"/>
    <w:rsid w:val="00CA4E39"/>
    <w:rsid w:val="00CA4E94"/>
    <w:rsid w:val="00CA4ED0"/>
    <w:rsid w:val="00CA4FA3"/>
    <w:rsid w:val="00CA510D"/>
    <w:rsid w:val="00CA5238"/>
    <w:rsid w:val="00CA550D"/>
    <w:rsid w:val="00CA5D0A"/>
    <w:rsid w:val="00CA5E15"/>
    <w:rsid w:val="00CA601B"/>
    <w:rsid w:val="00CA609B"/>
    <w:rsid w:val="00CA6108"/>
    <w:rsid w:val="00CA690F"/>
    <w:rsid w:val="00CA69EF"/>
    <w:rsid w:val="00CA7249"/>
    <w:rsid w:val="00CA72A1"/>
    <w:rsid w:val="00CA72E4"/>
    <w:rsid w:val="00CA7DC6"/>
    <w:rsid w:val="00CA7F0A"/>
    <w:rsid w:val="00CB0595"/>
    <w:rsid w:val="00CB09C3"/>
    <w:rsid w:val="00CB0E93"/>
    <w:rsid w:val="00CB1010"/>
    <w:rsid w:val="00CB1261"/>
    <w:rsid w:val="00CB1346"/>
    <w:rsid w:val="00CB1509"/>
    <w:rsid w:val="00CB1617"/>
    <w:rsid w:val="00CB1B3E"/>
    <w:rsid w:val="00CB1CB8"/>
    <w:rsid w:val="00CB1DDE"/>
    <w:rsid w:val="00CB1E72"/>
    <w:rsid w:val="00CB1E80"/>
    <w:rsid w:val="00CB2207"/>
    <w:rsid w:val="00CB261E"/>
    <w:rsid w:val="00CB273B"/>
    <w:rsid w:val="00CB2BC6"/>
    <w:rsid w:val="00CB3220"/>
    <w:rsid w:val="00CB43C8"/>
    <w:rsid w:val="00CB4624"/>
    <w:rsid w:val="00CB4959"/>
    <w:rsid w:val="00CB4A64"/>
    <w:rsid w:val="00CB4E16"/>
    <w:rsid w:val="00CB55DE"/>
    <w:rsid w:val="00CB5853"/>
    <w:rsid w:val="00CB59FD"/>
    <w:rsid w:val="00CB6145"/>
    <w:rsid w:val="00CB67AE"/>
    <w:rsid w:val="00CB682E"/>
    <w:rsid w:val="00CB6905"/>
    <w:rsid w:val="00CB6AAE"/>
    <w:rsid w:val="00CB6BB7"/>
    <w:rsid w:val="00CB6C59"/>
    <w:rsid w:val="00CB7642"/>
    <w:rsid w:val="00CB7976"/>
    <w:rsid w:val="00CB7B00"/>
    <w:rsid w:val="00CC0024"/>
    <w:rsid w:val="00CC0204"/>
    <w:rsid w:val="00CC084A"/>
    <w:rsid w:val="00CC0E57"/>
    <w:rsid w:val="00CC0E5E"/>
    <w:rsid w:val="00CC0FBE"/>
    <w:rsid w:val="00CC11AD"/>
    <w:rsid w:val="00CC11EF"/>
    <w:rsid w:val="00CC15EB"/>
    <w:rsid w:val="00CC1C09"/>
    <w:rsid w:val="00CC25BA"/>
    <w:rsid w:val="00CC25ED"/>
    <w:rsid w:val="00CC26CA"/>
    <w:rsid w:val="00CC27D9"/>
    <w:rsid w:val="00CC284C"/>
    <w:rsid w:val="00CC28CB"/>
    <w:rsid w:val="00CC292D"/>
    <w:rsid w:val="00CC2A38"/>
    <w:rsid w:val="00CC2AF4"/>
    <w:rsid w:val="00CC2BB7"/>
    <w:rsid w:val="00CC2C42"/>
    <w:rsid w:val="00CC3281"/>
    <w:rsid w:val="00CC33B0"/>
    <w:rsid w:val="00CC3E82"/>
    <w:rsid w:val="00CC41BD"/>
    <w:rsid w:val="00CC4211"/>
    <w:rsid w:val="00CC441A"/>
    <w:rsid w:val="00CC4583"/>
    <w:rsid w:val="00CC4ACB"/>
    <w:rsid w:val="00CC4D13"/>
    <w:rsid w:val="00CC5138"/>
    <w:rsid w:val="00CC5198"/>
    <w:rsid w:val="00CC5432"/>
    <w:rsid w:val="00CC543B"/>
    <w:rsid w:val="00CC5C56"/>
    <w:rsid w:val="00CC5CCF"/>
    <w:rsid w:val="00CC65CC"/>
    <w:rsid w:val="00CC6D9B"/>
    <w:rsid w:val="00CC745B"/>
    <w:rsid w:val="00CC751F"/>
    <w:rsid w:val="00CC75CA"/>
    <w:rsid w:val="00CC7A26"/>
    <w:rsid w:val="00CC7E6B"/>
    <w:rsid w:val="00CD0148"/>
    <w:rsid w:val="00CD01B2"/>
    <w:rsid w:val="00CD09D8"/>
    <w:rsid w:val="00CD0E43"/>
    <w:rsid w:val="00CD1BAA"/>
    <w:rsid w:val="00CD1CD8"/>
    <w:rsid w:val="00CD236B"/>
    <w:rsid w:val="00CD266A"/>
    <w:rsid w:val="00CD2942"/>
    <w:rsid w:val="00CD29ED"/>
    <w:rsid w:val="00CD2A1B"/>
    <w:rsid w:val="00CD2A25"/>
    <w:rsid w:val="00CD3000"/>
    <w:rsid w:val="00CD3622"/>
    <w:rsid w:val="00CD3623"/>
    <w:rsid w:val="00CD39D7"/>
    <w:rsid w:val="00CD3B78"/>
    <w:rsid w:val="00CD3D4D"/>
    <w:rsid w:val="00CD42D7"/>
    <w:rsid w:val="00CD4306"/>
    <w:rsid w:val="00CD468B"/>
    <w:rsid w:val="00CD481E"/>
    <w:rsid w:val="00CD4855"/>
    <w:rsid w:val="00CD4903"/>
    <w:rsid w:val="00CD4BF3"/>
    <w:rsid w:val="00CD4FF1"/>
    <w:rsid w:val="00CD53DA"/>
    <w:rsid w:val="00CD5885"/>
    <w:rsid w:val="00CD59CC"/>
    <w:rsid w:val="00CD5DC6"/>
    <w:rsid w:val="00CD5EE1"/>
    <w:rsid w:val="00CD6A8B"/>
    <w:rsid w:val="00CD72EA"/>
    <w:rsid w:val="00CD7530"/>
    <w:rsid w:val="00CD789F"/>
    <w:rsid w:val="00CD7D38"/>
    <w:rsid w:val="00CD7D83"/>
    <w:rsid w:val="00CE0719"/>
    <w:rsid w:val="00CE0760"/>
    <w:rsid w:val="00CE08F5"/>
    <w:rsid w:val="00CE0907"/>
    <w:rsid w:val="00CE0C4C"/>
    <w:rsid w:val="00CE0CBE"/>
    <w:rsid w:val="00CE0D36"/>
    <w:rsid w:val="00CE0DEA"/>
    <w:rsid w:val="00CE12CC"/>
    <w:rsid w:val="00CE1984"/>
    <w:rsid w:val="00CE1AB8"/>
    <w:rsid w:val="00CE1DFA"/>
    <w:rsid w:val="00CE2E8E"/>
    <w:rsid w:val="00CE2FA4"/>
    <w:rsid w:val="00CE33E7"/>
    <w:rsid w:val="00CE36A1"/>
    <w:rsid w:val="00CE3874"/>
    <w:rsid w:val="00CE3875"/>
    <w:rsid w:val="00CE3C2C"/>
    <w:rsid w:val="00CE423F"/>
    <w:rsid w:val="00CE42BD"/>
    <w:rsid w:val="00CE4404"/>
    <w:rsid w:val="00CE504C"/>
    <w:rsid w:val="00CE56CD"/>
    <w:rsid w:val="00CE59CF"/>
    <w:rsid w:val="00CE5E11"/>
    <w:rsid w:val="00CE6119"/>
    <w:rsid w:val="00CE6153"/>
    <w:rsid w:val="00CE6655"/>
    <w:rsid w:val="00CE668B"/>
    <w:rsid w:val="00CE6B11"/>
    <w:rsid w:val="00CE6C14"/>
    <w:rsid w:val="00CE6D03"/>
    <w:rsid w:val="00CE6E9E"/>
    <w:rsid w:val="00CE7617"/>
    <w:rsid w:val="00CE7B1D"/>
    <w:rsid w:val="00CE7FE2"/>
    <w:rsid w:val="00CF003B"/>
    <w:rsid w:val="00CF00C1"/>
    <w:rsid w:val="00CF02B6"/>
    <w:rsid w:val="00CF069C"/>
    <w:rsid w:val="00CF0E1C"/>
    <w:rsid w:val="00CF0E3E"/>
    <w:rsid w:val="00CF0FA1"/>
    <w:rsid w:val="00CF121D"/>
    <w:rsid w:val="00CF1621"/>
    <w:rsid w:val="00CF1A6B"/>
    <w:rsid w:val="00CF1FB3"/>
    <w:rsid w:val="00CF211E"/>
    <w:rsid w:val="00CF23F3"/>
    <w:rsid w:val="00CF2822"/>
    <w:rsid w:val="00CF29B9"/>
    <w:rsid w:val="00CF29FC"/>
    <w:rsid w:val="00CF33A5"/>
    <w:rsid w:val="00CF3465"/>
    <w:rsid w:val="00CF3524"/>
    <w:rsid w:val="00CF3633"/>
    <w:rsid w:val="00CF3670"/>
    <w:rsid w:val="00CF37C5"/>
    <w:rsid w:val="00CF386E"/>
    <w:rsid w:val="00CF3A25"/>
    <w:rsid w:val="00CF3A3B"/>
    <w:rsid w:val="00CF3A6B"/>
    <w:rsid w:val="00CF4A1F"/>
    <w:rsid w:val="00CF4CC1"/>
    <w:rsid w:val="00CF4F79"/>
    <w:rsid w:val="00CF5245"/>
    <w:rsid w:val="00CF52F6"/>
    <w:rsid w:val="00CF5BA7"/>
    <w:rsid w:val="00CF5E6C"/>
    <w:rsid w:val="00CF6383"/>
    <w:rsid w:val="00CF654D"/>
    <w:rsid w:val="00CF68E2"/>
    <w:rsid w:val="00CF6A00"/>
    <w:rsid w:val="00CF6C04"/>
    <w:rsid w:val="00CF72CB"/>
    <w:rsid w:val="00CF7731"/>
    <w:rsid w:val="00CF7828"/>
    <w:rsid w:val="00CF78BD"/>
    <w:rsid w:val="00D000A6"/>
    <w:rsid w:val="00D00128"/>
    <w:rsid w:val="00D003D8"/>
    <w:rsid w:val="00D00B66"/>
    <w:rsid w:val="00D01051"/>
    <w:rsid w:val="00D01162"/>
    <w:rsid w:val="00D0156C"/>
    <w:rsid w:val="00D01649"/>
    <w:rsid w:val="00D0169C"/>
    <w:rsid w:val="00D02459"/>
    <w:rsid w:val="00D028FE"/>
    <w:rsid w:val="00D0347C"/>
    <w:rsid w:val="00D03A06"/>
    <w:rsid w:val="00D03F09"/>
    <w:rsid w:val="00D04200"/>
    <w:rsid w:val="00D04349"/>
    <w:rsid w:val="00D04365"/>
    <w:rsid w:val="00D0473E"/>
    <w:rsid w:val="00D04982"/>
    <w:rsid w:val="00D04ADC"/>
    <w:rsid w:val="00D04B42"/>
    <w:rsid w:val="00D051FC"/>
    <w:rsid w:val="00D052AF"/>
    <w:rsid w:val="00D053CF"/>
    <w:rsid w:val="00D0592C"/>
    <w:rsid w:val="00D05FC6"/>
    <w:rsid w:val="00D06433"/>
    <w:rsid w:val="00D064D3"/>
    <w:rsid w:val="00D0656E"/>
    <w:rsid w:val="00D065B0"/>
    <w:rsid w:val="00D0771C"/>
    <w:rsid w:val="00D0792C"/>
    <w:rsid w:val="00D07E9E"/>
    <w:rsid w:val="00D10339"/>
    <w:rsid w:val="00D10387"/>
    <w:rsid w:val="00D1068B"/>
    <w:rsid w:val="00D10736"/>
    <w:rsid w:val="00D107F5"/>
    <w:rsid w:val="00D10A9B"/>
    <w:rsid w:val="00D10AC0"/>
    <w:rsid w:val="00D1102F"/>
    <w:rsid w:val="00D1109A"/>
    <w:rsid w:val="00D11234"/>
    <w:rsid w:val="00D114B5"/>
    <w:rsid w:val="00D11B78"/>
    <w:rsid w:val="00D1223F"/>
    <w:rsid w:val="00D12573"/>
    <w:rsid w:val="00D126F9"/>
    <w:rsid w:val="00D12774"/>
    <w:rsid w:val="00D128A2"/>
    <w:rsid w:val="00D129B1"/>
    <w:rsid w:val="00D13195"/>
    <w:rsid w:val="00D1369C"/>
    <w:rsid w:val="00D140E7"/>
    <w:rsid w:val="00D1413B"/>
    <w:rsid w:val="00D1445E"/>
    <w:rsid w:val="00D14A0E"/>
    <w:rsid w:val="00D14C23"/>
    <w:rsid w:val="00D14FA5"/>
    <w:rsid w:val="00D15122"/>
    <w:rsid w:val="00D1524B"/>
    <w:rsid w:val="00D1528F"/>
    <w:rsid w:val="00D15456"/>
    <w:rsid w:val="00D15683"/>
    <w:rsid w:val="00D15B23"/>
    <w:rsid w:val="00D16726"/>
    <w:rsid w:val="00D169AF"/>
    <w:rsid w:val="00D16C96"/>
    <w:rsid w:val="00D175EC"/>
    <w:rsid w:val="00D17ADB"/>
    <w:rsid w:val="00D17AF5"/>
    <w:rsid w:val="00D17F28"/>
    <w:rsid w:val="00D17F6A"/>
    <w:rsid w:val="00D202F1"/>
    <w:rsid w:val="00D20499"/>
    <w:rsid w:val="00D20657"/>
    <w:rsid w:val="00D20C3D"/>
    <w:rsid w:val="00D20D91"/>
    <w:rsid w:val="00D219C2"/>
    <w:rsid w:val="00D21ADB"/>
    <w:rsid w:val="00D21F4C"/>
    <w:rsid w:val="00D22BB8"/>
    <w:rsid w:val="00D22C9E"/>
    <w:rsid w:val="00D22F36"/>
    <w:rsid w:val="00D233DC"/>
    <w:rsid w:val="00D23475"/>
    <w:rsid w:val="00D234DA"/>
    <w:rsid w:val="00D2351C"/>
    <w:rsid w:val="00D23F48"/>
    <w:rsid w:val="00D243EA"/>
    <w:rsid w:val="00D2448A"/>
    <w:rsid w:val="00D24626"/>
    <w:rsid w:val="00D24938"/>
    <w:rsid w:val="00D2495F"/>
    <w:rsid w:val="00D24C3F"/>
    <w:rsid w:val="00D24D89"/>
    <w:rsid w:val="00D2510F"/>
    <w:rsid w:val="00D25508"/>
    <w:rsid w:val="00D259F0"/>
    <w:rsid w:val="00D25CE2"/>
    <w:rsid w:val="00D25E76"/>
    <w:rsid w:val="00D26147"/>
    <w:rsid w:val="00D2614B"/>
    <w:rsid w:val="00D26201"/>
    <w:rsid w:val="00D2625A"/>
    <w:rsid w:val="00D262B9"/>
    <w:rsid w:val="00D2641F"/>
    <w:rsid w:val="00D26430"/>
    <w:rsid w:val="00D26E51"/>
    <w:rsid w:val="00D26F3F"/>
    <w:rsid w:val="00D26FA5"/>
    <w:rsid w:val="00D272AC"/>
    <w:rsid w:val="00D27331"/>
    <w:rsid w:val="00D27467"/>
    <w:rsid w:val="00D27618"/>
    <w:rsid w:val="00D27D39"/>
    <w:rsid w:val="00D300EB"/>
    <w:rsid w:val="00D30129"/>
    <w:rsid w:val="00D30737"/>
    <w:rsid w:val="00D317CA"/>
    <w:rsid w:val="00D317CD"/>
    <w:rsid w:val="00D31D09"/>
    <w:rsid w:val="00D32C7B"/>
    <w:rsid w:val="00D32D08"/>
    <w:rsid w:val="00D33035"/>
    <w:rsid w:val="00D33265"/>
    <w:rsid w:val="00D332BA"/>
    <w:rsid w:val="00D3379F"/>
    <w:rsid w:val="00D3457B"/>
    <w:rsid w:val="00D34ACB"/>
    <w:rsid w:val="00D35220"/>
    <w:rsid w:val="00D35577"/>
    <w:rsid w:val="00D355EB"/>
    <w:rsid w:val="00D35DA0"/>
    <w:rsid w:val="00D3602C"/>
    <w:rsid w:val="00D360D9"/>
    <w:rsid w:val="00D362B4"/>
    <w:rsid w:val="00D3654F"/>
    <w:rsid w:val="00D3689D"/>
    <w:rsid w:val="00D36E17"/>
    <w:rsid w:val="00D37180"/>
    <w:rsid w:val="00D37616"/>
    <w:rsid w:val="00D377BF"/>
    <w:rsid w:val="00D407CD"/>
    <w:rsid w:val="00D412D7"/>
    <w:rsid w:val="00D4155E"/>
    <w:rsid w:val="00D41705"/>
    <w:rsid w:val="00D41784"/>
    <w:rsid w:val="00D41C74"/>
    <w:rsid w:val="00D41D6B"/>
    <w:rsid w:val="00D41DE0"/>
    <w:rsid w:val="00D41EED"/>
    <w:rsid w:val="00D42959"/>
    <w:rsid w:val="00D43509"/>
    <w:rsid w:val="00D43545"/>
    <w:rsid w:val="00D43617"/>
    <w:rsid w:val="00D43BFD"/>
    <w:rsid w:val="00D440BD"/>
    <w:rsid w:val="00D44455"/>
    <w:rsid w:val="00D446D6"/>
    <w:rsid w:val="00D44A29"/>
    <w:rsid w:val="00D44A3E"/>
    <w:rsid w:val="00D44D4C"/>
    <w:rsid w:val="00D45122"/>
    <w:rsid w:val="00D45131"/>
    <w:rsid w:val="00D4560A"/>
    <w:rsid w:val="00D45D9A"/>
    <w:rsid w:val="00D45FA8"/>
    <w:rsid w:val="00D4608C"/>
    <w:rsid w:val="00D4621F"/>
    <w:rsid w:val="00D466D3"/>
    <w:rsid w:val="00D46BB9"/>
    <w:rsid w:val="00D46BF3"/>
    <w:rsid w:val="00D4710B"/>
    <w:rsid w:val="00D471D8"/>
    <w:rsid w:val="00D4728D"/>
    <w:rsid w:val="00D478E7"/>
    <w:rsid w:val="00D47DE0"/>
    <w:rsid w:val="00D50399"/>
    <w:rsid w:val="00D507E6"/>
    <w:rsid w:val="00D50852"/>
    <w:rsid w:val="00D50F46"/>
    <w:rsid w:val="00D51242"/>
    <w:rsid w:val="00D51D3F"/>
    <w:rsid w:val="00D51F4C"/>
    <w:rsid w:val="00D51F65"/>
    <w:rsid w:val="00D5203C"/>
    <w:rsid w:val="00D5216B"/>
    <w:rsid w:val="00D52758"/>
    <w:rsid w:val="00D529A3"/>
    <w:rsid w:val="00D52BF8"/>
    <w:rsid w:val="00D52C64"/>
    <w:rsid w:val="00D52CDC"/>
    <w:rsid w:val="00D52D0B"/>
    <w:rsid w:val="00D52DB5"/>
    <w:rsid w:val="00D52F18"/>
    <w:rsid w:val="00D52F39"/>
    <w:rsid w:val="00D53091"/>
    <w:rsid w:val="00D5322B"/>
    <w:rsid w:val="00D53233"/>
    <w:rsid w:val="00D53324"/>
    <w:rsid w:val="00D533FC"/>
    <w:rsid w:val="00D53A70"/>
    <w:rsid w:val="00D53E8A"/>
    <w:rsid w:val="00D53EE1"/>
    <w:rsid w:val="00D5413E"/>
    <w:rsid w:val="00D547A6"/>
    <w:rsid w:val="00D55247"/>
    <w:rsid w:val="00D552AC"/>
    <w:rsid w:val="00D55448"/>
    <w:rsid w:val="00D557CC"/>
    <w:rsid w:val="00D55B1F"/>
    <w:rsid w:val="00D56211"/>
    <w:rsid w:val="00D5621F"/>
    <w:rsid w:val="00D563CC"/>
    <w:rsid w:val="00D56A3D"/>
    <w:rsid w:val="00D56AD0"/>
    <w:rsid w:val="00D571C5"/>
    <w:rsid w:val="00D573F4"/>
    <w:rsid w:val="00D57519"/>
    <w:rsid w:val="00D57C52"/>
    <w:rsid w:val="00D57D45"/>
    <w:rsid w:val="00D60051"/>
    <w:rsid w:val="00D60162"/>
    <w:rsid w:val="00D602F4"/>
    <w:rsid w:val="00D603A6"/>
    <w:rsid w:val="00D608FF"/>
    <w:rsid w:val="00D60D34"/>
    <w:rsid w:val="00D60F72"/>
    <w:rsid w:val="00D60F86"/>
    <w:rsid w:val="00D611FE"/>
    <w:rsid w:val="00D612B5"/>
    <w:rsid w:val="00D61430"/>
    <w:rsid w:val="00D61491"/>
    <w:rsid w:val="00D61760"/>
    <w:rsid w:val="00D617F4"/>
    <w:rsid w:val="00D62047"/>
    <w:rsid w:val="00D622C3"/>
    <w:rsid w:val="00D62AB3"/>
    <w:rsid w:val="00D62D8A"/>
    <w:rsid w:val="00D62EA7"/>
    <w:rsid w:val="00D637AE"/>
    <w:rsid w:val="00D63A37"/>
    <w:rsid w:val="00D63A79"/>
    <w:rsid w:val="00D63F3A"/>
    <w:rsid w:val="00D64474"/>
    <w:rsid w:val="00D645AE"/>
    <w:rsid w:val="00D64A12"/>
    <w:rsid w:val="00D64A91"/>
    <w:rsid w:val="00D64B3E"/>
    <w:rsid w:val="00D64C35"/>
    <w:rsid w:val="00D64C48"/>
    <w:rsid w:val="00D65776"/>
    <w:rsid w:val="00D65A3F"/>
    <w:rsid w:val="00D65A89"/>
    <w:rsid w:val="00D664B4"/>
    <w:rsid w:val="00D664C2"/>
    <w:rsid w:val="00D665B3"/>
    <w:rsid w:val="00D66DF4"/>
    <w:rsid w:val="00D6717C"/>
    <w:rsid w:val="00D6742A"/>
    <w:rsid w:val="00D67D77"/>
    <w:rsid w:val="00D67DF2"/>
    <w:rsid w:val="00D67F41"/>
    <w:rsid w:val="00D70240"/>
    <w:rsid w:val="00D7048B"/>
    <w:rsid w:val="00D70A74"/>
    <w:rsid w:val="00D70A85"/>
    <w:rsid w:val="00D70AA8"/>
    <w:rsid w:val="00D70B59"/>
    <w:rsid w:val="00D712E8"/>
    <w:rsid w:val="00D71334"/>
    <w:rsid w:val="00D71D25"/>
    <w:rsid w:val="00D72BA3"/>
    <w:rsid w:val="00D733A8"/>
    <w:rsid w:val="00D7376D"/>
    <w:rsid w:val="00D73825"/>
    <w:rsid w:val="00D738D4"/>
    <w:rsid w:val="00D743A5"/>
    <w:rsid w:val="00D743A8"/>
    <w:rsid w:val="00D74810"/>
    <w:rsid w:val="00D74CBD"/>
    <w:rsid w:val="00D7519E"/>
    <w:rsid w:val="00D75716"/>
    <w:rsid w:val="00D757BD"/>
    <w:rsid w:val="00D75AE4"/>
    <w:rsid w:val="00D75EFC"/>
    <w:rsid w:val="00D75F01"/>
    <w:rsid w:val="00D763BA"/>
    <w:rsid w:val="00D76DE3"/>
    <w:rsid w:val="00D77635"/>
    <w:rsid w:val="00D779A4"/>
    <w:rsid w:val="00D77D28"/>
    <w:rsid w:val="00D802F7"/>
    <w:rsid w:val="00D803D8"/>
    <w:rsid w:val="00D80730"/>
    <w:rsid w:val="00D80CAA"/>
    <w:rsid w:val="00D8130C"/>
    <w:rsid w:val="00D8197D"/>
    <w:rsid w:val="00D819EE"/>
    <w:rsid w:val="00D819F4"/>
    <w:rsid w:val="00D81BB2"/>
    <w:rsid w:val="00D82DC4"/>
    <w:rsid w:val="00D82F16"/>
    <w:rsid w:val="00D82F53"/>
    <w:rsid w:val="00D83945"/>
    <w:rsid w:val="00D83EF9"/>
    <w:rsid w:val="00D84645"/>
    <w:rsid w:val="00D8498F"/>
    <w:rsid w:val="00D84A6F"/>
    <w:rsid w:val="00D84B77"/>
    <w:rsid w:val="00D84B9E"/>
    <w:rsid w:val="00D84DDA"/>
    <w:rsid w:val="00D84FEF"/>
    <w:rsid w:val="00D8571B"/>
    <w:rsid w:val="00D857E0"/>
    <w:rsid w:val="00D8589D"/>
    <w:rsid w:val="00D85ACB"/>
    <w:rsid w:val="00D85E09"/>
    <w:rsid w:val="00D86158"/>
    <w:rsid w:val="00D86971"/>
    <w:rsid w:val="00D86B0F"/>
    <w:rsid w:val="00D86C7F"/>
    <w:rsid w:val="00D870CF"/>
    <w:rsid w:val="00D87383"/>
    <w:rsid w:val="00D87630"/>
    <w:rsid w:val="00D877D5"/>
    <w:rsid w:val="00D87FB9"/>
    <w:rsid w:val="00D90021"/>
    <w:rsid w:val="00D90080"/>
    <w:rsid w:val="00D9067C"/>
    <w:rsid w:val="00D90BC5"/>
    <w:rsid w:val="00D9110C"/>
    <w:rsid w:val="00D9137A"/>
    <w:rsid w:val="00D91919"/>
    <w:rsid w:val="00D919E5"/>
    <w:rsid w:val="00D91DB7"/>
    <w:rsid w:val="00D9236A"/>
    <w:rsid w:val="00D924E1"/>
    <w:rsid w:val="00D92552"/>
    <w:rsid w:val="00D925FE"/>
    <w:rsid w:val="00D92B1A"/>
    <w:rsid w:val="00D92E6E"/>
    <w:rsid w:val="00D930F3"/>
    <w:rsid w:val="00D93523"/>
    <w:rsid w:val="00D9386F"/>
    <w:rsid w:val="00D93A86"/>
    <w:rsid w:val="00D93B87"/>
    <w:rsid w:val="00D93E76"/>
    <w:rsid w:val="00D942C3"/>
    <w:rsid w:val="00D943D2"/>
    <w:rsid w:val="00D94820"/>
    <w:rsid w:val="00D948A8"/>
    <w:rsid w:val="00D94B9A"/>
    <w:rsid w:val="00D94CEB"/>
    <w:rsid w:val="00D94E5A"/>
    <w:rsid w:val="00D94F0B"/>
    <w:rsid w:val="00D94F4D"/>
    <w:rsid w:val="00D94FA3"/>
    <w:rsid w:val="00D94FAF"/>
    <w:rsid w:val="00D9535F"/>
    <w:rsid w:val="00D9536C"/>
    <w:rsid w:val="00D954C7"/>
    <w:rsid w:val="00D955A8"/>
    <w:rsid w:val="00D95B66"/>
    <w:rsid w:val="00D95CD5"/>
    <w:rsid w:val="00D95F0A"/>
    <w:rsid w:val="00D96716"/>
    <w:rsid w:val="00D9673D"/>
    <w:rsid w:val="00D96E7A"/>
    <w:rsid w:val="00D96F41"/>
    <w:rsid w:val="00D970BC"/>
    <w:rsid w:val="00D970DE"/>
    <w:rsid w:val="00D973C1"/>
    <w:rsid w:val="00D97C22"/>
    <w:rsid w:val="00D97FA4"/>
    <w:rsid w:val="00DA0130"/>
    <w:rsid w:val="00DA054C"/>
    <w:rsid w:val="00DA0C70"/>
    <w:rsid w:val="00DA0C77"/>
    <w:rsid w:val="00DA0DF4"/>
    <w:rsid w:val="00DA1125"/>
    <w:rsid w:val="00DA13C5"/>
    <w:rsid w:val="00DA1529"/>
    <w:rsid w:val="00DA1757"/>
    <w:rsid w:val="00DA22D1"/>
    <w:rsid w:val="00DA2504"/>
    <w:rsid w:val="00DA26B5"/>
    <w:rsid w:val="00DA2951"/>
    <w:rsid w:val="00DA300E"/>
    <w:rsid w:val="00DA30E1"/>
    <w:rsid w:val="00DA3459"/>
    <w:rsid w:val="00DA3899"/>
    <w:rsid w:val="00DA3D51"/>
    <w:rsid w:val="00DA3F57"/>
    <w:rsid w:val="00DA4216"/>
    <w:rsid w:val="00DA421A"/>
    <w:rsid w:val="00DA428C"/>
    <w:rsid w:val="00DA434E"/>
    <w:rsid w:val="00DA4E21"/>
    <w:rsid w:val="00DA4E56"/>
    <w:rsid w:val="00DA5622"/>
    <w:rsid w:val="00DA563E"/>
    <w:rsid w:val="00DA57F0"/>
    <w:rsid w:val="00DA581F"/>
    <w:rsid w:val="00DA5F8D"/>
    <w:rsid w:val="00DA6451"/>
    <w:rsid w:val="00DA67AA"/>
    <w:rsid w:val="00DA67AD"/>
    <w:rsid w:val="00DA6AD4"/>
    <w:rsid w:val="00DA6B6C"/>
    <w:rsid w:val="00DA6D07"/>
    <w:rsid w:val="00DA78AB"/>
    <w:rsid w:val="00DA7C61"/>
    <w:rsid w:val="00DB098F"/>
    <w:rsid w:val="00DB1201"/>
    <w:rsid w:val="00DB19DF"/>
    <w:rsid w:val="00DB216F"/>
    <w:rsid w:val="00DB22FE"/>
    <w:rsid w:val="00DB24AD"/>
    <w:rsid w:val="00DB24B8"/>
    <w:rsid w:val="00DB3270"/>
    <w:rsid w:val="00DB34F7"/>
    <w:rsid w:val="00DB351E"/>
    <w:rsid w:val="00DB36AD"/>
    <w:rsid w:val="00DB3A82"/>
    <w:rsid w:val="00DB3D42"/>
    <w:rsid w:val="00DB4013"/>
    <w:rsid w:val="00DB403E"/>
    <w:rsid w:val="00DB411A"/>
    <w:rsid w:val="00DB45A4"/>
    <w:rsid w:val="00DB4830"/>
    <w:rsid w:val="00DB49C2"/>
    <w:rsid w:val="00DB5020"/>
    <w:rsid w:val="00DB514C"/>
    <w:rsid w:val="00DB52F6"/>
    <w:rsid w:val="00DB5A03"/>
    <w:rsid w:val="00DB5CBF"/>
    <w:rsid w:val="00DB5D0B"/>
    <w:rsid w:val="00DB5D85"/>
    <w:rsid w:val="00DB5F42"/>
    <w:rsid w:val="00DB6019"/>
    <w:rsid w:val="00DB613B"/>
    <w:rsid w:val="00DB62A2"/>
    <w:rsid w:val="00DB6A8C"/>
    <w:rsid w:val="00DB705A"/>
    <w:rsid w:val="00DB7464"/>
    <w:rsid w:val="00DB7AA6"/>
    <w:rsid w:val="00DC0104"/>
    <w:rsid w:val="00DC06CF"/>
    <w:rsid w:val="00DC0D85"/>
    <w:rsid w:val="00DC13E0"/>
    <w:rsid w:val="00DC1859"/>
    <w:rsid w:val="00DC1A33"/>
    <w:rsid w:val="00DC1B79"/>
    <w:rsid w:val="00DC1BF2"/>
    <w:rsid w:val="00DC1CF8"/>
    <w:rsid w:val="00DC21B4"/>
    <w:rsid w:val="00DC2202"/>
    <w:rsid w:val="00DC2534"/>
    <w:rsid w:val="00DC2B40"/>
    <w:rsid w:val="00DC2BC5"/>
    <w:rsid w:val="00DC2E4B"/>
    <w:rsid w:val="00DC3081"/>
    <w:rsid w:val="00DC330A"/>
    <w:rsid w:val="00DC35EF"/>
    <w:rsid w:val="00DC3663"/>
    <w:rsid w:val="00DC36CC"/>
    <w:rsid w:val="00DC38C6"/>
    <w:rsid w:val="00DC3C16"/>
    <w:rsid w:val="00DC3CAF"/>
    <w:rsid w:val="00DC3CD8"/>
    <w:rsid w:val="00DC3D55"/>
    <w:rsid w:val="00DC3E10"/>
    <w:rsid w:val="00DC3F19"/>
    <w:rsid w:val="00DC4069"/>
    <w:rsid w:val="00DC4361"/>
    <w:rsid w:val="00DC4D81"/>
    <w:rsid w:val="00DC52ED"/>
    <w:rsid w:val="00DC5ABA"/>
    <w:rsid w:val="00DC5B08"/>
    <w:rsid w:val="00DC61B0"/>
    <w:rsid w:val="00DC6CE3"/>
    <w:rsid w:val="00DC6DC6"/>
    <w:rsid w:val="00DC6E0E"/>
    <w:rsid w:val="00DC7169"/>
    <w:rsid w:val="00DC7746"/>
    <w:rsid w:val="00DC77C7"/>
    <w:rsid w:val="00DC7A79"/>
    <w:rsid w:val="00DC7B8C"/>
    <w:rsid w:val="00DC7CC5"/>
    <w:rsid w:val="00DD046C"/>
    <w:rsid w:val="00DD051C"/>
    <w:rsid w:val="00DD08F5"/>
    <w:rsid w:val="00DD0F67"/>
    <w:rsid w:val="00DD186A"/>
    <w:rsid w:val="00DD1A5C"/>
    <w:rsid w:val="00DD1A78"/>
    <w:rsid w:val="00DD1A9C"/>
    <w:rsid w:val="00DD1C70"/>
    <w:rsid w:val="00DD1C99"/>
    <w:rsid w:val="00DD2C16"/>
    <w:rsid w:val="00DD3078"/>
    <w:rsid w:val="00DD3081"/>
    <w:rsid w:val="00DD30D7"/>
    <w:rsid w:val="00DD31BF"/>
    <w:rsid w:val="00DD3554"/>
    <w:rsid w:val="00DD36A6"/>
    <w:rsid w:val="00DD3C52"/>
    <w:rsid w:val="00DD3F8B"/>
    <w:rsid w:val="00DD42E9"/>
    <w:rsid w:val="00DD49F5"/>
    <w:rsid w:val="00DD4A02"/>
    <w:rsid w:val="00DD4AA0"/>
    <w:rsid w:val="00DD4B52"/>
    <w:rsid w:val="00DD538A"/>
    <w:rsid w:val="00DD538E"/>
    <w:rsid w:val="00DD53D1"/>
    <w:rsid w:val="00DD55CA"/>
    <w:rsid w:val="00DD58D8"/>
    <w:rsid w:val="00DD5A1E"/>
    <w:rsid w:val="00DD64F8"/>
    <w:rsid w:val="00DD65CD"/>
    <w:rsid w:val="00DD689B"/>
    <w:rsid w:val="00DD6B22"/>
    <w:rsid w:val="00DD6B28"/>
    <w:rsid w:val="00DD6E03"/>
    <w:rsid w:val="00DD717D"/>
    <w:rsid w:val="00DD736D"/>
    <w:rsid w:val="00DD7500"/>
    <w:rsid w:val="00DD7607"/>
    <w:rsid w:val="00DD7828"/>
    <w:rsid w:val="00DD78B6"/>
    <w:rsid w:val="00DD7C39"/>
    <w:rsid w:val="00DD7EE5"/>
    <w:rsid w:val="00DE051C"/>
    <w:rsid w:val="00DE0861"/>
    <w:rsid w:val="00DE1239"/>
    <w:rsid w:val="00DE13AF"/>
    <w:rsid w:val="00DE18CA"/>
    <w:rsid w:val="00DE2145"/>
    <w:rsid w:val="00DE2626"/>
    <w:rsid w:val="00DE27B0"/>
    <w:rsid w:val="00DE2AF9"/>
    <w:rsid w:val="00DE2B2D"/>
    <w:rsid w:val="00DE2D5A"/>
    <w:rsid w:val="00DE3CC6"/>
    <w:rsid w:val="00DE3CFE"/>
    <w:rsid w:val="00DE3EC0"/>
    <w:rsid w:val="00DE437A"/>
    <w:rsid w:val="00DE4702"/>
    <w:rsid w:val="00DE4A99"/>
    <w:rsid w:val="00DE4D6D"/>
    <w:rsid w:val="00DE5149"/>
    <w:rsid w:val="00DE51EC"/>
    <w:rsid w:val="00DE539E"/>
    <w:rsid w:val="00DE6524"/>
    <w:rsid w:val="00DE6A74"/>
    <w:rsid w:val="00DE6BDD"/>
    <w:rsid w:val="00DE6E39"/>
    <w:rsid w:val="00DE70E0"/>
    <w:rsid w:val="00DE722C"/>
    <w:rsid w:val="00DE7369"/>
    <w:rsid w:val="00DE764F"/>
    <w:rsid w:val="00DE773E"/>
    <w:rsid w:val="00DE786C"/>
    <w:rsid w:val="00DE7B5A"/>
    <w:rsid w:val="00DE7C07"/>
    <w:rsid w:val="00DF0767"/>
    <w:rsid w:val="00DF090B"/>
    <w:rsid w:val="00DF0910"/>
    <w:rsid w:val="00DF1044"/>
    <w:rsid w:val="00DF10FB"/>
    <w:rsid w:val="00DF13E9"/>
    <w:rsid w:val="00DF168C"/>
    <w:rsid w:val="00DF198C"/>
    <w:rsid w:val="00DF1DFD"/>
    <w:rsid w:val="00DF1E1C"/>
    <w:rsid w:val="00DF202E"/>
    <w:rsid w:val="00DF2178"/>
    <w:rsid w:val="00DF251A"/>
    <w:rsid w:val="00DF25B5"/>
    <w:rsid w:val="00DF2939"/>
    <w:rsid w:val="00DF295A"/>
    <w:rsid w:val="00DF311D"/>
    <w:rsid w:val="00DF313A"/>
    <w:rsid w:val="00DF34B2"/>
    <w:rsid w:val="00DF3F3E"/>
    <w:rsid w:val="00DF4051"/>
    <w:rsid w:val="00DF4A7C"/>
    <w:rsid w:val="00DF4E04"/>
    <w:rsid w:val="00DF61AE"/>
    <w:rsid w:val="00DF67A5"/>
    <w:rsid w:val="00DF6887"/>
    <w:rsid w:val="00DF6CCB"/>
    <w:rsid w:val="00DF6EB6"/>
    <w:rsid w:val="00DF6F85"/>
    <w:rsid w:val="00DF7010"/>
    <w:rsid w:val="00DF726B"/>
    <w:rsid w:val="00DF73E4"/>
    <w:rsid w:val="00DF7F82"/>
    <w:rsid w:val="00E001E0"/>
    <w:rsid w:val="00E0033F"/>
    <w:rsid w:val="00E00376"/>
    <w:rsid w:val="00E009C0"/>
    <w:rsid w:val="00E00B1D"/>
    <w:rsid w:val="00E00F34"/>
    <w:rsid w:val="00E00FE7"/>
    <w:rsid w:val="00E0125C"/>
    <w:rsid w:val="00E0129A"/>
    <w:rsid w:val="00E01649"/>
    <w:rsid w:val="00E01690"/>
    <w:rsid w:val="00E01798"/>
    <w:rsid w:val="00E019F2"/>
    <w:rsid w:val="00E0217D"/>
    <w:rsid w:val="00E026F3"/>
    <w:rsid w:val="00E02B6C"/>
    <w:rsid w:val="00E033D2"/>
    <w:rsid w:val="00E03454"/>
    <w:rsid w:val="00E0359F"/>
    <w:rsid w:val="00E03822"/>
    <w:rsid w:val="00E03C53"/>
    <w:rsid w:val="00E03E32"/>
    <w:rsid w:val="00E0413A"/>
    <w:rsid w:val="00E044C0"/>
    <w:rsid w:val="00E04C44"/>
    <w:rsid w:val="00E0504C"/>
    <w:rsid w:val="00E05207"/>
    <w:rsid w:val="00E054C3"/>
    <w:rsid w:val="00E05973"/>
    <w:rsid w:val="00E05A76"/>
    <w:rsid w:val="00E05E20"/>
    <w:rsid w:val="00E06046"/>
    <w:rsid w:val="00E06182"/>
    <w:rsid w:val="00E0688B"/>
    <w:rsid w:val="00E06B07"/>
    <w:rsid w:val="00E06B53"/>
    <w:rsid w:val="00E06F6E"/>
    <w:rsid w:val="00E07068"/>
    <w:rsid w:val="00E070C0"/>
    <w:rsid w:val="00E071A7"/>
    <w:rsid w:val="00E07217"/>
    <w:rsid w:val="00E07634"/>
    <w:rsid w:val="00E0768C"/>
    <w:rsid w:val="00E07A12"/>
    <w:rsid w:val="00E07DEF"/>
    <w:rsid w:val="00E07E47"/>
    <w:rsid w:val="00E104D3"/>
    <w:rsid w:val="00E10B23"/>
    <w:rsid w:val="00E10C11"/>
    <w:rsid w:val="00E10E88"/>
    <w:rsid w:val="00E11192"/>
    <w:rsid w:val="00E112CD"/>
    <w:rsid w:val="00E1166C"/>
    <w:rsid w:val="00E116D0"/>
    <w:rsid w:val="00E117DF"/>
    <w:rsid w:val="00E11FB5"/>
    <w:rsid w:val="00E11FDE"/>
    <w:rsid w:val="00E12216"/>
    <w:rsid w:val="00E12E21"/>
    <w:rsid w:val="00E12F3C"/>
    <w:rsid w:val="00E1313E"/>
    <w:rsid w:val="00E13559"/>
    <w:rsid w:val="00E138E5"/>
    <w:rsid w:val="00E138EE"/>
    <w:rsid w:val="00E13B08"/>
    <w:rsid w:val="00E13EEB"/>
    <w:rsid w:val="00E1442D"/>
    <w:rsid w:val="00E146BD"/>
    <w:rsid w:val="00E14CDC"/>
    <w:rsid w:val="00E14EC9"/>
    <w:rsid w:val="00E1503A"/>
    <w:rsid w:val="00E15077"/>
    <w:rsid w:val="00E15690"/>
    <w:rsid w:val="00E15D8C"/>
    <w:rsid w:val="00E1627F"/>
    <w:rsid w:val="00E16559"/>
    <w:rsid w:val="00E1665F"/>
    <w:rsid w:val="00E169A1"/>
    <w:rsid w:val="00E16C50"/>
    <w:rsid w:val="00E16D2E"/>
    <w:rsid w:val="00E16D61"/>
    <w:rsid w:val="00E1735D"/>
    <w:rsid w:val="00E17919"/>
    <w:rsid w:val="00E17A4B"/>
    <w:rsid w:val="00E17AAE"/>
    <w:rsid w:val="00E17AC7"/>
    <w:rsid w:val="00E17C17"/>
    <w:rsid w:val="00E17EA6"/>
    <w:rsid w:val="00E20037"/>
    <w:rsid w:val="00E20094"/>
    <w:rsid w:val="00E20CB2"/>
    <w:rsid w:val="00E20D49"/>
    <w:rsid w:val="00E2122D"/>
    <w:rsid w:val="00E21A03"/>
    <w:rsid w:val="00E21CD4"/>
    <w:rsid w:val="00E22292"/>
    <w:rsid w:val="00E225B3"/>
    <w:rsid w:val="00E22833"/>
    <w:rsid w:val="00E229EE"/>
    <w:rsid w:val="00E22A68"/>
    <w:rsid w:val="00E22D71"/>
    <w:rsid w:val="00E22E18"/>
    <w:rsid w:val="00E2312C"/>
    <w:rsid w:val="00E233C7"/>
    <w:rsid w:val="00E233D5"/>
    <w:rsid w:val="00E23D97"/>
    <w:rsid w:val="00E23EA8"/>
    <w:rsid w:val="00E240CF"/>
    <w:rsid w:val="00E24533"/>
    <w:rsid w:val="00E2454D"/>
    <w:rsid w:val="00E24E3D"/>
    <w:rsid w:val="00E25185"/>
    <w:rsid w:val="00E25501"/>
    <w:rsid w:val="00E257AB"/>
    <w:rsid w:val="00E25A48"/>
    <w:rsid w:val="00E25C10"/>
    <w:rsid w:val="00E25E8D"/>
    <w:rsid w:val="00E26BBF"/>
    <w:rsid w:val="00E26BD3"/>
    <w:rsid w:val="00E26E9A"/>
    <w:rsid w:val="00E2706E"/>
    <w:rsid w:val="00E273C8"/>
    <w:rsid w:val="00E273E0"/>
    <w:rsid w:val="00E27DB7"/>
    <w:rsid w:val="00E27FEE"/>
    <w:rsid w:val="00E301BF"/>
    <w:rsid w:val="00E3083B"/>
    <w:rsid w:val="00E308BA"/>
    <w:rsid w:val="00E30C0C"/>
    <w:rsid w:val="00E30FFF"/>
    <w:rsid w:val="00E31338"/>
    <w:rsid w:val="00E31384"/>
    <w:rsid w:val="00E315B7"/>
    <w:rsid w:val="00E31809"/>
    <w:rsid w:val="00E31BF8"/>
    <w:rsid w:val="00E31F53"/>
    <w:rsid w:val="00E32116"/>
    <w:rsid w:val="00E3214B"/>
    <w:rsid w:val="00E32232"/>
    <w:rsid w:val="00E32386"/>
    <w:rsid w:val="00E32565"/>
    <w:rsid w:val="00E325FC"/>
    <w:rsid w:val="00E3295C"/>
    <w:rsid w:val="00E32E0D"/>
    <w:rsid w:val="00E32E23"/>
    <w:rsid w:val="00E330A7"/>
    <w:rsid w:val="00E33322"/>
    <w:rsid w:val="00E3364F"/>
    <w:rsid w:val="00E33A02"/>
    <w:rsid w:val="00E33B0C"/>
    <w:rsid w:val="00E343FA"/>
    <w:rsid w:val="00E34511"/>
    <w:rsid w:val="00E34937"/>
    <w:rsid w:val="00E34B05"/>
    <w:rsid w:val="00E34C4F"/>
    <w:rsid w:val="00E34EBD"/>
    <w:rsid w:val="00E34F19"/>
    <w:rsid w:val="00E35758"/>
    <w:rsid w:val="00E35DAF"/>
    <w:rsid w:val="00E36185"/>
    <w:rsid w:val="00E36326"/>
    <w:rsid w:val="00E3669F"/>
    <w:rsid w:val="00E3684A"/>
    <w:rsid w:val="00E36B37"/>
    <w:rsid w:val="00E36D18"/>
    <w:rsid w:val="00E37007"/>
    <w:rsid w:val="00E37275"/>
    <w:rsid w:val="00E3727B"/>
    <w:rsid w:val="00E3769C"/>
    <w:rsid w:val="00E377FB"/>
    <w:rsid w:val="00E37CDB"/>
    <w:rsid w:val="00E4034F"/>
    <w:rsid w:val="00E40F0B"/>
    <w:rsid w:val="00E41277"/>
    <w:rsid w:val="00E41949"/>
    <w:rsid w:val="00E41D3C"/>
    <w:rsid w:val="00E42136"/>
    <w:rsid w:val="00E42181"/>
    <w:rsid w:val="00E42851"/>
    <w:rsid w:val="00E42C21"/>
    <w:rsid w:val="00E4323D"/>
    <w:rsid w:val="00E432D4"/>
    <w:rsid w:val="00E43D60"/>
    <w:rsid w:val="00E44416"/>
    <w:rsid w:val="00E446AC"/>
    <w:rsid w:val="00E44826"/>
    <w:rsid w:val="00E44A49"/>
    <w:rsid w:val="00E4591B"/>
    <w:rsid w:val="00E45AF8"/>
    <w:rsid w:val="00E45DC9"/>
    <w:rsid w:val="00E45F26"/>
    <w:rsid w:val="00E46189"/>
    <w:rsid w:val="00E461DD"/>
    <w:rsid w:val="00E46654"/>
    <w:rsid w:val="00E466EB"/>
    <w:rsid w:val="00E469C7"/>
    <w:rsid w:val="00E470E1"/>
    <w:rsid w:val="00E474F6"/>
    <w:rsid w:val="00E476DA"/>
    <w:rsid w:val="00E47783"/>
    <w:rsid w:val="00E4793D"/>
    <w:rsid w:val="00E47AC5"/>
    <w:rsid w:val="00E47B80"/>
    <w:rsid w:val="00E47FBA"/>
    <w:rsid w:val="00E5073E"/>
    <w:rsid w:val="00E50918"/>
    <w:rsid w:val="00E509E2"/>
    <w:rsid w:val="00E50B17"/>
    <w:rsid w:val="00E50D64"/>
    <w:rsid w:val="00E50FFF"/>
    <w:rsid w:val="00E51125"/>
    <w:rsid w:val="00E5177A"/>
    <w:rsid w:val="00E51826"/>
    <w:rsid w:val="00E51AAC"/>
    <w:rsid w:val="00E51F87"/>
    <w:rsid w:val="00E5211E"/>
    <w:rsid w:val="00E52296"/>
    <w:rsid w:val="00E522A1"/>
    <w:rsid w:val="00E52954"/>
    <w:rsid w:val="00E52F15"/>
    <w:rsid w:val="00E52F40"/>
    <w:rsid w:val="00E52FDF"/>
    <w:rsid w:val="00E5316A"/>
    <w:rsid w:val="00E534DC"/>
    <w:rsid w:val="00E53597"/>
    <w:rsid w:val="00E53CEE"/>
    <w:rsid w:val="00E53E4E"/>
    <w:rsid w:val="00E53EBB"/>
    <w:rsid w:val="00E543F4"/>
    <w:rsid w:val="00E5443F"/>
    <w:rsid w:val="00E545AB"/>
    <w:rsid w:val="00E55783"/>
    <w:rsid w:val="00E55CC2"/>
    <w:rsid w:val="00E55D77"/>
    <w:rsid w:val="00E55E90"/>
    <w:rsid w:val="00E55EEE"/>
    <w:rsid w:val="00E560B3"/>
    <w:rsid w:val="00E5612C"/>
    <w:rsid w:val="00E56299"/>
    <w:rsid w:val="00E56BC8"/>
    <w:rsid w:val="00E56E55"/>
    <w:rsid w:val="00E57239"/>
    <w:rsid w:val="00E5735D"/>
    <w:rsid w:val="00E5743E"/>
    <w:rsid w:val="00E6016A"/>
    <w:rsid w:val="00E601EE"/>
    <w:rsid w:val="00E60343"/>
    <w:rsid w:val="00E60367"/>
    <w:rsid w:val="00E605CA"/>
    <w:rsid w:val="00E60BD0"/>
    <w:rsid w:val="00E61052"/>
    <w:rsid w:val="00E61360"/>
    <w:rsid w:val="00E61555"/>
    <w:rsid w:val="00E615CC"/>
    <w:rsid w:val="00E61C7C"/>
    <w:rsid w:val="00E625B9"/>
    <w:rsid w:val="00E6278D"/>
    <w:rsid w:val="00E627A2"/>
    <w:rsid w:val="00E62AA8"/>
    <w:rsid w:val="00E62BD5"/>
    <w:rsid w:val="00E62D22"/>
    <w:rsid w:val="00E631B3"/>
    <w:rsid w:val="00E638AA"/>
    <w:rsid w:val="00E63C6F"/>
    <w:rsid w:val="00E64230"/>
    <w:rsid w:val="00E64284"/>
    <w:rsid w:val="00E6438A"/>
    <w:rsid w:val="00E644B3"/>
    <w:rsid w:val="00E64DDB"/>
    <w:rsid w:val="00E6575C"/>
    <w:rsid w:val="00E657F2"/>
    <w:rsid w:val="00E65982"/>
    <w:rsid w:val="00E65DA2"/>
    <w:rsid w:val="00E66591"/>
    <w:rsid w:val="00E667DB"/>
    <w:rsid w:val="00E66839"/>
    <w:rsid w:val="00E66A74"/>
    <w:rsid w:val="00E66DAF"/>
    <w:rsid w:val="00E67738"/>
    <w:rsid w:val="00E67739"/>
    <w:rsid w:val="00E677D9"/>
    <w:rsid w:val="00E67867"/>
    <w:rsid w:val="00E67D0E"/>
    <w:rsid w:val="00E67F67"/>
    <w:rsid w:val="00E702C6"/>
    <w:rsid w:val="00E7058F"/>
    <w:rsid w:val="00E7059A"/>
    <w:rsid w:val="00E70666"/>
    <w:rsid w:val="00E708C2"/>
    <w:rsid w:val="00E70DED"/>
    <w:rsid w:val="00E70DFA"/>
    <w:rsid w:val="00E71303"/>
    <w:rsid w:val="00E71F7E"/>
    <w:rsid w:val="00E721A4"/>
    <w:rsid w:val="00E7234D"/>
    <w:rsid w:val="00E72523"/>
    <w:rsid w:val="00E7273B"/>
    <w:rsid w:val="00E7278E"/>
    <w:rsid w:val="00E72B5B"/>
    <w:rsid w:val="00E72EA1"/>
    <w:rsid w:val="00E72F1F"/>
    <w:rsid w:val="00E72F23"/>
    <w:rsid w:val="00E72FC0"/>
    <w:rsid w:val="00E73038"/>
    <w:rsid w:val="00E732D4"/>
    <w:rsid w:val="00E73327"/>
    <w:rsid w:val="00E73988"/>
    <w:rsid w:val="00E73F2C"/>
    <w:rsid w:val="00E74388"/>
    <w:rsid w:val="00E743C9"/>
    <w:rsid w:val="00E746E4"/>
    <w:rsid w:val="00E74E93"/>
    <w:rsid w:val="00E74F34"/>
    <w:rsid w:val="00E75173"/>
    <w:rsid w:val="00E7535C"/>
    <w:rsid w:val="00E75A78"/>
    <w:rsid w:val="00E75E48"/>
    <w:rsid w:val="00E766AA"/>
    <w:rsid w:val="00E76829"/>
    <w:rsid w:val="00E76EFF"/>
    <w:rsid w:val="00E77131"/>
    <w:rsid w:val="00E773E1"/>
    <w:rsid w:val="00E77738"/>
    <w:rsid w:val="00E7774B"/>
    <w:rsid w:val="00E77A5A"/>
    <w:rsid w:val="00E77D9F"/>
    <w:rsid w:val="00E77FB6"/>
    <w:rsid w:val="00E80064"/>
    <w:rsid w:val="00E800B9"/>
    <w:rsid w:val="00E801D7"/>
    <w:rsid w:val="00E805FE"/>
    <w:rsid w:val="00E80CC0"/>
    <w:rsid w:val="00E80D81"/>
    <w:rsid w:val="00E80FA0"/>
    <w:rsid w:val="00E816AB"/>
    <w:rsid w:val="00E8173F"/>
    <w:rsid w:val="00E82042"/>
    <w:rsid w:val="00E820A2"/>
    <w:rsid w:val="00E8237E"/>
    <w:rsid w:val="00E82418"/>
    <w:rsid w:val="00E82A70"/>
    <w:rsid w:val="00E82AA3"/>
    <w:rsid w:val="00E8355E"/>
    <w:rsid w:val="00E83BA9"/>
    <w:rsid w:val="00E8415B"/>
    <w:rsid w:val="00E845D9"/>
    <w:rsid w:val="00E84B39"/>
    <w:rsid w:val="00E85060"/>
    <w:rsid w:val="00E8510D"/>
    <w:rsid w:val="00E8578A"/>
    <w:rsid w:val="00E85D06"/>
    <w:rsid w:val="00E860EA"/>
    <w:rsid w:val="00E8672C"/>
    <w:rsid w:val="00E86811"/>
    <w:rsid w:val="00E86964"/>
    <w:rsid w:val="00E86AA3"/>
    <w:rsid w:val="00E870D8"/>
    <w:rsid w:val="00E87240"/>
    <w:rsid w:val="00E87908"/>
    <w:rsid w:val="00E87AB6"/>
    <w:rsid w:val="00E87C6E"/>
    <w:rsid w:val="00E90061"/>
    <w:rsid w:val="00E90162"/>
    <w:rsid w:val="00E90366"/>
    <w:rsid w:val="00E904E5"/>
    <w:rsid w:val="00E905BC"/>
    <w:rsid w:val="00E9099C"/>
    <w:rsid w:val="00E90F9D"/>
    <w:rsid w:val="00E91013"/>
    <w:rsid w:val="00E911C2"/>
    <w:rsid w:val="00E912B3"/>
    <w:rsid w:val="00E91548"/>
    <w:rsid w:val="00E9187D"/>
    <w:rsid w:val="00E91B28"/>
    <w:rsid w:val="00E91B3C"/>
    <w:rsid w:val="00E91CD6"/>
    <w:rsid w:val="00E91D49"/>
    <w:rsid w:val="00E91FF8"/>
    <w:rsid w:val="00E92017"/>
    <w:rsid w:val="00E9260A"/>
    <w:rsid w:val="00E9282C"/>
    <w:rsid w:val="00E92AE9"/>
    <w:rsid w:val="00E92D7E"/>
    <w:rsid w:val="00E92E34"/>
    <w:rsid w:val="00E92E90"/>
    <w:rsid w:val="00E9312A"/>
    <w:rsid w:val="00E93134"/>
    <w:rsid w:val="00E934D2"/>
    <w:rsid w:val="00E9350E"/>
    <w:rsid w:val="00E93725"/>
    <w:rsid w:val="00E9375D"/>
    <w:rsid w:val="00E93C86"/>
    <w:rsid w:val="00E93E93"/>
    <w:rsid w:val="00E940C2"/>
    <w:rsid w:val="00E945B7"/>
    <w:rsid w:val="00E94723"/>
    <w:rsid w:val="00E94C33"/>
    <w:rsid w:val="00E94EC8"/>
    <w:rsid w:val="00E95028"/>
    <w:rsid w:val="00E95043"/>
    <w:rsid w:val="00E9561D"/>
    <w:rsid w:val="00E956AC"/>
    <w:rsid w:val="00E958F2"/>
    <w:rsid w:val="00E959F7"/>
    <w:rsid w:val="00E95A8F"/>
    <w:rsid w:val="00E95BBD"/>
    <w:rsid w:val="00E95ED8"/>
    <w:rsid w:val="00E9636C"/>
    <w:rsid w:val="00E96738"/>
    <w:rsid w:val="00E96E48"/>
    <w:rsid w:val="00E97758"/>
    <w:rsid w:val="00E9781F"/>
    <w:rsid w:val="00E97B0F"/>
    <w:rsid w:val="00E97DDB"/>
    <w:rsid w:val="00EA07B5"/>
    <w:rsid w:val="00EA089F"/>
    <w:rsid w:val="00EA09CC"/>
    <w:rsid w:val="00EA0A72"/>
    <w:rsid w:val="00EA0A99"/>
    <w:rsid w:val="00EA0FAE"/>
    <w:rsid w:val="00EA1427"/>
    <w:rsid w:val="00EA15A3"/>
    <w:rsid w:val="00EA16AE"/>
    <w:rsid w:val="00EA176B"/>
    <w:rsid w:val="00EA1898"/>
    <w:rsid w:val="00EA24AC"/>
    <w:rsid w:val="00EA2612"/>
    <w:rsid w:val="00EA2800"/>
    <w:rsid w:val="00EA2801"/>
    <w:rsid w:val="00EA2F8D"/>
    <w:rsid w:val="00EA307E"/>
    <w:rsid w:val="00EA3734"/>
    <w:rsid w:val="00EA3C82"/>
    <w:rsid w:val="00EA4658"/>
    <w:rsid w:val="00EA4794"/>
    <w:rsid w:val="00EA48BA"/>
    <w:rsid w:val="00EA496C"/>
    <w:rsid w:val="00EA4DFE"/>
    <w:rsid w:val="00EA5461"/>
    <w:rsid w:val="00EA5642"/>
    <w:rsid w:val="00EA57D5"/>
    <w:rsid w:val="00EA5E6C"/>
    <w:rsid w:val="00EA5EE2"/>
    <w:rsid w:val="00EA5F4E"/>
    <w:rsid w:val="00EA6BF3"/>
    <w:rsid w:val="00EA6D60"/>
    <w:rsid w:val="00EA7514"/>
    <w:rsid w:val="00EA7711"/>
    <w:rsid w:val="00EA785C"/>
    <w:rsid w:val="00EA799E"/>
    <w:rsid w:val="00EA7B47"/>
    <w:rsid w:val="00EA7C16"/>
    <w:rsid w:val="00EA7D22"/>
    <w:rsid w:val="00EA7E16"/>
    <w:rsid w:val="00EB051E"/>
    <w:rsid w:val="00EB076A"/>
    <w:rsid w:val="00EB07DA"/>
    <w:rsid w:val="00EB089F"/>
    <w:rsid w:val="00EB0ABA"/>
    <w:rsid w:val="00EB0E32"/>
    <w:rsid w:val="00EB0E37"/>
    <w:rsid w:val="00EB0EF0"/>
    <w:rsid w:val="00EB0FF9"/>
    <w:rsid w:val="00EB1219"/>
    <w:rsid w:val="00EB1253"/>
    <w:rsid w:val="00EB152E"/>
    <w:rsid w:val="00EB186B"/>
    <w:rsid w:val="00EB1944"/>
    <w:rsid w:val="00EB1BF6"/>
    <w:rsid w:val="00EB1C4F"/>
    <w:rsid w:val="00EB1F13"/>
    <w:rsid w:val="00EB1F75"/>
    <w:rsid w:val="00EB22F2"/>
    <w:rsid w:val="00EB23CA"/>
    <w:rsid w:val="00EB2530"/>
    <w:rsid w:val="00EB2558"/>
    <w:rsid w:val="00EB2A16"/>
    <w:rsid w:val="00EB2F22"/>
    <w:rsid w:val="00EB315A"/>
    <w:rsid w:val="00EB31DF"/>
    <w:rsid w:val="00EB33EA"/>
    <w:rsid w:val="00EB3674"/>
    <w:rsid w:val="00EB3701"/>
    <w:rsid w:val="00EB3893"/>
    <w:rsid w:val="00EB3C7F"/>
    <w:rsid w:val="00EB3D38"/>
    <w:rsid w:val="00EB3FDD"/>
    <w:rsid w:val="00EB41E6"/>
    <w:rsid w:val="00EB43F4"/>
    <w:rsid w:val="00EB4634"/>
    <w:rsid w:val="00EB4693"/>
    <w:rsid w:val="00EB4CFD"/>
    <w:rsid w:val="00EB4DA3"/>
    <w:rsid w:val="00EB4EDD"/>
    <w:rsid w:val="00EB523A"/>
    <w:rsid w:val="00EB5458"/>
    <w:rsid w:val="00EB55DB"/>
    <w:rsid w:val="00EB58E3"/>
    <w:rsid w:val="00EB5B09"/>
    <w:rsid w:val="00EB5C33"/>
    <w:rsid w:val="00EB63C0"/>
    <w:rsid w:val="00EB65A3"/>
    <w:rsid w:val="00EB67B8"/>
    <w:rsid w:val="00EB68FB"/>
    <w:rsid w:val="00EB6960"/>
    <w:rsid w:val="00EB6CF9"/>
    <w:rsid w:val="00EB721D"/>
    <w:rsid w:val="00EB73D2"/>
    <w:rsid w:val="00EB7782"/>
    <w:rsid w:val="00EB781D"/>
    <w:rsid w:val="00EC01E4"/>
    <w:rsid w:val="00EC07C6"/>
    <w:rsid w:val="00EC106C"/>
    <w:rsid w:val="00EC10DF"/>
    <w:rsid w:val="00EC159D"/>
    <w:rsid w:val="00EC1652"/>
    <w:rsid w:val="00EC1BAB"/>
    <w:rsid w:val="00EC2107"/>
    <w:rsid w:val="00EC2156"/>
    <w:rsid w:val="00EC22CF"/>
    <w:rsid w:val="00EC234A"/>
    <w:rsid w:val="00EC244C"/>
    <w:rsid w:val="00EC24DB"/>
    <w:rsid w:val="00EC25CE"/>
    <w:rsid w:val="00EC2870"/>
    <w:rsid w:val="00EC2F83"/>
    <w:rsid w:val="00EC30B4"/>
    <w:rsid w:val="00EC3306"/>
    <w:rsid w:val="00EC3821"/>
    <w:rsid w:val="00EC39D9"/>
    <w:rsid w:val="00EC3B7D"/>
    <w:rsid w:val="00EC462D"/>
    <w:rsid w:val="00EC4ADA"/>
    <w:rsid w:val="00EC5507"/>
    <w:rsid w:val="00EC5737"/>
    <w:rsid w:val="00EC5914"/>
    <w:rsid w:val="00EC5B0A"/>
    <w:rsid w:val="00EC5C6A"/>
    <w:rsid w:val="00EC60D4"/>
    <w:rsid w:val="00EC65C9"/>
    <w:rsid w:val="00EC6AC9"/>
    <w:rsid w:val="00EC6B33"/>
    <w:rsid w:val="00EC6ED6"/>
    <w:rsid w:val="00EC7020"/>
    <w:rsid w:val="00EC747D"/>
    <w:rsid w:val="00ED03A5"/>
    <w:rsid w:val="00ED071D"/>
    <w:rsid w:val="00ED0C18"/>
    <w:rsid w:val="00ED1673"/>
    <w:rsid w:val="00ED1794"/>
    <w:rsid w:val="00ED21BE"/>
    <w:rsid w:val="00ED2272"/>
    <w:rsid w:val="00ED2439"/>
    <w:rsid w:val="00ED28E0"/>
    <w:rsid w:val="00ED2D98"/>
    <w:rsid w:val="00ED2FF5"/>
    <w:rsid w:val="00ED354B"/>
    <w:rsid w:val="00ED3652"/>
    <w:rsid w:val="00ED3667"/>
    <w:rsid w:val="00ED36F5"/>
    <w:rsid w:val="00ED4284"/>
    <w:rsid w:val="00ED42B2"/>
    <w:rsid w:val="00ED438C"/>
    <w:rsid w:val="00ED45B2"/>
    <w:rsid w:val="00ED5580"/>
    <w:rsid w:val="00ED56B2"/>
    <w:rsid w:val="00ED5D8D"/>
    <w:rsid w:val="00ED6114"/>
    <w:rsid w:val="00ED653C"/>
    <w:rsid w:val="00ED6549"/>
    <w:rsid w:val="00ED6597"/>
    <w:rsid w:val="00ED6971"/>
    <w:rsid w:val="00ED69AB"/>
    <w:rsid w:val="00ED6C43"/>
    <w:rsid w:val="00ED6D62"/>
    <w:rsid w:val="00ED6DB9"/>
    <w:rsid w:val="00ED6E3A"/>
    <w:rsid w:val="00ED70DD"/>
    <w:rsid w:val="00ED7120"/>
    <w:rsid w:val="00ED7282"/>
    <w:rsid w:val="00ED72BF"/>
    <w:rsid w:val="00ED7D9C"/>
    <w:rsid w:val="00EE002B"/>
    <w:rsid w:val="00EE017E"/>
    <w:rsid w:val="00EE05F1"/>
    <w:rsid w:val="00EE0884"/>
    <w:rsid w:val="00EE100C"/>
    <w:rsid w:val="00EE14B0"/>
    <w:rsid w:val="00EE19AF"/>
    <w:rsid w:val="00EE1E0B"/>
    <w:rsid w:val="00EE1F8F"/>
    <w:rsid w:val="00EE23BD"/>
    <w:rsid w:val="00EE24DA"/>
    <w:rsid w:val="00EE2877"/>
    <w:rsid w:val="00EE29FF"/>
    <w:rsid w:val="00EE2C20"/>
    <w:rsid w:val="00EE2DDA"/>
    <w:rsid w:val="00EE3215"/>
    <w:rsid w:val="00EE363F"/>
    <w:rsid w:val="00EE3674"/>
    <w:rsid w:val="00EE3EBC"/>
    <w:rsid w:val="00EE420D"/>
    <w:rsid w:val="00EE42F3"/>
    <w:rsid w:val="00EE4BBB"/>
    <w:rsid w:val="00EE4C66"/>
    <w:rsid w:val="00EE5372"/>
    <w:rsid w:val="00EE59BB"/>
    <w:rsid w:val="00EE65E3"/>
    <w:rsid w:val="00EE689C"/>
    <w:rsid w:val="00EE6AC4"/>
    <w:rsid w:val="00EE6EAA"/>
    <w:rsid w:val="00EE7068"/>
    <w:rsid w:val="00EE722C"/>
    <w:rsid w:val="00EE74CE"/>
    <w:rsid w:val="00EE75F2"/>
    <w:rsid w:val="00EE78C1"/>
    <w:rsid w:val="00EE7CBB"/>
    <w:rsid w:val="00EE7E72"/>
    <w:rsid w:val="00EE7F40"/>
    <w:rsid w:val="00EE7FDF"/>
    <w:rsid w:val="00EF01E4"/>
    <w:rsid w:val="00EF02DA"/>
    <w:rsid w:val="00EF0488"/>
    <w:rsid w:val="00EF13C6"/>
    <w:rsid w:val="00EF170B"/>
    <w:rsid w:val="00EF17B1"/>
    <w:rsid w:val="00EF18BB"/>
    <w:rsid w:val="00EF1B70"/>
    <w:rsid w:val="00EF209D"/>
    <w:rsid w:val="00EF2148"/>
    <w:rsid w:val="00EF27ED"/>
    <w:rsid w:val="00EF2B14"/>
    <w:rsid w:val="00EF2C45"/>
    <w:rsid w:val="00EF2E29"/>
    <w:rsid w:val="00EF33A4"/>
    <w:rsid w:val="00EF340A"/>
    <w:rsid w:val="00EF3990"/>
    <w:rsid w:val="00EF3E22"/>
    <w:rsid w:val="00EF401A"/>
    <w:rsid w:val="00EF4431"/>
    <w:rsid w:val="00EF4B8A"/>
    <w:rsid w:val="00EF4CA5"/>
    <w:rsid w:val="00EF4CAF"/>
    <w:rsid w:val="00EF4D06"/>
    <w:rsid w:val="00EF4D5B"/>
    <w:rsid w:val="00EF4E88"/>
    <w:rsid w:val="00EF4FCD"/>
    <w:rsid w:val="00EF5199"/>
    <w:rsid w:val="00EF53A8"/>
    <w:rsid w:val="00EF58B6"/>
    <w:rsid w:val="00EF5C62"/>
    <w:rsid w:val="00EF648F"/>
    <w:rsid w:val="00EF66FA"/>
    <w:rsid w:val="00EF6B13"/>
    <w:rsid w:val="00EF6CFB"/>
    <w:rsid w:val="00EF716A"/>
    <w:rsid w:val="00EF734A"/>
    <w:rsid w:val="00EF772D"/>
    <w:rsid w:val="00EF790A"/>
    <w:rsid w:val="00EF7E9C"/>
    <w:rsid w:val="00F0013B"/>
    <w:rsid w:val="00F002C5"/>
    <w:rsid w:val="00F00714"/>
    <w:rsid w:val="00F00721"/>
    <w:rsid w:val="00F00A1D"/>
    <w:rsid w:val="00F00AD8"/>
    <w:rsid w:val="00F00AFB"/>
    <w:rsid w:val="00F00C02"/>
    <w:rsid w:val="00F00C34"/>
    <w:rsid w:val="00F01007"/>
    <w:rsid w:val="00F01643"/>
    <w:rsid w:val="00F016AD"/>
    <w:rsid w:val="00F01D5B"/>
    <w:rsid w:val="00F0426B"/>
    <w:rsid w:val="00F043AA"/>
    <w:rsid w:val="00F04C94"/>
    <w:rsid w:val="00F05398"/>
    <w:rsid w:val="00F053E1"/>
    <w:rsid w:val="00F053E2"/>
    <w:rsid w:val="00F054F5"/>
    <w:rsid w:val="00F055DC"/>
    <w:rsid w:val="00F05AB4"/>
    <w:rsid w:val="00F05E4B"/>
    <w:rsid w:val="00F063A3"/>
    <w:rsid w:val="00F06536"/>
    <w:rsid w:val="00F066F2"/>
    <w:rsid w:val="00F06AA0"/>
    <w:rsid w:val="00F06C80"/>
    <w:rsid w:val="00F06F45"/>
    <w:rsid w:val="00F07A9D"/>
    <w:rsid w:val="00F07B7B"/>
    <w:rsid w:val="00F07F98"/>
    <w:rsid w:val="00F1039F"/>
    <w:rsid w:val="00F10638"/>
    <w:rsid w:val="00F1097A"/>
    <w:rsid w:val="00F10D3E"/>
    <w:rsid w:val="00F10FB0"/>
    <w:rsid w:val="00F11523"/>
    <w:rsid w:val="00F11CBC"/>
    <w:rsid w:val="00F11E3B"/>
    <w:rsid w:val="00F12396"/>
    <w:rsid w:val="00F1241B"/>
    <w:rsid w:val="00F12842"/>
    <w:rsid w:val="00F129C3"/>
    <w:rsid w:val="00F12D55"/>
    <w:rsid w:val="00F132C3"/>
    <w:rsid w:val="00F132CF"/>
    <w:rsid w:val="00F13501"/>
    <w:rsid w:val="00F1389B"/>
    <w:rsid w:val="00F13E03"/>
    <w:rsid w:val="00F142FC"/>
    <w:rsid w:val="00F14486"/>
    <w:rsid w:val="00F14D03"/>
    <w:rsid w:val="00F1537F"/>
    <w:rsid w:val="00F1567A"/>
    <w:rsid w:val="00F15CB3"/>
    <w:rsid w:val="00F15E35"/>
    <w:rsid w:val="00F1601A"/>
    <w:rsid w:val="00F16202"/>
    <w:rsid w:val="00F16C90"/>
    <w:rsid w:val="00F16DA5"/>
    <w:rsid w:val="00F176B1"/>
    <w:rsid w:val="00F176EA"/>
    <w:rsid w:val="00F179B4"/>
    <w:rsid w:val="00F17A7B"/>
    <w:rsid w:val="00F17A9F"/>
    <w:rsid w:val="00F17DE0"/>
    <w:rsid w:val="00F2018C"/>
    <w:rsid w:val="00F20399"/>
    <w:rsid w:val="00F205A5"/>
    <w:rsid w:val="00F206E8"/>
    <w:rsid w:val="00F20EDB"/>
    <w:rsid w:val="00F210CA"/>
    <w:rsid w:val="00F212F8"/>
    <w:rsid w:val="00F2139C"/>
    <w:rsid w:val="00F2148B"/>
    <w:rsid w:val="00F2154A"/>
    <w:rsid w:val="00F21B23"/>
    <w:rsid w:val="00F21D43"/>
    <w:rsid w:val="00F21FA8"/>
    <w:rsid w:val="00F222B8"/>
    <w:rsid w:val="00F22817"/>
    <w:rsid w:val="00F22EF8"/>
    <w:rsid w:val="00F23059"/>
    <w:rsid w:val="00F230AA"/>
    <w:rsid w:val="00F23169"/>
    <w:rsid w:val="00F23651"/>
    <w:rsid w:val="00F236F9"/>
    <w:rsid w:val="00F237A9"/>
    <w:rsid w:val="00F23B5E"/>
    <w:rsid w:val="00F23F38"/>
    <w:rsid w:val="00F243D4"/>
    <w:rsid w:val="00F244D6"/>
    <w:rsid w:val="00F246A1"/>
    <w:rsid w:val="00F246CB"/>
    <w:rsid w:val="00F254A1"/>
    <w:rsid w:val="00F2592B"/>
    <w:rsid w:val="00F259ED"/>
    <w:rsid w:val="00F25EF8"/>
    <w:rsid w:val="00F2608D"/>
    <w:rsid w:val="00F2667C"/>
    <w:rsid w:val="00F26741"/>
    <w:rsid w:val="00F26943"/>
    <w:rsid w:val="00F26D90"/>
    <w:rsid w:val="00F27198"/>
    <w:rsid w:val="00F27215"/>
    <w:rsid w:val="00F27221"/>
    <w:rsid w:val="00F274D4"/>
    <w:rsid w:val="00F27A11"/>
    <w:rsid w:val="00F27E4D"/>
    <w:rsid w:val="00F27F4B"/>
    <w:rsid w:val="00F300E8"/>
    <w:rsid w:val="00F30B4F"/>
    <w:rsid w:val="00F30CB9"/>
    <w:rsid w:val="00F3113F"/>
    <w:rsid w:val="00F32103"/>
    <w:rsid w:val="00F327F3"/>
    <w:rsid w:val="00F328BC"/>
    <w:rsid w:val="00F32919"/>
    <w:rsid w:val="00F32F7C"/>
    <w:rsid w:val="00F32FA3"/>
    <w:rsid w:val="00F33065"/>
    <w:rsid w:val="00F3334A"/>
    <w:rsid w:val="00F335A5"/>
    <w:rsid w:val="00F3364A"/>
    <w:rsid w:val="00F33872"/>
    <w:rsid w:val="00F343E8"/>
    <w:rsid w:val="00F344E6"/>
    <w:rsid w:val="00F34D1B"/>
    <w:rsid w:val="00F3518F"/>
    <w:rsid w:val="00F356FC"/>
    <w:rsid w:val="00F359B0"/>
    <w:rsid w:val="00F35BEE"/>
    <w:rsid w:val="00F36328"/>
    <w:rsid w:val="00F3697F"/>
    <w:rsid w:val="00F36B8C"/>
    <w:rsid w:val="00F36ECB"/>
    <w:rsid w:val="00F37258"/>
    <w:rsid w:val="00F37699"/>
    <w:rsid w:val="00F3792A"/>
    <w:rsid w:val="00F37E69"/>
    <w:rsid w:val="00F40654"/>
    <w:rsid w:val="00F409E1"/>
    <w:rsid w:val="00F40A13"/>
    <w:rsid w:val="00F40EDD"/>
    <w:rsid w:val="00F41220"/>
    <w:rsid w:val="00F41426"/>
    <w:rsid w:val="00F41533"/>
    <w:rsid w:val="00F41B66"/>
    <w:rsid w:val="00F4210A"/>
    <w:rsid w:val="00F42DD2"/>
    <w:rsid w:val="00F43564"/>
    <w:rsid w:val="00F436B3"/>
    <w:rsid w:val="00F43968"/>
    <w:rsid w:val="00F43C8C"/>
    <w:rsid w:val="00F43CB6"/>
    <w:rsid w:val="00F43F0C"/>
    <w:rsid w:val="00F44003"/>
    <w:rsid w:val="00F44033"/>
    <w:rsid w:val="00F445F0"/>
    <w:rsid w:val="00F449C0"/>
    <w:rsid w:val="00F44D78"/>
    <w:rsid w:val="00F45786"/>
    <w:rsid w:val="00F45799"/>
    <w:rsid w:val="00F45969"/>
    <w:rsid w:val="00F45A9B"/>
    <w:rsid w:val="00F45C6C"/>
    <w:rsid w:val="00F4623E"/>
    <w:rsid w:val="00F46412"/>
    <w:rsid w:val="00F46413"/>
    <w:rsid w:val="00F467BD"/>
    <w:rsid w:val="00F46870"/>
    <w:rsid w:val="00F46DEA"/>
    <w:rsid w:val="00F46FA6"/>
    <w:rsid w:val="00F47366"/>
    <w:rsid w:val="00F4736A"/>
    <w:rsid w:val="00F473C4"/>
    <w:rsid w:val="00F474D9"/>
    <w:rsid w:val="00F476B1"/>
    <w:rsid w:val="00F4787F"/>
    <w:rsid w:val="00F4792D"/>
    <w:rsid w:val="00F50B2A"/>
    <w:rsid w:val="00F50DCB"/>
    <w:rsid w:val="00F5105C"/>
    <w:rsid w:val="00F516DF"/>
    <w:rsid w:val="00F51AA4"/>
    <w:rsid w:val="00F51BAB"/>
    <w:rsid w:val="00F51F1A"/>
    <w:rsid w:val="00F51F37"/>
    <w:rsid w:val="00F52024"/>
    <w:rsid w:val="00F523AD"/>
    <w:rsid w:val="00F52718"/>
    <w:rsid w:val="00F527D8"/>
    <w:rsid w:val="00F52ED7"/>
    <w:rsid w:val="00F531F8"/>
    <w:rsid w:val="00F538E9"/>
    <w:rsid w:val="00F53AEF"/>
    <w:rsid w:val="00F53BC9"/>
    <w:rsid w:val="00F53DDA"/>
    <w:rsid w:val="00F54171"/>
    <w:rsid w:val="00F54429"/>
    <w:rsid w:val="00F54446"/>
    <w:rsid w:val="00F5473E"/>
    <w:rsid w:val="00F5488D"/>
    <w:rsid w:val="00F54917"/>
    <w:rsid w:val="00F54BFD"/>
    <w:rsid w:val="00F54E4E"/>
    <w:rsid w:val="00F5526F"/>
    <w:rsid w:val="00F55B9F"/>
    <w:rsid w:val="00F55BA5"/>
    <w:rsid w:val="00F55D17"/>
    <w:rsid w:val="00F55D48"/>
    <w:rsid w:val="00F562D1"/>
    <w:rsid w:val="00F562E9"/>
    <w:rsid w:val="00F563F1"/>
    <w:rsid w:val="00F5684F"/>
    <w:rsid w:val="00F569B3"/>
    <w:rsid w:val="00F56C5A"/>
    <w:rsid w:val="00F56EAB"/>
    <w:rsid w:val="00F57039"/>
    <w:rsid w:val="00F57351"/>
    <w:rsid w:val="00F577C3"/>
    <w:rsid w:val="00F57F32"/>
    <w:rsid w:val="00F6001E"/>
    <w:rsid w:val="00F614C6"/>
    <w:rsid w:val="00F61924"/>
    <w:rsid w:val="00F61AA4"/>
    <w:rsid w:val="00F61EF6"/>
    <w:rsid w:val="00F62202"/>
    <w:rsid w:val="00F622A8"/>
    <w:rsid w:val="00F627E8"/>
    <w:rsid w:val="00F62B35"/>
    <w:rsid w:val="00F62D4F"/>
    <w:rsid w:val="00F62F6B"/>
    <w:rsid w:val="00F62FD8"/>
    <w:rsid w:val="00F63168"/>
    <w:rsid w:val="00F633F4"/>
    <w:rsid w:val="00F634D1"/>
    <w:rsid w:val="00F64027"/>
    <w:rsid w:val="00F64469"/>
    <w:rsid w:val="00F645B0"/>
    <w:rsid w:val="00F645B5"/>
    <w:rsid w:val="00F64AB5"/>
    <w:rsid w:val="00F64C11"/>
    <w:rsid w:val="00F64CB3"/>
    <w:rsid w:val="00F64CD2"/>
    <w:rsid w:val="00F6533D"/>
    <w:rsid w:val="00F65589"/>
    <w:rsid w:val="00F66156"/>
    <w:rsid w:val="00F66510"/>
    <w:rsid w:val="00F667FF"/>
    <w:rsid w:val="00F66A47"/>
    <w:rsid w:val="00F66FCF"/>
    <w:rsid w:val="00F67F6D"/>
    <w:rsid w:val="00F702AF"/>
    <w:rsid w:val="00F70673"/>
    <w:rsid w:val="00F70DCD"/>
    <w:rsid w:val="00F71110"/>
    <w:rsid w:val="00F71337"/>
    <w:rsid w:val="00F71439"/>
    <w:rsid w:val="00F717CE"/>
    <w:rsid w:val="00F71804"/>
    <w:rsid w:val="00F71DD1"/>
    <w:rsid w:val="00F71EED"/>
    <w:rsid w:val="00F729F7"/>
    <w:rsid w:val="00F72DC4"/>
    <w:rsid w:val="00F734AA"/>
    <w:rsid w:val="00F737C5"/>
    <w:rsid w:val="00F738DB"/>
    <w:rsid w:val="00F73C5A"/>
    <w:rsid w:val="00F73E8F"/>
    <w:rsid w:val="00F74317"/>
    <w:rsid w:val="00F743D7"/>
    <w:rsid w:val="00F74CAB"/>
    <w:rsid w:val="00F75368"/>
    <w:rsid w:val="00F75B41"/>
    <w:rsid w:val="00F75C7A"/>
    <w:rsid w:val="00F75EC2"/>
    <w:rsid w:val="00F7612E"/>
    <w:rsid w:val="00F76612"/>
    <w:rsid w:val="00F7697A"/>
    <w:rsid w:val="00F76C4A"/>
    <w:rsid w:val="00F770B4"/>
    <w:rsid w:val="00F776F2"/>
    <w:rsid w:val="00F77760"/>
    <w:rsid w:val="00F77B9E"/>
    <w:rsid w:val="00F77BAD"/>
    <w:rsid w:val="00F77BDE"/>
    <w:rsid w:val="00F77FB7"/>
    <w:rsid w:val="00F80390"/>
    <w:rsid w:val="00F808CC"/>
    <w:rsid w:val="00F80A1E"/>
    <w:rsid w:val="00F80C60"/>
    <w:rsid w:val="00F80E01"/>
    <w:rsid w:val="00F81148"/>
    <w:rsid w:val="00F81AAF"/>
    <w:rsid w:val="00F81CC7"/>
    <w:rsid w:val="00F825BB"/>
    <w:rsid w:val="00F82706"/>
    <w:rsid w:val="00F82759"/>
    <w:rsid w:val="00F828D4"/>
    <w:rsid w:val="00F8295B"/>
    <w:rsid w:val="00F82DA6"/>
    <w:rsid w:val="00F82FAE"/>
    <w:rsid w:val="00F8300C"/>
    <w:rsid w:val="00F83091"/>
    <w:rsid w:val="00F83187"/>
    <w:rsid w:val="00F83242"/>
    <w:rsid w:val="00F834C8"/>
    <w:rsid w:val="00F834EC"/>
    <w:rsid w:val="00F83B3D"/>
    <w:rsid w:val="00F83C7C"/>
    <w:rsid w:val="00F83DCA"/>
    <w:rsid w:val="00F83E38"/>
    <w:rsid w:val="00F84035"/>
    <w:rsid w:val="00F843A0"/>
    <w:rsid w:val="00F84A4B"/>
    <w:rsid w:val="00F84D41"/>
    <w:rsid w:val="00F850B0"/>
    <w:rsid w:val="00F851D2"/>
    <w:rsid w:val="00F85325"/>
    <w:rsid w:val="00F85584"/>
    <w:rsid w:val="00F85586"/>
    <w:rsid w:val="00F85AE0"/>
    <w:rsid w:val="00F85B76"/>
    <w:rsid w:val="00F85C49"/>
    <w:rsid w:val="00F85EAA"/>
    <w:rsid w:val="00F85F56"/>
    <w:rsid w:val="00F863B9"/>
    <w:rsid w:val="00F864C9"/>
    <w:rsid w:val="00F86601"/>
    <w:rsid w:val="00F86ED4"/>
    <w:rsid w:val="00F875FE"/>
    <w:rsid w:val="00F876D9"/>
    <w:rsid w:val="00F8775B"/>
    <w:rsid w:val="00F877D1"/>
    <w:rsid w:val="00F877EB"/>
    <w:rsid w:val="00F87833"/>
    <w:rsid w:val="00F878BB"/>
    <w:rsid w:val="00F904E8"/>
    <w:rsid w:val="00F90AA6"/>
    <w:rsid w:val="00F90BAA"/>
    <w:rsid w:val="00F90D7D"/>
    <w:rsid w:val="00F913E1"/>
    <w:rsid w:val="00F9159D"/>
    <w:rsid w:val="00F91764"/>
    <w:rsid w:val="00F918BC"/>
    <w:rsid w:val="00F91AD1"/>
    <w:rsid w:val="00F91D74"/>
    <w:rsid w:val="00F91ECF"/>
    <w:rsid w:val="00F91F6B"/>
    <w:rsid w:val="00F92131"/>
    <w:rsid w:val="00F92481"/>
    <w:rsid w:val="00F92630"/>
    <w:rsid w:val="00F928D5"/>
    <w:rsid w:val="00F92938"/>
    <w:rsid w:val="00F92C9B"/>
    <w:rsid w:val="00F92CF5"/>
    <w:rsid w:val="00F9350C"/>
    <w:rsid w:val="00F93521"/>
    <w:rsid w:val="00F93FD2"/>
    <w:rsid w:val="00F9407D"/>
    <w:rsid w:val="00F943F2"/>
    <w:rsid w:val="00F949AB"/>
    <w:rsid w:val="00F94BA3"/>
    <w:rsid w:val="00F94C4A"/>
    <w:rsid w:val="00F95519"/>
    <w:rsid w:val="00F95552"/>
    <w:rsid w:val="00F956AF"/>
    <w:rsid w:val="00F958F8"/>
    <w:rsid w:val="00F959FA"/>
    <w:rsid w:val="00F95C89"/>
    <w:rsid w:val="00F95C9D"/>
    <w:rsid w:val="00F96915"/>
    <w:rsid w:val="00F96C09"/>
    <w:rsid w:val="00F96D14"/>
    <w:rsid w:val="00F97005"/>
    <w:rsid w:val="00F97097"/>
    <w:rsid w:val="00F97436"/>
    <w:rsid w:val="00F97603"/>
    <w:rsid w:val="00F97619"/>
    <w:rsid w:val="00F9765E"/>
    <w:rsid w:val="00F97801"/>
    <w:rsid w:val="00F979E2"/>
    <w:rsid w:val="00F979F3"/>
    <w:rsid w:val="00F97DCF"/>
    <w:rsid w:val="00FA00D0"/>
    <w:rsid w:val="00FA017C"/>
    <w:rsid w:val="00FA0B8B"/>
    <w:rsid w:val="00FA0B9D"/>
    <w:rsid w:val="00FA144B"/>
    <w:rsid w:val="00FA1B72"/>
    <w:rsid w:val="00FA21E8"/>
    <w:rsid w:val="00FA2301"/>
    <w:rsid w:val="00FA2779"/>
    <w:rsid w:val="00FA2845"/>
    <w:rsid w:val="00FA28F1"/>
    <w:rsid w:val="00FA2964"/>
    <w:rsid w:val="00FA2CF2"/>
    <w:rsid w:val="00FA2E9F"/>
    <w:rsid w:val="00FA2EBF"/>
    <w:rsid w:val="00FA2F5C"/>
    <w:rsid w:val="00FA3080"/>
    <w:rsid w:val="00FA3B52"/>
    <w:rsid w:val="00FA3FDB"/>
    <w:rsid w:val="00FA3FE0"/>
    <w:rsid w:val="00FA4C4E"/>
    <w:rsid w:val="00FA4EE7"/>
    <w:rsid w:val="00FA55C1"/>
    <w:rsid w:val="00FA58D0"/>
    <w:rsid w:val="00FA5B09"/>
    <w:rsid w:val="00FA5FE4"/>
    <w:rsid w:val="00FA6568"/>
    <w:rsid w:val="00FA6570"/>
    <w:rsid w:val="00FA6A9A"/>
    <w:rsid w:val="00FA7FA0"/>
    <w:rsid w:val="00FB00FA"/>
    <w:rsid w:val="00FB037A"/>
    <w:rsid w:val="00FB038D"/>
    <w:rsid w:val="00FB12E6"/>
    <w:rsid w:val="00FB1304"/>
    <w:rsid w:val="00FB16F0"/>
    <w:rsid w:val="00FB1A43"/>
    <w:rsid w:val="00FB1BBC"/>
    <w:rsid w:val="00FB1E5A"/>
    <w:rsid w:val="00FB230E"/>
    <w:rsid w:val="00FB2313"/>
    <w:rsid w:val="00FB2AE3"/>
    <w:rsid w:val="00FB2B07"/>
    <w:rsid w:val="00FB2F07"/>
    <w:rsid w:val="00FB3CBA"/>
    <w:rsid w:val="00FB47F4"/>
    <w:rsid w:val="00FB4BB7"/>
    <w:rsid w:val="00FB58D0"/>
    <w:rsid w:val="00FB5C70"/>
    <w:rsid w:val="00FB5DD4"/>
    <w:rsid w:val="00FB5DFB"/>
    <w:rsid w:val="00FB6E7C"/>
    <w:rsid w:val="00FB747F"/>
    <w:rsid w:val="00FB780B"/>
    <w:rsid w:val="00FB78C0"/>
    <w:rsid w:val="00FB7B9C"/>
    <w:rsid w:val="00FB7CB3"/>
    <w:rsid w:val="00FB7DB1"/>
    <w:rsid w:val="00FB7F00"/>
    <w:rsid w:val="00FC0117"/>
    <w:rsid w:val="00FC01DA"/>
    <w:rsid w:val="00FC04D1"/>
    <w:rsid w:val="00FC06D1"/>
    <w:rsid w:val="00FC08EF"/>
    <w:rsid w:val="00FC0D49"/>
    <w:rsid w:val="00FC1080"/>
    <w:rsid w:val="00FC16DB"/>
    <w:rsid w:val="00FC1AD2"/>
    <w:rsid w:val="00FC1D54"/>
    <w:rsid w:val="00FC1E6F"/>
    <w:rsid w:val="00FC2023"/>
    <w:rsid w:val="00FC2088"/>
    <w:rsid w:val="00FC21AC"/>
    <w:rsid w:val="00FC2344"/>
    <w:rsid w:val="00FC2527"/>
    <w:rsid w:val="00FC27D5"/>
    <w:rsid w:val="00FC27E7"/>
    <w:rsid w:val="00FC2967"/>
    <w:rsid w:val="00FC2B2D"/>
    <w:rsid w:val="00FC2B7E"/>
    <w:rsid w:val="00FC2D34"/>
    <w:rsid w:val="00FC2ECF"/>
    <w:rsid w:val="00FC3575"/>
    <w:rsid w:val="00FC3BF9"/>
    <w:rsid w:val="00FC42B3"/>
    <w:rsid w:val="00FC44DE"/>
    <w:rsid w:val="00FC44E5"/>
    <w:rsid w:val="00FC4C0E"/>
    <w:rsid w:val="00FC5B44"/>
    <w:rsid w:val="00FC5BDA"/>
    <w:rsid w:val="00FC5F0E"/>
    <w:rsid w:val="00FC64D2"/>
    <w:rsid w:val="00FC6883"/>
    <w:rsid w:val="00FC689D"/>
    <w:rsid w:val="00FC6AD2"/>
    <w:rsid w:val="00FC6B2B"/>
    <w:rsid w:val="00FC6C99"/>
    <w:rsid w:val="00FC6DE5"/>
    <w:rsid w:val="00FC711C"/>
    <w:rsid w:val="00FC7432"/>
    <w:rsid w:val="00FD02B5"/>
    <w:rsid w:val="00FD0DF1"/>
    <w:rsid w:val="00FD11B9"/>
    <w:rsid w:val="00FD14F1"/>
    <w:rsid w:val="00FD1D27"/>
    <w:rsid w:val="00FD1ECD"/>
    <w:rsid w:val="00FD1FC5"/>
    <w:rsid w:val="00FD2268"/>
    <w:rsid w:val="00FD2B6B"/>
    <w:rsid w:val="00FD2E57"/>
    <w:rsid w:val="00FD2F55"/>
    <w:rsid w:val="00FD32B7"/>
    <w:rsid w:val="00FD33B8"/>
    <w:rsid w:val="00FD3408"/>
    <w:rsid w:val="00FD37ED"/>
    <w:rsid w:val="00FD3820"/>
    <w:rsid w:val="00FD3D71"/>
    <w:rsid w:val="00FD41CA"/>
    <w:rsid w:val="00FD4A5B"/>
    <w:rsid w:val="00FD5F02"/>
    <w:rsid w:val="00FD5FCA"/>
    <w:rsid w:val="00FD6393"/>
    <w:rsid w:val="00FD6422"/>
    <w:rsid w:val="00FD691D"/>
    <w:rsid w:val="00FD69CE"/>
    <w:rsid w:val="00FD6E93"/>
    <w:rsid w:val="00FD71EB"/>
    <w:rsid w:val="00FD7718"/>
    <w:rsid w:val="00FD7EFC"/>
    <w:rsid w:val="00FE0325"/>
    <w:rsid w:val="00FE06AD"/>
    <w:rsid w:val="00FE0706"/>
    <w:rsid w:val="00FE09D7"/>
    <w:rsid w:val="00FE0F74"/>
    <w:rsid w:val="00FE142B"/>
    <w:rsid w:val="00FE14EA"/>
    <w:rsid w:val="00FE1ADD"/>
    <w:rsid w:val="00FE1C0F"/>
    <w:rsid w:val="00FE1DCF"/>
    <w:rsid w:val="00FE20B0"/>
    <w:rsid w:val="00FE2262"/>
    <w:rsid w:val="00FE2458"/>
    <w:rsid w:val="00FE2504"/>
    <w:rsid w:val="00FE2560"/>
    <w:rsid w:val="00FE2B46"/>
    <w:rsid w:val="00FE2CA5"/>
    <w:rsid w:val="00FE2FED"/>
    <w:rsid w:val="00FE3717"/>
    <w:rsid w:val="00FE37E0"/>
    <w:rsid w:val="00FE40F2"/>
    <w:rsid w:val="00FE4E81"/>
    <w:rsid w:val="00FE4F41"/>
    <w:rsid w:val="00FE53FF"/>
    <w:rsid w:val="00FE556A"/>
    <w:rsid w:val="00FE5BEC"/>
    <w:rsid w:val="00FE63BC"/>
    <w:rsid w:val="00FE6763"/>
    <w:rsid w:val="00FE6CCD"/>
    <w:rsid w:val="00FE7126"/>
    <w:rsid w:val="00FE713E"/>
    <w:rsid w:val="00FE72EE"/>
    <w:rsid w:val="00FE753E"/>
    <w:rsid w:val="00FE78FB"/>
    <w:rsid w:val="00FE790C"/>
    <w:rsid w:val="00FE7941"/>
    <w:rsid w:val="00FE7C50"/>
    <w:rsid w:val="00FF0851"/>
    <w:rsid w:val="00FF08E0"/>
    <w:rsid w:val="00FF0A1A"/>
    <w:rsid w:val="00FF0A77"/>
    <w:rsid w:val="00FF0EC9"/>
    <w:rsid w:val="00FF1241"/>
    <w:rsid w:val="00FF1573"/>
    <w:rsid w:val="00FF1BAD"/>
    <w:rsid w:val="00FF1DB2"/>
    <w:rsid w:val="00FF1EAC"/>
    <w:rsid w:val="00FF1FE4"/>
    <w:rsid w:val="00FF2313"/>
    <w:rsid w:val="00FF239D"/>
    <w:rsid w:val="00FF27A8"/>
    <w:rsid w:val="00FF2A3E"/>
    <w:rsid w:val="00FF2A9D"/>
    <w:rsid w:val="00FF3138"/>
    <w:rsid w:val="00FF3842"/>
    <w:rsid w:val="00FF38E7"/>
    <w:rsid w:val="00FF3C3B"/>
    <w:rsid w:val="00FF3DF4"/>
    <w:rsid w:val="00FF3E70"/>
    <w:rsid w:val="00FF4A44"/>
    <w:rsid w:val="00FF4A51"/>
    <w:rsid w:val="00FF4B42"/>
    <w:rsid w:val="00FF5CD0"/>
    <w:rsid w:val="00FF5D98"/>
    <w:rsid w:val="00FF6104"/>
    <w:rsid w:val="00FF6374"/>
    <w:rsid w:val="00FF63BF"/>
    <w:rsid w:val="00FF6461"/>
    <w:rsid w:val="00FF6605"/>
    <w:rsid w:val="00FF6B19"/>
    <w:rsid w:val="00FF75D3"/>
    <w:rsid w:val="00FF7A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112D"/>
  </w:style>
  <w:style w:type="paragraph" w:styleId="1">
    <w:name w:val="heading 1"/>
    <w:basedOn w:val="a"/>
    <w:next w:val="a"/>
    <w:link w:val="10"/>
    <w:uiPriority w:val="9"/>
    <w:qFormat/>
    <w:rsid w:val="0002112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02112D"/>
    <w:pPr>
      <w:keepNext/>
      <w:keepLines/>
      <w:spacing w:before="200" w:after="0" w:line="259" w:lineRule="auto"/>
      <w:outlineLvl w:val="1"/>
    </w:pPr>
    <w:rPr>
      <w:rFonts w:asciiTheme="majorHAnsi" w:eastAsiaTheme="majorEastAsia" w:hAnsiTheme="majorHAnsi" w:cstheme="majorBidi"/>
      <w:b/>
      <w:bCs/>
      <w:color w:val="4F81BD" w:themeColor="accent1"/>
      <w:sz w:val="26"/>
      <w:szCs w:val="26"/>
      <w:lang w:val="uk-UA"/>
    </w:rPr>
  </w:style>
  <w:style w:type="paragraph" w:styleId="3">
    <w:name w:val="heading 3"/>
    <w:basedOn w:val="a"/>
    <w:link w:val="30"/>
    <w:uiPriority w:val="9"/>
    <w:qFormat/>
    <w:rsid w:val="0002112D"/>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unhideWhenUsed/>
    <w:qFormat/>
    <w:rsid w:val="0002112D"/>
    <w:pPr>
      <w:keepNext/>
      <w:keepLines/>
      <w:spacing w:before="200" w:after="0" w:line="259" w:lineRule="auto"/>
      <w:outlineLvl w:val="3"/>
    </w:pPr>
    <w:rPr>
      <w:rFonts w:asciiTheme="majorHAnsi" w:eastAsiaTheme="majorEastAsia" w:hAnsiTheme="majorHAnsi" w:cstheme="majorBidi"/>
      <w:b/>
      <w:bCs/>
      <w:i/>
      <w:iCs/>
      <w:color w:val="4F81BD" w:themeColor="accent1"/>
      <w:sz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2112D"/>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02112D"/>
    <w:rPr>
      <w:rFonts w:asciiTheme="majorHAnsi" w:eastAsiaTheme="majorEastAsia" w:hAnsiTheme="majorHAnsi" w:cstheme="majorBidi"/>
      <w:b/>
      <w:bCs/>
      <w:color w:val="4F81BD" w:themeColor="accent1"/>
      <w:sz w:val="26"/>
      <w:szCs w:val="26"/>
      <w:lang w:val="uk-UA"/>
    </w:rPr>
  </w:style>
  <w:style w:type="character" w:customStyle="1" w:styleId="30">
    <w:name w:val="Заголовок 3 Знак"/>
    <w:basedOn w:val="a0"/>
    <w:link w:val="3"/>
    <w:uiPriority w:val="9"/>
    <w:rsid w:val="0002112D"/>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02112D"/>
    <w:rPr>
      <w:rFonts w:asciiTheme="majorHAnsi" w:eastAsiaTheme="majorEastAsia" w:hAnsiTheme="majorHAnsi" w:cstheme="majorBidi"/>
      <w:b/>
      <w:bCs/>
      <w:i/>
      <w:iCs/>
      <w:color w:val="4F81BD" w:themeColor="accent1"/>
      <w:sz w:val="28"/>
      <w:lang w:val="uk-UA"/>
    </w:rPr>
  </w:style>
  <w:style w:type="character" w:styleId="a3">
    <w:name w:val="Hyperlink"/>
    <w:basedOn w:val="a0"/>
    <w:uiPriority w:val="99"/>
    <w:unhideWhenUsed/>
    <w:rsid w:val="0002112D"/>
    <w:rPr>
      <w:color w:val="0000FF" w:themeColor="hyperlink"/>
      <w:u w:val="single"/>
    </w:rPr>
  </w:style>
  <w:style w:type="paragraph" w:styleId="a4">
    <w:name w:val="List Paragraph"/>
    <w:basedOn w:val="a"/>
    <w:uiPriority w:val="34"/>
    <w:qFormat/>
    <w:rsid w:val="0002112D"/>
    <w:pPr>
      <w:ind w:left="720"/>
      <w:contextualSpacing/>
    </w:pPr>
  </w:style>
  <w:style w:type="paragraph" w:styleId="HTML">
    <w:name w:val="HTML Preformatted"/>
    <w:basedOn w:val="a"/>
    <w:link w:val="HTML0"/>
    <w:uiPriority w:val="99"/>
    <w:semiHidden/>
    <w:unhideWhenUsed/>
    <w:rsid w:val="00021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02112D"/>
    <w:rPr>
      <w:rFonts w:ascii="Courier New" w:eastAsia="Times New Roman" w:hAnsi="Courier New" w:cs="Courier New"/>
      <w:sz w:val="20"/>
      <w:szCs w:val="20"/>
      <w:lang w:eastAsia="ru-RU"/>
    </w:rPr>
  </w:style>
  <w:style w:type="character" w:styleId="a5">
    <w:name w:val="Placeholder Text"/>
    <w:basedOn w:val="a0"/>
    <w:uiPriority w:val="99"/>
    <w:semiHidden/>
    <w:rsid w:val="0002112D"/>
    <w:rPr>
      <w:color w:val="808080"/>
    </w:rPr>
  </w:style>
  <w:style w:type="paragraph" w:styleId="a6">
    <w:name w:val="Balloon Text"/>
    <w:basedOn w:val="a"/>
    <w:link w:val="a7"/>
    <w:uiPriority w:val="99"/>
    <w:semiHidden/>
    <w:unhideWhenUsed/>
    <w:rsid w:val="0002112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2112D"/>
    <w:rPr>
      <w:rFonts w:ascii="Tahoma" w:hAnsi="Tahoma" w:cs="Tahoma"/>
      <w:sz w:val="16"/>
      <w:szCs w:val="16"/>
    </w:rPr>
  </w:style>
  <w:style w:type="character" w:customStyle="1" w:styleId="apple-converted-space">
    <w:name w:val="apple-converted-space"/>
    <w:basedOn w:val="a0"/>
    <w:rsid w:val="0002112D"/>
  </w:style>
  <w:style w:type="paragraph" w:styleId="a8">
    <w:name w:val="TOC Heading"/>
    <w:basedOn w:val="1"/>
    <w:next w:val="a"/>
    <w:uiPriority w:val="39"/>
    <w:semiHidden/>
    <w:unhideWhenUsed/>
    <w:qFormat/>
    <w:rsid w:val="0002112D"/>
    <w:pPr>
      <w:outlineLvl w:val="9"/>
    </w:pPr>
  </w:style>
  <w:style w:type="character" w:styleId="a9">
    <w:name w:val="FollowedHyperlink"/>
    <w:basedOn w:val="a0"/>
    <w:uiPriority w:val="99"/>
    <w:semiHidden/>
    <w:unhideWhenUsed/>
    <w:rsid w:val="0002112D"/>
    <w:rPr>
      <w:color w:val="800080" w:themeColor="followedHyperlink"/>
      <w:u w:val="single"/>
    </w:rPr>
  </w:style>
  <w:style w:type="table" w:styleId="aa">
    <w:name w:val="Table Grid"/>
    <w:basedOn w:val="a1"/>
    <w:uiPriority w:val="59"/>
    <w:rsid w:val="0002112D"/>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02112D"/>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02112D"/>
  </w:style>
  <w:style w:type="paragraph" w:styleId="ad">
    <w:name w:val="footer"/>
    <w:basedOn w:val="a"/>
    <w:link w:val="ae"/>
    <w:uiPriority w:val="99"/>
    <w:unhideWhenUsed/>
    <w:rsid w:val="0002112D"/>
    <w:pPr>
      <w:tabs>
        <w:tab w:val="center" w:pos="4677"/>
        <w:tab w:val="right" w:pos="9355"/>
      </w:tabs>
      <w:spacing w:after="0" w:line="240" w:lineRule="auto"/>
    </w:pPr>
  </w:style>
  <w:style w:type="character" w:customStyle="1" w:styleId="ae">
    <w:name w:val="Нижний колонтитул Знак"/>
    <w:basedOn w:val="a0"/>
    <w:link w:val="ad"/>
    <w:uiPriority w:val="99"/>
    <w:rsid w:val="0002112D"/>
  </w:style>
  <w:style w:type="paragraph" w:styleId="af">
    <w:name w:val="Subtitle"/>
    <w:basedOn w:val="a"/>
    <w:next w:val="a"/>
    <w:link w:val="af0"/>
    <w:uiPriority w:val="11"/>
    <w:qFormat/>
    <w:rsid w:val="0002112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0">
    <w:name w:val="Подзаголовок Знак"/>
    <w:basedOn w:val="a0"/>
    <w:link w:val="af"/>
    <w:uiPriority w:val="11"/>
    <w:rsid w:val="0002112D"/>
    <w:rPr>
      <w:rFonts w:asciiTheme="majorHAnsi" w:eastAsiaTheme="majorEastAsia" w:hAnsiTheme="majorHAnsi" w:cstheme="majorBidi"/>
      <w:i/>
      <w:iCs/>
      <w:color w:val="4F81BD" w:themeColor="accent1"/>
      <w:spacing w:val="15"/>
      <w:sz w:val="24"/>
      <w:szCs w:val="24"/>
    </w:rPr>
  </w:style>
  <w:style w:type="character" w:styleId="af1">
    <w:name w:val="annotation reference"/>
    <w:basedOn w:val="a0"/>
    <w:uiPriority w:val="99"/>
    <w:semiHidden/>
    <w:unhideWhenUsed/>
    <w:rsid w:val="0002112D"/>
    <w:rPr>
      <w:sz w:val="16"/>
      <w:szCs w:val="16"/>
    </w:rPr>
  </w:style>
  <w:style w:type="paragraph" w:styleId="af2">
    <w:name w:val="annotation text"/>
    <w:basedOn w:val="a"/>
    <w:link w:val="af3"/>
    <w:uiPriority w:val="99"/>
    <w:semiHidden/>
    <w:unhideWhenUsed/>
    <w:rsid w:val="0002112D"/>
    <w:pPr>
      <w:spacing w:after="160" w:line="240" w:lineRule="auto"/>
    </w:pPr>
    <w:rPr>
      <w:rFonts w:ascii="Times New Roman" w:hAnsi="Times New Roman" w:cstheme="minorHAnsi"/>
      <w:sz w:val="20"/>
      <w:szCs w:val="20"/>
      <w:lang w:val="uk-UA"/>
    </w:rPr>
  </w:style>
  <w:style w:type="character" w:customStyle="1" w:styleId="af3">
    <w:name w:val="Текст примечания Знак"/>
    <w:basedOn w:val="a0"/>
    <w:link w:val="af2"/>
    <w:uiPriority w:val="99"/>
    <w:semiHidden/>
    <w:rsid w:val="0002112D"/>
    <w:rPr>
      <w:rFonts w:ascii="Times New Roman" w:hAnsi="Times New Roman" w:cstheme="minorHAnsi"/>
      <w:sz w:val="20"/>
      <w:szCs w:val="20"/>
      <w:lang w:val="uk-UA"/>
    </w:rPr>
  </w:style>
  <w:style w:type="paragraph" w:styleId="af4">
    <w:name w:val="annotation subject"/>
    <w:basedOn w:val="af2"/>
    <w:next w:val="af2"/>
    <w:link w:val="af5"/>
    <w:uiPriority w:val="99"/>
    <w:semiHidden/>
    <w:unhideWhenUsed/>
    <w:rsid w:val="0002112D"/>
    <w:rPr>
      <w:b/>
      <w:bCs/>
    </w:rPr>
  </w:style>
  <w:style w:type="character" w:customStyle="1" w:styleId="af5">
    <w:name w:val="Тема примечания Знак"/>
    <w:basedOn w:val="af3"/>
    <w:link w:val="af4"/>
    <w:uiPriority w:val="99"/>
    <w:semiHidden/>
    <w:rsid w:val="0002112D"/>
    <w:rPr>
      <w:rFonts w:ascii="Times New Roman" w:hAnsi="Times New Roman" w:cstheme="minorHAnsi"/>
      <w:b/>
      <w:bCs/>
      <w:sz w:val="20"/>
      <w:szCs w:val="20"/>
      <w:lang w:val="uk-UA"/>
    </w:rPr>
  </w:style>
  <w:style w:type="character" w:styleId="af6">
    <w:name w:val="Strong"/>
    <w:basedOn w:val="a0"/>
    <w:uiPriority w:val="22"/>
    <w:qFormat/>
    <w:rsid w:val="0002112D"/>
    <w:rPr>
      <w:b/>
      <w:bCs/>
    </w:rPr>
  </w:style>
  <w:style w:type="paragraph" w:styleId="af7">
    <w:name w:val="Normal (Web)"/>
    <w:basedOn w:val="a"/>
    <w:uiPriority w:val="99"/>
    <w:unhideWhenUsed/>
    <w:rsid w:val="000211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8">
    <w:name w:val="footnote text"/>
    <w:basedOn w:val="a"/>
    <w:link w:val="af9"/>
    <w:uiPriority w:val="99"/>
    <w:semiHidden/>
    <w:unhideWhenUsed/>
    <w:rsid w:val="00E11FB5"/>
    <w:pPr>
      <w:spacing w:after="0" w:line="240" w:lineRule="auto"/>
    </w:pPr>
    <w:rPr>
      <w:sz w:val="20"/>
      <w:szCs w:val="20"/>
    </w:rPr>
  </w:style>
  <w:style w:type="character" w:customStyle="1" w:styleId="af9">
    <w:name w:val="Текст сноски Знак"/>
    <w:basedOn w:val="a0"/>
    <w:link w:val="af8"/>
    <w:uiPriority w:val="99"/>
    <w:semiHidden/>
    <w:rsid w:val="00E11FB5"/>
    <w:rPr>
      <w:sz w:val="20"/>
      <w:szCs w:val="20"/>
    </w:rPr>
  </w:style>
  <w:style w:type="character" w:styleId="afa">
    <w:name w:val="footnote reference"/>
    <w:basedOn w:val="a0"/>
    <w:uiPriority w:val="99"/>
    <w:semiHidden/>
    <w:unhideWhenUsed/>
    <w:rsid w:val="00E11FB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2197465">
      <w:bodyDiv w:val="1"/>
      <w:marLeft w:val="0"/>
      <w:marRight w:val="0"/>
      <w:marTop w:val="0"/>
      <w:marBottom w:val="0"/>
      <w:divBdr>
        <w:top w:val="none" w:sz="0" w:space="0" w:color="auto"/>
        <w:left w:val="none" w:sz="0" w:space="0" w:color="auto"/>
        <w:bottom w:val="none" w:sz="0" w:space="0" w:color="auto"/>
        <w:right w:val="none" w:sz="0" w:space="0" w:color="auto"/>
      </w:divBdr>
    </w:div>
    <w:div w:id="981151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foresist.ogr/"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gks.ru/freedoc/" TargetMode="External"/><Relationship Id="rId4" Type="http://schemas.microsoft.com/office/2007/relationships/stylesWithEffects" Target="stylesWithEffects.xml"/><Relationship Id="rId9" Type="http://schemas.openxmlformats.org/officeDocument/2006/relationships/hyperlink" Target="http://sharij.net/46743&#1080;"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E337D-7F72-4C47-B2D3-6A258C62A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1</Pages>
  <Words>4028</Words>
  <Characters>22965</Characters>
  <Application>Microsoft Office Word</Application>
  <DocSecurity>0</DocSecurity>
  <Lines>191</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6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ртьомов</cp:lastModifiedBy>
  <cp:revision>33</cp:revision>
  <cp:lastPrinted>2018-07-03T09:14:00Z</cp:lastPrinted>
  <dcterms:created xsi:type="dcterms:W3CDTF">2018-05-18T10:03:00Z</dcterms:created>
  <dcterms:modified xsi:type="dcterms:W3CDTF">2018-09-03T08:13:00Z</dcterms:modified>
</cp:coreProperties>
</file>